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07B7E" w14:textId="444FED2A" w:rsidR="006B439B" w:rsidRPr="0070247E" w:rsidRDefault="00FE150F" w:rsidP="005E1EBF">
      <w:pPr>
        <w:tabs>
          <w:tab w:val="left" w:pos="885"/>
        </w:tabs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94A2D50" wp14:editId="2AB003EB">
                <wp:simplePos x="0" y="0"/>
                <wp:positionH relativeFrom="column">
                  <wp:posOffset>-85725</wp:posOffset>
                </wp:positionH>
                <wp:positionV relativeFrom="paragraph">
                  <wp:posOffset>-152399</wp:posOffset>
                </wp:positionV>
                <wp:extent cx="6838950" cy="438150"/>
                <wp:effectExtent l="57150" t="38100" r="57150" b="95250"/>
                <wp:wrapNone/>
                <wp:docPr id="11" name="Κορδέλα: Με κλίση προς τα επάνω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38150"/>
                        </a:xfrm>
                        <a:custGeom>
                          <a:avLst/>
                          <a:gdLst>
                            <a:gd name="connsiteX0" fmla="*/ 0 w 6800850"/>
                            <a:gd name="connsiteY0" fmla="*/ 447675 h 447675"/>
                            <a:gd name="connsiteX1" fmla="*/ 1487686 w 6800850"/>
                            <a:gd name="connsiteY1" fmla="*/ 447675 h 447675"/>
                            <a:gd name="connsiteX2" fmla="*/ 1700213 w 6800850"/>
                            <a:gd name="connsiteY2" fmla="*/ 420557 h 447675"/>
                            <a:gd name="connsiteX3" fmla="*/ 1487686 w 6800850"/>
                            <a:gd name="connsiteY3" fmla="*/ 393439 h 447675"/>
                            <a:gd name="connsiteX4" fmla="*/ 1062633 w 6800850"/>
                            <a:gd name="connsiteY4" fmla="*/ 393439 h 447675"/>
                            <a:gd name="connsiteX5" fmla="*/ 850106 w 6800850"/>
                            <a:gd name="connsiteY5" fmla="*/ 366321 h 447675"/>
                            <a:gd name="connsiteX6" fmla="*/ 1062633 w 6800850"/>
                            <a:gd name="connsiteY6" fmla="*/ 339203 h 447675"/>
                            <a:gd name="connsiteX7" fmla="*/ 5738217 w 6800850"/>
                            <a:gd name="connsiteY7" fmla="*/ 339203 h 447675"/>
                            <a:gd name="connsiteX8" fmla="*/ 5950744 w 6800850"/>
                            <a:gd name="connsiteY8" fmla="*/ 366321 h 447675"/>
                            <a:gd name="connsiteX9" fmla="*/ 5738217 w 6800850"/>
                            <a:gd name="connsiteY9" fmla="*/ 393439 h 447675"/>
                            <a:gd name="connsiteX10" fmla="*/ 5313164 w 6800850"/>
                            <a:gd name="connsiteY10" fmla="*/ 393439 h 447675"/>
                            <a:gd name="connsiteX11" fmla="*/ 5100637 w 6800850"/>
                            <a:gd name="connsiteY11" fmla="*/ 420557 h 447675"/>
                            <a:gd name="connsiteX12" fmla="*/ 5313164 w 6800850"/>
                            <a:gd name="connsiteY12" fmla="*/ 447675 h 447675"/>
                            <a:gd name="connsiteX13" fmla="*/ 6800850 w 6800850"/>
                            <a:gd name="connsiteY13" fmla="*/ 447675 h 447675"/>
                            <a:gd name="connsiteX14" fmla="*/ 5950744 w 6800850"/>
                            <a:gd name="connsiteY14" fmla="*/ 278073 h 447675"/>
                            <a:gd name="connsiteX15" fmla="*/ 6800850 w 6800850"/>
                            <a:gd name="connsiteY15" fmla="*/ 108472 h 447675"/>
                            <a:gd name="connsiteX16" fmla="*/ 5950744 w 6800850"/>
                            <a:gd name="connsiteY16" fmla="*/ 108472 h 447675"/>
                            <a:gd name="connsiteX17" fmla="*/ 5950744 w 6800850"/>
                            <a:gd name="connsiteY17" fmla="*/ 27118 h 447675"/>
                            <a:gd name="connsiteX18" fmla="*/ 5738217 w 6800850"/>
                            <a:gd name="connsiteY18" fmla="*/ 0 h 447675"/>
                            <a:gd name="connsiteX19" fmla="*/ 1062633 w 6800850"/>
                            <a:gd name="connsiteY19" fmla="*/ 0 h 447675"/>
                            <a:gd name="connsiteX20" fmla="*/ 850106 w 6800850"/>
                            <a:gd name="connsiteY20" fmla="*/ 27118 h 447675"/>
                            <a:gd name="connsiteX21" fmla="*/ 850106 w 6800850"/>
                            <a:gd name="connsiteY21" fmla="*/ 108472 h 447675"/>
                            <a:gd name="connsiteX22" fmla="*/ 0 w 6800850"/>
                            <a:gd name="connsiteY22" fmla="*/ 108472 h 447675"/>
                            <a:gd name="connsiteX23" fmla="*/ 850106 w 6800850"/>
                            <a:gd name="connsiteY23" fmla="*/ 278073 h 447675"/>
                            <a:gd name="connsiteX24" fmla="*/ 0 w 6800850"/>
                            <a:gd name="connsiteY24" fmla="*/ 447675 h 447675"/>
                            <a:gd name="connsiteX0" fmla="*/ 1700213 w 6800850"/>
                            <a:gd name="connsiteY0" fmla="*/ 420557 h 447675"/>
                            <a:gd name="connsiteX1" fmla="*/ 1487686 w 6800850"/>
                            <a:gd name="connsiteY1" fmla="*/ 393439 h 447675"/>
                            <a:gd name="connsiteX2" fmla="*/ 1062633 w 6800850"/>
                            <a:gd name="connsiteY2" fmla="*/ 393439 h 447675"/>
                            <a:gd name="connsiteX3" fmla="*/ 850106 w 6800850"/>
                            <a:gd name="connsiteY3" fmla="*/ 366321 h 447675"/>
                            <a:gd name="connsiteX4" fmla="*/ 1062633 w 6800850"/>
                            <a:gd name="connsiteY4" fmla="*/ 339203 h 447675"/>
                            <a:gd name="connsiteX5" fmla="*/ 1700213 w 6800850"/>
                            <a:gd name="connsiteY5" fmla="*/ 339203 h 447675"/>
                            <a:gd name="connsiteX6" fmla="*/ 1700213 w 6800850"/>
                            <a:gd name="connsiteY6" fmla="*/ 420557 h 447675"/>
                            <a:gd name="connsiteX7" fmla="*/ 5100638 w 6800850"/>
                            <a:gd name="connsiteY7" fmla="*/ 420557 h 447675"/>
                            <a:gd name="connsiteX8" fmla="*/ 5313165 w 6800850"/>
                            <a:gd name="connsiteY8" fmla="*/ 393439 h 447675"/>
                            <a:gd name="connsiteX9" fmla="*/ 5738217 w 6800850"/>
                            <a:gd name="connsiteY9" fmla="*/ 393439 h 447675"/>
                            <a:gd name="connsiteX10" fmla="*/ 5950744 w 6800850"/>
                            <a:gd name="connsiteY10" fmla="*/ 366321 h 447675"/>
                            <a:gd name="connsiteX11" fmla="*/ 5738217 w 6800850"/>
                            <a:gd name="connsiteY11" fmla="*/ 339203 h 447675"/>
                            <a:gd name="connsiteX12" fmla="*/ 5100638 w 6800850"/>
                            <a:gd name="connsiteY12" fmla="*/ 339203 h 447675"/>
                            <a:gd name="connsiteX13" fmla="*/ 5100638 w 6800850"/>
                            <a:gd name="connsiteY13" fmla="*/ 420557 h 447675"/>
                            <a:gd name="connsiteX0" fmla="*/ 0 w 6800850"/>
                            <a:gd name="connsiteY0" fmla="*/ 447675 h 447675"/>
                            <a:gd name="connsiteX1" fmla="*/ 850106 w 6800850"/>
                            <a:gd name="connsiteY1" fmla="*/ 278073 h 447675"/>
                            <a:gd name="connsiteX2" fmla="*/ 0 w 6800850"/>
                            <a:gd name="connsiteY2" fmla="*/ 108472 h 447675"/>
                            <a:gd name="connsiteX3" fmla="*/ 850106 w 6800850"/>
                            <a:gd name="connsiteY3" fmla="*/ 108472 h 447675"/>
                            <a:gd name="connsiteX4" fmla="*/ 850106 w 6800850"/>
                            <a:gd name="connsiteY4" fmla="*/ 27118 h 447675"/>
                            <a:gd name="connsiteX5" fmla="*/ 1062633 w 6800850"/>
                            <a:gd name="connsiteY5" fmla="*/ 0 h 447675"/>
                            <a:gd name="connsiteX6" fmla="*/ 5738217 w 6800850"/>
                            <a:gd name="connsiteY6" fmla="*/ 0 h 447675"/>
                            <a:gd name="connsiteX7" fmla="*/ 5950744 w 6800850"/>
                            <a:gd name="connsiteY7" fmla="*/ 27118 h 447675"/>
                            <a:gd name="connsiteX8" fmla="*/ 5950744 w 6800850"/>
                            <a:gd name="connsiteY8" fmla="*/ 108472 h 447675"/>
                            <a:gd name="connsiteX9" fmla="*/ 5950744 w 6800850"/>
                            <a:gd name="connsiteY9" fmla="*/ 108472 h 447675"/>
                            <a:gd name="connsiteX10" fmla="*/ 6800850 w 6800850"/>
                            <a:gd name="connsiteY10" fmla="*/ 108472 h 447675"/>
                            <a:gd name="connsiteX11" fmla="*/ 5950744 w 6800850"/>
                            <a:gd name="connsiteY11" fmla="*/ 278073 h 447675"/>
                            <a:gd name="connsiteX12" fmla="*/ 6800850 w 6800850"/>
                            <a:gd name="connsiteY12" fmla="*/ 447675 h 447675"/>
                            <a:gd name="connsiteX13" fmla="*/ 5313164 w 6800850"/>
                            <a:gd name="connsiteY13" fmla="*/ 447675 h 447675"/>
                            <a:gd name="connsiteX14" fmla="*/ 5100637 w 6800850"/>
                            <a:gd name="connsiteY14" fmla="*/ 420557 h 447675"/>
                            <a:gd name="connsiteX15" fmla="*/ 5313164 w 6800850"/>
                            <a:gd name="connsiteY15" fmla="*/ 393439 h 447675"/>
                            <a:gd name="connsiteX16" fmla="*/ 5738217 w 6800850"/>
                            <a:gd name="connsiteY16" fmla="*/ 393439 h 447675"/>
                            <a:gd name="connsiteX17" fmla="*/ 5950744 w 6800850"/>
                            <a:gd name="connsiteY17" fmla="*/ 366321 h 447675"/>
                            <a:gd name="connsiteX18" fmla="*/ 5738217 w 6800850"/>
                            <a:gd name="connsiteY18" fmla="*/ 339203 h 447675"/>
                            <a:gd name="connsiteX19" fmla="*/ 1062633 w 6800850"/>
                            <a:gd name="connsiteY19" fmla="*/ 339203 h 447675"/>
                            <a:gd name="connsiteX20" fmla="*/ 850106 w 6800850"/>
                            <a:gd name="connsiteY20" fmla="*/ 366321 h 447675"/>
                            <a:gd name="connsiteX21" fmla="*/ 1062633 w 6800850"/>
                            <a:gd name="connsiteY21" fmla="*/ 393439 h 447675"/>
                            <a:gd name="connsiteX22" fmla="*/ 1487686 w 6800850"/>
                            <a:gd name="connsiteY22" fmla="*/ 393439 h 447675"/>
                            <a:gd name="connsiteX23" fmla="*/ 1700213 w 6800850"/>
                            <a:gd name="connsiteY23" fmla="*/ 420557 h 447675"/>
                            <a:gd name="connsiteX24" fmla="*/ 1487686 w 6800850"/>
                            <a:gd name="connsiteY24" fmla="*/ 447675 h 447675"/>
                            <a:gd name="connsiteX25" fmla="*/ 0 w 6800850"/>
                            <a:gd name="connsiteY25" fmla="*/ 447675 h 447675"/>
                            <a:gd name="connsiteX26" fmla="*/ 1700213 w 6800850"/>
                            <a:gd name="connsiteY26" fmla="*/ 339203 h 447675"/>
                            <a:gd name="connsiteX27" fmla="*/ 1700213 w 6800850"/>
                            <a:gd name="connsiteY27" fmla="*/ 420557 h 447675"/>
                            <a:gd name="connsiteX28" fmla="*/ 5100638 w 6800850"/>
                            <a:gd name="connsiteY28" fmla="*/ 420557 h 447675"/>
                            <a:gd name="connsiteX29" fmla="*/ 5100638 w 6800850"/>
                            <a:gd name="connsiteY29" fmla="*/ 339203 h 447675"/>
                            <a:gd name="connsiteX30" fmla="*/ 850106 w 6800850"/>
                            <a:gd name="connsiteY30" fmla="*/ 366321 h 447675"/>
                            <a:gd name="connsiteX31" fmla="*/ 850106 w 6800850"/>
                            <a:gd name="connsiteY31" fmla="*/ 108472 h 447675"/>
                            <a:gd name="connsiteX32" fmla="*/ 5950744 w 6800850"/>
                            <a:gd name="connsiteY32" fmla="*/ 108472 h 447675"/>
                            <a:gd name="connsiteX33" fmla="*/ 5950744 w 6800850"/>
                            <a:gd name="connsiteY33" fmla="*/ 366321 h 447675"/>
                            <a:gd name="connsiteX0" fmla="*/ 0 w 6800850"/>
                            <a:gd name="connsiteY0" fmla="*/ 447675 h 447675"/>
                            <a:gd name="connsiteX1" fmla="*/ 1487686 w 6800850"/>
                            <a:gd name="connsiteY1" fmla="*/ 447675 h 447675"/>
                            <a:gd name="connsiteX2" fmla="*/ 1700213 w 6800850"/>
                            <a:gd name="connsiteY2" fmla="*/ 420557 h 447675"/>
                            <a:gd name="connsiteX3" fmla="*/ 1487686 w 6800850"/>
                            <a:gd name="connsiteY3" fmla="*/ 393439 h 447675"/>
                            <a:gd name="connsiteX4" fmla="*/ 1062633 w 6800850"/>
                            <a:gd name="connsiteY4" fmla="*/ 393439 h 447675"/>
                            <a:gd name="connsiteX5" fmla="*/ 850106 w 6800850"/>
                            <a:gd name="connsiteY5" fmla="*/ 366321 h 447675"/>
                            <a:gd name="connsiteX6" fmla="*/ 1062633 w 6800850"/>
                            <a:gd name="connsiteY6" fmla="*/ 339203 h 447675"/>
                            <a:gd name="connsiteX7" fmla="*/ 5738217 w 6800850"/>
                            <a:gd name="connsiteY7" fmla="*/ 339203 h 447675"/>
                            <a:gd name="connsiteX8" fmla="*/ 5950744 w 6800850"/>
                            <a:gd name="connsiteY8" fmla="*/ 366321 h 447675"/>
                            <a:gd name="connsiteX9" fmla="*/ 5738217 w 6800850"/>
                            <a:gd name="connsiteY9" fmla="*/ 393439 h 447675"/>
                            <a:gd name="connsiteX10" fmla="*/ 5313164 w 6800850"/>
                            <a:gd name="connsiteY10" fmla="*/ 393439 h 447675"/>
                            <a:gd name="connsiteX11" fmla="*/ 5100637 w 6800850"/>
                            <a:gd name="connsiteY11" fmla="*/ 420557 h 447675"/>
                            <a:gd name="connsiteX12" fmla="*/ 5313164 w 6800850"/>
                            <a:gd name="connsiteY12" fmla="*/ 447675 h 447675"/>
                            <a:gd name="connsiteX13" fmla="*/ 6800850 w 6800850"/>
                            <a:gd name="connsiteY13" fmla="*/ 447675 h 447675"/>
                            <a:gd name="connsiteX14" fmla="*/ 5950744 w 6800850"/>
                            <a:gd name="connsiteY14" fmla="*/ 278073 h 447675"/>
                            <a:gd name="connsiteX15" fmla="*/ 6800850 w 6800850"/>
                            <a:gd name="connsiteY15" fmla="*/ 108472 h 447675"/>
                            <a:gd name="connsiteX16" fmla="*/ 5950744 w 6800850"/>
                            <a:gd name="connsiteY16" fmla="*/ 108472 h 447675"/>
                            <a:gd name="connsiteX17" fmla="*/ 5950744 w 6800850"/>
                            <a:gd name="connsiteY17" fmla="*/ 27118 h 447675"/>
                            <a:gd name="connsiteX18" fmla="*/ 5738217 w 6800850"/>
                            <a:gd name="connsiteY18" fmla="*/ 0 h 447675"/>
                            <a:gd name="connsiteX19" fmla="*/ 1062633 w 6800850"/>
                            <a:gd name="connsiteY19" fmla="*/ 0 h 447675"/>
                            <a:gd name="connsiteX20" fmla="*/ 850106 w 6800850"/>
                            <a:gd name="connsiteY20" fmla="*/ 27118 h 447675"/>
                            <a:gd name="connsiteX21" fmla="*/ 850106 w 6800850"/>
                            <a:gd name="connsiteY21" fmla="*/ 108472 h 447675"/>
                            <a:gd name="connsiteX22" fmla="*/ 0 w 6800850"/>
                            <a:gd name="connsiteY22" fmla="*/ 108472 h 447675"/>
                            <a:gd name="connsiteX23" fmla="*/ 850106 w 6800850"/>
                            <a:gd name="connsiteY23" fmla="*/ 278073 h 447675"/>
                            <a:gd name="connsiteX24" fmla="*/ 0 w 6800850"/>
                            <a:gd name="connsiteY24" fmla="*/ 447675 h 447675"/>
                            <a:gd name="connsiteX0" fmla="*/ 1700213 w 6800850"/>
                            <a:gd name="connsiteY0" fmla="*/ 420557 h 447675"/>
                            <a:gd name="connsiteX1" fmla="*/ 1487686 w 6800850"/>
                            <a:gd name="connsiteY1" fmla="*/ 393439 h 447675"/>
                            <a:gd name="connsiteX2" fmla="*/ 1062633 w 6800850"/>
                            <a:gd name="connsiteY2" fmla="*/ 393439 h 447675"/>
                            <a:gd name="connsiteX3" fmla="*/ 850106 w 6800850"/>
                            <a:gd name="connsiteY3" fmla="*/ 366321 h 447675"/>
                            <a:gd name="connsiteX4" fmla="*/ 1062633 w 6800850"/>
                            <a:gd name="connsiteY4" fmla="*/ 339203 h 447675"/>
                            <a:gd name="connsiteX5" fmla="*/ 1700213 w 6800850"/>
                            <a:gd name="connsiteY5" fmla="*/ 339203 h 447675"/>
                            <a:gd name="connsiteX6" fmla="*/ 1700213 w 6800850"/>
                            <a:gd name="connsiteY6" fmla="*/ 420557 h 447675"/>
                            <a:gd name="connsiteX7" fmla="*/ 5100638 w 6800850"/>
                            <a:gd name="connsiteY7" fmla="*/ 420557 h 447675"/>
                            <a:gd name="connsiteX8" fmla="*/ 5313165 w 6800850"/>
                            <a:gd name="connsiteY8" fmla="*/ 393439 h 447675"/>
                            <a:gd name="connsiteX9" fmla="*/ 5738217 w 6800850"/>
                            <a:gd name="connsiteY9" fmla="*/ 393439 h 447675"/>
                            <a:gd name="connsiteX10" fmla="*/ 5950744 w 6800850"/>
                            <a:gd name="connsiteY10" fmla="*/ 366321 h 447675"/>
                            <a:gd name="connsiteX11" fmla="*/ 5738217 w 6800850"/>
                            <a:gd name="connsiteY11" fmla="*/ 339203 h 447675"/>
                            <a:gd name="connsiteX12" fmla="*/ 5100638 w 6800850"/>
                            <a:gd name="connsiteY12" fmla="*/ 339203 h 447675"/>
                            <a:gd name="connsiteX13" fmla="*/ 5100638 w 6800850"/>
                            <a:gd name="connsiteY13" fmla="*/ 420557 h 447675"/>
                            <a:gd name="connsiteX0" fmla="*/ 0 w 6800850"/>
                            <a:gd name="connsiteY0" fmla="*/ 447675 h 447675"/>
                            <a:gd name="connsiteX1" fmla="*/ 373856 w 6800850"/>
                            <a:gd name="connsiteY1" fmla="*/ 287598 h 447675"/>
                            <a:gd name="connsiteX2" fmla="*/ 0 w 6800850"/>
                            <a:gd name="connsiteY2" fmla="*/ 108472 h 447675"/>
                            <a:gd name="connsiteX3" fmla="*/ 850106 w 6800850"/>
                            <a:gd name="connsiteY3" fmla="*/ 108472 h 447675"/>
                            <a:gd name="connsiteX4" fmla="*/ 850106 w 6800850"/>
                            <a:gd name="connsiteY4" fmla="*/ 27118 h 447675"/>
                            <a:gd name="connsiteX5" fmla="*/ 1062633 w 6800850"/>
                            <a:gd name="connsiteY5" fmla="*/ 0 h 447675"/>
                            <a:gd name="connsiteX6" fmla="*/ 5738217 w 6800850"/>
                            <a:gd name="connsiteY6" fmla="*/ 0 h 447675"/>
                            <a:gd name="connsiteX7" fmla="*/ 5950744 w 6800850"/>
                            <a:gd name="connsiteY7" fmla="*/ 27118 h 447675"/>
                            <a:gd name="connsiteX8" fmla="*/ 5950744 w 6800850"/>
                            <a:gd name="connsiteY8" fmla="*/ 108472 h 447675"/>
                            <a:gd name="connsiteX9" fmla="*/ 5950744 w 6800850"/>
                            <a:gd name="connsiteY9" fmla="*/ 108472 h 447675"/>
                            <a:gd name="connsiteX10" fmla="*/ 6800850 w 6800850"/>
                            <a:gd name="connsiteY10" fmla="*/ 108472 h 447675"/>
                            <a:gd name="connsiteX11" fmla="*/ 5950744 w 6800850"/>
                            <a:gd name="connsiteY11" fmla="*/ 278073 h 447675"/>
                            <a:gd name="connsiteX12" fmla="*/ 6800850 w 6800850"/>
                            <a:gd name="connsiteY12" fmla="*/ 447675 h 447675"/>
                            <a:gd name="connsiteX13" fmla="*/ 5313164 w 6800850"/>
                            <a:gd name="connsiteY13" fmla="*/ 447675 h 447675"/>
                            <a:gd name="connsiteX14" fmla="*/ 5100637 w 6800850"/>
                            <a:gd name="connsiteY14" fmla="*/ 420557 h 447675"/>
                            <a:gd name="connsiteX15" fmla="*/ 5313164 w 6800850"/>
                            <a:gd name="connsiteY15" fmla="*/ 393439 h 447675"/>
                            <a:gd name="connsiteX16" fmla="*/ 5738217 w 6800850"/>
                            <a:gd name="connsiteY16" fmla="*/ 393439 h 447675"/>
                            <a:gd name="connsiteX17" fmla="*/ 5950744 w 6800850"/>
                            <a:gd name="connsiteY17" fmla="*/ 366321 h 447675"/>
                            <a:gd name="connsiteX18" fmla="*/ 5738217 w 6800850"/>
                            <a:gd name="connsiteY18" fmla="*/ 339203 h 447675"/>
                            <a:gd name="connsiteX19" fmla="*/ 1062633 w 6800850"/>
                            <a:gd name="connsiteY19" fmla="*/ 339203 h 447675"/>
                            <a:gd name="connsiteX20" fmla="*/ 850106 w 6800850"/>
                            <a:gd name="connsiteY20" fmla="*/ 366321 h 447675"/>
                            <a:gd name="connsiteX21" fmla="*/ 1062633 w 6800850"/>
                            <a:gd name="connsiteY21" fmla="*/ 393439 h 447675"/>
                            <a:gd name="connsiteX22" fmla="*/ 1487686 w 6800850"/>
                            <a:gd name="connsiteY22" fmla="*/ 393439 h 447675"/>
                            <a:gd name="connsiteX23" fmla="*/ 1700213 w 6800850"/>
                            <a:gd name="connsiteY23" fmla="*/ 420557 h 447675"/>
                            <a:gd name="connsiteX24" fmla="*/ 1487686 w 6800850"/>
                            <a:gd name="connsiteY24" fmla="*/ 447675 h 447675"/>
                            <a:gd name="connsiteX25" fmla="*/ 0 w 6800850"/>
                            <a:gd name="connsiteY25" fmla="*/ 447675 h 447675"/>
                            <a:gd name="connsiteX26" fmla="*/ 1700213 w 6800850"/>
                            <a:gd name="connsiteY26" fmla="*/ 339203 h 447675"/>
                            <a:gd name="connsiteX27" fmla="*/ 1700213 w 6800850"/>
                            <a:gd name="connsiteY27" fmla="*/ 420557 h 447675"/>
                            <a:gd name="connsiteX28" fmla="*/ 5100638 w 6800850"/>
                            <a:gd name="connsiteY28" fmla="*/ 420557 h 447675"/>
                            <a:gd name="connsiteX29" fmla="*/ 5100638 w 6800850"/>
                            <a:gd name="connsiteY29" fmla="*/ 339203 h 447675"/>
                            <a:gd name="connsiteX30" fmla="*/ 850106 w 6800850"/>
                            <a:gd name="connsiteY30" fmla="*/ 366321 h 447675"/>
                            <a:gd name="connsiteX31" fmla="*/ 850106 w 6800850"/>
                            <a:gd name="connsiteY31" fmla="*/ 108472 h 447675"/>
                            <a:gd name="connsiteX32" fmla="*/ 5950744 w 6800850"/>
                            <a:gd name="connsiteY32" fmla="*/ 108472 h 447675"/>
                            <a:gd name="connsiteX33" fmla="*/ 5950744 w 6800850"/>
                            <a:gd name="connsiteY33" fmla="*/ 366321 h 447675"/>
                            <a:gd name="connsiteX0" fmla="*/ 0 w 6800850"/>
                            <a:gd name="connsiteY0" fmla="*/ 447675 h 447675"/>
                            <a:gd name="connsiteX1" fmla="*/ 1487686 w 6800850"/>
                            <a:gd name="connsiteY1" fmla="*/ 447675 h 447675"/>
                            <a:gd name="connsiteX2" fmla="*/ 1700213 w 6800850"/>
                            <a:gd name="connsiteY2" fmla="*/ 420557 h 447675"/>
                            <a:gd name="connsiteX3" fmla="*/ 1487686 w 6800850"/>
                            <a:gd name="connsiteY3" fmla="*/ 393439 h 447675"/>
                            <a:gd name="connsiteX4" fmla="*/ 1062633 w 6800850"/>
                            <a:gd name="connsiteY4" fmla="*/ 393439 h 447675"/>
                            <a:gd name="connsiteX5" fmla="*/ 850106 w 6800850"/>
                            <a:gd name="connsiteY5" fmla="*/ 366321 h 447675"/>
                            <a:gd name="connsiteX6" fmla="*/ 1062633 w 6800850"/>
                            <a:gd name="connsiteY6" fmla="*/ 339203 h 447675"/>
                            <a:gd name="connsiteX7" fmla="*/ 5738217 w 6800850"/>
                            <a:gd name="connsiteY7" fmla="*/ 339203 h 447675"/>
                            <a:gd name="connsiteX8" fmla="*/ 5950744 w 6800850"/>
                            <a:gd name="connsiteY8" fmla="*/ 366321 h 447675"/>
                            <a:gd name="connsiteX9" fmla="*/ 5738217 w 6800850"/>
                            <a:gd name="connsiteY9" fmla="*/ 393439 h 447675"/>
                            <a:gd name="connsiteX10" fmla="*/ 5313164 w 6800850"/>
                            <a:gd name="connsiteY10" fmla="*/ 393439 h 447675"/>
                            <a:gd name="connsiteX11" fmla="*/ 5100637 w 6800850"/>
                            <a:gd name="connsiteY11" fmla="*/ 420557 h 447675"/>
                            <a:gd name="connsiteX12" fmla="*/ 5313164 w 6800850"/>
                            <a:gd name="connsiteY12" fmla="*/ 447675 h 447675"/>
                            <a:gd name="connsiteX13" fmla="*/ 6800850 w 6800850"/>
                            <a:gd name="connsiteY13" fmla="*/ 447675 h 447675"/>
                            <a:gd name="connsiteX14" fmla="*/ 5950744 w 6800850"/>
                            <a:gd name="connsiteY14" fmla="*/ 278073 h 447675"/>
                            <a:gd name="connsiteX15" fmla="*/ 6800850 w 6800850"/>
                            <a:gd name="connsiteY15" fmla="*/ 108472 h 447675"/>
                            <a:gd name="connsiteX16" fmla="*/ 5950744 w 6800850"/>
                            <a:gd name="connsiteY16" fmla="*/ 108472 h 447675"/>
                            <a:gd name="connsiteX17" fmla="*/ 5950744 w 6800850"/>
                            <a:gd name="connsiteY17" fmla="*/ 27118 h 447675"/>
                            <a:gd name="connsiteX18" fmla="*/ 5738217 w 6800850"/>
                            <a:gd name="connsiteY18" fmla="*/ 0 h 447675"/>
                            <a:gd name="connsiteX19" fmla="*/ 1062633 w 6800850"/>
                            <a:gd name="connsiteY19" fmla="*/ 0 h 447675"/>
                            <a:gd name="connsiteX20" fmla="*/ 850106 w 6800850"/>
                            <a:gd name="connsiteY20" fmla="*/ 27118 h 447675"/>
                            <a:gd name="connsiteX21" fmla="*/ 850106 w 6800850"/>
                            <a:gd name="connsiteY21" fmla="*/ 108472 h 447675"/>
                            <a:gd name="connsiteX22" fmla="*/ 0 w 6800850"/>
                            <a:gd name="connsiteY22" fmla="*/ 108472 h 447675"/>
                            <a:gd name="connsiteX23" fmla="*/ 392906 w 6800850"/>
                            <a:gd name="connsiteY23" fmla="*/ 278073 h 447675"/>
                            <a:gd name="connsiteX24" fmla="*/ 0 w 6800850"/>
                            <a:gd name="connsiteY24" fmla="*/ 447675 h 447675"/>
                            <a:gd name="connsiteX0" fmla="*/ 1700213 w 6800850"/>
                            <a:gd name="connsiteY0" fmla="*/ 420557 h 447675"/>
                            <a:gd name="connsiteX1" fmla="*/ 1487686 w 6800850"/>
                            <a:gd name="connsiteY1" fmla="*/ 393439 h 447675"/>
                            <a:gd name="connsiteX2" fmla="*/ 1062633 w 6800850"/>
                            <a:gd name="connsiteY2" fmla="*/ 393439 h 447675"/>
                            <a:gd name="connsiteX3" fmla="*/ 850106 w 6800850"/>
                            <a:gd name="connsiteY3" fmla="*/ 366321 h 447675"/>
                            <a:gd name="connsiteX4" fmla="*/ 1062633 w 6800850"/>
                            <a:gd name="connsiteY4" fmla="*/ 339203 h 447675"/>
                            <a:gd name="connsiteX5" fmla="*/ 1700213 w 6800850"/>
                            <a:gd name="connsiteY5" fmla="*/ 339203 h 447675"/>
                            <a:gd name="connsiteX6" fmla="*/ 1700213 w 6800850"/>
                            <a:gd name="connsiteY6" fmla="*/ 420557 h 447675"/>
                            <a:gd name="connsiteX7" fmla="*/ 5100638 w 6800850"/>
                            <a:gd name="connsiteY7" fmla="*/ 420557 h 447675"/>
                            <a:gd name="connsiteX8" fmla="*/ 5313165 w 6800850"/>
                            <a:gd name="connsiteY8" fmla="*/ 393439 h 447675"/>
                            <a:gd name="connsiteX9" fmla="*/ 5738217 w 6800850"/>
                            <a:gd name="connsiteY9" fmla="*/ 393439 h 447675"/>
                            <a:gd name="connsiteX10" fmla="*/ 5950744 w 6800850"/>
                            <a:gd name="connsiteY10" fmla="*/ 366321 h 447675"/>
                            <a:gd name="connsiteX11" fmla="*/ 5738217 w 6800850"/>
                            <a:gd name="connsiteY11" fmla="*/ 339203 h 447675"/>
                            <a:gd name="connsiteX12" fmla="*/ 5100638 w 6800850"/>
                            <a:gd name="connsiteY12" fmla="*/ 339203 h 447675"/>
                            <a:gd name="connsiteX13" fmla="*/ 5100638 w 6800850"/>
                            <a:gd name="connsiteY13" fmla="*/ 420557 h 447675"/>
                            <a:gd name="connsiteX0" fmla="*/ 0 w 6800850"/>
                            <a:gd name="connsiteY0" fmla="*/ 447675 h 447675"/>
                            <a:gd name="connsiteX1" fmla="*/ 373856 w 6800850"/>
                            <a:gd name="connsiteY1" fmla="*/ 287598 h 447675"/>
                            <a:gd name="connsiteX2" fmla="*/ 0 w 6800850"/>
                            <a:gd name="connsiteY2" fmla="*/ 108472 h 447675"/>
                            <a:gd name="connsiteX3" fmla="*/ 850106 w 6800850"/>
                            <a:gd name="connsiteY3" fmla="*/ 108472 h 447675"/>
                            <a:gd name="connsiteX4" fmla="*/ 850106 w 6800850"/>
                            <a:gd name="connsiteY4" fmla="*/ 27118 h 447675"/>
                            <a:gd name="connsiteX5" fmla="*/ 1062633 w 6800850"/>
                            <a:gd name="connsiteY5" fmla="*/ 0 h 447675"/>
                            <a:gd name="connsiteX6" fmla="*/ 5738217 w 6800850"/>
                            <a:gd name="connsiteY6" fmla="*/ 0 h 447675"/>
                            <a:gd name="connsiteX7" fmla="*/ 5950744 w 6800850"/>
                            <a:gd name="connsiteY7" fmla="*/ 27118 h 447675"/>
                            <a:gd name="connsiteX8" fmla="*/ 5950744 w 6800850"/>
                            <a:gd name="connsiteY8" fmla="*/ 108472 h 447675"/>
                            <a:gd name="connsiteX9" fmla="*/ 5950744 w 6800850"/>
                            <a:gd name="connsiteY9" fmla="*/ 108472 h 447675"/>
                            <a:gd name="connsiteX10" fmla="*/ 6800850 w 6800850"/>
                            <a:gd name="connsiteY10" fmla="*/ 108472 h 447675"/>
                            <a:gd name="connsiteX11" fmla="*/ 5950744 w 6800850"/>
                            <a:gd name="connsiteY11" fmla="*/ 278073 h 447675"/>
                            <a:gd name="connsiteX12" fmla="*/ 6800850 w 6800850"/>
                            <a:gd name="connsiteY12" fmla="*/ 447675 h 447675"/>
                            <a:gd name="connsiteX13" fmla="*/ 5313164 w 6800850"/>
                            <a:gd name="connsiteY13" fmla="*/ 447675 h 447675"/>
                            <a:gd name="connsiteX14" fmla="*/ 5100637 w 6800850"/>
                            <a:gd name="connsiteY14" fmla="*/ 420557 h 447675"/>
                            <a:gd name="connsiteX15" fmla="*/ 5313164 w 6800850"/>
                            <a:gd name="connsiteY15" fmla="*/ 393439 h 447675"/>
                            <a:gd name="connsiteX16" fmla="*/ 5738217 w 6800850"/>
                            <a:gd name="connsiteY16" fmla="*/ 393439 h 447675"/>
                            <a:gd name="connsiteX17" fmla="*/ 5950744 w 6800850"/>
                            <a:gd name="connsiteY17" fmla="*/ 366321 h 447675"/>
                            <a:gd name="connsiteX18" fmla="*/ 5738217 w 6800850"/>
                            <a:gd name="connsiteY18" fmla="*/ 339203 h 447675"/>
                            <a:gd name="connsiteX19" fmla="*/ 1062633 w 6800850"/>
                            <a:gd name="connsiteY19" fmla="*/ 339203 h 447675"/>
                            <a:gd name="connsiteX20" fmla="*/ 850106 w 6800850"/>
                            <a:gd name="connsiteY20" fmla="*/ 366321 h 447675"/>
                            <a:gd name="connsiteX21" fmla="*/ 1062633 w 6800850"/>
                            <a:gd name="connsiteY21" fmla="*/ 393439 h 447675"/>
                            <a:gd name="connsiteX22" fmla="*/ 1487686 w 6800850"/>
                            <a:gd name="connsiteY22" fmla="*/ 393439 h 447675"/>
                            <a:gd name="connsiteX23" fmla="*/ 1700213 w 6800850"/>
                            <a:gd name="connsiteY23" fmla="*/ 420557 h 447675"/>
                            <a:gd name="connsiteX24" fmla="*/ 1487686 w 6800850"/>
                            <a:gd name="connsiteY24" fmla="*/ 447675 h 447675"/>
                            <a:gd name="connsiteX25" fmla="*/ 0 w 6800850"/>
                            <a:gd name="connsiteY25" fmla="*/ 447675 h 447675"/>
                            <a:gd name="connsiteX26" fmla="*/ 1700213 w 6800850"/>
                            <a:gd name="connsiteY26" fmla="*/ 339203 h 447675"/>
                            <a:gd name="connsiteX27" fmla="*/ 1700213 w 6800850"/>
                            <a:gd name="connsiteY27" fmla="*/ 420557 h 447675"/>
                            <a:gd name="connsiteX28" fmla="*/ 5100638 w 6800850"/>
                            <a:gd name="connsiteY28" fmla="*/ 420557 h 447675"/>
                            <a:gd name="connsiteX29" fmla="*/ 5100638 w 6800850"/>
                            <a:gd name="connsiteY29" fmla="*/ 339203 h 447675"/>
                            <a:gd name="connsiteX30" fmla="*/ 850106 w 6800850"/>
                            <a:gd name="connsiteY30" fmla="*/ 366321 h 447675"/>
                            <a:gd name="connsiteX31" fmla="*/ 850106 w 6800850"/>
                            <a:gd name="connsiteY31" fmla="*/ 108472 h 447675"/>
                            <a:gd name="connsiteX32" fmla="*/ 5950744 w 6800850"/>
                            <a:gd name="connsiteY32" fmla="*/ 108472 h 447675"/>
                            <a:gd name="connsiteX33" fmla="*/ 5950744 w 6800850"/>
                            <a:gd name="connsiteY33" fmla="*/ 366321 h 447675"/>
                            <a:gd name="connsiteX0" fmla="*/ 0 w 6800850"/>
                            <a:gd name="connsiteY0" fmla="*/ 447675 h 447675"/>
                            <a:gd name="connsiteX1" fmla="*/ 1487686 w 6800850"/>
                            <a:gd name="connsiteY1" fmla="*/ 447675 h 447675"/>
                            <a:gd name="connsiteX2" fmla="*/ 1700213 w 6800850"/>
                            <a:gd name="connsiteY2" fmla="*/ 420557 h 447675"/>
                            <a:gd name="connsiteX3" fmla="*/ 1487686 w 6800850"/>
                            <a:gd name="connsiteY3" fmla="*/ 393439 h 447675"/>
                            <a:gd name="connsiteX4" fmla="*/ 1062633 w 6800850"/>
                            <a:gd name="connsiteY4" fmla="*/ 393439 h 447675"/>
                            <a:gd name="connsiteX5" fmla="*/ 850106 w 6800850"/>
                            <a:gd name="connsiteY5" fmla="*/ 366321 h 447675"/>
                            <a:gd name="connsiteX6" fmla="*/ 1062633 w 6800850"/>
                            <a:gd name="connsiteY6" fmla="*/ 339203 h 447675"/>
                            <a:gd name="connsiteX7" fmla="*/ 5738217 w 6800850"/>
                            <a:gd name="connsiteY7" fmla="*/ 339203 h 447675"/>
                            <a:gd name="connsiteX8" fmla="*/ 5950744 w 6800850"/>
                            <a:gd name="connsiteY8" fmla="*/ 366321 h 447675"/>
                            <a:gd name="connsiteX9" fmla="*/ 5738217 w 6800850"/>
                            <a:gd name="connsiteY9" fmla="*/ 393439 h 447675"/>
                            <a:gd name="connsiteX10" fmla="*/ 5313164 w 6800850"/>
                            <a:gd name="connsiteY10" fmla="*/ 393439 h 447675"/>
                            <a:gd name="connsiteX11" fmla="*/ 5100637 w 6800850"/>
                            <a:gd name="connsiteY11" fmla="*/ 420557 h 447675"/>
                            <a:gd name="connsiteX12" fmla="*/ 5313164 w 6800850"/>
                            <a:gd name="connsiteY12" fmla="*/ 447675 h 447675"/>
                            <a:gd name="connsiteX13" fmla="*/ 6800850 w 6800850"/>
                            <a:gd name="connsiteY13" fmla="*/ 447675 h 447675"/>
                            <a:gd name="connsiteX14" fmla="*/ 5950744 w 6800850"/>
                            <a:gd name="connsiteY14" fmla="*/ 278073 h 447675"/>
                            <a:gd name="connsiteX15" fmla="*/ 6800850 w 6800850"/>
                            <a:gd name="connsiteY15" fmla="*/ 108472 h 447675"/>
                            <a:gd name="connsiteX16" fmla="*/ 5950744 w 6800850"/>
                            <a:gd name="connsiteY16" fmla="*/ 108472 h 447675"/>
                            <a:gd name="connsiteX17" fmla="*/ 5950744 w 6800850"/>
                            <a:gd name="connsiteY17" fmla="*/ 27118 h 447675"/>
                            <a:gd name="connsiteX18" fmla="*/ 5738217 w 6800850"/>
                            <a:gd name="connsiteY18" fmla="*/ 0 h 447675"/>
                            <a:gd name="connsiteX19" fmla="*/ 1062633 w 6800850"/>
                            <a:gd name="connsiteY19" fmla="*/ 0 h 447675"/>
                            <a:gd name="connsiteX20" fmla="*/ 850106 w 6800850"/>
                            <a:gd name="connsiteY20" fmla="*/ 27118 h 447675"/>
                            <a:gd name="connsiteX21" fmla="*/ 850106 w 6800850"/>
                            <a:gd name="connsiteY21" fmla="*/ 108472 h 447675"/>
                            <a:gd name="connsiteX22" fmla="*/ 0 w 6800850"/>
                            <a:gd name="connsiteY22" fmla="*/ 108472 h 447675"/>
                            <a:gd name="connsiteX23" fmla="*/ 392906 w 6800850"/>
                            <a:gd name="connsiteY23" fmla="*/ 278073 h 447675"/>
                            <a:gd name="connsiteX24" fmla="*/ 0 w 6800850"/>
                            <a:gd name="connsiteY24" fmla="*/ 447675 h 447675"/>
                            <a:gd name="connsiteX0" fmla="*/ 1700213 w 6800850"/>
                            <a:gd name="connsiteY0" fmla="*/ 420557 h 447675"/>
                            <a:gd name="connsiteX1" fmla="*/ 1487686 w 6800850"/>
                            <a:gd name="connsiteY1" fmla="*/ 393439 h 447675"/>
                            <a:gd name="connsiteX2" fmla="*/ 1062633 w 6800850"/>
                            <a:gd name="connsiteY2" fmla="*/ 393439 h 447675"/>
                            <a:gd name="connsiteX3" fmla="*/ 850106 w 6800850"/>
                            <a:gd name="connsiteY3" fmla="*/ 366321 h 447675"/>
                            <a:gd name="connsiteX4" fmla="*/ 1062633 w 6800850"/>
                            <a:gd name="connsiteY4" fmla="*/ 339203 h 447675"/>
                            <a:gd name="connsiteX5" fmla="*/ 1700213 w 6800850"/>
                            <a:gd name="connsiteY5" fmla="*/ 339203 h 447675"/>
                            <a:gd name="connsiteX6" fmla="*/ 1700213 w 6800850"/>
                            <a:gd name="connsiteY6" fmla="*/ 420557 h 447675"/>
                            <a:gd name="connsiteX7" fmla="*/ 5100638 w 6800850"/>
                            <a:gd name="connsiteY7" fmla="*/ 420557 h 447675"/>
                            <a:gd name="connsiteX8" fmla="*/ 5313165 w 6800850"/>
                            <a:gd name="connsiteY8" fmla="*/ 393439 h 447675"/>
                            <a:gd name="connsiteX9" fmla="*/ 5738217 w 6800850"/>
                            <a:gd name="connsiteY9" fmla="*/ 393439 h 447675"/>
                            <a:gd name="connsiteX10" fmla="*/ 5950744 w 6800850"/>
                            <a:gd name="connsiteY10" fmla="*/ 366321 h 447675"/>
                            <a:gd name="connsiteX11" fmla="*/ 5738217 w 6800850"/>
                            <a:gd name="connsiteY11" fmla="*/ 339203 h 447675"/>
                            <a:gd name="connsiteX12" fmla="*/ 5100638 w 6800850"/>
                            <a:gd name="connsiteY12" fmla="*/ 339203 h 447675"/>
                            <a:gd name="connsiteX13" fmla="*/ 5100638 w 6800850"/>
                            <a:gd name="connsiteY13" fmla="*/ 420557 h 447675"/>
                            <a:gd name="connsiteX0" fmla="*/ 0 w 6800850"/>
                            <a:gd name="connsiteY0" fmla="*/ 447675 h 447675"/>
                            <a:gd name="connsiteX1" fmla="*/ 383381 w 6800850"/>
                            <a:gd name="connsiteY1" fmla="*/ 287598 h 447675"/>
                            <a:gd name="connsiteX2" fmla="*/ 0 w 6800850"/>
                            <a:gd name="connsiteY2" fmla="*/ 108472 h 447675"/>
                            <a:gd name="connsiteX3" fmla="*/ 850106 w 6800850"/>
                            <a:gd name="connsiteY3" fmla="*/ 108472 h 447675"/>
                            <a:gd name="connsiteX4" fmla="*/ 850106 w 6800850"/>
                            <a:gd name="connsiteY4" fmla="*/ 27118 h 447675"/>
                            <a:gd name="connsiteX5" fmla="*/ 1062633 w 6800850"/>
                            <a:gd name="connsiteY5" fmla="*/ 0 h 447675"/>
                            <a:gd name="connsiteX6" fmla="*/ 5738217 w 6800850"/>
                            <a:gd name="connsiteY6" fmla="*/ 0 h 447675"/>
                            <a:gd name="connsiteX7" fmla="*/ 5950744 w 6800850"/>
                            <a:gd name="connsiteY7" fmla="*/ 27118 h 447675"/>
                            <a:gd name="connsiteX8" fmla="*/ 5950744 w 6800850"/>
                            <a:gd name="connsiteY8" fmla="*/ 108472 h 447675"/>
                            <a:gd name="connsiteX9" fmla="*/ 5950744 w 6800850"/>
                            <a:gd name="connsiteY9" fmla="*/ 108472 h 447675"/>
                            <a:gd name="connsiteX10" fmla="*/ 6800850 w 6800850"/>
                            <a:gd name="connsiteY10" fmla="*/ 108472 h 447675"/>
                            <a:gd name="connsiteX11" fmla="*/ 5950744 w 6800850"/>
                            <a:gd name="connsiteY11" fmla="*/ 278073 h 447675"/>
                            <a:gd name="connsiteX12" fmla="*/ 6800850 w 6800850"/>
                            <a:gd name="connsiteY12" fmla="*/ 447675 h 447675"/>
                            <a:gd name="connsiteX13" fmla="*/ 5313164 w 6800850"/>
                            <a:gd name="connsiteY13" fmla="*/ 447675 h 447675"/>
                            <a:gd name="connsiteX14" fmla="*/ 5100637 w 6800850"/>
                            <a:gd name="connsiteY14" fmla="*/ 420557 h 447675"/>
                            <a:gd name="connsiteX15" fmla="*/ 5313164 w 6800850"/>
                            <a:gd name="connsiteY15" fmla="*/ 393439 h 447675"/>
                            <a:gd name="connsiteX16" fmla="*/ 5738217 w 6800850"/>
                            <a:gd name="connsiteY16" fmla="*/ 393439 h 447675"/>
                            <a:gd name="connsiteX17" fmla="*/ 5950744 w 6800850"/>
                            <a:gd name="connsiteY17" fmla="*/ 366321 h 447675"/>
                            <a:gd name="connsiteX18" fmla="*/ 5738217 w 6800850"/>
                            <a:gd name="connsiteY18" fmla="*/ 339203 h 447675"/>
                            <a:gd name="connsiteX19" fmla="*/ 1062633 w 6800850"/>
                            <a:gd name="connsiteY19" fmla="*/ 339203 h 447675"/>
                            <a:gd name="connsiteX20" fmla="*/ 850106 w 6800850"/>
                            <a:gd name="connsiteY20" fmla="*/ 366321 h 447675"/>
                            <a:gd name="connsiteX21" fmla="*/ 1062633 w 6800850"/>
                            <a:gd name="connsiteY21" fmla="*/ 393439 h 447675"/>
                            <a:gd name="connsiteX22" fmla="*/ 1487686 w 6800850"/>
                            <a:gd name="connsiteY22" fmla="*/ 393439 h 447675"/>
                            <a:gd name="connsiteX23" fmla="*/ 1700213 w 6800850"/>
                            <a:gd name="connsiteY23" fmla="*/ 420557 h 447675"/>
                            <a:gd name="connsiteX24" fmla="*/ 1487686 w 6800850"/>
                            <a:gd name="connsiteY24" fmla="*/ 447675 h 447675"/>
                            <a:gd name="connsiteX25" fmla="*/ 0 w 6800850"/>
                            <a:gd name="connsiteY25" fmla="*/ 447675 h 447675"/>
                            <a:gd name="connsiteX26" fmla="*/ 1700213 w 6800850"/>
                            <a:gd name="connsiteY26" fmla="*/ 339203 h 447675"/>
                            <a:gd name="connsiteX27" fmla="*/ 1700213 w 6800850"/>
                            <a:gd name="connsiteY27" fmla="*/ 420557 h 447675"/>
                            <a:gd name="connsiteX28" fmla="*/ 5100638 w 6800850"/>
                            <a:gd name="connsiteY28" fmla="*/ 420557 h 447675"/>
                            <a:gd name="connsiteX29" fmla="*/ 5100638 w 6800850"/>
                            <a:gd name="connsiteY29" fmla="*/ 339203 h 447675"/>
                            <a:gd name="connsiteX30" fmla="*/ 850106 w 6800850"/>
                            <a:gd name="connsiteY30" fmla="*/ 366321 h 447675"/>
                            <a:gd name="connsiteX31" fmla="*/ 850106 w 6800850"/>
                            <a:gd name="connsiteY31" fmla="*/ 108472 h 447675"/>
                            <a:gd name="connsiteX32" fmla="*/ 5950744 w 6800850"/>
                            <a:gd name="connsiteY32" fmla="*/ 108472 h 447675"/>
                            <a:gd name="connsiteX33" fmla="*/ 5950744 w 6800850"/>
                            <a:gd name="connsiteY33" fmla="*/ 366321 h 447675"/>
                            <a:gd name="connsiteX0" fmla="*/ 0 w 6800850"/>
                            <a:gd name="connsiteY0" fmla="*/ 447675 h 447675"/>
                            <a:gd name="connsiteX1" fmla="*/ 1487686 w 6800850"/>
                            <a:gd name="connsiteY1" fmla="*/ 447675 h 447675"/>
                            <a:gd name="connsiteX2" fmla="*/ 1700213 w 6800850"/>
                            <a:gd name="connsiteY2" fmla="*/ 420557 h 447675"/>
                            <a:gd name="connsiteX3" fmla="*/ 1487686 w 6800850"/>
                            <a:gd name="connsiteY3" fmla="*/ 393439 h 447675"/>
                            <a:gd name="connsiteX4" fmla="*/ 1062633 w 6800850"/>
                            <a:gd name="connsiteY4" fmla="*/ 393439 h 447675"/>
                            <a:gd name="connsiteX5" fmla="*/ 850106 w 6800850"/>
                            <a:gd name="connsiteY5" fmla="*/ 366321 h 447675"/>
                            <a:gd name="connsiteX6" fmla="*/ 1062633 w 6800850"/>
                            <a:gd name="connsiteY6" fmla="*/ 339203 h 447675"/>
                            <a:gd name="connsiteX7" fmla="*/ 5738217 w 6800850"/>
                            <a:gd name="connsiteY7" fmla="*/ 339203 h 447675"/>
                            <a:gd name="connsiteX8" fmla="*/ 5950744 w 6800850"/>
                            <a:gd name="connsiteY8" fmla="*/ 366321 h 447675"/>
                            <a:gd name="connsiteX9" fmla="*/ 5738217 w 6800850"/>
                            <a:gd name="connsiteY9" fmla="*/ 393439 h 447675"/>
                            <a:gd name="connsiteX10" fmla="*/ 5313164 w 6800850"/>
                            <a:gd name="connsiteY10" fmla="*/ 393439 h 447675"/>
                            <a:gd name="connsiteX11" fmla="*/ 5100637 w 6800850"/>
                            <a:gd name="connsiteY11" fmla="*/ 420557 h 447675"/>
                            <a:gd name="connsiteX12" fmla="*/ 5313164 w 6800850"/>
                            <a:gd name="connsiteY12" fmla="*/ 447675 h 447675"/>
                            <a:gd name="connsiteX13" fmla="*/ 6800850 w 6800850"/>
                            <a:gd name="connsiteY13" fmla="*/ 447675 h 447675"/>
                            <a:gd name="connsiteX14" fmla="*/ 5950744 w 6800850"/>
                            <a:gd name="connsiteY14" fmla="*/ 278073 h 447675"/>
                            <a:gd name="connsiteX15" fmla="*/ 6800850 w 6800850"/>
                            <a:gd name="connsiteY15" fmla="*/ 108472 h 447675"/>
                            <a:gd name="connsiteX16" fmla="*/ 5950744 w 6800850"/>
                            <a:gd name="connsiteY16" fmla="*/ 108472 h 447675"/>
                            <a:gd name="connsiteX17" fmla="*/ 5950744 w 6800850"/>
                            <a:gd name="connsiteY17" fmla="*/ 27118 h 447675"/>
                            <a:gd name="connsiteX18" fmla="*/ 5738217 w 6800850"/>
                            <a:gd name="connsiteY18" fmla="*/ 0 h 447675"/>
                            <a:gd name="connsiteX19" fmla="*/ 1062633 w 6800850"/>
                            <a:gd name="connsiteY19" fmla="*/ 0 h 447675"/>
                            <a:gd name="connsiteX20" fmla="*/ 850106 w 6800850"/>
                            <a:gd name="connsiteY20" fmla="*/ 27118 h 447675"/>
                            <a:gd name="connsiteX21" fmla="*/ 850106 w 6800850"/>
                            <a:gd name="connsiteY21" fmla="*/ 108472 h 447675"/>
                            <a:gd name="connsiteX22" fmla="*/ 0 w 6800850"/>
                            <a:gd name="connsiteY22" fmla="*/ 108472 h 447675"/>
                            <a:gd name="connsiteX23" fmla="*/ 392906 w 6800850"/>
                            <a:gd name="connsiteY23" fmla="*/ 278073 h 447675"/>
                            <a:gd name="connsiteX24" fmla="*/ 0 w 6800850"/>
                            <a:gd name="connsiteY24" fmla="*/ 447675 h 447675"/>
                            <a:gd name="connsiteX0" fmla="*/ 1700213 w 6800850"/>
                            <a:gd name="connsiteY0" fmla="*/ 420557 h 447675"/>
                            <a:gd name="connsiteX1" fmla="*/ 1487686 w 6800850"/>
                            <a:gd name="connsiteY1" fmla="*/ 393439 h 447675"/>
                            <a:gd name="connsiteX2" fmla="*/ 1062633 w 6800850"/>
                            <a:gd name="connsiteY2" fmla="*/ 393439 h 447675"/>
                            <a:gd name="connsiteX3" fmla="*/ 850106 w 6800850"/>
                            <a:gd name="connsiteY3" fmla="*/ 366321 h 447675"/>
                            <a:gd name="connsiteX4" fmla="*/ 1062633 w 6800850"/>
                            <a:gd name="connsiteY4" fmla="*/ 339203 h 447675"/>
                            <a:gd name="connsiteX5" fmla="*/ 1700213 w 6800850"/>
                            <a:gd name="connsiteY5" fmla="*/ 339203 h 447675"/>
                            <a:gd name="connsiteX6" fmla="*/ 1700213 w 6800850"/>
                            <a:gd name="connsiteY6" fmla="*/ 420557 h 447675"/>
                            <a:gd name="connsiteX7" fmla="*/ 5100638 w 6800850"/>
                            <a:gd name="connsiteY7" fmla="*/ 420557 h 447675"/>
                            <a:gd name="connsiteX8" fmla="*/ 5313165 w 6800850"/>
                            <a:gd name="connsiteY8" fmla="*/ 393439 h 447675"/>
                            <a:gd name="connsiteX9" fmla="*/ 5738217 w 6800850"/>
                            <a:gd name="connsiteY9" fmla="*/ 393439 h 447675"/>
                            <a:gd name="connsiteX10" fmla="*/ 5950744 w 6800850"/>
                            <a:gd name="connsiteY10" fmla="*/ 366321 h 447675"/>
                            <a:gd name="connsiteX11" fmla="*/ 5738217 w 6800850"/>
                            <a:gd name="connsiteY11" fmla="*/ 339203 h 447675"/>
                            <a:gd name="connsiteX12" fmla="*/ 5100638 w 6800850"/>
                            <a:gd name="connsiteY12" fmla="*/ 339203 h 447675"/>
                            <a:gd name="connsiteX13" fmla="*/ 5100638 w 6800850"/>
                            <a:gd name="connsiteY13" fmla="*/ 420557 h 447675"/>
                            <a:gd name="connsiteX0" fmla="*/ 0 w 6800850"/>
                            <a:gd name="connsiteY0" fmla="*/ 447675 h 447675"/>
                            <a:gd name="connsiteX1" fmla="*/ 383381 w 6800850"/>
                            <a:gd name="connsiteY1" fmla="*/ 287598 h 447675"/>
                            <a:gd name="connsiteX2" fmla="*/ 0 w 6800850"/>
                            <a:gd name="connsiteY2" fmla="*/ 108472 h 447675"/>
                            <a:gd name="connsiteX3" fmla="*/ 850106 w 6800850"/>
                            <a:gd name="connsiteY3" fmla="*/ 108472 h 447675"/>
                            <a:gd name="connsiteX4" fmla="*/ 850106 w 6800850"/>
                            <a:gd name="connsiteY4" fmla="*/ 27118 h 447675"/>
                            <a:gd name="connsiteX5" fmla="*/ 1062633 w 6800850"/>
                            <a:gd name="connsiteY5" fmla="*/ 0 h 447675"/>
                            <a:gd name="connsiteX6" fmla="*/ 5738217 w 6800850"/>
                            <a:gd name="connsiteY6" fmla="*/ 0 h 447675"/>
                            <a:gd name="connsiteX7" fmla="*/ 5950744 w 6800850"/>
                            <a:gd name="connsiteY7" fmla="*/ 27118 h 447675"/>
                            <a:gd name="connsiteX8" fmla="*/ 5950744 w 6800850"/>
                            <a:gd name="connsiteY8" fmla="*/ 108472 h 447675"/>
                            <a:gd name="connsiteX9" fmla="*/ 5950744 w 6800850"/>
                            <a:gd name="connsiteY9" fmla="*/ 108472 h 447675"/>
                            <a:gd name="connsiteX10" fmla="*/ 6800850 w 6800850"/>
                            <a:gd name="connsiteY10" fmla="*/ 108472 h 447675"/>
                            <a:gd name="connsiteX11" fmla="*/ 6426994 w 6800850"/>
                            <a:gd name="connsiteY11" fmla="*/ 287598 h 447675"/>
                            <a:gd name="connsiteX12" fmla="*/ 6800850 w 6800850"/>
                            <a:gd name="connsiteY12" fmla="*/ 447675 h 447675"/>
                            <a:gd name="connsiteX13" fmla="*/ 5313164 w 6800850"/>
                            <a:gd name="connsiteY13" fmla="*/ 447675 h 447675"/>
                            <a:gd name="connsiteX14" fmla="*/ 5100637 w 6800850"/>
                            <a:gd name="connsiteY14" fmla="*/ 420557 h 447675"/>
                            <a:gd name="connsiteX15" fmla="*/ 5313164 w 6800850"/>
                            <a:gd name="connsiteY15" fmla="*/ 393439 h 447675"/>
                            <a:gd name="connsiteX16" fmla="*/ 5738217 w 6800850"/>
                            <a:gd name="connsiteY16" fmla="*/ 393439 h 447675"/>
                            <a:gd name="connsiteX17" fmla="*/ 5950744 w 6800850"/>
                            <a:gd name="connsiteY17" fmla="*/ 366321 h 447675"/>
                            <a:gd name="connsiteX18" fmla="*/ 5738217 w 6800850"/>
                            <a:gd name="connsiteY18" fmla="*/ 339203 h 447675"/>
                            <a:gd name="connsiteX19" fmla="*/ 1062633 w 6800850"/>
                            <a:gd name="connsiteY19" fmla="*/ 339203 h 447675"/>
                            <a:gd name="connsiteX20" fmla="*/ 850106 w 6800850"/>
                            <a:gd name="connsiteY20" fmla="*/ 366321 h 447675"/>
                            <a:gd name="connsiteX21" fmla="*/ 1062633 w 6800850"/>
                            <a:gd name="connsiteY21" fmla="*/ 393439 h 447675"/>
                            <a:gd name="connsiteX22" fmla="*/ 1487686 w 6800850"/>
                            <a:gd name="connsiteY22" fmla="*/ 393439 h 447675"/>
                            <a:gd name="connsiteX23" fmla="*/ 1700213 w 6800850"/>
                            <a:gd name="connsiteY23" fmla="*/ 420557 h 447675"/>
                            <a:gd name="connsiteX24" fmla="*/ 1487686 w 6800850"/>
                            <a:gd name="connsiteY24" fmla="*/ 447675 h 447675"/>
                            <a:gd name="connsiteX25" fmla="*/ 0 w 6800850"/>
                            <a:gd name="connsiteY25" fmla="*/ 447675 h 447675"/>
                            <a:gd name="connsiteX26" fmla="*/ 1700213 w 6800850"/>
                            <a:gd name="connsiteY26" fmla="*/ 339203 h 447675"/>
                            <a:gd name="connsiteX27" fmla="*/ 1700213 w 6800850"/>
                            <a:gd name="connsiteY27" fmla="*/ 420557 h 447675"/>
                            <a:gd name="connsiteX28" fmla="*/ 5100638 w 6800850"/>
                            <a:gd name="connsiteY28" fmla="*/ 420557 h 447675"/>
                            <a:gd name="connsiteX29" fmla="*/ 5100638 w 6800850"/>
                            <a:gd name="connsiteY29" fmla="*/ 339203 h 447675"/>
                            <a:gd name="connsiteX30" fmla="*/ 850106 w 6800850"/>
                            <a:gd name="connsiteY30" fmla="*/ 366321 h 447675"/>
                            <a:gd name="connsiteX31" fmla="*/ 850106 w 6800850"/>
                            <a:gd name="connsiteY31" fmla="*/ 108472 h 447675"/>
                            <a:gd name="connsiteX32" fmla="*/ 5950744 w 6800850"/>
                            <a:gd name="connsiteY32" fmla="*/ 108472 h 447675"/>
                            <a:gd name="connsiteX33" fmla="*/ 5950744 w 6800850"/>
                            <a:gd name="connsiteY33" fmla="*/ 366321 h 447675"/>
                            <a:gd name="connsiteX0" fmla="*/ 0 w 6800850"/>
                            <a:gd name="connsiteY0" fmla="*/ 447675 h 447675"/>
                            <a:gd name="connsiteX1" fmla="*/ 1487686 w 6800850"/>
                            <a:gd name="connsiteY1" fmla="*/ 447675 h 447675"/>
                            <a:gd name="connsiteX2" fmla="*/ 1700213 w 6800850"/>
                            <a:gd name="connsiteY2" fmla="*/ 420557 h 447675"/>
                            <a:gd name="connsiteX3" fmla="*/ 1487686 w 6800850"/>
                            <a:gd name="connsiteY3" fmla="*/ 393439 h 447675"/>
                            <a:gd name="connsiteX4" fmla="*/ 1062633 w 6800850"/>
                            <a:gd name="connsiteY4" fmla="*/ 393439 h 447675"/>
                            <a:gd name="connsiteX5" fmla="*/ 850106 w 6800850"/>
                            <a:gd name="connsiteY5" fmla="*/ 366321 h 447675"/>
                            <a:gd name="connsiteX6" fmla="*/ 1062633 w 6800850"/>
                            <a:gd name="connsiteY6" fmla="*/ 339203 h 447675"/>
                            <a:gd name="connsiteX7" fmla="*/ 5738217 w 6800850"/>
                            <a:gd name="connsiteY7" fmla="*/ 339203 h 447675"/>
                            <a:gd name="connsiteX8" fmla="*/ 5950744 w 6800850"/>
                            <a:gd name="connsiteY8" fmla="*/ 366321 h 447675"/>
                            <a:gd name="connsiteX9" fmla="*/ 5738217 w 6800850"/>
                            <a:gd name="connsiteY9" fmla="*/ 393439 h 447675"/>
                            <a:gd name="connsiteX10" fmla="*/ 5313164 w 6800850"/>
                            <a:gd name="connsiteY10" fmla="*/ 393439 h 447675"/>
                            <a:gd name="connsiteX11" fmla="*/ 5100637 w 6800850"/>
                            <a:gd name="connsiteY11" fmla="*/ 420557 h 447675"/>
                            <a:gd name="connsiteX12" fmla="*/ 5313164 w 6800850"/>
                            <a:gd name="connsiteY12" fmla="*/ 447675 h 447675"/>
                            <a:gd name="connsiteX13" fmla="*/ 6800850 w 6800850"/>
                            <a:gd name="connsiteY13" fmla="*/ 447675 h 447675"/>
                            <a:gd name="connsiteX14" fmla="*/ 5950744 w 6800850"/>
                            <a:gd name="connsiteY14" fmla="*/ 278073 h 447675"/>
                            <a:gd name="connsiteX15" fmla="*/ 6800850 w 6800850"/>
                            <a:gd name="connsiteY15" fmla="*/ 108472 h 447675"/>
                            <a:gd name="connsiteX16" fmla="*/ 5950744 w 6800850"/>
                            <a:gd name="connsiteY16" fmla="*/ 108472 h 447675"/>
                            <a:gd name="connsiteX17" fmla="*/ 5950744 w 6800850"/>
                            <a:gd name="connsiteY17" fmla="*/ 27118 h 447675"/>
                            <a:gd name="connsiteX18" fmla="*/ 5738217 w 6800850"/>
                            <a:gd name="connsiteY18" fmla="*/ 0 h 447675"/>
                            <a:gd name="connsiteX19" fmla="*/ 1062633 w 6800850"/>
                            <a:gd name="connsiteY19" fmla="*/ 0 h 447675"/>
                            <a:gd name="connsiteX20" fmla="*/ 850106 w 6800850"/>
                            <a:gd name="connsiteY20" fmla="*/ 27118 h 447675"/>
                            <a:gd name="connsiteX21" fmla="*/ 850106 w 6800850"/>
                            <a:gd name="connsiteY21" fmla="*/ 108472 h 447675"/>
                            <a:gd name="connsiteX22" fmla="*/ 0 w 6800850"/>
                            <a:gd name="connsiteY22" fmla="*/ 108472 h 447675"/>
                            <a:gd name="connsiteX23" fmla="*/ 392906 w 6800850"/>
                            <a:gd name="connsiteY23" fmla="*/ 278073 h 447675"/>
                            <a:gd name="connsiteX24" fmla="*/ 0 w 6800850"/>
                            <a:gd name="connsiteY24" fmla="*/ 447675 h 447675"/>
                            <a:gd name="connsiteX0" fmla="*/ 1700213 w 6800850"/>
                            <a:gd name="connsiteY0" fmla="*/ 420557 h 447675"/>
                            <a:gd name="connsiteX1" fmla="*/ 1487686 w 6800850"/>
                            <a:gd name="connsiteY1" fmla="*/ 393439 h 447675"/>
                            <a:gd name="connsiteX2" fmla="*/ 1062633 w 6800850"/>
                            <a:gd name="connsiteY2" fmla="*/ 393439 h 447675"/>
                            <a:gd name="connsiteX3" fmla="*/ 850106 w 6800850"/>
                            <a:gd name="connsiteY3" fmla="*/ 366321 h 447675"/>
                            <a:gd name="connsiteX4" fmla="*/ 1062633 w 6800850"/>
                            <a:gd name="connsiteY4" fmla="*/ 339203 h 447675"/>
                            <a:gd name="connsiteX5" fmla="*/ 1700213 w 6800850"/>
                            <a:gd name="connsiteY5" fmla="*/ 339203 h 447675"/>
                            <a:gd name="connsiteX6" fmla="*/ 1700213 w 6800850"/>
                            <a:gd name="connsiteY6" fmla="*/ 420557 h 447675"/>
                            <a:gd name="connsiteX7" fmla="*/ 5100638 w 6800850"/>
                            <a:gd name="connsiteY7" fmla="*/ 420557 h 447675"/>
                            <a:gd name="connsiteX8" fmla="*/ 5313165 w 6800850"/>
                            <a:gd name="connsiteY8" fmla="*/ 393439 h 447675"/>
                            <a:gd name="connsiteX9" fmla="*/ 5738217 w 6800850"/>
                            <a:gd name="connsiteY9" fmla="*/ 393439 h 447675"/>
                            <a:gd name="connsiteX10" fmla="*/ 5950744 w 6800850"/>
                            <a:gd name="connsiteY10" fmla="*/ 366321 h 447675"/>
                            <a:gd name="connsiteX11" fmla="*/ 5738217 w 6800850"/>
                            <a:gd name="connsiteY11" fmla="*/ 339203 h 447675"/>
                            <a:gd name="connsiteX12" fmla="*/ 5100638 w 6800850"/>
                            <a:gd name="connsiteY12" fmla="*/ 339203 h 447675"/>
                            <a:gd name="connsiteX13" fmla="*/ 5100638 w 6800850"/>
                            <a:gd name="connsiteY13" fmla="*/ 420557 h 447675"/>
                            <a:gd name="connsiteX0" fmla="*/ 0 w 6800850"/>
                            <a:gd name="connsiteY0" fmla="*/ 447675 h 447675"/>
                            <a:gd name="connsiteX1" fmla="*/ 383381 w 6800850"/>
                            <a:gd name="connsiteY1" fmla="*/ 287598 h 447675"/>
                            <a:gd name="connsiteX2" fmla="*/ 0 w 6800850"/>
                            <a:gd name="connsiteY2" fmla="*/ 108472 h 447675"/>
                            <a:gd name="connsiteX3" fmla="*/ 850106 w 6800850"/>
                            <a:gd name="connsiteY3" fmla="*/ 108472 h 447675"/>
                            <a:gd name="connsiteX4" fmla="*/ 850106 w 6800850"/>
                            <a:gd name="connsiteY4" fmla="*/ 27118 h 447675"/>
                            <a:gd name="connsiteX5" fmla="*/ 1062633 w 6800850"/>
                            <a:gd name="connsiteY5" fmla="*/ 0 h 447675"/>
                            <a:gd name="connsiteX6" fmla="*/ 5738217 w 6800850"/>
                            <a:gd name="connsiteY6" fmla="*/ 0 h 447675"/>
                            <a:gd name="connsiteX7" fmla="*/ 5950744 w 6800850"/>
                            <a:gd name="connsiteY7" fmla="*/ 27118 h 447675"/>
                            <a:gd name="connsiteX8" fmla="*/ 5950744 w 6800850"/>
                            <a:gd name="connsiteY8" fmla="*/ 108472 h 447675"/>
                            <a:gd name="connsiteX9" fmla="*/ 5950744 w 6800850"/>
                            <a:gd name="connsiteY9" fmla="*/ 108472 h 447675"/>
                            <a:gd name="connsiteX10" fmla="*/ 6800850 w 6800850"/>
                            <a:gd name="connsiteY10" fmla="*/ 108472 h 447675"/>
                            <a:gd name="connsiteX11" fmla="*/ 6379369 w 6800850"/>
                            <a:gd name="connsiteY11" fmla="*/ 278073 h 447675"/>
                            <a:gd name="connsiteX12" fmla="*/ 6800850 w 6800850"/>
                            <a:gd name="connsiteY12" fmla="*/ 447675 h 447675"/>
                            <a:gd name="connsiteX13" fmla="*/ 5313164 w 6800850"/>
                            <a:gd name="connsiteY13" fmla="*/ 447675 h 447675"/>
                            <a:gd name="connsiteX14" fmla="*/ 5100637 w 6800850"/>
                            <a:gd name="connsiteY14" fmla="*/ 420557 h 447675"/>
                            <a:gd name="connsiteX15" fmla="*/ 5313164 w 6800850"/>
                            <a:gd name="connsiteY15" fmla="*/ 393439 h 447675"/>
                            <a:gd name="connsiteX16" fmla="*/ 5738217 w 6800850"/>
                            <a:gd name="connsiteY16" fmla="*/ 393439 h 447675"/>
                            <a:gd name="connsiteX17" fmla="*/ 5950744 w 6800850"/>
                            <a:gd name="connsiteY17" fmla="*/ 366321 h 447675"/>
                            <a:gd name="connsiteX18" fmla="*/ 5738217 w 6800850"/>
                            <a:gd name="connsiteY18" fmla="*/ 339203 h 447675"/>
                            <a:gd name="connsiteX19" fmla="*/ 1062633 w 6800850"/>
                            <a:gd name="connsiteY19" fmla="*/ 339203 h 447675"/>
                            <a:gd name="connsiteX20" fmla="*/ 850106 w 6800850"/>
                            <a:gd name="connsiteY20" fmla="*/ 366321 h 447675"/>
                            <a:gd name="connsiteX21" fmla="*/ 1062633 w 6800850"/>
                            <a:gd name="connsiteY21" fmla="*/ 393439 h 447675"/>
                            <a:gd name="connsiteX22" fmla="*/ 1487686 w 6800850"/>
                            <a:gd name="connsiteY22" fmla="*/ 393439 h 447675"/>
                            <a:gd name="connsiteX23" fmla="*/ 1700213 w 6800850"/>
                            <a:gd name="connsiteY23" fmla="*/ 420557 h 447675"/>
                            <a:gd name="connsiteX24" fmla="*/ 1487686 w 6800850"/>
                            <a:gd name="connsiteY24" fmla="*/ 447675 h 447675"/>
                            <a:gd name="connsiteX25" fmla="*/ 0 w 6800850"/>
                            <a:gd name="connsiteY25" fmla="*/ 447675 h 447675"/>
                            <a:gd name="connsiteX26" fmla="*/ 1700213 w 6800850"/>
                            <a:gd name="connsiteY26" fmla="*/ 339203 h 447675"/>
                            <a:gd name="connsiteX27" fmla="*/ 1700213 w 6800850"/>
                            <a:gd name="connsiteY27" fmla="*/ 420557 h 447675"/>
                            <a:gd name="connsiteX28" fmla="*/ 5100638 w 6800850"/>
                            <a:gd name="connsiteY28" fmla="*/ 420557 h 447675"/>
                            <a:gd name="connsiteX29" fmla="*/ 5100638 w 6800850"/>
                            <a:gd name="connsiteY29" fmla="*/ 339203 h 447675"/>
                            <a:gd name="connsiteX30" fmla="*/ 850106 w 6800850"/>
                            <a:gd name="connsiteY30" fmla="*/ 366321 h 447675"/>
                            <a:gd name="connsiteX31" fmla="*/ 850106 w 6800850"/>
                            <a:gd name="connsiteY31" fmla="*/ 108472 h 447675"/>
                            <a:gd name="connsiteX32" fmla="*/ 5950744 w 6800850"/>
                            <a:gd name="connsiteY32" fmla="*/ 108472 h 447675"/>
                            <a:gd name="connsiteX33" fmla="*/ 5950744 w 6800850"/>
                            <a:gd name="connsiteY33" fmla="*/ 366321 h 447675"/>
                            <a:gd name="connsiteX0" fmla="*/ 0 w 6800850"/>
                            <a:gd name="connsiteY0" fmla="*/ 447675 h 447675"/>
                            <a:gd name="connsiteX1" fmla="*/ 1487686 w 6800850"/>
                            <a:gd name="connsiteY1" fmla="*/ 447675 h 447675"/>
                            <a:gd name="connsiteX2" fmla="*/ 1700213 w 6800850"/>
                            <a:gd name="connsiteY2" fmla="*/ 420557 h 447675"/>
                            <a:gd name="connsiteX3" fmla="*/ 1487686 w 6800850"/>
                            <a:gd name="connsiteY3" fmla="*/ 393439 h 447675"/>
                            <a:gd name="connsiteX4" fmla="*/ 1062633 w 6800850"/>
                            <a:gd name="connsiteY4" fmla="*/ 393439 h 447675"/>
                            <a:gd name="connsiteX5" fmla="*/ 850106 w 6800850"/>
                            <a:gd name="connsiteY5" fmla="*/ 366321 h 447675"/>
                            <a:gd name="connsiteX6" fmla="*/ 1062633 w 6800850"/>
                            <a:gd name="connsiteY6" fmla="*/ 339203 h 447675"/>
                            <a:gd name="connsiteX7" fmla="*/ 5738217 w 6800850"/>
                            <a:gd name="connsiteY7" fmla="*/ 339203 h 447675"/>
                            <a:gd name="connsiteX8" fmla="*/ 5950744 w 6800850"/>
                            <a:gd name="connsiteY8" fmla="*/ 366321 h 447675"/>
                            <a:gd name="connsiteX9" fmla="*/ 5738217 w 6800850"/>
                            <a:gd name="connsiteY9" fmla="*/ 393439 h 447675"/>
                            <a:gd name="connsiteX10" fmla="*/ 5313164 w 6800850"/>
                            <a:gd name="connsiteY10" fmla="*/ 393439 h 447675"/>
                            <a:gd name="connsiteX11" fmla="*/ 5100637 w 6800850"/>
                            <a:gd name="connsiteY11" fmla="*/ 420557 h 447675"/>
                            <a:gd name="connsiteX12" fmla="*/ 5313164 w 6800850"/>
                            <a:gd name="connsiteY12" fmla="*/ 447675 h 447675"/>
                            <a:gd name="connsiteX13" fmla="*/ 6800850 w 6800850"/>
                            <a:gd name="connsiteY13" fmla="*/ 447675 h 447675"/>
                            <a:gd name="connsiteX14" fmla="*/ 6369844 w 6800850"/>
                            <a:gd name="connsiteY14" fmla="*/ 287598 h 447675"/>
                            <a:gd name="connsiteX15" fmla="*/ 6800850 w 6800850"/>
                            <a:gd name="connsiteY15" fmla="*/ 108472 h 447675"/>
                            <a:gd name="connsiteX16" fmla="*/ 5950744 w 6800850"/>
                            <a:gd name="connsiteY16" fmla="*/ 108472 h 447675"/>
                            <a:gd name="connsiteX17" fmla="*/ 5950744 w 6800850"/>
                            <a:gd name="connsiteY17" fmla="*/ 27118 h 447675"/>
                            <a:gd name="connsiteX18" fmla="*/ 5738217 w 6800850"/>
                            <a:gd name="connsiteY18" fmla="*/ 0 h 447675"/>
                            <a:gd name="connsiteX19" fmla="*/ 1062633 w 6800850"/>
                            <a:gd name="connsiteY19" fmla="*/ 0 h 447675"/>
                            <a:gd name="connsiteX20" fmla="*/ 850106 w 6800850"/>
                            <a:gd name="connsiteY20" fmla="*/ 27118 h 447675"/>
                            <a:gd name="connsiteX21" fmla="*/ 850106 w 6800850"/>
                            <a:gd name="connsiteY21" fmla="*/ 108472 h 447675"/>
                            <a:gd name="connsiteX22" fmla="*/ 0 w 6800850"/>
                            <a:gd name="connsiteY22" fmla="*/ 108472 h 447675"/>
                            <a:gd name="connsiteX23" fmla="*/ 392906 w 6800850"/>
                            <a:gd name="connsiteY23" fmla="*/ 278073 h 447675"/>
                            <a:gd name="connsiteX24" fmla="*/ 0 w 6800850"/>
                            <a:gd name="connsiteY24" fmla="*/ 447675 h 447675"/>
                            <a:gd name="connsiteX0" fmla="*/ 1700213 w 6800850"/>
                            <a:gd name="connsiteY0" fmla="*/ 420557 h 447675"/>
                            <a:gd name="connsiteX1" fmla="*/ 1487686 w 6800850"/>
                            <a:gd name="connsiteY1" fmla="*/ 393439 h 447675"/>
                            <a:gd name="connsiteX2" fmla="*/ 1062633 w 6800850"/>
                            <a:gd name="connsiteY2" fmla="*/ 393439 h 447675"/>
                            <a:gd name="connsiteX3" fmla="*/ 850106 w 6800850"/>
                            <a:gd name="connsiteY3" fmla="*/ 366321 h 447675"/>
                            <a:gd name="connsiteX4" fmla="*/ 1062633 w 6800850"/>
                            <a:gd name="connsiteY4" fmla="*/ 339203 h 447675"/>
                            <a:gd name="connsiteX5" fmla="*/ 1700213 w 6800850"/>
                            <a:gd name="connsiteY5" fmla="*/ 339203 h 447675"/>
                            <a:gd name="connsiteX6" fmla="*/ 1700213 w 6800850"/>
                            <a:gd name="connsiteY6" fmla="*/ 420557 h 447675"/>
                            <a:gd name="connsiteX7" fmla="*/ 5100638 w 6800850"/>
                            <a:gd name="connsiteY7" fmla="*/ 420557 h 447675"/>
                            <a:gd name="connsiteX8" fmla="*/ 5313165 w 6800850"/>
                            <a:gd name="connsiteY8" fmla="*/ 393439 h 447675"/>
                            <a:gd name="connsiteX9" fmla="*/ 5738217 w 6800850"/>
                            <a:gd name="connsiteY9" fmla="*/ 393439 h 447675"/>
                            <a:gd name="connsiteX10" fmla="*/ 5950744 w 6800850"/>
                            <a:gd name="connsiteY10" fmla="*/ 366321 h 447675"/>
                            <a:gd name="connsiteX11" fmla="*/ 5738217 w 6800850"/>
                            <a:gd name="connsiteY11" fmla="*/ 339203 h 447675"/>
                            <a:gd name="connsiteX12" fmla="*/ 5100638 w 6800850"/>
                            <a:gd name="connsiteY12" fmla="*/ 339203 h 447675"/>
                            <a:gd name="connsiteX13" fmla="*/ 5100638 w 6800850"/>
                            <a:gd name="connsiteY13" fmla="*/ 420557 h 447675"/>
                            <a:gd name="connsiteX0" fmla="*/ 0 w 6800850"/>
                            <a:gd name="connsiteY0" fmla="*/ 447675 h 447675"/>
                            <a:gd name="connsiteX1" fmla="*/ 383381 w 6800850"/>
                            <a:gd name="connsiteY1" fmla="*/ 287598 h 447675"/>
                            <a:gd name="connsiteX2" fmla="*/ 0 w 6800850"/>
                            <a:gd name="connsiteY2" fmla="*/ 108472 h 447675"/>
                            <a:gd name="connsiteX3" fmla="*/ 850106 w 6800850"/>
                            <a:gd name="connsiteY3" fmla="*/ 108472 h 447675"/>
                            <a:gd name="connsiteX4" fmla="*/ 850106 w 6800850"/>
                            <a:gd name="connsiteY4" fmla="*/ 27118 h 447675"/>
                            <a:gd name="connsiteX5" fmla="*/ 1062633 w 6800850"/>
                            <a:gd name="connsiteY5" fmla="*/ 0 h 447675"/>
                            <a:gd name="connsiteX6" fmla="*/ 5738217 w 6800850"/>
                            <a:gd name="connsiteY6" fmla="*/ 0 h 447675"/>
                            <a:gd name="connsiteX7" fmla="*/ 5950744 w 6800850"/>
                            <a:gd name="connsiteY7" fmla="*/ 27118 h 447675"/>
                            <a:gd name="connsiteX8" fmla="*/ 5950744 w 6800850"/>
                            <a:gd name="connsiteY8" fmla="*/ 108472 h 447675"/>
                            <a:gd name="connsiteX9" fmla="*/ 5950744 w 6800850"/>
                            <a:gd name="connsiteY9" fmla="*/ 108472 h 447675"/>
                            <a:gd name="connsiteX10" fmla="*/ 6800850 w 6800850"/>
                            <a:gd name="connsiteY10" fmla="*/ 108472 h 447675"/>
                            <a:gd name="connsiteX11" fmla="*/ 6379369 w 6800850"/>
                            <a:gd name="connsiteY11" fmla="*/ 278073 h 447675"/>
                            <a:gd name="connsiteX12" fmla="*/ 6800850 w 6800850"/>
                            <a:gd name="connsiteY12" fmla="*/ 447675 h 447675"/>
                            <a:gd name="connsiteX13" fmla="*/ 5313164 w 6800850"/>
                            <a:gd name="connsiteY13" fmla="*/ 447675 h 447675"/>
                            <a:gd name="connsiteX14" fmla="*/ 5100637 w 6800850"/>
                            <a:gd name="connsiteY14" fmla="*/ 420557 h 447675"/>
                            <a:gd name="connsiteX15" fmla="*/ 5313164 w 6800850"/>
                            <a:gd name="connsiteY15" fmla="*/ 393439 h 447675"/>
                            <a:gd name="connsiteX16" fmla="*/ 5738217 w 6800850"/>
                            <a:gd name="connsiteY16" fmla="*/ 393439 h 447675"/>
                            <a:gd name="connsiteX17" fmla="*/ 5950744 w 6800850"/>
                            <a:gd name="connsiteY17" fmla="*/ 366321 h 447675"/>
                            <a:gd name="connsiteX18" fmla="*/ 5738217 w 6800850"/>
                            <a:gd name="connsiteY18" fmla="*/ 339203 h 447675"/>
                            <a:gd name="connsiteX19" fmla="*/ 1062633 w 6800850"/>
                            <a:gd name="connsiteY19" fmla="*/ 339203 h 447675"/>
                            <a:gd name="connsiteX20" fmla="*/ 850106 w 6800850"/>
                            <a:gd name="connsiteY20" fmla="*/ 366321 h 447675"/>
                            <a:gd name="connsiteX21" fmla="*/ 1062633 w 6800850"/>
                            <a:gd name="connsiteY21" fmla="*/ 393439 h 447675"/>
                            <a:gd name="connsiteX22" fmla="*/ 1487686 w 6800850"/>
                            <a:gd name="connsiteY22" fmla="*/ 393439 h 447675"/>
                            <a:gd name="connsiteX23" fmla="*/ 1700213 w 6800850"/>
                            <a:gd name="connsiteY23" fmla="*/ 420557 h 447675"/>
                            <a:gd name="connsiteX24" fmla="*/ 1487686 w 6800850"/>
                            <a:gd name="connsiteY24" fmla="*/ 447675 h 447675"/>
                            <a:gd name="connsiteX25" fmla="*/ 0 w 6800850"/>
                            <a:gd name="connsiteY25" fmla="*/ 447675 h 447675"/>
                            <a:gd name="connsiteX26" fmla="*/ 1700213 w 6800850"/>
                            <a:gd name="connsiteY26" fmla="*/ 339203 h 447675"/>
                            <a:gd name="connsiteX27" fmla="*/ 1700213 w 6800850"/>
                            <a:gd name="connsiteY27" fmla="*/ 420557 h 447675"/>
                            <a:gd name="connsiteX28" fmla="*/ 5100638 w 6800850"/>
                            <a:gd name="connsiteY28" fmla="*/ 420557 h 447675"/>
                            <a:gd name="connsiteX29" fmla="*/ 5100638 w 6800850"/>
                            <a:gd name="connsiteY29" fmla="*/ 339203 h 447675"/>
                            <a:gd name="connsiteX30" fmla="*/ 850106 w 6800850"/>
                            <a:gd name="connsiteY30" fmla="*/ 366321 h 447675"/>
                            <a:gd name="connsiteX31" fmla="*/ 850106 w 6800850"/>
                            <a:gd name="connsiteY31" fmla="*/ 108472 h 447675"/>
                            <a:gd name="connsiteX32" fmla="*/ 5950744 w 6800850"/>
                            <a:gd name="connsiteY32" fmla="*/ 108472 h 447675"/>
                            <a:gd name="connsiteX33" fmla="*/ 5950744 w 6800850"/>
                            <a:gd name="connsiteY33" fmla="*/ 366321 h 44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800850" h="447675" stroke="0" extrusionOk="0">
                              <a:moveTo>
                                <a:pt x="0" y="447675"/>
                              </a:moveTo>
                              <a:lnTo>
                                <a:pt x="1487686" y="447675"/>
                              </a:lnTo>
                              <a:cubicBezTo>
                                <a:pt x="1605061" y="447675"/>
                                <a:pt x="1700213" y="435534"/>
                                <a:pt x="1700213" y="420557"/>
                              </a:cubicBezTo>
                              <a:cubicBezTo>
                                <a:pt x="1700213" y="405580"/>
                                <a:pt x="1605061" y="393439"/>
                                <a:pt x="1487686" y="393439"/>
                              </a:cubicBezTo>
                              <a:lnTo>
                                <a:pt x="1062633" y="393439"/>
                              </a:lnTo>
                              <a:cubicBezTo>
                                <a:pt x="945258" y="393439"/>
                                <a:pt x="850106" y="381298"/>
                                <a:pt x="850106" y="366321"/>
                              </a:cubicBezTo>
                              <a:cubicBezTo>
                                <a:pt x="850106" y="351344"/>
                                <a:pt x="945258" y="339203"/>
                                <a:pt x="1062633" y="339203"/>
                              </a:cubicBezTo>
                              <a:lnTo>
                                <a:pt x="5738217" y="339203"/>
                              </a:lnTo>
                              <a:cubicBezTo>
                                <a:pt x="5855592" y="339203"/>
                                <a:pt x="5950744" y="351344"/>
                                <a:pt x="5950744" y="366321"/>
                              </a:cubicBezTo>
                              <a:cubicBezTo>
                                <a:pt x="5950744" y="381298"/>
                                <a:pt x="5855592" y="393439"/>
                                <a:pt x="5738217" y="393439"/>
                              </a:cubicBezTo>
                              <a:lnTo>
                                <a:pt x="5313164" y="393439"/>
                              </a:lnTo>
                              <a:cubicBezTo>
                                <a:pt x="5195789" y="393439"/>
                                <a:pt x="5100637" y="405580"/>
                                <a:pt x="5100637" y="420557"/>
                              </a:cubicBezTo>
                              <a:cubicBezTo>
                                <a:pt x="5100637" y="435534"/>
                                <a:pt x="5195789" y="447675"/>
                                <a:pt x="5313164" y="447675"/>
                              </a:cubicBezTo>
                              <a:lnTo>
                                <a:pt x="6800850" y="447675"/>
                              </a:lnTo>
                              <a:lnTo>
                                <a:pt x="6369844" y="287598"/>
                              </a:lnTo>
                              <a:lnTo>
                                <a:pt x="6800850" y="108472"/>
                              </a:lnTo>
                              <a:lnTo>
                                <a:pt x="5950744" y="108472"/>
                              </a:lnTo>
                              <a:lnTo>
                                <a:pt x="5950744" y="27118"/>
                              </a:lnTo>
                              <a:cubicBezTo>
                                <a:pt x="5950744" y="12141"/>
                                <a:pt x="5855592" y="0"/>
                                <a:pt x="5738217" y="0"/>
                              </a:cubicBezTo>
                              <a:lnTo>
                                <a:pt x="1062633" y="0"/>
                              </a:lnTo>
                              <a:cubicBezTo>
                                <a:pt x="945258" y="0"/>
                                <a:pt x="850106" y="12141"/>
                                <a:pt x="850106" y="27118"/>
                              </a:cubicBezTo>
                              <a:lnTo>
                                <a:pt x="850106" y="108472"/>
                              </a:lnTo>
                              <a:lnTo>
                                <a:pt x="0" y="108472"/>
                              </a:lnTo>
                              <a:lnTo>
                                <a:pt x="392906" y="278073"/>
                              </a:lnTo>
                              <a:lnTo>
                                <a:pt x="0" y="447675"/>
                              </a:lnTo>
                              <a:close/>
                            </a:path>
                            <a:path w="6800850" h="447675" fill="darkenLess" stroke="0" extrusionOk="0">
                              <a:moveTo>
                                <a:pt x="1700213" y="420557"/>
                              </a:moveTo>
                              <a:lnTo>
                                <a:pt x="1487686" y="393439"/>
                              </a:lnTo>
                              <a:lnTo>
                                <a:pt x="1062633" y="393439"/>
                              </a:lnTo>
                              <a:cubicBezTo>
                                <a:pt x="945258" y="393439"/>
                                <a:pt x="850106" y="381298"/>
                                <a:pt x="850106" y="366321"/>
                              </a:cubicBezTo>
                              <a:cubicBezTo>
                                <a:pt x="850106" y="351344"/>
                                <a:pt x="945258" y="339203"/>
                                <a:pt x="1062633" y="339203"/>
                              </a:cubicBezTo>
                              <a:lnTo>
                                <a:pt x="1700213" y="339203"/>
                              </a:lnTo>
                              <a:lnTo>
                                <a:pt x="1700213" y="420557"/>
                              </a:lnTo>
                              <a:close/>
                              <a:moveTo>
                                <a:pt x="5100638" y="420557"/>
                              </a:moveTo>
                              <a:cubicBezTo>
                                <a:pt x="5100638" y="405580"/>
                                <a:pt x="5195790" y="393439"/>
                                <a:pt x="5313165" y="393439"/>
                              </a:cubicBezTo>
                              <a:lnTo>
                                <a:pt x="5738217" y="393439"/>
                              </a:lnTo>
                              <a:cubicBezTo>
                                <a:pt x="5855592" y="393439"/>
                                <a:pt x="5950744" y="381298"/>
                                <a:pt x="5950744" y="366321"/>
                              </a:cubicBezTo>
                              <a:cubicBezTo>
                                <a:pt x="5950744" y="351344"/>
                                <a:pt x="5855592" y="339203"/>
                                <a:pt x="5738217" y="339203"/>
                              </a:cubicBezTo>
                              <a:lnTo>
                                <a:pt x="5100638" y="339203"/>
                              </a:lnTo>
                              <a:lnTo>
                                <a:pt x="5100638" y="420557"/>
                              </a:lnTo>
                              <a:close/>
                            </a:path>
                            <a:path w="6800850" h="447675" fill="none" extrusionOk="0">
                              <a:moveTo>
                                <a:pt x="0" y="447675"/>
                              </a:moveTo>
                              <a:lnTo>
                                <a:pt x="383381" y="287598"/>
                              </a:lnTo>
                              <a:lnTo>
                                <a:pt x="0" y="108472"/>
                              </a:lnTo>
                              <a:lnTo>
                                <a:pt x="850106" y="108472"/>
                              </a:lnTo>
                              <a:lnTo>
                                <a:pt x="850106" y="27118"/>
                              </a:lnTo>
                              <a:cubicBezTo>
                                <a:pt x="850106" y="12141"/>
                                <a:pt x="945258" y="0"/>
                                <a:pt x="1062633" y="0"/>
                              </a:cubicBezTo>
                              <a:lnTo>
                                <a:pt x="5738217" y="0"/>
                              </a:lnTo>
                              <a:cubicBezTo>
                                <a:pt x="5855592" y="0"/>
                                <a:pt x="5950744" y="12141"/>
                                <a:pt x="5950744" y="27118"/>
                              </a:cubicBezTo>
                              <a:lnTo>
                                <a:pt x="5950744" y="108472"/>
                              </a:lnTo>
                              <a:lnTo>
                                <a:pt x="5950744" y="108472"/>
                              </a:lnTo>
                              <a:lnTo>
                                <a:pt x="6800850" y="108472"/>
                              </a:lnTo>
                              <a:lnTo>
                                <a:pt x="6379369" y="278073"/>
                              </a:lnTo>
                              <a:lnTo>
                                <a:pt x="6800850" y="447675"/>
                              </a:lnTo>
                              <a:lnTo>
                                <a:pt x="5313164" y="447675"/>
                              </a:lnTo>
                              <a:cubicBezTo>
                                <a:pt x="5195789" y="447675"/>
                                <a:pt x="5100637" y="435534"/>
                                <a:pt x="5100637" y="420557"/>
                              </a:cubicBezTo>
                              <a:cubicBezTo>
                                <a:pt x="5100637" y="405580"/>
                                <a:pt x="5195789" y="393439"/>
                                <a:pt x="5313164" y="393439"/>
                              </a:cubicBezTo>
                              <a:lnTo>
                                <a:pt x="5738217" y="393439"/>
                              </a:lnTo>
                              <a:cubicBezTo>
                                <a:pt x="5855592" y="393439"/>
                                <a:pt x="5950744" y="381298"/>
                                <a:pt x="5950744" y="366321"/>
                              </a:cubicBezTo>
                              <a:cubicBezTo>
                                <a:pt x="5950744" y="351344"/>
                                <a:pt x="5855592" y="339203"/>
                                <a:pt x="5738217" y="339203"/>
                              </a:cubicBezTo>
                              <a:lnTo>
                                <a:pt x="1062633" y="339203"/>
                              </a:lnTo>
                              <a:cubicBezTo>
                                <a:pt x="945258" y="339203"/>
                                <a:pt x="850106" y="351344"/>
                                <a:pt x="850106" y="366321"/>
                              </a:cubicBezTo>
                              <a:cubicBezTo>
                                <a:pt x="850106" y="381298"/>
                                <a:pt x="945258" y="393439"/>
                                <a:pt x="1062633" y="393439"/>
                              </a:cubicBezTo>
                              <a:lnTo>
                                <a:pt x="1487686" y="393439"/>
                              </a:lnTo>
                              <a:cubicBezTo>
                                <a:pt x="1605061" y="393439"/>
                                <a:pt x="1700213" y="405580"/>
                                <a:pt x="1700213" y="420557"/>
                              </a:cubicBezTo>
                              <a:cubicBezTo>
                                <a:pt x="1700213" y="435534"/>
                                <a:pt x="1605061" y="447675"/>
                                <a:pt x="1487686" y="447675"/>
                              </a:cubicBezTo>
                              <a:lnTo>
                                <a:pt x="0" y="447675"/>
                              </a:lnTo>
                              <a:close/>
                              <a:moveTo>
                                <a:pt x="1700213" y="339203"/>
                              </a:moveTo>
                              <a:lnTo>
                                <a:pt x="1700213" y="420557"/>
                              </a:lnTo>
                              <a:moveTo>
                                <a:pt x="5100638" y="420557"/>
                              </a:moveTo>
                              <a:lnTo>
                                <a:pt x="5100638" y="339203"/>
                              </a:lnTo>
                              <a:moveTo>
                                <a:pt x="850106" y="366321"/>
                              </a:moveTo>
                              <a:lnTo>
                                <a:pt x="850106" y="108472"/>
                              </a:lnTo>
                              <a:moveTo>
                                <a:pt x="5950744" y="108472"/>
                              </a:moveTo>
                              <a:lnTo>
                                <a:pt x="5950744" y="366321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4B39" w14:textId="6CE93A59" w:rsidR="00FE150F" w:rsidRDefault="00FE150F" w:rsidP="00FE150F">
                            <w:pPr>
                              <w:spacing w:after="0" w:line="240" w:lineRule="auto"/>
                              <w:jc w:val="center"/>
                            </w:pPr>
                            <w:r w:rsidRPr="003100F9">
                              <w:rPr>
                                <w:b/>
                                <w:sz w:val="28"/>
                                <w:szCs w:val="28"/>
                              </w:rPr>
                              <w:t>Οργανόγραμμα Ν.Μ.Αγριν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2D50" id="Κορδέλα: Με κλίση προς τα επάνω 11" o:spid="_x0000_s1026" style="position:absolute;left:0;text-align:left;margin-left:-6.75pt;margin-top:-12pt;width:538.5pt;height:34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" adj="-11796480,,5400" path="m,447675nsl1487686,447675v117375,,212527,-12141,212527,-27118c1700213,405580,1605061,393439,1487686,393439r-425053,c945258,393439,850106,381298,850106,366321v,-14977,95152,-27118,212527,-27118l5738217,339203v117375,,212527,12141,212527,27118c5950744,381298,5855592,393439,5738217,393439r-425053,c5195789,393439,5100637,405580,5100637,420557v,14977,95152,27118,212527,27118l6800850,447675,6369844,287598,6800850,108472r-850106,l5950744,27118c5950744,12141,5855592,,5738217,l1062633,c945258,,850106,12141,850106,27118r,81354l,108472,392906,278073,,447675xem1700213,420557nsl1487686,393439r-425053,c945258,393439,850106,381298,850106,366321v,-14977,95152,-27118,212527,-27118l1700213,339203r,81354xm5100638,420557nsc5100638,405580,5195790,393439,5313165,393439r425052,c5855592,393439,5950744,381298,5950744,366321v,-14977,-95152,-27118,-212527,-27118l5100638,339203r,81354xem,447675nfl383381,287598,,108472r850106,l850106,27118c850106,12141,945258,,1062633,l5738217,v117375,,212527,12141,212527,27118l5950744,108472r,l6800850,108472,6379369,278073r421481,169602l5313164,447675v-117375,,-212527,-12141,-212527,-27118c5100637,405580,5195789,393439,5313164,393439r425053,c5855592,393439,5950744,381298,5950744,366321v,-14977,-95152,-27118,-212527,-27118l1062633,339203v-117375,,-212527,12141,-212527,27118c850106,381298,945258,393439,1062633,393439r425053,c1605061,393439,1700213,405580,1700213,420557v,14977,-95152,27118,-212527,27118l,447675xm1700213,339203nfl1700213,420557t3400425,nfl5100638,339203m850106,366321nfl850106,108472t5100638,nfl5950744,366321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extrusionok="f" o:connecttype="custom" o:connectlocs="0,438150;385529,281479;0,106164;854868,106164;854868,26541;1068586,0;5770364,0;5984082,26541;5984082,106164;5984082,106164;6838950,106164;6415108,272157;6838950,438150;5342930,438150;5129212,411609;5342930,385068;5770364,385068;5984082,358527;5770364,331986;1068586,331986;854868,358527;1068586,385068;1496020,385068;1709738,411609;1496020,438150;0,438150;1709738,331986;1709738,411609;5129213,411609;5129213,331986;854868,358527;854868,106164;5984082,106164;5984082,358527" o:connectangles="0,0,0,0,0,0,0,0,0,0,0,0,0,0,0,0,0,0,0,0,0,0,0,0,0,0,0,0,0,0,0,0,0,0" textboxrect="0,0,6800850,447675"/>
                <v:textbox>
                  <w:txbxContent>
                    <w:p w14:paraId="72124B39" w14:textId="6CE93A59" w:rsidR="00FE150F" w:rsidRDefault="00FE150F" w:rsidP="00FE150F">
                      <w:pPr>
                        <w:spacing w:after="0" w:line="240" w:lineRule="auto"/>
                        <w:jc w:val="center"/>
                      </w:pPr>
                      <w:r w:rsidRPr="003100F9">
                        <w:rPr>
                          <w:b/>
                          <w:sz w:val="28"/>
                          <w:szCs w:val="28"/>
                        </w:rPr>
                        <w:t>Οργανόγραμμα Ν.Μ.Αγρινίου</w:t>
                      </w:r>
                    </w:p>
                  </w:txbxContent>
                </v:textbox>
              </v:shape>
            </w:pict>
          </mc:Fallback>
        </mc:AlternateContent>
      </w:r>
    </w:p>
    <w:p w14:paraId="22EE6F09" w14:textId="436E342C" w:rsidR="003100F9" w:rsidRDefault="003100F9" w:rsidP="005E1EBF">
      <w:pPr>
        <w:pStyle w:val="a3"/>
        <w:ind w:left="0"/>
        <w:rPr>
          <w:b/>
          <w:sz w:val="28"/>
          <w:szCs w:val="28"/>
        </w:rPr>
      </w:pPr>
    </w:p>
    <w:p w14:paraId="08650524" w14:textId="77777777" w:rsidR="00FE150F" w:rsidRPr="003100F9" w:rsidRDefault="00FE150F" w:rsidP="005E1EBF">
      <w:pPr>
        <w:pStyle w:val="a3"/>
        <w:ind w:left="0"/>
        <w:rPr>
          <w:b/>
          <w:sz w:val="28"/>
          <w:szCs w:val="28"/>
        </w:rPr>
      </w:pPr>
    </w:p>
    <w:p w14:paraId="30267314" w14:textId="0DF03AE2" w:rsidR="003100F9" w:rsidRDefault="00CC74F7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109C87" wp14:editId="6769C268">
                <wp:simplePos x="0" y="0"/>
                <wp:positionH relativeFrom="column">
                  <wp:posOffset>1493520</wp:posOffset>
                </wp:positionH>
                <wp:positionV relativeFrom="paragraph">
                  <wp:posOffset>71755</wp:posOffset>
                </wp:positionV>
                <wp:extent cx="3794760" cy="457200"/>
                <wp:effectExtent l="76200" t="0" r="15240" b="95250"/>
                <wp:wrapNone/>
                <wp:docPr id="224" name="Rectangl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45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F69D32" w14:textId="77777777" w:rsidR="0080172A" w:rsidRPr="00323A16" w:rsidRDefault="0080172A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3A16">
                              <w:rPr>
                                <w:b/>
                                <w:sz w:val="24"/>
                                <w:szCs w:val="24"/>
                              </w:rPr>
                              <w:t>ΥΠΟΥΡΓΕΙΟ  ΥΓΕΙΑΣ</w:t>
                            </w:r>
                            <w:r w:rsidRPr="00323A1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3A16">
                              <w:rPr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 w:rsidRPr="00323A1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3A16">
                              <w:rPr>
                                <w:b/>
                                <w:sz w:val="24"/>
                                <w:szCs w:val="24"/>
                              </w:rPr>
                              <w:t>ΚΟΙΝΩΝΙΚΗΣ ΑΛΛΗΛΕΓΓΥ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09C87" id="Rectangle 929" o:spid="_x0000_s1027" style="position:absolute;margin-left:117.6pt;margin-top:5.65pt;width:298.8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" fillcolor="#f6f8fb [180]">
                <v:fill color2="#cad9eb [980]" colors="0 #f6f9fc;48497f #b0c6e1;54395f #b0c6e1;1 #cad9eb" focus="100%" type="gradient"/>
                <v:shadow on="t" opacity=".5" offset="-6pt,6pt"/>
                <v:textbox>
                  <w:txbxContent>
                    <w:p w14:paraId="61F69D32" w14:textId="77777777" w:rsidR="0080172A" w:rsidRPr="00323A16" w:rsidRDefault="0080172A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23A16">
                        <w:rPr>
                          <w:b/>
                          <w:sz w:val="24"/>
                          <w:szCs w:val="24"/>
                        </w:rPr>
                        <w:t>ΥΠΟΥΡΓΕΙΟ  ΥΓΕΙΑΣ</w:t>
                      </w:r>
                      <w:r w:rsidRPr="00323A1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3A16">
                        <w:rPr>
                          <w:b/>
                          <w:sz w:val="24"/>
                          <w:szCs w:val="24"/>
                        </w:rPr>
                        <w:t>&amp;</w:t>
                      </w:r>
                      <w:r w:rsidRPr="00323A1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3A16">
                        <w:rPr>
                          <w:b/>
                          <w:sz w:val="24"/>
                          <w:szCs w:val="24"/>
                        </w:rPr>
                        <w:t>ΚΟΙΝΩΝΙΚΗΣ ΑΛΛΗΛΕΓΓΥΗΣ</w:t>
                      </w:r>
                    </w:p>
                  </w:txbxContent>
                </v:textbox>
              </v:rect>
            </w:pict>
          </mc:Fallback>
        </mc:AlternateContent>
      </w:r>
    </w:p>
    <w:p w14:paraId="4E1992B1" w14:textId="3A98AB4B" w:rsidR="003100F9" w:rsidRPr="00F249FA" w:rsidRDefault="00F9602F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46CA3A" wp14:editId="36D94983">
                <wp:simplePos x="0" y="0"/>
                <wp:positionH relativeFrom="column">
                  <wp:posOffset>3248025</wp:posOffset>
                </wp:positionH>
                <wp:positionV relativeFrom="paragraph">
                  <wp:posOffset>274320</wp:posOffset>
                </wp:positionV>
                <wp:extent cx="0" cy="243840"/>
                <wp:effectExtent l="0" t="0" r="38100" b="22860"/>
                <wp:wrapNone/>
                <wp:docPr id="225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1C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2" o:spid="_x0000_s1026" type="#_x0000_t32" style="position:absolute;margin-left:255.75pt;margin-top:21.6pt;width:0;height:1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"/>
            </w:pict>
          </mc:Fallback>
        </mc:AlternateContent>
      </w:r>
    </w:p>
    <w:p w14:paraId="461D74A1" w14:textId="77777777" w:rsidR="003100F9" w:rsidRPr="00F249FA" w:rsidRDefault="00F9602F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C32B61" wp14:editId="3B07497F">
                <wp:simplePos x="0" y="0"/>
                <wp:positionH relativeFrom="column">
                  <wp:posOffset>1792605</wp:posOffset>
                </wp:positionH>
                <wp:positionV relativeFrom="paragraph">
                  <wp:posOffset>194945</wp:posOffset>
                </wp:positionV>
                <wp:extent cx="3204210" cy="638175"/>
                <wp:effectExtent l="76200" t="0" r="15240" b="104775"/>
                <wp:wrapNone/>
                <wp:docPr id="223" name="Rectangl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210" cy="638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C35845" w14:textId="77777777" w:rsidR="0080172A" w:rsidRPr="00703366" w:rsidRDefault="0080172A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03366">
                              <w:rPr>
                                <w:b/>
                                <w:sz w:val="24"/>
                                <w:szCs w:val="24"/>
                              </w:rPr>
                              <w:t>ΔΙΟΙΚΗΣΗ 6ης Υ.ΠΕ ΠΕΛΟΠΟΝΝΗΣΟΥ - ΙΟΝΙΩΝ ΝΗΣΩΝ -ΗΠΕΙΡΟΥ &amp; ΔΥΤΙΚΗΣ ΕΛΛΑΔ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2B61" id="Rectangle 928" o:spid="_x0000_s1028" style="position:absolute;margin-left:141.15pt;margin-top:15.35pt;width:252.3pt;height:5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" fillcolor="#f6f8fb [180]">
                <v:fill color2="#cad9eb [980]" colors="0 #f6f9fc;48497f #b0c6e1;54395f #b0c6e1;1 #cad9eb" focus="100%" type="gradient"/>
                <v:shadow on="t" opacity=".5" offset="-6pt,6pt"/>
                <v:textbox>
                  <w:txbxContent>
                    <w:p w14:paraId="15C35845" w14:textId="77777777" w:rsidR="0080172A" w:rsidRPr="00703366" w:rsidRDefault="0080172A" w:rsidP="003100F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03366">
                        <w:rPr>
                          <w:b/>
                          <w:sz w:val="24"/>
                          <w:szCs w:val="24"/>
                        </w:rPr>
                        <w:t>ΔΙΟΙΚΗΣΗ 6ης Υ.ΠΕ ΠΕΛΟΠΟΝΝΗΣΟΥ - ΙΟΝΙΩΝ ΝΗΣΩΝ -ΗΠΕΙΡΟΥ &amp; ΔΥΤΙΚΗΣ ΕΛΛΑΔΑΣ</w:t>
                      </w:r>
                    </w:p>
                  </w:txbxContent>
                </v:textbox>
              </v:rect>
            </w:pict>
          </mc:Fallback>
        </mc:AlternateContent>
      </w:r>
    </w:p>
    <w:p w14:paraId="731026A4" w14:textId="77777777" w:rsidR="003100F9" w:rsidRPr="00F249FA" w:rsidRDefault="003100F9" w:rsidP="005E1EBF"/>
    <w:p w14:paraId="4DA75FD5" w14:textId="77777777" w:rsidR="003100F9" w:rsidRPr="00F249FA" w:rsidRDefault="00F9602F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DF36E9" wp14:editId="5F35343C">
                <wp:simplePos x="0" y="0"/>
                <wp:positionH relativeFrom="column">
                  <wp:posOffset>3248025</wp:posOffset>
                </wp:positionH>
                <wp:positionV relativeFrom="paragraph">
                  <wp:posOffset>249555</wp:posOffset>
                </wp:positionV>
                <wp:extent cx="0" cy="243840"/>
                <wp:effectExtent l="0" t="0" r="38100" b="22860"/>
                <wp:wrapNone/>
                <wp:docPr id="222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5E329" id="AutoShape 934" o:spid="_x0000_s1026" type="#_x0000_t32" style="position:absolute;margin-left:255.75pt;margin-top:19.65pt;width:0;height:19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"/>
            </w:pict>
          </mc:Fallback>
        </mc:AlternateContent>
      </w:r>
    </w:p>
    <w:p w14:paraId="29144AC4" w14:textId="77777777" w:rsidR="003100F9" w:rsidRPr="00F249FA" w:rsidRDefault="00F9602F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E2610D" wp14:editId="08277FDA">
                <wp:simplePos x="0" y="0"/>
                <wp:positionH relativeFrom="column">
                  <wp:posOffset>1792605</wp:posOffset>
                </wp:positionH>
                <wp:positionV relativeFrom="paragraph">
                  <wp:posOffset>170815</wp:posOffset>
                </wp:positionV>
                <wp:extent cx="3204210" cy="638175"/>
                <wp:effectExtent l="76200" t="0" r="15240" b="104775"/>
                <wp:wrapNone/>
                <wp:docPr id="22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210" cy="638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34138D" w14:textId="77777777" w:rsidR="0080172A" w:rsidRPr="00703366" w:rsidRDefault="0080172A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33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ΓΕΝΙΚΟ ΝΟΣΟΚΟΜΕΙΟ ΑΙΤΩΛΟΑΚΑΡΝΑΝΙΑΣ </w:t>
                            </w:r>
                          </w:p>
                          <w:p w14:paraId="60DEDF4A" w14:textId="77777777" w:rsidR="0080172A" w:rsidRDefault="0080172A" w:rsidP="003100F9">
                            <w:pPr>
                              <w:spacing w:after="0" w:line="240" w:lineRule="auto"/>
                              <w:jc w:val="center"/>
                            </w:pPr>
                            <w:r w:rsidRPr="00703366">
                              <w:rPr>
                                <w:b/>
                                <w:sz w:val="24"/>
                                <w:szCs w:val="24"/>
                              </w:rPr>
                              <w:t>ΝΟΣΗΛΕΥΤΙΚΗ ΜΟΝΑΔΑ ΑΓΡΙΝΙ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2610D" id="Rectangle 927" o:spid="_x0000_s1029" style="position:absolute;margin-left:141.15pt;margin-top:13.45pt;width:252.3pt;height:5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" fillcolor="#f6f8fb [180]">
                <v:fill color2="#cad9eb [980]" colors="0 #f6f9fc;48497f #b0c6e1;54395f #b0c6e1;1 #cad9eb" focus="100%" type="gradient"/>
                <v:shadow on="t" opacity=".5" offset="-6pt,6pt"/>
                <v:textbox>
                  <w:txbxContent>
                    <w:p w14:paraId="5834138D" w14:textId="77777777" w:rsidR="0080172A" w:rsidRPr="00703366" w:rsidRDefault="0080172A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03366">
                        <w:rPr>
                          <w:b/>
                          <w:sz w:val="24"/>
                          <w:szCs w:val="24"/>
                        </w:rPr>
                        <w:t xml:space="preserve">ΓΕΝΙΚΟ ΝΟΣΟΚΟΜΕΙΟ ΑΙΤΩΛΟΑΚΑΡΝΑΝΙΑΣ </w:t>
                      </w:r>
                    </w:p>
                    <w:p w14:paraId="60DEDF4A" w14:textId="77777777" w:rsidR="0080172A" w:rsidRDefault="0080172A" w:rsidP="003100F9">
                      <w:pPr>
                        <w:spacing w:after="0" w:line="240" w:lineRule="auto"/>
                        <w:jc w:val="center"/>
                      </w:pPr>
                      <w:r w:rsidRPr="00703366">
                        <w:rPr>
                          <w:b/>
                          <w:sz w:val="24"/>
                          <w:szCs w:val="24"/>
                        </w:rPr>
                        <w:t>ΝΟΣΗΛΕΥΤΙΚΗ ΜΟΝΑΔΑ ΑΓΡΙΝΙΟΥ</w:t>
                      </w:r>
                    </w:p>
                  </w:txbxContent>
                </v:textbox>
              </v:rect>
            </w:pict>
          </mc:Fallback>
        </mc:AlternateContent>
      </w:r>
    </w:p>
    <w:p w14:paraId="0A85199F" w14:textId="77777777" w:rsidR="003100F9" w:rsidRPr="00F249FA" w:rsidRDefault="003100F9" w:rsidP="005E1EBF"/>
    <w:p w14:paraId="2F34A920" w14:textId="77777777" w:rsidR="003100F9" w:rsidRPr="00F249FA" w:rsidRDefault="00F9602F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3FB554" wp14:editId="33C1D2B4">
                <wp:simplePos x="0" y="0"/>
                <wp:positionH relativeFrom="column">
                  <wp:posOffset>3257550</wp:posOffset>
                </wp:positionH>
                <wp:positionV relativeFrom="paragraph">
                  <wp:posOffset>225425</wp:posOffset>
                </wp:positionV>
                <wp:extent cx="0" cy="243840"/>
                <wp:effectExtent l="0" t="0" r="38100" b="22860"/>
                <wp:wrapNone/>
                <wp:docPr id="220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E29FE" id="AutoShape 933" o:spid="_x0000_s1026" type="#_x0000_t32" style="position:absolute;margin-left:256.5pt;margin-top:17.75pt;width:0;height:19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"/>
            </w:pict>
          </mc:Fallback>
        </mc:AlternateContent>
      </w:r>
    </w:p>
    <w:p w14:paraId="12490B97" w14:textId="4BADF8C5" w:rsidR="003100F9" w:rsidRPr="00F249FA" w:rsidRDefault="00F9602F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F6DB45" wp14:editId="05E5C5F9">
                <wp:simplePos x="0" y="0"/>
                <wp:positionH relativeFrom="column">
                  <wp:posOffset>2402205</wp:posOffset>
                </wp:positionH>
                <wp:positionV relativeFrom="paragraph">
                  <wp:posOffset>153670</wp:posOffset>
                </wp:positionV>
                <wp:extent cx="1706880" cy="335280"/>
                <wp:effectExtent l="76200" t="0" r="26670" b="102870"/>
                <wp:wrapNone/>
                <wp:docPr id="219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3352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EF05C6" w14:textId="77777777" w:rsidR="0080172A" w:rsidRPr="00703366" w:rsidRDefault="0080172A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3366">
                              <w:rPr>
                                <w:b/>
                                <w:sz w:val="24"/>
                                <w:szCs w:val="24"/>
                              </w:rPr>
                              <w:t>ΟΡΓΑΝΑ ΔΙΟΙΚ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6DB45" id="Rectangle 926" o:spid="_x0000_s1030" style="position:absolute;margin-left:189.15pt;margin-top:12.1pt;width:134.4pt;height:2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" fillcolor="#f6f8fb [180]">
                <v:fill color2="#cad9eb [980]" colors="0 #f6f9fc;48497f #b0c6e1;54395f #b0c6e1;1 #cad9eb" focus="100%" type="gradient"/>
                <v:shadow on="t" opacity=".5" offset="-6pt,6pt"/>
                <v:textbox>
                  <w:txbxContent>
                    <w:p w14:paraId="7EEF05C6" w14:textId="77777777" w:rsidR="0080172A" w:rsidRPr="00703366" w:rsidRDefault="0080172A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03366">
                        <w:rPr>
                          <w:b/>
                          <w:sz w:val="24"/>
                          <w:szCs w:val="24"/>
                        </w:rPr>
                        <w:t>ΟΡΓΑΝΑ ΔΙΟΙΚΗΣΗΣ</w:t>
                      </w:r>
                    </w:p>
                  </w:txbxContent>
                </v:textbox>
              </v:rect>
            </w:pict>
          </mc:Fallback>
        </mc:AlternateContent>
      </w:r>
    </w:p>
    <w:p w14:paraId="174E66F7" w14:textId="55334282" w:rsidR="003100F9" w:rsidRPr="00F249FA" w:rsidRDefault="00F9602F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6610B1" wp14:editId="2761699A">
                <wp:simplePos x="0" y="0"/>
                <wp:positionH relativeFrom="column">
                  <wp:posOffset>3253740</wp:posOffset>
                </wp:positionH>
                <wp:positionV relativeFrom="paragraph">
                  <wp:posOffset>230505</wp:posOffset>
                </wp:positionV>
                <wp:extent cx="0" cy="388620"/>
                <wp:effectExtent l="0" t="0" r="38100" b="30480"/>
                <wp:wrapNone/>
                <wp:docPr id="218" name="Auto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B6DD" id="AutoShape 903" o:spid="_x0000_s1026" type="#_x0000_t32" style="position:absolute;margin-left:256.2pt;margin-top:18.15pt;width:0;height:3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"/>
            </w:pict>
          </mc:Fallback>
        </mc:AlternateContent>
      </w:r>
    </w:p>
    <w:p w14:paraId="35D0D3AB" w14:textId="6C6A498C" w:rsidR="003100F9" w:rsidRPr="00F249FA" w:rsidRDefault="00597597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9BAA4F" wp14:editId="4548CE3D">
                <wp:simplePos x="0" y="0"/>
                <wp:positionH relativeFrom="column">
                  <wp:posOffset>3952135</wp:posOffset>
                </wp:positionH>
                <wp:positionV relativeFrom="paragraph">
                  <wp:posOffset>307975</wp:posOffset>
                </wp:positionV>
                <wp:extent cx="0" cy="304800"/>
                <wp:effectExtent l="76200" t="0" r="57150" b="57150"/>
                <wp:wrapNone/>
                <wp:docPr id="216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85E1B" id="AutoShape 906" o:spid="_x0000_s1026" type="#_x0000_t32" style="position:absolute;margin-left:311.2pt;margin-top:24.25pt;width:0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">
                <v:stroke endarrow="block"/>
              </v:shape>
            </w:pict>
          </mc:Fallback>
        </mc:AlternateContent>
      </w:r>
      <w:r w:rsidR="00403C4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3C139C" wp14:editId="151CDCD8">
                <wp:simplePos x="0" y="0"/>
                <wp:positionH relativeFrom="column">
                  <wp:posOffset>1468755</wp:posOffset>
                </wp:positionH>
                <wp:positionV relativeFrom="paragraph">
                  <wp:posOffset>316230</wp:posOffset>
                </wp:positionV>
                <wp:extent cx="0" cy="304800"/>
                <wp:effectExtent l="76200" t="0" r="57150" b="57150"/>
                <wp:wrapNone/>
                <wp:docPr id="217" name="Auto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2C7E" id="AutoShape 905" o:spid="_x0000_s1026" type="#_x0000_t32" style="position:absolute;margin-left:115.65pt;margin-top:24.9pt;width:0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">
                <v:stroke endarrow="block"/>
              </v:shape>
            </w:pict>
          </mc:Fallback>
        </mc:AlternateContent>
      </w:r>
      <w:r w:rsidR="00403C4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F8A490" wp14:editId="0F51066A">
                <wp:simplePos x="0" y="0"/>
                <wp:positionH relativeFrom="column">
                  <wp:posOffset>1464310</wp:posOffset>
                </wp:positionH>
                <wp:positionV relativeFrom="paragraph">
                  <wp:posOffset>306070</wp:posOffset>
                </wp:positionV>
                <wp:extent cx="2484000" cy="0"/>
                <wp:effectExtent l="0" t="0" r="0" b="0"/>
                <wp:wrapNone/>
                <wp:docPr id="215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3E69C" id="AutoShape 904" o:spid="_x0000_s1026" type="#_x0000_t32" style="position:absolute;margin-left:115.3pt;margin-top:24.1pt;width:195.6pt;height: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"/>
            </w:pict>
          </mc:Fallback>
        </mc:AlternateContent>
      </w:r>
      <w:r w:rsidR="00F9602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DC9EDF" wp14:editId="326FCFF9">
                <wp:simplePos x="0" y="0"/>
                <wp:positionH relativeFrom="column">
                  <wp:posOffset>5335905</wp:posOffset>
                </wp:positionH>
                <wp:positionV relativeFrom="paragraph">
                  <wp:posOffset>1701165</wp:posOffset>
                </wp:positionV>
                <wp:extent cx="247650" cy="0"/>
                <wp:effectExtent l="11430" t="5715" r="7620" b="13335"/>
                <wp:wrapNone/>
                <wp:docPr id="214" name="AutoShap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70516" id="AutoShape 914" o:spid="_x0000_s1026" type="#_x0000_t32" style="position:absolute;margin-left:420.15pt;margin-top:133.95pt;width:19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"/>
            </w:pict>
          </mc:Fallback>
        </mc:AlternateContent>
      </w:r>
      <w:r w:rsidR="00F9602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B943FC" wp14:editId="068A5788">
                <wp:simplePos x="0" y="0"/>
                <wp:positionH relativeFrom="column">
                  <wp:posOffset>5335905</wp:posOffset>
                </wp:positionH>
                <wp:positionV relativeFrom="paragraph">
                  <wp:posOffset>295910</wp:posOffset>
                </wp:positionV>
                <wp:extent cx="0" cy="1405255"/>
                <wp:effectExtent l="11430" t="10160" r="7620" b="13335"/>
                <wp:wrapNone/>
                <wp:docPr id="213" name="AutoShap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42D48" id="AutoShape 912" o:spid="_x0000_s1026" type="#_x0000_t32" style="position:absolute;margin-left:420.15pt;margin-top:23.3pt;width:0;height:110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"/>
            </w:pict>
          </mc:Fallback>
        </mc:AlternateContent>
      </w:r>
      <w:r w:rsidR="00F9602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3436AE" wp14:editId="044CA83E">
                <wp:simplePos x="0" y="0"/>
                <wp:positionH relativeFrom="column">
                  <wp:posOffset>5516880</wp:posOffset>
                </wp:positionH>
                <wp:positionV relativeFrom="paragraph">
                  <wp:posOffset>181610</wp:posOffset>
                </wp:positionV>
                <wp:extent cx="1152525" cy="314325"/>
                <wp:effectExtent l="78105" t="10160" r="7620" b="75565"/>
                <wp:wrapNone/>
                <wp:docPr id="211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845B82" w14:textId="77777777" w:rsidR="0080172A" w:rsidRPr="00876700" w:rsidRDefault="0080172A" w:rsidP="003100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6700">
                              <w:rPr>
                                <w:b/>
                              </w:rPr>
                              <w:t>ΓΡΑΜΜΑΤΕ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436AE" id="Rectangle 915" o:spid="_x0000_s1031" style="position:absolute;margin-left:434.4pt;margin-top:14.3pt;width:90.75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">
                <v:shadow on="t" opacity=".5" offset="-6pt,6pt"/>
                <v:textbox>
                  <w:txbxContent>
                    <w:p w14:paraId="2C845B82" w14:textId="77777777" w:rsidR="0080172A" w:rsidRPr="00876700" w:rsidRDefault="0080172A" w:rsidP="003100F9">
                      <w:pPr>
                        <w:jc w:val="center"/>
                        <w:rPr>
                          <w:b/>
                        </w:rPr>
                      </w:pPr>
                      <w:r w:rsidRPr="00876700">
                        <w:rPr>
                          <w:b/>
                        </w:rPr>
                        <w:t>ΓΡΑΜΜΑΤΕΙΑ</w:t>
                      </w:r>
                    </w:p>
                  </w:txbxContent>
                </v:textbox>
              </v:rect>
            </w:pict>
          </mc:Fallback>
        </mc:AlternateContent>
      </w:r>
      <w:r w:rsidR="00F9602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7A7A3A" wp14:editId="0BDF0FF8">
                <wp:simplePos x="0" y="0"/>
                <wp:positionH relativeFrom="column">
                  <wp:posOffset>5335905</wp:posOffset>
                </wp:positionH>
                <wp:positionV relativeFrom="paragraph">
                  <wp:posOffset>295910</wp:posOffset>
                </wp:positionV>
                <wp:extent cx="180975" cy="0"/>
                <wp:effectExtent l="11430" t="10160" r="7620" b="8890"/>
                <wp:wrapNone/>
                <wp:docPr id="210" name="AutoShap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CFB7A" id="AutoShape 913" o:spid="_x0000_s1026" type="#_x0000_t32" style="position:absolute;margin-left:420.15pt;margin-top:23.3pt;width:14.2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"/>
            </w:pict>
          </mc:Fallback>
        </mc:AlternateContent>
      </w:r>
    </w:p>
    <w:p w14:paraId="27551AF8" w14:textId="543765E3" w:rsidR="003100F9" w:rsidRPr="00F249FA" w:rsidRDefault="003100F9" w:rsidP="005E1EBF"/>
    <w:p w14:paraId="06F85964" w14:textId="4F156198" w:rsidR="003100F9" w:rsidRPr="00F249FA" w:rsidRDefault="00403C47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31D59A" wp14:editId="07744E7A">
                <wp:simplePos x="0" y="0"/>
                <wp:positionH relativeFrom="column">
                  <wp:posOffset>4672965</wp:posOffset>
                </wp:positionH>
                <wp:positionV relativeFrom="paragraph">
                  <wp:posOffset>252095</wp:posOffset>
                </wp:positionV>
                <wp:extent cx="648000" cy="635"/>
                <wp:effectExtent l="0" t="0" r="19050" b="37465"/>
                <wp:wrapNone/>
                <wp:docPr id="208" name="AutoShap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80872" id="AutoShape 911" o:spid="_x0000_s1026" type="#_x0000_t32" style="position:absolute;margin-left:367.95pt;margin-top:19.85pt;width:51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D90873" wp14:editId="13F34656">
                <wp:simplePos x="0" y="0"/>
                <wp:positionH relativeFrom="column">
                  <wp:posOffset>3017837</wp:posOffset>
                </wp:positionH>
                <wp:positionV relativeFrom="paragraph">
                  <wp:posOffset>3175</wp:posOffset>
                </wp:positionV>
                <wp:extent cx="1632585" cy="581025"/>
                <wp:effectExtent l="76200" t="0" r="24765" b="104775"/>
                <wp:wrapNone/>
                <wp:docPr id="207" name="Rectangl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5810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C36627" w14:textId="7AAF5882" w:rsidR="0080172A" w:rsidRPr="00555D60" w:rsidRDefault="0080172A" w:rsidP="00A06DF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F4816">
                              <w:rPr>
                                <w:b/>
                                <w:sz w:val="24"/>
                                <w:szCs w:val="24"/>
                              </w:rPr>
                              <w:t>ΔΙΟΙΚΗΤΗΣ</w:t>
                            </w:r>
                            <w:r w:rsidR="00555D60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Μ. Σερασκέρ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90873" id="Rectangle 908" o:spid="_x0000_s1032" style="position:absolute;margin-left:237.6pt;margin-top:.25pt;width:128.55pt;height:4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" fillcolor="#f6f8fb [180]">
                <v:fill color2="#cad9eb [980]" colors="0 #f6f9fc;48497f #b0c6e1;54395f #b0c6e1;1 #cad9eb" focus="100%" type="gradient"/>
                <v:shadow on="t" opacity=".5" offset="-6pt,6pt"/>
                <v:textbox>
                  <w:txbxContent>
                    <w:p w14:paraId="50C36627" w14:textId="7AAF5882" w:rsidR="0080172A" w:rsidRPr="00555D60" w:rsidRDefault="0080172A" w:rsidP="00A06DF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F4816">
                        <w:rPr>
                          <w:b/>
                          <w:sz w:val="24"/>
                          <w:szCs w:val="24"/>
                        </w:rPr>
                        <w:t>ΔΙΟΙΚΗΤΗΣ</w:t>
                      </w:r>
                      <w:r w:rsidR="00555D60">
                        <w:rPr>
                          <w:b/>
                          <w:sz w:val="24"/>
                          <w:szCs w:val="24"/>
                        </w:rPr>
                        <w:br/>
                        <w:t>Μ. Σερασκέρης</w:t>
                      </w:r>
                    </w:p>
                  </w:txbxContent>
                </v:textbox>
              </v:rect>
            </w:pict>
          </mc:Fallback>
        </mc:AlternateContent>
      </w:r>
      <w:r w:rsidR="005E1EB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884A82" wp14:editId="76DE0491">
                <wp:simplePos x="0" y="0"/>
                <wp:positionH relativeFrom="column">
                  <wp:posOffset>517842</wp:posOffset>
                </wp:positionH>
                <wp:positionV relativeFrom="paragraph">
                  <wp:posOffset>13970</wp:posOffset>
                </wp:positionV>
                <wp:extent cx="1859280" cy="374650"/>
                <wp:effectExtent l="76200" t="0" r="26670" b="101600"/>
                <wp:wrapNone/>
                <wp:docPr id="20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374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C87CE5" w14:textId="381A042E" w:rsidR="0080172A" w:rsidRDefault="0080172A" w:rsidP="00A06DF0">
                            <w:pPr>
                              <w:spacing w:after="0"/>
                              <w:jc w:val="center"/>
                            </w:pPr>
                            <w:r w:rsidRPr="00DF4816">
                              <w:rPr>
                                <w:b/>
                                <w:sz w:val="24"/>
                                <w:szCs w:val="24"/>
                              </w:rPr>
                              <w:t>ΟΡΓΑΝΟ ΔΙΟΙΚΗΣΗΣ</w:t>
                            </w:r>
                            <w:r w:rsidRPr="00F249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4816">
                              <w:rPr>
                                <w:b/>
                                <w:sz w:val="24"/>
                                <w:szCs w:val="24"/>
                              </w:rPr>
                              <w:t>(Δ.Σ)</w:t>
                            </w:r>
                          </w:p>
                          <w:p w14:paraId="4C6C41AB" w14:textId="77777777" w:rsidR="0080172A" w:rsidRDefault="0080172A" w:rsidP="00A06DF0">
                            <w:pPr>
                              <w:spacing w:after="0"/>
                            </w:pPr>
                          </w:p>
                          <w:p w14:paraId="70202D36" w14:textId="77777777" w:rsidR="0080172A" w:rsidRDefault="0080172A" w:rsidP="00A06DF0">
                            <w:pPr>
                              <w:spacing w:after="0"/>
                            </w:pPr>
                            <w:r>
                              <w:t>ΔΔΔΔ (Δ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84A82" id="Rectangle 907" o:spid="_x0000_s1033" style="position:absolute;margin-left:40.75pt;margin-top:1.1pt;width:146.4pt;height:2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" fillcolor="#f6f8fb [180]">
                <v:fill color2="#cad9eb [980]" colors="0 #f6f9fc;48497f #b0c6e1;54395f #b0c6e1;1 #cad9eb" focus="100%" type="gradient"/>
                <v:shadow on="t" opacity=".5" offset="-6pt,6pt"/>
                <v:textbox>
                  <w:txbxContent>
                    <w:p w14:paraId="5EC87CE5" w14:textId="381A042E" w:rsidR="0080172A" w:rsidRDefault="0080172A" w:rsidP="00A06DF0">
                      <w:pPr>
                        <w:spacing w:after="0"/>
                        <w:jc w:val="center"/>
                      </w:pPr>
                      <w:r w:rsidRPr="00DF4816">
                        <w:rPr>
                          <w:b/>
                          <w:sz w:val="24"/>
                          <w:szCs w:val="24"/>
                        </w:rPr>
                        <w:t>ΟΡΓΑΝΟ ΔΙΟΙΚΗΣΗΣ</w:t>
                      </w:r>
                      <w:r w:rsidRPr="00F249F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F4816">
                        <w:rPr>
                          <w:b/>
                          <w:sz w:val="24"/>
                          <w:szCs w:val="24"/>
                        </w:rPr>
                        <w:t>(Δ.Σ)</w:t>
                      </w:r>
                    </w:p>
                    <w:p w14:paraId="4C6C41AB" w14:textId="77777777" w:rsidR="0080172A" w:rsidRDefault="0080172A" w:rsidP="00A06DF0">
                      <w:pPr>
                        <w:spacing w:after="0"/>
                      </w:pPr>
                    </w:p>
                    <w:p w14:paraId="70202D36" w14:textId="77777777" w:rsidR="0080172A" w:rsidRDefault="0080172A" w:rsidP="00A06DF0">
                      <w:pPr>
                        <w:spacing w:after="0"/>
                      </w:pPr>
                      <w:r>
                        <w:t>ΔΔΔΔ (ΔΣ)</w:t>
                      </w:r>
                    </w:p>
                  </w:txbxContent>
                </v:textbox>
              </v:rect>
            </w:pict>
          </mc:Fallback>
        </mc:AlternateContent>
      </w:r>
    </w:p>
    <w:p w14:paraId="0089F4C6" w14:textId="14758712" w:rsidR="003100F9" w:rsidRPr="00F249FA" w:rsidRDefault="00403C47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D75DF8" wp14:editId="1A18338F">
                <wp:simplePos x="0" y="0"/>
                <wp:positionH relativeFrom="column">
                  <wp:posOffset>1459230</wp:posOffset>
                </wp:positionH>
                <wp:positionV relativeFrom="paragraph">
                  <wp:posOffset>113665</wp:posOffset>
                </wp:positionV>
                <wp:extent cx="635" cy="324000"/>
                <wp:effectExtent l="0" t="0" r="37465" b="19050"/>
                <wp:wrapNone/>
                <wp:docPr id="204" name="Auto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B62DB" id="AutoShape 930" o:spid="_x0000_s1026" type="#_x0000_t32" style="position:absolute;margin-left:114.9pt;margin-top:8.95pt;width:.05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"/>
            </w:pict>
          </mc:Fallback>
        </mc:AlternateContent>
      </w:r>
      <w:r w:rsidR="00555D6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C68C9C" wp14:editId="7C4D79B4">
                <wp:simplePos x="0" y="0"/>
                <wp:positionH relativeFrom="column">
                  <wp:posOffset>3833177</wp:posOffset>
                </wp:positionH>
                <wp:positionV relativeFrom="paragraph">
                  <wp:posOffset>292100</wp:posOffset>
                </wp:positionV>
                <wp:extent cx="635" cy="1080000"/>
                <wp:effectExtent l="0" t="0" r="37465" b="25400"/>
                <wp:wrapNone/>
                <wp:docPr id="203" name="AutoShap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BCF19" id="AutoShape 917" o:spid="_x0000_s1026" type="#_x0000_t32" style="position:absolute;margin-left:301.8pt;margin-top:23pt;width:.05pt;height:85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"/>
            </w:pict>
          </mc:Fallback>
        </mc:AlternateContent>
      </w:r>
    </w:p>
    <w:p w14:paraId="4780002F" w14:textId="0548B4F8" w:rsidR="003100F9" w:rsidRPr="00F249FA" w:rsidRDefault="005E1EBF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5156C6" wp14:editId="0B1C847C">
                <wp:simplePos x="0" y="0"/>
                <wp:positionH relativeFrom="column">
                  <wp:posOffset>810895</wp:posOffset>
                </wp:positionH>
                <wp:positionV relativeFrom="paragraph">
                  <wp:posOffset>127635</wp:posOffset>
                </wp:positionV>
                <wp:extent cx="1308735" cy="318135"/>
                <wp:effectExtent l="76200" t="0" r="24765" b="100965"/>
                <wp:wrapNone/>
                <wp:docPr id="201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644E2B" w14:textId="77777777" w:rsidR="0080172A" w:rsidRPr="00F96F8F" w:rsidRDefault="0080172A" w:rsidP="003100F9">
                            <w:pPr>
                              <w:jc w:val="center"/>
                            </w:pPr>
                            <w:r w:rsidRPr="00F96F8F">
                              <w:rPr>
                                <w:b/>
                              </w:rPr>
                              <w:t>ΓΡΑΜΜΑΤΕΙΑ Δ.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156C6" id="Rectangle 910" o:spid="_x0000_s1034" style="position:absolute;margin-left:63.85pt;margin-top:10.05pt;width:103.05pt;height:25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">
                <v:shadow on="t" opacity=".5" offset="-6pt,6pt"/>
                <v:textbox>
                  <w:txbxContent>
                    <w:p w14:paraId="1C644E2B" w14:textId="77777777" w:rsidR="0080172A" w:rsidRPr="00F96F8F" w:rsidRDefault="0080172A" w:rsidP="003100F9">
                      <w:pPr>
                        <w:jc w:val="center"/>
                      </w:pPr>
                      <w:r w:rsidRPr="00F96F8F">
                        <w:rPr>
                          <w:b/>
                        </w:rPr>
                        <w:t>ΓΡΑΜΜΑΤΕΙΑ Δ.Σ</w:t>
                      </w:r>
                    </w:p>
                  </w:txbxContent>
                </v:textbox>
              </v:rect>
            </w:pict>
          </mc:Fallback>
        </mc:AlternateContent>
      </w:r>
      <w:r w:rsidR="00F9602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67B9CC" wp14:editId="4F4E44EC">
                <wp:simplePos x="0" y="0"/>
                <wp:positionH relativeFrom="column">
                  <wp:posOffset>5631180</wp:posOffset>
                </wp:positionH>
                <wp:positionV relativeFrom="paragraph">
                  <wp:posOffset>170815</wp:posOffset>
                </wp:positionV>
                <wp:extent cx="1217295" cy="497840"/>
                <wp:effectExtent l="78105" t="8890" r="9525" b="74295"/>
                <wp:wrapNone/>
                <wp:docPr id="202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350B9F" w14:textId="77777777" w:rsidR="0080172A" w:rsidRPr="00876700" w:rsidRDefault="0080172A" w:rsidP="003100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6700">
                              <w:rPr>
                                <w:b/>
                              </w:rPr>
                              <w:t>ΕΠΙΣΤΗΜΟΝΙΚΟ ΣΥΜΒΟΥΛΙ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7B9CC" id="Rectangle 916" o:spid="_x0000_s1035" style="position:absolute;margin-left:443.4pt;margin-top:13.45pt;width:95.85pt;height:3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">
                <v:shadow on="t" opacity=".5" offset="-6pt,6pt"/>
                <v:textbox>
                  <w:txbxContent>
                    <w:p w14:paraId="6F350B9F" w14:textId="77777777" w:rsidR="0080172A" w:rsidRPr="00876700" w:rsidRDefault="0080172A" w:rsidP="003100F9">
                      <w:pPr>
                        <w:jc w:val="center"/>
                        <w:rPr>
                          <w:b/>
                        </w:rPr>
                      </w:pPr>
                      <w:r w:rsidRPr="00876700">
                        <w:rPr>
                          <w:b/>
                        </w:rPr>
                        <w:t>ΕΠΙΣΤΗΜΟΝΙΚΟ ΣΥΜΒΟΥΛΙΟ</w:t>
                      </w:r>
                    </w:p>
                  </w:txbxContent>
                </v:textbox>
              </v:rect>
            </w:pict>
          </mc:Fallback>
        </mc:AlternateContent>
      </w:r>
    </w:p>
    <w:p w14:paraId="1493E405" w14:textId="4F543A63" w:rsidR="003100F9" w:rsidRPr="00F249FA" w:rsidRDefault="003100F9" w:rsidP="005E1EBF"/>
    <w:p w14:paraId="089F43B3" w14:textId="42AF3B5F" w:rsidR="003100F9" w:rsidRPr="00F249FA" w:rsidRDefault="003100F9" w:rsidP="005E1EBF"/>
    <w:p w14:paraId="60F4E020" w14:textId="1AC8CAC3" w:rsidR="003100F9" w:rsidRPr="00F249FA" w:rsidRDefault="00AA2F9E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B48033" wp14:editId="6374BBA1">
                <wp:simplePos x="0" y="0"/>
                <wp:positionH relativeFrom="column">
                  <wp:posOffset>4358640</wp:posOffset>
                </wp:positionH>
                <wp:positionV relativeFrom="paragraph">
                  <wp:posOffset>73025</wp:posOffset>
                </wp:positionV>
                <wp:extent cx="0" cy="1655445"/>
                <wp:effectExtent l="76200" t="0" r="57150" b="59055"/>
                <wp:wrapNone/>
                <wp:docPr id="200" name="AutoShap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29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0" o:spid="_x0000_s1026" type="#_x0000_t32" style="position:absolute;margin-left:343.2pt;margin-top:5.75pt;width:0;height:130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">
                <v:stroke endarrow="block"/>
              </v:shape>
            </w:pict>
          </mc:Fallback>
        </mc:AlternateContent>
      </w:r>
      <w:r w:rsidRPr="00403C4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101F472" wp14:editId="28F5D4E1">
                <wp:simplePos x="0" y="0"/>
                <wp:positionH relativeFrom="column">
                  <wp:posOffset>3288665</wp:posOffset>
                </wp:positionH>
                <wp:positionV relativeFrom="paragraph">
                  <wp:posOffset>80645</wp:posOffset>
                </wp:positionV>
                <wp:extent cx="0" cy="304800"/>
                <wp:effectExtent l="76200" t="0" r="57150" b="57150"/>
                <wp:wrapNone/>
                <wp:docPr id="9" name="AutoShap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2979D" id="AutoShape 925" o:spid="_x0000_s1026" type="#_x0000_t32" style="position:absolute;margin-left:258.95pt;margin-top:6.35pt;width:0;height:2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">
                <v:stroke endarrow="block"/>
              </v:shape>
            </w:pict>
          </mc:Fallback>
        </mc:AlternateContent>
      </w:r>
      <w:r w:rsidRPr="00AA2F9E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9F626DC" wp14:editId="72EF52AD">
                <wp:simplePos x="0" y="0"/>
                <wp:positionH relativeFrom="column">
                  <wp:posOffset>2053590</wp:posOffset>
                </wp:positionH>
                <wp:positionV relativeFrom="paragraph">
                  <wp:posOffset>77470</wp:posOffset>
                </wp:positionV>
                <wp:extent cx="0" cy="1548000"/>
                <wp:effectExtent l="76200" t="0" r="76200" b="52705"/>
                <wp:wrapNone/>
                <wp:docPr id="15" name="AutoShap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CD61B" id="AutoShape 925" o:spid="_x0000_s1026" type="#_x0000_t32" style="position:absolute;margin-left:161.7pt;margin-top:6.1pt;width:0;height:121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">
                <v:stroke endarrow="block"/>
              </v:shape>
            </w:pict>
          </mc:Fallback>
        </mc:AlternateContent>
      </w:r>
      <w:r w:rsidR="00403C4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037EA2" wp14:editId="4A073204">
                <wp:simplePos x="0" y="0"/>
                <wp:positionH relativeFrom="column">
                  <wp:posOffset>5501005</wp:posOffset>
                </wp:positionH>
                <wp:positionV relativeFrom="paragraph">
                  <wp:posOffset>68262</wp:posOffset>
                </wp:positionV>
                <wp:extent cx="0" cy="304800"/>
                <wp:effectExtent l="76200" t="0" r="57150" b="57150"/>
                <wp:wrapNone/>
                <wp:docPr id="199" name="AutoShap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59D9" id="AutoShape 921" o:spid="_x0000_s1026" type="#_x0000_t32" style="position:absolute;margin-left:433.15pt;margin-top:5.35pt;width:0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">
                <v:stroke endarrow="block"/>
              </v:shape>
            </w:pict>
          </mc:Fallback>
        </mc:AlternateContent>
      </w:r>
      <w:r w:rsidR="00403C4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B88031" wp14:editId="11169D72">
                <wp:simplePos x="0" y="0"/>
                <wp:positionH relativeFrom="column">
                  <wp:posOffset>820420</wp:posOffset>
                </wp:positionH>
                <wp:positionV relativeFrom="paragraph">
                  <wp:posOffset>73025</wp:posOffset>
                </wp:positionV>
                <wp:extent cx="4680000" cy="0"/>
                <wp:effectExtent l="0" t="0" r="0" b="0"/>
                <wp:wrapNone/>
                <wp:docPr id="197" name="AutoShap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8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9FD5F" id="AutoShape 918" o:spid="_x0000_s1026" type="#_x0000_t32" style="position:absolute;margin-left:64.6pt;margin-top:5.75pt;width:368.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"/>
            </w:pict>
          </mc:Fallback>
        </mc:AlternateContent>
      </w:r>
      <w:r w:rsidR="00403C4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E2E914" wp14:editId="2BA2D7A9">
                <wp:simplePos x="0" y="0"/>
                <wp:positionH relativeFrom="column">
                  <wp:posOffset>822960</wp:posOffset>
                </wp:positionH>
                <wp:positionV relativeFrom="paragraph">
                  <wp:posOffset>73025</wp:posOffset>
                </wp:positionV>
                <wp:extent cx="0" cy="304800"/>
                <wp:effectExtent l="76200" t="0" r="57150" b="57150"/>
                <wp:wrapNone/>
                <wp:docPr id="198" name="AutoShap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8EF1" id="AutoShape 925" o:spid="_x0000_s1026" type="#_x0000_t32" style="position:absolute;margin-left:64.8pt;margin-top:5.75pt;width:0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">
                <v:stroke endarrow="block"/>
              </v:shape>
            </w:pict>
          </mc:Fallback>
        </mc:AlternateContent>
      </w:r>
    </w:p>
    <w:p w14:paraId="2D470B03" w14:textId="37D6D628" w:rsidR="003100F9" w:rsidRPr="00F249FA" w:rsidRDefault="00AA2F9E" w:rsidP="005E1EBF">
      <w:r w:rsidRPr="00AA2F9E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5FAF7CB" wp14:editId="77CDEC17">
                <wp:simplePos x="0" y="0"/>
                <wp:positionH relativeFrom="margin">
                  <wp:posOffset>57150</wp:posOffset>
                </wp:positionH>
                <wp:positionV relativeFrom="paragraph">
                  <wp:posOffset>95250</wp:posOffset>
                </wp:positionV>
                <wp:extent cx="1524000" cy="572135"/>
                <wp:effectExtent l="57150" t="38100" r="76200" b="94615"/>
                <wp:wrapNone/>
                <wp:docPr id="12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72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bg1">
                                <a:alpha val="93000"/>
                                <a:lumMod val="68000"/>
                              </a:schemeClr>
                            </a:gs>
                            <a:gs pos="83000">
                              <a:schemeClr val="bg1">
                                <a:lumMod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6144D" w14:textId="6E9CAA93" w:rsidR="00AA2F9E" w:rsidRPr="00403C47" w:rsidRDefault="00AA2F9E" w:rsidP="00AA2F9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403C47">
                              <w:rPr>
                                <w:b/>
                                <w:caps/>
                              </w:rPr>
                              <w:t>Αυτοτελ</w:t>
                            </w:r>
                            <w:r>
                              <w:rPr>
                                <w:b/>
                                <w:caps/>
                              </w:rPr>
                              <w:t>ε</w:t>
                            </w:r>
                            <w:r w:rsidRPr="00403C47">
                              <w:rPr>
                                <w:b/>
                                <w:caps/>
                              </w:rPr>
                              <w:t xml:space="preserve">ς </w:t>
                            </w:r>
                            <w:r>
                              <w:rPr>
                                <w:b/>
                                <w:caps/>
                              </w:rPr>
                              <w:t>τμημα</w:t>
                            </w:r>
                            <w:r w:rsidRPr="00403C47">
                              <w:rPr>
                                <w:b/>
                                <w:caps/>
                              </w:rPr>
                              <w:t xml:space="preserve"> Ελέγχου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 ποιοτητα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AF7CB" id="Rectangle 924" o:spid="_x0000_s1036" style="position:absolute;margin-left:4.5pt;margin-top:7.5pt;width:120pt;height:45.0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" fillcolor="#f6f8fb [180]" strokecolor="#4579b8 [3044]">
                <v:fill color2="#cad9eb [980]" rotate="t" colors="0 #f6f9fc;48497f #adadad;54395f #bababa;1 #cad9eb" focus="100%" type="gradient"/>
                <v:shadow on="t" color="black" opacity="24903f" origin=",.5" offset="0,.55556mm"/>
                <v:textbox>
                  <w:txbxContent>
                    <w:p w14:paraId="2DE6144D" w14:textId="6E9CAA93" w:rsidR="00AA2F9E" w:rsidRPr="00403C47" w:rsidRDefault="00AA2F9E" w:rsidP="00AA2F9E">
                      <w:pPr>
                        <w:spacing w:after="0" w:line="360" w:lineRule="auto"/>
                        <w:jc w:val="center"/>
                        <w:rPr>
                          <w:b/>
                          <w:caps/>
                        </w:rPr>
                      </w:pPr>
                      <w:r w:rsidRPr="00403C47">
                        <w:rPr>
                          <w:b/>
                          <w:caps/>
                        </w:rPr>
                        <w:t>Αυτοτελ</w:t>
                      </w:r>
                      <w:r>
                        <w:rPr>
                          <w:b/>
                          <w:caps/>
                        </w:rPr>
                        <w:t>ε</w:t>
                      </w:r>
                      <w:r w:rsidRPr="00403C47">
                        <w:rPr>
                          <w:b/>
                          <w:caps/>
                        </w:rPr>
                        <w:t xml:space="preserve">ς </w:t>
                      </w:r>
                      <w:r>
                        <w:rPr>
                          <w:b/>
                          <w:caps/>
                        </w:rPr>
                        <w:t>τμημα</w:t>
                      </w:r>
                      <w:r w:rsidRPr="00403C47">
                        <w:rPr>
                          <w:b/>
                          <w:caps/>
                        </w:rPr>
                        <w:t xml:space="preserve"> Ελέγχου</w:t>
                      </w:r>
                      <w:r>
                        <w:rPr>
                          <w:b/>
                          <w:caps/>
                        </w:rPr>
                        <w:t xml:space="preserve"> ποιοτητα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3C47" w:rsidRPr="00403C47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DEE3E09" wp14:editId="223AC1FF">
                <wp:simplePos x="0" y="0"/>
                <wp:positionH relativeFrom="column">
                  <wp:posOffset>2520950</wp:posOffset>
                </wp:positionH>
                <wp:positionV relativeFrom="paragraph">
                  <wp:posOffset>98425</wp:posOffset>
                </wp:positionV>
                <wp:extent cx="1524000" cy="572135"/>
                <wp:effectExtent l="57150" t="38100" r="76200" b="94615"/>
                <wp:wrapNone/>
                <wp:docPr id="4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72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bg1">
                                <a:alpha val="93000"/>
                                <a:lumMod val="68000"/>
                              </a:schemeClr>
                            </a:gs>
                            <a:gs pos="83000">
                              <a:schemeClr val="bg1">
                                <a:lumMod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A03B8" w14:textId="4BCBD9B3" w:rsidR="00403C47" w:rsidRPr="00403C47" w:rsidRDefault="00403C47" w:rsidP="00403C47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403C47">
                              <w:rPr>
                                <w:b/>
                                <w:caps/>
                              </w:rPr>
                              <w:t>Αυτοτελής Μονάδα Εσωτερικού Ελέγχ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E3E09" id="_x0000_s1037" style="position:absolute;margin-left:198.5pt;margin-top:7.75pt;width:120pt;height:45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" fillcolor="#f6f8fb [180]" strokecolor="#4579b8 [3044]">
                <v:fill color2="#cad9eb [980]" rotate="t" colors="0 #f6f9fc;48497f #adadad;54395f #bababa;1 #cad9eb" focus="100%" type="gradient"/>
                <v:shadow on="t" color="black" opacity="24903f" origin=",.5" offset="0,.55556mm"/>
                <v:textbox>
                  <w:txbxContent>
                    <w:p w14:paraId="0D8A03B8" w14:textId="4BCBD9B3" w:rsidR="00403C47" w:rsidRPr="00403C47" w:rsidRDefault="00403C47" w:rsidP="00403C47">
                      <w:pPr>
                        <w:spacing w:after="0" w:line="360" w:lineRule="auto"/>
                        <w:jc w:val="center"/>
                        <w:rPr>
                          <w:b/>
                          <w:caps/>
                        </w:rPr>
                      </w:pPr>
                      <w:r w:rsidRPr="00403C47">
                        <w:rPr>
                          <w:b/>
                          <w:caps/>
                        </w:rPr>
                        <w:t>Αυτοτελής Μονάδα Εσωτερικού Ελέγχου</w:t>
                      </w:r>
                    </w:p>
                  </w:txbxContent>
                </v:textbox>
              </v:rect>
            </w:pict>
          </mc:Fallback>
        </mc:AlternateContent>
      </w:r>
      <w:r w:rsidR="00403C4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9C82C6" wp14:editId="59138C1E">
                <wp:simplePos x="0" y="0"/>
                <wp:positionH relativeFrom="column">
                  <wp:posOffset>4704715</wp:posOffset>
                </wp:positionH>
                <wp:positionV relativeFrom="paragraph">
                  <wp:posOffset>90170</wp:posOffset>
                </wp:positionV>
                <wp:extent cx="2125980" cy="581660"/>
                <wp:effectExtent l="57150" t="38100" r="83820" b="104140"/>
                <wp:wrapNone/>
                <wp:docPr id="196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581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bg1">
                                <a:alpha val="93000"/>
                                <a:lumMod val="68000"/>
                              </a:schemeClr>
                            </a:gs>
                            <a:gs pos="83000">
                              <a:schemeClr val="bg1">
                                <a:lumMod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BCDFC" w14:textId="77777777" w:rsidR="0080172A" w:rsidRDefault="0080172A" w:rsidP="003100F9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96F8F">
                              <w:rPr>
                                <w:b/>
                              </w:rPr>
                              <w:t>ΑΥΤΟΤΕΛΕΣ ΤΜΗΜΑ ΠΛΗΡΟΦΟΡΙΚΗΣ &amp; ΟΡΓΑΝ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C82C6" id="Rectangle 922" o:spid="_x0000_s1038" style="position:absolute;margin-left:370.45pt;margin-top:7.1pt;width:167.4pt;height:45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" fillcolor="#f6f8fb [180]" strokecolor="#4579b8 [3044]">
                <v:fill color2="#cad9eb [980]" rotate="t" colors="0 #f6f9fc;48497f #adadad;54395f #bababa;1 #cad9eb" focus="100%" type="gradient"/>
                <v:shadow on="t" color="black" opacity="24903f" origin=",.5" offset="0,.55556mm"/>
                <v:textbox>
                  <w:txbxContent>
                    <w:p w14:paraId="173BCDFC" w14:textId="77777777" w:rsidR="0080172A" w:rsidRDefault="0080172A" w:rsidP="003100F9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F96F8F">
                        <w:rPr>
                          <w:b/>
                        </w:rPr>
                        <w:t>ΑΥΤΟΤΕΛΕΣ ΤΜΗΜΑ ΠΛΗΡΟΦΟΡΙΚΗΣ &amp; ΟΡΓΑΝΩΣΗΣ</w:t>
                      </w:r>
                    </w:p>
                  </w:txbxContent>
                </v:textbox>
              </v:rect>
            </w:pict>
          </mc:Fallback>
        </mc:AlternateContent>
      </w:r>
    </w:p>
    <w:p w14:paraId="197E2E56" w14:textId="5B8C2396" w:rsidR="003100F9" w:rsidRPr="00F249FA" w:rsidRDefault="003100F9" w:rsidP="005E1EBF"/>
    <w:p w14:paraId="18C44E38" w14:textId="7288973C" w:rsidR="003100F9" w:rsidRPr="00F249FA" w:rsidRDefault="003100F9" w:rsidP="005E1EBF"/>
    <w:p w14:paraId="3DF97DEE" w14:textId="1D3D8916" w:rsidR="003100F9" w:rsidRPr="00F249FA" w:rsidRDefault="003100F9" w:rsidP="005E1EBF"/>
    <w:p w14:paraId="2760E728" w14:textId="5CC0BF99" w:rsidR="003100F9" w:rsidRPr="00F249FA" w:rsidRDefault="00AA2F9E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2C3D1E" wp14:editId="0F299A3F">
                <wp:simplePos x="0" y="0"/>
                <wp:positionH relativeFrom="column">
                  <wp:posOffset>1228090</wp:posOffset>
                </wp:positionH>
                <wp:positionV relativeFrom="paragraph">
                  <wp:posOffset>45720</wp:posOffset>
                </wp:positionV>
                <wp:extent cx="1524000" cy="1341755"/>
                <wp:effectExtent l="57150" t="38100" r="76200" b="86995"/>
                <wp:wrapNone/>
                <wp:docPr id="195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341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bg1">
                                <a:alpha val="93000"/>
                                <a:lumMod val="68000"/>
                              </a:schemeClr>
                            </a:gs>
                            <a:gs pos="83000">
                              <a:schemeClr val="bg1">
                                <a:lumMod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BBF4B" w14:textId="77777777" w:rsidR="00C55BF2" w:rsidRPr="00F96F8F" w:rsidRDefault="007B7B7F" w:rsidP="003100F9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7B7B7F">
                              <w:rPr>
                                <w:b/>
                              </w:rPr>
                              <w:t>ΑΥΤΟΤΕΛΕΣ ΓΡΑΦΕΙΟ ΠΡΟΣΤΑΣΙΑΣ ΔΙΚΑΙΩΜΑΤΩΝ ΛΗΠΤΩΝ ΥΠΗΡΕΣΙΩΝ ΥΓΕ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C3D1E" id="_x0000_s1039" style="position:absolute;margin-left:96.7pt;margin-top:3.6pt;width:120pt;height:105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" fillcolor="#f6f8fb [180]" strokecolor="#4579b8 [3044]">
                <v:fill color2="#cad9eb [980]" rotate="t" colors="0 #f6f9fc;48497f #adadad;54395f #bababa;1 #cad9eb" focus="100%" type="gradient"/>
                <v:shadow on="t" color="black" opacity="24903f" origin=",.5" offset="0,.55556mm"/>
                <v:textbox>
                  <w:txbxContent>
                    <w:p w14:paraId="55ABBF4B" w14:textId="77777777" w:rsidR="00C55BF2" w:rsidRPr="00F96F8F" w:rsidRDefault="007B7B7F" w:rsidP="003100F9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7B7B7F">
                        <w:rPr>
                          <w:b/>
                        </w:rPr>
                        <w:t>ΑΥΤΟΤΕΛΕΣ ΓΡΑΦΕΙΟ ΠΡΟΣΤΑΣΙΑΣ ΔΙΚΑΙΩΜΑΤΩΝ ΛΗΠΤΩΝ ΥΠΗΡΕΣΙΩΝ ΥΓΕΙΑΣ</w:t>
                      </w:r>
                    </w:p>
                  </w:txbxContent>
                </v:textbox>
              </v:rect>
            </w:pict>
          </mc:Fallback>
        </mc:AlternateContent>
      </w:r>
      <w:r w:rsidR="00403C4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70E5B2" wp14:editId="6465CAFF">
                <wp:simplePos x="0" y="0"/>
                <wp:positionH relativeFrom="column">
                  <wp:posOffset>3373755</wp:posOffset>
                </wp:positionH>
                <wp:positionV relativeFrom="paragraph">
                  <wp:posOffset>139700</wp:posOffset>
                </wp:positionV>
                <wp:extent cx="2263140" cy="1127760"/>
                <wp:effectExtent l="57150" t="38100" r="80010" b="91440"/>
                <wp:wrapNone/>
                <wp:docPr id="194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1127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bg1">
                                <a:alpha val="93000"/>
                                <a:lumMod val="68000"/>
                              </a:schemeClr>
                            </a:gs>
                            <a:gs pos="83000">
                              <a:schemeClr val="bg1">
                                <a:lumMod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C489" w14:textId="77777777" w:rsidR="0080172A" w:rsidRPr="001D4F6F" w:rsidRDefault="0080172A" w:rsidP="003100F9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1D4F6F">
                              <w:rPr>
                                <w:b/>
                                <w:i/>
                                <w:u w:val="single"/>
                              </w:rPr>
                              <w:t>ΔΙΕΥΘΥΝΣΕΙΣ</w:t>
                            </w:r>
                          </w:p>
                          <w:p w14:paraId="3BBB6907" w14:textId="77777777" w:rsidR="0080172A" w:rsidRPr="00876700" w:rsidRDefault="0080172A" w:rsidP="003100F9">
                            <w:pPr>
                              <w:pStyle w:val="a3"/>
                              <w:numPr>
                                <w:ilvl w:val="0"/>
                                <w:numId w:val="293"/>
                              </w:numPr>
                              <w:spacing w:after="0" w:line="360" w:lineRule="auto"/>
                              <w:ind w:left="357" w:hanging="357"/>
                              <w:rPr>
                                <w:b/>
                              </w:rPr>
                            </w:pPr>
                            <w:r w:rsidRPr="00876700">
                              <w:rPr>
                                <w:b/>
                              </w:rPr>
                              <w:t>ΙΑΤΡΙΚΗ</w:t>
                            </w:r>
                          </w:p>
                          <w:p w14:paraId="1FB9004B" w14:textId="77777777" w:rsidR="0080172A" w:rsidRPr="00876700" w:rsidRDefault="0080172A" w:rsidP="003100F9">
                            <w:pPr>
                              <w:pStyle w:val="a3"/>
                              <w:numPr>
                                <w:ilvl w:val="0"/>
                                <w:numId w:val="293"/>
                              </w:numPr>
                              <w:spacing w:after="0" w:line="360" w:lineRule="auto"/>
                              <w:ind w:left="357" w:hanging="357"/>
                              <w:rPr>
                                <w:b/>
                              </w:rPr>
                            </w:pPr>
                            <w:r w:rsidRPr="00876700">
                              <w:rPr>
                                <w:b/>
                              </w:rPr>
                              <w:t>ΔΙΟΙΚΗΤΙΚΗ -  ΟΙΚΟΝΟΜΙΚΗ</w:t>
                            </w:r>
                          </w:p>
                          <w:p w14:paraId="174D136B" w14:textId="77777777" w:rsidR="0080172A" w:rsidRPr="00876700" w:rsidRDefault="0080172A" w:rsidP="003100F9">
                            <w:pPr>
                              <w:pStyle w:val="a3"/>
                              <w:numPr>
                                <w:ilvl w:val="0"/>
                                <w:numId w:val="293"/>
                              </w:numPr>
                              <w:spacing w:after="0" w:line="360" w:lineRule="auto"/>
                              <w:ind w:left="357" w:hanging="357"/>
                              <w:rPr>
                                <w:b/>
                              </w:rPr>
                            </w:pPr>
                            <w:r w:rsidRPr="00876700">
                              <w:rPr>
                                <w:b/>
                              </w:rPr>
                              <w:t>ΝΟΣΗΛΕΥΤΙΚΗ</w:t>
                            </w:r>
                          </w:p>
                          <w:p w14:paraId="02EE9F01" w14:textId="77777777" w:rsidR="0080172A" w:rsidRPr="00876700" w:rsidRDefault="0080172A" w:rsidP="003100F9">
                            <w:pPr>
                              <w:pStyle w:val="a3"/>
                              <w:spacing w:after="0" w:line="360" w:lineRule="auto"/>
                              <w:ind w:left="35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0E5B2" id="Rectangle 923" o:spid="_x0000_s1040" style="position:absolute;margin-left:265.65pt;margin-top:11pt;width:178.2pt;height:88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" fillcolor="#f6f8fb [180]" strokecolor="#4579b8 [3044]">
                <v:fill color2="#cad9eb [980]" rotate="t" colors="0 #f6f9fc;48497f #adadad;54395f #bababa;1 #cad9eb" focus="100%" type="gradient"/>
                <v:shadow on="t" color="black" opacity="24903f" origin=",.5" offset="0,.55556mm"/>
                <v:textbox>
                  <w:txbxContent>
                    <w:p w14:paraId="0677C489" w14:textId="77777777" w:rsidR="0080172A" w:rsidRPr="001D4F6F" w:rsidRDefault="0080172A" w:rsidP="003100F9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1D4F6F">
                        <w:rPr>
                          <w:b/>
                          <w:i/>
                          <w:u w:val="single"/>
                        </w:rPr>
                        <w:t>ΔΙΕΥΘΥΝΣΕΙΣ</w:t>
                      </w:r>
                    </w:p>
                    <w:p w14:paraId="3BBB6907" w14:textId="77777777" w:rsidR="0080172A" w:rsidRPr="00876700" w:rsidRDefault="0080172A" w:rsidP="003100F9">
                      <w:pPr>
                        <w:pStyle w:val="a3"/>
                        <w:numPr>
                          <w:ilvl w:val="0"/>
                          <w:numId w:val="293"/>
                        </w:numPr>
                        <w:spacing w:after="0" w:line="360" w:lineRule="auto"/>
                        <w:ind w:left="357" w:hanging="357"/>
                        <w:rPr>
                          <w:b/>
                        </w:rPr>
                      </w:pPr>
                      <w:r w:rsidRPr="00876700">
                        <w:rPr>
                          <w:b/>
                        </w:rPr>
                        <w:t>ΙΑΤΡΙΚΗ</w:t>
                      </w:r>
                    </w:p>
                    <w:p w14:paraId="1FB9004B" w14:textId="77777777" w:rsidR="0080172A" w:rsidRPr="00876700" w:rsidRDefault="0080172A" w:rsidP="003100F9">
                      <w:pPr>
                        <w:pStyle w:val="a3"/>
                        <w:numPr>
                          <w:ilvl w:val="0"/>
                          <w:numId w:val="293"/>
                        </w:numPr>
                        <w:spacing w:after="0" w:line="360" w:lineRule="auto"/>
                        <w:ind w:left="357" w:hanging="357"/>
                        <w:rPr>
                          <w:b/>
                        </w:rPr>
                      </w:pPr>
                      <w:r w:rsidRPr="00876700">
                        <w:rPr>
                          <w:b/>
                        </w:rPr>
                        <w:t>ΔΙΟΙΚΗΤΙΚΗ -  ΟΙΚΟΝΟΜΙΚΗ</w:t>
                      </w:r>
                    </w:p>
                    <w:p w14:paraId="174D136B" w14:textId="77777777" w:rsidR="0080172A" w:rsidRPr="00876700" w:rsidRDefault="0080172A" w:rsidP="003100F9">
                      <w:pPr>
                        <w:pStyle w:val="a3"/>
                        <w:numPr>
                          <w:ilvl w:val="0"/>
                          <w:numId w:val="293"/>
                        </w:numPr>
                        <w:spacing w:after="0" w:line="360" w:lineRule="auto"/>
                        <w:ind w:left="357" w:hanging="357"/>
                        <w:rPr>
                          <w:b/>
                        </w:rPr>
                      </w:pPr>
                      <w:r w:rsidRPr="00876700">
                        <w:rPr>
                          <w:b/>
                        </w:rPr>
                        <w:t>ΝΟΣΗΛΕΥΤΙΚΗ</w:t>
                      </w:r>
                    </w:p>
                    <w:p w14:paraId="02EE9F01" w14:textId="77777777" w:rsidR="0080172A" w:rsidRPr="00876700" w:rsidRDefault="0080172A" w:rsidP="003100F9">
                      <w:pPr>
                        <w:pStyle w:val="a3"/>
                        <w:spacing w:after="0" w:line="360" w:lineRule="auto"/>
                        <w:ind w:left="357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90BF40" w14:textId="05EEDE67" w:rsidR="003100F9" w:rsidRPr="00F249FA" w:rsidRDefault="003100F9" w:rsidP="005E1EBF"/>
    <w:p w14:paraId="0B05CC4D" w14:textId="77777777" w:rsidR="003100F9" w:rsidRPr="00F249FA" w:rsidRDefault="003100F9" w:rsidP="005E1EBF"/>
    <w:p w14:paraId="787B5579" w14:textId="77777777" w:rsidR="003100F9" w:rsidRDefault="003100F9" w:rsidP="005E1EBF">
      <w:r w:rsidRPr="00F249FA">
        <w:br w:type="page"/>
      </w:r>
    </w:p>
    <w:p w14:paraId="7E2798BE" w14:textId="4844690B" w:rsidR="003100F9" w:rsidRDefault="003100F9" w:rsidP="00BF189E"/>
    <w:p w14:paraId="501BB220" w14:textId="465ABD19" w:rsidR="003100F9" w:rsidRDefault="00BF189E" w:rsidP="005E1EBF">
      <w:r>
        <w:rPr>
          <w:noProof/>
        </w:rPr>
        <w:drawing>
          <wp:inline distT="0" distB="0" distL="0" distR="0" wp14:anchorId="22154DE9" wp14:editId="3445AE91">
            <wp:extent cx="6591300" cy="6505575"/>
            <wp:effectExtent l="95250" t="0" r="95250" b="0"/>
            <wp:docPr id="14" name="Διάγραμμα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18D4E44" w14:textId="77777777" w:rsidR="003100F9" w:rsidRDefault="003100F9" w:rsidP="005E1EBF"/>
    <w:p w14:paraId="35005BF9" w14:textId="77777777" w:rsidR="003100F9" w:rsidRDefault="003100F9" w:rsidP="005E1EBF"/>
    <w:p w14:paraId="69D52E0E" w14:textId="77777777" w:rsidR="003100F9" w:rsidRDefault="003100F9" w:rsidP="005E1EBF"/>
    <w:p w14:paraId="3254BDAE" w14:textId="3A8A23BB" w:rsidR="003100F9" w:rsidRDefault="003100F9" w:rsidP="005E1EBF">
      <w:r>
        <w:br w:type="page"/>
      </w:r>
    </w:p>
    <w:p w14:paraId="77FD99F1" w14:textId="48B7CD49" w:rsidR="003100F9" w:rsidRDefault="003100F9" w:rsidP="005E1EBF">
      <w:pPr>
        <w:jc w:val="center"/>
        <w:rPr>
          <w:b/>
          <w:i/>
          <w:sz w:val="28"/>
          <w:szCs w:val="28"/>
        </w:rPr>
      </w:pPr>
      <w:r w:rsidRPr="00117775">
        <w:rPr>
          <w:b/>
          <w:i/>
          <w:sz w:val="28"/>
          <w:szCs w:val="28"/>
        </w:rPr>
        <w:lastRenderedPageBreak/>
        <w:t>ΤΜΗΜΑΤΑ ΚΑΙ ΜΟΝΑΔΕΣ ΠΑΘΟΛΟΓΙΚΟΥ ΤΟΜΕΑ</w:t>
      </w:r>
    </w:p>
    <w:p w14:paraId="4E4B4442" w14:textId="77777777" w:rsidR="0090096E" w:rsidRPr="007239B8" w:rsidRDefault="0090096E" w:rsidP="005E1EBF">
      <w:pPr>
        <w:jc w:val="center"/>
      </w:pPr>
    </w:p>
    <w:p w14:paraId="5707BBAB" w14:textId="77777777" w:rsidR="003100F9" w:rsidRDefault="004A7BB3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D5D2B9" wp14:editId="7C01CF8E">
                <wp:simplePos x="0" y="0"/>
                <wp:positionH relativeFrom="column">
                  <wp:posOffset>3467100</wp:posOffset>
                </wp:positionH>
                <wp:positionV relativeFrom="paragraph">
                  <wp:posOffset>128271</wp:posOffset>
                </wp:positionV>
                <wp:extent cx="2647950" cy="571500"/>
                <wp:effectExtent l="76200" t="76200" r="19050" b="19050"/>
                <wp:wrapNone/>
                <wp:docPr id="162" name="AutoShap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A768FD" w14:textId="54290085" w:rsidR="0080172A" w:rsidRPr="00C53043" w:rsidRDefault="0080172A" w:rsidP="003100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39B8">
                              <w:rPr>
                                <w:b/>
                                <w:sz w:val="24"/>
                                <w:szCs w:val="24"/>
                              </w:rPr>
                              <w:t>ΠΑΘΟΛΟΓΙΚ</w:t>
                            </w:r>
                            <w:r w:rsidR="0026444B">
                              <w:rPr>
                                <w:b/>
                                <w:sz w:val="24"/>
                                <w:szCs w:val="24"/>
                              </w:rPr>
                              <w:t>Ο</w:t>
                            </w:r>
                            <w:r w:rsidRPr="007239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44B">
                              <w:rPr>
                                <w:b/>
                                <w:sz w:val="24"/>
                                <w:szCs w:val="24"/>
                              </w:rPr>
                              <w:t>ΤΜΗΜΑ</w:t>
                            </w:r>
                            <w:r w:rsidR="00C53043" w:rsidRPr="00B972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C530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ΔΙΕΥΘΥΝΤΗΣ : </w:t>
                            </w:r>
                            <w:r w:rsidR="00757D29">
                              <w:rPr>
                                <w:b/>
                                <w:sz w:val="24"/>
                                <w:szCs w:val="24"/>
                              </w:rPr>
                              <w:t>Ε. Μανιά</w:t>
                            </w:r>
                          </w:p>
                          <w:p w14:paraId="4E737C9D" w14:textId="77777777" w:rsidR="00C53043" w:rsidRPr="00B97228" w:rsidRDefault="00C53043" w:rsidP="00C530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80708C" w14:textId="77777777" w:rsidR="00C53043" w:rsidRDefault="00C53043" w:rsidP="003100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6A78B6" w14:textId="77777777" w:rsidR="00B4656B" w:rsidRPr="00B97228" w:rsidRDefault="00B4656B" w:rsidP="003100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i</w:t>
                            </w:r>
                            <w:r w:rsidR="00C5304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dddddd</w:t>
                            </w:r>
                          </w:p>
                          <w:p w14:paraId="38A5AD64" w14:textId="77777777" w:rsidR="00BA5FA4" w:rsidRPr="007239B8" w:rsidRDefault="00BA5FA4" w:rsidP="003100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5D2B9" id="AutoShape 964" o:spid="_x0000_s1041" style="position:absolute;margin-left:273pt;margin-top:10.1pt;width:208.5pt;height: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" fillcolor="white [3212]">
                <v:fill color2="white [668]" focus="100%" type="gradient"/>
                <v:shadow on="t" opacity=".5" offset="-6pt,-6pt"/>
                <v:textbox>
                  <w:txbxContent>
                    <w:p w14:paraId="41A768FD" w14:textId="54290085" w:rsidR="0080172A" w:rsidRPr="00C53043" w:rsidRDefault="0080172A" w:rsidP="003100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39B8">
                        <w:rPr>
                          <w:b/>
                          <w:sz w:val="24"/>
                          <w:szCs w:val="24"/>
                        </w:rPr>
                        <w:t>ΠΑΘΟΛΟΓΙΚ</w:t>
                      </w:r>
                      <w:r w:rsidR="0026444B">
                        <w:rPr>
                          <w:b/>
                          <w:sz w:val="24"/>
                          <w:szCs w:val="24"/>
                        </w:rPr>
                        <w:t>Ο</w:t>
                      </w:r>
                      <w:r w:rsidRPr="007239B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444B">
                        <w:rPr>
                          <w:b/>
                          <w:sz w:val="24"/>
                          <w:szCs w:val="24"/>
                        </w:rPr>
                        <w:t>ΤΜΗΜΑ</w:t>
                      </w:r>
                      <w:r w:rsidR="00C53043" w:rsidRPr="00B97228">
                        <w:rPr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C53043">
                        <w:rPr>
                          <w:b/>
                          <w:sz w:val="24"/>
                          <w:szCs w:val="24"/>
                        </w:rPr>
                        <w:t xml:space="preserve">ΔΙΕΥΘΥΝΤΗΣ : </w:t>
                      </w:r>
                      <w:r w:rsidR="00757D29">
                        <w:rPr>
                          <w:b/>
                          <w:sz w:val="24"/>
                          <w:szCs w:val="24"/>
                        </w:rPr>
                        <w:t>Ε. Μανιά</w:t>
                      </w:r>
                    </w:p>
                    <w:p w14:paraId="4E737C9D" w14:textId="77777777" w:rsidR="00C53043" w:rsidRPr="00B97228" w:rsidRDefault="00C53043" w:rsidP="00C5304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F80708C" w14:textId="77777777" w:rsidR="00C53043" w:rsidRDefault="00C53043" w:rsidP="003100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D6A78B6" w14:textId="77777777" w:rsidR="00B4656B" w:rsidRPr="00B97228" w:rsidRDefault="00B4656B" w:rsidP="003100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i</w:t>
                      </w:r>
                      <w:r w:rsidR="00C53043">
                        <w:rPr>
                          <w:b/>
                          <w:sz w:val="24"/>
                          <w:szCs w:val="24"/>
                          <w:lang w:val="en-US"/>
                        </w:rPr>
                        <w:t>ddddddd</w:t>
                      </w:r>
                    </w:p>
                    <w:p w14:paraId="38A5AD64" w14:textId="77777777" w:rsidR="00BA5FA4" w:rsidRPr="007239B8" w:rsidRDefault="00BA5FA4" w:rsidP="003100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B7788B" w14:textId="77777777" w:rsidR="003100F9" w:rsidRDefault="00F9602F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847E4F" wp14:editId="31EE8321">
                <wp:simplePos x="0" y="0"/>
                <wp:positionH relativeFrom="column">
                  <wp:posOffset>2620010</wp:posOffset>
                </wp:positionH>
                <wp:positionV relativeFrom="paragraph">
                  <wp:posOffset>176530</wp:posOffset>
                </wp:positionV>
                <wp:extent cx="761365" cy="0"/>
                <wp:effectExtent l="10160" t="52705" r="19050" b="61595"/>
                <wp:wrapNone/>
                <wp:docPr id="164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8F856" id="AutoShape 974" o:spid="_x0000_s1026" type="#_x0000_t32" style="position:absolute;margin-left:206.3pt;margin-top:13.9pt;width:59.9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DM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294828" wp14:editId="18C1DEBB">
                <wp:simplePos x="0" y="0"/>
                <wp:positionH relativeFrom="column">
                  <wp:posOffset>2619375</wp:posOffset>
                </wp:positionH>
                <wp:positionV relativeFrom="paragraph">
                  <wp:posOffset>176530</wp:posOffset>
                </wp:positionV>
                <wp:extent cx="635" cy="2918460"/>
                <wp:effectExtent l="9525" t="5080" r="8890" b="10160"/>
                <wp:wrapNone/>
                <wp:docPr id="163" name="Auto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1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F7694" id="AutoShape 973" o:spid="_x0000_s1026" type="#_x0000_t32" style="position:absolute;margin-left:206.25pt;margin-top:13.9pt;width:.05pt;height:229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tMJQIAAEE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"/>
            </w:pict>
          </mc:Fallback>
        </mc:AlternateContent>
      </w:r>
    </w:p>
    <w:p w14:paraId="3F985C24" w14:textId="3BBA23BC" w:rsidR="003100F9" w:rsidRDefault="00354A02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8A6840" wp14:editId="7ED97E09">
                <wp:simplePos x="0" y="0"/>
                <wp:positionH relativeFrom="margin">
                  <wp:align>right</wp:align>
                </wp:positionH>
                <wp:positionV relativeFrom="paragraph">
                  <wp:posOffset>225424</wp:posOffset>
                </wp:positionV>
                <wp:extent cx="3143250" cy="657225"/>
                <wp:effectExtent l="76200" t="76200" r="19050" b="28575"/>
                <wp:wrapNone/>
                <wp:docPr id="160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7B110" w14:textId="3026B250" w:rsidR="004E4E0C" w:rsidRDefault="0080172A" w:rsidP="004E4E0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39B8">
                              <w:rPr>
                                <w:b/>
                                <w:sz w:val="24"/>
                                <w:szCs w:val="24"/>
                              </w:rPr>
                              <w:t>ΚΑΡΔΙΟΛΟΓΙΚ</w:t>
                            </w:r>
                            <w:r w:rsidR="0026444B">
                              <w:rPr>
                                <w:b/>
                                <w:sz w:val="24"/>
                                <w:szCs w:val="24"/>
                              </w:rPr>
                              <w:t>Ο</w:t>
                            </w:r>
                            <w:r w:rsidRPr="007239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44B">
                              <w:rPr>
                                <w:b/>
                                <w:sz w:val="24"/>
                                <w:szCs w:val="24"/>
                              </w:rPr>
                              <w:t>ΤΜΗΜΑ</w:t>
                            </w:r>
                          </w:p>
                          <w:p w14:paraId="4E3E08DC" w14:textId="4E818081" w:rsidR="004E4E0C" w:rsidRPr="007239B8" w:rsidRDefault="00CF1762" w:rsidP="004E4E0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1762">
                              <w:rPr>
                                <w:b/>
                                <w:sz w:val="24"/>
                                <w:szCs w:val="24"/>
                              </w:rPr>
                              <w:t>ΣΥΝΤ. ΔΙΕΥΘΥΝΤΗΣ</w:t>
                            </w:r>
                            <w:r w:rsidR="004E4E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Κ. Γραμματικόπουλος</w:t>
                            </w:r>
                            <w:r w:rsidR="00757D29" w:rsidRPr="00B972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A6840" id="AutoShape 965" o:spid="_x0000_s1042" style="position:absolute;margin-left:196.3pt;margin-top:17.75pt;width:247.5pt;height:51.75pt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">
                <v:fill focus="100%" type="gradient"/>
                <v:shadow on="t" opacity=".5" offset="-6pt,-6pt"/>
                <v:textbox>
                  <w:txbxContent>
                    <w:p w14:paraId="4CB7B110" w14:textId="3026B250" w:rsidR="004E4E0C" w:rsidRDefault="0080172A" w:rsidP="004E4E0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39B8">
                        <w:rPr>
                          <w:b/>
                          <w:sz w:val="24"/>
                          <w:szCs w:val="24"/>
                        </w:rPr>
                        <w:t>ΚΑΡΔΙΟΛΟΓΙΚ</w:t>
                      </w:r>
                      <w:r w:rsidR="0026444B">
                        <w:rPr>
                          <w:b/>
                          <w:sz w:val="24"/>
                          <w:szCs w:val="24"/>
                        </w:rPr>
                        <w:t>Ο</w:t>
                      </w:r>
                      <w:r w:rsidRPr="007239B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444B">
                        <w:rPr>
                          <w:b/>
                          <w:sz w:val="24"/>
                          <w:szCs w:val="24"/>
                        </w:rPr>
                        <w:t>ΤΜΗΜΑ</w:t>
                      </w:r>
                    </w:p>
                    <w:p w14:paraId="4E3E08DC" w14:textId="4E818081" w:rsidR="004E4E0C" w:rsidRPr="007239B8" w:rsidRDefault="00CF1762" w:rsidP="004E4E0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F1762">
                        <w:rPr>
                          <w:b/>
                          <w:sz w:val="24"/>
                          <w:szCs w:val="24"/>
                        </w:rPr>
                        <w:t>ΣΥΝΤ. ΔΙΕΥΘΥΝΤΗΣ</w:t>
                      </w:r>
                      <w:r w:rsidR="004E4E0C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Κ. Γραμματικόπουλος</w:t>
                      </w:r>
                      <w:r w:rsidR="00757D29" w:rsidRPr="00B97228">
                        <w:rPr>
                          <w:b/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139D48" w14:textId="29083A87" w:rsidR="003100F9" w:rsidRDefault="00F9602F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B5CA6A" wp14:editId="3AC40C50">
                <wp:simplePos x="0" y="0"/>
                <wp:positionH relativeFrom="column">
                  <wp:posOffset>2620010</wp:posOffset>
                </wp:positionH>
                <wp:positionV relativeFrom="paragraph">
                  <wp:posOffset>292100</wp:posOffset>
                </wp:positionV>
                <wp:extent cx="761365" cy="0"/>
                <wp:effectExtent l="10160" t="53975" r="19050" b="60325"/>
                <wp:wrapNone/>
                <wp:docPr id="161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1E18D" id="AutoShape 975" o:spid="_x0000_s1026" type="#_x0000_t32" style="position:absolute;margin-left:206.3pt;margin-top:23pt;width:59.9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">
                <v:stroke endarrow="block"/>
              </v:shape>
            </w:pict>
          </mc:Fallback>
        </mc:AlternateContent>
      </w:r>
    </w:p>
    <w:p w14:paraId="3285A295" w14:textId="282B4B20" w:rsidR="003100F9" w:rsidRDefault="005E1EBF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72B7F7" wp14:editId="4AB08516">
                <wp:simplePos x="0" y="0"/>
                <wp:positionH relativeFrom="margin">
                  <wp:posOffset>-149860</wp:posOffset>
                </wp:positionH>
                <wp:positionV relativeFrom="paragraph">
                  <wp:posOffset>379095</wp:posOffset>
                </wp:positionV>
                <wp:extent cx="2369820" cy="647700"/>
                <wp:effectExtent l="57150" t="38100" r="68580" b="95250"/>
                <wp:wrapNone/>
                <wp:docPr id="159" name="Rectangl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534E2" w14:textId="24514654" w:rsidR="0080172A" w:rsidRDefault="0080172A" w:rsidP="003100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39B8">
                              <w:rPr>
                                <w:b/>
                                <w:sz w:val="24"/>
                                <w:szCs w:val="24"/>
                              </w:rPr>
                              <w:t>ΠΑΘΟΛΟΓΙΚΟΣ ΤΟΜΕΑΣ</w:t>
                            </w:r>
                            <w:r w:rsidR="00C530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ΔΙΕΥΘΥΝΤΗΣ: </w:t>
                            </w:r>
                            <w:r w:rsidR="00740C62" w:rsidRPr="00740C62">
                              <w:rPr>
                                <w:b/>
                                <w:sz w:val="24"/>
                                <w:szCs w:val="24"/>
                              </w:rPr>
                              <w:t>Μανιά Ελένη</w:t>
                            </w:r>
                          </w:p>
                          <w:p w14:paraId="4B9AA348" w14:textId="77777777" w:rsidR="004A7BB3" w:rsidRDefault="004A7BB3" w:rsidP="003100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76F18D" w14:textId="77777777" w:rsidR="004A7BB3" w:rsidRPr="007239B8" w:rsidRDefault="004A7BB3" w:rsidP="003100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1D7362" w14:textId="77777777" w:rsidR="0080172A" w:rsidRPr="007239B8" w:rsidRDefault="0080172A" w:rsidP="003100F9"/>
                        </w:txbxContent>
                      </wps:txbx>
                      <wps:bodyPr rot="0" vert="horz" wrap="square" lIns="91440" tIns="118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2B7F7" id="Rectangle 971" o:spid="_x0000_s1043" style="position:absolute;margin-left:-11.8pt;margin-top:29.85pt;width:186.6pt;height:5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,3.3mm">
                  <w:txbxContent>
                    <w:p w14:paraId="5F1534E2" w14:textId="24514654" w:rsidR="0080172A" w:rsidRDefault="0080172A" w:rsidP="003100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39B8">
                        <w:rPr>
                          <w:b/>
                          <w:sz w:val="24"/>
                          <w:szCs w:val="24"/>
                        </w:rPr>
                        <w:t>ΠΑΘΟΛΟΓΙΚΟΣ ΤΟΜΕΑΣ</w:t>
                      </w:r>
                      <w:r w:rsidR="00C53043">
                        <w:rPr>
                          <w:b/>
                          <w:sz w:val="24"/>
                          <w:szCs w:val="24"/>
                        </w:rPr>
                        <w:t xml:space="preserve">   ΔΙΕΥΘΥΝΤΗΣ: </w:t>
                      </w:r>
                      <w:r w:rsidR="00740C62" w:rsidRPr="00740C62">
                        <w:rPr>
                          <w:b/>
                          <w:sz w:val="24"/>
                          <w:szCs w:val="24"/>
                        </w:rPr>
                        <w:t>Μανιά Ελένη</w:t>
                      </w:r>
                    </w:p>
                    <w:p w14:paraId="4B9AA348" w14:textId="77777777" w:rsidR="004A7BB3" w:rsidRDefault="004A7BB3" w:rsidP="003100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676F18D" w14:textId="77777777" w:rsidR="004A7BB3" w:rsidRPr="007239B8" w:rsidRDefault="004A7BB3" w:rsidP="003100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C1D7362" w14:textId="77777777" w:rsidR="0080172A" w:rsidRPr="007239B8" w:rsidRDefault="0080172A" w:rsidP="003100F9"/>
                  </w:txbxContent>
                </v:textbox>
                <w10:wrap anchorx="margin"/>
              </v:rect>
            </w:pict>
          </mc:Fallback>
        </mc:AlternateContent>
      </w:r>
    </w:p>
    <w:p w14:paraId="4BBAF649" w14:textId="096190BF" w:rsidR="003100F9" w:rsidRDefault="004A7BB3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F93BB9" wp14:editId="067BFD74">
                <wp:simplePos x="0" y="0"/>
                <wp:positionH relativeFrom="column">
                  <wp:posOffset>3483334</wp:posOffset>
                </wp:positionH>
                <wp:positionV relativeFrom="paragraph">
                  <wp:posOffset>115763</wp:posOffset>
                </wp:positionV>
                <wp:extent cx="2841929" cy="559905"/>
                <wp:effectExtent l="76200" t="76200" r="15875" b="12065"/>
                <wp:wrapNone/>
                <wp:docPr id="158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929" cy="559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7E079D" w14:textId="4DF92FCB" w:rsidR="00C53043" w:rsidRDefault="0080172A" w:rsidP="00C530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39B8">
                              <w:rPr>
                                <w:b/>
                                <w:sz w:val="24"/>
                                <w:szCs w:val="24"/>
                              </w:rPr>
                              <w:t>ΠΑΙΔΙΑΤΡΙΚ</w:t>
                            </w:r>
                            <w:r w:rsidR="0026444B">
                              <w:rPr>
                                <w:b/>
                                <w:sz w:val="24"/>
                                <w:szCs w:val="24"/>
                              </w:rPr>
                              <w:t>Ο</w:t>
                            </w:r>
                            <w:r w:rsidRPr="007239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44B">
                              <w:rPr>
                                <w:b/>
                                <w:sz w:val="24"/>
                                <w:szCs w:val="24"/>
                              </w:rPr>
                              <w:t>ΤΜΗΜΑ</w:t>
                            </w:r>
                            <w:r w:rsidR="00C530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F6EBF3" w14:textId="7FC79A1A" w:rsidR="0080172A" w:rsidRPr="007239B8" w:rsidRDefault="004E4E0C" w:rsidP="00C530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ΣΥΝΤ. ΔΙΕΥΘΥΝΤΗΣ: Θ. Κανελλόπουλο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93BB9" id="AutoShape 966" o:spid="_x0000_s1044" style="position:absolute;margin-left:274.3pt;margin-top:9.1pt;width:223.75pt;height:44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">
                <v:fill focus="100%" type="gradient"/>
                <v:shadow on="t" opacity=".5" offset="-6pt,-6pt"/>
                <v:textbox>
                  <w:txbxContent>
                    <w:p w14:paraId="267E079D" w14:textId="4DF92FCB" w:rsidR="00C53043" w:rsidRDefault="0080172A" w:rsidP="00C530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39B8">
                        <w:rPr>
                          <w:b/>
                          <w:sz w:val="24"/>
                          <w:szCs w:val="24"/>
                        </w:rPr>
                        <w:t>ΠΑΙΔΙΑΤΡΙΚ</w:t>
                      </w:r>
                      <w:r w:rsidR="0026444B">
                        <w:rPr>
                          <w:b/>
                          <w:sz w:val="24"/>
                          <w:szCs w:val="24"/>
                        </w:rPr>
                        <w:t>Ο</w:t>
                      </w:r>
                      <w:r w:rsidRPr="007239B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444B">
                        <w:rPr>
                          <w:b/>
                          <w:sz w:val="24"/>
                          <w:szCs w:val="24"/>
                        </w:rPr>
                        <w:t>ΤΜΗΜΑ</w:t>
                      </w:r>
                      <w:r w:rsidR="00C530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F6EBF3" w14:textId="7FC79A1A" w:rsidR="0080172A" w:rsidRPr="007239B8" w:rsidRDefault="004E4E0C" w:rsidP="00C530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ΣΥΝΤ. ΔΙΕΥΘΥΝΤΗΣ: Θ. Κανελλόπουλος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3BC1C2" w14:textId="7EFAB3DE" w:rsidR="00286C07" w:rsidRDefault="00667AAA" w:rsidP="00286C07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B17582" wp14:editId="2628B2D4">
                <wp:simplePos x="0" y="0"/>
                <wp:positionH relativeFrom="column">
                  <wp:posOffset>2216785</wp:posOffset>
                </wp:positionH>
                <wp:positionV relativeFrom="paragraph">
                  <wp:posOffset>46990</wp:posOffset>
                </wp:positionV>
                <wp:extent cx="1189355" cy="15875"/>
                <wp:effectExtent l="0" t="76200" r="29845" b="79375"/>
                <wp:wrapNone/>
                <wp:docPr id="10" name="Ευθύγραμμο βέλος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9355" cy="15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EB458" id="Ευθύγραμμο βέλος σύνδεσης 10" o:spid="_x0000_s1026" type="#_x0000_t32" style="position:absolute;margin-left:174.55pt;margin-top:3.7pt;width:93.65pt;height:1.25p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" strokecolor="black [3213]">
                <v:stroke endarrow="block"/>
              </v:shape>
            </w:pict>
          </mc:Fallback>
        </mc:AlternateContent>
      </w:r>
    </w:p>
    <w:p w14:paraId="01AE4866" w14:textId="77777777" w:rsidR="003100F9" w:rsidRDefault="00F9602F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84F269" wp14:editId="04D43F19">
                <wp:simplePos x="0" y="0"/>
                <wp:positionH relativeFrom="column">
                  <wp:posOffset>3476625</wp:posOffset>
                </wp:positionH>
                <wp:positionV relativeFrom="paragraph">
                  <wp:posOffset>190499</wp:posOffset>
                </wp:positionV>
                <wp:extent cx="2609850" cy="561975"/>
                <wp:effectExtent l="76200" t="76200" r="19050" b="28575"/>
                <wp:wrapNone/>
                <wp:docPr id="156" name="Auto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3E89A5" w14:textId="77777777" w:rsidR="0080172A" w:rsidRPr="007239B8" w:rsidRDefault="0080172A" w:rsidP="00C530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39B8">
                              <w:rPr>
                                <w:b/>
                                <w:sz w:val="24"/>
                                <w:szCs w:val="24"/>
                              </w:rPr>
                              <w:t>ΝΕΥΡΟΛΟΓΙΚΟ ΤΜΗΜΑ</w:t>
                            </w:r>
                            <w:r w:rsidR="00C530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ΔΙΕΥΘΥΝΤΗΣ: Β. Κορδό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4F269" id="AutoShape 967" o:spid="_x0000_s1045" style="position:absolute;margin-left:273.75pt;margin-top:15pt;width:205.5pt;height:4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">
                <v:fill focus="100%" type="gradient"/>
                <v:shadow on="t" opacity=".5" offset="-6pt,-6pt"/>
                <v:textbox>
                  <w:txbxContent>
                    <w:p w14:paraId="113E89A5" w14:textId="77777777" w:rsidR="0080172A" w:rsidRPr="007239B8" w:rsidRDefault="0080172A" w:rsidP="00C530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39B8">
                        <w:rPr>
                          <w:b/>
                          <w:sz w:val="24"/>
                          <w:szCs w:val="24"/>
                        </w:rPr>
                        <w:t>ΝΕΥΡΟΛΟΓΙΚΟ ΤΜΗΜΑ</w:t>
                      </w:r>
                      <w:r w:rsidR="00C53043">
                        <w:rPr>
                          <w:b/>
                          <w:sz w:val="24"/>
                          <w:szCs w:val="24"/>
                        </w:rPr>
                        <w:t xml:space="preserve">  ΔΙΕΥΘΥΝΤΗΣ: Β. Κορδόση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1C3398" w14:textId="77777777" w:rsidR="003100F9" w:rsidRDefault="00F9602F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7348A1" wp14:editId="03B5F3CD">
                <wp:simplePos x="0" y="0"/>
                <wp:positionH relativeFrom="column">
                  <wp:posOffset>2620010</wp:posOffset>
                </wp:positionH>
                <wp:positionV relativeFrom="paragraph">
                  <wp:posOffset>86360</wp:posOffset>
                </wp:positionV>
                <wp:extent cx="761365" cy="0"/>
                <wp:effectExtent l="10160" t="57785" r="19050" b="56515"/>
                <wp:wrapNone/>
                <wp:docPr id="155" name="Auto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72D29" id="AutoShape 976" o:spid="_x0000_s1026" type="#_x0000_t32" style="position:absolute;margin-left:206.3pt;margin-top:6.8pt;width:59.9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1f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14:paraId="52F40D16" w14:textId="77777777" w:rsidR="003100F9" w:rsidRDefault="00F9602F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56B27F" wp14:editId="7929A491">
                <wp:simplePos x="0" y="0"/>
                <wp:positionH relativeFrom="column">
                  <wp:posOffset>3475383</wp:posOffset>
                </wp:positionH>
                <wp:positionV relativeFrom="paragraph">
                  <wp:posOffset>270041</wp:posOffset>
                </wp:positionV>
                <wp:extent cx="1688989" cy="428625"/>
                <wp:effectExtent l="76200" t="76200" r="26035" b="28575"/>
                <wp:wrapNone/>
                <wp:docPr id="154" name="Auto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989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72D7F0" w14:textId="6ACB954C" w:rsidR="0080172A" w:rsidRPr="007239B8" w:rsidRDefault="0080172A" w:rsidP="004E4E0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39B8">
                              <w:rPr>
                                <w:b/>
                                <w:sz w:val="24"/>
                                <w:szCs w:val="24"/>
                              </w:rPr>
                              <w:t>ΜΟΝΑΔΕΣ</w:t>
                            </w:r>
                          </w:p>
                        </w:txbxContent>
                      </wps:txbx>
                      <wps:bodyPr rot="0" vert="horz" wrap="square" lIns="91440" tIns="118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6B27F" id="AutoShape 968" o:spid="_x0000_s1046" style="position:absolute;margin-left:273.65pt;margin-top:21.25pt;width:133pt;height:3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">
                <v:fill focus="100%" type="gradient"/>
                <v:shadow on="t" opacity=".5" offset="-6pt,-6pt"/>
                <v:textbox inset=",3.3mm">
                  <w:txbxContent>
                    <w:p w14:paraId="7072D7F0" w14:textId="6ACB954C" w:rsidR="0080172A" w:rsidRPr="007239B8" w:rsidRDefault="0080172A" w:rsidP="004E4E0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39B8">
                        <w:rPr>
                          <w:b/>
                          <w:sz w:val="24"/>
                          <w:szCs w:val="24"/>
                        </w:rPr>
                        <w:t>ΜΟΝΑΔΕ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A6DEAE" w14:textId="77777777" w:rsidR="003100F9" w:rsidRDefault="00F9602F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AAF952" wp14:editId="302BB135">
                <wp:simplePos x="0" y="0"/>
                <wp:positionH relativeFrom="column">
                  <wp:posOffset>2619375</wp:posOffset>
                </wp:positionH>
                <wp:positionV relativeFrom="paragraph">
                  <wp:posOffset>187325</wp:posOffset>
                </wp:positionV>
                <wp:extent cx="762000" cy="0"/>
                <wp:effectExtent l="9525" t="53975" r="19050" b="60325"/>
                <wp:wrapNone/>
                <wp:docPr id="153" name="AutoShap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1DD92" id="AutoShape 977" o:spid="_x0000_s1026" type="#_x0000_t32" style="position:absolute;margin-left:206.25pt;margin-top:14.75pt;width:60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9oVNgIAAGA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">
                <v:stroke endarrow="block"/>
              </v:shape>
            </w:pict>
          </mc:Fallback>
        </mc:AlternateContent>
      </w:r>
    </w:p>
    <w:p w14:paraId="57B9A34F" w14:textId="363EC1C8" w:rsidR="003100F9" w:rsidRDefault="004E4E0C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4A906C" wp14:editId="175FF549">
                <wp:simplePos x="0" y="0"/>
                <wp:positionH relativeFrom="column">
                  <wp:posOffset>2773680</wp:posOffset>
                </wp:positionH>
                <wp:positionV relativeFrom="paragraph">
                  <wp:posOffset>313690</wp:posOffset>
                </wp:positionV>
                <wp:extent cx="3024000" cy="0"/>
                <wp:effectExtent l="0" t="0" r="0" b="0"/>
                <wp:wrapNone/>
                <wp:docPr id="149" name="AutoShap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275E1" id="AutoShape 978" o:spid="_x0000_s1026" type="#_x0000_t32" style="position:absolute;margin-left:218.4pt;margin-top:24.7pt;width:238.1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052B24" wp14:editId="606F12DF">
                <wp:simplePos x="0" y="0"/>
                <wp:positionH relativeFrom="column">
                  <wp:posOffset>2758136</wp:posOffset>
                </wp:positionH>
                <wp:positionV relativeFrom="paragraph">
                  <wp:posOffset>313690</wp:posOffset>
                </wp:positionV>
                <wp:extent cx="0" cy="320040"/>
                <wp:effectExtent l="76200" t="0" r="76200" b="60960"/>
                <wp:wrapNone/>
                <wp:docPr id="151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52D12" id="AutoShape 980" o:spid="_x0000_s1026" type="#_x0000_t32" style="position:absolute;margin-left:217.2pt;margin-top:24.7pt;width:0;height:25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">
                <v:stroke endarrow="block"/>
              </v:shape>
            </w:pict>
          </mc:Fallback>
        </mc:AlternateContent>
      </w:r>
      <w:r w:rsidR="00923D8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F35E7E" wp14:editId="23C392FD">
                <wp:simplePos x="0" y="0"/>
                <wp:positionH relativeFrom="column">
                  <wp:posOffset>4305534</wp:posOffset>
                </wp:positionH>
                <wp:positionV relativeFrom="paragraph">
                  <wp:posOffset>60734</wp:posOffset>
                </wp:positionV>
                <wp:extent cx="0" cy="246832"/>
                <wp:effectExtent l="0" t="0" r="38100" b="20320"/>
                <wp:wrapNone/>
                <wp:docPr id="8" name="Ευθεία γραμμή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8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36834" id="Ευθεία γραμμή σύνδεσης 8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4.8pt" to="33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" strokecolor="black [3213]"/>
            </w:pict>
          </mc:Fallback>
        </mc:AlternateContent>
      </w:r>
      <w:r w:rsidR="00F9602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39FFD2" wp14:editId="209CE336">
                <wp:simplePos x="0" y="0"/>
                <wp:positionH relativeFrom="column">
                  <wp:posOffset>5796915</wp:posOffset>
                </wp:positionH>
                <wp:positionV relativeFrom="paragraph">
                  <wp:posOffset>313690</wp:posOffset>
                </wp:positionV>
                <wp:extent cx="0" cy="320040"/>
                <wp:effectExtent l="53340" t="8890" r="60960" b="23495"/>
                <wp:wrapNone/>
                <wp:docPr id="152" name="Auto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18558" id="AutoShape 981" o:spid="_x0000_s1026" type="#_x0000_t32" style="position:absolute;margin-left:456.45pt;margin-top:24.7pt;width:0;height:25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">
                <v:stroke endarrow="block"/>
              </v:shape>
            </w:pict>
          </mc:Fallback>
        </mc:AlternateContent>
      </w:r>
    </w:p>
    <w:p w14:paraId="07BAEF56" w14:textId="77777777" w:rsidR="003100F9" w:rsidRDefault="003100F9" w:rsidP="005E1EBF"/>
    <w:p w14:paraId="297C5D5B" w14:textId="77777777" w:rsidR="003100F9" w:rsidRDefault="000F2AD3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F9A53B" wp14:editId="3036E4C2">
                <wp:simplePos x="0" y="0"/>
                <wp:positionH relativeFrom="column">
                  <wp:posOffset>4644495</wp:posOffset>
                </wp:positionH>
                <wp:positionV relativeFrom="paragraph">
                  <wp:posOffset>13970</wp:posOffset>
                </wp:positionV>
                <wp:extent cx="2162175" cy="714375"/>
                <wp:effectExtent l="0" t="0" r="47625" b="66675"/>
                <wp:wrapNone/>
                <wp:docPr id="148" name="Rectangl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714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0AD15A" w14:textId="77777777" w:rsidR="0080172A" w:rsidRPr="00906EEB" w:rsidRDefault="0080172A" w:rsidP="003100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6EEB">
                              <w:rPr>
                                <w:b/>
                                <w:sz w:val="24"/>
                                <w:szCs w:val="24"/>
                              </w:rPr>
                              <w:t>ΜΕΣΟΓΕΙΑΚΗΣ ΑΝΑΙΜΙΑΣ &amp; ΔΡΕΠΑΝΟΚΥΤΤΑΡΙΚΗΣ ΝΟΣΟΥ</w:t>
                            </w:r>
                            <w:r w:rsidR="00C53043" w:rsidRPr="00C53043">
                              <w:t xml:space="preserve"> </w:t>
                            </w:r>
                            <w:r w:rsidR="00C53043" w:rsidRPr="00C53043">
                              <w:rPr>
                                <w:b/>
                                <w:sz w:val="24"/>
                                <w:szCs w:val="24"/>
                              </w:rPr>
                              <w:t>ΔΙΕΥΘΥΝΤΗΣ :</w:t>
                            </w:r>
                            <w:r w:rsidR="00C530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Π. Καϊάφ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9A53B" id="Rectangle 970" o:spid="_x0000_s1047" style="position:absolute;margin-left:365.7pt;margin-top:1.1pt;width:170.25pt;height:5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" fillcolor="#ddd8c2 [2894]" strokecolor="#c4bc96 [2414]" strokeweight="1pt">
                <v:shadow on="t" color="#3f3151 [1607]" opacity=".5" offset="1pt"/>
                <v:textbox>
                  <w:txbxContent>
                    <w:p w14:paraId="3D0AD15A" w14:textId="77777777" w:rsidR="0080172A" w:rsidRPr="00906EEB" w:rsidRDefault="0080172A" w:rsidP="003100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06EEB">
                        <w:rPr>
                          <w:b/>
                          <w:sz w:val="24"/>
                          <w:szCs w:val="24"/>
                        </w:rPr>
                        <w:t>ΜΕΣΟΓΕΙΑΚΗΣ ΑΝΑΙΜΙΑΣ &amp; ΔΡΕΠΑΝΟΚΥΤΤΑΡΙΚΗΣ ΝΟΣΟΥ</w:t>
                      </w:r>
                      <w:r w:rsidR="00C53043" w:rsidRPr="00C53043">
                        <w:t xml:space="preserve"> </w:t>
                      </w:r>
                      <w:r w:rsidR="00C53043" w:rsidRPr="00C53043">
                        <w:rPr>
                          <w:b/>
                          <w:sz w:val="24"/>
                          <w:szCs w:val="24"/>
                        </w:rPr>
                        <w:t>ΔΙΕΥΘΥΝΤΗΣ :</w:t>
                      </w:r>
                      <w:r w:rsidR="00C53043">
                        <w:rPr>
                          <w:b/>
                          <w:sz w:val="24"/>
                          <w:szCs w:val="24"/>
                        </w:rPr>
                        <w:t xml:space="preserve"> Π. Καϊάφα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71D068" wp14:editId="44F2BD78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</wp:posOffset>
                </wp:positionV>
                <wp:extent cx="2219325" cy="714375"/>
                <wp:effectExtent l="0" t="0" r="47625" b="66675"/>
                <wp:wrapNone/>
                <wp:docPr id="147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714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3C69F0" w14:textId="1592934A" w:rsidR="0080172A" w:rsidRPr="00906EEB" w:rsidRDefault="0004347B" w:rsidP="003100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ΜΟΝΑΔΑ ΤΕΧΝΗΤΟΥ ΝΕΦΡΟ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C53043" w:rsidRPr="00C53043">
                              <w:rPr>
                                <w:b/>
                                <w:sz w:val="24"/>
                                <w:szCs w:val="24"/>
                              </w:rPr>
                              <w:t>ΔΙΕΥΘΥΝΤΗΣ :</w:t>
                            </w:r>
                            <w:r w:rsidR="00C530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Ε. Σαββιδάκη</w:t>
                            </w:r>
                          </w:p>
                        </w:txbxContent>
                      </wps:txbx>
                      <wps:bodyPr rot="0" vert="horz" wrap="square" lIns="91440" tIns="118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1D068" id="Rectangle 969" o:spid="_x0000_s1048" style="position:absolute;margin-left:135pt;margin-top:1.1pt;width:174.75pt;height:5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" fillcolor="#ddd8c2 [2894]" strokecolor="#c4bc96 [2414]" strokeweight="1pt">
                <v:shadow on="t" color="#3f3151 [1607]" opacity=".5" offset="1pt"/>
                <v:textbox inset=",3.3mm">
                  <w:txbxContent>
                    <w:p w14:paraId="753C69F0" w14:textId="1592934A" w:rsidR="0080172A" w:rsidRPr="00906EEB" w:rsidRDefault="0004347B" w:rsidP="003100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ΜΟΝΑΔΑ ΤΕΧΝΗΤΟΥ ΝΕΦΡΟ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C53043" w:rsidRPr="00C53043">
                        <w:rPr>
                          <w:b/>
                          <w:sz w:val="24"/>
                          <w:szCs w:val="24"/>
                        </w:rPr>
                        <w:t>ΔΙΕΥΘΥΝΤΗΣ :</w:t>
                      </w:r>
                      <w:r w:rsidR="00C53043">
                        <w:rPr>
                          <w:b/>
                          <w:sz w:val="24"/>
                          <w:szCs w:val="24"/>
                        </w:rPr>
                        <w:t xml:space="preserve"> Ε. Σαββιδάκη</w:t>
                      </w:r>
                    </w:p>
                  </w:txbxContent>
                </v:textbox>
              </v:rect>
            </w:pict>
          </mc:Fallback>
        </mc:AlternateContent>
      </w:r>
    </w:p>
    <w:p w14:paraId="23163EDB" w14:textId="77777777" w:rsidR="003100F9" w:rsidRDefault="003100F9" w:rsidP="005E1EBF"/>
    <w:p w14:paraId="27762663" w14:textId="77777777" w:rsidR="003100F9" w:rsidRDefault="003100F9" w:rsidP="005E1EBF"/>
    <w:p w14:paraId="7AAB5ABC" w14:textId="77777777" w:rsidR="003100F9" w:rsidRDefault="003100F9" w:rsidP="005E1EBF"/>
    <w:p w14:paraId="1AC4D609" w14:textId="77777777" w:rsidR="003100F9" w:rsidRDefault="003100F9" w:rsidP="005E1EBF"/>
    <w:p w14:paraId="0C53D4F0" w14:textId="77777777" w:rsidR="003100F9" w:rsidRDefault="003100F9" w:rsidP="005E1EBF"/>
    <w:p w14:paraId="071CC179" w14:textId="77777777" w:rsidR="003100F9" w:rsidRDefault="003100F9" w:rsidP="005E1EBF"/>
    <w:p w14:paraId="753700F7" w14:textId="77777777" w:rsidR="003100F9" w:rsidRDefault="003100F9" w:rsidP="005E1EBF"/>
    <w:p w14:paraId="5A2D04E8" w14:textId="77777777" w:rsidR="003100F9" w:rsidRDefault="003100F9" w:rsidP="005E1EBF"/>
    <w:p w14:paraId="0C2217D1" w14:textId="77777777" w:rsidR="003100F9" w:rsidRDefault="003100F9" w:rsidP="005E1EBF"/>
    <w:p w14:paraId="12F8771C" w14:textId="77777777" w:rsidR="003100F9" w:rsidRDefault="003100F9" w:rsidP="005E1EBF">
      <w:r>
        <w:br w:type="page"/>
      </w:r>
    </w:p>
    <w:p w14:paraId="60FE19E7" w14:textId="036CD025" w:rsidR="003100F9" w:rsidRDefault="003100F9" w:rsidP="005E1EBF">
      <w:pPr>
        <w:jc w:val="center"/>
        <w:rPr>
          <w:b/>
          <w:i/>
          <w:sz w:val="28"/>
          <w:szCs w:val="28"/>
        </w:rPr>
      </w:pPr>
      <w:r w:rsidRPr="000F5ABA">
        <w:rPr>
          <w:b/>
          <w:i/>
          <w:sz w:val="28"/>
          <w:szCs w:val="28"/>
        </w:rPr>
        <w:lastRenderedPageBreak/>
        <w:t xml:space="preserve">ΤΜΗΜΑΤΑ ΚΑΙ ΜΟΝΑΔΕΣ ΧΕΙΡΟΥΡΓΙΚΟΥ </w:t>
      </w:r>
      <w:r w:rsidRPr="002C6B7B">
        <w:rPr>
          <w:b/>
          <w:i/>
          <w:sz w:val="28"/>
          <w:szCs w:val="28"/>
        </w:rPr>
        <w:t>ΤΟΜΕΑ</w:t>
      </w:r>
    </w:p>
    <w:p w14:paraId="0079CA5A" w14:textId="77777777" w:rsidR="0090096E" w:rsidRDefault="0090096E" w:rsidP="005E1EBF">
      <w:pPr>
        <w:jc w:val="center"/>
        <w:rPr>
          <w:b/>
          <w:i/>
          <w:sz w:val="28"/>
          <w:szCs w:val="28"/>
        </w:rPr>
      </w:pPr>
    </w:p>
    <w:p w14:paraId="0F349D9F" w14:textId="6BFD65B0" w:rsidR="003100F9" w:rsidRDefault="00F24F00" w:rsidP="005E1EBF"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9772242" wp14:editId="07F4B18A">
                <wp:simplePos x="0" y="0"/>
                <wp:positionH relativeFrom="column">
                  <wp:posOffset>2886250</wp:posOffset>
                </wp:positionH>
                <wp:positionV relativeFrom="paragraph">
                  <wp:posOffset>293817</wp:posOffset>
                </wp:positionV>
                <wp:extent cx="11219" cy="4970297"/>
                <wp:effectExtent l="0" t="0" r="27305" b="20955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" cy="49702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20390" id="Ευθεία γραμμή σύνδεσης 6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23.15pt" to="228.15pt,4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" strokecolor="black [3213]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B521E7" wp14:editId="242972E7">
                <wp:simplePos x="0" y="0"/>
                <wp:positionH relativeFrom="column">
                  <wp:posOffset>2885970</wp:posOffset>
                </wp:positionH>
                <wp:positionV relativeFrom="paragraph">
                  <wp:posOffset>285115</wp:posOffset>
                </wp:positionV>
                <wp:extent cx="628650" cy="0"/>
                <wp:effectExtent l="0" t="76200" r="19050" b="95250"/>
                <wp:wrapNone/>
                <wp:docPr id="137" name="Auto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3CF94" id="AutoShape 982" o:spid="_x0000_s1026" type="#_x0000_t32" style="position:absolute;margin-left:227.25pt;margin-top:22.45pt;width:49.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6A58E7" wp14:editId="033E3C20">
                <wp:simplePos x="0" y="0"/>
                <wp:positionH relativeFrom="column">
                  <wp:posOffset>3592015</wp:posOffset>
                </wp:positionH>
                <wp:positionV relativeFrom="paragraph">
                  <wp:posOffset>81707</wp:posOffset>
                </wp:positionV>
                <wp:extent cx="2250743" cy="514350"/>
                <wp:effectExtent l="76200" t="76200" r="16510" b="19050"/>
                <wp:wrapNone/>
                <wp:docPr id="139" name="AutoSha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743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8E4DF9" w14:textId="59FBD1FD" w:rsidR="0080172A" w:rsidRPr="00B97228" w:rsidRDefault="0080172A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5D71">
                              <w:rPr>
                                <w:b/>
                                <w:sz w:val="24"/>
                                <w:szCs w:val="24"/>
                              </w:rPr>
                              <w:t>ΧΕΙΡΟΥΡΓΙΚ</w:t>
                            </w:r>
                            <w:r w:rsidR="0026444B">
                              <w:rPr>
                                <w:b/>
                                <w:sz w:val="24"/>
                                <w:szCs w:val="24"/>
                              </w:rPr>
                              <w:t>Ο</w:t>
                            </w:r>
                            <w:r w:rsidRPr="00EF5D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44B" w:rsidRPr="002644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ΤΜΗΜΑ </w:t>
                            </w:r>
                            <w:r w:rsidR="00C53043">
                              <w:rPr>
                                <w:b/>
                                <w:sz w:val="24"/>
                                <w:szCs w:val="24"/>
                              </w:rPr>
                              <w:t>ΔΙΕΥΘΥΝΤΗΣ:</w:t>
                            </w:r>
                            <w:r w:rsidR="005A2F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B15">
                              <w:rPr>
                                <w:b/>
                                <w:sz w:val="24"/>
                                <w:szCs w:val="24"/>
                              </w:rPr>
                              <w:t>Β. Καλλιακμάνης</w:t>
                            </w:r>
                            <w:r w:rsidR="00B972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A58E7" id="AutoShape 989" o:spid="_x0000_s1049" style="position:absolute;margin-left:282.85pt;margin-top:6.45pt;width:177.2pt;height:4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" fillcolor="white [3212]">
                <v:fill color2="white [668]" focus="100%" type="gradient"/>
                <v:shadow on="t" opacity=".5" offset="-6pt,-6pt"/>
                <v:textbox>
                  <w:txbxContent>
                    <w:p w14:paraId="3E8E4DF9" w14:textId="59FBD1FD" w:rsidR="0080172A" w:rsidRPr="00B97228" w:rsidRDefault="0080172A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5D71">
                        <w:rPr>
                          <w:b/>
                          <w:sz w:val="24"/>
                          <w:szCs w:val="24"/>
                        </w:rPr>
                        <w:t>ΧΕΙΡΟΥΡΓΙΚ</w:t>
                      </w:r>
                      <w:r w:rsidR="0026444B">
                        <w:rPr>
                          <w:b/>
                          <w:sz w:val="24"/>
                          <w:szCs w:val="24"/>
                        </w:rPr>
                        <w:t>Ο</w:t>
                      </w:r>
                      <w:r w:rsidRPr="00EF5D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444B" w:rsidRPr="0026444B">
                        <w:rPr>
                          <w:b/>
                          <w:sz w:val="24"/>
                          <w:szCs w:val="24"/>
                        </w:rPr>
                        <w:t xml:space="preserve">ΤΜΗΜΑ </w:t>
                      </w:r>
                      <w:r w:rsidR="00C53043">
                        <w:rPr>
                          <w:b/>
                          <w:sz w:val="24"/>
                          <w:szCs w:val="24"/>
                        </w:rPr>
                        <w:t>ΔΙΕΥΘΥΝΤΗΣ:</w:t>
                      </w:r>
                      <w:r w:rsidR="005A2F3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A5B15">
                        <w:rPr>
                          <w:b/>
                          <w:sz w:val="24"/>
                          <w:szCs w:val="24"/>
                        </w:rPr>
                        <w:t>Β. Καλλιακμάνης</w:t>
                      </w:r>
                      <w:r w:rsidR="00B9722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8F830C" w14:textId="341681C2" w:rsidR="003100F9" w:rsidRDefault="003100F9" w:rsidP="005E1EBF"/>
    <w:p w14:paraId="4CA35C98" w14:textId="52F1D437" w:rsidR="003100F9" w:rsidRDefault="00F24F00" w:rsidP="005E1EBF"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906FCD" wp14:editId="4328F0B9">
                <wp:simplePos x="0" y="0"/>
                <wp:positionH relativeFrom="column">
                  <wp:posOffset>2887875</wp:posOffset>
                </wp:positionH>
                <wp:positionV relativeFrom="paragraph">
                  <wp:posOffset>267335</wp:posOffset>
                </wp:positionV>
                <wp:extent cx="628650" cy="0"/>
                <wp:effectExtent l="0" t="76200" r="19050" b="95250"/>
                <wp:wrapNone/>
                <wp:docPr id="141" name="Auto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3619" id="AutoShape 985" o:spid="_x0000_s1026" type="#_x0000_t32" style="position:absolute;margin-left:227.4pt;margin-top:21.05pt;width:49.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504D15" wp14:editId="3EA6F3E3">
                <wp:simplePos x="0" y="0"/>
                <wp:positionH relativeFrom="column">
                  <wp:posOffset>3598545</wp:posOffset>
                </wp:positionH>
                <wp:positionV relativeFrom="paragraph">
                  <wp:posOffset>82389</wp:posOffset>
                </wp:positionV>
                <wp:extent cx="2250743" cy="514350"/>
                <wp:effectExtent l="76200" t="76200" r="16510" b="19050"/>
                <wp:wrapNone/>
                <wp:docPr id="142" name="AutoShap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743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1E0C6A" w14:textId="1C21BB08" w:rsidR="0080172A" w:rsidRPr="00EF5D71" w:rsidRDefault="0080172A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5D71">
                              <w:rPr>
                                <w:b/>
                                <w:sz w:val="24"/>
                                <w:szCs w:val="24"/>
                              </w:rPr>
                              <w:t>ΟΡΘΟΠΕΔΙΚ</w:t>
                            </w:r>
                            <w:r w:rsidR="0026444B">
                              <w:rPr>
                                <w:b/>
                                <w:sz w:val="24"/>
                                <w:szCs w:val="24"/>
                              </w:rPr>
                              <w:t>Ο</w:t>
                            </w:r>
                            <w:r w:rsidRPr="00EF5D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44B" w:rsidRPr="002644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ΤΜΗΜΑ </w:t>
                            </w:r>
                            <w:r w:rsidR="00C53043">
                              <w:rPr>
                                <w:b/>
                                <w:sz w:val="24"/>
                                <w:szCs w:val="24"/>
                              </w:rPr>
                              <w:t>ΔΙΕΥΘΥΝΤΗΣ:</w:t>
                            </w:r>
                            <w:r w:rsidR="005A2F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10F">
                              <w:rPr>
                                <w:b/>
                                <w:sz w:val="24"/>
                                <w:szCs w:val="24"/>
                              </w:rPr>
                              <w:t>Λ. Τσιώπ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04D15" id="AutoShape 990" o:spid="_x0000_s1050" style="position:absolute;margin-left:283.35pt;margin-top:6.5pt;width:177.2pt;height:4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" fillcolor="white [3212]">
                <v:fill color2="white [668]" focus="100%" type="gradient"/>
                <v:shadow on="t" opacity=".5" offset="-6pt,-6pt"/>
                <v:textbox>
                  <w:txbxContent>
                    <w:p w14:paraId="0E1E0C6A" w14:textId="1C21BB08" w:rsidR="0080172A" w:rsidRPr="00EF5D71" w:rsidRDefault="0080172A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5D71">
                        <w:rPr>
                          <w:b/>
                          <w:sz w:val="24"/>
                          <w:szCs w:val="24"/>
                        </w:rPr>
                        <w:t>ΟΡΘΟΠΕΔΙΚ</w:t>
                      </w:r>
                      <w:r w:rsidR="0026444B">
                        <w:rPr>
                          <w:b/>
                          <w:sz w:val="24"/>
                          <w:szCs w:val="24"/>
                        </w:rPr>
                        <w:t>Ο</w:t>
                      </w:r>
                      <w:r w:rsidRPr="00EF5D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444B" w:rsidRPr="0026444B">
                        <w:rPr>
                          <w:b/>
                          <w:sz w:val="24"/>
                          <w:szCs w:val="24"/>
                        </w:rPr>
                        <w:t xml:space="preserve">ΤΜΗΜΑ </w:t>
                      </w:r>
                      <w:r w:rsidR="00C53043">
                        <w:rPr>
                          <w:b/>
                          <w:sz w:val="24"/>
                          <w:szCs w:val="24"/>
                        </w:rPr>
                        <w:t>ΔΙΕΥΘΥΝΤΗΣ:</w:t>
                      </w:r>
                      <w:r w:rsidR="005A2F3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9110F">
                        <w:rPr>
                          <w:b/>
                          <w:sz w:val="24"/>
                          <w:szCs w:val="24"/>
                        </w:rPr>
                        <w:t>Λ. Τσιώπ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24092A" w14:textId="101CCDD0" w:rsidR="003100F9" w:rsidRDefault="003100F9" w:rsidP="005E1EBF"/>
    <w:p w14:paraId="2B8050D9" w14:textId="3ECFC019" w:rsidR="003100F9" w:rsidRDefault="00F24F00" w:rsidP="005E1EBF"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F9655E7" wp14:editId="05BF4918">
                <wp:simplePos x="0" y="0"/>
                <wp:positionH relativeFrom="column">
                  <wp:posOffset>2896870</wp:posOffset>
                </wp:positionH>
                <wp:positionV relativeFrom="paragraph">
                  <wp:posOffset>245215</wp:posOffset>
                </wp:positionV>
                <wp:extent cx="628650" cy="0"/>
                <wp:effectExtent l="0" t="76200" r="19050" b="95250"/>
                <wp:wrapNone/>
                <wp:docPr id="138" name="Auto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DA630" id="AutoShape 986" o:spid="_x0000_s1026" type="#_x0000_t32" style="position:absolute;margin-left:228.1pt;margin-top:19.3pt;width:49.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DC3A38" wp14:editId="00722D68">
                <wp:simplePos x="0" y="0"/>
                <wp:positionH relativeFrom="column">
                  <wp:posOffset>3618865</wp:posOffset>
                </wp:positionH>
                <wp:positionV relativeFrom="paragraph">
                  <wp:posOffset>64609</wp:posOffset>
                </wp:positionV>
                <wp:extent cx="2250440" cy="514350"/>
                <wp:effectExtent l="76200" t="76200" r="16510" b="19050"/>
                <wp:wrapNone/>
                <wp:docPr id="140" name="AutoShap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44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B5DBC0" w14:textId="015E27B6" w:rsidR="0080172A" w:rsidRPr="00EF5D71" w:rsidRDefault="0080172A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5D71">
                              <w:rPr>
                                <w:b/>
                                <w:sz w:val="24"/>
                                <w:szCs w:val="24"/>
                              </w:rPr>
                              <w:t>ΟΥΡΟΛΟΓΙΚ</w:t>
                            </w:r>
                            <w:r w:rsidR="0026444B">
                              <w:rPr>
                                <w:b/>
                                <w:sz w:val="24"/>
                                <w:szCs w:val="24"/>
                              </w:rPr>
                              <w:t>Ο</w:t>
                            </w:r>
                            <w:r w:rsidRPr="00EF5D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44B" w:rsidRPr="002644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ΤΜΗΜΑ </w:t>
                            </w:r>
                            <w:r w:rsidR="00C53043">
                              <w:rPr>
                                <w:b/>
                                <w:sz w:val="24"/>
                                <w:szCs w:val="24"/>
                              </w:rPr>
                              <w:t>ΔΙΕΥΘΥΝΤΗΣ:</w:t>
                            </w:r>
                            <w:r w:rsidR="005A2F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215A">
                              <w:rPr>
                                <w:b/>
                                <w:sz w:val="24"/>
                                <w:szCs w:val="24"/>
                              </w:rPr>
                              <w:t>Ι. Γρηγορί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C3A38" id="AutoShape 991" o:spid="_x0000_s1051" style="position:absolute;margin-left:284.95pt;margin-top:5.1pt;width:177.2pt;height:4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" fillcolor="white [3212]">
                <v:fill color2="white [668]" focus="100%" type="gradient"/>
                <v:shadow on="t" opacity=".5" offset="-6pt,-6pt"/>
                <v:textbox>
                  <w:txbxContent>
                    <w:p w14:paraId="6BB5DBC0" w14:textId="015E27B6" w:rsidR="0080172A" w:rsidRPr="00EF5D71" w:rsidRDefault="0080172A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5D71">
                        <w:rPr>
                          <w:b/>
                          <w:sz w:val="24"/>
                          <w:szCs w:val="24"/>
                        </w:rPr>
                        <w:t>ΟΥΡΟΛΟΓΙΚ</w:t>
                      </w:r>
                      <w:r w:rsidR="0026444B">
                        <w:rPr>
                          <w:b/>
                          <w:sz w:val="24"/>
                          <w:szCs w:val="24"/>
                        </w:rPr>
                        <w:t>Ο</w:t>
                      </w:r>
                      <w:r w:rsidRPr="00EF5D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444B" w:rsidRPr="0026444B">
                        <w:rPr>
                          <w:b/>
                          <w:sz w:val="24"/>
                          <w:szCs w:val="24"/>
                        </w:rPr>
                        <w:t xml:space="preserve">ΤΜΗΜΑ </w:t>
                      </w:r>
                      <w:r w:rsidR="00C53043">
                        <w:rPr>
                          <w:b/>
                          <w:sz w:val="24"/>
                          <w:szCs w:val="24"/>
                        </w:rPr>
                        <w:t>ΔΙΕΥΘΥΝΤΗΣ:</w:t>
                      </w:r>
                      <w:r w:rsidR="005A2F3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F215A">
                        <w:rPr>
                          <w:b/>
                          <w:sz w:val="24"/>
                          <w:szCs w:val="24"/>
                        </w:rPr>
                        <w:t>Ι. Γρηγορί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AA5E55" w14:textId="677B4BCC" w:rsidR="003100F9" w:rsidRDefault="00F24F00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8513E1" wp14:editId="78D9BE6E">
                <wp:simplePos x="0" y="0"/>
                <wp:positionH relativeFrom="margin">
                  <wp:posOffset>76200</wp:posOffset>
                </wp:positionH>
                <wp:positionV relativeFrom="paragraph">
                  <wp:posOffset>235889</wp:posOffset>
                </wp:positionV>
                <wp:extent cx="2355242" cy="796925"/>
                <wp:effectExtent l="57150" t="38100" r="83185" b="98425"/>
                <wp:wrapNone/>
                <wp:docPr id="132" name="Rectangl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242" cy="796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50870" w14:textId="024E7596" w:rsidR="0080172A" w:rsidRPr="007239B8" w:rsidRDefault="0080172A" w:rsidP="00DE465C">
                            <w:pPr>
                              <w:spacing w:after="0"/>
                              <w:jc w:val="center"/>
                            </w:pPr>
                            <w:r w:rsidRPr="00EF5D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ΧΕΙΡΟΥΡΓΙΚΟΣ </w:t>
                            </w:r>
                            <w:r w:rsidRPr="007239B8">
                              <w:rPr>
                                <w:b/>
                                <w:sz w:val="24"/>
                                <w:szCs w:val="24"/>
                              </w:rPr>
                              <w:t>ΤΟΜΕΑΣ</w:t>
                            </w:r>
                            <w:r w:rsidR="00C530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ΔΙΕΥΘΥΝΤΗΣ: </w:t>
                            </w:r>
                            <w:r w:rsidR="00740C62" w:rsidRPr="00740C62">
                              <w:rPr>
                                <w:b/>
                                <w:sz w:val="24"/>
                                <w:szCs w:val="24"/>
                              </w:rPr>
                              <w:t>Μπόνας Απόστολος</w:t>
                            </w:r>
                          </w:p>
                        </w:txbxContent>
                      </wps:txbx>
                      <wps:bodyPr rot="0" vert="horz" wrap="square" lIns="91440" tIns="118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513E1" id="Rectangle 998" o:spid="_x0000_s1052" style="position:absolute;margin-left:6pt;margin-top:18.55pt;width:185.45pt;height:62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,3.3mm">
                  <w:txbxContent>
                    <w:p w14:paraId="04150870" w14:textId="024E7596" w:rsidR="0080172A" w:rsidRPr="007239B8" w:rsidRDefault="0080172A" w:rsidP="00DE465C">
                      <w:pPr>
                        <w:spacing w:after="0"/>
                        <w:jc w:val="center"/>
                      </w:pPr>
                      <w:r w:rsidRPr="00EF5D71">
                        <w:rPr>
                          <w:b/>
                          <w:sz w:val="24"/>
                          <w:szCs w:val="24"/>
                        </w:rPr>
                        <w:t xml:space="preserve">ΧΕΙΡΟΥΡΓΙΚΟΣ </w:t>
                      </w:r>
                      <w:r w:rsidRPr="007239B8">
                        <w:rPr>
                          <w:b/>
                          <w:sz w:val="24"/>
                          <w:szCs w:val="24"/>
                        </w:rPr>
                        <w:t>ΤΟΜΕΑΣ</w:t>
                      </w:r>
                      <w:r w:rsidR="00C53043">
                        <w:rPr>
                          <w:b/>
                          <w:sz w:val="24"/>
                          <w:szCs w:val="24"/>
                        </w:rPr>
                        <w:t xml:space="preserve">           ΔΙΕΥΘΥΝΤΗΣ: </w:t>
                      </w:r>
                      <w:r w:rsidR="00740C62" w:rsidRPr="00740C62">
                        <w:rPr>
                          <w:b/>
                          <w:sz w:val="24"/>
                          <w:szCs w:val="24"/>
                        </w:rPr>
                        <w:t>Μπόνας Απόστολο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F1EA59" w14:textId="3EC88B4F" w:rsidR="003100F9" w:rsidRDefault="00F24F00" w:rsidP="005E1EBF"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1B68C2" wp14:editId="3844F2FD">
                <wp:simplePos x="0" y="0"/>
                <wp:positionH relativeFrom="column">
                  <wp:posOffset>2451100</wp:posOffset>
                </wp:positionH>
                <wp:positionV relativeFrom="paragraph">
                  <wp:posOffset>302895</wp:posOffset>
                </wp:positionV>
                <wp:extent cx="1080000" cy="635"/>
                <wp:effectExtent l="0" t="76200" r="25400" b="94615"/>
                <wp:wrapNone/>
                <wp:docPr id="133" name="Auto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A1B41" id="AutoShape 988" o:spid="_x0000_s1026" type="#_x0000_t32" style="position:absolute;margin-left:193pt;margin-top:23.85pt;width:85.05pt;height: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0E8513" wp14:editId="0D4C5EAF">
                <wp:simplePos x="0" y="0"/>
                <wp:positionH relativeFrom="column">
                  <wp:posOffset>3618865</wp:posOffset>
                </wp:positionH>
                <wp:positionV relativeFrom="paragraph">
                  <wp:posOffset>45559</wp:posOffset>
                </wp:positionV>
                <wp:extent cx="2250440" cy="514350"/>
                <wp:effectExtent l="76200" t="76200" r="16510" b="19050"/>
                <wp:wrapNone/>
                <wp:docPr id="143" name="Auto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44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84B8B6" w14:textId="73D84515" w:rsidR="0080172A" w:rsidRPr="00EF5D71" w:rsidRDefault="0080172A" w:rsidP="00C530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5D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ΩΡΛ </w:t>
                            </w:r>
                            <w:r w:rsidR="0026444B" w:rsidRPr="002644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ΤΜΗΜΑ </w:t>
                            </w:r>
                            <w:r w:rsidR="00C53043">
                              <w:rPr>
                                <w:b/>
                                <w:sz w:val="24"/>
                                <w:szCs w:val="24"/>
                              </w:rPr>
                              <w:t>ΔΙΕΥΘΥΝΤΗΣ:</w:t>
                            </w:r>
                            <w:r w:rsidR="005A2F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F215A">
                              <w:rPr>
                                <w:b/>
                                <w:sz w:val="24"/>
                                <w:szCs w:val="24"/>
                              </w:rPr>
                              <w:t>Α. Μπό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E8513" id="AutoShape 992" o:spid="_x0000_s1053" style="position:absolute;margin-left:284.95pt;margin-top:3.6pt;width:177.2pt;height:4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" fillcolor="white [3212]">
                <v:fill color2="white [668]" focus="100%" type="gradient"/>
                <v:shadow on="t" opacity=".5" offset="-6pt,-6pt"/>
                <v:textbox>
                  <w:txbxContent>
                    <w:p w14:paraId="0C84B8B6" w14:textId="73D84515" w:rsidR="0080172A" w:rsidRPr="00EF5D71" w:rsidRDefault="0080172A" w:rsidP="00C5304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5D71">
                        <w:rPr>
                          <w:b/>
                          <w:sz w:val="24"/>
                          <w:szCs w:val="24"/>
                        </w:rPr>
                        <w:t xml:space="preserve">ΩΡΛ </w:t>
                      </w:r>
                      <w:r w:rsidR="0026444B" w:rsidRPr="0026444B">
                        <w:rPr>
                          <w:b/>
                          <w:sz w:val="24"/>
                          <w:szCs w:val="24"/>
                        </w:rPr>
                        <w:t xml:space="preserve">ΤΜΗΜΑ </w:t>
                      </w:r>
                      <w:r w:rsidR="00C53043">
                        <w:rPr>
                          <w:b/>
                          <w:sz w:val="24"/>
                          <w:szCs w:val="24"/>
                        </w:rPr>
                        <w:t>ΔΙΕΥΘΥΝΤΗΣ:</w:t>
                      </w:r>
                      <w:r w:rsidR="005A2F37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F215A">
                        <w:rPr>
                          <w:b/>
                          <w:sz w:val="24"/>
                          <w:szCs w:val="24"/>
                        </w:rPr>
                        <w:t>Α. Μπόνα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B841C2" w14:textId="2F9E504C" w:rsidR="003100F9" w:rsidRPr="003B5A71" w:rsidRDefault="00F24F00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732C7" wp14:editId="6CE0D90C">
                <wp:simplePos x="0" y="0"/>
                <wp:positionH relativeFrom="column">
                  <wp:posOffset>4754319</wp:posOffset>
                </wp:positionH>
                <wp:positionV relativeFrom="paragraph">
                  <wp:posOffset>238125</wp:posOffset>
                </wp:positionV>
                <wp:extent cx="0" cy="133116"/>
                <wp:effectExtent l="0" t="0" r="38100" b="19685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67260" id="Ευθεία γραμμή σύνδεσης 5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5pt,18.75pt" to="374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" strokecolor="black [3213]"/>
            </w:pict>
          </mc:Fallback>
        </mc:AlternateContent>
      </w:r>
    </w:p>
    <w:p w14:paraId="3CBF78C2" w14:textId="71E0D7CB" w:rsidR="003100F9" w:rsidRPr="003B5A71" w:rsidRDefault="00F24F00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43A1518" wp14:editId="4052B118">
                <wp:simplePos x="0" y="0"/>
                <wp:positionH relativeFrom="page">
                  <wp:posOffset>4267504</wp:posOffset>
                </wp:positionH>
                <wp:positionV relativeFrom="paragraph">
                  <wp:posOffset>44450</wp:posOffset>
                </wp:positionV>
                <wp:extent cx="2380753" cy="734833"/>
                <wp:effectExtent l="76200" t="76200" r="19685" b="27305"/>
                <wp:wrapNone/>
                <wp:docPr id="135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753" cy="7348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E07FBC" w14:textId="77777777" w:rsidR="0080172A" w:rsidRDefault="0080172A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ΕΙΔΙΚΗ ΜΟΝΑΔΑ</w:t>
                            </w:r>
                          </w:p>
                          <w:p w14:paraId="369131C1" w14:textId="75009C4B" w:rsidR="005A2F37" w:rsidRDefault="0080172A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ΟΦΘΑΛΜΟ</w:t>
                            </w:r>
                            <w:r w:rsidR="003F215A">
                              <w:rPr>
                                <w:b/>
                                <w:sz w:val="24"/>
                                <w:szCs w:val="24"/>
                              </w:rPr>
                              <w:t>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ΟΓΙΚΗ</w:t>
                            </w:r>
                            <w:r w:rsidR="005A2F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EB41C8" w14:textId="51282F34" w:rsidR="005A2F37" w:rsidRPr="00F832CD" w:rsidRDefault="004E4E0C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ΕΠ. ΥΠΕΥΘΥΝΟΣ</w:t>
                            </w:r>
                            <w:r w:rsidR="005A2F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F215A">
                              <w:rPr>
                                <w:b/>
                                <w:sz w:val="24"/>
                                <w:szCs w:val="24"/>
                              </w:rPr>
                              <w:t>Γ. Ζαφειράκης</w:t>
                            </w:r>
                          </w:p>
                        </w:txbxContent>
                      </wps:txbx>
                      <wps:bodyPr rot="0" vert="horz" wrap="square" lIns="91440" tIns="4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3A1518" id="AutoShape 1010" o:spid="_x0000_s1054" style="position:absolute;margin-left:336pt;margin-top:3.5pt;width:187.45pt;height:57.8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" fillcolor="white [3212]">
                <v:fill color2="white [668]" focus="100%" type="gradient"/>
                <v:shadow on="t" opacity=".5" offset="-6pt,-6pt"/>
                <v:textbox inset=",1.3mm">
                  <w:txbxContent>
                    <w:p w14:paraId="63E07FBC" w14:textId="77777777" w:rsidR="0080172A" w:rsidRDefault="0080172A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ΕΙΔΙΚΗ ΜΟΝΑΔΑ</w:t>
                      </w:r>
                    </w:p>
                    <w:p w14:paraId="369131C1" w14:textId="75009C4B" w:rsidR="005A2F37" w:rsidRDefault="0080172A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ΟΦΘΑΛΜΟ</w:t>
                      </w:r>
                      <w:r w:rsidR="003F215A">
                        <w:rPr>
                          <w:b/>
                          <w:sz w:val="24"/>
                          <w:szCs w:val="24"/>
                        </w:rPr>
                        <w:t>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ΟΓΙΚΗ</w:t>
                      </w:r>
                      <w:r w:rsidR="005A2F3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EB41C8" w14:textId="51282F34" w:rsidR="005A2F37" w:rsidRPr="00F832CD" w:rsidRDefault="004E4E0C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ΕΠ. ΥΠΕΥΘΥΝΟΣ</w:t>
                      </w:r>
                      <w:r w:rsidR="005A2F37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3F215A">
                        <w:rPr>
                          <w:b/>
                          <w:sz w:val="24"/>
                          <w:szCs w:val="24"/>
                        </w:rPr>
                        <w:t>Γ. Ζαφειράκη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88876AE" w14:textId="77777777" w:rsidR="003100F9" w:rsidRPr="003B5A71" w:rsidRDefault="003100F9" w:rsidP="005E1EBF"/>
    <w:p w14:paraId="463DC0A3" w14:textId="43095D91" w:rsidR="003100F9" w:rsidRPr="003B5A71" w:rsidRDefault="0099110F" w:rsidP="005E1EBF"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0734D5" wp14:editId="5BE7EDC4">
                <wp:simplePos x="0" y="0"/>
                <wp:positionH relativeFrom="column">
                  <wp:posOffset>3638550</wp:posOffset>
                </wp:positionH>
                <wp:positionV relativeFrom="paragraph">
                  <wp:posOffset>326391</wp:posOffset>
                </wp:positionV>
                <wp:extent cx="2752725" cy="552450"/>
                <wp:effectExtent l="76200" t="76200" r="28575" b="19050"/>
                <wp:wrapNone/>
                <wp:docPr id="131" name="Auto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ECED50" w14:textId="0633BAD0" w:rsidR="0080172A" w:rsidRDefault="0080172A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5D71">
                              <w:rPr>
                                <w:b/>
                                <w:sz w:val="24"/>
                                <w:szCs w:val="24"/>
                              </w:rPr>
                              <w:t>ΜΑΙΕΥΤΙΚ</w:t>
                            </w:r>
                            <w:r w:rsidR="0026444B">
                              <w:rPr>
                                <w:b/>
                                <w:sz w:val="24"/>
                                <w:szCs w:val="24"/>
                              </w:rPr>
                              <w:t>Ο</w:t>
                            </w:r>
                            <w:r w:rsidRPr="00EF5D71">
                              <w:rPr>
                                <w:b/>
                                <w:sz w:val="24"/>
                                <w:szCs w:val="24"/>
                              </w:rPr>
                              <w:t>-ΓΥΝΑΙΚΟΛΟΓΙΚ</w:t>
                            </w:r>
                            <w:r w:rsidR="0026444B">
                              <w:rPr>
                                <w:b/>
                                <w:sz w:val="24"/>
                                <w:szCs w:val="24"/>
                              </w:rPr>
                              <w:t>Ο</w:t>
                            </w:r>
                            <w:r w:rsidR="004E4E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44B" w:rsidRPr="0026444B">
                              <w:rPr>
                                <w:b/>
                                <w:sz w:val="24"/>
                                <w:szCs w:val="24"/>
                              </w:rPr>
                              <w:t>ΤΜΗΜΑ</w:t>
                            </w:r>
                          </w:p>
                          <w:p w14:paraId="0458C8CB" w14:textId="57754EB1" w:rsidR="005A2F37" w:rsidRPr="00EF5D71" w:rsidRDefault="0099110F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ΣΥΝΤ. </w:t>
                            </w:r>
                            <w:r w:rsidR="005A2F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ΔΙΕΥΘΥΝΤΗΣ: </w:t>
                            </w:r>
                            <w:r w:rsidR="003F21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Κ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Παπαδόπουλ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734D5" id="AutoShape 993" o:spid="_x0000_s1055" style="position:absolute;margin-left:286.5pt;margin-top:25.7pt;width:216.75pt;height:43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" fillcolor="white [3212]">
                <v:fill color2="white [668]" focus="100%" type="gradient"/>
                <v:shadow on="t" opacity=".5" offset="-6pt,-6pt"/>
                <v:textbox>
                  <w:txbxContent>
                    <w:p w14:paraId="08ECED50" w14:textId="0633BAD0" w:rsidR="0080172A" w:rsidRDefault="0080172A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5D71">
                        <w:rPr>
                          <w:b/>
                          <w:sz w:val="24"/>
                          <w:szCs w:val="24"/>
                        </w:rPr>
                        <w:t>ΜΑΙΕΥΤΙΚ</w:t>
                      </w:r>
                      <w:r w:rsidR="0026444B">
                        <w:rPr>
                          <w:b/>
                          <w:sz w:val="24"/>
                          <w:szCs w:val="24"/>
                        </w:rPr>
                        <w:t>Ο</w:t>
                      </w:r>
                      <w:r w:rsidRPr="00EF5D71">
                        <w:rPr>
                          <w:b/>
                          <w:sz w:val="24"/>
                          <w:szCs w:val="24"/>
                        </w:rPr>
                        <w:t>-ΓΥΝΑΙΚΟΛΟΓΙΚ</w:t>
                      </w:r>
                      <w:r w:rsidR="0026444B">
                        <w:rPr>
                          <w:b/>
                          <w:sz w:val="24"/>
                          <w:szCs w:val="24"/>
                        </w:rPr>
                        <w:t>Ο</w:t>
                      </w:r>
                      <w:r w:rsidR="004E4E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444B" w:rsidRPr="0026444B">
                        <w:rPr>
                          <w:b/>
                          <w:sz w:val="24"/>
                          <w:szCs w:val="24"/>
                        </w:rPr>
                        <w:t>ΤΜΗΜΑ</w:t>
                      </w:r>
                    </w:p>
                    <w:p w14:paraId="0458C8CB" w14:textId="57754EB1" w:rsidR="005A2F37" w:rsidRPr="00EF5D71" w:rsidRDefault="0099110F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ΣΥΝΤ. </w:t>
                      </w:r>
                      <w:r w:rsidR="005A2F37">
                        <w:rPr>
                          <w:b/>
                          <w:sz w:val="24"/>
                          <w:szCs w:val="24"/>
                        </w:rPr>
                        <w:t xml:space="preserve">ΔΙΕΥΘΥΝΤΗΣ: </w:t>
                      </w:r>
                      <w:r w:rsidR="003F215A">
                        <w:rPr>
                          <w:b/>
                          <w:sz w:val="24"/>
                          <w:szCs w:val="24"/>
                        </w:rPr>
                        <w:t xml:space="preserve">Κ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Παπαδόπουλ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13F55F" w14:textId="314B3DE4" w:rsidR="003100F9" w:rsidRPr="003B5A71" w:rsidRDefault="00F24F00" w:rsidP="005E1EBF"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1BFCBE" wp14:editId="1745A9F3">
                <wp:simplePos x="0" y="0"/>
                <wp:positionH relativeFrom="column">
                  <wp:posOffset>2907665</wp:posOffset>
                </wp:positionH>
                <wp:positionV relativeFrom="paragraph">
                  <wp:posOffset>280775</wp:posOffset>
                </wp:positionV>
                <wp:extent cx="628650" cy="0"/>
                <wp:effectExtent l="0" t="76200" r="19050" b="95250"/>
                <wp:wrapNone/>
                <wp:docPr id="146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52B04" id="AutoShape 987" o:spid="_x0000_s1026" type="#_x0000_t32" style="position:absolute;margin-left:228.95pt;margin-top:22.1pt;width:49.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">
                <v:stroke endarrow="block"/>
              </v:shape>
            </w:pict>
          </mc:Fallback>
        </mc:AlternateContent>
      </w:r>
    </w:p>
    <w:p w14:paraId="7AB91447" w14:textId="75697F7F" w:rsidR="003100F9" w:rsidRPr="003B5A71" w:rsidRDefault="003100F9" w:rsidP="005E1EBF"/>
    <w:p w14:paraId="294BCEAC" w14:textId="0F2A7110" w:rsidR="003100F9" w:rsidRPr="003B5A71" w:rsidRDefault="00DE465C" w:rsidP="005E1EBF"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6F5FDF" wp14:editId="0F862CE0">
                <wp:simplePos x="0" y="0"/>
                <wp:positionH relativeFrom="column">
                  <wp:posOffset>3629025</wp:posOffset>
                </wp:positionH>
                <wp:positionV relativeFrom="paragraph">
                  <wp:posOffset>128270</wp:posOffset>
                </wp:positionV>
                <wp:extent cx="2838450" cy="514350"/>
                <wp:effectExtent l="76200" t="76200" r="19050" b="19050"/>
                <wp:wrapNone/>
                <wp:docPr id="130" name="Auto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8B8952" w14:textId="77777777" w:rsidR="0080172A" w:rsidRDefault="0080172A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5D71">
                              <w:rPr>
                                <w:b/>
                                <w:sz w:val="24"/>
                                <w:szCs w:val="24"/>
                              </w:rPr>
                              <w:t>ΑΝΑΙΣΘΗΣΙΟΛΟΓΙΚΟ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5D71">
                              <w:rPr>
                                <w:b/>
                                <w:sz w:val="24"/>
                                <w:szCs w:val="24"/>
                              </w:rPr>
                              <w:t>ΤΜΗΜΑ</w:t>
                            </w:r>
                            <w:r w:rsidR="005A2F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3D1FD945" w14:textId="0B3E5FDA" w:rsidR="005A2F37" w:rsidRPr="00EF5D71" w:rsidRDefault="005A2F37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ΔΙΕΥΘΥΝΤ</w:t>
                            </w:r>
                            <w:r w:rsidR="0099110F">
                              <w:rPr>
                                <w:b/>
                                <w:sz w:val="24"/>
                                <w:szCs w:val="24"/>
                              </w:rPr>
                              <w:t>Η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27463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Μ. Καλουδιώτ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F5FDF" id="AutoShape 994" o:spid="_x0000_s1056" style="position:absolute;margin-left:285.75pt;margin-top:10.1pt;width:223.5pt;height:40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" fillcolor="white [3212]">
                <v:fill color2="white [668]" focus="100%" type="gradient"/>
                <v:shadow on="t" opacity=".5" offset="-6pt,-6pt"/>
                <v:textbox>
                  <w:txbxContent>
                    <w:p w14:paraId="0D8B8952" w14:textId="77777777" w:rsidR="0080172A" w:rsidRDefault="0080172A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5D71">
                        <w:rPr>
                          <w:b/>
                          <w:sz w:val="24"/>
                          <w:szCs w:val="24"/>
                        </w:rPr>
                        <w:t>ΑΝΑΙΣΘΗΣΙΟΛΟΓΙΚΟ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F5D71">
                        <w:rPr>
                          <w:b/>
                          <w:sz w:val="24"/>
                          <w:szCs w:val="24"/>
                        </w:rPr>
                        <w:t>ΤΜΗΜΑ</w:t>
                      </w:r>
                      <w:r w:rsidR="005A2F37"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3D1FD945" w14:textId="0B3E5FDA" w:rsidR="005A2F37" w:rsidRPr="00EF5D71" w:rsidRDefault="005A2F37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ΔΙΕΥΘΥΝΤ</w:t>
                      </w:r>
                      <w:r w:rsidR="0099110F">
                        <w:rPr>
                          <w:b/>
                          <w:sz w:val="24"/>
                          <w:szCs w:val="24"/>
                        </w:rPr>
                        <w:t>Η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274632">
                        <w:rPr>
                          <w:b/>
                          <w:sz w:val="24"/>
                          <w:szCs w:val="24"/>
                        </w:rPr>
                        <w:t xml:space="preserve"> Μ. Καλουδιώτ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445F18" w14:textId="6A402FA7" w:rsidR="003100F9" w:rsidRPr="003B5A71" w:rsidRDefault="00F24F00" w:rsidP="005E1EBF"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CA58DF" wp14:editId="6AD5D8E6">
                <wp:simplePos x="0" y="0"/>
                <wp:positionH relativeFrom="column">
                  <wp:posOffset>2912745</wp:posOffset>
                </wp:positionH>
                <wp:positionV relativeFrom="paragraph">
                  <wp:posOffset>59690</wp:posOffset>
                </wp:positionV>
                <wp:extent cx="628650" cy="0"/>
                <wp:effectExtent l="0" t="76200" r="19050" b="95250"/>
                <wp:wrapNone/>
                <wp:docPr id="145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AC87B" id="AutoShape 984" o:spid="_x0000_s1026" type="#_x0000_t32" style="position:absolute;margin-left:229.35pt;margin-top:4.7pt;width:49.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">
                <v:stroke endarrow="block"/>
              </v:shape>
            </w:pict>
          </mc:Fallback>
        </mc:AlternateContent>
      </w:r>
    </w:p>
    <w:p w14:paraId="460107EA" w14:textId="77777777" w:rsidR="003100F9" w:rsidRPr="003B5A71" w:rsidRDefault="00F9602F" w:rsidP="005E1EBF"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20FFE8" wp14:editId="47E06005">
                <wp:simplePos x="0" y="0"/>
                <wp:positionH relativeFrom="column">
                  <wp:posOffset>3638550</wp:posOffset>
                </wp:positionH>
                <wp:positionV relativeFrom="paragraph">
                  <wp:posOffset>196215</wp:posOffset>
                </wp:positionV>
                <wp:extent cx="1295400" cy="419100"/>
                <wp:effectExtent l="76200" t="76200" r="19050" b="19050"/>
                <wp:wrapNone/>
                <wp:docPr id="129" name="Auto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5D44B3" w14:textId="77777777" w:rsidR="0080172A" w:rsidRPr="00EF5D71" w:rsidRDefault="0080172A" w:rsidP="003100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5D71">
                              <w:rPr>
                                <w:b/>
                                <w:sz w:val="24"/>
                                <w:szCs w:val="24"/>
                              </w:rPr>
                              <w:t>ΜΟΝΑΔΕΣ</w:t>
                            </w:r>
                          </w:p>
                        </w:txbxContent>
                      </wps:txbx>
                      <wps:bodyPr rot="0" vert="horz" wrap="square" lIns="91440" tIns="118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0FFE8" id="AutoShape 995" o:spid="_x0000_s1057" style="position:absolute;margin-left:286.5pt;margin-top:15.45pt;width:102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" fillcolor="white [3212]">
                <v:fill color2="white [668]" focus="100%" type="gradient"/>
                <v:shadow on="t" opacity=".5" offset="-6pt,-6pt"/>
                <v:textbox inset=",3.3mm">
                  <w:txbxContent>
                    <w:p w14:paraId="495D44B3" w14:textId="77777777" w:rsidR="0080172A" w:rsidRPr="00EF5D71" w:rsidRDefault="0080172A" w:rsidP="003100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5D71">
                        <w:rPr>
                          <w:b/>
                          <w:sz w:val="24"/>
                          <w:szCs w:val="24"/>
                        </w:rPr>
                        <w:t>ΜΟΝΑΔΕ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9980F0" w14:textId="3A6DCA6E" w:rsidR="003100F9" w:rsidRPr="003B5A71" w:rsidRDefault="00F24F00" w:rsidP="005E1EBF"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915353" wp14:editId="775958C5">
                <wp:simplePos x="0" y="0"/>
                <wp:positionH relativeFrom="column">
                  <wp:posOffset>2910205</wp:posOffset>
                </wp:positionH>
                <wp:positionV relativeFrom="paragraph">
                  <wp:posOffset>86360</wp:posOffset>
                </wp:positionV>
                <wp:extent cx="628650" cy="0"/>
                <wp:effectExtent l="0" t="76200" r="19050" b="95250"/>
                <wp:wrapNone/>
                <wp:docPr id="144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36CBA" id="AutoShape 983" o:spid="_x0000_s1026" type="#_x0000_t32" style="position:absolute;margin-left:229.15pt;margin-top:6.8pt;width:49.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">
                <v:stroke endarrow="block"/>
              </v:shape>
            </w:pict>
          </mc:Fallback>
        </mc:AlternateContent>
      </w:r>
    </w:p>
    <w:p w14:paraId="0BF4445E" w14:textId="7944314B" w:rsidR="003100F9" w:rsidRPr="003B5A71" w:rsidRDefault="00F24F00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823FEAF" wp14:editId="61BE69DD">
                <wp:simplePos x="0" y="0"/>
                <wp:positionH relativeFrom="column">
                  <wp:posOffset>4260850</wp:posOffset>
                </wp:positionH>
                <wp:positionV relativeFrom="paragraph">
                  <wp:posOffset>25400</wp:posOffset>
                </wp:positionV>
                <wp:extent cx="0" cy="504000"/>
                <wp:effectExtent l="0" t="0" r="38100" b="29845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F7FAB" id="Ευθεία γραμμή σύνδεσης 7" o:spid="_x0000_s1026" style="position:absolute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5pt,2pt" to="335.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" strokecolor="black [3213]"/>
            </w:pict>
          </mc:Fallback>
        </mc:AlternateContent>
      </w:r>
    </w:p>
    <w:p w14:paraId="34EF8112" w14:textId="3E0C7F20" w:rsidR="003100F9" w:rsidRPr="003B5A71" w:rsidRDefault="00F24F00" w:rsidP="005E1EBF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C6CD3EB" wp14:editId="13868E02">
                <wp:simplePos x="0" y="0"/>
                <wp:positionH relativeFrom="column">
                  <wp:posOffset>5530215</wp:posOffset>
                </wp:positionH>
                <wp:positionV relativeFrom="paragraph">
                  <wp:posOffset>204470</wp:posOffset>
                </wp:positionV>
                <wp:extent cx="7620" cy="358140"/>
                <wp:effectExtent l="38100" t="0" r="68580" b="60960"/>
                <wp:wrapNone/>
                <wp:docPr id="127" name="Auto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3BF08" id="AutoShape 1009" o:spid="_x0000_s1026" type="#_x0000_t32" style="position:absolute;margin-left:435.45pt;margin-top:16.1pt;width:.6pt;height:2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199F2A" wp14:editId="6293FA5C">
                <wp:simplePos x="0" y="0"/>
                <wp:positionH relativeFrom="column">
                  <wp:posOffset>2436495</wp:posOffset>
                </wp:positionH>
                <wp:positionV relativeFrom="paragraph">
                  <wp:posOffset>204470</wp:posOffset>
                </wp:positionV>
                <wp:extent cx="3096000" cy="0"/>
                <wp:effectExtent l="0" t="0" r="0" b="0"/>
                <wp:wrapNone/>
                <wp:docPr id="126" name="Auto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65472" id="AutoShape 1006" o:spid="_x0000_s1026" type="#_x0000_t32" style="position:absolute;margin-left:191.85pt;margin-top:16.1pt;width:243.8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AD7120" wp14:editId="2E5A1ED8">
                <wp:simplePos x="0" y="0"/>
                <wp:positionH relativeFrom="column">
                  <wp:posOffset>2437021</wp:posOffset>
                </wp:positionH>
                <wp:positionV relativeFrom="paragraph">
                  <wp:posOffset>204470</wp:posOffset>
                </wp:positionV>
                <wp:extent cx="7620" cy="358140"/>
                <wp:effectExtent l="38100" t="0" r="68580" b="60960"/>
                <wp:wrapNone/>
                <wp:docPr id="125" name="Auto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710B7" id="AutoShape 1008" o:spid="_x0000_s1026" type="#_x0000_t32" style="position:absolute;margin-left:191.9pt;margin-top:16.1pt;width:.6pt;height:28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">
                <v:stroke endarrow="block"/>
              </v:shape>
            </w:pict>
          </mc:Fallback>
        </mc:AlternateContent>
      </w:r>
    </w:p>
    <w:p w14:paraId="63376ED9" w14:textId="571C261A" w:rsidR="003100F9" w:rsidRPr="003B5A71" w:rsidRDefault="00B9637F" w:rsidP="005E1EBF"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B939BA0" wp14:editId="2F5B7A03">
                <wp:simplePos x="0" y="0"/>
                <wp:positionH relativeFrom="margin">
                  <wp:align>right</wp:align>
                </wp:positionH>
                <wp:positionV relativeFrom="paragraph">
                  <wp:posOffset>235016</wp:posOffset>
                </wp:positionV>
                <wp:extent cx="2080260" cy="514350"/>
                <wp:effectExtent l="0" t="0" r="34290" b="57150"/>
                <wp:wrapNone/>
                <wp:docPr id="124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514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  <a:softEdge rad="0"/>
                        </a:effectLst>
                      </wps:spPr>
                      <wps:txbx>
                        <w:txbxContent>
                          <w:p w14:paraId="344A7861" w14:textId="75298E6C" w:rsidR="0080172A" w:rsidRPr="009C2719" w:rsidRDefault="00B9637F" w:rsidP="005A2F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 xml:space="preserve">ΕΜΦΡΑΓΜΑΤΩΝ </w:t>
                            </w:r>
                            <w:r w:rsidR="0080172A" w:rsidRPr="009C2719">
                              <w:rPr>
                                <w:b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 xml:space="preserve"> (Μ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ΕΜ</w:t>
                            </w:r>
                            <w:r w:rsidR="0080172A" w:rsidRPr="009C2719">
                              <w:rPr>
                                <w:b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Φ)</w:t>
                            </w:r>
                          </w:p>
                        </w:txbxContent>
                      </wps:txbx>
                      <wps:bodyPr rot="0" vert="horz" wrap="square" lIns="91440" tIns="118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39BA0" id="AutoShape 1005" o:spid="_x0000_s1058" style="position:absolute;margin-left:112.6pt;margin-top:18.5pt;width:163.8pt;height:40.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" fillcolor="#ddd8c2 [2894]" strokecolor="#c4bc96 [2414]" strokeweight="1pt">
                <v:stroke joinstyle="miter"/>
                <v:shadow on="t" color="#3f3151 [1607]" opacity=".5" offset="1pt"/>
                <v:textbox inset=",3.3mm">
                  <w:txbxContent>
                    <w:p w14:paraId="344A7861" w14:textId="75298E6C" w:rsidR="0080172A" w:rsidRPr="009C2719" w:rsidRDefault="00B9637F" w:rsidP="005A2F3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 xml:space="preserve">ΕΜΦΡΑΓΜΑΤΩΝ </w:t>
                      </w:r>
                      <w:r w:rsidR="0080172A" w:rsidRPr="009C2719">
                        <w:rPr>
                          <w:b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 xml:space="preserve"> (Μ.</w:t>
                      </w:r>
                      <w:r>
                        <w:rPr>
                          <w:b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ΕΜ</w:t>
                      </w:r>
                      <w:r w:rsidR="0080172A" w:rsidRPr="009C2719">
                        <w:rPr>
                          <w:b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Φ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271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9DC80D" wp14:editId="6364A1A0">
                <wp:simplePos x="0" y="0"/>
                <wp:positionH relativeFrom="column">
                  <wp:posOffset>1101256</wp:posOffset>
                </wp:positionH>
                <wp:positionV relativeFrom="paragraph">
                  <wp:posOffset>230947</wp:posOffset>
                </wp:positionV>
                <wp:extent cx="2358390" cy="685800"/>
                <wp:effectExtent l="0" t="0" r="41910" b="57150"/>
                <wp:wrapNone/>
                <wp:docPr id="123" name="Auto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  <a:softEdge rad="0"/>
                        </a:effectLst>
                      </wps:spPr>
                      <wps:txbx>
                        <w:txbxContent>
                          <w:p w14:paraId="0BCD8A80" w14:textId="0EBE2329" w:rsidR="0080172A" w:rsidRPr="009C2719" w:rsidRDefault="0080172A" w:rsidP="005A2F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9C2719">
                              <w:rPr>
                                <w:b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ΕΝΤΑΤΙΚΗΣ ΘΕΡΑΠΕΙΑΣ (Μ.Ε.Θ)</w:t>
                            </w:r>
                            <w:r w:rsidR="00B9637F">
                              <w:rPr>
                                <w:b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961C4" w:rsidRPr="00F961C4">
                              <w:rPr>
                                <w:b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ΣΥΝΤ. ΔΙΕΥΘΥΝ</w:t>
                            </w:r>
                            <w:r w:rsidR="00F961C4">
                              <w:rPr>
                                <w:b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ΤΡΙΑ</w:t>
                            </w:r>
                            <w:r w:rsidR="00F961C4">
                              <w:rPr>
                                <w:b/>
                                <w:sz w:val="24"/>
                                <w:szCs w:val="24"/>
                                <w:lang w:val="en-US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:</w:t>
                            </w:r>
                            <w:r w:rsidR="00B9637F" w:rsidRPr="00B9637F">
                              <w:rPr>
                                <w:b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038D7">
                              <w:rPr>
                                <w:b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Στ. Πολίτη</w:t>
                            </w:r>
                            <w:r w:rsidR="00B9637F" w:rsidRPr="00B9637F">
                              <w:rPr>
                                <w:b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18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9DC80D" id="AutoShape 1004" o:spid="_x0000_s1059" style="position:absolute;margin-left:86.7pt;margin-top:18.2pt;width:185.7pt;height:5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" fillcolor="#ddd8c2 [2894]" strokecolor="#c4bc96 [2414]" strokeweight="1pt">
                <v:stroke joinstyle="miter"/>
                <v:shadow on="t" color="#3f3151 [1607]" opacity=".5" offset="1pt"/>
                <v:textbox inset=",3.3mm">
                  <w:txbxContent>
                    <w:p w14:paraId="0BCD8A80" w14:textId="0EBE2329" w:rsidR="0080172A" w:rsidRPr="009C2719" w:rsidRDefault="0080172A" w:rsidP="005A2F3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9C2719">
                        <w:rPr>
                          <w:b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ΕΝΤΑΤΙΚΗΣ ΘΕΡΑΠΕΙΑΣ (Μ.Ε.Θ)</w:t>
                      </w:r>
                      <w:r w:rsidR="00B9637F">
                        <w:rPr>
                          <w:b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 xml:space="preserve"> </w:t>
                      </w:r>
                      <w:r w:rsidR="00F961C4" w:rsidRPr="00F961C4">
                        <w:rPr>
                          <w:b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ΣΥΝΤ. ΔΙΕΥΘΥΝ</w:t>
                      </w:r>
                      <w:r w:rsidR="00F961C4">
                        <w:rPr>
                          <w:b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ΤΡΙΑ</w:t>
                      </w:r>
                      <w:r w:rsidR="00F961C4">
                        <w:rPr>
                          <w:b/>
                          <w:sz w:val="24"/>
                          <w:szCs w:val="24"/>
                          <w:lang w:val="en-US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:</w:t>
                      </w:r>
                      <w:r w:rsidR="00B9637F" w:rsidRPr="00B9637F">
                        <w:rPr>
                          <w:b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 xml:space="preserve"> </w:t>
                      </w:r>
                      <w:r w:rsidR="008038D7">
                        <w:rPr>
                          <w:b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Στ. Πολίτη</w:t>
                      </w:r>
                      <w:r w:rsidR="00B9637F" w:rsidRPr="00B9637F">
                        <w:rPr>
                          <w:b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A45678" w14:textId="77777777" w:rsidR="003100F9" w:rsidRPr="003B5A71" w:rsidRDefault="003100F9" w:rsidP="005E1EBF"/>
    <w:p w14:paraId="1B96190E" w14:textId="77777777" w:rsidR="003100F9" w:rsidRPr="003B5A71" w:rsidRDefault="003100F9" w:rsidP="005E1EBF"/>
    <w:p w14:paraId="684BF14B" w14:textId="77777777" w:rsidR="003100F9" w:rsidRPr="003B5A71" w:rsidRDefault="00F9602F" w:rsidP="005E1EBF"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56C8EC" wp14:editId="3E66CA38">
                <wp:simplePos x="0" y="0"/>
                <wp:positionH relativeFrom="column">
                  <wp:posOffset>4341495</wp:posOffset>
                </wp:positionH>
                <wp:positionV relativeFrom="paragraph">
                  <wp:posOffset>3507740</wp:posOffset>
                </wp:positionV>
                <wp:extent cx="2263140" cy="857250"/>
                <wp:effectExtent l="7620" t="12065" r="15240" b="26035"/>
                <wp:wrapNone/>
                <wp:docPr id="122" name="Auto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7AC5D5" w14:textId="77777777" w:rsidR="0080172A" w:rsidRPr="00353AE5" w:rsidRDefault="0080172A" w:rsidP="003100F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3AE5">
                              <w:rPr>
                                <w:b/>
                                <w:sz w:val="24"/>
                                <w:szCs w:val="24"/>
                              </w:rPr>
                              <w:t>ΜΕΤΑΝΑΙΣΘΗΤΙΚΗΣ ΑΥΞΗΜΕΝΗΣ ΦΡΟΝΤΙΔΑΣ (Μ.Μ.Α.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6C8EC" id="AutoShape 997" o:spid="_x0000_s1060" style="position:absolute;margin-left:341.85pt;margin-top:276.2pt;width:178.2pt;height:6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" fillcolor="white [3212]" strokecolor="white [3212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127AC5D5" w14:textId="77777777" w:rsidR="0080172A" w:rsidRPr="00353AE5" w:rsidRDefault="0080172A" w:rsidP="003100F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53AE5">
                        <w:rPr>
                          <w:b/>
                          <w:sz w:val="24"/>
                          <w:szCs w:val="24"/>
                        </w:rPr>
                        <w:t>ΜΕΤΑΝΑΙΣΘΗΤΙΚΗΣ ΑΥΞΗΜΕΝΗΣ ΦΡΟΝΤΙΔΑΣ (Μ.Μ.Α.Φ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868A0F0" wp14:editId="30F2BB74">
                <wp:simplePos x="0" y="0"/>
                <wp:positionH relativeFrom="column">
                  <wp:posOffset>5469255</wp:posOffset>
                </wp:positionH>
                <wp:positionV relativeFrom="paragraph">
                  <wp:posOffset>3126740</wp:posOffset>
                </wp:positionV>
                <wp:extent cx="0" cy="373380"/>
                <wp:effectExtent l="59055" t="12065" r="55245" b="14605"/>
                <wp:wrapNone/>
                <wp:docPr id="121" name="Auto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6F4B3" id="AutoShape 1003" o:spid="_x0000_s1026" type="#_x0000_t32" style="position:absolute;margin-left:430.65pt;margin-top:246.2pt;width:0;height:29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gwNwIAAGE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0E27AE" wp14:editId="1915368C">
                <wp:simplePos x="0" y="0"/>
                <wp:positionH relativeFrom="column">
                  <wp:posOffset>2345055</wp:posOffset>
                </wp:positionH>
                <wp:positionV relativeFrom="paragraph">
                  <wp:posOffset>3126740</wp:posOffset>
                </wp:positionV>
                <wp:extent cx="0" cy="373380"/>
                <wp:effectExtent l="59055" t="12065" r="55245" b="14605"/>
                <wp:wrapNone/>
                <wp:docPr id="120" name="Auto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AAE7C" id="AutoShape 1002" o:spid="_x0000_s1026" type="#_x0000_t32" style="position:absolute;margin-left:184.65pt;margin-top:246.2pt;width:0;height:29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DDA67E8" wp14:editId="1ED12153">
                <wp:simplePos x="0" y="0"/>
                <wp:positionH relativeFrom="column">
                  <wp:posOffset>3952875</wp:posOffset>
                </wp:positionH>
                <wp:positionV relativeFrom="paragraph">
                  <wp:posOffset>2915285</wp:posOffset>
                </wp:positionV>
                <wp:extent cx="0" cy="211455"/>
                <wp:effectExtent l="9525" t="10160" r="9525" b="6985"/>
                <wp:wrapNone/>
                <wp:docPr id="119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614A5" id="AutoShape 1001" o:spid="_x0000_s1026" type="#_x0000_t32" style="position:absolute;margin-left:311.25pt;margin-top:229.55pt;width:0;height:16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F83229" wp14:editId="67A933E5">
                <wp:simplePos x="0" y="0"/>
                <wp:positionH relativeFrom="column">
                  <wp:posOffset>2345055</wp:posOffset>
                </wp:positionH>
                <wp:positionV relativeFrom="paragraph">
                  <wp:posOffset>3126740</wp:posOffset>
                </wp:positionV>
                <wp:extent cx="3116580" cy="0"/>
                <wp:effectExtent l="11430" t="12065" r="5715" b="6985"/>
                <wp:wrapNone/>
                <wp:docPr id="118" name="Auto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53B1" id="AutoShape 1000" o:spid="_x0000_s1026" type="#_x0000_t32" style="position:absolute;margin-left:184.65pt;margin-top:246.2pt;width:245.4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38D2B3" wp14:editId="5BF7F631">
                <wp:simplePos x="0" y="0"/>
                <wp:positionH relativeFrom="column">
                  <wp:posOffset>1436370</wp:posOffset>
                </wp:positionH>
                <wp:positionV relativeFrom="paragraph">
                  <wp:posOffset>3500120</wp:posOffset>
                </wp:positionV>
                <wp:extent cx="1779270" cy="563880"/>
                <wp:effectExtent l="7620" t="13970" r="13335" b="31750"/>
                <wp:wrapNone/>
                <wp:docPr id="117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55F795" w14:textId="77777777" w:rsidR="0080172A" w:rsidRDefault="0080172A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5D71">
                              <w:rPr>
                                <w:b/>
                                <w:sz w:val="24"/>
                                <w:szCs w:val="24"/>
                              </w:rPr>
                              <w:t>ΕΝΤΑΤΙΚΗΣ ΘΕΡΑΠΕΙΑΣ</w:t>
                            </w:r>
                          </w:p>
                          <w:p w14:paraId="2607D6EA" w14:textId="77777777" w:rsidR="0080172A" w:rsidRPr="00EF5D71" w:rsidRDefault="0080172A" w:rsidP="003100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EF5D71">
                              <w:rPr>
                                <w:b/>
                                <w:sz w:val="24"/>
                                <w:szCs w:val="24"/>
                              </w:rPr>
                              <w:t>Μ.Ε.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8D2B3" id="AutoShape 996" o:spid="_x0000_s1061" style="position:absolute;margin-left:113.1pt;margin-top:275.6pt;width:140.1pt;height:4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" fillcolor="white [3212]" strokecolor="white [3212]" strokeweight="1pt">
                <v:fill color2="#e5dfec [663]" angle="135" focus="50%" type="gradient"/>
                <v:shadow on="t" color="#3f3151 [1607]" opacity=".5" offset="1pt"/>
                <v:textbox inset=",2.3mm">
                  <w:txbxContent>
                    <w:p w14:paraId="3D55F795" w14:textId="77777777" w:rsidR="0080172A" w:rsidRDefault="0080172A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5D71">
                        <w:rPr>
                          <w:b/>
                          <w:sz w:val="24"/>
                          <w:szCs w:val="24"/>
                        </w:rPr>
                        <w:t>ΕΝΤΑΤΙΚΗΣ ΘΕΡΑΠΕΙΑΣ</w:t>
                      </w:r>
                    </w:p>
                    <w:p w14:paraId="2607D6EA" w14:textId="77777777" w:rsidR="0080172A" w:rsidRPr="00EF5D71" w:rsidRDefault="0080172A" w:rsidP="003100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EF5D71">
                        <w:rPr>
                          <w:b/>
                          <w:sz w:val="24"/>
                          <w:szCs w:val="24"/>
                        </w:rPr>
                        <w:t>Μ.Ε.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74C7D3" w14:textId="77777777" w:rsidR="003100F9" w:rsidRPr="003B5A71" w:rsidRDefault="003100F9" w:rsidP="005E1EBF">
      <w:pPr>
        <w:rPr>
          <w:noProof/>
        </w:rPr>
      </w:pPr>
    </w:p>
    <w:p w14:paraId="4F22D3FA" w14:textId="77777777" w:rsidR="003100F9" w:rsidRDefault="003100F9" w:rsidP="005E1EBF">
      <w:pPr>
        <w:rPr>
          <w:noProof/>
        </w:rPr>
      </w:pPr>
      <w:r>
        <w:rPr>
          <w:noProof/>
        </w:rPr>
        <w:br w:type="page"/>
      </w:r>
    </w:p>
    <w:p w14:paraId="062AEDFF" w14:textId="77777777" w:rsidR="003100F9" w:rsidRDefault="003100F9" w:rsidP="005E1EBF">
      <w:pPr>
        <w:jc w:val="center"/>
        <w:rPr>
          <w:b/>
          <w:i/>
          <w:sz w:val="28"/>
          <w:szCs w:val="28"/>
        </w:rPr>
      </w:pPr>
      <w:r w:rsidRPr="00117775">
        <w:rPr>
          <w:b/>
          <w:i/>
          <w:sz w:val="28"/>
          <w:szCs w:val="28"/>
        </w:rPr>
        <w:lastRenderedPageBreak/>
        <w:t xml:space="preserve">ΤΜΗΜΑΤΑ </w:t>
      </w:r>
      <w:r>
        <w:rPr>
          <w:b/>
          <w:i/>
          <w:sz w:val="28"/>
          <w:szCs w:val="28"/>
        </w:rPr>
        <w:t>ΕΡΓΑΣΤΗΡΙΑΚΟΥ</w:t>
      </w:r>
      <w:r w:rsidRPr="00117775">
        <w:rPr>
          <w:b/>
          <w:i/>
          <w:sz w:val="28"/>
          <w:szCs w:val="28"/>
        </w:rPr>
        <w:t xml:space="preserve"> ΤΟΜΕΑ</w:t>
      </w:r>
    </w:p>
    <w:p w14:paraId="37F910C0" w14:textId="77777777" w:rsidR="003100F9" w:rsidRPr="00F61C20" w:rsidRDefault="003100F9" w:rsidP="005E1EBF">
      <w:pPr>
        <w:rPr>
          <w:noProof/>
        </w:rPr>
      </w:pPr>
    </w:p>
    <w:p w14:paraId="690469AB" w14:textId="77777777" w:rsidR="003100F9" w:rsidRPr="00F61C20" w:rsidRDefault="00F9602F" w:rsidP="005E1E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AC957C" wp14:editId="70DA4E11">
                <wp:simplePos x="0" y="0"/>
                <wp:positionH relativeFrom="column">
                  <wp:posOffset>3457575</wp:posOffset>
                </wp:positionH>
                <wp:positionV relativeFrom="paragraph">
                  <wp:posOffset>62230</wp:posOffset>
                </wp:positionV>
                <wp:extent cx="2390775" cy="760095"/>
                <wp:effectExtent l="76200" t="76200" r="28575" b="20955"/>
                <wp:wrapNone/>
                <wp:docPr id="116" name="Auto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760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C7DFF1" w14:textId="77777777" w:rsidR="0080172A" w:rsidRDefault="0080172A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593E">
                              <w:rPr>
                                <w:b/>
                                <w:sz w:val="24"/>
                                <w:szCs w:val="24"/>
                              </w:rPr>
                              <w:t>ΜΙΚΡΟΒΙΟΛΟΓΙΚΟ- ΒΙΟΠΑΘΟΛΟΓΙΚΟ ΤΜΗΜΑ</w:t>
                            </w:r>
                            <w:r w:rsidR="005A2F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E70794" w14:textId="3A37B386" w:rsidR="005A2F37" w:rsidRDefault="00E62FD3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ΣΥΝΤ. </w:t>
                            </w:r>
                            <w:r w:rsidR="005A2F37">
                              <w:rPr>
                                <w:b/>
                                <w:sz w:val="24"/>
                                <w:szCs w:val="24"/>
                              </w:rPr>
                              <w:t>ΔΙΕΥΘΥΝΤΗΣ: Ε. Σούκη</w:t>
                            </w:r>
                          </w:p>
                          <w:p w14:paraId="791A893C" w14:textId="77777777" w:rsidR="005A2F37" w:rsidRPr="0001593E" w:rsidRDefault="005A2F37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C957C" id="AutoShape 1012" o:spid="_x0000_s1062" style="position:absolute;margin-left:272.25pt;margin-top:4.9pt;width:188.25pt;height:59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" fillcolor="white [3212]">
                <v:fill color2="white [668]" focus="100%" type="gradient"/>
                <v:shadow on="t" opacity=".5" offset="-6pt,-6pt"/>
                <v:textbox>
                  <w:txbxContent>
                    <w:p w14:paraId="61C7DFF1" w14:textId="77777777" w:rsidR="0080172A" w:rsidRDefault="0080172A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1593E">
                        <w:rPr>
                          <w:b/>
                          <w:sz w:val="24"/>
                          <w:szCs w:val="24"/>
                        </w:rPr>
                        <w:t>ΜΙΚΡΟΒΙΟΛΟΓΙΚΟ- ΒΙΟΠΑΘΟΛΟΓΙΚΟ ΤΜΗΜΑ</w:t>
                      </w:r>
                      <w:r w:rsidR="005A2F3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E70794" w14:textId="3A37B386" w:rsidR="005A2F37" w:rsidRDefault="00E62FD3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ΣΥΝΤ. </w:t>
                      </w:r>
                      <w:r w:rsidR="005A2F37">
                        <w:rPr>
                          <w:b/>
                          <w:sz w:val="24"/>
                          <w:szCs w:val="24"/>
                        </w:rPr>
                        <w:t>ΔΙΕΥΘΥΝΤΗΣ: Ε. Σούκη</w:t>
                      </w:r>
                    </w:p>
                    <w:p w14:paraId="791A893C" w14:textId="77777777" w:rsidR="005A2F37" w:rsidRPr="0001593E" w:rsidRDefault="005A2F37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56AFBE" w14:textId="7A4842A8" w:rsidR="003100F9" w:rsidRPr="00F61C20" w:rsidRDefault="0004347B" w:rsidP="005E1E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2DAC1D" wp14:editId="477D7688">
                <wp:simplePos x="0" y="0"/>
                <wp:positionH relativeFrom="column">
                  <wp:posOffset>2758440</wp:posOffset>
                </wp:positionH>
                <wp:positionV relativeFrom="paragraph">
                  <wp:posOffset>158115</wp:posOffset>
                </wp:positionV>
                <wp:extent cx="0" cy="3703320"/>
                <wp:effectExtent l="0" t="0" r="38100" b="30480"/>
                <wp:wrapNone/>
                <wp:docPr id="115" name="AutoShap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BAE6E" id="AutoShape 1019" o:spid="_x0000_s1026" type="#_x0000_t32" style="position:absolute;margin-left:217.2pt;margin-top:12.45pt;width:0;height:291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822E5F" wp14:editId="4E37A338">
                <wp:simplePos x="0" y="0"/>
                <wp:positionH relativeFrom="column">
                  <wp:posOffset>2758440</wp:posOffset>
                </wp:positionH>
                <wp:positionV relativeFrom="paragraph">
                  <wp:posOffset>158115</wp:posOffset>
                </wp:positionV>
                <wp:extent cx="645795" cy="0"/>
                <wp:effectExtent l="0" t="76200" r="20955" b="95250"/>
                <wp:wrapNone/>
                <wp:docPr id="114" name="Auto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F36BD" id="AutoShape 1020" o:spid="_x0000_s1026" type="#_x0000_t32" style="position:absolute;margin-left:217.2pt;margin-top:12.45pt;width:50.8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185EAB" wp14:editId="4ADAFD63">
                <wp:simplePos x="0" y="0"/>
                <wp:positionH relativeFrom="column">
                  <wp:posOffset>2758440</wp:posOffset>
                </wp:positionH>
                <wp:positionV relativeFrom="paragraph">
                  <wp:posOffset>958215</wp:posOffset>
                </wp:positionV>
                <wp:extent cx="645795" cy="0"/>
                <wp:effectExtent l="0" t="76200" r="20955" b="95250"/>
                <wp:wrapNone/>
                <wp:docPr id="113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679F9" id="AutoShape 1021" o:spid="_x0000_s1026" type="#_x0000_t32" style="position:absolute;margin-left:217.2pt;margin-top:75.45pt;width:50.8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3A0AE45" wp14:editId="67A5487E">
                <wp:simplePos x="0" y="0"/>
                <wp:positionH relativeFrom="column">
                  <wp:posOffset>2758440</wp:posOffset>
                </wp:positionH>
                <wp:positionV relativeFrom="paragraph">
                  <wp:posOffset>1689735</wp:posOffset>
                </wp:positionV>
                <wp:extent cx="645795" cy="0"/>
                <wp:effectExtent l="0" t="76200" r="20955" b="95250"/>
                <wp:wrapNone/>
                <wp:docPr id="109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88138" id="AutoShape 1022" o:spid="_x0000_s1026" type="#_x0000_t32" style="position:absolute;margin-left:217.2pt;margin-top:133.05pt;width:50.8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DB9D6B4" wp14:editId="591A791E">
                <wp:simplePos x="0" y="0"/>
                <wp:positionH relativeFrom="column">
                  <wp:posOffset>3457575</wp:posOffset>
                </wp:positionH>
                <wp:positionV relativeFrom="paragraph">
                  <wp:posOffset>2148840</wp:posOffset>
                </wp:positionV>
                <wp:extent cx="2838450" cy="542925"/>
                <wp:effectExtent l="76200" t="76200" r="19050" b="28575"/>
                <wp:wrapNone/>
                <wp:docPr id="107" name="AutoShap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A7DF9A" w14:textId="77777777" w:rsidR="0080172A" w:rsidRDefault="0080172A" w:rsidP="005A2F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593E">
                              <w:rPr>
                                <w:b/>
                                <w:sz w:val="24"/>
                                <w:szCs w:val="24"/>
                              </w:rPr>
                              <w:t>ΠΑΘΟΛΟΓΟΑΝΑΤΟΜΙΚΟ ΤΜΗΜΑ</w:t>
                            </w:r>
                          </w:p>
                          <w:p w14:paraId="2E3A1474" w14:textId="54EBC0EA" w:rsidR="005A2F37" w:rsidRPr="0001593E" w:rsidRDefault="005A2F37" w:rsidP="005A2F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ΔΙΕΥΘΥΝΤ</w:t>
                            </w:r>
                            <w:r w:rsidR="00E62FD3">
                              <w:rPr>
                                <w:b/>
                                <w:sz w:val="24"/>
                                <w:szCs w:val="24"/>
                              </w:rPr>
                              <w:t>Η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62FD3">
                              <w:rPr>
                                <w:b/>
                                <w:sz w:val="24"/>
                                <w:szCs w:val="24"/>
                              </w:rPr>
                              <w:t>Γ</w:t>
                            </w:r>
                            <w:r w:rsidR="00E62FD3" w:rsidRPr="00757D29">
                              <w:rPr>
                                <w:b/>
                                <w:sz w:val="24"/>
                                <w:szCs w:val="24"/>
                              </w:rPr>
                              <w:t>. Χαραλαμποπούλ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9D6B4" id="AutoShape 1015" o:spid="_x0000_s1063" style="position:absolute;margin-left:272.25pt;margin-top:169.2pt;width:223.5pt;height:42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" fillcolor="white [3212]">
                <v:fill color2="white [668]" focus="100%" type="gradient"/>
                <v:shadow on="t" opacity=".5" offset="-6pt,-6pt"/>
                <v:textbox>
                  <w:txbxContent>
                    <w:p w14:paraId="67A7DF9A" w14:textId="77777777" w:rsidR="0080172A" w:rsidRDefault="0080172A" w:rsidP="005A2F3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1593E">
                        <w:rPr>
                          <w:b/>
                          <w:sz w:val="24"/>
                          <w:szCs w:val="24"/>
                        </w:rPr>
                        <w:t>ΠΑΘΟΛΟΓΟΑΝΑΤΟΜΙΚΟ ΤΜΗΜΑ</w:t>
                      </w:r>
                    </w:p>
                    <w:p w14:paraId="2E3A1474" w14:textId="54EBC0EA" w:rsidR="005A2F37" w:rsidRPr="0001593E" w:rsidRDefault="005A2F37" w:rsidP="005A2F3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ΔΙΕΥΘΥΝΤ</w:t>
                      </w:r>
                      <w:r w:rsidR="00E62FD3">
                        <w:rPr>
                          <w:b/>
                          <w:sz w:val="24"/>
                          <w:szCs w:val="24"/>
                        </w:rPr>
                        <w:t>Η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E62FD3">
                        <w:rPr>
                          <w:b/>
                          <w:sz w:val="24"/>
                          <w:szCs w:val="24"/>
                        </w:rPr>
                        <w:t>Γ</w:t>
                      </w:r>
                      <w:r w:rsidR="00E62FD3" w:rsidRPr="00757D29">
                        <w:rPr>
                          <w:b/>
                          <w:sz w:val="24"/>
                          <w:szCs w:val="24"/>
                        </w:rPr>
                        <w:t>. Χαραλαμποπούλο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D3D55B" wp14:editId="03546E5C">
                <wp:simplePos x="0" y="0"/>
                <wp:positionH relativeFrom="column">
                  <wp:posOffset>2758440</wp:posOffset>
                </wp:positionH>
                <wp:positionV relativeFrom="paragraph">
                  <wp:posOffset>3861435</wp:posOffset>
                </wp:positionV>
                <wp:extent cx="645795" cy="0"/>
                <wp:effectExtent l="0" t="76200" r="20955" b="95250"/>
                <wp:wrapNone/>
                <wp:docPr id="96" name="AutoShap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1B883" id="AutoShape 1025" o:spid="_x0000_s1026" type="#_x0000_t32" style="position:absolute;margin-left:217.2pt;margin-top:304.05pt;width:50.8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">
                <v:stroke endarrow="block"/>
              </v:shape>
            </w:pict>
          </mc:Fallback>
        </mc:AlternateContent>
      </w:r>
    </w:p>
    <w:p w14:paraId="3DA0F812" w14:textId="77777777" w:rsidR="003100F9" w:rsidRPr="00F61C20" w:rsidRDefault="003100F9" w:rsidP="005E1EBF">
      <w:pPr>
        <w:rPr>
          <w:noProof/>
        </w:rPr>
      </w:pPr>
    </w:p>
    <w:p w14:paraId="6359A187" w14:textId="3BBC20E8" w:rsidR="003100F9" w:rsidRPr="00F61C20" w:rsidRDefault="00CB3A9C" w:rsidP="005E1E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E8DB4F" wp14:editId="3683C0A0">
                <wp:simplePos x="0" y="0"/>
                <wp:positionH relativeFrom="margin">
                  <wp:posOffset>3464560</wp:posOffset>
                </wp:positionH>
                <wp:positionV relativeFrom="paragraph">
                  <wp:posOffset>64770</wp:posOffset>
                </wp:positionV>
                <wp:extent cx="3000375" cy="550545"/>
                <wp:effectExtent l="76200" t="76200" r="28575" b="20955"/>
                <wp:wrapNone/>
                <wp:docPr id="112" name="Auto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550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316351" w14:textId="77777777" w:rsidR="0080172A" w:rsidRDefault="0080172A" w:rsidP="003100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593E">
                              <w:rPr>
                                <w:b/>
                                <w:sz w:val="24"/>
                                <w:szCs w:val="24"/>
                              </w:rPr>
                              <w:t>ΒΙΟΧΗΜΙΚΟ ΤΜΗΜΑ</w:t>
                            </w:r>
                          </w:p>
                          <w:p w14:paraId="73BBE726" w14:textId="7A0B637B" w:rsidR="005A2F37" w:rsidRPr="0001593E" w:rsidRDefault="000F2AD3" w:rsidP="000F2AD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ΠΡΟΪΣΤΑΜΕΝΟΣ</w:t>
                            </w:r>
                            <w:r w:rsidR="005A2F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Ε. </w:t>
                            </w:r>
                            <w:r w:rsidR="0004347B" w:rsidRPr="0004347B">
                              <w:rPr>
                                <w:b/>
                                <w:sz w:val="24"/>
                                <w:szCs w:val="24"/>
                              </w:rPr>
                              <w:t>Ντάσκαρη-Γερασιμίδ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8DB4F" id="AutoShape 1013" o:spid="_x0000_s1064" style="position:absolute;margin-left:272.8pt;margin-top:5.1pt;width:236.25pt;height:43.3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" fillcolor="white [3212]">
                <v:fill color2="white [668]" focus="100%" type="gradient"/>
                <v:shadow on="t" opacity=".5" offset="-6pt,-6pt"/>
                <v:textbox>
                  <w:txbxContent>
                    <w:p w14:paraId="1A316351" w14:textId="77777777" w:rsidR="0080172A" w:rsidRDefault="0080172A" w:rsidP="003100F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1593E">
                        <w:rPr>
                          <w:b/>
                          <w:sz w:val="24"/>
                          <w:szCs w:val="24"/>
                        </w:rPr>
                        <w:t>ΒΙΟΧΗΜΙΚΟ ΤΜΗΜΑ</w:t>
                      </w:r>
                    </w:p>
                    <w:p w14:paraId="73BBE726" w14:textId="7A0B637B" w:rsidR="005A2F37" w:rsidRPr="0001593E" w:rsidRDefault="000F2AD3" w:rsidP="000F2AD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ΠΡΟΪΣΤΑΜΕΝΟΣ</w:t>
                      </w:r>
                      <w:r w:rsidR="005A2F37">
                        <w:rPr>
                          <w:b/>
                          <w:sz w:val="24"/>
                          <w:szCs w:val="24"/>
                        </w:rPr>
                        <w:t xml:space="preserve">: Ε. </w:t>
                      </w:r>
                      <w:r w:rsidR="0004347B" w:rsidRPr="0004347B">
                        <w:rPr>
                          <w:b/>
                          <w:sz w:val="24"/>
                          <w:szCs w:val="24"/>
                        </w:rPr>
                        <w:t>Ντάσκαρη-Γερασιμίδ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96B3D4" w14:textId="77777777" w:rsidR="003100F9" w:rsidRPr="00F61C20" w:rsidRDefault="003100F9" w:rsidP="005E1EBF">
      <w:pPr>
        <w:rPr>
          <w:noProof/>
        </w:rPr>
      </w:pPr>
    </w:p>
    <w:p w14:paraId="307D8231" w14:textId="77777777" w:rsidR="003100F9" w:rsidRPr="00F61C20" w:rsidRDefault="00F9602F" w:rsidP="005E1E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144FCA" wp14:editId="4027BE24">
                <wp:simplePos x="0" y="0"/>
                <wp:positionH relativeFrom="column">
                  <wp:posOffset>3457575</wp:posOffset>
                </wp:positionH>
                <wp:positionV relativeFrom="paragraph">
                  <wp:posOffset>132715</wp:posOffset>
                </wp:positionV>
                <wp:extent cx="2324100" cy="550545"/>
                <wp:effectExtent l="76200" t="76200" r="19050" b="20955"/>
                <wp:wrapNone/>
                <wp:docPr id="111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550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57277A" w14:textId="77777777" w:rsidR="0080172A" w:rsidRDefault="0080172A" w:rsidP="005A2F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59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ΑΙΜΑΤΟΛΟΓΙΚΟ </w:t>
                            </w:r>
                            <w:r w:rsidR="005A2F37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0159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ΑΙΜΟΔΟΣΙΑ</w:t>
                            </w:r>
                          </w:p>
                          <w:p w14:paraId="32922D51" w14:textId="216A828A" w:rsidR="005A2F37" w:rsidRPr="0001593E" w:rsidRDefault="005A2F37" w:rsidP="003100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ΔΙΕΥΘΥΝΤΗΣ: </w:t>
                            </w:r>
                            <w:r w:rsidR="00E62FD3">
                              <w:rPr>
                                <w:b/>
                                <w:sz w:val="24"/>
                                <w:szCs w:val="24"/>
                              </w:rPr>
                              <w:t>Γ</w:t>
                            </w:r>
                            <w:r w:rsidR="00125C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62FD3" w:rsidRPr="00E62FD3">
                              <w:rPr>
                                <w:b/>
                                <w:sz w:val="24"/>
                                <w:szCs w:val="24"/>
                              </w:rPr>
                              <w:t>Μεραντζ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44FCA" id="AutoShape 1014" o:spid="_x0000_s1065" style="position:absolute;margin-left:272.25pt;margin-top:10.45pt;width:183pt;height:43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" fillcolor="white [3212]">
                <v:fill color2="white [668]" focus="100%" type="gradient"/>
                <v:shadow on="t" opacity=".5" offset="-6pt,-6pt"/>
                <v:textbox>
                  <w:txbxContent>
                    <w:p w14:paraId="2857277A" w14:textId="77777777" w:rsidR="0080172A" w:rsidRDefault="0080172A" w:rsidP="005A2F3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1593E">
                        <w:rPr>
                          <w:b/>
                          <w:sz w:val="24"/>
                          <w:szCs w:val="24"/>
                        </w:rPr>
                        <w:t xml:space="preserve">ΑΙΜΑΤΟΛΟΓΙΚΟ </w:t>
                      </w:r>
                      <w:r w:rsidR="005A2F37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Pr="0001593E">
                        <w:rPr>
                          <w:b/>
                          <w:sz w:val="24"/>
                          <w:szCs w:val="24"/>
                        </w:rPr>
                        <w:t xml:space="preserve"> ΑΙΜΟΔΟΣΙΑ</w:t>
                      </w:r>
                    </w:p>
                    <w:p w14:paraId="32922D51" w14:textId="216A828A" w:rsidR="005A2F37" w:rsidRPr="0001593E" w:rsidRDefault="005A2F37" w:rsidP="003100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ΔΙΕΥΘΥΝΤΗΣ: </w:t>
                      </w:r>
                      <w:r w:rsidR="00E62FD3">
                        <w:rPr>
                          <w:b/>
                          <w:sz w:val="24"/>
                          <w:szCs w:val="24"/>
                        </w:rPr>
                        <w:t>Γ</w:t>
                      </w:r>
                      <w:r w:rsidR="00125C13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E62FD3" w:rsidRPr="00E62FD3">
                        <w:rPr>
                          <w:b/>
                          <w:sz w:val="24"/>
                          <w:szCs w:val="24"/>
                        </w:rPr>
                        <w:t>Μεραντζ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851CA" w14:textId="4449C4A3" w:rsidR="003100F9" w:rsidRPr="00F61C20" w:rsidRDefault="00F9602F" w:rsidP="005E1E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41E7CC5" wp14:editId="55D8A3BC">
                <wp:simplePos x="0" y="0"/>
                <wp:positionH relativeFrom="margin">
                  <wp:posOffset>-133350</wp:posOffset>
                </wp:positionH>
                <wp:positionV relativeFrom="paragraph">
                  <wp:posOffset>152400</wp:posOffset>
                </wp:positionV>
                <wp:extent cx="2535555" cy="561975"/>
                <wp:effectExtent l="57150" t="38100" r="74295" b="104775"/>
                <wp:wrapNone/>
                <wp:docPr id="110" name="Rectangl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B9B88" w14:textId="58F124E3" w:rsidR="0080172A" w:rsidRPr="0001593E" w:rsidRDefault="0080172A" w:rsidP="003100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593E">
                              <w:rPr>
                                <w:b/>
                                <w:sz w:val="24"/>
                                <w:szCs w:val="24"/>
                              </w:rPr>
                              <w:t>ΕΡΓΑΣΤΗΡΙΑΚΟΣ  ΤΟΜΕΑΣ</w:t>
                            </w:r>
                            <w:r w:rsidR="005A2F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ΔΙΕΥΘΥΝΤΗΣ: </w:t>
                            </w:r>
                            <w:r w:rsidR="00757D29">
                              <w:rPr>
                                <w:b/>
                                <w:sz w:val="24"/>
                                <w:szCs w:val="24"/>
                              </w:rPr>
                              <w:t>Γ</w:t>
                            </w:r>
                            <w:r w:rsidR="00757D29" w:rsidRPr="00757D29">
                              <w:rPr>
                                <w:b/>
                                <w:sz w:val="24"/>
                                <w:szCs w:val="24"/>
                              </w:rPr>
                              <w:t>. Χαραλαμποπούλου</w:t>
                            </w:r>
                          </w:p>
                          <w:p w14:paraId="2A6A9F3A" w14:textId="77777777" w:rsidR="0080172A" w:rsidRPr="007239B8" w:rsidRDefault="0080172A" w:rsidP="003100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6B4059" w14:textId="77777777" w:rsidR="0080172A" w:rsidRPr="007239B8" w:rsidRDefault="0080172A" w:rsidP="003100F9"/>
                        </w:txbxContent>
                      </wps:txbx>
                      <wps:bodyPr rot="0" vert="horz" wrap="square" lIns="91440" tIns="118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E7CC5" id="Rectangle 1018" o:spid="_x0000_s1066" style="position:absolute;margin-left:-10.5pt;margin-top:12pt;width:199.65pt;height:44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,3.3mm">
                  <w:txbxContent>
                    <w:p w14:paraId="595B9B88" w14:textId="58F124E3" w:rsidR="0080172A" w:rsidRPr="0001593E" w:rsidRDefault="0080172A" w:rsidP="003100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1593E">
                        <w:rPr>
                          <w:b/>
                          <w:sz w:val="24"/>
                          <w:szCs w:val="24"/>
                        </w:rPr>
                        <w:t>ΕΡΓΑΣΤΗΡΙΑΚΟΣ  ΤΟΜΕΑΣ</w:t>
                      </w:r>
                      <w:r w:rsidR="005A2F37">
                        <w:rPr>
                          <w:b/>
                          <w:sz w:val="24"/>
                          <w:szCs w:val="24"/>
                        </w:rPr>
                        <w:t xml:space="preserve"> ΔΙΕΥΘΥΝΤΗΣ: </w:t>
                      </w:r>
                      <w:r w:rsidR="00757D29">
                        <w:rPr>
                          <w:b/>
                          <w:sz w:val="24"/>
                          <w:szCs w:val="24"/>
                        </w:rPr>
                        <w:t>Γ</w:t>
                      </w:r>
                      <w:r w:rsidR="00757D29" w:rsidRPr="00757D29">
                        <w:rPr>
                          <w:b/>
                          <w:sz w:val="24"/>
                          <w:szCs w:val="24"/>
                        </w:rPr>
                        <w:t>. Χαραλαμποπούλου</w:t>
                      </w:r>
                    </w:p>
                    <w:p w14:paraId="2A6A9F3A" w14:textId="77777777" w:rsidR="0080172A" w:rsidRPr="007239B8" w:rsidRDefault="0080172A" w:rsidP="003100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76B4059" w14:textId="77777777" w:rsidR="0080172A" w:rsidRPr="007239B8" w:rsidRDefault="0080172A" w:rsidP="003100F9"/>
                  </w:txbxContent>
                </v:textbox>
                <w10:wrap anchorx="margin"/>
              </v:rect>
            </w:pict>
          </mc:Fallback>
        </mc:AlternateContent>
      </w:r>
    </w:p>
    <w:p w14:paraId="26669C5F" w14:textId="676EAAAD" w:rsidR="003100F9" w:rsidRPr="00F61C20" w:rsidRDefault="0004347B" w:rsidP="005E1E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0510BA" wp14:editId="25EF35BF">
                <wp:simplePos x="0" y="0"/>
                <wp:positionH relativeFrom="column">
                  <wp:posOffset>2398395</wp:posOffset>
                </wp:positionH>
                <wp:positionV relativeFrom="paragraph">
                  <wp:posOffset>109220</wp:posOffset>
                </wp:positionV>
                <wp:extent cx="359410" cy="0"/>
                <wp:effectExtent l="0" t="0" r="0" b="0"/>
                <wp:wrapNone/>
                <wp:docPr id="108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BE0C" id="AutoShape 1026" o:spid="_x0000_s1026" type="#_x0000_t32" style="position:absolute;margin-left:188.85pt;margin-top:8.6pt;width:28.3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"/>
            </w:pict>
          </mc:Fallback>
        </mc:AlternateContent>
      </w:r>
    </w:p>
    <w:p w14:paraId="4989AC8C" w14:textId="77777777" w:rsidR="003100F9" w:rsidRPr="00F61C20" w:rsidRDefault="00F9602F" w:rsidP="005E1E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93B45B" wp14:editId="45AB27D9">
                <wp:simplePos x="0" y="0"/>
                <wp:positionH relativeFrom="column">
                  <wp:posOffset>2758440</wp:posOffset>
                </wp:positionH>
                <wp:positionV relativeFrom="paragraph">
                  <wp:posOffset>128905</wp:posOffset>
                </wp:positionV>
                <wp:extent cx="645795" cy="0"/>
                <wp:effectExtent l="0" t="76200" r="20955" b="95250"/>
                <wp:wrapNone/>
                <wp:docPr id="106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299B" id="AutoShape 1023" o:spid="_x0000_s1026" type="#_x0000_t32" style="position:absolute;margin-left:217.2pt;margin-top:10.15pt;width:5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">
                <v:stroke endarrow="block"/>
              </v:shape>
            </w:pict>
          </mc:Fallback>
        </mc:AlternateContent>
      </w:r>
    </w:p>
    <w:p w14:paraId="41AD4E00" w14:textId="77777777" w:rsidR="003100F9" w:rsidRPr="00F61C20" w:rsidRDefault="00F9602F" w:rsidP="005E1E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EB5B96" wp14:editId="20F1AAC2">
                <wp:simplePos x="0" y="0"/>
                <wp:positionH relativeFrom="margin">
                  <wp:posOffset>3445510</wp:posOffset>
                </wp:positionH>
                <wp:positionV relativeFrom="paragraph">
                  <wp:posOffset>307340</wp:posOffset>
                </wp:positionV>
                <wp:extent cx="3019425" cy="550545"/>
                <wp:effectExtent l="76200" t="76200" r="28575" b="20955"/>
                <wp:wrapNone/>
                <wp:docPr id="105" name="Auto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550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FAE3A6" w14:textId="77777777" w:rsidR="0080172A" w:rsidRDefault="0080172A" w:rsidP="005A2F37">
                            <w:pPr>
                              <w:spacing w:after="0" w:line="240" w:lineRule="auto"/>
                              <w:jc w:val="center"/>
                            </w:pPr>
                            <w:r w:rsidRPr="0001593E">
                              <w:rPr>
                                <w:b/>
                                <w:sz w:val="24"/>
                                <w:szCs w:val="24"/>
                              </w:rPr>
                              <w:t>ΑΚΤΙΝΟΔΙΑΓΝΩΣΤΙΚΟ ΤΜΗΜΑ</w:t>
                            </w:r>
                            <w:r w:rsidR="005A2F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ΔΙΕΥΘΥΝΤΗΣ: Σ. Χρυσανθακόπουλ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B5B96" id="AutoShape 1016" o:spid="_x0000_s1067" style="position:absolute;margin-left:271.3pt;margin-top:24.2pt;width:237.75pt;height:43.3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" fillcolor="white [3212]">
                <v:fill color2="white [668]" focus="100%" type="gradient"/>
                <v:shadow on="t" opacity=".5" offset="-6pt,-6pt"/>
                <v:textbox>
                  <w:txbxContent>
                    <w:p w14:paraId="05FAE3A6" w14:textId="77777777" w:rsidR="0080172A" w:rsidRDefault="0080172A" w:rsidP="005A2F37">
                      <w:pPr>
                        <w:spacing w:after="0" w:line="240" w:lineRule="auto"/>
                        <w:jc w:val="center"/>
                      </w:pPr>
                      <w:r w:rsidRPr="0001593E">
                        <w:rPr>
                          <w:b/>
                          <w:sz w:val="24"/>
                          <w:szCs w:val="24"/>
                        </w:rPr>
                        <w:t>ΑΚΤΙΝΟΔΙΑΓΝΩΣΤΙΚΟ ΤΜΗΜΑ</w:t>
                      </w:r>
                      <w:r w:rsidR="005A2F37">
                        <w:rPr>
                          <w:b/>
                          <w:sz w:val="24"/>
                          <w:szCs w:val="24"/>
                        </w:rPr>
                        <w:t xml:space="preserve"> ΔΙΕΥΘΥΝΤΗΣ: Σ. Χρυσανθακόπουλο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96395B" w14:textId="77777777" w:rsidR="003100F9" w:rsidRPr="00F61C20" w:rsidRDefault="00F9602F" w:rsidP="005E1E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E767F89" wp14:editId="56DD2DD8">
                <wp:simplePos x="0" y="0"/>
                <wp:positionH relativeFrom="column">
                  <wp:posOffset>2758440</wp:posOffset>
                </wp:positionH>
                <wp:positionV relativeFrom="paragraph">
                  <wp:posOffset>222250</wp:posOffset>
                </wp:positionV>
                <wp:extent cx="645795" cy="0"/>
                <wp:effectExtent l="0" t="76200" r="20955" b="95250"/>
                <wp:wrapNone/>
                <wp:docPr id="97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34CA4" id="AutoShape 1024" o:spid="_x0000_s1026" type="#_x0000_t32" style="position:absolute;margin-left:217.2pt;margin-top:17.5pt;width:50.8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">
                <v:stroke endarrow="block"/>
              </v:shape>
            </w:pict>
          </mc:Fallback>
        </mc:AlternateContent>
      </w:r>
    </w:p>
    <w:p w14:paraId="0E232C5B" w14:textId="77777777" w:rsidR="003100F9" w:rsidRPr="00F61C20" w:rsidRDefault="003100F9" w:rsidP="005E1EBF">
      <w:pPr>
        <w:rPr>
          <w:noProof/>
        </w:rPr>
      </w:pPr>
    </w:p>
    <w:p w14:paraId="76695FCB" w14:textId="661DF6BC" w:rsidR="003100F9" w:rsidRPr="00F61C20" w:rsidRDefault="00CB3A9C" w:rsidP="005E1E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69CC0E" wp14:editId="4B2FC990">
                <wp:simplePos x="0" y="0"/>
                <wp:positionH relativeFrom="column">
                  <wp:posOffset>3467100</wp:posOffset>
                </wp:positionH>
                <wp:positionV relativeFrom="paragraph">
                  <wp:posOffset>61595</wp:posOffset>
                </wp:positionV>
                <wp:extent cx="2305050" cy="550545"/>
                <wp:effectExtent l="76200" t="76200" r="19050" b="20955"/>
                <wp:wrapNone/>
                <wp:docPr id="95" name="Auto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550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333570" w14:textId="77777777" w:rsidR="0080172A" w:rsidRPr="0001593E" w:rsidRDefault="0080172A" w:rsidP="003100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593E">
                              <w:rPr>
                                <w:b/>
                                <w:sz w:val="24"/>
                                <w:szCs w:val="24"/>
                              </w:rPr>
                              <w:t>ΦΑΡΜΑΚΕΥΤΙΚΟ ΤΜΗΜΑ</w:t>
                            </w:r>
                            <w:r w:rsidR="005A2F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ΔΙΕΥΘΥΝΤΗΣ: Β. Γούλ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9CC0E" id="AutoShape 1017" o:spid="_x0000_s1068" style="position:absolute;margin-left:273pt;margin-top:4.85pt;width:181.5pt;height:43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" fillcolor="white [3212]">
                <v:fill color2="white [668]" focus="100%" type="gradient"/>
                <v:shadow on="t" opacity=".5" offset="-6pt,-6pt"/>
                <v:textbox>
                  <w:txbxContent>
                    <w:p w14:paraId="56333570" w14:textId="77777777" w:rsidR="0080172A" w:rsidRPr="0001593E" w:rsidRDefault="0080172A" w:rsidP="003100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1593E">
                        <w:rPr>
                          <w:b/>
                          <w:sz w:val="24"/>
                          <w:szCs w:val="24"/>
                        </w:rPr>
                        <w:t>ΦΑΡΜΑΚΕΥΤΙΚΟ ΤΜΗΜΑ</w:t>
                      </w:r>
                      <w:r w:rsidR="005A2F37">
                        <w:rPr>
                          <w:b/>
                          <w:sz w:val="24"/>
                          <w:szCs w:val="24"/>
                        </w:rPr>
                        <w:t xml:space="preserve"> ΔΙΕΥΘΥΝΤΗΣ: Β. Γούλα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8CEC8D" w14:textId="77777777" w:rsidR="003100F9" w:rsidRPr="00F61C20" w:rsidRDefault="003100F9" w:rsidP="005E1EBF">
      <w:pPr>
        <w:rPr>
          <w:noProof/>
        </w:rPr>
      </w:pPr>
    </w:p>
    <w:p w14:paraId="105BB62A" w14:textId="77777777" w:rsidR="003100F9" w:rsidRPr="00F61C20" w:rsidRDefault="003100F9" w:rsidP="005E1EBF">
      <w:pPr>
        <w:rPr>
          <w:noProof/>
        </w:rPr>
      </w:pPr>
    </w:p>
    <w:p w14:paraId="2968340A" w14:textId="77777777" w:rsidR="003100F9" w:rsidRPr="00F61C20" w:rsidRDefault="003100F9" w:rsidP="005E1EBF">
      <w:pPr>
        <w:rPr>
          <w:noProof/>
        </w:rPr>
      </w:pPr>
    </w:p>
    <w:p w14:paraId="1DA121C0" w14:textId="77777777" w:rsidR="003100F9" w:rsidRPr="00F61C20" w:rsidRDefault="003100F9" w:rsidP="005E1EBF">
      <w:pPr>
        <w:rPr>
          <w:noProof/>
        </w:rPr>
      </w:pPr>
    </w:p>
    <w:p w14:paraId="49988C7B" w14:textId="77777777" w:rsidR="003100F9" w:rsidRPr="00F61C20" w:rsidRDefault="003100F9" w:rsidP="005E1EBF">
      <w:pPr>
        <w:rPr>
          <w:noProof/>
        </w:rPr>
      </w:pPr>
    </w:p>
    <w:p w14:paraId="7C521A54" w14:textId="77777777" w:rsidR="003100F9" w:rsidRPr="00F61C20" w:rsidRDefault="003100F9" w:rsidP="005E1EBF">
      <w:pPr>
        <w:rPr>
          <w:noProof/>
        </w:rPr>
      </w:pPr>
    </w:p>
    <w:p w14:paraId="74C90BF0" w14:textId="77777777" w:rsidR="003100F9" w:rsidRPr="00F61C20" w:rsidRDefault="003100F9" w:rsidP="005E1EBF">
      <w:pPr>
        <w:rPr>
          <w:noProof/>
        </w:rPr>
      </w:pPr>
    </w:p>
    <w:p w14:paraId="5FDBE71A" w14:textId="77777777" w:rsidR="003100F9" w:rsidRPr="00F61C20" w:rsidRDefault="003100F9" w:rsidP="005E1EBF">
      <w:pPr>
        <w:rPr>
          <w:noProof/>
        </w:rPr>
      </w:pPr>
    </w:p>
    <w:p w14:paraId="123DC676" w14:textId="77777777" w:rsidR="003100F9" w:rsidRPr="00F61C20" w:rsidRDefault="003100F9" w:rsidP="005E1EBF">
      <w:pPr>
        <w:rPr>
          <w:noProof/>
        </w:rPr>
      </w:pPr>
    </w:p>
    <w:p w14:paraId="66F35390" w14:textId="77777777" w:rsidR="003100F9" w:rsidRDefault="003100F9" w:rsidP="005E1EBF">
      <w:pPr>
        <w:rPr>
          <w:noProof/>
        </w:rPr>
      </w:pPr>
      <w:r w:rsidRPr="00F61C20">
        <w:rPr>
          <w:noProof/>
        </w:rPr>
        <w:br w:type="page"/>
      </w:r>
    </w:p>
    <w:p w14:paraId="1FD9AC15" w14:textId="331CC35B" w:rsidR="00714C29" w:rsidRDefault="00714C29" w:rsidP="005E1EBF">
      <w:pPr>
        <w:rPr>
          <w:noProof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3F6D6ADB" wp14:editId="0810DF34">
            <wp:extent cx="6419850" cy="2590800"/>
            <wp:effectExtent l="0" t="57150" r="0" b="114300"/>
            <wp:docPr id="2" name="Διάγραμμ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17F5312" w14:textId="3CA2D1A6" w:rsidR="00C46555" w:rsidRDefault="00C46555" w:rsidP="005E1EBF">
      <w:pPr>
        <w:rPr>
          <w:noProof/>
        </w:rPr>
      </w:pPr>
    </w:p>
    <w:p w14:paraId="4D51ADBD" w14:textId="77777777" w:rsidR="00C46555" w:rsidRDefault="00C46555" w:rsidP="005E1EBF">
      <w:pPr>
        <w:rPr>
          <w:noProof/>
        </w:rPr>
      </w:pPr>
    </w:p>
    <w:p w14:paraId="7CAB6343" w14:textId="77777777" w:rsidR="00714C29" w:rsidRDefault="00714C29" w:rsidP="005E1EBF">
      <w:pPr>
        <w:rPr>
          <w:noProof/>
        </w:rPr>
      </w:pPr>
      <w:r w:rsidRPr="00F16F45">
        <w:rPr>
          <w:b/>
          <w:i/>
          <w:noProof/>
          <w:sz w:val="28"/>
          <w:szCs w:val="28"/>
        </w:rPr>
        <w:drawing>
          <wp:inline distT="0" distB="0" distL="0" distR="0" wp14:anchorId="6B7BFC85" wp14:editId="11E16F29">
            <wp:extent cx="6286500" cy="3200400"/>
            <wp:effectExtent l="76200" t="0" r="114300" b="0"/>
            <wp:docPr id="3" name="Διάγραμμα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60C0609" w14:textId="77777777" w:rsidR="00714C29" w:rsidRDefault="00714C29" w:rsidP="005E1EBF">
      <w:pPr>
        <w:rPr>
          <w:noProof/>
        </w:rPr>
      </w:pPr>
    </w:p>
    <w:p w14:paraId="26507B7C" w14:textId="77777777" w:rsidR="00714C29" w:rsidRDefault="00714C29" w:rsidP="005E1EBF">
      <w:pPr>
        <w:rPr>
          <w:noProof/>
        </w:rPr>
      </w:pPr>
    </w:p>
    <w:p w14:paraId="789E1351" w14:textId="77777777" w:rsidR="00714C29" w:rsidRDefault="00714C29" w:rsidP="005E1EBF">
      <w:pPr>
        <w:rPr>
          <w:noProof/>
        </w:rPr>
      </w:pPr>
    </w:p>
    <w:p w14:paraId="12AE6528" w14:textId="77777777" w:rsidR="00714C29" w:rsidRDefault="00714C29" w:rsidP="005E1EBF">
      <w:pPr>
        <w:rPr>
          <w:noProof/>
        </w:rPr>
      </w:pPr>
    </w:p>
    <w:p w14:paraId="476B7284" w14:textId="77777777" w:rsidR="00714C29" w:rsidRDefault="00714C29" w:rsidP="005E1EBF">
      <w:pPr>
        <w:rPr>
          <w:noProof/>
        </w:rPr>
      </w:pPr>
    </w:p>
    <w:p w14:paraId="00151AA2" w14:textId="14515942" w:rsidR="00714C29" w:rsidRDefault="00714C29" w:rsidP="005E1EBF">
      <w:pPr>
        <w:rPr>
          <w:noProof/>
        </w:rPr>
      </w:pPr>
    </w:p>
    <w:p w14:paraId="0FDA063B" w14:textId="77777777" w:rsidR="00C46555" w:rsidRDefault="00C46555" w:rsidP="005E1EBF">
      <w:pPr>
        <w:rPr>
          <w:noProof/>
        </w:rPr>
      </w:pPr>
    </w:p>
    <w:p w14:paraId="7DFA949C" w14:textId="77777777" w:rsidR="003100F9" w:rsidRPr="00F61C20" w:rsidRDefault="00A61048" w:rsidP="005E1EB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BF80E1" wp14:editId="16CCB7EE">
            <wp:extent cx="6645910" cy="8934450"/>
            <wp:effectExtent l="95250" t="0" r="116840" b="0"/>
            <wp:docPr id="350" name="Διάγραμμα 3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124245A" w14:textId="77777777" w:rsidR="003100F9" w:rsidRPr="00F61C20" w:rsidRDefault="003100F9" w:rsidP="005E1EBF">
      <w:pPr>
        <w:rPr>
          <w:noProof/>
        </w:rPr>
      </w:pPr>
    </w:p>
    <w:p w14:paraId="329357F4" w14:textId="77777777" w:rsidR="003100F9" w:rsidRPr="00F61C20" w:rsidRDefault="003100F9" w:rsidP="005E1EBF">
      <w:pPr>
        <w:rPr>
          <w:noProof/>
        </w:rPr>
      </w:pPr>
    </w:p>
    <w:p w14:paraId="53E02328" w14:textId="02317DA2" w:rsidR="00C84A9F" w:rsidRDefault="00B24191" w:rsidP="005E1EBF">
      <w:pPr>
        <w:rPr>
          <w:noProof/>
        </w:rPr>
      </w:pPr>
      <w:r>
        <w:rPr>
          <w:noProof/>
        </w:rPr>
        <w:drawing>
          <wp:inline distT="0" distB="0" distL="0" distR="0" wp14:anchorId="3FAD5444" wp14:editId="2F20AC5D">
            <wp:extent cx="6448425" cy="7172325"/>
            <wp:effectExtent l="76200" t="0" r="104775" b="0"/>
            <wp:docPr id="13" name="Διάγραμμα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sectPr w:rsidR="00C84A9F" w:rsidSect="002B0C15">
      <w:footerReference w:type="default" r:id="rId3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251E6" w14:textId="77777777" w:rsidR="00F95229" w:rsidRDefault="00F95229" w:rsidP="003B76A1">
      <w:pPr>
        <w:spacing w:after="0" w:line="240" w:lineRule="auto"/>
      </w:pPr>
      <w:r>
        <w:separator/>
      </w:r>
    </w:p>
  </w:endnote>
  <w:endnote w:type="continuationSeparator" w:id="0">
    <w:p w14:paraId="668F8539" w14:textId="77777777" w:rsidR="00F95229" w:rsidRDefault="00F95229" w:rsidP="003B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3EAF" w14:textId="77777777" w:rsidR="0080172A" w:rsidRDefault="007F6AC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B7B7F">
      <w:rPr>
        <w:noProof/>
      </w:rPr>
      <w:t>2</w:t>
    </w:r>
    <w:r>
      <w:rPr>
        <w:noProof/>
      </w:rPr>
      <w:fldChar w:fldCharType="end"/>
    </w:r>
  </w:p>
  <w:p w14:paraId="353276DF" w14:textId="77777777" w:rsidR="0080172A" w:rsidRPr="00D00004" w:rsidRDefault="0080172A" w:rsidP="00D00004">
    <w:pPr>
      <w:pStyle w:val="a8"/>
      <w:rPr>
        <w:rStyle w:val="a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A59D1" w14:textId="77777777" w:rsidR="00F95229" w:rsidRDefault="00F95229" w:rsidP="003B76A1">
      <w:pPr>
        <w:spacing w:after="0" w:line="240" w:lineRule="auto"/>
      </w:pPr>
      <w:r>
        <w:separator/>
      </w:r>
    </w:p>
  </w:footnote>
  <w:footnote w:type="continuationSeparator" w:id="0">
    <w:p w14:paraId="4C0BE3A0" w14:textId="77777777" w:rsidR="00F95229" w:rsidRDefault="00F95229" w:rsidP="003B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76C"/>
    <w:multiLevelType w:val="hybridMultilevel"/>
    <w:tmpl w:val="BFE43B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450F"/>
    <w:multiLevelType w:val="hybridMultilevel"/>
    <w:tmpl w:val="05BC49B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DB1139"/>
    <w:multiLevelType w:val="hybridMultilevel"/>
    <w:tmpl w:val="E8F0BF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A480C"/>
    <w:multiLevelType w:val="hybridMultilevel"/>
    <w:tmpl w:val="92E6F0D0"/>
    <w:lvl w:ilvl="0" w:tplc="10E456D4">
      <w:numFmt w:val="bullet"/>
      <w:lvlText w:val=""/>
      <w:lvlJc w:val="left"/>
      <w:pPr>
        <w:ind w:left="185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3640EB6">
      <w:numFmt w:val="bullet"/>
      <w:lvlText w:val="•"/>
      <w:lvlJc w:val="left"/>
      <w:pPr>
        <w:ind w:left="2740" w:hanging="360"/>
      </w:pPr>
      <w:rPr>
        <w:rFonts w:hint="default"/>
      </w:rPr>
    </w:lvl>
    <w:lvl w:ilvl="2" w:tplc="B68CCDD6">
      <w:numFmt w:val="bullet"/>
      <w:lvlText w:val="•"/>
      <w:lvlJc w:val="left"/>
      <w:pPr>
        <w:ind w:left="3621" w:hanging="360"/>
      </w:pPr>
      <w:rPr>
        <w:rFonts w:hint="default"/>
      </w:rPr>
    </w:lvl>
    <w:lvl w:ilvl="3" w:tplc="0DFAAFDA">
      <w:numFmt w:val="bullet"/>
      <w:lvlText w:val="•"/>
      <w:lvlJc w:val="left"/>
      <w:pPr>
        <w:ind w:left="4501" w:hanging="360"/>
      </w:pPr>
      <w:rPr>
        <w:rFonts w:hint="default"/>
      </w:rPr>
    </w:lvl>
    <w:lvl w:ilvl="4" w:tplc="C69AB7FA">
      <w:numFmt w:val="bullet"/>
      <w:lvlText w:val="•"/>
      <w:lvlJc w:val="left"/>
      <w:pPr>
        <w:ind w:left="5382" w:hanging="360"/>
      </w:pPr>
      <w:rPr>
        <w:rFonts w:hint="default"/>
      </w:rPr>
    </w:lvl>
    <w:lvl w:ilvl="5" w:tplc="7496F842"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7E4A7154">
      <w:numFmt w:val="bullet"/>
      <w:lvlText w:val="•"/>
      <w:lvlJc w:val="left"/>
      <w:pPr>
        <w:ind w:left="7143" w:hanging="360"/>
      </w:pPr>
      <w:rPr>
        <w:rFonts w:hint="default"/>
      </w:rPr>
    </w:lvl>
    <w:lvl w:ilvl="7" w:tplc="026AFEC4">
      <w:numFmt w:val="bullet"/>
      <w:lvlText w:val="•"/>
      <w:lvlJc w:val="left"/>
      <w:pPr>
        <w:ind w:left="8024" w:hanging="360"/>
      </w:pPr>
      <w:rPr>
        <w:rFonts w:hint="default"/>
      </w:rPr>
    </w:lvl>
    <w:lvl w:ilvl="8" w:tplc="2F740308">
      <w:numFmt w:val="bullet"/>
      <w:lvlText w:val="•"/>
      <w:lvlJc w:val="left"/>
      <w:pPr>
        <w:ind w:left="8905" w:hanging="360"/>
      </w:pPr>
      <w:rPr>
        <w:rFonts w:hint="default"/>
      </w:rPr>
    </w:lvl>
  </w:abstractNum>
  <w:abstractNum w:abstractNumId="4" w15:restartNumberingAfterBreak="0">
    <w:nsid w:val="016D6A68"/>
    <w:multiLevelType w:val="hybridMultilevel"/>
    <w:tmpl w:val="BD8C4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04530"/>
    <w:multiLevelType w:val="hybridMultilevel"/>
    <w:tmpl w:val="0218D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C61E1"/>
    <w:multiLevelType w:val="hybridMultilevel"/>
    <w:tmpl w:val="665C3908"/>
    <w:lvl w:ilvl="0" w:tplc="4106CD02">
      <w:start w:val="1"/>
      <w:numFmt w:val="decimal"/>
      <w:lvlText w:val="%1."/>
      <w:lvlJc w:val="left"/>
      <w:pPr>
        <w:ind w:left="1158" w:hanging="284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1" w:tplc="65ECAB7A">
      <w:numFmt w:val="bullet"/>
      <w:lvlText w:val="•"/>
      <w:lvlJc w:val="left"/>
      <w:pPr>
        <w:ind w:left="2098" w:hanging="284"/>
      </w:pPr>
      <w:rPr>
        <w:rFonts w:hint="default"/>
      </w:rPr>
    </w:lvl>
    <w:lvl w:ilvl="2" w:tplc="F698CCE2">
      <w:numFmt w:val="bullet"/>
      <w:lvlText w:val="•"/>
      <w:lvlJc w:val="left"/>
      <w:pPr>
        <w:ind w:left="3037" w:hanging="284"/>
      </w:pPr>
      <w:rPr>
        <w:rFonts w:hint="default"/>
      </w:rPr>
    </w:lvl>
    <w:lvl w:ilvl="3" w:tplc="8A28B82E">
      <w:numFmt w:val="bullet"/>
      <w:lvlText w:val="•"/>
      <w:lvlJc w:val="left"/>
      <w:pPr>
        <w:ind w:left="3975" w:hanging="284"/>
      </w:pPr>
      <w:rPr>
        <w:rFonts w:hint="default"/>
      </w:rPr>
    </w:lvl>
    <w:lvl w:ilvl="4" w:tplc="6A5CCFD8">
      <w:numFmt w:val="bullet"/>
      <w:lvlText w:val="•"/>
      <w:lvlJc w:val="left"/>
      <w:pPr>
        <w:ind w:left="4914" w:hanging="284"/>
      </w:pPr>
      <w:rPr>
        <w:rFonts w:hint="default"/>
      </w:rPr>
    </w:lvl>
    <w:lvl w:ilvl="5" w:tplc="47BA40B4">
      <w:numFmt w:val="bullet"/>
      <w:lvlText w:val="•"/>
      <w:lvlJc w:val="left"/>
      <w:pPr>
        <w:ind w:left="5853" w:hanging="284"/>
      </w:pPr>
      <w:rPr>
        <w:rFonts w:hint="default"/>
      </w:rPr>
    </w:lvl>
    <w:lvl w:ilvl="6" w:tplc="BA502E48">
      <w:numFmt w:val="bullet"/>
      <w:lvlText w:val="•"/>
      <w:lvlJc w:val="left"/>
      <w:pPr>
        <w:ind w:left="6791" w:hanging="284"/>
      </w:pPr>
      <w:rPr>
        <w:rFonts w:hint="default"/>
      </w:rPr>
    </w:lvl>
    <w:lvl w:ilvl="7" w:tplc="FA9AB05C">
      <w:numFmt w:val="bullet"/>
      <w:lvlText w:val="•"/>
      <w:lvlJc w:val="left"/>
      <w:pPr>
        <w:ind w:left="7730" w:hanging="284"/>
      </w:pPr>
      <w:rPr>
        <w:rFonts w:hint="default"/>
      </w:rPr>
    </w:lvl>
    <w:lvl w:ilvl="8" w:tplc="641601DE">
      <w:numFmt w:val="bullet"/>
      <w:lvlText w:val="•"/>
      <w:lvlJc w:val="left"/>
      <w:pPr>
        <w:ind w:left="8669" w:hanging="284"/>
      </w:pPr>
      <w:rPr>
        <w:rFonts w:hint="default"/>
      </w:rPr>
    </w:lvl>
  </w:abstractNum>
  <w:abstractNum w:abstractNumId="7" w15:restartNumberingAfterBreak="0">
    <w:nsid w:val="036A1F9F"/>
    <w:multiLevelType w:val="hybridMultilevel"/>
    <w:tmpl w:val="8486B03C"/>
    <w:lvl w:ilvl="0" w:tplc="A20AEF56">
      <w:numFmt w:val="bullet"/>
      <w:lvlText w:val=""/>
      <w:lvlJc w:val="left"/>
      <w:pPr>
        <w:ind w:left="15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C447A8C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E800DFE6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22FEC928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C0342BA0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214A8F8A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2932AB1E">
      <w:numFmt w:val="bullet"/>
      <w:lvlText w:val="•"/>
      <w:lvlJc w:val="left"/>
      <w:pPr>
        <w:ind w:left="5498" w:hanging="361"/>
      </w:pPr>
      <w:rPr>
        <w:rFonts w:hint="default"/>
      </w:rPr>
    </w:lvl>
    <w:lvl w:ilvl="7" w:tplc="40E2A200">
      <w:numFmt w:val="bullet"/>
      <w:lvlText w:val="•"/>
      <w:lvlJc w:val="left"/>
      <w:pPr>
        <w:ind w:left="6158" w:hanging="361"/>
      </w:pPr>
      <w:rPr>
        <w:rFonts w:hint="default"/>
      </w:rPr>
    </w:lvl>
    <w:lvl w:ilvl="8" w:tplc="5FF6D80E">
      <w:numFmt w:val="bullet"/>
      <w:lvlText w:val="•"/>
      <w:lvlJc w:val="left"/>
      <w:pPr>
        <w:ind w:left="6818" w:hanging="361"/>
      </w:pPr>
      <w:rPr>
        <w:rFonts w:hint="default"/>
      </w:rPr>
    </w:lvl>
  </w:abstractNum>
  <w:abstractNum w:abstractNumId="8" w15:restartNumberingAfterBreak="0">
    <w:nsid w:val="037D0D5B"/>
    <w:multiLevelType w:val="hybridMultilevel"/>
    <w:tmpl w:val="6D96771E"/>
    <w:lvl w:ilvl="0" w:tplc="0408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3E93549"/>
    <w:multiLevelType w:val="hybridMultilevel"/>
    <w:tmpl w:val="BD3A0F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F7487E"/>
    <w:multiLevelType w:val="hybridMultilevel"/>
    <w:tmpl w:val="AD76125A"/>
    <w:lvl w:ilvl="0" w:tplc="5FC0BB30">
      <w:start w:val="1"/>
      <w:numFmt w:val="bullet"/>
      <w:lvlText w:val="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04695080"/>
    <w:multiLevelType w:val="hybridMultilevel"/>
    <w:tmpl w:val="AECECA82"/>
    <w:lvl w:ilvl="0" w:tplc="0408000B">
      <w:start w:val="1"/>
      <w:numFmt w:val="bullet"/>
      <w:lvlText w:val=""/>
      <w:lvlJc w:val="left"/>
      <w:pPr>
        <w:ind w:left="25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2" w15:restartNumberingAfterBreak="0">
    <w:nsid w:val="047E03FB"/>
    <w:multiLevelType w:val="hybridMultilevel"/>
    <w:tmpl w:val="BE0C5E7C"/>
    <w:lvl w:ilvl="0" w:tplc="0408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04BB2E24"/>
    <w:multiLevelType w:val="hybridMultilevel"/>
    <w:tmpl w:val="ACCCB75E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0505342F"/>
    <w:multiLevelType w:val="hybridMultilevel"/>
    <w:tmpl w:val="6890B204"/>
    <w:lvl w:ilvl="0" w:tplc="CE064884">
      <w:start w:val="1"/>
      <w:numFmt w:val="decimal"/>
      <w:lvlText w:val="%1."/>
      <w:lvlJc w:val="left"/>
      <w:pPr>
        <w:ind w:left="1902" w:hanging="360"/>
      </w:pPr>
      <w:rPr>
        <w:rFonts w:ascii="Arial" w:eastAsia="Arial" w:hAnsi="Arial" w:cs="Arial" w:hint="default"/>
        <w:w w:val="82"/>
        <w:sz w:val="24"/>
        <w:szCs w:val="24"/>
      </w:rPr>
    </w:lvl>
    <w:lvl w:ilvl="1" w:tplc="57D622A6">
      <w:numFmt w:val="bullet"/>
      <w:lvlText w:val="•"/>
      <w:lvlJc w:val="left"/>
      <w:pPr>
        <w:ind w:left="2788" w:hanging="360"/>
      </w:pPr>
      <w:rPr>
        <w:rFonts w:hint="default"/>
      </w:rPr>
    </w:lvl>
    <w:lvl w:ilvl="2" w:tplc="7ACA0AE6">
      <w:numFmt w:val="bullet"/>
      <w:lvlText w:val="•"/>
      <w:lvlJc w:val="left"/>
      <w:pPr>
        <w:ind w:left="3677" w:hanging="360"/>
      </w:pPr>
      <w:rPr>
        <w:rFonts w:hint="default"/>
      </w:rPr>
    </w:lvl>
    <w:lvl w:ilvl="3" w:tplc="59E638FC">
      <w:numFmt w:val="bullet"/>
      <w:lvlText w:val="•"/>
      <w:lvlJc w:val="left"/>
      <w:pPr>
        <w:ind w:left="4565" w:hanging="360"/>
      </w:pPr>
      <w:rPr>
        <w:rFonts w:hint="default"/>
      </w:rPr>
    </w:lvl>
    <w:lvl w:ilvl="4" w:tplc="A6DCDBE0">
      <w:numFmt w:val="bullet"/>
      <w:lvlText w:val="•"/>
      <w:lvlJc w:val="left"/>
      <w:pPr>
        <w:ind w:left="5454" w:hanging="360"/>
      </w:pPr>
      <w:rPr>
        <w:rFonts w:hint="default"/>
      </w:rPr>
    </w:lvl>
    <w:lvl w:ilvl="5" w:tplc="B85641E2">
      <w:numFmt w:val="bullet"/>
      <w:lvlText w:val="•"/>
      <w:lvlJc w:val="left"/>
      <w:pPr>
        <w:ind w:left="6343" w:hanging="360"/>
      </w:pPr>
      <w:rPr>
        <w:rFonts w:hint="default"/>
      </w:rPr>
    </w:lvl>
    <w:lvl w:ilvl="6" w:tplc="FCB078A6">
      <w:numFmt w:val="bullet"/>
      <w:lvlText w:val="•"/>
      <w:lvlJc w:val="left"/>
      <w:pPr>
        <w:ind w:left="7231" w:hanging="360"/>
      </w:pPr>
      <w:rPr>
        <w:rFonts w:hint="default"/>
      </w:rPr>
    </w:lvl>
    <w:lvl w:ilvl="7" w:tplc="0C36C602">
      <w:numFmt w:val="bullet"/>
      <w:lvlText w:val="•"/>
      <w:lvlJc w:val="left"/>
      <w:pPr>
        <w:ind w:left="8120" w:hanging="360"/>
      </w:pPr>
      <w:rPr>
        <w:rFonts w:hint="default"/>
      </w:rPr>
    </w:lvl>
    <w:lvl w:ilvl="8" w:tplc="F34AF1E0">
      <w:numFmt w:val="bullet"/>
      <w:lvlText w:val="•"/>
      <w:lvlJc w:val="left"/>
      <w:pPr>
        <w:ind w:left="9009" w:hanging="360"/>
      </w:pPr>
      <w:rPr>
        <w:rFonts w:hint="default"/>
      </w:rPr>
    </w:lvl>
  </w:abstractNum>
  <w:abstractNum w:abstractNumId="15" w15:restartNumberingAfterBreak="0">
    <w:nsid w:val="05552F6A"/>
    <w:multiLevelType w:val="hybridMultilevel"/>
    <w:tmpl w:val="7C0A118A"/>
    <w:lvl w:ilvl="0" w:tplc="5AE6AA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C741C5"/>
    <w:multiLevelType w:val="hybridMultilevel"/>
    <w:tmpl w:val="CBA40A2E"/>
    <w:lvl w:ilvl="0" w:tplc="0064452A">
      <w:numFmt w:val="bullet"/>
      <w:lvlText w:val=""/>
      <w:lvlJc w:val="left"/>
      <w:pPr>
        <w:ind w:left="155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EF01D88">
      <w:numFmt w:val="bullet"/>
      <w:lvlText w:val="•"/>
      <w:lvlJc w:val="left"/>
      <w:pPr>
        <w:ind w:left="2064" w:hanging="360"/>
      </w:pPr>
      <w:rPr>
        <w:rFonts w:hint="default"/>
      </w:rPr>
    </w:lvl>
    <w:lvl w:ilvl="2" w:tplc="46D6F736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8802488A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4E789F66">
      <w:numFmt w:val="bullet"/>
      <w:lvlText w:val="•"/>
      <w:lvlJc w:val="left"/>
      <w:pPr>
        <w:ind w:left="3577" w:hanging="360"/>
      </w:pPr>
      <w:rPr>
        <w:rFonts w:hint="default"/>
      </w:rPr>
    </w:lvl>
    <w:lvl w:ilvl="5" w:tplc="9F76FBE6">
      <w:numFmt w:val="bullet"/>
      <w:lvlText w:val="•"/>
      <w:lvlJc w:val="left"/>
      <w:pPr>
        <w:ind w:left="4081" w:hanging="360"/>
      </w:pPr>
      <w:rPr>
        <w:rFonts w:hint="default"/>
      </w:rPr>
    </w:lvl>
    <w:lvl w:ilvl="6" w:tplc="2C4485A8">
      <w:numFmt w:val="bullet"/>
      <w:lvlText w:val="•"/>
      <w:lvlJc w:val="left"/>
      <w:pPr>
        <w:ind w:left="4586" w:hanging="360"/>
      </w:pPr>
      <w:rPr>
        <w:rFonts w:hint="default"/>
      </w:rPr>
    </w:lvl>
    <w:lvl w:ilvl="7" w:tplc="DF4041B8">
      <w:numFmt w:val="bullet"/>
      <w:lvlText w:val="•"/>
      <w:lvlJc w:val="left"/>
      <w:pPr>
        <w:ind w:left="5090" w:hanging="360"/>
      </w:pPr>
      <w:rPr>
        <w:rFonts w:hint="default"/>
      </w:rPr>
    </w:lvl>
    <w:lvl w:ilvl="8" w:tplc="861EC0B0">
      <w:numFmt w:val="bullet"/>
      <w:lvlText w:val="•"/>
      <w:lvlJc w:val="left"/>
      <w:pPr>
        <w:ind w:left="5594" w:hanging="360"/>
      </w:pPr>
      <w:rPr>
        <w:rFonts w:hint="default"/>
      </w:rPr>
    </w:lvl>
  </w:abstractNum>
  <w:abstractNum w:abstractNumId="17" w15:restartNumberingAfterBreak="0">
    <w:nsid w:val="06F51343"/>
    <w:multiLevelType w:val="hybridMultilevel"/>
    <w:tmpl w:val="537E91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7C5963"/>
    <w:multiLevelType w:val="hybridMultilevel"/>
    <w:tmpl w:val="F27C06E2"/>
    <w:lvl w:ilvl="0" w:tplc="040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07C12DAF"/>
    <w:multiLevelType w:val="hybridMultilevel"/>
    <w:tmpl w:val="95CA0892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0849063C"/>
    <w:multiLevelType w:val="hybridMultilevel"/>
    <w:tmpl w:val="B5EA43C0"/>
    <w:lvl w:ilvl="0" w:tplc="93D870C0">
      <w:start w:val="1"/>
      <w:numFmt w:val="decimal"/>
      <w:lvlText w:val="%1."/>
      <w:lvlJc w:val="left"/>
      <w:pPr>
        <w:ind w:left="2600" w:hanging="360"/>
      </w:pPr>
      <w:rPr>
        <w:rFonts w:ascii="Arial" w:eastAsia="Arial" w:hAnsi="Arial" w:cs="Arial" w:hint="default"/>
        <w:w w:val="82"/>
        <w:sz w:val="24"/>
        <w:szCs w:val="24"/>
      </w:rPr>
    </w:lvl>
    <w:lvl w:ilvl="1" w:tplc="05BEBA92">
      <w:numFmt w:val="bullet"/>
      <w:lvlText w:val="•"/>
      <w:lvlJc w:val="left"/>
      <w:pPr>
        <w:ind w:left="3418" w:hanging="360"/>
      </w:pPr>
      <w:rPr>
        <w:rFonts w:hint="default"/>
      </w:rPr>
    </w:lvl>
    <w:lvl w:ilvl="2" w:tplc="1BE6C83E">
      <w:numFmt w:val="bullet"/>
      <w:lvlText w:val="•"/>
      <w:lvlJc w:val="left"/>
      <w:pPr>
        <w:ind w:left="4237" w:hanging="360"/>
      </w:pPr>
      <w:rPr>
        <w:rFonts w:hint="default"/>
      </w:rPr>
    </w:lvl>
    <w:lvl w:ilvl="3" w:tplc="7D8E4290">
      <w:numFmt w:val="bullet"/>
      <w:lvlText w:val="•"/>
      <w:lvlJc w:val="left"/>
      <w:pPr>
        <w:ind w:left="5055" w:hanging="360"/>
      </w:pPr>
      <w:rPr>
        <w:rFonts w:hint="default"/>
      </w:rPr>
    </w:lvl>
    <w:lvl w:ilvl="4" w:tplc="E140FE20"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A672E2FC">
      <w:numFmt w:val="bullet"/>
      <w:lvlText w:val="•"/>
      <w:lvlJc w:val="left"/>
      <w:pPr>
        <w:ind w:left="6693" w:hanging="360"/>
      </w:pPr>
      <w:rPr>
        <w:rFonts w:hint="default"/>
      </w:rPr>
    </w:lvl>
    <w:lvl w:ilvl="6" w:tplc="86329DCC">
      <w:numFmt w:val="bullet"/>
      <w:lvlText w:val="•"/>
      <w:lvlJc w:val="left"/>
      <w:pPr>
        <w:ind w:left="7511" w:hanging="360"/>
      </w:pPr>
      <w:rPr>
        <w:rFonts w:hint="default"/>
      </w:rPr>
    </w:lvl>
    <w:lvl w:ilvl="7" w:tplc="393AD0FE">
      <w:numFmt w:val="bullet"/>
      <w:lvlText w:val="•"/>
      <w:lvlJc w:val="left"/>
      <w:pPr>
        <w:ind w:left="8330" w:hanging="360"/>
      </w:pPr>
      <w:rPr>
        <w:rFonts w:hint="default"/>
      </w:rPr>
    </w:lvl>
    <w:lvl w:ilvl="8" w:tplc="54CC7784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21" w15:restartNumberingAfterBreak="0">
    <w:nsid w:val="08BF34CB"/>
    <w:multiLevelType w:val="hybridMultilevel"/>
    <w:tmpl w:val="4198F8C6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08CA5D4D"/>
    <w:multiLevelType w:val="hybridMultilevel"/>
    <w:tmpl w:val="1A0A40C4"/>
    <w:lvl w:ilvl="0" w:tplc="5AE6AA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553499"/>
    <w:multiLevelType w:val="hybridMultilevel"/>
    <w:tmpl w:val="004CB1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7C0CFF"/>
    <w:multiLevelType w:val="hybridMultilevel"/>
    <w:tmpl w:val="7D28045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AA736E"/>
    <w:multiLevelType w:val="hybridMultilevel"/>
    <w:tmpl w:val="47862C86"/>
    <w:lvl w:ilvl="0" w:tplc="6B8AF622">
      <w:numFmt w:val="bullet"/>
      <w:lvlText w:val=""/>
      <w:lvlJc w:val="left"/>
      <w:pPr>
        <w:ind w:left="155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2326302">
      <w:numFmt w:val="bullet"/>
      <w:lvlText w:val="•"/>
      <w:lvlJc w:val="left"/>
      <w:pPr>
        <w:ind w:left="2046" w:hanging="360"/>
      </w:pPr>
      <w:rPr>
        <w:rFonts w:hint="default"/>
      </w:rPr>
    </w:lvl>
    <w:lvl w:ilvl="2" w:tplc="BB8C5A82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CAC0A4FE">
      <w:numFmt w:val="bullet"/>
      <w:lvlText w:val="•"/>
      <w:lvlJc w:val="left"/>
      <w:pPr>
        <w:ind w:left="3019" w:hanging="360"/>
      </w:pPr>
      <w:rPr>
        <w:rFonts w:hint="default"/>
      </w:rPr>
    </w:lvl>
    <w:lvl w:ilvl="4" w:tplc="337A3ABE"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12941CDA">
      <w:numFmt w:val="bullet"/>
      <w:lvlText w:val="•"/>
      <w:lvlJc w:val="left"/>
      <w:pPr>
        <w:ind w:left="3991" w:hanging="360"/>
      </w:pPr>
      <w:rPr>
        <w:rFonts w:hint="default"/>
      </w:rPr>
    </w:lvl>
    <w:lvl w:ilvl="6" w:tplc="434891C2">
      <w:numFmt w:val="bullet"/>
      <w:lvlText w:val="•"/>
      <w:lvlJc w:val="left"/>
      <w:pPr>
        <w:ind w:left="4478" w:hanging="360"/>
      </w:pPr>
      <w:rPr>
        <w:rFonts w:hint="default"/>
      </w:rPr>
    </w:lvl>
    <w:lvl w:ilvl="7" w:tplc="3282EDAE">
      <w:numFmt w:val="bullet"/>
      <w:lvlText w:val="•"/>
      <w:lvlJc w:val="left"/>
      <w:pPr>
        <w:ind w:left="4964" w:hanging="360"/>
      </w:pPr>
      <w:rPr>
        <w:rFonts w:hint="default"/>
      </w:rPr>
    </w:lvl>
    <w:lvl w:ilvl="8" w:tplc="B1E66A9E">
      <w:numFmt w:val="bullet"/>
      <w:lvlText w:val="•"/>
      <w:lvlJc w:val="left"/>
      <w:pPr>
        <w:ind w:left="5450" w:hanging="360"/>
      </w:pPr>
      <w:rPr>
        <w:rFonts w:hint="default"/>
      </w:rPr>
    </w:lvl>
  </w:abstractNum>
  <w:abstractNum w:abstractNumId="26" w15:restartNumberingAfterBreak="0">
    <w:nsid w:val="09AB2104"/>
    <w:multiLevelType w:val="hybridMultilevel"/>
    <w:tmpl w:val="F3AC8CD4"/>
    <w:lvl w:ilvl="0" w:tplc="0408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 w15:restartNumberingAfterBreak="0">
    <w:nsid w:val="09B87864"/>
    <w:multiLevelType w:val="hybridMultilevel"/>
    <w:tmpl w:val="D2B27596"/>
    <w:lvl w:ilvl="0" w:tplc="7F9E6E78">
      <w:start w:val="1"/>
      <w:numFmt w:val="decimal"/>
      <w:lvlText w:val="%1."/>
      <w:lvlJc w:val="left"/>
      <w:pPr>
        <w:ind w:left="422" w:hanging="183"/>
      </w:pPr>
      <w:rPr>
        <w:rFonts w:ascii="Arial" w:eastAsia="Arial" w:hAnsi="Arial" w:cs="Arial" w:hint="default"/>
        <w:b/>
        <w:bCs/>
        <w:w w:val="81"/>
        <w:sz w:val="20"/>
        <w:szCs w:val="20"/>
      </w:rPr>
    </w:lvl>
    <w:lvl w:ilvl="1" w:tplc="6B7E33A2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B94EAAA">
      <w:numFmt w:val="bullet"/>
      <w:lvlText w:val="*"/>
      <w:lvlJc w:val="left"/>
      <w:pPr>
        <w:ind w:left="858" w:hanging="161"/>
      </w:pPr>
      <w:rPr>
        <w:rFonts w:ascii="Arial" w:eastAsia="Arial" w:hAnsi="Arial" w:cs="Arial" w:hint="default"/>
        <w:b/>
        <w:bCs/>
        <w:w w:val="82"/>
        <w:sz w:val="22"/>
        <w:szCs w:val="22"/>
      </w:rPr>
    </w:lvl>
    <w:lvl w:ilvl="3" w:tplc="3418DBF2">
      <w:numFmt w:val="bullet"/>
      <w:lvlText w:val=""/>
      <w:lvlJc w:val="left"/>
      <w:pPr>
        <w:ind w:left="1578" w:hanging="360"/>
      </w:pPr>
      <w:rPr>
        <w:rFonts w:hint="default"/>
        <w:w w:val="100"/>
      </w:rPr>
    </w:lvl>
    <w:lvl w:ilvl="4" w:tplc="8D047BF0">
      <w:numFmt w:val="bullet"/>
      <w:lvlText w:val=""/>
      <w:lvlJc w:val="left"/>
      <w:pPr>
        <w:ind w:left="229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5" w:tplc="13FCEB02">
      <w:numFmt w:val="bullet"/>
      <w:lvlText w:val="•"/>
      <w:lvlJc w:val="left"/>
      <w:pPr>
        <w:ind w:left="3351" w:hanging="360"/>
      </w:pPr>
      <w:rPr>
        <w:rFonts w:hint="default"/>
      </w:rPr>
    </w:lvl>
    <w:lvl w:ilvl="6" w:tplc="4C0482E6">
      <w:numFmt w:val="bullet"/>
      <w:lvlText w:val="•"/>
      <w:lvlJc w:val="left"/>
      <w:pPr>
        <w:ind w:left="4402" w:hanging="360"/>
      </w:pPr>
      <w:rPr>
        <w:rFonts w:hint="default"/>
      </w:rPr>
    </w:lvl>
    <w:lvl w:ilvl="7" w:tplc="1FFEB536">
      <w:numFmt w:val="bullet"/>
      <w:lvlText w:val="•"/>
      <w:lvlJc w:val="left"/>
      <w:pPr>
        <w:ind w:left="5453" w:hanging="360"/>
      </w:pPr>
      <w:rPr>
        <w:rFonts w:hint="default"/>
      </w:rPr>
    </w:lvl>
    <w:lvl w:ilvl="8" w:tplc="896C53FA">
      <w:numFmt w:val="bullet"/>
      <w:lvlText w:val="•"/>
      <w:lvlJc w:val="left"/>
      <w:pPr>
        <w:ind w:left="6504" w:hanging="360"/>
      </w:pPr>
      <w:rPr>
        <w:rFonts w:hint="default"/>
      </w:rPr>
    </w:lvl>
  </w:abstractNum>
  <w:abstractNum w:abstractNumId="28" w15:restartNumberingAfterBreak="0">
    <w:nsid w:val="0AE92ECA"/>
    <w:multiLevelType w:val="hybridMultilevel"/>
    <w:tmpl w:val="6EA63A7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532A4D"/>
    <w:multiLevelType w:val="hybridMultilevel"/>
    <w:tmpl w:val="BAB2B602"/>
    <w:lvl w:ilvl="0" w:tplc="0408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0" w15:restartNumberingAfterBreak="0">
    <w:nsid w:val="0C1E1E10"/>
    <w:multiLevelType w:val="hybridMultilevel"/>
    <w:tmpl w:val="063206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FD4B96"/>
    <w:multiLevelType w:val="hybridMultilevel"/>
    <w:tmpl w:val="DAF20992"/>
    <w:lvl w:ilvl="0" w:tplc="0408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32" w15:restartNumberingAfterBreak="0">
    <w:nsid w:val="0E272846"/>
    <w:multiLevelType w:val="hybridMultilevel"/>
    <w:tmpl w:val="67885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4F2718"/>
    <w:multiLevelType w:val="hybridMultilevel"/>
    <w:tmpl w:val="F10291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40F4B"/>
    <w:multiLevelType w:val="hybridMultilevel"/>
    <w:tmpl w:val="E9B8E7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8702D0"/>
    <w:multiLevelType w:val="hybridMultilevel"/>
    <w:tmpl w:val="3F3C64E4"/>
    <w:lvl w:ilvl="0" w:tplc="EA52E7C0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</w:rPr>
    </w:lvl>
    <w:lvl w:ilvl="1" w:tplc="71787A92"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D6F040CE">
      <w:numFmt w:val="bullet"/>
      <w:lvlText w:val="•"/>
      <w:lvlJc w:val="left"/>
      <w:pPr>
        <w:ind w:left="1920" w:hanging="360"/>
      </w:pPr>
      <w:rPr>
        <w:rFonts w:hint="default"/>
      </w:rPr>
    </w:lvl>
    <w:lvl w:ilvl="3" w:tplc="AF24A818">
      <w:numFmt w:val="bullet"/>
      <w:lvlText w:val="•"/>
      <w:lvlJc w:val="left"/>
      <w:pPr>
        <w:ind w:left="2461" w:hanging="360"/>
      </w:pPr>
      <w:rPr>
        <w:rFonts w:hint="default"/>
      </w:rPr>
    </w:lvl>
    <w:lvl w:ilvl="4" w:tplc="12886D46">
      <w:numFmt w:val="bullet"/>
      <w:lvlText w:val="•"/>
      <w:lvlJc w:val="left"/>
      <w:pPr>
        <w:ind w:left="3001" w:hanging="360"/>
      </w:pPr>
      <w:rPr>
        <w:rFonts w:hint="default"/>
      </w:rPr>
    </w:lvl>
    <w:lvl w:ilvl="5" w:tplc="A2ECE7F2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DCAAE7C2">
      <w:numFmt w:val="bullet"/>
      <w:lvlText w:val="•"/>
      <w:lvlJc w:val="left"/>
      <w:pPr>
        <w:ind w:left="4082" w:hanging="360"/>
      </w:pPr>
      <w:rPr>
        <w:rFonts w:hint="default"/>
      </w:rPr>
    </w:lvl>
    <w:lvl w:ilvl="7" w:tplc="BCB2A09C">
      <w:numFmt w:val="bullet"/>
      <w:lvlText w:val="•"/>
      <w:lvlJc w:val="left"/>
      <w:pPr>
        <w:ind w:left="4622" w:hanging="360"/>
      </w:pPr>
      <w:rPr>
        <w:rFonts w:hint="default"/>
      </w:rPr>
    </w:lvl>
    <w:lvl w:ilvl="8" w:tplc="32288F3A">
      <w:numFmt w:val="bullet"/>
      <w:lvlText w:val="•"/>
      <w:lvlJc w:val="left"/>
      <w:pPr>
        <w:ind w:left="5162" w:hanging="360"/>
      </w:pPr>
      <w:rPr>
        <w:rFonts w:hint="default"/>
      </w:rPr>
    </w:lvl>
  </w:abstractNum>
  <w:abstractNum w:abstractNumId="36" w15:restartNumberingAfterBreak="0">
    <w:nsid w:val="0F2A772F"/>
    <w:multiLevelType w:val="hybridMultilevel"/>
    <w:tmpl w:val="332454E6"/>
    <w:lvl w:ilvl="0" w:tplc="55565274">
      <w:numFmt w:val="bullet"/>
      <w:lvlText w:val=""/>
      <w:lvlJc w:val="left"/>
      <w:pPr>
        <w:ind w:left="15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9520B7C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F7DEB480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0ABAD0CC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C93A43FA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21CACD38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5E5C7E50">
      <w:numFmt w:val="bullet"/>
      <w:lvlText w:val="•"/>
      <w:lvlJc w:val="left"/>
      <w:pPr>
        <w:ind w:left="5498" w:hanging="361"/>
      </w:pPr>
      <w:rPr>
        <w:rFonts w:hint="default"/>
      </w:rPr>
    </w:lvl>
    <w:lvl w:ilvl="7" w:tplc="23142E34">
      <w:numFmt w:val="bullet"/>
      <w:lvlText w:val="•"/>
      <w:lvlJc w:val="left"/>
      <w:pPr>
        <w:ind w:left="6158" w:hanging="361"/>
      </w:pPr>
      <w:rPr>
        <w:rFonts w:hint="default"/>
      </w:rPr>
    </w:lvl>
    <w:lvl w:ilvl="8" w:tplc="D6F8A8BC">
      <w:numFmt w:val="bullet"/>
      <w:lvlText w:val="•"/>
      <w:lvlJc w:val="left"/>
      <w:pPr>
        <w:ind w:left="6818" w:hanging="361"/>
      </w:pPr>
      <w:rPr>
        <w:rFonts w:hint="default"/>
      </w:rPr>
    </w:lvl>
  </w:abstractNum>
  <w:abstractNum w:abstractNumId="37" w15:restartNumberingAfterBreak="0">
    <w:nsid w:val="0F427875"/>
    <w:multiLevelType w:val="hybridMultilevel"/>
    <w:tmpl w:val="C59436CA"/>
    <w:lvl w:ilvl="0" w:tplc="5B58A972">
      <w:numFmt w:val="bullet"/>
      <w:lvlText w:val=""/>
      <w:lvlJc w:val="left"/>
      <w:pPr>
        <w:ind w:left="15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D6288E0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8808FA28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5F42C768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7E0AE344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46A6B388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16FE79FA">
      <w:numFmt w:val="bullet"/>
      <w:lvlText w:val="•"/>
      <w:lvlJc w:val="left"/>
      <w:pPr>
        <w:ind w:left="5498" w:hanging="361"/>
      </w:pPr>
      <w:rPr>
        <w:rFonts w:hint="default"/>
      </w:rPr>
    </w:lvl>
    <w:lvl w:ilvl="7" w:tplc="DA185102">
      <w:numFmt w:val="bullet"/>
      <w:lvlText w:val="•"/>
      <w:lvlJc w:val="left"/>
      <w:pPr>
        <w:ind w:left="6158" w:hanging="361"/>
      </w:pPr>
      <w:rPr>
        <w:rFonts w:hint="default"/>
      </w:rPr>
    </w:lvl>
    <w:lvl w:ilvl="8" w:tplc="51D617FE">
      <w:numFmt w:val="bullet"/>
      <w:lvlText w:val="•"/>
      <w:lvlJc w:val="left"/>
      <w:pPr>
        <w:ind w:left="6818" w:hanging="361"/>
      </w:pPr>
      <w:rPr>
        <w:rFonts w:hint="default"/>
      </w:rPr>
    </w:lvl>
  </w:abstractNum>
  <w:abstractNum w:abstractNumId="38" w15:restartNumberingAfterBreak="0">
    <w:nsid w:val="0F4A460C"/>
    <w:multiLevelType w:val="hybridMultilevel"/>
    <w:tmpl w:val="34DEA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0A1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7C3571"/>
    <w:multiLevelType w:val="hybridMultilevel"/>
    <w:tmpl w:val="D2F24826"/>
    <w:lvl w:ilvl="0" w:tplc="768EC2C2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C93C3E"/>
    <w:multiLevelType w:val="hybridMultilevel"/>
    <w:tmpl w:val="B634906C"/>
    <w:lvl w:ilvl="0" w:tplc="0C06869A">
      <w:numFmt w:val="bullet"/>
      <w:lvlText w:val=""/>
      <w:lvlJc w:val="left"/>
      <w:pPr>
        <w:ind w:left="37" w:hanging="284"/>
      </w:pPr>
      <w:rPr>
        <w:rFonts w:ascii="Wingdings" w:eastAsia="Wingdings" w:hAnsi="Wingdings" w:cs="Wingdings" w:hint="default"/>
        <w:b/>
        <w:bCs/>
        <w:w w:val="99"/>
        <w:sz w:val="18"/>
        <w:szCs w:val="18"/>
        <w:lang w:val="el-GR" w:eastAsia="el-GR" w:bidi="el-GR"/>
      </w:rPr>
    </w:lvl>
    <w:lvl w:ilvl="1" w:tplc="6CC67CF8">
      <w:numFmt w:val="bullet"/>
      <w:lvlText w:val="•"/>
      <w:lvlJc w:val="left"/>
      <w:pPr>
        <w:ind w:left="929" w:hanging="284"/>
      </w:pPr>
      <w:rPr>
        <w:rFonts w:hint="default"/>
        <w:lang w:val="el-GR" w:eastAsia="el-GR" w:bidi="el-GR"/>
      </w:rPr>
    </w:lvl>
    <w:lvl w:ilvl="2" w:tplc="B9603420">
      <w:numFmt w:val="bullet"/>
      <w:lvlText w:val="•"/>
      <w:lvlJc w:val="left"/>
      <w:pPr>
        <w:ind w:left="1819" w:hanging="284"/>
      </w:pPr>
      <w:rPr>
        <w:rFonts w:hint="default"/>
        <w:lang w:val="el-GR" w:eastAsia="el-GR" w:bidi="el-GR"/>
      </w:rPr>
    </w:lvl>
    <w:lvl w:ilvl="3" w:tplc="1264F39C">
      <w:numFmt w:val="bullet"/>
      <w:lvlText w:val="•"/>
      <w:lvlJc w:val="left"/>
      <w:pPr>
        <w:ind w:left="2709" w:hanging="284"/>
      </w:pPr>
      <w:rPr>
        <w:rFonts w:hint="default"/>
        <w:lang w:val="el-GR" w:eastAsia="el-GR" w:bidi="el-GR"/>
      </w:rPr>
    </w:lvl>
    <w:lvl w:ilvl="4" w:tplc="290E57D0">
      <w:numFmt w:val="bullet"/>
      <w:lvlText w:val="•"/>
      <w:lvlJc w:val="left"/>
      <w:pPr>
        <w:ind w:left="3599" w:hanging="284"/>
      </w:pPr>
      <w:rPr>
        <w:rFonts w:hint="default"/>
        <w:lang w:val="el-GR" w:eastAsia="el-GR" w:bidi="el-GR"/>
      </w:rPr>
    </w:lvl>
    <w:lvl w:ilvl="5" w:tplc="490A560C">
      <w:numFmt w:val="bullet"/>
      <w:lvlText w:val="•"/>
      <w:lvlJc w:val="left"/>
      <w:pPr>
        <w:ind w:left="4489" w:hanging="284"/>
      </w:pPr>
      <w:rPr>
        <w:rFonts w:hint="default"/>
        <w:lang w:val="el-GR" w:eastAsia="el-GR" w:bidi="el-GR"/>
      </w:rPr>
    </w:lvl>
    <w:lvl w:ilvl="6" w:tplc="A3AA3788">
      <w:numFmt w:val="bullet"/>
      <w:lvlText w:val="•"/>
      <w:lvlJc w:val="left"/>
      <w:pPr>
        <w:ind w:left="5379" w:hanging="284"/>
      </w:pPr>
      <w:rPr>
        <w:rFonts w:hint="default"/>
        <w:lang w:val="el-GR" w:eastAsia="el-GR" w:bidi="el-GR"/>
      </w:rPr>
    </w:lvl>
    <w:lvl w:ilvl="7" w:tplc="B7ACF618">
      <w:numFmt w:val="bullet"/>
      <w:lvlText w:val="•"/>
      <w:lvlJc w:val="left"/>
      <w:pPr>
        <w:ind w:left="6268" w:hanging="284"/>
      </w:pPr>
      <w:rPr>
        <w:rFonts w:hint="default"/>
        <w:lang w:val="el-GR" w:eastAsia="el-GR" w:bidi="el-GR"/>
      </w:rPr>
    </w:lvl>
    <w:lvl w:ilvl="8" w:tplc="9304AB4A">
      <w:numFmt w:val="bullet"/>
      <w:lvlText w:val="•"/>
      <w:lvlJc w:val="left"/>
      <w:pPr>
        <w:ind w:left="7158" w:hanging="284"/>
      </w:pPr>
      <w:rPr>
        <w:rFonts w:hint="default"/>
        <w:lang w:val="el-GR" w:eastAsia="el-GR" w:bidi="el-GR"/>
      </w:rPr>
    </w:lvl>
  </w:abstractNum>
  <w:abstractNum w:abstractNumId="41" w15:restartNumberingAfterBreak="0">
    <w:nsid w:val="0FD7518C"/>
    <w:multiLevelType w:val="hybridMultilevel"/>
    <w:tmpl w:val="37A6408E"/>
    <w:lvl w:ilvl="0" w:tplc="04080001">
      <w:start w:val="1"/>
      <w:numFmt w:val="bullet"/>
      <w:lvlText w:val=""/>
      <w:lvlJc w:val="left"/>
      <w:pPr>
        <w:ind w:left="1138" w:hanging="284"/>
      </w:pPr>
      <w:rPr>
        <w:rFonts w:ascii="Symbol" w:hAnsi="Symbol" w:hint="default"/>
        <w:w w:val="82"/>
        <w:sz w:val="24"/>
        <w:szCs w:val="24"/>
      </w:rPr>
    </w:lvl>
    <w:lvl w:ilvl="1" w:tplc="46465F06">
      <w:numFmt w:val="bullet"/>
      <w:lvlText w:val="•"/>
      <w:lvlJc w:val="left"/>
      <w:pPr>
        <w:ind w:left="2092" w:hanging="284"/>
      </w:pPr>
      <w:rPr>
        <w:rFonts w:hint="default"/>
      </w:rPr>
    </w:lvl>
    <w:lvl w:ilvl="2" w:tplc="C9B475A6">
      <w:numFmt w:val="bullet"/>
      <w:lvlText w:val="•"/>
      <w:lvlJc w:val="left"/>
      <w:pPr>
        <w:ind w:left="3045" w:hanging="284"/>
      </w:pPr>
      <w:rPr>
        <w:rFonts w:hint="default"/>
      </w:rPr>
    </w:lvl>
    <w:lvl w:ilvl="3" w:tplc="ED22BE66">
      <w:numFmt w:val="bullet"/>
      <w:lvlText w:val="•"/>
      <w:lvlJc w:val="left"/>
      <w:pPr>
        <w:ind w:left="3997" w:hanging="284"/>
      </w:pPr>
      <w:rPr>
        <w:rFonts w:hint="default"/>
      </w:rPr>
    </w:lvl>
    <w:lvl w:ilvl="4" w:tplc="E0162C2E">
      <w:numFmt w:val="bullet"/>
      <w:lvlText w:val="•"/>
      <w:lvlJc w:val="left"/>
      <w:pPr>
        <w:ind w:left="4950" w:hanging="284"/>
      </w:pPr>
      <w:rPr>
        <w:rFonts w:hint="default"/>
      </w:rPr>
    </w:lvl>
    <w:lvl w:ilvl="5" w:tplc="43D25AB8">
      <w:numFmt w:val="bullet"/>
      <w:lvlText w:val="•"/>
      <w:lvlJc w:val="left"/>
      <w:pPr>
        <w:ind w:left="5903" w:hanging="284"/>
      </w:pPr>
      <w:rPr>
        <w:rFonts w:hint="default"/>
      </w:rPr>
    </w:lvl>
    <w:lvl w:ilvl="6" w:tplc="D9A08E52">
      <w:numFmt w:val="bullet"/>
      <w:lvlText w:val="•"/>
      <w:lvlJc w:val="left"/>
      <w:pPr>
        <w:ind w:left="6855" w:hanging="284"/>
      </w:pPr>
      <w:rPr>
        <w:rFonts w:hint="default"/>
      </w:rPr>
    </w:lvl>
    <w:lvl w:ilvl="7" w:tplc="5E205588">
      <w:numFmt w:val="bullet"/>
      <w:lvlText w:val="•"/>
      <w:lvlJc w:val="left"/>
      <w:pPr>
        <w:ind w:left="7808" w:hanging="284"/>
      </w:pPr>
      <w:rPr>
        <w:rFonts w:hint="default"/>
      </w:rPr>
    </w:lvl>
    <w:lvl w:ilvl="8" w:tplc="A1247CEC">
      <w:numFmt w:val="bullet"/>
      <w:lvlText w:val="•"/>
      <w:lvlJc w:val="left"/>
      <w:pPr>
        <w:ind w:left="8761" w:hanging="284"/>
      </w:pPr>
      <w:rPr>
        <w:rFonts w:hint="default"/>
      </w:rPr>
    </w:lvl>
  </w:abstractNum>
  <w:abstractNum w:abstractNumId="42" w15:restartNumberingAfterBreak="0">
    <w:nsid w:val="10E30A69"/>
    <w:multiLevelType w:val="hybridMultilevel"/>
    <w:tmpl w:val="BBB6AF02"/>
    <w:lvl w:ilvl="0" w:tplc="0408000B">
      <w:start w:val="1"/>
      <w:numFmt w:val="bullet"/>
      <w:lvlText w:val=""/>
      <w:lvlJc w:val="left"/>
      <w:pPr>
        <w:ind w:left="25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43" w15:restartNumberingAfterBreak="0">
    <w:nsid w:val="11161DF1"/>
    <w:multiLevelType w:val="hybridMultilevel"/>
    <w:tmpl w:val="DEF03CEE"/>
    <w:lvl w:ilvl="0" w:tplc="E420587C">
      <w:start w:val="3"/>
      <w:numFmt w:val="decimal"/>
      <w:lvlText w:val="%1."/>
      <w:lvlJc w:val="left"/>
      <w:pPr>
        <w:ind w:left="858" w:hanging="221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1" w:tplc="1ACED620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F60D652">
      <w:numFmt w:val="bullet"/>
      <w:lvlText w:val="•"/>
      <w:lvlJc w:val="left"/>
      <w:pPr>
        <w:ind w:left="2511" w:hanging="360"/>
      </w:pPr>
      <w:rPr>
        <w:rFonts w:hint="default"/>
      </w:rPr>
    </w:lvl>
    <w:lvl w:ilvl="3" w:tplc="C77671D0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919441E0">
      <w:numFmt w:val="bullet"/>
      <w:lvlText w:val="•"/>
      <w:lvlJc w:val="left"/>
      <w:pPr>
        <w:ind w:left="4375" w:hanging="360"/>
      </w:pPr>
      <w:rPr>
        <w:rFonts w:hint="default"/>
      </w:rPr>
    </w:lvl>
    <w:lvl w:ilvl="5" w:tplc="BDA2A77C">
      <w:numFmt w:val="bullet"/>
      <w:lvlText w:val="•"/>
      <w:lvlJc w:val="left"/>
      <w:pPr>
        <w:ind w:left="5307" w:hanging="360"/>
      </w:pPr>
      <w:rPr>
        <w:rFonts w:hint="default"/>
      </w:rPr>
    </w:lvl>
    <w:lvl w:ilvl="6" w:tplc="EA66CD82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AD809E44"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2AEE52EC">
      <w:numFmt w:val="bullet"/>
      <w:lvlText w:val="•"/>
      <w:lvlJc w:val="left"/>
      <w:pPr>
        <w:ind w:left="8102" w:hanging="360"/>
      </w:pPr>
      <w:rPr>
        <w:rFonts w:hint="default"/>
      </w:rPr>
    </w:lvl>
  </w:abstractNum>
  <w:abstractNum w:abstractNumId="44" w15:restartNumberingAfterBreak="0">
    <w:nsid w:val="129A4A10"/>
    <w:multiLevelType w:val="hybridMultilevel"/>
    <w:tmpl w:val="F866E1E6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12B60145"/>
    <w:multiLevelType w:val="hybridMultilevel"/>
    <w:tmpl w:val="C78AB5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2C25A3"/>
    <w:multiLevelType w:val="hybridMultilevel"/>
    <w:tmpl w:val="1F8C889A"/>
    <w:lvl w:ilvl="0" w:tplc="0408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7" w15:restartNumberingAfterBreak="0">
    <w:nsid w:val="13597A07"/>
    <w:multiLevelType w:val="hybridMultilevel"/>
    <w:tmpl w:val="B0B8053C"/>
    <w:lvl w:ilvl="0" w:tplc="4CDAA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A8469F"/>
    <w:multiLevelType w:val="hybridMultilevel"/>
    <w:tmpl w:val="FD30B0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105960"/>
    <w:multiLevelType w:val="hybridMultilevel"/>
    <w:tmpl w:val="F1865AE4"/>
    <w:lvl w:ilvl="0" w:tplc="767E19EE">
      <w:start w:val="1"/>
      <w:numFmt w:val="decimal"/>
      <w:lvlText w:val="%1."/>
      <w:lvlJc w:val="left"/>
      <w:pPr>
        <w:ind w:left="1609" w:hanging="428"/>
      </w:pPr>
      <w:rPr>
        <w:rFonts w:ascii="Arial" w:eastAsia="Arial" w:hAnsi="Arial" w:cs="Arial" w:hint="default"/>
        <w:w w:val="81"/>
        <w:sz w:val="20"/>
        <w:szCs w:val="20"/>
      </w:rPr>
    </w:lvl>
    <w:lvl w:ilvl="1" w:tplc="3FC82C98">
      <w:numFmt w:val="bullet"/>
      <w:lvlText w:val="•"/>
      <w:lvlJc w:val="left"/>
      <w:pPr>
        <w:ind w:left="2518" w:hanging="428"/>
      </w:pPr>
      <w:rPr>
        <w:rFonts w:hint="default"/>
      </w:rPr>
    </w:lvl>
    <w:lvl w:ilvl="2" w:tplc="4A26F9E6">
      <w:numFmt w:val="bullet"/>
      <w:lvlText w:val="•"/>
      <w:lvlJc w:val="left"/>
      <w:pPr>
        <w:ind w:left="3437" w:hanging="428"/>
      </w:pPr>
      <w:rPr>
        <w:rFonts w:hint="default"/>
      </w:rPr>
    </w:lvl>
    <w:lvl w:ilvl="3" w:tplc="79C63612">
      <w:numFmt w:val="bullet"/>
      <w:lvlText w:val="•"/>
      <w:lvlJc w:val="left"/>
      <w:pPr>
        <w:ind w:left="4355" w:hanging="428"/>
      </w:pPr>
      <w:rPr>
        <w:rFonts w:hint="default"/>
      </w:rPr>
    </w:lvl>
    <w:lvl w:ilvl="4" w:tplc="A56EFE22">
      <w:numFmt w:val="bullet"/>
      <w:lvlText w:val="•"/>
      <w:lvlJc w:val="left"/>
      <w:pPr>
        <w:ind w:left="5274" w:hanging="428"/>
      </w:pPr>
      <w:rPr>
        <w:rFonts w:hint="default"/>
      </w:rPr>
    </w:lvl>
    <w:lvl w:ilvl="5" w:tplc="E45A0476">
      <w:numFmt w:val="bullet"/>
      <w:lvlText w:val="•"/>
      <w:lvlJc w:val="left"/>
      <w:pPr>
        <w:ind w:left="6193" w:hanging="428"/>
      </w:pPr>
      <w:rPr>
        <w:rFonts w:hint="default"/>
      </w:rPr>
    </w:lvl>
    <w:lvl w:ilvl="6" w:tplc="782EEE5C">
      <w:numFmt w:val="bullet"/>
      <w:lvlText w:val="•"/>
      <w:lvlJc w:val="left"/>
      <w:pPr>
        <w:ind w:left="7111" w:hanging="428"/>
      </w:pPr>
      <w:rPr>
        <w:rFonts w:hint="default"/>
      </w:rPr>
    </w:lvl>
    <w:lvl w:ilvl="7" w:tplc="08F86C9A">
      <w:numFmt w:val="bullet"/>
      <w:lvlText w:val="•"/>
      <w:lvlJc w:val="left"/>
      <w:pPr>
        <w:ind w:left="8030" w:hanging="428"/>
      </w:pPr>
      <w:rPr>
        <w:rFonts w:hint="default"/>
      </w:rPr>
    </w:lvl>
    <w:lvl w:ilvl="8" w:tplc="A9467338">
      <w:numFmt w:val="bullet"/>
      <w:lvlText w:val="•"/>
      <w:lvlJc w:val="left"/>
      <w:pPr>
        <w:ind w:left="8949" w:hanging="428"/>
      </w:pPr>
      <w:rPr>
        <w:rFonts w:hint="default"/>
      </w:rPr>
    </w:lvl>
  </w:abstractNum>
  <w:abstractNum w:abstractNumId="50" w15:restartNumberingAfterBreak="0">
    <w:nsid w:val="144C4CF9"/>
    <w:multiLevelType w:val="hybridMultilevel"/>
    <w:tmpl w:val="4D1E0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8E361A"/>
    <w:multiLevelType w:val="hybridMultilevel"/>
    <w:tmpl w:val="DDFA5AC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48E4B20"/>
    <w:multiLevelType w:val="hybridMultilevel"/>
    <w:tmpl w:val="8B0814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AF7E56"/>
    <w:multiLevelType w:val="hybridMultilevel"/>
    <w:tmpl w:val="F6FE1A1A"/>
    <w:lvl w:ilvl="0" w:tplc="16C85362">
      <w:start w:val="3"/>
      <w:numFmt w:val="decimal"/>
      <w:lvlText w:val="%1."/>
      <w:lvlJc w:val="left"/>
      <w:pPr>
        <w:ind w:left="60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2F4E9C"/>
    <w:multiLevelType w:val="hybridMultilevel"/>
    <w:tmpl w:val="163A0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6851DA0"/>
    <w:multiLevelType w:val="hybridMultilevel"/>
    <w:tmpl w:val="56020080"/>
    <w:lvl w:ilvl="0" w:tplc="0408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6" w15:restartNumberingAfterBreak="0">
    <w:nsid w:val="16DB0209"/>
    <w:multiLevelType w:val="hybridMultilevel"/>
    <w:tmpl w:val="9E4EA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BE6027"/>
    <w:multiLevelType w:val="hybridMultilevel"/>
    <w:tmpl w:val="277E5D3E"/>
    <w:lvl w:ilvl="0" w:tplc="A3FEE49C">
      <w:numFmt w:val="bullet"/>
      <w:lvlText w:val=""/>
      <w:lvlJc w:val="left"/>
      <w:pPr>
        <w:ind w:left="15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09EFB40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8AF8CFAC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788ADE20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297CE792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836415BA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C29A25CC">
      <w:numFmt w:val="bullet"/>
      <w:lvlText w:val="•"/>
      <w:lvlJc w:val="left"/>
      <w:pPr>
        <w:ind w:left="5499" w:hanging="361"/>
      </w:pPr>
      <w:rPr>
        <w:rFonts w:hint="default"/>
      </w:rPr>
    </w:lvl>
    <w:lvl w:ilvl="7" w:tplc="5B460AE2">
      <w:numFmt w:val="bullet"/>
      <w:lvlText w:val="•"/>
      <w:lvlJc w:val="left"/>
      <w:pPr>
        <w:ind w:left="6159" w:hanging="361"/>
      </w:pPr>
      <w:rPr>
        <w:rFonts w:hint="default"/>
      </w:rPr>
    </w:lvl>
    <w:lvl w:ilvl="8" w:tplc="04801E54">
      <w:numFmt w:val="bullet"/>
      <w:lvlText w:val="•"/>
      <w:lvlJc w:val="left"/>
      <w:pPr>
        <w:ind w:left="6819" w:hanging="361"/>
      </w:pPr>
      <w:rPr>
        <w:rFonts w:hint="default"/>
      </w:rPr>
    </w:lvl>
  </w:abstractNum>
  <w:abstractNum w:abstractNumId="58" w15:restartNumberingAfterBreak="0">
    <w:nsid w:val="18BE676E"/>
    <w:multiLevelType w:val="hybridMultilevel"/>
    <w:tmpl w:val="3FBA1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785480"/>
    <w:multiLevelType w:val="hybridMultilevel"/>
    <w:tmpl w:val="01684C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169D9E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D94500"/>
    <w:multiLevelType w:val="hybridMultilevel"/>
    <w:tmpl w:val="ADC852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10682B"/>
    <w:multiLevelType w:val="hybridMultilevel"/>
    <w:tmpl w:val="EF3A1B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B2F227C"/>
    <w:multiLevelType w:val="hybridMultilevel"/>
    <w:tmpl w:val="69323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9265F3"/>
    <w:multiLevelType w:val="hybridMultilevel"/>
    <w:tmpl w:val="E14EF398"/>
    <w:lvl w:ilvl="0" w:tplc="BEF41136">
      <w:numFmt w:val="bullet"/>
      <w:lvlText w:val=""/>
      <w:lvlJc w:val="left"/>
      <w:pPr>
        <w:ind w:left="2175" w:hanging="42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7702DB4">
      <w:numFmt w:val="bullet"/>
      <w:lvlText w:val="•"/>
      <w:lvlJc w:val="left"/>
      <w:pPr>
        <w:ind w:left="3040" w:hanging="428"/>
      </w:pPr>
      <w:rPr>
        <w:rFonts w:hint="default"/>
      </w:rPr>
    </w:lvl>
    <w:lvl w:ilvl="2" w:tplc="A2AC51F4">
      <w:numFmt w:val="bullet"/>
      <w:lvlText w:val="•"/>
      <w:lvlJc w:val="left"/>
      <w:pPr>
        <w:ind w:left="3901" w:hanging="428"/>
      </w:pPr>
      <w:rPr>
        <w:rFonts w:hint="default"/>
      </w:rPr>
    </w:lvl>
    <w:lvl w:ilvl="3" w:tplc="8C24AB84">
      <w:numFmt w:val="bullet"/>
      <w:lvlText w:val="•"/>
      <w:lvlJc w:val="left"/>
      <w:pPr>
        <w:ind w:left="4761" w:hanging="428"/>
      </w:pPr>
      <w:rPr>
        <w:rFonts w:hint="default"/>
      </w:rPr>
    </w:lvl>
    <w:lvl w:ilvl="4" w:tplc="50B82646">
      <w:numFmt w:val="bullet"/>
      <w:lvlText w:val="•"/>
      <w:lvlJc w:val="left"/>
      <w:pPr>
        <w:ind w:left="5622" w:hanging="428"/>
      </w:pPr>
      <w:rPr>
        <w:rFonts w:hint="default"/>
      </w:rPr>
    </w:lvl>
    <w:lvl w:ilvl="5" w:tplc="A7367480">
      <w:numFmt w:val="bullet"/>
      <w:lvlText w:val="•"/>
      <w:lvlJc w:val="left"/>
      <w:pPr>
        <w:ind w:left="6483" w:hanging="428"/>
      </w:pPr>
      <w:rPr>
        <w:rFonts w:hint="default"/>
      </w:rPr>
    </w:lvl>
    <w:lvl w:ilvl="6" w:tplc="C07019D8">
      <w:numFmt w:val="bullet"/>
      <w:lvlText w:val="•"/>
      <w:lvlJc w:val="left"/>
      <w:pPr>
        <w:ind w:left="7343" w:hanging="428"/>
      </w:pPr>
      <w:rPr>
        <w:rFonts w:hint="default"/>
      </w:rPr>
    </w:lvl>
    <w:lvl w:ilvl="7" w:tplc="F65A9026">
      <w:numFmt w:val="bullet"/>
      <w:lvlText w:val="•"/>
      <w:lvlJc w:val="left"/>
      <w:pPr>
        <w:ind w:left="8204" w:hanging="428"/>
      </w:pPr>
      <w:rPr>
        <w:rFonts w:hint="default"/>
      </w:rPr>
    </w:lvl>
    <w:lvl w:ilvl="8" w:tplc="AE1E5E66">
      <w:numFmt w:val="bullet"/>
      <w:lvlText w:val="•"/>
      <w:lvlJc w:val="left"/>
      <w:pPr>
        <w:ind w:left="9065" w:hanging="428"/>
      </w:pPr>
      <w:rPr>
        <w:rFonts w:hint="default"/>
      </w:rPr>
    </w:lvl>
  </w:abstractNum>
  <w:abstractNum w:abstractNumId="64" w15:restartNumberingAfterBreak="0">
    <w:nsid w:val="1C466CE6"/>
    <w:multiLevelType w:val="hybridMultilevel"/>
    <w:tmpl w:val="039CC5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D67D46"/>
    <w:multiLevelType w:val="hybridMultilevel"/>
    <w:tmpl w:val="83802D8C"/>
    <w:lvl w:ilvl="0" w:tplc="0408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6" w15:restartNumberingAfterBreak="0">
    <w:nsid w:val="1CF76E7B"/>
    <w:multiLevelType w:val="hybridMultilevel"/>
    <w:tmpl w:val="46E6691E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7" w15:restartNumberingAfterBreak="0">
    <w:nsid w:val="1D6D047D"/>
    <w:multiLevelType w:val="hybridMultilevel"/>
    <w:tmpl w:val="A028B274"/>
    <w:lvl w:ilvl="0" w:tplc="C082E7D2">
      <w:numFmt w:val="bullet"/>
      <w:lvlText w:val=""/>
      <w:lvlJc w:val="left"/>
      <w:pPr>
        <w:ind w:left="15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C0A9F88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A61C0BA2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8E0E13AA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A524C370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5C1041A2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5DAE76E0">
      <w:numFmt w:val="bullet"/>
      <w:lvlText w:val="•"/>
      <w:lvlJc w:val="left"/>
      <w:pPr>
        <w:ind w:left="5498" w:hanging="361"/>
      </w:pPr>
      <w:rPr>
        <w:rFonts w:hint="default"/>
      </w:rPr>
    </w:lvl>
    <w:lvl w:ilvl="7" w:tplc="DAF693F0">
      <w:numFmt w:val="bullet"/>
      <w:lvlText w:val="•"/>
      <w:lvlJc w:val="left"/>
      <w:pPr>
        <w:ind w:left="6158" w:hanging="361"/>
      </w:pPr>
      <w:rPr>
        <w:rFonts w:hint="default"/>
      </w:rPr>
    </w:lvl>
    <w:lvl w:ilvl="8" w:tplc="02469CD6">
      <w:numFmt w:val="bullet"/>
      <w:lvlText w:val="•"/>
      <w:lvlJc w:val="left"/>
      <w:pPr>
        <w:ind w:left="6818" w:hanging="361"/>
      </w:pPr>
      <w:rPr>
        <w:rFonts w:hint="default"/>
      </w:rPr>
    </w:lvl>
  </w:abstractNum>
  <w:abstractNum w:abstractNumId="68" w15:restartNumberingAfterBreak="0">
    <w:nsid w:val="1DD06983"/>
    <w:multiLevelType w:val="hybridMultilevel"/>
    <w:tmpl w:val="3D0C53B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9" w15:restartNumberingAfterBreak="0">
    <w:nsid w:val="1E444F86"/>
    <w:multiLevelType w:val="hybridMultilevel"/>
    <w:tmpl w:val="181C38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E585447"/>
    <w:multiLevelType w:val="hybridMultilevel"/>
    <w:tmpl w:val="BDCCC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E710C23"/>
    <w:multiLevelType w:val="hybridMultilevel"/>
    <w:tmpl w:val="9906E0EC"/>
    <w:lvl w:ilvl="0" w:tplc="4F8ACB6E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EA50A90A">
      <w:numFmt w:val="bullet"/>
      <w:lvlText w:val="•"/>
      <w:lvlJc w:val="left"/>
      <w:pPr>
        <w:ind w:left="2064" w:hanging="360"/>
      </w:pPr>
      <w:rPr>
        <w:rFonts w:hint="default"/>
      </w:rPr>
    </w:lvl>
    <w:lvl w:ilvl="2" w:tplc="758C1A1E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5136E658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46D48934">
      <w:numFmt w:val="bullet"/>
      <w:lvlText w:val="•"/>
      <w:lvlJc w:val="left"/>
      <w:pPr>
        <w:ind w:left="3577" w:hanging="360"/>
      </w:pPr>
      <w:rPr>
        <w:rFonts w:hint="default"/>
      </w:rPr>
    </w:lvl>
    <w:lvl w:ilvl="5" w:tplc="1FFAFD68">
      <w:numFmt w:val="bullet"/>
      <w:lvlText w:val="•"/>
      <w:lvlJc w:val="left"/>
      <w:pPr>
        <w:ind w:left="4081" w:hanging="360"/>
      </w:pPr>
      <w:rPr>
        <w:rFonts w:hint="default"/>
      </w:rPr>
    </w:lvl>
    <w:lvl w:ilvl="6" w:tplc="0EAC3ADE">
      <w:numFmt w:val="bullet"/>
      <w:lvlText w:val="•"/>
      <w:lvlJc w:val="left"/>
      <w:pPr>
        <w:ind w:left="4586" w:hanging="360"/>
      </w:pPr>
      <w:rPr>
        <w:rFonts w:hint="default"/>
      </w:rPr>
    </w:lvl>
    <w:lvl w:ilvl="7" w:tplc="B0A8A576">
      <w:numFmt w:val="bullet"/>
      <w:lvlText w:val="•"/>
      <w:lvlJc w:val="left"/>
      <w:pPr>
        <w:ind w:left="5090" w:hanging="360"/>
      </w:pPr>
      <w:rPr>
        <w:rFonts w:hint="default"/>
      </w:rPr>
    </w:lvl>
    <w:lvl w:ilvl="8" w:tplc="32E6E994">
      <w:numFmt w:val="bullet"/>
      <w:lvlText w:val="•"/>
      <w:lvlJc w:val="left"/>
      <w:pPr>
        <w:ind w:left="5594" w:hanging="360"/>
      </w:pPr>
      <w:rPr>
        <w:rFonts w:hint="default"/>
      </w:rPr>
    </w:lvl>
  </w:abstractNum>
  <w:abstractNum w:abstractNumId="72" w15:restartNumberingAfterBreak="0">
    <w:nsid w:val="1ED87B21"/>
    <w:multiLevelType w:val="hybridMultilevel"/>
    <w:tmpl w:val="D0CE0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0F635F3"/>
    <w:multiLevelType w:val="hybridMultilevel"/>
    <w:tmpl w:val="C3205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CA9C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0E4B12"/>
    <w:multiLevelType w:val="hybridMultilevel"/>
    <w:tmpl w:val="4E4E82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202538A"/>
    <w:multiLevelType w:val="hybridMultilevel"/>
    <w:tmpl w:val="34EE101E"/>
    <w:lvl w:ilvl="0" w:tplc="9766B7FE">
      <w:start w:val="1"/>
      <w:numFmt w:val="upperRoman"/>
      <w:lvlText w:val="%1."/>
      <w:lvlJc w:val="left"/>
      <w:pPr>
        <w:ind w:left="1902" w:hanging="471"/>
      </w:pPr>
      <w:rPr>
        <w:rFonts w:hint="default"/>
        <w:w w:val="82"/>
      </w:rPr>
    </w:lvl>
    <w:lvl w:ilvl="1" w:tplc="109EEEFC">
      <w:start w:val="1"/>
      <w:numFmt w:val="upperLetter"/>
      <w:lvlText w:val="%2."/>
      <w:lvlJc w:val="left"/>
      <w:pPr>
        <w:ind w:left="2314" w:hanging="425"/>
      </w:pPr>
      <w:rPr>
        <w:rFonts w:ascii="Arial" w:eastAsia="Arial" w:hAnsi="Arial" w:cs="Arial" w:hint="default"/>
        <w:b/>
        <w:bCs/>
        <w:spacing w:val="-1"/>
        <w:w w:val="81"/>
        <w:sz w:val="24"/>
        <w:szCs w:val="24"/>
      </w:rPr>
    </w:lvl>
    <w:lvl w:ilvl="2" w:tplc="E30A72D4">
      <w:start w:val="1"/>
      <w:numFmt w:val="decimal"/>
      <w:lvlText w:val="%3."/>
      <w:lvlJc w:val="left"/>
      <w:pPr>
        <w:ind w:left="2742" w:hanging="428"/>
      </w:pPr>
      <w:rPr>
        <w:rFonts w:ascii="Arial" w:eastAsia="Arial" w:hAnsi="Arial" w:cs="Arial" w:hint="default"/>
        <w:w w:val="82"/>
        <w:sz w:val="24"/>
        <w:szCs w:val="24"/>
      </w:rPr>
    </w:lvl>
    <w:lvl w:ilvl="3" w:tplc="A5367B6C">
      <w:numFmt w:val="bullet"/>
      <w:lvlText w:val="•"/>
      <w:lvlJc w:val="left"/>
      <w:pPr>
        <w:ind w:left="3745" w:hanging="428"/>
      </w:pPr>
      <w:rPr>
        <w:rFonts w:hint="default"/>
      </w:rPr>
    </w:lvl>
    <w:lvl w:ilvl="4" w:tplc="5BD08F10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F2789A50">
      <w:numFmt w:val="bullet"/>
      <w:lvlText w:val="•"/>
      <w:lvlJc w:val="left"/>
      <w:pPr>
        <w:ind w:left="5757" w:hanging="428"/>
      </w:pPr>
      <w:rPr>
        <w:rFonts w:hint="default"/>
      </w:rPr>
    </w:lvl>
    <w:lvl w:ilvl="6" w:tplc="578057C6">
      <w:numFmt w:val="bullet"/>
      <w:lvlText w:val="•"/>
      <w:lvlJc w:val="left"/>
      <w:pPr>
        <w:ind w:left="6763" w:hanging="428"/>
      </w:pPr>
      <w:rPr>
        <w:rFonts w:hint="default"/>
      </w:rPr>
    </w:lvl>
    <w:lvl w:ilvl="7" w:tplc="CCEE3E54">
      <w:numFmt w:val="bullet"/>
      <w:lvlText w:val="•"/>
      <w:lvlJc w:val="left"/>
      <w:pPr>
        <w:ind w:left="7769" w:hanging="428"/>
      </w:pPr>
      <w:rPr>
        <w:rFonts w:hint="default"/>
      </w:rPr>
    </w:lvl>
    <w:lvl w:ilvl="8" w:tplc="A93E612E">
      <w:numFmt w:val="bullet"/>
      <w:lvlText w:val="•"/>
      <w:lvlJc w:val="left"/>
      <w:pPr>
        <w:ind w:left="8774" w:hanging="428"/>
      </w:pPr>
      <w:rPr>
        <w:rFonts w:hint="default"/>
      </w:rPr>
    </w:lvl>
  </w:abstractNum>
  <w:abstractNum w:abstractNumId="76" w15:restartNumberingAfterBreak="0">
    <w:nsid w:val="22FD6F84"/>
    <w:multiLevelType w:val="hybridMultilevel"/>
    <w:tmpl w:val="F7261344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 w15:restartNumberingAfterBreak="0">
    <w:nsid w:val="23581ACB"/>
    <w:multiLevelType w:val="hybridMultilevel"/>
    <w:tmpl w:val="449216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574721"/>
    <w:multiLevelType w:val="hybridMultilevel"/>
    <w:tmpl w:val="0E10F0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5F0270B"/>
    <w:multiLevelType w:val="hybridMultilevel"/>
    <w:tmpl w:val="0312201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6013B90"/>
    <w:multiLevelType w:val="hybridMultilevel"/>
    <w:tmpl w:val="8E561E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63440D3"/>
    <w:multiLevelType w:val="hybridMultilevel"/>
    <w:tmpl w:val="4A480E72"/>
    <w:lvl w:ilvl="0" w:tplc="8230D346">
      <w:numFmt w:val="bullet"/>
      <w:lvlText w:val="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7C0EEEC">
      <w:numFmt w:val="bullet"/>
      <w:lvlText w:val="•"/>
      <w:lvlJc w:val="left"/>
      <w:pPr>
        <w:ind w:left="2118" w:hanging="360"/>
      </w:pPr>
      <w:rPr>
        <w:rFonts w:hint="default"/>
      </w:rPr>
    </w:lvl>
    <w:lvl w:ilvl="2" w:tplc="86CA75D2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9EC800AE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74F40FB4"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DBC23366">
      <w:numFmt w:val="bullet"/>
      <w:lvlText w:val="•"/>
      <w:lvlJc w:val="left"/>
      <w:pPr>
        <w:ind w:left="4351" w:hanging="360"/>
      </w:pPr>
      <w:rPr>
        <w:rFonts w:hint="default"/>
      </w:rPr>
    </w:lvl>
    <w:lvl w:ilvl="6" w:tplc="5C94334A">
      <w:numFmt w:val="bullet"/>
      <w:lvlText w:val="•"/>
      <w:lvlJc w:val="left"/>
      <w:pPr>
        <w:ind w:left="4910" w:hanging="360"/>
      </w:pPr>
      <w:rPr>
        <w:rFonts w:hint="default"/>
      </w:rPr>
    </w:lvl>
    <w:lvl w:ilvl="7" w:tplc="2D70A15E">
      <w:numFmt w:val="bullet"/>
      <w:lvlText w:val="•"/>
      <w:lvlJc w:val="left"/>
      <w:pPr>
        <w:ind w:left="5468" w:hanging="360"/>
      </w:pPr>
      <w:rPr>
        <w:rFonts w:hint="default"/>
      </w:rPr>
    </w:lvl>
    <w:lvl w:ilvl="8" w:tplc="077C9C42">
      <w:numFmt w:val="bullet"/>
      <w:lvlText w:val="•"/>
      <w:lvlJc w:val="left"/>
      <w:pPr>
        <w:ind w:left="6026" w:hanging="360"/>
      </w:pPr>
      <w:rPr>
        <w:rFonts w:hint="default"/>
      </w:rPr>
    </w:lvl>
  </w:abstractNum>
  <w:abstractNum w:abstractNumId="82" w15:restartNumberingAfterBreak="0">
    <w:nsid w:val="26460773"/>
    <w:multiLevelType w:val="hybridMultilevel"/>
    <w:tmpl w:val="05B698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6665E90"/>
    <w:multiLevelType w:val="hybridMultilevel"/>
    <w:tmpl w:val="F3163B9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26A54C81"/>
    <w:multiLevelType w:val="hybridMultilevel"/>
    <w:tmpl w:val="90F80EFA"/>
    <w:lvl w:ilvl="0" w:tplc="DBA4CE2A">
      <w:numFmt w:val="bullet"/>
      <w:lvlText w:val=""/>
      <w:lvlJc w:val="left"/>
      <w:pPr>
        <w:ind w:left="15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11EBE74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E4A07C46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2C80B84A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6E7268F0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17347708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13ECCB6A">
      <w:numFmt w:val="bullet"/>
      <w:lvlText w:val="•"/>
      <w:lvlJc w:val="left"/>
      <w:pPr>
        <w:ind w:left="5499" w:hanging="361"/>
      </w:pPr>
      <w:rPr>
        <w:rFonts w:hint="default"/>
      </w:rPr>
    </w:lvl>
    <w:lvl w:ilvl="7" w:tplc="5782A800">
      <w:numFmt w:val="bullet"/>
      <w:lvlText w:val="•"/>
      <w:lvlJc w:val="left"/>
      <w:pPr>
        <w:ind w:left="6159" w:hanging="361"/>
      </w:pPr>
      <w:rPr>
        <w:rFonts w:hint="default"/>
      </w:rPr>
    </w:lvl>
    <w:lvl w:ilvl="8" w:tplc="7A0A32BA">
      <w:numFmt w:val="bullet"/>
      <w:lvlText w:val="•"/>
      <w:lvlJc w:val="left"/>
      <w:pPr>
        <w:ind w:left="6819" w:hanging="361"/>
      </w:pPr>
      <w:rPr>
        <w:rFonts w:hint="default"/>
      </w:rPr>
    </w:lvl>
  </w:abstractNum>
  <w:abstractNum w:abstractNumId="85" w15:restartNumberingAfterBreak="0">
    <w:nsid w:val="26ED0A67"/>
    <w:multiLevelType w:val="hybridMultilevel"/>
    <w:tmpl w:val="94A2A3FE"/>
    <w:lvl w:ilvl="0" w:tplc="0408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791557"/>
    <w:multiLevelType w:val="hybridMultilevel"/>
    <w:tmpl w:val="A82292F8"/>
    <w:lvl w:ilvl="0" w:tplc="0408000D">
      <w:start w:val="1"/>
      <w:numFmt w:val="bullet"/>
      <w:lvlText w:val=""/>
      <w:lvlJc w:val="left"/>
      <w:pPr>
        <w:ind w:left="251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</w:abstractNum>
  <w:abstractNum w:abstractNumId="87" w15:restartNumberingAfterBreak="0">
    <w:nsid w:val="27CE38FF"/>
    <w:multiLevelType w:val="hybridMultilevel"/>
    <w:tmpl w:val="87A099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D301E6"/>
    <w:multiLevelType w:val="hybridMultilevel"/>
    <w:tmpl w:val="F52E7462"/>
    <w:lvl w:ilvl="0" w:tplc="72EC2C08">
      <w:numFmt w:val="bullet"/>
      <w:lvlText w:val=""/>
      <w:lvlJc w:val="left"/>
      <w:pPr>
        <w:ind w:left="15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14A8D0A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6438375A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D0B67C88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0C1615D6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1D70B422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22D46544">
      <w:numFmt w:val="bullet"/>
      <w:lvlText w:val="•"/>
      <w:lvlJc w:val="left"/>
      <w:pPr>
        <w:ind w:left="5499" w:hanging="361"/>
      </w:pPr>
      <w:rPr>
        <w:rFonts w:hint="default"/>
      </w:rPr>
    </w:lvl>
    <w:lvl w:ilvl="7" w:tplc="40B00AA8">
      <w:numFmt w:val="bullet"/>
      <w:lvlText w:val="•"/>
      <w:lvlJc w:val="left"/>
      <w:pPr>
        <w:ind w:left="6159" w:hanging="361"/>
      </w:pPr>
      <w:rPr>
        <w:rFonts w:hint="default"/>
      </w:rPr>
    </w:lvl>
    <w:lvl w:ilvl="8" w:tplc="08A4CB06">
      <w:numFmt w:val="bullet"/>
      <w:lvlText w:val="•"/>
      <w:lvlJc w:val="left"/>
      <w:pPr>
        <w:ind w:left="6819" w:hanging="361"/>
      </w:pPr>
      <w:rPr>
        <w:rFonts w:hint="default"/>
      </w:rPr>
    </w:lvl>
  </w:abstractNum>
  <w:abstractNum w:abstractNumId="89" w15:restartNumberingAfterBreak="0">
    <w:nsid w:val="27FC37AF"/>
    <w:multiLevelType w:val="hybridMultilevel"/>
    <w:tmpl w:val="EEC6E0AA"/>
    <w:lvl w:ilvl="0" w:tplc="C67ADA86">
      <w:start w:val="1"/>
      <w:numFmt w:val="decimal"/>
      <w:lvlText w:val="%1."/>
      <w:lvlJc w:val="left"/>
      <w:pPr>
        <w:ind w:left="1271" w:hanging="221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0" w15:restartNumberingAfterBreak="0">
    <w:nsid w:val="2819726C"/>
    <w:multiLevelType w:val="hybridMultilevel"/>
    <w:tmpl w:val="DA50AA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283113"/>
    <w:multiLevelType w:val="hybridMultilevel"/>
    <w:tmpl w:val="E4008F1A"/>
    <w:lvl w:ilvl="0" w:tplc="49E89706">
      <w:start w:val="1"/>
      <w:numFmt w:val="decimal"/>
      <w:lvlText w:val="%1."/>
      <w:lvlJc w:val="left"/>
      <w:pPr>
        <w:ind w:left="1902" w:hanging="360"/>
      </w:pPr>
      <w:rPr>
        <w:rFonts w:ascii="Arial" w:eastAsia="Arial" w:hAnsi="Arial" w:cs="Arial" w:hint="default"/>
        <w:w w:val="82"/>
        <w:sz w:val="24"/>
        <w:szCs w:val="24"/>
      </w:rPr>
    </w:lvl>
    <w:lvl w:ilvl="1" w:tplc="67F0FF36">
      <w:numFmt w:val="bullet"/>
      <w:lvlText w:val="•"/>
      <w:lvlJc w:val="left"/>
      <w:pPr>
        <w:ind w:left="2788" w:hanging="360"/>
      </w:pPr>
      <w:rPr>
        <w:rFonts w:hint="default"/>
      </w:rPr>
    </w:lvl>
    <w:lvl w:ilvl="2" w:tplc="72C0C99C">
      <w:numFmt w:val="bullet"/>
      <w:lvlText w:val="•"/>
      <w:lvlJc w:val="left"/>
      <w:pPr>
        <w:ind w:left="3677" w:hanging="360"/>
      </w:pPr>
      <w:rPr>
        <w:rFonts w:hint="default"/>
      </w:rPr>
    </w:lvl>
    <w:lvl w:ilvl="3" w:tplc="E10AD806">
      <w:numFmt w:val="bullet"/>
      <w:lvlText w:val="•"/>
      <w:lvlJc w:val="left"/>
      <w:pPr>
        <w:ind w:left="4565" w:hanging="360"/>
      </w:pPr>
      <w:rPr>
        <w:rFonts w:hint="default"/>
      </w:rPr>
    </w:lvl>
    <w:lvl w:ilvl="4" w:tplc="1D349D74">
      <w:numFmt w:val="bullet"/>
      <w:lvlText w:val="•"/>
      <w:lvlJc w:val="left"/>
      <w:pPr>
        <w:ind w:left="5454" w:hanging="360"/>
      </w:pPr>
      <w:rPr>
        <w:rFonts w:hint="default"/>
      </w:rPr>
    </w:lvl>
    <w:lvl w:ilvl="5" w:tplc="F808F0B4">
      <w:numFmt w:val="bullet"/>
      <w:lvlText w:val="•"/>
      <w:lvlJc w:val="left"/>
      <w:pPr>
        <w:ind w:left="6343" w:hanging="360"/>
      </w:pPr>
      <w:rPr>
        <w:rFonts w:hint="default"/>
      </w:rPr>
    </w:lvl>
    <w:lvl w:ilvl="6" w:tplc="F0B88258">
      <w:numFmt w:val="bullet"/>
      <w:lvlText w:val="•"/>
      <w:lvlJc w:val="left"/>
      <w:pPr>
        <w:ind w:left="7231" w:hanging="360"/>
      </w:pPr>
      <w:rPr>
        <w:rFonts w:hint="default"/>
      </w:rPr>
    </w:lvl>
    <w:lvl w:ilvl="7" w:tplc="12C801DE">
      <w:numFmt w:val="bullet"/>
      <w:lvlText w:val="•"/>
      <w:lvlJc w:val="left"/>
      <w:pPr>
        <w:ind w:left="8120" w:hanging="360"/>
      </w:pPr>
      <w:rPr>
        <w:rFonts w:hint="default"/>
      </w:rPr>
    </w:lvl>
    <w:lvl w:ilvl="8" w:tplc="0BD67CB0">
      <w:numFmt w:val="bullet"/>
      <w:lvlText w:val="•"/>
      <w:lvlJc w:val="left"/>
      <w:pPr>
        <w:ind w:left="9009" w:hanging="360"/>
      </w:pPr>
      <w:rPr>
        <w:rFonts w:hint="default"/>
      </w:rPr>
    </w:lvl>
  </w:abstractNum>
  <w:abstractNum w:abstractNumId="92" w15:restartNumberingAfterBreak="0">
    <w:nsid w:val="2846504E"/>
    <w:multiLevelType w:val="hybridMultilevel"/>
    <w:tmpl w:val="ECA075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927048A"/>
    <w:multiLevelType w:val="hybridMultilevel"/>
    <w:tmpl w:val="204C7F7A"/>
    <w:lvl w:ilvl="0" w:tplc="0408000B">
      <w:start w:val="1"/>
      <w:numFmt w:val="bullet"/>
      <w:lvlText w:val=""/>
      <w:lvlJc w:val="left"/>
      <w:pPr>
        <w:ind w:left="278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49" w:hanging="360"/>
      </w:pPr>
      <w:rPr>
        <w:rFonts w:ascii="Wingdings" w:hAnsi="Wingdings" w:hint="default"/>
      </w:rPr>
    </w:lvl>
  </w:abstractNum>
  <w:abstractNum w:abstractNumId="94" w15:restartNumberingAfterBreak="0">
    <w:nsid w:val="29E44D55"/>
    <w:multiLevelType w:val="hybridMultilevel"/>
    <w:tmpl w:val="199CD34C"/>
    <w:lvl w:ilvl="0" w:tplc="C0A06722">
      <w:numFmt w:val="bullet"/>
      <w:lvlText w:val=""/>
      <w:lvlJc w:val="left"/>
      <w:pPr>
        <w:ind w:left="15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39CE13C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7B92EB82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9260DCA4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2A88F92A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818A210A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FDA89C70">
      <w:numFmt w:val="bullet"/>
      <w:lvlText w:val="•"/>
      <w:lvlJc w:val="left"/>
      <w:pPr>
        <w:ind w:left="5499" w:hanging="361"/>
      </w:pPr>
      <w:rPr>
        <w:rFonts w:hint="default"/>
      </w:rPr>
    </w:lvl>
    <w:lvl w:ilvl="7" w:tplc="01F46882">
      <w:numFmt w:val="bullet"/>
      <w:lvlText w:val="•"/>
      <w:lvlJc w:val="left"/>
      <w:pPr>
        <w:ind w:left="6159" w:hanging="361"/>
      </w:pPr>
      <w:rPr>
        <w:rFonts w:hint="default"/>
      </w:rPr>
    </w:lvl>
    <w:lvl w:ilvl="8" w:tplc="E3A86AC0">
      <w:numFmt w:val="bullet"/>
      <w:lvlText w:val="•"/>
      <w:lvlJc w:val="left"/>
      <w:pPr>
        <w:ind w:left="6819" w:hanging="361"/>
      </w:pPr>
      <w:rPr>
        <w:rFonts w:hint="default"/>
      </w:rPr>
    </w:lvl>
  </w:abstractNum>
  <w:abstractNum w:abstractNumId="95" w15:restartNumberingAfterBreak="0">
    <w:nsid w:val="2ABC211B"/>
    <w:multiLevelType w:val="hybridMultilevel"/>
    <w:tmpl w:val="9EDA95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B033CB5"/>
    <w:multiLevelType w:val="hybridMultilevel"/>
    <w:tmpl w:val="41585FFC"/>
    <w:lvl w:ilvl="0" w:tplc="0408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7" w15:restartNumberingAfterBreak="0">
    <w:nsid w:val="2B5F1083"/>
    <w:multiLevelType w:val="hybridMultilevel"/>
    <w:tmpl w:val="2A44DE08"/>
    <w:lvl w:ilvl="0" w:tplc="59EE6CE6">
      <w:numFmt w:val="bullet"/>
      <w:lvlText w:val=""/>
      <w:lvlJc w:val="left"/>
      <w:pPr>
        <w:ind w:left="155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F3EF7FA">
      <w:numFmt w:val="bullet"/>
      <w:lvlText w:val="•"/>
      <w:lvlJc w:val="left"/>
      <w:pPr>
        <w:ind w:left="2064" w:hanging="360"/>
      </w:pPr>
      <w:rPr>
        <w:rFonts w:hint="default"/>
      </w:rPr>
    </w:lvl>
    <w:lvl w:ilvl="2" w:tplc="FE245B1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5BFAD8D8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7FFAF6D0">
      <w:numFmt w:val="bullet"/>
      <w:lvlText w:val="•"/>
      <w:lvlJc w:val="left"/>
      <w:pPr>
        <w:ind w:left="3577" w:hanging="360"/>
      </w:pPr>
      <w:rPr>
        <w:rFonts w:hint="default"/>
      </w:rPr>
    </w:lvl>
    <w:lvl w:ilvl="5" w:tplc="394A31B6">
      <w:numFmt w:val="bullet"/>
      <w:lvlText w:val="•"/>
      <w:lvlJc w:val="left"/>
      <w:pPr>
        <w:ind w:left="4081" w:hanging="360"/>
      </w:pPr>
      <w:rPr>
        <w:rFonts w:hint="default"/>
      </w:rPr>
    </w:lvl>
    <w:lvl w:ilvl="6" w:tplc="78B65C42">
      <w:numFmt w:val="bullet"/>
      <w:lvlText w:val="•"/>
      <w:lvlJc w:val="left"/>
      <w:pPr>
        <w:ind w:left="4586" w:hanging="360"/>
      </w:pPr>
      <w:rPr>
        <w:rFonts w:hint="default"/>
      </w:rPr>
    </w:lvl>
    <w:lvl w:ilvl="7" w:tplc="C2D02F92">
      <w:numFmt w:val="bullet"/>
      <w:lvlText w:val="•"/>
      <w:lvlJc w:val="left"/>
      <w:pPr>
        <w:ind w:left="5090" w:hanging="360"/>
      </w:pPr>
      <w:rPr>
        <w:rFonts w:hint="default"/>
      </w:rPr>
    </w:lvl>
    <w:lvl w:ilvl="8" w:tplc="60D09D34">
      <w:numFmt w:val="bullet"/>
      <w:lvlText w:val="•"/>
      <w:lvlJc w:val="left"/>
      <w:pPr>
        <w:ind w:left="5594" w:hanging="360"/>
      </w:pPr>
      <w:rPr>
        <w:rFonts w:hint="default"/>
      </w:rPr>
    </w:lvl>
  </w:abstractNum>
  <w:abstractNum w:abstractNumId="98" w15:restartNumberingAfterBreak="0">
    <w:nsid w:val="2C5A252F"/>
    <w:multiLevelType w:val="hybridMultilevel"/>
    <w:tmpl w:val="51D4C5A8"/>
    <w:lvl w:ilvl="0" w:tplc="50428604">
      <w:start w:val="1"/>
      <w:numFmt w:val="decimal"/>
      <w:lvlText w:val="%1."/>
      <w:lvlJc w:val="left"/>
      <w:pPr>
        <w:ind w:left="1465" w:hanging="284"/>
      </w:pPr>
      <w:rPr>
        <w:rFonts w:ascii="Arial" w:eastAsia="Arial" w:hAnsi="Arial" w:cs="Arial" w:hint="default"/>
        <w:w w:val="81"/>
        <w:sz w:val="20"/>
        <w:szCs w:val="20"/>
      </w:rPr>
    </w:lvl>
    <w:lvl w:ilvl="1" w:tplc="DC2071DE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8561B84">
      <w:numFmt w:val="bullet"/>
      <w:lvlText w:val="•"/>
      <w:lvlJc w:val="left"/>
      <w:pPr>
        <w:ind w:left="2887" w:hanging="360"/>
      </w:pPr>
      <w:rPr>
        <w:rFonts w:hint="default"/>
      </w:rPr>
    </w:lvl>
    <w:lvl w:ilvl="3" w:tplc="08FAB796">
      <w:numFmt w:val="bullet"/>
      <w:lvlText w:val="•"/>
      <w:lvlJc w:val="left"/>
      <w:pPr>
        <w:ind w:left="3874" w:hanging="360"/>
      </w:pPr>
      <w:rPr>
        <w:rFonts w:hint="default"/>
      </w:rPr>
    </w:lvl>
    <w:lvl w:ilvl="4" w:tplc="8792561E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306E39C6">
      <w:numFmt w:val="bullet"/>
      <w:lvlText w:val="•"/>
      <w:lvlJc w:val="left"/>
      <w:pPr>
        <w:ind w:left="5849" w:hanging="360"/>
      </w:pPr>
      <w:rPr>
        <w:rFonts w:hint="default"/>
      </w:rPr>
    </w:lvl>
    <w:lvl w:ilvl="6" w:tplc="D69007FA">
      <w:numFmt w:val="bullet"/>
      <w:lvlText w:val="•"/>
      <w:lvlJc w:val="left"/>
      <w:pPr>
        <w:ind w:left="6836" w:hanging="360"/>
      </w:pPr>
      <w:rPr>
        <w:rFonts w:hint="default"/>
      </w:rPr>
    </w:lvl>
    <w:lvl w:ilvl="7" w:tplc="80C0A5EE">
      <w:numFmt w:val="bullet"/>
      <w:lvlText w:val="•"/>
      <w:lvlJc w:val="left"/>
      <w:pPr>
        <w:ind w:left="7824" w:hanging="360"/>
      </w:pPr>
      <w:rPr>
        <w:rFonts w:hint="default"/>
      </w:rPr>
    </w:lvl>
    <w:lvl w:ilvl="8" w:tplc="3FDEADF8">
      <w:numFmt w:val="bullet"/>
      <w:lvlText w:val="•"/>
      <w:lvlJc w:val="left"/>
      <w:pPr>
        <w:ind w:left="8811" w:hanging="360"/>
      </w:pPr>
      <w:rPr>
        <w:rFonts w:hint="default"/>
      </w:rPr>
    </w:lvl>
  </w:abstractNum>
  <w:abstractNum w:abstractNumId="99" w15:restartNumberingAfterBreak="0">
    <w:nsid w:val="2CD770F5"/>
    <w:multiLevelType w:val="hybridMultilevel"/>
    <w:tmpl w:val="5798E0FC"/>
    <w:lvl w:ilvl="0" w:tplc="5AE6AA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D0010C2"/>
    <w:multiLevelType w:val="hybridMultilevel"/>
    <w:tmpl w:val="1E3085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DCB0D74"/>
    <w:multiLevelType w:val="hybridMultilevel"/>
    <w:tmpl w:val="8FE007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DEE34D6"/>
    <w:multiLevelType w:val="hybridMultilevel"/>
    <w:tmpl w:val="5C2A1B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E3D26DE"/>
    <w:multiLevelType w:val="hybridMultilevel"/>
    <w:tmpl w:val="28468FCC"/>
    <w:lvl w:ilvl="0" w:tplc="0408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4" w15:restartNumberingAfterBreak="0">
    <w:nsid w:val="2F6A2EED"/>
    <w:multiLevelType w:val="hybridMultilevel"/>
    <w:tmpl w:val="1156825C"/>
    <w:lvl w:ilvl="0" w:tplc="685CF4A4">
      <w:numFmt w:val="bullet"/>
      <w:lvlText w:val=""/>
      <w:lvlJc w:val="left"/>
      <w:pPr>
        <w:ind w:left="939" w:hanging="521"/>
      </w:pPr>
      <w:rPr>
        <w:rFonts w:ascii="Arial" w:eastAsia="Arial" w:hAnsi="Arial" w:cs="Arial" w:hint="default"/>
        <w:w w:val="118"/>
        <w:position w:val="-5"/>
        <w:sz w:val="32"/>
        <w:szCs w:val="32"/>
      </w:rPr>
    </w:lvl>
    <w:lvl w:ilvl="1" w:tplc="E1341F20">
      <w:numFmt w:val="bullet"/>
      <w:lvlText w:val="•"/>
      <w:lvlJc w:val="left"/>
      <w:pPr>
        <w:ind w:left="1788" w:hanging="521"/>
      </w:pPr>
      <w:rPr>
        <w:rFonts w:hint="default"/>
      </w:rPr>
    </w:lvl>
    <w:lvl w:ilvl="2" w:tplc="4F1C47C0">
      <w:numFmt w:val="bullet"/>
      <w:lvlText w:val="•"/>
      <w:lvlJc w:val="left"/>
      <w:pPr>
        <w:ind w:left="2637" w:hanging="521"/>
      </w:pPr>
      <w:rPr>
        <w:rFonts w:hint="default"/>
      </w:rPr>
    </w:lvl>
    <w:lvl w:ilvl="3" w:tplc="0180010E">
      <w:numFmt w:val="bullet"/>
      <w:lvlText w:val="•"/>
      <w:lvlJc w:val="left"/>
      <w:pPr>
        <w:ind w:left="3485" w:hanging="521"/>
      </w:pPr>
      <w:rPr>
        <w:rFonts w:hint="default"/>
      </w:rPr>
    </w:lvl>
    <w:lvl w:ilvl="4" w:tplc="F058296A">
      <w:numFmt w:val="bullet"/>
      <w:lvlText w:val="•"/>
      <w:lvlJc w:val="left"/>
      <w:pPr>
        <w:ind w:left="4334" w:hanging="521"/>
      </w:pPr>
      <w:rPr>
        <w:rFonts w:hint="default"/>
      </w:rPr>
    </w:lvl>
    <w:lvl w:ilvl="5" w:tplc="119009DA">
      <w:numFmt w:val="bullet"/>
      <w:lvlText w:val="•"/>
      <w:lvlJc w:val="left"/>
      <w:pPr>
        <w:ind w:left="5183" w:hanging="521"/>
      </w:pPr>
      <w:rPr>
        <w:rFonts w:hint="default"/>
      </w:rPr>
    </w:lvl>
    <w:lvl w:ilvl="6" w:tplc="73785122">
      <w:numFmt w:val="bullet"/>
      <w:lvlText w:val="•"/>
      <w:lvlJc w:val="left"/>
      <w:pPr>
        <w:ind w:left="6031" w:hanging="521"/>
      </w:pPr>
      <w:rPr>
        <w:rFonts w:hint="default"/>
      </w:rPr>
    </w:lvl>
    <w:lvl w:ilvl="7" w:tplc="0786233C">
      <w:numFmt w:val="bullet"/>
      <w:lvlText w:val="•"/>
      <w:lvlJc w:val="left"/>
      <w:pPr>
        <w:ind w:left="6880" w:hanging="521"/>
      </w:pPr>
      <w:rPr>
        <w:rFonts w:hint="default"/>
      </w:rPr>
    </w:lvl>
    <w:lvl w:ilvl="8" w:tplc="0610F8A4">
      <w:numFmt w:val="bullet"/>
      <w:lvlText w:val="•"/>
      <w:lvlJc w:val="left"/>
      <w:pPr>
        <w:ind w:left="7729" w:hanging="521"/>
      </w:pPr>
      <w:rPr>
        <w:rFonts w:hint="default"/>
      </w:rPr>
    </w:lvl>
  </w:abstractNum>
  <w:abstractNum w:abstractNumId="105" w15:restartNumberingAfterBreak="0">
    <w:nsid w:val="2FB2070B"/>
    <w:multiLevelType w:val="hybridMultilevel"/>
    <w:tmpl w:val="D924CAAC"/>
    <w:lvl w:ilvl="0" w:tplc="E03C232A">
      <w:numFmt w:val="bullet"/>
      <w:lvlText w:val=""/>
      <w:lvlJc w:val="left"/>
      <w:pPr>
        <w:ind w:left="154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4E6D876">
      <w:numFmt w:val="bullet"/>
      <w:lvlText w:val=""/>
      <w:lvlJc w:val="left"/>
      <w:pPr>
        <w:ind w:left="2175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758B254">
      <w:numFmt w:val="bullet"/>
      <w:lvlText w:val="•"/>
      <w:lvlJc w:val="left"/>
      <w:pPr>
        <w:ind w:left="3136" w:hanging="286"/>
      </w:pPr>
      <w:rPr>
        <w:rFonts w:hint="default"/>
      </w:rPr>
    </w:lvl>
    <w:lvl w:ilvl="3" w:tplc="DDE2D9D0">
      <w:numFmt w:val="bullet"/>
      <w:lvlText w:val="•"/>
      <w:lvlJc w:val="left"/>
      <w:pPr>
        <w:ind w:left="4092" w:hanging="286"/>
      </w:pPr>
      <w:rPr>
        <w:rFonts w:hint="default"/>
      </w:rPr>
    </w:lvl>
    <w:lvl w:ilvl="4" w:tplc="9E80195E">
      <w:numFmt w:val="bullet"/>
      <w:lvlText w:val="•"/>
      <w:lvlJc w:val="left"/>
      <w:pPr>
        <w:ind w:left="5048" w:hanging="286"/>
      </w:pPr>
      <w:rPr>
        <w:rFonts w:hint="default"/>
      </w:rPr>
    </w:lvl>
    <w:lvl w:ilvl="5" w:tplc="6BCCEB8A">
      <w:numFmt w:val="bullet"/>
      <w:lvlText w:val="•"/>
      <w:lvlJc w:val="left"/>
      <w:pPr>
        <w:ind w:left="6005" w:hanging="286"/>
      </w:pPr>
      <w:rPr>
        <w:rFonts w:hint="default"/>
      </w:rPr>
    </w:lvl>
    <w:lvl w:ilvl="6" w:tplc="BE84536A">
      <w:numFmt w:val="bullet"/>
      <w:lvlText w:val="•"/>
      <w:lvlJc w:val="left"/>
      <w:pPr>
        <w:ind w:left="6961" w:hanging="286"/>
      </w:pPr>
      <w:rPr>
        <w:rFonts w:hint="default"/>
      </w:rPr>
    </w:lvl>
    <w:lvl w:ilvl="7" w:tplc="8C0E6366">
      <w:numFmt w:val="bullet"/>
      <w:lvlText w:val="•"/>
      <w:lvlJc w:val="left"/>
      <w:pPr>
        <w:ind w:left="7917" w:hanging="286"/>
      </w:pPr>
      <w:rPr>
        <w:rFonts w:hint="default"/>
      </w:rPr>
    </w:lvl>
    <w:lvl w:ilvl="8" w:tplc="A4E20A0C">
      <w:numFmt w:val="bullet"/>
      <w:lvlText w:val="•"/>
      <w:lvlJc w:val="left"/>
      <w:pPr>
        <w:ind w:left="8873" w:hanging="286"/>
      </w:pPr>
      <w:rPr>
        <w:rFonts w:hint="default"/>
      </w:rPr>
    </w:lvl>
  </w:abstractNum>
  <w:abstractNum w:abstractNumId="106" w15:restartNumberingAfterBreak="0">
    <w:nsid w:val="30A325F7"/>
    <w:multiLevelType w:val="hybridMultilevel"/>
    <w:tmpl w:val="67049778"/>
    <w:lvl w:ilvl="0" w:tplc="0408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7" w15:restartNumberingAfterBreak="0">
    <w:nsid w:val="30D06911"/>
    <w:multiLevelType w:val="hybridMultilevel"/>
    <w:tmpl w:val="05981682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314F563E"/>
    <w:multiLevelType w:val="hybridMultilevel"/>
    <w:tmpl w:val="B4B05A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1F95025"/>
    <w:multiLevelType w:val="hybridMultilevel"/>
    <w:tmpl w:val="D79AAF34"/>
    <w:lvl w:ilvl="0" w:tplc="B13860D6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8000F">
      <w:start w:val="1"/>
      <w:numFmt w:val="decimal"/>
      <w:lvlText w:val="%2."/>
      <w:lvlJc w:val="left"/>
      <w:pPr>
        <w:ind w:left="2262" w:hanging="360"/>
      </w:pPr>
      <w:rPr>
        <w:rFonts w:hint="default"/>
        <w:w w:val="100"/>
        <w:sz w:val="24"/>
        <w:szCs w:val="24"/>
      </w:rPr>
    </w:lvl>
    <w:lvl w:ilvl="2" w:tplc="BE569BE6">
      <w:numFmt w:val="bullet"/>
      <w:lvlText w:val=""/>
      <w:lvlJc w:val="left"/>
      <w:pPr>
        <w:ind w:left="2600" w:hanging="28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3B22F9FA">
      <w:numFmt w:val="bullet"/>
      <w:lvlText w:val="•"/>
      <w:lvlJc w:val="left"/>
      <w:pPr>
        <w:ind w:left="3623" w:hanging="286"/>
      </w:pPr>
      <w:rPr>
        <w:rFonts w:hint="default"/>
      </w:rPr>
    </w:lvl>
    <w:lvl w:ilvl="4" w:tplc="A59E3398">
      <w:numFmt w:val="bullet"/>
      <w:lvlText w:val="•"/>
      <w:lvlJc w:val="left"/>
      <w:pPr>
        <w:ind w:left="4646" w:hanging="286"/>
      </w:pPr>
      <w:rPr>
        <w:rFonts w:hint="default"/>
      </w:rPr>
    </w:lvl>
    <w:lvl w:ilvl="5" w:tplc="A0C6347E">
      <w:numFmt w:val="bullet"/>
      <w:lvlText w:val="•"/>
      <w:lvlJc w:val="left"/>
      <w:pPr>
        <w:ind w:left="5669" w:hanging="286"/>
      </w:pPr>
      <w:rPr>
        <w:rFonts w:hint="default"/>
      </w:rPr>
    </w:lvl>
    <w:lvl w:ilvl="6" w:tplc="245C4CEE">
      <w:numFmt w:val="bullet"/>
      <w:lvlText w:val="•"/>
      <w:lvlJc w:val="left"/>
      <w:pPr>
        <w:ind w:left="6693" w:hanging="286"/>
      </w:pPr>
      <w:rPr>
        <w:rFonts w:hint="default"/>
      </w:rPr>
    </w:lvl>
    <w:lvl w:ilvl="7" w:tplc="D0141B54">
      <w:numFmt w:val="bullet"/>
      <w:lvlText w:val="•"/>
      <w:lvlJc w:val="left"/>
      <w:pPr>
        <w:ind w:left="7716" w:hanging="286"/>
      </w:pPr>
      <w:rPr>
        <w:rFonts w:hint="default"/>
      </w:rPr>
    </w:lvl>
    <w:lvl w:ilvl="8" w:tplc="BB624972">
      <w:numFmt w:val="bullet"/>
      <w:lvlText w:val="•"/>
      <w:lvlJc w:val="left"/>
      <w:pPr>
        <w:ind w:left="8739" w:hanging="286"/>
      </w:pPr>
      <w:rPr>
        <w:rFonts w:hint="default"/>
      </w:rPr>
    </w:lvl>
  </w:abstractNum>
  <w:abstractNum w:abstractNumId="110" w15:restartNumberingAfterBreak="0">
    <w:nsid w:val="32076A63"/>
    <w:multiLevelType w:val="hybridMultilevel"/>
    <w:tmpl w:val="31108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29004A0"/>
    <w:multiLevelType w:val="hybridMultilevel"/>
    <w:tmpl w:val="1A84ABF8"/>
    <w:lvl w:ilvl="0" w:tplc="0408000B">
      <w:start w:val="1"/>
      <w:numFmt w:val="bullet"/>
      <w:lvlText w:val=""/>
      <w:lvlJc w:val="left"/>
      <w:pPr>
        <w:ind w:left="1542" w:hanging="360"/>
      </w:pPr>
      <w:rPr>
        <w:rFonts w:ascii="Wingdings" w:hAnsi="Wingdings" w:hint="default"/>
        <w:w w:val="100"/>
        <w:sz w:val="24"/>
        <w:szCs w:val="24"/>
      </w:rPr>
    </w:lvl>
    <w:lvl w:ilvl="1" w:tplc="531A7958">
      <w:numFmt w:val="bullet"/>
      <w:lvlText w:val="o"/>
      <w:lvlJc w:val="left"/>
      <w:pPr>
        <w:ind w:left="2262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BE569BE6">
      <w:numFmt w:val="bullet"/>
      <w:lvlText w:val=""/>
      <w:lvlJc w:val="left"/>
      <w:pPr>
        <w:ind w:left="2600" w:hanging="28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3B22F9FA">
      <w:numFmt w:val="bullet"/>
      <w:lvlText w:val="•"/>
      <w:lvlJc w:val="left"/>
      <w:pPr>
        <w:ind w:left="3623" w:hanging="286"/>
      </w:pPr>
      <w:rPr>
        <w:rFonts w:hint="default"/>
      </w:rPr>
    </w:lvl>
    <w:lvl w:ilvl="4" w:tplc="A59E3398">
      <w:numFmt w:val="bullet"/>
      <w:lvlText w:val="•"/>
      <w:lvlJc w:val="left"/>
      <w:pPr>
        <w:ind w:left="4646" w:hanging="286"/>
      </w:pPr>
      <w:rPr>
        <w:rFonts w:hint="default"/>
      </w:rPr>
    </w:lvl>
    <w:lvl w:ilvl="5" w:tplc="A0C6347E">
      <w:numFmt w:val="bullet"/>
      <w:lvlText w:val="•"/>
      <w:lvlJc w:val="left"/>
      <w:pPr>
        <w:ind w:left="5669" w:hanging="286"/>
      </w:pPr>
      <w:rPr>
        <w:rFonts w:hint="default"/>
      </w:rPr>
    </w:lvl>
    <w:lvl w:ilvl="6" w:tplc="245C4CEE">
      <w:numFmt w:val="bullet"/>
      <w:lvlText w:val="•"/>
      <w:lvlJc w:val="left"/>
      <w:pPr>
        <w:ind w:left="6693" w:hanging="286"/>
      </w:pPr>
      <w:rPr>
        <w:rFonts w:hint="default"/>
      </w:rPr>
    </w:lvl>
    <w:lvl w:ilvl="7" w:tplc="D0141B54">
      <w:numFmt w:val="bullet"/>
      <w:lvlText w:val="•"/>
      <w:lvlJc w:val="left"/>
      <w:pPr>
        <w:ind w:left="7716" w:hanging="286"/>
      </w:pPr>
      <w:rPr>
        <w:rFonts w:hint="default"/>
      </w:rPr>
    </w:lvl>
    <w:lvl w:ilvl="8" w:tplc="BB624972">
      <w:numFmt w:val="bullet"/>
      <w:lvlText w:val="•"/>
      <w:lvlJc w:val="left"/>
      <w:pPr>
        <w:ind w:left="8739" w:hanging="286"/>
      </w:pPr>
      <w:rPr>
        <w:rFonts w:hint="default"/>
      </w:rPr>
    </w:lvl>
  </w:abstractNum>
  <w:abstractNum w:abstractNumId="112" w15:restartNumberingAfterBreak="0">
    <w:nsid w:val="32F11359"/>
    <w:multiLevelType w:val="hybridMultilevel"/>
    <w:tmpl w:val="CC72B7A6"/>
    <w:lvl w:ilvl="0" w:tplc="DCE0F712">
      <w:numFmt w:val="bullet"/>
      <w:lvlText w:val=""/>
      <w:lvlJc w:val="left"/>
      <w:pPr>
        <w:ind w:left="15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836E43A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374A96EA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FACC2DD6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F74E0226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BC88338E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3442310E">
      <w:numFmt w:val="bullet"/>
      <w:lvlText w:val="•"/>
      <w:lvlJc w:val="left"/>
      <w:pPr>
        <w:ind w:left="5498" w:hanging="361"/>
      </w:pPr>
      <w:rPr>
        <w:rFonts w:hint="default"/>
      </w:rPr>
    </w:lvl>
    <w:lvl w:ilvl="7" w:tplc="42FAC35E">
      <w:numFmt w:val="bullet"/>
      <w:lvlText w:val="•"/>
      <w:lvlJc w:val="left"/>
      <w:pPr>
        <w:ind w:left="6158" w:hanging="361"/>
      </w:pPr>
      <w:rPr>
        <w:rFonts w:hint="default"/>
      </w:rPr>
    </w:lvl>
    <w:lvl w:ilvl="8" w:tplc="5F2EBDB4">
      <w:numFmt w:val="bullet"/>
      <w:lvlText w:val="•"/>
      <w:lvlJc w:val="left"/>
      <w:pPr>
        <w:ind w:left="6818" w:hanging="361"/>
      </w:pPr>
      <w:rPr>
        <w:rFonts w:hint="default"/>
      </w:rPr>
    </w:lvl>
  </w:abstractNum>
  <w:abstractNum w:abstractNumId="113" w15:restartNumberingAfterBreak="0">
    <w:nsid w:val="333958C0"/>
    <w:multiLevelType w:val="hybridMultilevel"/>
    <w:tmpl w:val="E8A6A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7A5000"/>
    <w:multiLevelType w:val="hybridMultilevel"/>
    <w:tmpl w:val="B51EC9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5C167DD"/>
    <w:multiLevelType w:val="hybridMultilevel"/>
    <w:tmpl w:val="B74EBB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F6684B"/>
    <w:multiLevelType w:val="hybridMultilevel"/>
    <w:tmpl w:val="8438B6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616595"/>
    <w:multiLevelType w:val="hybridMultilevel"/>
    <w:tmpl w:val="BAC000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6937611"/>
    <w:multiLevelType w:val="hybridMultilevel"/>
    <w:tmpl w:val="966A0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6A9388F"/>
    <w:multiLevelType w:val="hybridMultilevel"/>
    <w:tmpl w:val="0472E242"/>
    <w:lvl w:ilvl="0" w:tplc="5AE6AA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7061E0B"/>
    <w:multiLevelType w:val="hybridMultilevel"/>
    <w:tmpl w:val="8BF4AF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7EF1C05"/>
    <w:multiLevelType w:val="hybridMultilevel"/>
    <w:tmpl w:val="24923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7FA3BA2"/>
    <w:multiLevelType w:val="hybridMultilevel"/>
    <w:tmpl w:val="DC22B9DA"/>
    <w:lvl w:ilvl="0" w:tplc="7D2A1038">
      <w:numFmt w:val="bullet"/>
      <w:lvlText w:val=""/>
      <w:lvlJc w:val="left"/>
      <w:pPr>
        <w:ind w:left="15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0A4E700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A2B2F400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51CC65CC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ACB2D10C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57A0243A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1170316A">
      <w:numFmt w:val="bullet"/>
      <w:lvlText w:val="•"/>
      <w:lvlJc w:val="left"/>
      <w:pPr>
        <w:ind w:left="5499" w:hanging="361"/>
      </w:pPr>
      <w:rPr>
        <w:rFonts w:hint="default"/>
      </w:rPr>
    </w:lvl>
    <w:lvl w:ilvl="7" w:tplc="0DDCF97C">
      <w:numFmt w:val="bullet"/>
      <w:lvlText w:val="•"/>
      <w:lvlJc w:val="left"/>
      <w:pPr>
        <w:ind w:left="6159" w:hanging="361"/>
      </w:pPr>
      <w:rPr>
        <w:rFonts w:hint="default"/>
      </w:rPr>
    </w:lvl>
    <w:lvl w:ilvl="8" w:tplc="C5FCDD20">
      <w:numFmt w:val="bullet"/>
      <w:lvlText w:val="•"/>
      <w:lvlJc w:val="left"/>
      <w:pPr>
        <w:ind w:left="6819" w:hanging="361"/>
      </w:pPr>
      <w:rPr>
        <w:rFonts w:hint="default"/>
      </w:rPr>
    </w:lvl>
  </w:abstractNum>
  <w:abstractNum w:abstractNumId="123" w15:restartNumberingAfterBreak="0">
    <w:nsid w:val="389D1539"/>
    <w:multiLevelType w:val="hybridMultilevel"/>
    <w:tmpl w:val="B7FA64C4"/>
    <w:lvl w:ilvl="0" w:tplc="46187DF2">
      <w:start w:val="1"/>
      <w:numFmt w:val="decimal"/>
      <w:lvlText w:val="%1."/>
      <w:lvlJc w:val="left"/>
      <w:pPr>
        <w:ind w:left="1609" w:hanging="360"/>
      </w:pPr>
      <w:rPr>
        <w:rFonts w:ascii="Arial" w:eastAsia="Arial" w:hAnsi="Arial" w:cs="Arial" w:hint="default"/>
        <w:w w:val="81"/>
        <w:sz w:val="20"/>
        <w:szCs w:val="20"/>
      </w:rPr>
    </w:lvl>
    <w:lvl w:ilvl="1" w:tplc="2FD6B034">
      <w:numFmt w:val="bullet"/>
      <w:lvlText w:val="•"/>
      <w:lvlJc w:val="left"/>
      <w:pPr>
        <w:ind w:left="2518" w:hanging="360"/>
      </w:pPr>
      <w:rPr>
        <w:rFonts w:hint="default"/>
      </w:rPr>
    </w:lvl>
    <w:lvl w:ilvl="2" w:tplc="4F66898E">
      <w:numFmt w:val="bullet"/>
      <w:lvlText w:val="•"/>
      <w:lvlJc w:val="left"/>
      <w:pPr>
        <w:ind w:left="3437" w:hanging="360"/>
      </w:pPr>
      <w:rPr>
        <w:rFonts w:hint="default"/>
      </w:rPr>
    </w:lvl>
    <w:lvl w:ilvl="3" w:tplc="79DED278">
      <w:numFmt w:val="bullet"/>
      <w:lvlText w:val="•"/>
      <w:lvlJc w:val="left"/>
      <w:pPr>
        <w:ind w:left="4355" w:hanging="360"/>
      </w:pPr>
      <w:rPr>
        <w:rFonts w:hint="default"/>
      </w:rPr>
    </w:lvl>
    <w:lvl w:ilvl="4" w:tplc="E9F05EC2">
      <w:numFmt w:val="bullet"/>
      <w:lvlText w:val="•"/>
      <w:lvlJc w:val="left"/>
      <w:pPr>
        <w:ind w:left="5274" w:hanging="360"/>
      </w:pPr>
      <w:rPr>
        <w:rFonts w:hint="default"/>
      </w:rPr>
    </w:lvl>
    <w:lvl w:ilvl="5" w:tplc="8FCCE8E0">
      <w:numFmt w:val="bullet"/>
      <w:lvlText w:val="•"/>
      <w:lvlJc w:val="left"/>
      <w:pPr>
        <w:ind w:left="6193" w:hanging="360"/>
      </w:pPr>
      <w:rPr>
        <w:rFonts w:hint="default"/>
      </w:rPr>
    </w:lvl>
    <w:lvl w:ilvl="6" w:tplc="8E525E24">
      <w:numFmt w:val="bullet"/>
      <w:lvlText w:val="•"/>
      <w:lvlJc w:val="left"/>
      <w:pPr>
        <w:ind w:left="7111" w:hanging="360"/>
      </w:pPr>
      <w:rPr>
        <w:rFonts w:hint="default"/>
      </w:rPr>
    </w:lvl>
    <w:lvl w:ilvl="7" w:tplc="E5D6C820">
      <w:numFmt w:val="bullet"/>
      <w:lvlText w:val="•"/>
      <w:lvlJc w:val="left"/>
      <w:pPr>
        <w:ind w:left="8030" w:hanging="360"/>
      </w:pPr>
      <w:rPr>
        <w:rFonts w:hint="default"/>
      </w:rPr>
    </w:lvl>
    <w:lvl w:ilvl="8" w:tplc="101697E6">
      <w:numFmt w:val="bullet"/>
      <w:lvlText w:val="•"/>
      <w:lvlJc w:val="left"/>
      <w:pPr>
        <w:ind w:left="8949" w:hanging="360"/>
      </w:pPr>
      <w:rPr>
        <w:rFonts w:hint="default"/>
      </w:rPr>
    </w:lvl>
  </w:abstractNum>
  <w:abstractNum w:abstractNumId="124" w15:restartNumberingAfterBreak="0">
    <w:nsid w:val="38AD78AD"/>
    <w:multiLevelType w:val="hybridMultilevel"/>
    <w:tmpl w:val="E0FA7FBA"/>
    <w:lvl w:ilvl="0" w:tplc="0408000B">
      <w:start w:val="1"/>
      <w:numFmt w:val="bullet"/>
      <w:lvlText w:val=""/>
      <w:lvlJc w:val="left"/>
      <w:pPr>
        <w:ind w:left="298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25" w15:restartNumberingAfterBreak="0">
    <w:nsid w:val="38E90634"/>
    <w:multiLevelType w:val="hybridMultilevel"/>
    <w:tmpl w:val="460476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8FF48F0"/>
    <w:multiLevelType w:val="hybridMultilevel"/>
    <w:tmpl w:val="B4DE614C"/>
    <w:lvl w:ilvl="0" w:tplc="2EC224F8">
      <w:numFmt w:val="bullet"/>
      <w:lvlText w:val=""/>
      <w:lvlJc w:val="left"/>
      <w:pPr>
        <w:ind w:left="155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6989348">
      <w:numFmt w:val="bullet"/>
      <w:lvlText w:val="•"/>
      <w:lvlJc w:val="left"/>
      <w:pPr>
        <w:ind w:left="2064" w:hanging="360"/>
      </w:pPr>
      <w:rPr>
        <w:rFonts w:hint="default"/>
      </w:rPr>
    </w:lvl>
    <w:lvl w:ilvl="2" w:tplc="C518B4E6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696E2790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11C4EDF8">
      <w:numFmt w:val="bullet"/>
      <w:lvlText w:val="•"/>
      <w:lvlJc w:val="left"/>
      <w:pPr>
        <w:ind w:left="3577" w:hanging="360"/>
      </w:pPr>
      <w:rPr>
        <w:rFonts w:hint="default"/>
      </w:rPr>
    </w:lvl>
    <w:lvl w:ilvl="5" w:tplc="088A09A4">
      <w:numFmt w:val="bullet"/>
      <w:lvlText w:val="•"/>
      <w:lvlJc w:val="left"/>
      <w:pPr>
        <w:ind w:left="4081" w:hanging="360"/>
      </w:pPr>
      <w:rPr>
        <w:rFonts w:hint="default"/>
      </w:rPr>
    </w:lvl>
    <w:lvl w:ilvl="6" w:tplc="2550B9AE">
      <w:numFmt w:val="bullet"/>
      <w:lvlText w:val="•"/>
      <w:lvlJc w:val="left"/>
      <w:pPr>
        <w:ind w:left="4586" w:hanging="360"/>
      </w:pPr>
      <w:rPr>
        <w:rFonts w:hint="default"/>
      </w:rPr>
    </w:lvl>
    <w:lvl w:ilvl="7" w:tplc="CE80BA8C">
      <w:numFmt w:val="bullet"/>
      <w:lvlText w:val="•"/>
      <w:lvlJc w:val="left"/>
      <w:pPr>
        <w:ind w:left="5090" w:hanging="360"/>
      </w:pPr>
      <w:rPr>
        <w:rFonts w:hint="default"/>
      </w:rPr>
    </w:lvl>
    <w:lvl w:ilvl="8" w:tplc="0F323C2E">
      <w:numFmt w:val="bullet"/>
      <w:lvlText w:val="•"/>
      <w:lvlJc w:val="left"/>
      <w:pPr>
        <w:ind w:left="5594" w:hanging="360"/>
      </w:pPr>
      <w:rPr>
        <w:rFonts w:hint="default"/>
      </w:rPr>
    </w:lvl>
  </w:abstractNum>
  <w:abstractNum w:abstractNumId="127" w15:restartNumberingAfterBreak="0">
    <w:nsid w:val="399974B2"/>
    <w:multiLevelType w:val="hybridMultilevel"/>
    <w:tmpl w:val="42E832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9C27E2E"/>
    <w:multiLevelType w:val="hybridMultilevel"/>
    <w:tmpl w:val="829AE716"/>
    <w:lvl w:ilvl="0" w:tplc="B9DE01B2">
      <w:start w:val="4"/>
      <w:numFmt w:val="upperRoman"/>
      <w:lvlText w:val="%1."/>
      <w:lvlJc w:val="left"/>
      <w:pPr>
        <w:ind w:left="1038" w:hanging="471"/>
      </w:pPr>
      <w:rPr>
        <w:rFonts w:hint="default"/>
        <w:b/>
        <w:w w:val="82"/>
      </w:rPr>
    </w:lvl>
    <w:lvl w:ilvl="1" w:tplc="04080019" w:tentative="1">
      <w:start w:val="1"/>
      <w:numFmt w:val="lowerLetter"/>
      <w:lvlText w:val="%2."/>
      <w:lvlJc w:val="left"/>
      <w:pPr>
        <w:ind w:left="576" w:hanging="360"/>
      </w:pPr>
    </w:lvl>
    <w:lvl w:ilvl="2" w:tplc="0408001B" w:tentative="1">
      <w:start w:val="1"/>
      <w:numFmt w:val="lowerRoman"/>
      <w:lvlText w:val="%3."/>
      <w:lvlJc w:val="right"/>
      <w:pPr>
        <w:ind w:left="1296" w:hanging="180"/>
      </w:pPr>
    </w:lvl>
    <w:lvl w:ilvl="3" w:tplc="0408000F" w:tentative="1">
      <w:start w:val="1"/>
      <w:numFmt w:val="decimal"/>
      <w:lvlText w:val="%4."/>
      <w:lvlJc w:val="left"/>
      <w:pPr>
        <w:ind w:left="2016" w:hanging="360"/>
      </w:pPr>
    </w:lvl>
    <w:lvl w:ilvl="4" w:tplc="04080019" w:tentative="1">
      <w:start w:val="1"/>
      <w:numFmt w:val="lowerLetter"/>
      <w:lvlText w:val="%5."/>
      <w:lvlJc w:val="left"/>
      <w:pPr>
        <w:ind w:left="2736" w:hanging="360"/>
      </w:pPr>
    </w:lvl>
    <w:lvl w:ilvl="5" w:tplc="0408001B" w:tentative="1">
      <w:start w:val="1"/>
      <w:numFmt w:val="lowerRoman"/>
      <w:lvlText w:val="%6."/>
      <w:lvlJc w:val="right"/>
      <w:pPr>
        <w:ind w:left="3456" w:hanging="180"/>
      </w:pPr>
    </w:lvl>
    <w:lvl w:ilvl="6" w:tplc="0408000F" w:tentative="1">
      <w:start w:val="1"/>
      <w:numFmt w:val="decimal"/>
      <w:lvlText w:val="%7."/>
      <w:lvlJc w:val="left"/>
      <w:pPr>
        <w:ind w:left="4176" w:hanging="360"/>
      </w:pPr>
    </w:lvl>
    <w:lvl w:ilvl="7" w:tplc="04080019" w:tentative="1">
      <w:start w:val="1"/>
      <w:numFmt w:val="lowerLetter"/>
      <w:lvlText w:val="%8."/>
      <w:lvlJc w:val="left"/>
      <w:pPr>
        <w:ind w:left="4896" w:hanging="360"/>
      </w:pPr>
    </w:lvl>
    <w:lvl w:ilvl="8" w:tplc="0408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29" w15:restartNumberingAfterBreak="0">
    <w:nsid w:val="39F9496D"/>
    <w:multiLevelType w:val="hybridMultilevel"/>
    <w:tmpl w:val="96444466"/>
    <w:lvl w:ilvl="0" w:tplc="0408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</w:abstractNum>
  <w:abstractNum w:abstractNumId="130" w15:restartNumberingAfterBreak="0">
    <w:nsid w:val="3A7C5864"/>
    <w:multiLevelType w:val="hybridMultilevel"/>
    <w:tmpl w:val="809662FC"/>
    <w:lvl w:ilvl="0" w:tplc="0408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31" w15:restartNumberingAfterBreak="0">
    <w:nsid w:val="3AD54504"/>
    <w:multiLevelType w:val="hybridMultilevel"/>
    <w:tmpl w:val="EE6C3A88"/>
    <w:lvl w:ilvl="0" w:tplc="5AE6AA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BB3775C"/>
    <w:multiLevelType w:val="hybridMultilevel"/>
    <w:tmpl w:val="B36E2BD2"/>
    <w:lvl w:ilvl="0" w:tplc="B13860D6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8000D">
      <w:start w:val="1"/>
      <w:numFmt w:val="bullet"/>
      <w:lvlText w:val=""/>
      <w:lvlJc w:val="left"/>
      <w:pPr>
        <w:ind w:left="2262" w:hanging="360"/>
      </w:pPr>
      <w:rPr>
        <w:rFonts w:ascii="Wingdings" w:hAnsi="Wingdings" w:hint="default"/>
        <w:w w:val="100"/>
        <w:sz w:val="24"/>
        <w:szCs w:val="24"/>
      </w:rPr>
    </w:lvl>
    <w:lvl w:ilvl="2" w:tplc="BE569BE6">
      <w:numFmt w:val="bullet"/>
      <w:lvlText w:val=""/>
      <w:lvlJc w:val="left"/>
      <w:pPr>
        <w:ind w:left="2600" w:hanging="28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3B22F9FA">
      <w:numFmt w:val="bullet"/>
      <w:lvlText w:val="•"/>
      <w:lvlJc w:val="left"/>
      <w:pPr>
        <w:ind w:left="3623" w:hanging="286"/>
      </w:pPr>
      <w:rPr>
        <w:rFonts w:hint="default"/>
      </w:rPr>
    </w:lvl>
    <w:lvl w:ilvl="4" w:tplc="A59E3398">
      <w:numFmt w:val="bullet"/>
      <w:lvlText w:val="•"/>
      <w:lvlJc w:val="left"/>
      <w:pPr>
        <w:ind w:left="4646" w:hanging="286"/>
      </w:pPr>
      <w:rPr>
        <w:rFonts w:hint="default"/>
      </w:rPr>
    </w:lvl>
    <w:lvl w:ilvl="5" w:tplc="A0C6347E">
      <w:numFmt w:val="bullet"/>
      <w:lvlText w:val="•"/>
      <w:lvlJc w:val="left"/>
      <w:pPr>
        <w:ind w:left="5669" w:hanging="286"/>
      </w:pPr>
      <w:rPr>
        <w:rFonts w:hint="default"/>
      </w:rPr>
    </w:lvl>
    <w:lvl w:ilvl="6" w:tplc="245C4CEE">
      <w:numFmt w:val="bullet"/>
      <w:lvlText w:val="•"/>
      <w:lvlJc w:val="left"/>
      <w:pPr>
        <w:ind w:left="6693" w:hanging="286"/>
      </w:pPr>
      <w:rPr>
        <w:rFonts w:hint="default"/>
      </w:rPr>
    </w:lvl>
    <w:lvl w:ilvl="7" w:tplc="D0141B54">
      <w:numFmt w:val="bullet"/>
      <w:lvlText w:val="•"/>
      <w:lvlJc w:val="left"/>
      <w:pPr>
        <w:ind w:left="7716" w:hanging="286"/>
      </w:pPr>
      <w:rPr>
        <w:rFonts w:hint="default"/>
      </w:rPr>
    </w:lvl>
    <w:lvl w:ilvl="8" w:tplc="BB624972">
      <w:numFmt w:val="bullet"/>
      <w:lvlText w:val="•"/>
      <w:lvlJc w:val="left"/>
      <w:pPr>
        <w:ind w:left="8739" w:hanging="286"/>
      </w:pPr>
      <w:rPr>
        <w:rFonts w:hint="default"/>
      </w:rPr>
    </w:lvl>
  </w:abstractNum>
  <w:abstractNum w:abstractNumId="133" w15:restartNumberingAfterBreak="0">
    <w:nsid w:val="3C51379E"/>
    <w:multiLevelType w:val="hybridMultilevel"/>
    <w:tmpl w:val="E9527534"/>
    <w:lvl w:ilvl="0" w:tplc="AF6A13E6">
      <w:numFmt w:val="bullet"/>
      <w:lvlText w:val=""/>
      <w:lvlJc w:val="left"/>
      <w:pPr>
        <w:ind w:left="15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4541CE0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09625542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451498F6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8EC23E98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CC98949A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5930E9E8">
      <w:numFmt w:val="bullet"/>
      <w:lvlText w:val="•"/>
      <w:lvlJc w:val="left"/>
      <w:pPr>
        <w:ind w:left="5499" w:hanging="361"/>
      </w:pPr>
      <w:rPr>
        <w:rFonts w:hint="default"/>
      </w:rPr>
    </w:lvl>
    <w:lvl w:ilvl="7" w:tplc="E9BC8A9C">
      <w:numFmt w:val="bullet"/>
      <w:lvlText w:val="•"/>
      <w:lvlJc w:val="left"/>
      <w:pPr>
        <w:ind w:left="6159" w:hanging="361"/>
      </w:pPr>
      <w:rPr>
        <w:rFonts w:hint="default"/>
      </w:rPr>
    </w:lvl>
    <w:lvl w:ilvl="8" w:tplc="0E3C8B0C">
      <w:numFmt w:val="bullet"/>
      <w:lvlText w:val="•"/>
      <w:lvlJc w:val="left"/>
      <w:pPr>
        <w:ind w:left="6819" w:hanging="361"/>
      </w:pPr>
      <w:rPr>
        <w:rFonts w:hint="default"/>
      </w:rPr>
    </w:lvl>
  </w:abstractNum>
  <w:abstractNum w:abstractNumId="134" w15:restartNumberingAfterBreak="0">
    <w:nsid w:val="3C66615E"/>
    <w:multiLevelType w:val="hybridMultilevel"/>
    <w:tmpl w:val="548E28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C9A2D8F"/>
    <w:multiLevelType w:val="hybridMultilevel"/>
    <w:tmpl w:val="127A3D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CD91BF1"/>
    <w:multiLevelType w:val="hybridMultilevel"/>
    <w:tmpl w:val="517C51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CDF00C4"/>
    <w:multiLevelType w:val="hybridMultilevel"/>
    <w:tmpl w:val="2E7CB596"/>
    <w:lvl w:ilvl="0" w:tplc="04080009">
      <w:start w:val="1"/>
      <w:numFmt w:val="bullet"/>
      <w:lvlText w:val=""/>
      <w:lvlJc w:val="left"/>
      <w:pPr>
        <w:ind w:left="298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38" w15:restartNumberingAfterBreak="0">
    <w:nsid w:val="3D37252F"/>
    <w:multiLevelType w:val="hybridMultilevel"/>
    <w:tmpl w:val="7854CB60"/>
    <w:lvl w:ilvl="0" w:tplc="0408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39" w15:restartNumberingAfterBreak="0">
    <w:nsid w:val="3E9C1924"/>
    <w:multiLevelType w:val="hybridMultilevel"/>
    <w:tmpl w:val="6CAC61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EFB6EB4"/>
    <w:multiLevelType w:val="hybridMultilevel"/>
    <w:tmpl w:val="933AC0EA"/>
    <w:lvl w:ilvl="0" w:tplc="65E6C168">
      <w:numFmt w:val="bullet"/>
      <w:lvlText w:val=""/>
      <w:lvlJc w:val="left"/>
      <w:pPr>
        <w:ind w:left="1748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6C45BF6">
      <w:numFmt w:val="bullet"/>
      <w:lvlText w:val="•"/>
      <w:lvlJc w:val="left"/>
      <w:pPr>
        <w:ind w:left="2644" w:hanging="425"/>
      </w:pPr>
      <w:rPr>
        <w:rFonts w:hint="default"/>
      </w:rPr>
    </w:lvl>
    <w:lvl w:ilvl="2" w:tplc="78D859D8">
      <w:numFmt w:val="bullet"/>
      <w:lvlText w:val="•"/>
      <w:lvlJc w:val="left"/>
      <w:pPr>
        <w:ind w:left="3549" w:hanging="425"/>
      </w:pPr>
      <w:rPr>
        <w:rFonts w:hint="default"/>
      </w:rPr>
    </w:lvl>
    <w:lvl w:ilvl="3" w:tplc="18C45972">
      <w:numFmt w:val="bullet"/>
      <w:lvlText w:val="•"/>
      <w:lvlJc w:val="left"/>
      <w:pPr>
        <w:ind w:left="4453" w:hanging="425"/>
      </w:pPr>
      <w:rPr>
        <w:rFonts w:hint="default"/>
      </w:rPr>
    </w:lvl>
    <w:lvl w:ilvl="4" w:tplc="EB76A256">
      <w:numFmt w:val="bullet"/>
      <w:lvlText w:val="•"/>
      <w:lvlJc w:val="left"/>
      <w:pPr>
        <w:ind w:left="5358" w:hanging="425"/>
      </w:pPr>
      <w:rPr>
        <w:rFonts w:hint="default"/>
      </w:rPr>
    </w:lvl>
    <w:lvl w:ilvl="5" w:tplc="4AF289AA">
      <w:numFmt w:val="bullet"/>
      <w:lvlText w:val="•"/>
      <w:lvlJc w:val="left"/>
      <w:pPr>
        <w:ind w:left="6263" w:hanging="425"/>
      </w:pPr>
      <w:rPr>
        <w:rFonts w:hint="default"/>
      </w:rPr>
    </w:lvl>
    <w:lvl w:ilvl="6" w:tplc="AE6E1DEC">
      <w:numFmt w:val="bullet"/>
      <w:lvlText w:val="•"/>
      <w:lvlJc w:val="left"/>
      <w:pPr>
        <w:ind w:left="7167" w:hanging="425"/>
      </w:pPr>
      <w:rPr>
        <w:rFonts w:hint="default"/>
      </w:rPr>
    </w:lvl>
    <w:lvl w:ilvl="7" w:tplc="6CC07F12">
      <w:numFmt w:val="bullet"/>
      <w:lvlText w:val="•"/>
      <w:lvlJc w:val="left"/>
      <w:pPr>
        <w:ind w:left="8072" w:hanging="425"/>
      </w:pPr>
      <w:rPr>
        <w:rFonts w:hint="default"/>
      </w:rPr>
    </w:lvl>
    <w:lvl w:ilvl="8" w:tplc="5C8CC2E4">
      <w:numFmt w:val="bullet"/>
      <w:lvlText w:val="•"/>
      <w:lvlJc w:val="left"/>
      <w:pPr>
        <w:ind w:left="8977" w:hanging="425"/>
      </w:pPr>
      <w:rPr>
        <w:rFonts w:hint="default"/>
      </w:rPr>
    </w:lvl>
  </w:abstractNum>
  <w:abstractNum w:abstractNumId="141" w15:restartNumberingAfterBreak="0">
    <w:nsid w:val="423B2208"/>
    <w:multiLevelType w:val="hybridMultilevel"/>
    <w:tmpl w:val="6F2C4E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28533B4"/>
    <w:multiLevelType w:val="hybridMultilevel"/>
    <w:tmpl w:val="998656E6"/>
    <w:lvl w:ilvl="0" w:tplc="040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3" w15:restartNumberingAfterBreak="0">
    <w:nsid w:val="428C3C70"/>
    <w:multiLevelType w:val="hybridMultilevel"/>
    <w:tmpl w:val="BD5292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B4291C"/>
    <w:multiLevelType w:val="hybridMultilevel"/>
    <w:tmpl w:val="8C7ACAFA"/>
    <w:lvl w:ilvl="0" w:tplc="75048C22">
      <w:start w:val="1"/>
      <w:numFmt w:val="decimal"/>
      <w:lvlText w:val="%1."/>
      <w:lvlJc w:val="left"/>
      <w:pPr>
        <w:ind w:left="1283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l-GR" w:eastAsia="el-GR" w:bidi="el-GR"/>
      </w:rPr>
    </w:lvl>
    <w:lvl w:ilvl="1" w:tplc="748A5EFE">
      <w:numFmt w:val="bullet"/>
      <w:lvlText w:val="•"/>
      <w:lvlJc w:val="left"/>
      <w:pPr>
        <w:ind w:left="2251" w:hanging="284"/>
      </w:pPr>
      <w:rPr>
        <w:rFonts w:hint="default"/>
        <w:lang w:val="el-GR" w:eastAsia="el-GR" w:bidi="el-GR"/>
      </w:rPr>
    </w:lvl>
    <w:lvl w:ilvl="2" w:tplc="A98E50AA">
      <w:numFmt w:val="bullet"/>
      <w:lvlText w:val="•"/>
      <w:lvlJc w:val="left"/>
      <w:pPr>
        <w:ind w:left="3223" w:hanging="284"/>
      </w:pPr>
      <w:rPr>
        <w:rFonts w:hint="default"/>
        <w:lang w:val="el-GR" w:eastAsia="el-GR" w:bidi="el-GR"/>
      </w:rPr>
    </w:lvl>
    <w:lvl w:ilvl="3" w:tplc="DC344DF8">
      <w:numFmt w:val="bullet"/>
      <w:lvlText w:val="•"/>
      <w:lvlJc w:val="left"/>
      <w:pPr>
        <w:ind w:left="4195" w:hanging="284"/>
      </w:pPr>
      <w:rPr>
        <w:rFonts w:hint="default"/>
        <w:lang w:val="el-GR" w:eastAsia="el-GR" w:bidi="el-GR"/>
      </w:rPr>
    </w:lvl>
    <w:lvl w:ilvl="4" w:tplc="94482E08">
      <w:numFmt w:val="bullet"/>
      <w:lvlText w:val="•"/>
      <w:lvlJc w:val="left"/>
      <w:pPr>
        <w:ind w:left="5167" w:hanging="284"/>
      </w:pPr>
      <w:rPr>
        <w:rFonts w:hint="default"/>
        <w:lang w:val="el-GR" w:eastAsia="el-GR" w:bidi="el-GR"/>
      </w:rPr>
    </w:lvl>
    <w:lvl w:ilvl="5" w:tplc="47BA32DA">
      <w:numFmt w:val="bullet"/>
      <w:lvlText w:val="•"/>
      <w:lvlJc w:val="left"/>
      <w:pPr>
        <w:ind w:left="6139" w:hanging="284"/>
      </w:pPr>
      <w:rPr>
        <w:rFonts w:hint="default"/>
        <w:lang w:val="el-GR" w:eastAsia="el-GR" w:bidi="el-GR"/>
      </w:rPr>
    </w:lvl>
    <w:lvl w:ilvl="6" w:tplc="3B5CC7A8">
      <w:numFmt w:val="bullet"/>
      <w:lvlText w:val="•"/>
      <w:lvlJc w:val="left"/>
      <w:pPr>
        <w:ind w:left="7111" w:hanging="284"/>
      </w:pPr>
      <w:rPr>
        <w:rFonts w:hint="default"/>
        <w:lang w:val="el-GR" w:eastAsia="el-GR" w:bidi="el-GR"/>
      </w:rPr>
    </w:lvl>
    <w:lvl w:ilvl="7" w:tplc="EA50A880">
      <w:numFmt w:val="bullet"/>
      <w:lvlText w:val="•"/>
      <w:lvlJc w:val="left"/>
      <w:pPr>
        <w:ind w:left="8083" w:hanging="284"/>
      </w:pPr>
      <w:rPr>
        <w:rFonts w:hint="default"/>
        <w:lang w:val="el-GR" w:eastAsia="el-GR" w:bidi="el-GR"/>
      </w:rPr>
    </w:lvl>
    <w:lvl w:ilvl="8" w:tplc="B3AA0524">
      <w:numFmt w:val="bullet"/>
      <w:lvlText w:val="•"/>
      <w:lvlJc w:val="left"/>
      <w:pPr>
        <w:ind w:left="9055" w:hanging="284"/>
      </w:pPr>
      <w:rPr>
        <w:rFonts w:hint="default"/>
        <w:lang w:val="el-GR" w:eastAsia="el-GR" w:bidi="el-GR"/>
      </w:rPr>
    </w:lvl>
  </w:abstractNum>
  <w:abstractNum w:abstractNumId="145" w15:restartNumberingAfterBreak="0">
    <w:nsid w:val="4347418A"/>
    <w:multiLevelType w:val="hybridMultilevel"/>
    <w:tmpl w:val="A6B8576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FE05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3E26AEE"/>
    <w:multiLevelType w:val="hybridMultilevel"/>
    <w:tmpl w:val="026EAAE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4413886"/>
    <w:multiLevelType w:val="hybridMultilevel"/>
    <w:tmpl w:val="3A7CFD54"/>
    <w:lvl w:ilvl="0" w:tplc="38A09E8C">
      <w:numFmt w:val="bullet"/>
      <w:lvlText w:val="-"/>
      <w:lvlJc w:val="left"/>
      <w:pPr>
        <w:ind w:left="206" w:hanging="101"/>
      </w:pPr>
      <w:rPr>
        <w:rFonts w:ascii="Arial" w:eastAsia="Arial" w:hAnsi="Arial" w:cs="Arial" w:hint="default"/>
        <w:w w:val="81"/>
        <w:sz w:val="20"/>
        <w:szCs w:val="20"/>
      </w:rPr>
    </w:lvl>
    <w:lvl w:ilvl="1" w:tplc="0BA29478">
      <w:numFmt w:val="bullet"/>
      <w:lvlText w:val="•"/>
      <w:lvlJc w:val="left"/>
      <w:pPr>
        <w:ind w:left="1052" w:hanging="101"/>
      </w:pPr>
      <w:rPr>
        <w:rFonts w:hint="default"/>
      </w:rPr>
    </w:lvl>
    <w:lvl w:ilvl="2" w:tplc="4FA0165C">
      <w:numFmt w:val="bullet"/>
      <w:lvlText w:val="•"/>
      <w:lvlJc w:val="left"/>
      <w:pPr>
        <w:ind w:left="1905" w:hanging="101"/>
      </w:pPr>
      <w:rPr>
        <w:rFonts w:hint="default"/>
      </w:rPr>
    </w:lvl>
    <w:lvl w:ilvl="3" w:tplc="1CA2BDF2">
      <w:numFmt w:val="bullet"/>
      <w:lvlText w:val="•"/>
      <w:lvlJc w:val="left"/>
      <w:pPr>
        <w:ind w:left="2757" w:hanging="101"/>
      </w:pPr>
      <w:rPr>
        <w:rFonts w:hint="default"/>
      </w:rPr>
    </w:lvl>
    <w:lvl w:ilvl="4" w:tplc="6464DE18">
      <w:numFmt w:val="bullet"/>
      <w:lvlText w:val="•"/>
      <w:lvlJc w:val="left"/>
      <w:pPr>
        <w:ind w:left="3610" w:hanging="101"/>
      </w:pPr>
      <w:rPr>
        <w:rFonts w:hint="default"/>
      </w:rPr>
    </w:lvl>
    <w:lvl w:ilvl="5" w:tplc="B8DC6138">
      <w:numFmt w:val="bullet"/>
      <w:lvlText w:val="•"/>
      <w:lvlJc w:val="left"/>
      <w:pPr>
        <w:ind w:left="4463" w:hanging="101"/>
      </w:pPr>
      <w:rPr>
        <w:rFonts w:hint="default"/>
      </w:rPr>
    </w:lvl>
    <w:lvl w:ilvl="6" w:tplc="23AE1B84">
      <w:numFmt w:val="bullet"/>
      <w:lvlText w:val="•"/>
      <w:lvlJc w:val="left"/>
      <w:pPr>
        <w:ind w:left="5315" w:hanging="101"/>
      </w:pPr>
      <w:rPr>
        <w:rFonts w:hint="default"/>
      </w:rPr>
    </w:lvl>
    <w:lvl w:ilvl="7" w:tplc="E8F000E6">
      <w:numFmt w:val="bullet"/>
      <w:lvlText w:val="•"/>
      <w:lvlJc w:val="left"/>
      <w:pPr>
        <w:ind w:left="6168" w:hanging="101"/>
      </w:pPr>
      <w:rPr>
        <w:rFonts w:hint="default"/>
      </w:rPr>
    </w:lvl>
    <w:lvl w:ilvl="8" w:tplc="E8B870B2">
      <w:numFmt w:val="bullet"/>
      <w:lvlText w:val="•"/>
      <w:lvlJc w:val="left"/>
      <w:pPr>
        <w:ind w:left="7020" w:hanging="101"/>
      </w:pPr>
      <w:rPr>
        <w:rFonts w:hint="default"/>
      </w:rPr>
    </w:lvl>
  </w:abstractNum>
  <w:abstractNum w:abstractNumId="148" w15:restartNumberingAfterBreak="0">
    <w:nsid w:val="444F568C"/>
    <w:multiLevelType w:val="hybridMultilevel"/>
    <w:tmpl w:val="23C8112A"/>
    <w:lvl w:ilvl="0" w:tplc="C2F831FA">
      <w:numFmt w:val="bullet"/>
      <w:lvlText w:val="*"/>
      <w:lvlJc w:val="left"/>
      <w:pPr>
        <w:ind w:left="112" w:hanging="236"/>
      </w:pPr>
      <w:rPr>
        <w:rFonts w:hint="default"/>
        <w:w w:val="81"/>
        <w:u w:val="single" w:color="000000"/>
      </w:rPr>
    </w:lvl>
    <w:lvl w:ilvl="1" w:tplc="8A382314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95A2C60"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A7306932">
      <w:numFmt w:val="bullet"/>
      <w:lvlText w:val="•"/>
      <w:lvlJc w:val="left"/>
      <w:pPr>
        <w:ind w:left="3396" w:hanging="360"/>
      </w:pPr>
      <w:rPr>
        <w:rFonts w:hint="default"/>
      </w:rPr>
    </w:lvl>
    <w:lvl w:ilvl="4" w:tplc="423C8514">
      <w:numFmt w:val="bullet"/>
      <w:lvlText w:val="•"/>
      <w:lvlJc w:val="left"/>
      <w:pPr>
        <w:ind w:left="4395" w:hanging="360"/>
      </w:pPr>
      <w:rPr>
        <w:rFonts w:hint="default"/>
      </w:rPr>
    </w:lvl>
    <w:lvl w:ilvl="5" w:tplc="CD9A100A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BFB27F4E">
      <w:numFmt w:val="bullet"/>
      <w:lvlText w:val="•"/>
      <w:lvlJc w:val="left"/>
      <w:pPr>
        <w:ind w:left="6392" w:hanging="360"/>
      </w:pPr>
      <w:rPr>
        <w:rFonts w:hint="default"/>
      </w:rPr>
    </w:lvl>
    <w:lvl w:ilvl="7" w:tplc="758AB9A8">
      <w:numFmt w:val="bullet"/>
      <w:lvlText w:val="•"/>
      <w:lvlJc w:val="left"/>
      <w:pPr>
        <w:ind w:left="7390" w:hanging="360"/>
      </w:pPr>
      <w:rPr>
        <w:rFonts w:hint="default"/>
      </w:rPr>
    </w:lvl>
    <w:lvl w:ilvl="8" w:tplc="EDC8A440">
      <w:numFmt w:val="bullet"/>
      <w:lvlText w:val="•"/>
      <w:lvlJc w:val="left"/>
      <w:pPr>
        <w:ind w:left="8389" w:hanging="360"/>
      </w:pPr>
      <w:rPr>
        <w:rFonts w:hint="default"/>
      </w:rPr>
    </w:lvl>
  </w:abstractNum>
  <w:abstractNum w:abstractNumId="149" w15:restartNumberingAfterBreak="0">
    <w:nsid w:val="4484449D"/>
    <w:multiLevelType w:val="hybridMultilevel"/>
    <w:tmpl w:val="E12E5A28"/>
    <w:lvl w:ilvl="0" w:tplc="0408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74" w:hanging="360"/>
      </w:pPr>
      <w:rPr>
        <w:rFonts w:ascii="Wingdings" w:hAnsi="Wingdings" w:hint="default"/>
      </w:rPr>
    </w:lvl>
  </w:abstractNum>
  <w:abstractNum w:abstractNumId="150" w15:restartNumberingAfterBreak="0">
    <w:nsid w:val="44A65C9B"/>
    <w:multiLevelType w:val="hybridMultilevel"/>
    <w:tmpl w:val="DF36D53A"/>
    <w:lvl w:ilvl="0" w:tplc="D40C8B88">
      <w:numFmt w:val="bullet"/>
      <w:lvlText w:val=""/>
      <w:lvlJc w:val="left"/>
      <w:pPr>
        <w:ind w:left="15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1D8BA10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904AFDF8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A51A65E0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D7F68954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D138EF88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B2E21846">
      <w:numFmt w:val="bullet"/>
      <w:lvlText w:val="•"/>
      <w:lvlJc w:val="left"/>
      <w:pPr>
        <w:ind w:left="5498" w:hanging="361"/>
      </w:pPr>
      <w:rPr>
        <w:rFonts w:hint="default"/>
      </w:rPr>
    </w:lvl>
    <w:lvl w:ilvl="7" w:tplc="A27AD536">
      <w:numFmt w:val="bullet"/>
      <w:lvlText w:val="•"/>
      <w:lvlJc w:val="left"/>
      <w:pPr>
        <w:ind w:left="6158" w:hanging="361"/>
      </w:pPr>
      <w:rPr>
        <w:rFonts w:hint="default"/>
      </w:rPr>
    </w:lvl>
    <w:lvl w:ilvl="8" w:tplc="3566D418">
      <w:numFmt w:val="bullet"/>
      <w:lvlText w:val="•"/>
      <w:lvlJc w:val="left"/>
      <w:pPr>
        <w:ind w:left="6818" w:hanging="361"/>
      </w:pPr>
      <w:rPr>
        <w:rFonts w:hint="default"/>
      </w:rPr>
    </w:lvl>
  </w:abstractNum>
  <w:abstractNum w:abstractNumId="151" w15:restartNumberingAfterBreak="0">
    <w:nsid w:val="44D023AA"/>
    <w:multiLevelType w:val="hybridMultilevel"/>
    <w:tmpl w:val="BF9EA4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52616D4"/>
    <w:multiLevelType w:val="hybridMultilevel"/>
    <w:tmpl w:val="F5FC6790"/>
    <w:lvl w:ilvl="0" w:tplc="5F06F1DA">
      <w:start w:val="1"/>
      <w:numFmt w:val="decimal"/>
      <w:lvlText w:val="%1."/>
      <w:lvlJc w:val="left"/>
      <w:pPr>
        <w:ind w:left="1465" w:hanging="284"/>
      </w:pPr>
      <w:rPr>
        <w:rFonts w:ascii="Arial" w:eastAsia="Arial" w:hAnsi="Arial" w:cs="Arial" w:hint="default"/>
        <w:w w:val="82"/>
        <w:sz w:val="24"/>
        <w:szCs w:val="24"/>
      </w:rPr>
    </w:lvl>
    <w:lvl w:ilvl="1" w:tplc="C302BC9C">
      <w:numFmt w:val="bullet"/>
      <w:lvlText w:val=""/>
      <w:lvlJc w:val="left"/>
      <w:pPr>
        <w:ind w:left="262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3CD2956C">
      <w:numFmt w:val="bullet"/>
      <w:lvlText w:val="•"/>
      <w:lvlJc w:val="left"/>
      <w:pPr>
        <w:ind w:left="3527" w:hanging="360"/>
      </w:pPr>
      <w:rPr>
        <w:rFonts w:hint="default"/>
      </w:rPr>
    </w:lvl>
    <w:lvl w:ilvl="3" w:tplc="D77ADA24">
      <w:numFmt w:val="bullet"/>
      <w:lvlText w:val="•"/>
      <w:lvlJc w:val="left"/>
      <w:pPr>
        <w:ind w:left="4434" w:hanging="360"/>
      </w:pPr>
      <w:rPr>
        <w:rFonts w:hint="default"/>
      </w:rPr>
    </w:lvl>
    <w:lvl w:ilvl="4" w:tplc="4782A014">
      <w:numFmt w:val="bullet"/>
      <w:lvlText w:val="•"/>
      <w:lvlJc w:val="left"/>
      <w:pPr>
        <w:ind w:left="5342" w:hanging="360"/>
      </w:pPr>
      <w:rPr>
        <w:rFonts w:hint="default"/>
      </w:rPr>
    </w:lvl>
    <w:lvl w:ilvl="5" w:tplc="C29EE3CA">
      <w:numFmt w:val="bullet"/>
      <w:lvlText w:val="•"/>
      <w:lvlJc w:val="left"/>
      <w:pPr>
        <w:ind w:left="6249" w:hanging="360"/>
      </w:pPr>
      <w:rPr>
        <w:rFonts w:hint="default"/>
      </w:rPr>
    </w:lvl>
    <w:lvl w:ilvl="6" w:tplc="70F03456">
      <w:numFmt w:val="bullet"/>
      <w:lvlText w:val="•"/>
      <w:lvlJc w:val="left"/>
      <w:pPr>
        <w:ind w:left="7156" w:hanging="360"/>
      </w:pPr>
      <w:rPr>
        <w:rFonts w:hint="default"/>
      </w:rPr>
    </w:lvl>
    <w:lvl w:ilvl="7" w:tplc="3C40F22C">
      <w:numFmt w:val="bullet"/>
      <w:lvlText w:val="•"/>
      <w:lvlJc w:val="left"/>
      <w:pPr>
        <w:ind w:left="8064" w:hanging="360"/>
      </w:pPr>
      <w:rPr>
        <w:rFonts w:hint="default"/>
      </w:rPr>
    </w:lvl>
    <w:lvl w:ilvl="8" w:tplc="2D1C0584">
      <w:numFmt w:val="bullet"/>
      <w:lvlText w:val="•"/>
      <w:lvlJc w:val="left"/>
      <w:pPr>
        <w:ind w:left="8971" w:hanging="360"/>
      </w:pPr>
      <w:rPr>
        <w:rFonts w:hint="default"/>
      </w:rPr>
    </w:lvl>
  </w:abstractNum>
  <w:abstractNum w:abstractNumId="153" w15:restartNumberingAfterBreak="0">
    <w:nsid w:val="47067DD3"/>
    <w:multiLevelType w:val="hybridMultilevel"/>
    <w:tmpl w:val="C21E778E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4" w15:restartNumberingAfterBreak="0">
    <w:nsid w:val="47E72084"/>
    <w:multiLevelType w:val="hybridMultilevel"/>
    <w:tmpl w:val="2B32A5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412521"/>
    <w:multiLevelType w:val="hybridMultilevel"/>
    <w:tmpl w:val="171E637C"/>
    <w:lvl w:ilvl="0" w:tplc="5AE6AA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87A452E"/>
    <w:multiLevelType w:val="hybridMultilevel"/>
    <w:tmpl w:val="5B926D48"/>
    <w:lvl w:ilvl="0" w:tplc="C89C8C32">
      <w:numFmt w:val="bullet"/>
      <w:lvlText w:val=""/>
      <w:lvlJc w:val="left"/>
      <w:pPr>
        <w:ind w:left="15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5B0234C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8A9AB19C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50EA7F06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A3CC7B3A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C95C5BB8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32788B14">
      <w:numFmt w:val="bullet"/>
      <w:lvlText w:val="•"/>
      <w:lvlJc w:val="left"/>
      <w:pPr>
        <w:ind w:left="5499" w:hanging="361"/>
      </w:pPr>
      <w:rPr>
        <w:rFonts w:hint="default"/>
      </w:rPr>
    </w:lvl>
    <w:lvl w:ilvl="7" w:tplc="22C6697E">
      <w:numFmt w:val="bullet"/>
      <w:lvlText w:val="•"/>
      <w:lvlJc w:val="left"/>
      <w:pPr>
        <w:ind w:left="6159" w:hanging="361"/>
      </w:pPr>
      <w:rPr>
        <w:rFonts w:hint="default"/>
      </w:rPr>
    </w:lvl>
    <w:lvl w:ilvl="8" w:tplc="68F01644">
      <w:numFmt w:val="bullet"/>
      <w:lvlText w:val="•"/>
      <w:lvlJc w:val="left"/>
      <w:pPr>
        <w:ind w:left="6819" w:hanging="361"/>
      </w:pPr>
      <w:rPr>
        <w:rFonts w:hint="default"/>
      </w:rPr>
    </w:lvl>
  </w:abstractNum>
  <w:abstractNum w:abstractNumId="157" w15:restartNumberingAfterBreak="0">
    <w:nsid w:val="48C027BA"/>
    <w:multiLevelType w:val="hybridMultilevel"/>
    <w:tmpl w:val="9E1884EA"/>
    <w:lvl w:ilvl="0" w:tplc="0408000B">
      <w:start w:val="1"/>
      <w:numFmt w:val="bullet"/>
      <w:lvlText w:val=""/>
      <w:lvlJc w:val="left"/>
      <w:pPr>
        <w:ind w:left="2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58" w15:restartNumberingAfterBreak="0">
    <w:nsid w:val="49673F20"/>
    <w:multiLevelType w:val="hybridMultilevel"/>
    <w:tmpl w:val="ED50BB1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BD0C5E"/>
    <w:multiLevelType w:val="hybridMultilevel"/>
    <w:tmpl w:val="69460546"/>
    <w:lvl w:ilvl="0" w:tplc="B13860D6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31A7958">
      <w:numFmt w:val="bullet"/>
      <w:lvlText w:val="o"/>
      <w:lvlJc w:val="left"/>
      <w:pPr>
        <w:ind w:left="2262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BE569BE6">
      <w:numFmt w:val="bullet"/>
      <w:lvlText w:val=""/>
      <w:lvlJc w:val="left"/>
      <w:pPr>
        <w:ind w:left="2600" w:hanging="28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3B22F9FA">
      <w:numFmt w:val="bullet"/>
      <w:lvlText w:val="•"/>
      <w:lvlJc w:val="left"/>
      <w:pPr>
        <w:ind w:left="3623" w:hanging="286"/>
      </w:pPr>
      <w:rPr>
        <w:rFonts w:hint="default"/>
      </w:rPr>
    </w:lvl>
    <w:lvl w:ilvl="4" w:tplc="A59E3398">
      <w:numFmt w:val="bullet"/>
      <w:lvlText w:val="•"/>
      <w:lvlJc w:val="left"/>
      <w:pPr>
        <w:ind w:left="4646" w:hanging="286"/>
      </w:pPr>
      <w:rPr>
        <w:rFonts w:hint="default"/>
      </w:rPr>
    </w:lvl>
    <w:lvl w:ilvl="5" w:tplc="A0C6347E">
      <w:numFmt w:val="bullet"/>
      <w:lvlText w:val="•"/>
      <w:lvlJc w:val="left"/>
      <w:pPr>
        <w:ind w:left="5669" w:hanging="286"/>
      </w:pPr>
      <w:rPr>
        <w:rFonts w:hint="default"/>
      </w:rPr>
    </w:lvl>
    <w:lvl w:ilvl="6" w:tplc="245C4CEE">
      <w:numFmt w:val="bullet"/>
      <w:lvlText w:val="•"/>
      <w:lvlJc w:val="left"/>
      <w:pPr>
        <w:ind w:left="6693" w:hanging="286"/>
      </w:pPr>
      <w:rPr>
        <w:rFonts w:hint="default"/>
      </w:rPr>
    </w:lvl>
    <w:lvl w:ilvl="7" w:tplc="D0141B54">
      <w:numFmt w:val="bullet"/>
      <w:lvlText w:val="•"/>
      <w:lvlJc w:val="left"/>
      <w:pPr>
        <w:ind w:left="7716" w:hanging="286"/>
      </w:pPr>
      <w:rPr>
        <w:rFonts w:hint="default"/>
      </w:rPr>
    </w:lvl>
    <w:lvl w:ilvl="8" w:tplc="BB624972">
      <w:numFmt w:val="bullet"/>
      <w:lvlText w:val="•"/>
      <w:lvlJc w:val="left"/>
      <w:pPr>
        <w:ind w:left="8739" w:hanging="286"/>
      </w:pPr>
      <w:rPr>
        <w:rFonts w:hint="default"/>
      </w:rPr>
    </w:lvl>
  </w:abstractNum>
  <w:abstractNum w:abstractNumId="160" w15:restartNumberingAfterBreak="0">
    <w:nsid w:val="4AE452C2"/>
    <w:multiLevelType w:val="hybridMultilevel"/>
    <w:tmpl w:val="278690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D033E9"/>
    <w:multiLevelType w:val="hybridMultilevel"/>
    <w:tmpl w:val="572CA0D2"/>
    <w:lvl w:ilvl="0" w:tplc="C0B0C1B4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w w:val="82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AA2B60"/>
    <w:multiLevelType w:val="hybridMultilevel"/>
    <w:tmpl w:val="7DCA3CC8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3" w15:restartNumberingAfterBreak="0">
    <w:nsid w:val="4DE8076F"/>
    <w:multiLevelType w:val="hybridMultilevel"/>
    <w:tmpl w:val="BB0A23AE"/>
    <w:lvl w:ilvl="0" w:tplc="226A8788">
      <w:numFmt w:val="bullet"/>
      <w:lvlText w:val=""/>
      <w:lvlJc w:val="left"/>
      <w:pPr>
        <w:ind w:left="171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FA47B62">
      <w:numFmt w:val="bullet"/>
      <w:lvlText w:val="•"/>
      <w:lvlJc w:val="left"/>
      <w:pPr>
        <w:ind w:left="2544" w:hanging="360"/>
      </w:pPr>
      <w:rPr>
        <w:rFonts w:hint="default"/>
      </w:rPr>
    </w:lvl>
    <w:lvl w:ilvl="2" w:tplc="D00E30D4">
      <w:numFmt w:val="bullet"/>
      <w:lvlText w:val="•"/>
      <w:lvlJc w:val="left"/>
      <w:pPr>
        <w:ind w:left="3369" w:hanging="360"/>
      </w:pPr>
      <w:rPr>
        <w:rFonts w:hint="default"/>
      </w:rPr>
    </w:lvl>
    <w:lvl w:ilvl="3" w:tplc="C28E60C6">
      <w:numFmt w:val="bullet"/>
      <w:lvlText w:val="•"/>
      <w:lvlJc w:val="left"/>
      <w:pPr>
        <w:ind w:left="4193" w:hanging="360"/>
      </w:pPr>
      <w:rPr>
        <w:rFonts w:hint="default"/>
      </w:rPr>
    </w:lvl>
    <w:lvl w:ilvl="4" w:tplc="E16CA258">
      <w:numFmt w:val="bullet"/>
      <w:lvlText w:val="•"/>
      <w:lvlJc w:val="left"/>
      <w:pPr>
        <w:ind w:left="5018" w:hanging="360"/>
      </w:pPr>
      <w:rPr>
        <w:rFonts w:hint="default"/>
      </w:rPr>
    </w:lvl>
    <w:lvl w:ilvl="5" w:tplc="87B842A0">
      <w:numFmt w:val="bullet"/>
      <w:lvlText w:val="•"/>
      <w:lvlJc w:val="left"/>
      <w:pPr>
        <w:ind w:left="5843" w:hanging="360"/>
      </w:pPr>
      <w:rPr>
        <w:rFonts w:hint="default"/>
      </w:rPr>
    </w:lvl>
    <w:lvl w:ilvl="6" w:tplc="78782D96">
      <w:numFmt w:val="bullet"/>
      <w:lvlText w:val="•"/>
      <w:lvlJc w:val="left"/>
      <w:pPr>
        <w:ind w:left="6667" w:hanging="360"/>
      </w:pPr>
      <w:rPr>
        <w:rFonts w:hint="default"/>
      </w:rPr>
    </w:lvl>
    <w:lvl w:ilvl="7" w:tplc="1E82DF88"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E7263BA0">
      <w:numFmt w:val="bullet"/>
      <w:lvlText w:val="•"/>
      <w:lvlJc w:val="left"/>
      <w:pPr>
        <w:ind w:left="8317" w:hanging="360"/>
      </w:pPr>
      <w:rPr>
        <w:rFonts w:hint="default"/>
      </w:rPr>
    </w:lvl>
  </w:abstractNum>
  <w:abstractNum w:abstractNumId="164" w15:restartNumberingAfterBreak="0">
    <w:nsid w:val="4E7E01AC"/>
    <w:multiLevelType w:val="hybridMultilevel"/>
    <w:tmpl w:val="AF9A58E2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5" w15:restartNumberingAfterBreak="0">
    <w:nsid w:val="4F0D69FD"/>
    <w:multiLevelType w:val="hybridMultilevel"/>
    <w:tmpl w:val="A418B5E0"/>
    <w:lvl w:ilvl="0" w:tplc="0408000B">
      <w:start w:val="1"/>
      <w:numFmt w:val="bullet"/>
      <w:lvlText w:val=""/>
      <w:lvlJc w:val="left"/>
      <w:pPr>
        <w:ind w:left="1542" w:hanging="360"/>
      </w:pPr>
      <w:rPr>
        <w:rFonts w:ascii="Wingdings" w:hAnsi="Wingdings" w:hint="default"/>
        <w:w w:val="100"/>
        <w:sz w:val="24"/>
        <w:szCs w:val="24"/>
      </w:rPr>
    </w:lvl>
    <w:lvl w:ilvl="1" w:tplc="531A7958">
      <w:numFmt w:val="bullet"/>
      <w:lvlText w:val="o"/>
      <w:lvlJc w:val="left"/>
      <w:pPr>
        <w:ind w:left="2262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BE569BE6">
      <w:numFmt w:val="bullet"/>
      <w:lvlText w:val=""/>
      <w:lvlJc w:val="left"/>
      <w:pPr>
        <w:ind w:left="2600" w:hanging="28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3B22F9FA">
      <w:numFmt w:val="bullet"/>
      <w:lvlText w:val="•"/>
      <w:lvlJc w:val="left"/>
      <w:pPr>
        <w:ind w:left="3623" w:hanging="286"/>
      </w:pPr>
      <w:rPr>
        <w:rFonts w:hint="default"/>
      </w:rPr>
    </w:lvl>
    <w:lvl w:ilvl="4" w:tplc="A59E3398">
      <w:numFmt w:val="bullet"/>
      <w:lvlText w:val="•"/>
      <w:lvlJc w:val="left"/>
      <w:pPr>
        <w:ind w:left="4646" w:hanging="286"/>
      </w:pPr>
      <w:rPr>
        <w:rFonts w:hint="default"/>
      </w:rPr>
    </w:lvl>
    <w:lvl w:ilvl="5" w:tplc="A0C6347E">
      <w:numFmt w:val="bullet"/>
      <w:lvlText w:val="•"/>
      <w:lvlJc w:val="left"/>
      <w:pPr>
        <w:ind w:left="5669" w:hanging="286"/>
      </w:pPr>
      <w:rPr>
        <w:rFonts w:hint="default"/>
      </w:rPr>
    </w:lvl>
    <w:lvl w:ilvl="6" w:tplc="245C4CEE">
      <w:numFmt w:val="bullet"/>
      <w:lvlText w:val="•"/>
      <w:lvlJc w:val="left"/>
      <w:pPr>
        <w:ind w:left="6693" w:hanging="286"/>
      </w:pPr>
      <w:rPr>
        <w:rFonts w:hint="default"/>
      </w:rPr>
    </w:lvl>
    <w:lvl w:ilvl="7" w:tplc="D0141B54">
      <w:numFmt w:val="bullet"/>
      <w:lvlText w:val="•"/>
      <w:lvlJc w:val="left"/>
      <w:pPr>
        <w:ind w:left="7716" w:hanging="286"/>
      </w:pPr>
      <w:rPr>
        <w:rFonts w:hint="default"/>
      </w:rPr>
    </w:lvl>
    <w:lvl w:ilvl="8" w:tplc="BB624972">
      <w:numFmt w:val="bullet"/>
      <w:lvlText w:val="•"/>
      <w:lvlJc w:val="left"/>
      <w:pPr>
        <w:ind w:left="8739" w:hanging="286"/>
      </w:pPr>
      <w:rPr>
        <w:rFonts w:hint="default"/>
      </w:rPr>
    </w:lvl>
  </w:abstractNum>
  <w:abstractNum w:abstractNumId="166" w15:restartNumberingAfterBreak="0">
    <w:nsid w:val="4F4E2BA8"/>
    <w:multiLevelType w:val="hybridMultilevel"/>
    <w:tmpl w:val="FD4028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F56518E"/>
    <w:multiLevelType w:val="hybridMultilevel"/>
    <w:tmpl w:val="0A2CA6C4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8" w15:restartNumberingAfterBreak="0">
    <w:nsid w:val="4F7456B9"/>
    <w:multiLevelType w:val="hybridMultilevel"/>
    <w:tmpl w:val="69B824AA"/>
    <w:lvl w:ilvl="0" w:tplc="EB6402C4">
      <w:numFmt w:val="bullet"/>
      <w:lvlText w:val="o"/>
      <w:lvlJc w:val="left"/>
      <w:pPr>
        <w:ind w:left="1548" w:hanging="361"/>
      </w:pPr>
      <w:rPr>
        <w:rFonts w:ascii="Courier New" w:eastAsia="Courier New" w:hAnsi="Courier New" w:cs="Courier New" w:hint="default"/>
        <w:spacing w:val="-72"/>
        <w:w w:val="70"/>
        <w:sz w:val="24"/>
        <w:szCs w:val="24"/>
      </w:rPr>
    </w:lvl>
    <w:lvl w:ilvl="1" w:tplc="648EF7B6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AE2405FC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0EB6AB7C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3A902B08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59B6F46C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982A14A6">
      <w:numFmt w:val="bullet"/>
      <w:lvlText w:val="•"/>
      <w:lvlJc w:val="left"/>
      <w:pPr>
        <w:ind w:left="5499" w:hanging="361"/>
      </w:pPr>
      <w:rPr>
        <w:rFonts w:hint="default"/>
      </w:rPr>
    </w:lvl>
    <w:lvl w:ilvl="7" w:tplc="66ECE132">
      <w:numFmt w:val="bullet"/>
      <w:lvlText w:val="•"/>
      <w:lvlJc w:val="left"/>
      <w:pPr>
        <w:ind w:left="6159" w:hanging="361"/>
      </w:pPr>
      <w:rPr>
        <w:rFonts w:hint="default"/>
      </w:rPr>
    </w:lvl>
    <w:lvl w:ilvl="8" w:tplc="E5B62D6E">
      <w:numFmt w:val="bullet"/>
      <w:lvlText w:val="•"/>
      <w:lvlJc w:val="left"/>
      <w:pPr>
        <w:ind w:left="6819" w:hanging="361"/>
      </w:pPr>
      <w:rPr>
        <w:rFonts w:hint="default"/>
      </w:rPr>
    </w:lvl>
  </w:abstractNum>
  <w:abstractNum w:abstractNumId="169" w15:restartNumberingAfterBreak="0">
    <w:nsid w:val="50081391"/>
    <w:multiLevelType w:val="hybridMultilevel"/>
    <w:tmpl w:val="B8563F18"/>
    <w:lvl w:ilvl="0" w:tplc="0408000B">
      <w:start w:val="1"/>
      <w:numFmt w:val="bullet"/>
      <w:lvlText w:val=""/>
      <w:lvlJc w:val="left"/>
      <w:pPr>
        <w:ind w:left="32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70" w15:restartNumberingAfterBreak="0">
    <w:nsid w:val="501D3965"/>
    <w:multiLevelType w:val="hybridMultilevel"/>
    <w:tmpl w:val="49D02B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0255CA2"/>
    <w:multiLevelType w:val="hybridMultilevel"/>
    <w:tmpl w:val="1368C0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103289E"/>
    <w:multiLevelType w:val="hybridMultilevel"/>
    <w:tmpl w:val="00CCDEB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1296A82"/>
    <w:multiLevelType w:val="hybridMultilevel"/>
    <w:tmpl w:val="833C3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140547D"/>
    <w:multiLevelType w:val="hybridMultilevel"/>
    <w:tmpl w:val="C2C466C0"/>
    <w:lvl w:ilvl="0" w:tplc="0408000B">
      <w:start w:val="1"/>
      <w:numFmt w:val="bullet"/>
      <w:lvlText w:val=""/>
      <w:lvlJc w:val="left"/>
      <w:pPr>
        <w:ind w:left="22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75" w15:restartNumberingAfterBreak="0">
    <w:nsid w:val="51950ABD"/>
    <w:multiLevelType w:val="hybridMultilevel"/>
    <w:tmpl w:val="605E4A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1E86ED1"/>
    <w:multiLevelType w:val="hybridMultilevel"/>
    <w:tmpl w:val="0A1406D4"/>
    <w:lvl w:ilvl="0" w:tplc="58669420">
      <w:start w:val="1"/>
      <w:numFmt w:val="decimal"/>
      <w:lvlText w:val="%1."/>
      <w:lvlJc w:val="left"/>
      <w:pPr>
        <w:ind w:left="359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l-GR" w:eastAsia="el-GR" w:bidi="el-GR"/>
      </w:rPr>
    </w:lvl>
    <w:lvl w:ilvl="1" w:tplc="1B12ED84">
      <w:numFmt w:val="bullet"/>
      <w:lvlText w:val="•"/>
      <w:lvlJc w:val="left"/>
      <w:pPr>
        <w:ind w:left="1319" w:hanging="202"/>
      </w:pPr>
      <w:rPr>
        <w:rFonts w:hint="default"/>
        <w:lang w:val="el-GR" w:eastAsia="el-GR" w:bidi="el-GR"/>
      </w:rPr>
    </w:lvl>
    <w:lvl w:ilvl="2" w:tplc="772E8E54">
      <w:numFmt w:val="bullet"/>
      <w:lvlText w:val="•"/>
      <w:lvlJc w:val="left"/>
      <w:pPr>
        <w:ind w:left="2278" w:hanging="202"/>
      </w:pPr>
      <w:rPr>
        <w:rFonts w:hint="default"/>
        <w:lang w:val="el-GR" w:eastAsia="el-GR" w:bidi="el-GR"/>
      </w:rPr>
    </w:lvl>
    <w:lvl w:ilvl="3" w:tplc="B4B40022">
      <w:numFmt w:val="bullet"/>
      <w:lvlText w:val="•"/>
      <w:lvlJc w:val="left"/>
      <w:pPr>
        <w:ind w:left="3237" w:hanging="202"/>
      </w:pPr>
      <w:rPr>
        <w:rFonts w:hint="default"/>
        <w:lang w:val="el-GR" w:eastAsia="el-GR" w:bidi="el-GR"/>
      </w:rPr>
    </w:lvl>
    <w:lvl w:ilvl="4" w:tplc="627C9C7C">
      <w:numFmt w:val="bullet"/>
      <w:lvlText w:val="•"/>
      <w:lvlJc w:val="left"/>
      <w:pPr>
        <w:ind w:left="4196" w:hanging="202"/>
      </w:pPr>
      <w:rPr>
        <w:rFonts w:hint="default"/>
        <w:lang w:val="el-GR" w:eastAsia="el-GR" w:bidi="el-GR"/>
      </w:rPr>
    </w:lvl>
    <w:lvl w:ilvl="5" w:tplc="B3D454AE">
      <w:numFmt w:val="bullet"/>
      <w:lvlText w:val="•"/>
      <w:lvlJc w:val="left"/>
      <w:pPr>
        <w:ind w:left="5155" w:hanging="202"/>
      </w:pPr>
      <w:rPr>
        <w:rFonts w:hint="default"/>
        <w:lang w:val="el-GR" w:eastAsia="el-GR" w:bidi="el-GR"/>
      </w:rPr>
    </w:lvl>
    <w:lvl w:ilvl="6" w:tplc="0C989C1E">
      <w:numFmt w:val="bullet"/>
      <w:lvlText w:val="•"/>
      <w:lvlJc w:val="left"/>
      <w:pPr>
        <w:ind w:left="6114" w:hanging="202"/>
      </w:pPr>
      <w:rPr>
        <w:rFonts w:hint="default"/>
        <w:lang w:val="el-GR" w:eastAsia="el-GR" w:bidi="el-GR"/>
      </w:rPr>
    </w:lvl>
    <w:lvl w:ilvl="7" w:tplc="BAFE2B1C">
      <w:numFmt w:val="bullet"/>
      <w:lvlText w:val="•"/>
      <w:lvlJc w:val="left"/>
      <w:pPr>
        <w:ind w:left="7073" w:hanging="202"/>
      </w:pPr>
      <w:rPr>
        <w:rFonts w:hint="default"/>
        <w:lang w:val="el-GR" w:eastAsia="el-GR" w:bidi="el-GR"/>
      </w:rPr>
    </w:lvl>
    <w:lvl w:ilvl="8" w:tplc="24F04D30">
      <w:numFmt w:val="bullet"/>
      <w:lvlText w:val="•"/>
      <w:lvlJc w:val="left"/>
      <w:pPr>
        <w:ind w:left="8032" w:hanging="202"/>
      </w:pPr>
      <w:rPr>
        <w:rFonts w:hint="default"/>
        <w:lang w:val="el-GR" w:eastAsia="el-GR" w:bidi="el-GR"/>
      </w:rPr>
    </w:lvl>
  </w:abstractNum>
  <w:abstractNum w:abstractNumId="177" w15:restartNumberingAfterBreak="0">
    <w:nsid w:val="521E0BEA"/>
    <w:multiLevelType w:val="hybridMultilevel"/>
    <w:tmpl w:val="979A96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 w15:restartNumberingAfterBreak="0">
    <w:nsid w:val="52531034"/>
    <w:multiLevelType w:val="hybridMultilevel"/>
    <w:tmpl w:val="BCDA9F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34D0A4B"/>
    <w:multiLevelType w:val="hybridMultilevel"/>
    <w:tmpl w:val="3C4EEE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3A94AC8"/>
    <w:multiLevelType w:val="hybridMultilevel"/>
    <w:tmpl w:val="A970C50E"/>
    <w:lvl w:ilvl="0" w:tplc="0408000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81" w15:restartNumberingAfterBreak="0">
    <w:nsid w:val="53B224B0"/>
    <w:multiLevelType w:val="hybridMultilevel"/>
    <w:tmpl w:val="809E9BFC"/>
    <w:lvl w:ilvl="0" w:tplc="0408000F">
      <w:start w:val="1"/>
      <w:numFmt w:val="decimal"/>
      <w:lvlText w:val="%1."/>
      <w:lvlJc w:val="left"/>
      <w:pPr>
        <w:ind w:left="1758" w:hanging="360"/>
      </w:pPr>
    </w:lvl>
    <w:lvl w:ilvl="1" w:tplc="04080019" w:tentative="1">
      <w:start w:val="1"/>
      <w:numFmt w:val="lowerLetter"/>
      <w:lvlText w:val="%2."/>
      <w:lvlJc w:val="left"/>
      <w:pPr>
        <w:ind w:left="2478" w:hanging="360"/>
      </w:pPr>
    </w:lvl>
    <w:lvl w:ilvl="2" w:tplc="0408001B" w:tentative="1">
      <w:start w:val="1"/>
      <w:numFmt w:val="lowerRoman"/>
      <w:lvlText w:val="%3."/>
      <w:lvlJc w:val="right"/>
      <w:pPr>
        <w:ind w:left="3198" w:hanging="180"/>
      </w:pPr>
    </w:lvl>
    <w:lvl w:ilvl="3" w:tplc="0408000F" w:tentative="1">
      <w:start w:val="1"/>
      <w:numFmt w:val="decimal"/>
      <w:lvlText w:val="%4."/>
      <w:lvlJc w:val="left"/>
      <w:pPr>
        <w:ind w:left="3918" w:hanging="360"/>
      </w:pPr>
    </w:lvl>
    <w:lvl w:ilvl="4" w:tplc="04080019" w:tentative="1">
      <w:start w:val="1"/>
      <w:numFmt w:val="lowerLetter"/>
      <w:lvlText w:val="%5."/>
      <w:lvlJc w:val="left"/>
      <w:pPr>
        <w:ind w:left="4638" w:hanging="360"/>
      </w:pPr>
    </w:lvl>
    <w:lvl w:ilvl="5" w:tplc="0408001B" w:tentative="1">
      <w:start w:val="1"/>
      <w:numFmt w:val="lowerRoman"/>
      <w:lvlText w:val="%6."/>
      <w:lvlJc w:val="right"/>
      <w:pPr>
        <w:ind w:left="5358" w:hanging="180"/>
      </w:pPr>
    </w:lvl>
    <w:lvl w:ilvl="6" w:tplc="0408000F" w:tentative="1">
      <w:start w:val="1"/>
      <w:numFmt w:val="decimal"/>
      <w:lvlText w:val="%7."/>
      <w:lvlJc w:val="left"/>
      <w:pPr>
        <w:ind w:left="6078" w:hanging="360"/>
      </w:pPr>
    </w:lvl>
    <w:lvl w:ilvl="7" w:tplc="04080019" w:tentative="1">
      <w:start w:val="1"/>
      <w:numFmt w:val="lowerLetter"/>
      <w:lvlText w:val="%8."/>
      <w:lvlJc w:val="left"/>
      <w:pPr>
        <w:ind w:left="6798" w:hanging="360"/>
      </w:pPr>
    </w:lvl>
    <w:lvl w:ilvl="8" w:tplc="0408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82" w15:restartNumberingAfterBreak="0">
    <w:nsid w:val="541209E8"/>
    <w:multiLevelType w:val="hybridMultilevel"/>
    <w:tmpl w:val="9AA2B0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46E3DC0"/>
    <w:multiLevelType w:val="hybridMultilevel"/>
    <w:tmpl w:val="5CF0BACA"/>
    <w:lvl w:ilvl="0" w:tplc="72743D96">
      <w:start w:val="1"/>
      <w:numFmt w:val="decimal"/>
      <w:lvlText w:val="%1."/>
      <w:lvlJc w:val="left"/>
      <w:pPr>
        <w:ind w:left="2629" w:hanging="360"/>
      </w:pPr>
      <w:rPr>
        <w:rFonts w:ascii="Arial" w:eastAsia="Arial" w:hAnsi="Arial" w:cs="Arial" w:hint="default"/>
        <w:w w:val="82"/>
        <w:sz w:val="24"/>
        <w:szCs w:val="24"/>
      </w:rPr>
    </w:lvl>
    <w:lvl w:ilvl="1" w:tplc="0AA6BFFE">
      <w:numFmt w:val="bullet"/>
      <w:lvlText w:val="•"/>
      <w:lvlJc w:val="left"/>
      <w:pPr>
        <w:ind w:left="3436" w:hanging="360"/>
      </w:pPr>
      <w:rPr>
        <w:rFonts w:hint="default"/>
      </w:rPr>
    </w:lvl>
    <w:lvl w:ilvl="2" w:tplc="E62CC018">
      <w:numFmt w:val="bullet"/>
      <w:lvlText w:val="•"/>
      <w:lvlJc w:val="left"/>
      <w:pPr>
        <w:ind w:left="4253" w:hanging="360"/>
      </w:pPr>
      <w:rPr>
        <w:rFonts w:hint="default"/>
      </w:rPr>
    </w:lvl>
    <w:lvl w:ilvl="3" w:tplc="F1F86D0C">
      <w:numFmt w:val="bullet"/>
      <w:lvlText w:val="•"/>
      <w:lvlJc w:val="left"/>
      <w:pPr>
        <w:ind w:left="5069" w:hanging="360"/>
      </w:pPr>
      <w:rPr>
        <w:rFonts w:hint="default"/>
      </w:rPr>
    </w:lvl>
    <w:lvl w:ilvl="4" w:tplc="055845D8">
      <w:numFmt w:val="bullet"/>
      <w:lvlText w:val="•"/>
      <w:lvlJc w:val="left"/>
      <w:pPr>
        <w:ind w:left="5886" w:hanging="360"/>
      </w:pPr>
      <w:rPr>
        <w:rFonts w:hint="default"/>
      </w:rPr>
    </w:lvl>
    <w:lvl w:ilvl="5" w:tplc="E7FEC218">
      <w:numFmt w:val="bullet"/>
      <w:lvlText w:val="•"/>
      <w:lvlJc w:val="left"/>
      <w:pPr>
        <w:ind w:left="6703" w:hanging="360"/>
      </w:pPr>
      <w:rPr>
        <w:rFonts w:hint="default"/>
      </w:rPr>
    </w:lvl>
    <w:lvl w:ilvl="6" w:tplc="850A4D68">
      <w:numFmt w:val="bullet"/>
      <w:lvlText w:val="•"/>
      <w:lvlJc w:val="left"/>
      <w:pPr>
        <w:ind w:left="7519" w:hanging="360"/>
      </w:pPr>
      <w:rPr>
        <w:rFonts w:hint="default"/>
      </w:rPr>
    </w:lvl>
    <w:lvl w:ilvl="7" w:tplc="EF287594">
      <w:numFmt w:val="bullet"/>
      <w:lvlText w:val="•"/>
      <w:lvlJc w:val="left"/>
      <w:pPr>
        <w:ind w:left="8336" w:hanging="360"/>
      </w:pPr>
      <w:rPr>
        <w:rFonts w:hint="default"/>
      </w:rPr>
    </w:lvl>
    <w:lvl w:ilvl="8" w:tplc="33CC8B0E">
      <w:numFmt w:val="bullet"/>
      <w:lvlText w:val="•"/>
      <w:lvlJc w:val="left"/>
      <w:pPr>
        <w:ind w:left="9153" w:hanging="360"/>
      </w:pPr>
      <w:rPr>
        <w:rFonts w:hint="default"/>
      </w:rPr>
    </w:lvl>
  </w:abstractNum>
  <w:abstractNum w:abstractNumId="184" w15:restartNumberingAfterBreak="0">
    <w:nsid w:val="54BB4319"/>
    <w:multiLevelType w:val="hybridMultilevel"/>
    <w:tmpl w:val="9B941F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4FC216C"/>
    <w:multiLevelType w:val="hybridMultilevel"/>
    <w:tmpl w:val="D870E6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5B71484"/>
    <w:multiLevelType w:val="hybridMultilevel"/>
    <w:tmpl w:val="852C65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5E16740"/>
    <w:multiLevelType w:val="hybridMultilevel"/>
    <w:tmpl w:val="A7EED982"/>
    <w:lvl w:ilvl="0" w:tplc="FBC43E56">
      <w:numFmt w:val="bullet"/>
      <w:lvlText w:val=""/>
      <w:lvlJc w:val="left"/>
      <w:pPr>
        <w:ind w:left="155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5883982"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97F87BB0"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79CC2D30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F60A8DF8">
      <w:numFmt w:val="bullet"/>
      <w:lvlText w:val="•"/>
      <w:lvlJc w:val="left"/>
      <w:pPr>
        <w:ind w:left="3433" w:hanging="360"/>
      </w:pPr>
      <w:rPr>
        <w:rFonts w:hint="default"/>
      </w:rPr>
    </w:lvl>
    <w:lvl w:ilvl="5" w:tplc="F8DEEC00">
      <w:numFmt w:val="bullet"/>
      <w:lvlText w:val="•"/>
      <w:lvlJc w:val="left"/>
      <w:pPr>
        <w:ind w:left="3901" w:hanging="360"/>
      </w:pPr>
      <w:rPr>
        <w:rFonts w:hint="default"/>
      </w:rPr>
    </w:lvl>
    <w:lvl w:ilvl="6" w:tplc="6A4449D4">
      <w:numFmt w:val="bullet"/>
      <w:lvlText w:val="•"/>
      <w:lvlJc w:val="left"/>
      <w:pPr>
        <w:ind w:left="4370" w:hanging="360"/>
      </w:pPr>
      <w:rPr>
        <w:rFonts w:hint="default"/>
      </w:rPr>
    </w:lvl>
    <w:lvl w:ilvl="7" w:tplc="C4E402A0">
      <w:numFmt w:val="bullet"/>
      <w:lvlText w:val="•"/>
      <w:lvlJc w:val="left"/>
      <w:pPr>
        <w:ind w:left="4838" w:hanging="360"/>
      </w:pPr>
      <w:rPr>
        <w:rFonts w:hint="default"/>
      </w:rPr>
    </w:lvl>
    <w:lvl w:ilvl="8" w:tplc="03CE58FC">
      <w:numFmt w:val="bullet"/>
      <w:lvlText w:val="•"/>
      <w:lvlJc w:val="left"/>
      <w:pPr>
        <w:ind w:left="5306" w:hanging="360"/>
      </w:pPr>
      <w:rPr>
        <w:rFonts w:hint="default"/>
      </w:rPr>
    </w:lvl>
  </w:abstractNum>
  <w:abstractNum w:abstractNumId="188" w15:restartNumberingAfterBreak="0">
    <w:nsid w:val="56415418"/>
    <w:multiLevelType w:val="hybridMultilevel"/>
    <w:tmpl w:val="DF288266"/>
    <w:lvl w:ilvl="0" w:tplc="E9EEEE5A">
      <w:numFmt w:val="bullet"/>
      <w:lvlText w:val="o"/>
      <w:lvlJc w:val="left"/>
      <w:pPr>
        <w:ind w:left="1548" w:hanging="361"/>
      </w:pPr>
      <w:rPr>
        <w:rFonts w:ascii="Courier New" w:eastAsia="Courier New" w:hAnsi="Courier New" w:cs="Courier New" w:hint="default"/>
        <w:spacing w:val="-16"/>
        <w:w w:val="79"/>
        <w:sz w:val="24"/>
        <w:szCs w:val="24"/>
      </w:rPr>
    </w:lvl>
    <w:lvl w:ilvl="1" w:tplc="91A6F1C8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0774686C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7B168B40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A11089C6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18B426F6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342E4CC6">
      <w:numFmt w:val="bullet"/>
      <w:lvlText w:val="•"/>
      <w:lvlJc w:val="left"/>
      <w:pPr>
        <w:ind w:left="5499" w:hanging="361"/>
      </w:pPr>
      <w:rPr>
        <w:rFonts w:hint="default"/>
      </w:rPr>
    </w:lvl>
    <w:lvl w:ilvl="7" w:tplc="ADB8E1D4">
      <w:numFmt w:val="bullet"/>
      <w:lvlText w:val="•"/>
      <w:lvlJc w:val="left"/>
      <w:pPr>
        <w:ind w:left="6159" w:hanging="361"/>
      </w:pPr>
      <w:rPr>
        <w:rFonts w:hint="default"/>
      </w:rPr>
    </w:lvl>
    <w:lvl w:ilvl="8" w:tplc="1DCA336E">
      <w:numFmt w:val="bullet"/>
      <w:lvlText w:val="•"/>
      <w:lvlJc w:val="left"/>
      <w:pPr>
        <w:ind w:left="6819" w:hanging="361"/>
      </w:pPr>
      <w:rPr>
        <w:rFonts w:hint="default"/>
      </w:rPr>
    </w:lvl>
  </w:abstractNum>
  <w:abstractNum w:abstractNumId="189" w15:restartNumberingAfterBreak="0">
    <w:nsid w:val="5667711E"/>
    <w:multiLevelType w:val="hybridMultilevel"/>
    <w:tmpl w:val="9E24426C"/>
    <w:lvl w:ilvl="0" w:tplc="9E6AC42E">
      <w:start w:val="1"/>
      <w:numFmt w:val="decimal"/>
      <w:lvlText w:val="%1."/>
      <w:lvlJc w:val="left"/>
      <w:pPr>
        <w:ind w:left="1465" w:hanging="284"/>
      </w:pPr>
      <w:rPr>
        <w:rFonts w:ascii="Arial" w:eastAsia="Arial" w:hAnsi="Arial" w:cs="Arial" w:hint="default"/>
        <w:w w:val="82"/>
        <w:sz w:val="24"/>
        <w:szCs w:val="24"/>
      </w:rPr>
    </w:lvl>
    <w:lvl w:ilvl="1" w:tplc="C0DA05BA">
      <w:numFmt w:val="bullet"/>
      <w:lvlText w:val=""/>
      <w:lvlJc w:val="left"/>
      <w:pPr>
        <w:ind w:left="1748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29CCCE6C">
      <w:numFmt w:val="bullet"/>
      <w:lvlText w:val="•"/>
      <w:lvlJc w:val="left"/>
      <w:pPr>
        <w:ind w:left="2745" w:hanging="284"/>
      </w:pPr>
      <w:rPr>
        <w:rFonts w:hint="default"/>
      </w:rPr>
    </w:lvl>
    <w:lvl w:ilvl="3" w:tplc="C0BC81F6">
      <w:numFmt w:val="bullet"/>
      <w:lvlText w:val="•"/>
      <w:lvlJc w:val="left"/>
      <w:pPr>
        <w:ind w:left="3750" w:hanging="284"/>
      </w:pPr>
      <w:rPr>
        <w:rFonts w:hint="default"/>
      </w:rPr>
    </w:lvl>
    <w:lvl w:ilvl="4" w:tplc="44527ED4">
      <w:numFmt w:val="bullet"/>
      <w:lvlText w:val="•"/>
      <w:lvlJc w:val="left"/>
      <w:pPr>
        <w:ind w:left="4755" w:hanging="284"/>
      </w:pPr>
      <w:rPr>
        <w:rFonts w:hint="default"/>
      </w:rPr>
    </w:lvl>
    <w:lvl w:ilvl="5" w:tplc="ECCA9804">
      <w:numFmt w:val="bullet"/>
      <w:lvlText w:val="•"/>
      <w:lvlJc w:val="left"/>
      <w:pPr>
        <w:ind w:left="5760" w:hanging="284"/>
      </w:pPr>
      <w:rPr>
        <w:rFonts w:hint="default"/>
      </w:rPr>
    </w:lvl>
    <w:lvl w:ilvl="6" w:tplc="37B2F180">
      <w:numFmt w:val="bullet"/>
      <w:lvlText w:val="•"/>
      <w:lvlJc w:val="left"/>
      <w:pPr>
        <w:ind w:left="6765" w:hanging="284"/>
      </w:pPr>
      <w:rPr>
        <w:rFonts w:hint="default"/>
      </w:rPr>
    </w:lvl>
    <w:lvl w:ilvl="7" w:tplc="6B40DD38">
      <w:numFmt w:val="bullet"/>
      <w:lvlText w:val="•"/>
      <w:lvlJc w:val="left"/>
      <w:pPr>
        <w:ind w:left="7770" w:hanging="284"/>
      </w:pPr>
      <w:rPr>
        <w:rFonts w:hint="default"/>
      </w:rPr>
    </w:lvl>
    <w:lvl w:ilvl="8" w:tplc="6CD21DEE">
      <w:numFmt w:val="bullet"/>
      <w:lvlText w:val="•"/>
      <w:lvlJc w:val="left"/>
      <w:pPr>
        <w:ind w:left="8776" w:hanging="284"/>
      </w:pPr>
      <w:rPr>
        <w:rFonts w:hint="default"/>
      </w:rPr>
    </w:lvl>
  </w:abstractNum>
  <w:abstractNum w:abstractNumId="190" w15:restartNumberingAfterBreak="0">
    <w:nsid w:val="56BE7F66"/>
    <w:multiLevelType w:val="hybridMultilevel"/>
    <w:tmpl w:val="82429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104E51"/>
    <w:multiLevelType w:val="hybridMultilevel"/>
    <w:tmpl w:val="A33014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692EBF"/>
    <w:multiLevelType w:val="hybridMultilevel"/>
    <w:tmpl w:val="2E524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8382D5D"/>
    <w:multiLevelType w:val="hybridMultilevel"/>
    <w:tmpl w:val="2D00B41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88D7520"/>
    <w:multiLevelType w:val="hybridMultilevel"/>
    <w:tmpl w:val="DFC4F13A"/>
    <w:lvl w:ilvl="0" w:tplc="0408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195" w15:restartNumberingAfterBreak="0">
    <w:nsid w:val="591A0EDA"/>
    <w:multiLevelType w:val="hybridMultilevel"/>
    <w:tmpl w:val="DCECFCCE"/>
    <w:lvl w:ilvl="0" w:tplc="FFB45F42">
      <w:numFmt w:val="bullet"/>
      <w:lvlText w:val=""/>
      <w:lvlJc w:val="left"/>
      <w:pPr>
        <w:ind w:left="35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CE4F422">
      <w:numFmt w:val="bullet"/>
      <w:lvlText w:val="•"/>
      <w:lvlJc w:val="left"/>
      <w:pPr>
        <w:ind w:left="588" w:hanging="360"/>
      </w:pPr>
      <w:rPr>
        <w:rFonts w:hint="default"/>
      </w:rPr>
    </w:lvl>
    <w:lvl w:ilvl="2" w:tplc="593E30D6">
      <w:numFmt w:val="bullet"/>
      <w:lvlText w:val="•"/>
      <w:lvlJc w:val="left"/>
      <w:pPr>
        <w:ind w:left="816" w:hanging="360"/>
      </w:pPr>
      <w:rPr>
        <w:rFonts w:hint="default"/>
      </w:rPr>
    </w:lvl>
    <w:lvl w:ilvl="3" w:tplc="FC2E3338">
      <w:numFmt w:val="bullet"/>
      <w:lvlText w:val="•"/>
      <w:lvlJc w:val="left"/>
      <w:pPr>
        <w:ind w:left="1044" w:hanging="360"/>
      </w:pPr>
      <w:rPr>
        <w:rFonts w:hint="default"/>
      </w:rPr>
    </w:lvl>
    <w:lvl w:ilvl="4" w:tplc="4B821CC0">
      <w:numFmt w:val="bullet"/>
      <w:lvlText w:val="•"/>
      <w:lvlJc w:val="left"/>
      <w:pPr>
        <w:ind w:left="1273" w:hanging="360"/>
      </w:pPr>
      <w:rPr>
        <w:rFonts w:hint="default"/>
      </w:rPr>
    </w:lvl>
    <w:lvl w:ilvl="5" w:tplc="696CC422">
      <w:numFmt w:val="bullet"/>
      <w:lvlText w:val="•"/>
      <w:lvlJc w:val="left"/>
      <w:pPr>
        <w:ind w:left="1501" w:hanging="360"/>
      </w:pPr>
      <w:rPr>
        <w:rFonts w:hint="default"/>
      </w:rPr>
    </w:lvl>
    <w:lvl w:ilvl="6" w:tplc="BE963AAC">
      <w:numFmt w:val="bullet"/>
      <w:lvlText w:val="•"/>
      <w:lvlJc w:val="left"/>
      <w:pPr>
        <w:ind w:left="1729" w:hanging="360"/>
      </w:pPr>
      <w:rPr>
        <w:rFonts w:hint="default"/>
      </w:rPr>
    </w:lvl>
    <w:lvl w:ilvl="7" w:tplc="673E3D74">
      <w:numFmt w:val="bullet"/>
      <w:lvlText w:val="•"/>
      <w:lvlJc w:val="left"/>
      <w:pPr>
        <w:ind w:left="1958" w:hanging="360"/>
      </w:pPr>
      <w:rPr>
        <w:rFonts w:hint="default"/>
      </w:rPr>
    </w:lvl>
    <w:lvl w:ilvl="8" w:tplc="E2021D62">
      <w:numFmt w:val="bullet"/>
      <w:lvlText w:val="•"/>
      <w:lvlJc w:val="left"/>
      <w:pPr>
        <w:ind w:left="2186" w:hanging="360"/>
      </w:pPr>
      <w:rPr>
        <w:rFonts w:hint="default"/>
      </w:rPr>
    </w:lvl>
  </w:abstractNum>
  <w:abstractNum w:abstractNumId="196" w15:restartNumberingAfterBreak="0">
    <w:nsid w:val="591D66AD"/>
    <w:multiLevelType w:val="hybridMultilevel"/>
    <w:tmpl w:val="B1A23D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927718D"/>
    <w:multiLevelType w:val="hybridMultilevel"/>
    <w:tmpl w:val="F79A6B50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59513F28"/>
    <w:multiLevelType w:val="hybridMultilevel"/>
    <w:tmpl w:val="477A97C8"/>
    <w:lvl w:ilvl="0" w:tplc="712C058C">
      <w:numFmt w:val="bullet"/>
      <w:lvlText w:val=""/>
      <w:lvlJc w:val="left"/>
      <w:pPr>
        <w:ind w:left="1559" w:hanging="41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7A47856">
      <w:numFmt w:val="bullet"/>
      <w:lvlText w:val="•"/>
      <w:lvlJc w:val="left"/>
      <w:pPr>
        <w:ind w:left="2046" w:hanging="416"/>
      </w:pPr>
      <w:rPr>
        <w:rFonts w:hint="default"/>
      </w:rPr>
    </w:lvl>
    <w:lvl w:ilvl="2" w:tplc="2208F976">
      <w:numFmt w:val="bullet"/>
      <w:lvlText w:val="•"/>
      <w:lvlJc w:val="left"/>
      <w:pPr>
        <w:ind w:left="2532" w:hanging="416"/>
      </w:pPr>
      <w:rPr>
        <w:rFonts w:hint="default"/>
      </w:rPr>
    </w:lvl>
    <w:lvl w:ilvl="3" w:tplc="A85C7D6E">
      <w:numFmt w:val="bullet"/>
      <w:lvlText w:val="•"/>
      <w:lvlJc w:val="left"/>
      <w:pPr>
        <w:ind w:left="3019" w:hanging="416"/>
      </w:pPr>
      <w:rPr>
        <w:rFonts w:hint="default"/>
      </w:rPr>
    </w:lvl>
    <w:lvl w:ilvl="4" w:tplc="809C6BB4">
      <w:numFmt w:val="bullet"/>
      <w:lvlText w:val="•"/>
      <w:lvlJc w:val="left"/>
      <w:pPr>
        <w:ind w:left="3505" w:hanging="416"/>
      </w:pPr>
      <w:rPr>
        <w:rFonts w:hint="default"/>
      </w:rPr>
    </w:lvl>
    <w:lvl w:ilvl="5" w:tplc="754C7AFE">
      <w:numFmt w:val="bullet"/>
      <w:lvlText w:val="•"/>
      <w:lvlJc w:val="left"/>
      <w:pPr>
        <w:ind w:left="3991" w:hanging="416"/>
      </w:pPr>
      <w:rPr>
        <w:rFonts w:hint="default"/>
      </w:rPr>
    </w:lvl>
    <w:lvl w:ilvl="6" w:tplc="E136956C">
      <w:numFmt w:val="bullet"/>
      <w:lvlText w:val="•"/>
      <w:lvlJc w:val="left"/>
      <w:pPr>
        <w:ind w:left="4478" w:hanging="416"/>
      </w:pPr>
      <w:rPr>
        <w:rFonts w:hint="default"/>
      </w:rPr>
    </w:lvl>
    <w:lvl w:ilvl="7" w:tplc="B938144E">
      <w:numFmt w:val="bullet"/>
      <w:lvlText w:val="•"/>
      <w:lvlJc w:val="left"/>
      <w:pPr>
        <w:ind w:left="4964" w:hanging="416"/>
      </w:pPr>
      <w:rPr>
        <w:rFonts w:hint="default"/>
      </w:rPr>
    </w:lvl>
    <w:lvl w:ilvl="8" w:tplc="6FF6B344">
      <w:numFmt w:val="bullet"/>
      <w:lvlText w:val="•"/>
      <w:lvlJc w:val="left"/>
      <w:pPr>
        <w:ind w:left="5450" w:hanging="416"/>
      </w:pPr>
      <w:rPr>
        <w:rFonts w:hint="default"/>
      </w:rPr>
    </w:lvl>
  </w:abstractNum>
  <w:abstractNum w:abstractNumId="199" w15:restartNumberingAfterBreak="0">
    <w:nsid w:val="595A1511"/>
    <w:multiLevelType w:val="hybridMultilevel"/>
    <w:tmpl w:val="CF80F542"/>
    <w:lvl w:ilvl="0" w:tplc="5AE6AA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96C5672"/>
    <w:multiLevelType w:val="hybridMultilevel"/>
    <w:tmpl w:val="234A172E"/>
    <w:lvl w:ilvl="0" w:tplc="9B929F22">
      <w:numFmt w:val="bullet"/>
      <w:lvlText w:val=""/>
      <w:lvlJc w:val="left"/>
      <w:pPr>
        <w:ind w:left="15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BE4D3D8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98266EA0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59D01C34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3CD87360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87E4A504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27A090A6">
      <w:numFmt w:val="bullet"/>
      <w:lvlText w:val="•"/>
      <w:lvlJc w:val="left"/>
      <w:pPr>
        <w:ind w:left="5499" w:hanging="361"/>
      </w:pPr>
      <w:rPr>
        <w:rFonts w:hint="default"/>
      </w:rPr>
    </w:lvl>
    <w:lvl w:ilvl="7" w:tplc="C4C086E2">
      <w:numFmt w:val="bullet"/>
      <w:lvlText w:val="•"/>
      <w:lvlJc w:val="left"/>
      <w:pPr>
        <w:ind w:left="6159" w:hanging="361"/>
      </w:pPr>
      <w:rPr>
        <w:rFonts w:hint="default"/>
      </w:rPr>
    </w:lvl>
    <w:lvl w:ilvl="8" w:tplc="1B3C3E22">
      <w:numFmt w:val="bullet"/>
      <w:lvlText w:val="•"/>
      <w:lvlJc w:val="left"/>
      <w:pPr>
        <w:ind w:left="6819" w:hanging="361"/>
      </w:pPr>
      <w:rPr>
        <w:rFonts w:hint="default"/>
      </w:rPr>
    </w:lvl>
  </w:abstractNum>
  <w:abstractNum w:abstractNumId="201" w15:restartNumberingAfterBreak="0">
    <w:nsid w:val="598343F1"/>
    <w:multiLevelType w:val="hybridMultilevel"/>
    <w:tmpl w:val="B0843B82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2" w15:restartNumberingAfterBreak="0">
    <w:nsid w:val="59BD79E1"/>
    <w:multiLevelType w:val="hybridMultilevel"/>
    <w:tmpl w:val="1188F132"/>
    <w:lvl w:ilvl="0" w:tplc="BFFA4EC4">
      <w:numFmt w:val="bullet"/>
      <w:lvlText w:val=""/>
      <w:lvlJc w:val="left"/>
      <w:pPr>
        <w:ind w:left="1566" w:hanging="42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DA2585E">
      <w:numFmt w:val="bullet"/>
      <w:lvlText w:val="•"/>
      <w:lvlJc w:val="left"/>
      <w:pPr>
        <w:ind w:left="2470" w:hanging="428"/>
      </w:pPr>
      <w:rPr>
        <w:rFonts w:hint="default"/>
      </w:rPr>
    </w:lvl>
    <w:lvl w:ilvl="2" w:tplc="92A89932">
      <w:numFmt w:val="bullet"/>
      <w:lvlText w:val="•"/>
      <w:lvlJc w:val="left"/>
      <w:pPr>
        <w:ind w:left="3381" w:hanging="428"/>
      </w:pPr>
      <w:rPr>
        <w:rFonts w:hint="default"/>
      </w:rPr>
    </w:lvl>
    <w:lvl w:ilvl="3" w:tplc="B53EBA14">
      <w:numFmt w:val="bullet"/>
      <w:lvlText w:val="•"/>
      <w:lvlJc w:val="left"/>
      <w:pPr>
        <w:ind w:left="4291" w:hanging="428"/>
      </w:pPr>
      <w:rPr>
        <w:rFonts w:hint="default"/>
      </w:rPr>
    </w:lvl>
    <w:lvl w:ilvl="4" w:tplc="3E0A528E">
      <w:numFmt w:val="bullet"/>
      <w:lvlText w:val="•"/>
      <w:lvlJc w:val="left"/>
      <w:pPr>
        <w:ind w:left="5202" w:hanging="428"/>
      </w:pPr>
      <w:rPr>
        <w:rFonts w:hint="default"/>
      </w:rPr>
    </w:lvl>
    <w:lvl w:ilvl="5" w:tplc="7624E74C">
      <w:numFmt w:val="bullet"/>
      <w:lvlText w:val="•"/>
      <w:lvlJc w:val="left"/>
      <w:pPr>
        <w:ind w:left="6113" w:hanging="428"/>
      </w:pPr>
      <w:rPr>
        <w:rFonts w:hint="default"/>
      </w:rPr>
    </w:lvl>
    <w:lvl w:ilvl="6" w:tplc="F734261C">
      <w:numFmt w:val="bullet"/>
      <w:lvlText w:val="•"/>
      <w:lvlJc w:val="left"/>
      <w:pPr>
        <w:ind w:left="7023" w:hanging="428"/>
      </w:pPr>
      <w:rPr>
        <w:rFonts w:hint="default"/>
      </w:rPr>
    </w:lvl>
    <w:lvl w:ilvl="7" w:tplc="67500316">
      <w:numFmt w:val="bullet"/>
      <w:lvlText w:val="•"/>
      <w:lvlJc w:val="left"/>
      <w:pPr>
        <w:ind w:left="7934" w:hanging="428"/>
      </w:pPr>
      <w:rPr>
        <w:rFonts w:hint="default"/>
      </w:rPr>
    </w:lvl>
    <w:lvl w:ilvl="8" w:tplc="D428857A">
      <w:numFmt w:val="bullet"/>
      <w:lvlText w:val="•"/>
      <w:lvlJc w:val="left"/>
      <w:pPr>
        <w:ind w:left="8845" w:hanging="428"/>
      </w:pPr>
      <w:rPr>
        <w:rFonts w:hint="default"/>
      </w:rPr>
    </w:lvl>
  </w:abstractNum>
  <w:abstractNum w:abstractNumId="203" w15:restartNumberingAfterBreak="0">
    <w:nsid w:val="5A425E7A"/>
    <w:multiLevelType w:val="hybridMultilevel"/>
    <w:tmpl w:val="8C4A53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A471882"/>
    <w:multiLevelType w:val="hybridMultilevel"/>
    <w:tmpl w:val="B7328FB2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5" w15:restartNumberingAfterBreak="0">
    <w:nsid w:val="5A845365"/>
    <w:multiLevelType w:val="hybridMultilevel"/>
    <w:tmpl w:val="445623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AD27589"/>
    <w:multiLevelType w:val="hybridMultilevel"/>
    <w:tmpl w:val="AF480296"/>
    <w:lvl w:ilvl="0" w:tplc="040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7" w15:restartNumberingAfterBreak="0">
    <w:nsid w:val="5AD74524"/>
    <w:multiLevelType w:val="hybridMultilevel"/>
    <w:tmpl w:val="4BD8FC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B0C1AA7"/>
    <w:multiLevelType w:val="hybridMultilevel"/>
    <w:tmpl w:val="4498F814"/>
    <w:lvl w:ilvl="0" w:tplc="98AA3AAA">
      <w:numFmt w:val="bullet"/>
      <w:lvlText w:val=""/>
      <w:lvlJc w:val="left"/>
      <w:pPr>
        <w:ind w:left="44" w:hanging="284"/>
      </w:pPr>
      <w:rPr>
        <w:rFonts w:ascii="Wingdings" w:eastAsia="Wingdings" w:hAnsi="Wingdings" w:cs="Wingdings" w:hint="default"/>
        <w:b/>
        <w:bCs/>
        <w:w w:val="99"/>
        <w:sz w:val="18"/>
        <w:szCs w:val="18"/>
        <w:lang w:val="el-GR" w:eastAsia="el-GR" w:bidi="el-GR"/>
      </w:rPr>
    </w:lvl>
    <w:lvl w:ilvl="1" w:tplc="FA122F8C">
      <w:numFmt w:val="bullet"/>
      <w:lvlText w:val="•"/>
      <w:lvlJc w:val="left"/>
      <w:pPr>
        <w:ind w:left="930" w:hanging="284"/>
      </w:pPr>
      <w:rPr>
        <w:rFonts w:hint="default"/>
        <w:lang w:val="el-GR" w:eastAsia="el-GR" w:bidi="el-GR"/>
      </w:rPr>
    </w:lvl>
    <w:lvl w:ilvl="2" w:tplc="962C834E">
      <w:numFmt w:val="bullet"/>
      <w:lvlText w:val="•"/>
      <w:lvlJc w:val="left"/>
      <w:pPr>
        <w:ind w:left="1820" w:hanging="284"/>
      </w:pPr>
      <w:rPr>
        <w:rFonts w:hint="default"/>
        <w:lang w:val="el-GR" w:eastAsia="el-GR" w:bidi="el-GR"/>
      </w:rPr>
    </w:lvl>
    <w:lvl w:ilvl="3" w:tplc="C7FE0296">
      <w:numFmt w:val="bullet"/>
      <w:lvlText w:val="•"/>
      <w:lvlJc w:val="left"/>
      <w:pPr>
        <w:ind w:left="2711" w:hanging="284"/>
      </w:pPr>
      <w:rPr>
        <w:rFonts w:hint="default"/>
        <w:lang w:val="el-GR" w:eastAsia="el-GR" w:bidi="el-GR"/>
      </w:rPr>
    </w:lvl>
    <w:lvl w:ilvl="4" w:tplc="AF142C06">
      <w:numFmt w:val="bullet"/>
      <w:lvlText w:val="•"/>
      <w:lvlJc w:val="left"/>
      <w:pPr>
        <w:ind w:left="3601" w:hanging="284"/>
      </w:pPr>
      <w:rPr>
        <w:rFonts w:hint="default"/>
        <w:lang w:val="el-GR" w:eastAsia="el-GR" w:bidi="el-GR"/>
      </w:rPr>
    </w:lvl>
    <w:lvl w:ilvl="5" w:tplc="68888094">
      <w:numFmt w:val="bullet"/>
      <w:lvlText w:val="•"/>
      <w:lvlJc w:val="left"/>
      <w:pPr>
        <w:ind w:left="4492" w:hanging="284"/>
      </w:pPr>
      <w:rPr>
        <w:rFonts w:hint="default"/>
        <w:lang w:val="el-GR" w:eastAsia="el-GR" w:bidi="el-GR"/>
      </w:rPr>
    </w:lvl>
    <w:lvl w:ilvl="6" w:tplc="22C666F4">
      <w:numFmt w:val="bullet"/>
      <w:lvlText w:val="•"/>
      <w:lvlJc w:val="left"/>
      <w:pPr>
        <w:ind w:left="5382" w:hanging="284"/>
      </w:pPr>
      <w:rPr>
        <w:rFonts w:hint="default"/>
        <w:lang w:val="el-GR" w:eastAsia="el-GR" w:bidi="el-GR"/>
      </w:rPr>
    </w:lvl>
    <w:lvl w:ilvl="7" w:tplc="25E88B80">
      <w:numFmt w:val="bullet"/>
      <w:lvlText w:val="•"/>
      <w:lvlJc w:val="left"/>
      <w:pPr>
        <w:ind w:left="6273" w:hanging="284"/>
      </w:pPr>
      <w:rPr>
        <w:rFonts w:hint="default"/>
        <w:lang w:val="el-GR" w:eastAsia="el-GR" w:bidi="el-GR"/>
      </w:rPr>
    </w:lvl>
    <w:lvl w:ilvl="8" w:tplc="4F001970">
      <w:numFmt w:val="bullet"/>
      <w:lvlText w:val="•"/>
      <w:lvlJc w:val="left"/>
      <w:pPr>
        <w:ind w:left="7163" w:hanging="284"/>
      </w:pPr>
      <w:rPr>
        <w:rFonts w:hint="default"/>
        <w:lang w:val="el-GR" w:eastAsia="el-GR" w:bidi="el-GR"/>
      </w:rPr>
    </w:lvl>
  </w:abstractNum>
  <w:abstractNum w:abstractNumId="209" w15:restartNumberingAfterBreak="0">
    <w:nsid w:val="5B7569DF"/>
    <w:multiLevelType w:val="hybridMultilevel"/>
    <w:tmpl w:val="B42C6FA6"/>
    <w:lvl w:ilvl="0" w:tplc="B2002DB6">
      <w:numFmt w:val="bullet"/>
      <w:lvlText w:val="o"/>
      <w:lvlJc w:val="left"/>
      <w:pPr>
        <w:ind w:left="1548" w:hanging="361"/>
      </w:pPr>
      <w:rPr>
        <w:rFonts w:ascii="Courier New" w:eastAsia="Courier New" w:hAnsi="Courier New" w:cs="Courier New" w:hint="default"/>
        <w:spacing w:val="-14"/>
        <w:w w:val="79"/>
        <w:sz w:val="24"/>
        <w:szCs w:val="24"/>
      </w:rPr>
    </w:lvl>
    <w:lvl w:ilvl="1" w:tplc="1BAE4784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F32EDABE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6D2EF956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E51C0E8C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560675CA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37F0821C">
      <w:numFmt w:val="bullet"/>
      <w:lvlText w:val="•"/>
      <w:lvlJc w:val="left"/>
      <w:pPr>
        <w:ind w:left="5498" w:hanging="361"/>
      </w:pPr>
      <w:rPr>
        <w:rFonts w:hint="default"/>
      </w:rPr>
    </w:lvl>
    <w:lvl w:ilvl="7" w:tplc="F05C7968">
      <w:numFmt w:val="bullet"/>
      <w:lvlText w:val="•"/>
      <w:lvlJc w:val="left"/>
      <w:pPr>
        <w:ind w:left="6158" w:hanging="361"/>
      </w:pPr>
      <w:rPr>
        <w:rFonts w:hint="default"/>
      </w:rPr>
    </w:lvl>
    <w:lvl w:ilvl="8" w:tplc="F106160A">
      <w:numFmt w:val="bullet"/>
      <w:lvlText w:val="•"/>
      <w:lvlJc w:val="left"/>
      <w:pPr>
        <w:ind w:left="6818" w:hanging="361"/>
      </w:pPr>
      <w:rPr>
        <w:rFonts w:hint="default"/>
      </w:rPr>
    </w:lvl>
  </w:abstractNum>
  <w:abstractNum w:abstractNumId="210" w15:restartNumberingAfterBreak="0">
    <w:nsid w:val="5BFF0B8E"/>
    <w:multiLevelType w:val="hybridMultilevel"/>
    <w:tmpl w:val="D0805D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1C792C"/>
    <w:multiLevelType w:val="hybridMultilevel"/>
    <w:tmpl w:val="AC083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C5D1486"/>
    <w:multiLevelType w:val="hybridMultilevel"/>
    <w:tmpl w:val="162ACBE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C987CC6"/>
    <w:multiLevelType w:val="hybridMultilevel"/>
    <w:tmpl w:val="36DC05DE"/>
    <w:lvl w:ilvl="0" w:tplc="0408000B">
      <w:start w:val="1"/>
      <w:numFmt w:val="bullet"/>
      <w:lvlText w:val=""/>
      <w:lvlJc w:val="left"/>
      <w:pPr>
        <w:ind w:left="29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214" w15:restartNumberingAfterBreak="0">
    <w:nsid w:val="5D2D53E4"/>
    <w:multiLevelType w:val="hybridMultilevel"/>
    <w:tmpl w:val="0FA222FC"/>
    <w:lvl w:ilvl="0" w:tplc="B13860D6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8000D">
      <w:start w:val="1"/>
      <w:numFmt w:val="bullet"/>
      <w:lvlText w:val=""/>
      <w:lvlJc w:val="left"/>
      <w:pPr>
        <w:ind w:left="2262" w:hanging="360"/>
      </w:pPr>
      <w:rPr>
        <w:rFonts w:ascii="Wingdings" w:hAnsi="Wingdings" w:hint="default"/>
        <w:w w:val="100"/>
        <w:sz w:val="24"/>
        <w:szCs w:val="24"/>
      </w:rPr>
    </w:lvl>
    <w:lvl w:ilvl="2" w:tplc="BE569BE6">
      <w:numFmt w:val="bullet"/>
      <w:lvlText w:val=""/>
      <w:lvlJc w:val="left"/>
      <w:pPr>
        <w:ind w:left="2600" w:hanging="28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3B22F9FA">
      <w:numFmt w:val="bullet"/>
      <w:lvlText w:val="•"/>
      <w:lvlJc w:val="left"/>
      <w:pPr>
        <w:ind w:left="3623" w:hanging="286"/>
      </w:pPr>
      <w:rPr>
        <w:rFonts w:hint="default"/>
      </w:rPr>
    </w:lvl>
    <w:lvl w:ilvl="4" w:tplc="A59E3398">
      <w:numFmt w:val="bullet"/>
      <w:lvlText w:val="•"/>
      <w:lvlJc w:val="left"/>
      <w:pPr>
        <w:ind w:left="4646" w:hanging="286"/>
      </w:pPr>
      <w:rPr>
        <w:rFonts w:hint="default"/>
      </w:rPr>
    </w:lvl>
    <w:lvl w:ilvl="5" w:tplc="A0C6347E">
      <w:numFmt w:val="bullet"/>
      <w:lvlText w:val="•"/>
      <w:lvlJc w:val="left"/>
      <w:pPr>
        <w:ind w:left="5669" w:hanging="286"/>
      </w:pPr>
      <w:rPr>
        <w:rFonts w:hint="default"/>
      </w:rPr>
    </w:lvl>
    <w:lvl w:ilvl="6" w:tplc="245C4CEE">
      <w:numFmt w:val="bullet"/>
      <w:lvlText w:val="•"/>
      <w:lvlJc w:val="left"/>
      <w:pPr>
        <w:ind w:left="6693" w:hanging="286"/>
      </w:pPr>
      <w:rPr>
        <w:rFonts w:hint="default"/>
      </w:rPr>
    </w:lvl>
    <w:lvl w:ilvl="7" w:tplc="D0141B54">
      <w:numFmt w:val="bullet"/>
      <w:lvlText w:val="•"/>
      <w:lvlJc w:val="left"/>
      <w:pPr>
        <w:ind w:left="7716" w:hanging="286"/>
      </w:pPr>
      <w:rPr>
        <w:rFonts w:hint="default"/>
      </w:rPr>
    </w:lvl>
    <w:lvl w:ilvl="8" w:tplc="BB624972">
      <w:numFmt w:val="bullet"/>
      <w:lvlText w:val="•"/>
      <w:lvlJc w:val="left"/>
      <w:pPr>
        <w:ind w:left="8739" w:hanging="286"/>
      </w:pPr>
      <w:rPr>
        <w:rFonts w:hint="default"/>
      </w:rPr>
    </w:lvl>
  </w:abstractNum>
  <w:abstractNum w:abstractNumId="215" w15:restartNumberingAfterBreak="0">
    <w:nsid w:val="5DAD0F9A"/>
    <w:multiLevelType w:val="hybridMultilevel"/>
    <w:tmpl w:val="947838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E14698E"/>
    <w:multiLevelType w:val="hybridMultilevel"/>
    <w:tmpl w:val="8066545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5E7164CE"/>
    <w:multiLevelType w:val="hybridMultilevel"/>
    <w:tmpl w:val="0C906F0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E8843AE"/>
    <w:multiLevelType w:val="hybridMultilevel"/>
    <w:tmpl w:val="63704DD2"/>
    <w:lvl w:ilvl="0" w:tplc="C0B0C1B4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w w:val="82"/>
        <w:sz w:val="22"/>
        <w:szCs w:val="22"/>
      </w:rPr>
    </w:lvl>
    <w:lvl w:ilvl="1" w:tplc="B94629AE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85A6B024">
      <w:numFmt w:val="bullet"/>
      <w:lvlText w:val="•"/>
      <w:lvlJc w:val="left"/>
      <w:pPr>
        <w:ind w:left="2123" w:hanging="360"/>
      </w:pPr>
      <w:rPr>
        <w:rFonts w:hint="default"/>
      </w:rPr>
    </w:lvl>
    <w:lvl w:ilvl="3" w:tplc="0400F714">
      <w:numFmt w:val="bullet"/>
      <w:lvlText w:val="•"/>
      <w:lvlJc w:val="left"/>
      <w:pPr>
        <w:ind w:left="2775" w:hanging="360"/>
      </w:pPr>
      <w:rPr>
        <w:rFonts w:hint="default"/>
      </w:rPr>
    </w:lvl>
    <w:lvl w:ilvl="4" w:tplc="6C2894C8">
      <w:numFmt w:val="bullet"/>
      <w:lvlText w:val="•"/>
      <w:lvlJc w:val="left"/>
      <w:pPr>
        <w:ind w:left="3427" w:hanging="360"/>
      </w:pPr>
      <w:rPr>
        <w:rFonts w:hint="default"/>
      </w:rPr>
    </w:lvl>
    <w:lvl w:ilvl="5" w:tplc="65586BD2">
      <w:numFmt w:val="bullet"/>
      <w:lvlText w:val="•"/>
      <w:lvlJc w:val="left"/>
      <w:pPr>
        <w:ind w:left="4079" w:hanging="360"/>
      </w:pPr>
      <w:rPr>
        <w:rFonts w:hint="default"/>
      </w:rPr>
    </w:lvl>
    <w:lvl w:ilvl="6" w:tplc="F9666DD2">
      <w:numFmt w:val="bullet"/>
      <w:lvlText w:val="•"/>
      <w:lvlJc w:val="left"/>
      <w:pPr>
        <w:ind w:left="4730" w:hanging="360"/>
      </w:pPr>
      <w:rPr>
        <w:rFonts w:hint="default"/>
      </w:rPr>
    </w:lvl>
    <w:lvl w:ilvl="7" w:tplc="769E2B08">
      <w:numFmt w:val="bullet"/>
      <w:lvlText w:val="•"/>
      <w:lvlJc w:val="left"/>
      <w:pPr>
        <w:ind w:left="5382" w:hanging="360"/>
      </w:pPr>
      <w:rPr>
        <w:rFonts w:hint="default"/>
      </w:rPr>
    </w:lvl>
    <w:lvl w:ilvl="8" w:tplc="48FED0A8">
      <w:numFmt w:val="bullet"/>
      <w:lvlText w:val="•"/>
      <w:lvlJc w:val="left"/>
      <w:pPr>
        <w:ind w:left="6034" w:hanging="360"/>
      </w:pPr>
      <w:rPr>
        <w:rFonts w:hint="default"/>
      </w:rPr>
    </w:lvl>
  </w:abstractNum>
  <w:abstractNum w:abstractNumId="219" w15:restartNumberingAfterBreak="0">
    <w:nsid w:val="5EAB0133"/>
    <w:multiLevelType w:val="hybridMultilevel"/>
    <w:tmpl w:val="7B96A7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ECF63F3"/>
    <w:multiLevelType w:val="hybridMultilevel"/>
    <w:tmpl w:val="390AA7E2"/>
    <w:lvl w:ilvl="0" w:tplc="0408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1" w15:restartNumberingAfterBreak="0">
    <w:nsid w:val="60432C6D"/>
    <w:multiLevelType w:val="hybridMultilevel"/>
    <w:tmpl w:val="6172AA4E"/>
    <w:lvl w:ilvl="0" w:tplc="19986000">
      <w:start w:val="1"/>
      <w:numFmt w:val="upperRoman"/>
      <w:lvlText w:val="%1."/>
      <w:lvlJc w:val="right"/>
      <w:pPr>
        <w:ind w:left="755" w:hanging="471"/>
      </w:pPr>
      <w:rPr>
        <w:rFonts w:hint="default"/>
        <w:b/>
        <w:w w:val="82"/>
      </w:rPr>
    </w:lvl>
    <w:lvl w:ilvl="1" w:tplc="109EEEFC">
      <w:start w:val="1"/>
      <w:numFmt w:val="upperLetter"/>
      <w:lvlText w:val="%2."/>
      <w:lvlJc w:val="left"/>
      <w:pPr>
        <w:ind w:left="1167" w:hanging="425"/>
      </w:pPr>
      <w:rPr>
        <w:rFonts w:ascii="Arial" w:eastAsia="Arial" w:hAnsi="Arial" w:cs="Arial" w:hint="default"/>
        <w:b/>
        <w:bCs/>
        <w:spacing w:val="-1"/>
        <w:w w:val="81"/>
        <w:sz w:val="24"/>
        <w:szCs w:val="24"/>
      </w:rPr>
    </w:lvl>
    <w:lvl w:ilvl="2" w:tplc="E30A72D4">
      <w:start w:val="1"/>
      <w:numFmt w:val="decimal"/>
      <w:lvlText w:val="%3."/>
      <w:lvlJc w:val="left"/>
      <w:pPr>
        <w:ind w:left="1595" w:hanging="428"/>
      </w:pPr>
      <w:rPr>
        <w:rFonts w:ascii="Arial" w:eastAsia="Arial" w:hAnsi="Arial" w:cs="Arial" w:hint="default"/>
        <w:w w:val="82"/>
        <w:sz w:val="24"/>
        <w:szCs w:val="24"/>
      </w:rPr>
    </w:lvl>
    <w:lvl w:ilvl="3" w:tplc="A5367B6C">
      <w:numFmt w:val="bullet"/>
      <w:lvlText w:val="•"/>
      <w:lvlJc w:val="left"/>
      <w:pPr>
        <w:ind w:left="2598" w:hanging="428"/>
      </w:pPr>
      <w:rPr>
        <w:rFonts w:hint="default"/>
      </w:rPr>
    </w:lvl>
    <w:lvl w:ilvl="4" w:tplc="5BD08F10">
      <w:numFmt w:val="bullet"/>
      <w:lvlText w:val="•"/>
      <w:lvlJc w:val="left"/>
      <w:pPr>
        <w:ind w:left="3604" w:hanging="428"/>
      </w:pPr>
      <w:rPr>
        <w:rFonts w:hint="default"/>
      </w:rPr>
    </w:lvl>
    <w:lvl w:ilvl="5" w:tplc="F2789A50">
      <w:numFmt w:val="bullet"/>
      <w:lvlText w:val="•"/>
      <w:lvlJc w:val="left"/>
      <w:pPr>
        <w:ind w:left="4610" w:hanging="428"/>
      </w:pPr>
      <w:rPr>
        <w:rFonts w:hint="default"/>
      </w:rPr>
    </w:lvl>
    <w:lvl w:ilvl="6" w:tplc="578057C6">
      <w:numFmt w:val="bullet"/>
      <w:lvlText w:val="•"/>
      <w:lvlJc w:val="left"/>
      <w:pPr>
        <w:ind w:left="5616" w:hanging="428"/>
      </w:pPr>
      <w:rPr>
        <w:rFonts w:hint="default"/>
      </w:rPr>
    </w:lvl>
    <w:lvl w:ilvl="7" w:tplc="CCEE3E54">
      <w:numFmt w:val="bullet"/>
      <w:lvlText w:val="•"/>
      <w:lvlJc w:val="left"/>
      <w:pPr>
        <w:ind w:left="6622" w:hanging="428"/>
      </w:pPr>
      <w:rPr>
        <w:rFonts w:hint="default"/>
      </w:rPr>
    </w:lvl>
    <w:lvl w:ilvl="8" w:tplc="A93E612E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222" w15:restartNumberingAfterBreak="0">
    <w:nsid w:val="60D75442"/>
    <w:multiLevelType w:val="hybridMultilevel"/>
    <w:tmpl w:val="6A3C0486"/>
    <w:lvl w:ilvl="0" w:tplc="FAB468E6">
      <w:numFmt w:val="bullet"/>
      <w:lvlText w:val=""/>
      <w:lvlJc w:val="left"/>
      <w:pPr>
        <w:ind w:left="37" w:hanging="284"/>
      </w:pPr>
      <w:rPr>
        <w:rFonts w:ascii="Wingdings" w:eastAsia="Wingdings" w:hAnsi="Wingdings" w:cs="Wingdings" w:hint="default"/>
        <w:b/>
        <w:bCs/>
        <w:w w:val="99"/>
        <w:sz w:val="18"/>
        <w:szCs w:val="18"/>
        <w:lang w:val="el-GR" w:eastAsia="el-GR" w:bidi="el-GR"/>
      </w:rPr>
    </w:lvl>
    <w:lvl w:ilvl="1" w:tplc="C47C449A">
      <w:numFmt w:val="bullet"/>
      <w:lvlText w:val="•"/>
      <w:lvlJc w:val="left"/>
      <w:pPr>
        <w:ind w:left="929" w:hanging="284"/>
      </w:pPr>
      <w:rPr>
        <w:rFonts w:hint="default"/>
        <w:lang w:val="el-GR" w:eastAsia="el-GR" w:bidi="el-GR"/>
      </w:rPr>
    </w:lvl>
    <w:lvl w:ilvl="2" w:tplc="5E88E17C">
      <w:numFmt w:val="bullet"/>
      <w:lvlText w:val="•"/>
      <w:lvlJc w:val="left"/>
      <w:pPr>
        <w:ind w:left="1819" w:hanging="284"/>
      </w:pPr>
      <w:rPr>
        <w:rFonts w:hint="default"/>
        <w:lang w:val="el-GR" w:eastAsia="el-GR" w:bidi="el-GR"/>
      </w:rPr>
    </w:lvl>
    <w:lvl w:ilvl="3" w:tplc="D5BAEC5C">
      <w:numFmt w:val="bullet"/>
      <w:lvlText w:val="•"/>
      <w:lvlJc w:val="left"/>
      <w:pPr>
        <w:ind w:left="2709" w:hanging="284"/>
      </w:pPr>
      <w:rPr>
        <w:rFonts w:hint="default"/>
        <w:lang w:val="el-GR" w:eastAsia="el-GR" w:bidi="el-GR"/>
      </w:rPr>
    </w:lvl>
    <w:lvl w:ilvl="4" w:tplc="48148828">
      <w:numFmt w:val="bullet"/>
      <w:lvlText w:val="•"/>
      <w:lvlJc w:val="left"/>
      <w:pPr>
        <w:ind w:left="3599" w:hanging="284"/>
      </w:pPr>
      <w:rPr>
        <w:rFonts w:hint="default"/>
        <w:lang w:val="el-GR" w:eastAsia="el-GR" w:bidi="el-GR"/>
      </w:rPr>
    </w:lvl>
    <w:lvl w:ilvl="5" w:tplc="FDF67AD0">
      <w:numFmt w:val="bullet"/>
      <w:lvlText w:val="•"/>
      <w:lvlJc w:val="left"/>
      <w:pPr>
        <w:ind w:left="4489" w:hanging="284"/>
      </w:pPr>
      <w:rPr>
        <w:rFonts w:hint="default"/>
        <w:lang w:val="el-GR" w:eastAsia="el-GR" w:bidi="el-GR"/>
      </w:rPr>
    </w:lvl>
    <w:lvl w:ilvl="6" w:tplc="22988328">
      <w:numFmt w:val="bullet"/>
      <w:lvlText w:val="•"/>
      <w:lvlJc w:val="left"/>
      <w:pPr>
        <w:ind w:left="5379" w:hanging="284"/>
      </w:pPr>
      <w:rPr>
        <w:rFonts w:hint="default"/>
        <w:lang w:val="el-GR" w:eastAsia="el-GR" w:bidi="el-GR"/>
      </w:rPr>
    </w:lvl>
    <w:lvl w:ilvl="7" w:tplc="15FCD49A">
      <w:numFmt w:val="bullet"/>
      <w:lvlText w:val="•"/>
      <w:lvlJc w:val="left"/>
      <w:pPr>
        <w:ind w:left="6268" w:hanging="284"/>
      </w:pPr>
      <w:rPr>
        <w:rFonts w:hint="default"/>
        <w:lang w:val="el-GR" w:eastAsia="el-GR" w:bidi="el-GR"/>
      </w:rPr>
    </w:lvl>
    <w:lvl w:ilvl="8" w:tplc="C2027EEE">
      <w:numFmt w:val="bullet"/>
      <w:lvlText w:val="•"/>
      <w:lvlJc w:val="left"/>
      <w:pPr>
        <w:ind w:left="7158" w:hanging="284"/>
      </w:pPr>
      <w:rPr>
        <w:rFonts w:hint="default"/>
        <w:lang w:val="el-GR" w:eastAsia="el-GR" w:bidi="el-GR"/>
      </w:rPr>
    </w:lvl>
  </w:abstractNum>
  <w:abstractNum w:abstractNumId="223" w15:restartNumberingAfterBreak="0">
    <w:nsid w:val="60F13CDD"/>
    <w:multiLevelType w:val="hybridMultilevel"/>
    <w:tmpl w:val="570E355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10E25AB"/>
    <w:multiLevelType w:val="hybridMultilevel"/>
    <w:tmpl w:val="9F30A410"/>
    <w:lvl w:ilvl="0" w:tplc="0408000B">
      <w:start w:val="1"/>
      <w:numFmt w:val="bullet"/>
      <w:lvlText w:val=""/>
      <w:lvlJc w:val="left"/>
      <w:pPr>
        <w:ind w:left="251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</w:abstractNum>
  <w:abstractNum w:abstractNumId="225" w15:restartNumberingAfterBreak="0">
    <w:nsid w:val="61152B16"/>
    <w:multiLevelType w:val="hybridMultilevel"/>
    <w:tmpl w:val="5E58D5E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1E56992"/>
    <w:multiLevelType w:val="hybridMultilevel"/>
    <w:tmpl w:val="BB14A6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2093B22"/>
    <w:multiLevelType w:val="hybridMultilevel"/>
    <w:tmpl w:val="B33A4E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2760F92"/>
    <w:multiLevelType w:val="hybridMultilevel"/>
    <w:tmpl w:val="027CA5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27F7161"/>
    <w:multiLevelType w:val="hybridMultilevel"/>
    <w:tmpl w:val="AA04DC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2896D8E"/>
    <w:multiLevelType w:val="hybridMultilevel"/>
    <w:tmpl w:val="40124228"/>
    <w:lvl w:ilvl="0" w:tplc="8BD273A6">
      <w:numFmt w:val="bullet"/>
      <w:lvlText w:val=""/>
      <w:lvlJc w:val="left"/>
      <w:pPr>
        <w:ind w:left="121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2A2426C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1781756">
      <w:numFmt w:val="bullet"/>
      <w:lvlText w:val="o"/>
      <w:lvlJc w:val="left"/>
      <w:pPr>
        <w:ind w:left="2298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3" w:tplc="916095D8">
      <w:numFmt w:val="bullet"/>
      <w:lvlText w:val="•"/>
      <w:lvlJc w:val="left"/>
      <w:pPr>
        <w:ind w:left="3258" w:hanging="360"/>
      </w:pPr>
      <w:rPr>
        <w:rFonts w:hint="default"/>
      </w:rPr>
    </w:lvl>
    <w:lvl w:ilvl="4" w:tplc="FA0AE582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55D07406">
      <w:numFmt w:val="bullet"/>
      <w:lvlText w:val="•"/>
      <w:lvlJc w:val="left"/>
      <w:pPr>
        <w:ind w:left="5174" w:hanging="360"/>
      </w:pPr>
      <w:rPr>
        <w:rFonts w:hint="default"/>
      </w:rPr>
    </w:lvl>
    <w:lvl w:ilvl="6" w:tplc="93E64604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67B64CF2">
      <w:numFmt w:val="bullet"/>
      <w:lvlText w:val="•"/>
      <w:lvlJc w:val="left"/>
      <w:pPr>
        <w:ind w:left="7091" w:hanging="360"/>
      </w:pPr>
      <w:rPr>
        <w:rFonts w:hint="default"/>
      </w:rPr>
    </w:lvl>
    <w:lvl w:ilvl="8" w:tplc="611857AE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231" w15:restartNumberingAfterBreak="0">
    <w:nsid w:val="62AD45B1"/>
    <w:multiLevelType w:val="hybridMultilevel"/>
    <w:tmpl w:val="B3C2A8E6"/>
    <w:lvl w:ilvl="0" w:tplc="02E6B034">
      <w:numFmt w:val="bullet"/>
      <w:lvlText w:val=""/>
      <w:lvlJc w:val="left"/>
      <w:pPr>
        <w:ind w:left="15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910E2FE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C58E720A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8A2C4EE8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81D43F54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C9D44516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DDA826CA">
      <w:numFmt w:val="bullet"/>
      <w:lvlText w:val="•"/>
      <w:lvlJc w:val="left"/>
      <w:pPr>
        <w:ind w:left="5498" w:hanging="361"/>
      </w:pPr>
      <w:rPr>
        <w:rFonts w:hint="default"/>
      </w:rPr>
    </w:lvl>
    <w:lvl w:ilvl="7" w:tplc="62C0B5F0">
      <w:numFmt w:val="bullet"/>
      <w:lvlText w:val="•"/>
      <w:lvlJc w:val="left"/>
      <w:pPr>
        <w:ind w:left="6158" w:hanging="361"/>
      </w:pPr>
      <w:rPr>
        <w:rFonts w:hint="default"/>
      </w:rPr>
    </w:lvl>
    <w:lvl w:ilvl="8" w:tplc="3CB439B6">
      <w:numFmt w:val="bullet"/>
      <w:lvlText w:val="•"/>
      <w:lvlJc w:val="left"/>
      <w:pPr>
        <w:ind w:left="6818" w:hanging="361"/>
      </w:pPr>
      <w:rPr>
        <w:rFonts w:hint="default"/>
      </w:rPr>
    </w:lvl>
  </w:abstractNum>
  <w:abstractNum w:abstractNumId="232" w15:restartNumberingAfterBreak="0">
    <w:nsid w:val="632C5FD7"/>
    <w:multiLevelType w:val="hybridMultilevel"/>
    <w:tmpl w:val="2528F50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3590971"/>
    <w:multiLevelType w:val="hybridMultilevel"/>
    <w:tmpl w:val="BDDC1494"/>
    <w:lvl w:ilvl="0" w:tplc="0408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34" w15:restartNumberingAfterBreak="0">
    <w:nsid w:val="641414EF"/>
    <w:multiLevelType w:val="hybridMultilevel"/>
    <w:tmpl w:val="7A86FBF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50E144E"/>
    <w:multiLevelType w:val="hybridMultilevel"/>
    <w:tmpl w:val="5AD4E624"/>
    <w:lvl w:ilvl="0" w:tplc="A43AE8DE">
      <w:numFmt w:val="bullet"/>
      <w:lvlText w:val=""/>
      <w:lvlJc w:val="left"/>
      <w:pPr>
        <w:ind w:left="2175" w:hanging="28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3769C12">
      <w:numFmt w:val="bullet"/>
      <w:lvlText w:val="•"/>
      <w:lvlJc w:val="left"/>
      <w:pPr>
        <w:ind w:left="3040" w:hanging="286"/>
      </w:pPr>
      <w:rPr>
        <w:rFonts w:hint="default"/>
      </w:rPr>
    </w:lvl>
    <w:lvl w:ilvl="2" w:tplc="0584D84C">
      <w:numFmt w:val="bullet"/>
      <w:lvlText w:val="•"/>
      <w:lvlJc w:val="left"/>
      <w:pPr>
        <w:ind w:left="3901" w:hanging="286"/>
      </w:pPr>
      <w:rPr>
        <w:rFonts w:hint="default"/>
      </w:rPr>
    </w:lvl>
    <w:lvl w:ilvl="3" w:tplc="52E22E50">
      <w:numFmt w:val="bullet"/>
      <w:lvlText w:val="•"/>
      <w:lvlJc w:val="left"/>
      <w:pPr>
        <w:ind w:left="4761" w:hanging="286"/>
      </w:pPr>
      <w:rPr>
        <w:rFonts w:hint="default"/>
      </w:rPr>
    </w:lvl>
    <w:lvl w:ilvl="4" w:tplc="37A4EA60">
      <w:numFmt w:val="bullet"/>
      <w:lvlText w:val="•"/>
      <w:lvlJc w:val="left"/>
      <w:pPr>
        <w:ind w:left="5622" w:hanging="286"/>
      </w:pPr>
      <w:rPr>
        <w:rFonts w:hint="default"/>
      </w:rPr>
    </w:lvl>
    <w:lvl w:ilvl="5" w:tplc="2286C268">
      <w:numFmt w:val="bullet"/>
      <w:lvlText w:val="•"/>
      <w:lvlJc w:val="left"/>
      <w:pPr>
        <w:ind w:left="6483" w:hanging="286"/>
      </w:pPr>
      <w:rPr>
        <w:rFonts w:hint="default"/>
      </w:rPr>
    </w:lvl>
    <w:lvl w:ilvl="6" w:tplc="A9D00AFC">
      <w:numFmt w:val="bullet"/>
      <w:lvlText w:val="•"/>
      <w:lvlJc w:val="left"/>
      <w:pPr>
        <w:ind w:left="7343" w:hanging="286"/>
      </w:pPr>
      <w:rPr>
        <w:rFonts w:hint="default"/>
      </w:rPr>
    </w:lvl>
    <w:lvl w:ilvl="7" w:tplc="E7F66382">
      <w:numFmt w:val="bullet"/>
      <w:lvlText w:val="•"/>
      <w:lvlJc w:val="left"/>
      <w:pPr>
        <w:ind w:left="8204" w:hanging="286"/>
      </w:pPr>
      <w:rPr>
        <w:rFonts w:hint="default"/>
      </w:rPr>
    </w:lvl>
    <w:lvl w:ilvl="8" w:tplc="DD7683EC">
      <w:numFmt w:val="bullet"/>
      <w:lvlText w:val="•"/>
      <w:lvlJc w:val="left"/>
      <w:pPr>
        <w:ind w:left="9065" w:hanging="286"/>
      </w:pPr>
      <w:rPr>
        <w:rFonts w:hint="default"/>
      </w:rPr>
    </w:lvl>
  </w:abstractNum>
  <w:abstractNum w:abstractNumId="236" w15:restartNumberingAfterBreak="0">
    <w:nsid w:val="651F1280"/>
    <w:multiLevelType w:val="hybridMultilevel"/>
    <w:tmpl w:val="D1B80A2C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7" w15:restartNumberingAfterBreak="0">
    <w:nsid w:val="65466E6F"/>
    <w:multiLevelType w:val="hybridMultilevel"/>
    <w:tmpl w:val="EC867514"/>
    <w:lvl w:ilvl="0" w:tplc="193EABA4">
      <w:numFmt w:val="bullet"/>
      <w:lvlText w:val=""/>
      <w:lvlJc w:val="left"/>
      <w:pPr>
        <w:ind w:left="333" w:hanging="428"/>
      </w:pPr>
      <w:rPr>
        <w:rFonts w:ascii="Wingdings" w:eastAsia="Wingdings" w:hAnsi="Wingdings" w:cs="Wingdings" w:hint="default"/>
        <w:b/>
        <w:bCs/>
        <w:w w:val="99"/>
        <w:sz w:val="18"/>
        <w:szCs w:val="18"/>
        <w:lang w:val="el-GR" w:eastAsia="el-GR" w:bidi="el-GR"/>
      </w:rPr>
    </w:lvl>
    <w:lvl w:ilvl="1" w:tplc="2F52CFCA">
      <w:numFmt w:val="bullet"/>
      <w:lvlText w:val="•"/>
      <w:lvlJc w:val="left"/>
      <w:pPr>
        <w:ind w:left="1201" w:hanging="428"/>
      </w:pPr>
      <w:rPr>
        <w:rFonts w:hint="default"/>
        <w:lang w:val="el-GR" w:eastAsia="el-GR" w:bidi="el-GR"/>
      </w:rPr>
    </w:lvl>
    <w:lvl w:ilvl="2" w:tplc="24E0EA22">
      <w:numFmt w:val="bullet"/>
      <w:lvlText w:val="•"/>
      <w:lvlJc w:val="left"/>
      <w:pPr>
        <w:ind w:left="2062" w:hanging="428"/>
      </w:pPr>
      <w:rPr>
        <w:rFonts w:hint="default"/>
        <w:lang w:val="el-GR" w:eastAsia="el-GR" w:bidi="el-GR"/>
      </w:rPr>
    </w:lvl>
    <w:lvl w:ilvl="3" w:tplc="A102495C">
      <w:numFmt w:val="bullet"/>
      <w:lvlText w:val="•"/>
      <w:lvlJc w:val="left"/>
      <w:pPr>
        <w:ind w:left="2923" w:hanging="428"/>
      </w:pPr>
      <w:rPr>
        <w:rFonts w:hint="default"/>
        <w:lang w:val="el-GR" w:eastAsia="el-GR" w:bidi="el-GR"/>
      </w:rPr>
    </w:lvl>
    <w:lvl w:ilvl="4" w:tplc="A8AC7640">
      <w:numFmt w:val="bullet"/>
      <w:lvlText w:val="•"/>
      <w:lvlJc w:val="left"/>
      <w:pPr>
        <w:ind w:left="3784" w:hanging="428"/>
      </w:pPr>
      <w:rPr>
        <w:rFonts w:hint="default"/>
        <w:lang w:val="el-GR" w:eastAsia="el-GR" w:bidi="el-GR"/>
      </w:rPr>
    </w:lvl>
    <w:lvl w:ilvl="5" w:tplc="0B4A6E6A">
      <w:numFmt w:val="bullet"/>
      <w:lvlText w:val="•"/>
      <w:lvlJc w:val="left"/>
      <w:pPr>
        <w:ind w:left="4645" w:hanging="428"/>
      </w:pPr>
      <w:rPr>
        <w:rFonts w:hint="default"/>
        <w:lang w:val="el-GR" w:eastAsia="el-GR" w:bidi="el-GR"/>
      </w:rPr>
    </w:lvl>
    <w:lvl w:ilvl="6" w:tplc="47701FF2">
      <w:numFmt w:val="bullet"/>
      <w:lvlText w:val="•"/>
      <w:lvlJc w:val="left"/>
      <w:pPr>
        <w:ind w:left="5506" w:hanging="428"/>
      </w:pPr>
      <w:rPr>
        <w:rFonts w:hint="default"/>
        <w:lang w:val="el-GR" w:eastAsia="el-GR" w:bidi="el-GR"/>
      </w:rPr>
    </w:lvl>
    <w:lvl w:ilvl="7" w:tplc="EFA05F20">
      <w:numFmt w:val="bullet"/>
      <w:lvlText w:val="•"/>
      <w:lvlJc w:val="left"/>
      <w:pPr>
        <w:ind w:left="6367" w:hanging="428"/>
      </w:pPr>
      <w:rPr>
        <w:rFonts w:hint="default"/>
        <w:lang w:val="el-GR" w:eastAsia="el-GR" w:bidi="el-GR"/>
      </w:rPr>
    </w:lvl>
    <w:lvl w:ilvl="8" w:tplc="DEB2F87A">
      <w:numFmt w:val="bullet"/>
      <w:lvlText w:val="•"/>
      <w:lvlJc w:val="left"/>
      <w:pPr>
        <w:ind w:left="7228" w:hanging="428"/>
      </w:pPr>
      <w:rPr>
        <w:rFonts w:hint="default"/>
        <w:lang w:val="el-GR" w:eastAsia="el-GR" w:bidi="el-GR"/>
      </w:rPr>
    </w:lvl>
  </w:abstractNum>
  <w:abstractNum w:abstractNumId="238" w15:restartNumberingAfterBreak="0">
    <w:nsid w:val="659856F8"/>
    <w:multiLevelType w:val="hybridMultilevel"/>
    <w:tmpl w:val="627EF3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5DF7962"/>
    <w:multiLevelType w:val="hybridMultilevel"/>
    <w:tmpl w:val="E9E6AA3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60772BD"/>
    <w:multiLevelType w:val="hybridMultilevel"/>
    <w:tmpl w:val="0F4652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6312231"/>
    <w:multiLevelType w:val="hybridMultilevel"/>
    <w:tmpl w:val="E06C4DA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69D72C4"/>
    <w:multiLevelType w:val="hybridMultilevel"/>
    <w:tmpl w:val="086A0EDA"/>
    <w:lvl w:ilvl="0" w:tplc="17A8F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6F51B32"/>
    <w:multiLevelType w:val="hybridMultilevel"/>
    <w:tmpl w:val="F75E7D9A"/>
    <w:lvl w:ilvl="0" w:tplc="06A67E4C">
      <w:numFmt w:val="bullet"/>
      <w:lvlText w:val=""/>
      <w:lvlJc w:val="left"/>
      <w:pPr>
        <w:ind w:left="155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DC46582">
      <w:numFmt w:val="bullet"/>
      <w:lvlText w:val="•"/>
      <w:lvlJc w:val="left"/>
      <w:pPr>
        <w:ind w:left="2046" w:hanging="360"/>
      </w:pPr>
      <w:rPr>
        <w:rFonts w:hint="default"/>
      </w:rPr>
    </w:lvl>
    <w:lvl w:ilvl="2" w:tplc="CD56109C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887ED1CC">
      <w:numFmt w:val="bullet"/>
      <w:lvlText w:val="•"/>
      <w:lvlJc w:val="left"/>
      <w:pPr>
        <w:ind w:left="3019" w:hanging="360"/>
      </w:pPr>
      <w:rPr>
        <w:rFonts w:hint="default"/>
      </w:rPr>
    </w:lvl>
    <w:lvl w:ilvl="4" w:tplc="3B6605BC"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5AAAA8DE">
      <w:numFmt w:val="bullet"/>
      <w:lvlText w:val="•"/>
      <w:lvlJc w:val="left"/>
      <w:pPr>
        <w:ind w:left="3991" w:hanging="360"/>
      </w:pPr>
      <w:rPr>
        <w:rFonts w:hint="default"/>
      </w:rPr>
    </w:lvl>
    <w:lvl w:ilvl="6" w:tplc="D26049C6">
      <w:numFmt w:val="bullet"/>
      <w:lvlText w:val="•"/>
      <w:lvlJc w:val="left"/>
      <w:pPr>
        <w:ind w:left="4478" w:hanging="360"/>
      </w:pPr>
      <w:rPr>
        <w:rFonts w:hint="default"/>
      </w:rPr>
    </w:lvl>
    <w:lvl w:ilvl="7" w:tplc="C38C8EFE">
      <w:numFmt w:val="bullet"/>
      <w:lvlText w:val="•"/>
      <w:lvlJc w:val="left"/>
      <w:pPr>
        <w:ind w:left="4964" w:hanging="360"/>
      </w:pPr>
      <w:rPr>
        <w:rFonts w:hint="default"/>
      </w:rPr>
    </w:lvl>
    <w:lvl w:ilvl="8" w:tplc="43127EE6">
      <w:numFmt w:val="bullet"/>
      <w:lvlText w:val="•"/>
      <w:lvlJc w:val="left"/>
      <w:pPr>
        <w:ind w:left="5450" w:hanging="360"/>
      </w:pPr>
      <w:rPr>
        <w:rFonts w:hint="default"/>
      </w:rPr>
    </w:lvl>
  </w:abstractNum>
  <w:abstractNum w:abstractNumId="244" w15:restartNumberingAfterBreak="0">
    <w:nsid w:val="67AF75C9"/>
    <w:multiLevelType w:val="hybridMultilevel"/>
    <w:tmpl w:val="D6B6C1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7CB1168"/>
    <w:multiLevelType w:val="hybridMultilevel"/>
    <w:tmpl w:val="E9C6E2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7CC3CDF"/>
    <w:multiLevelType w:val="hybridMultilevel"/>
    <w:tmpl w:val="F0EE822E"/>
    <w:lvl w:ilvl="0" w:tplc="9B8A8952">
      <w:numFmt w:val="bullet"/>
      <w:lvlText w:val=""/>
      <w:lvlJc w:val="left"/>
      <w:pPr>
        <w:ind w:left="157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0E2DA06">
      <w:numFmt w:val="bullet"/>
      <w:lvlText w:val="•"/>
      <w:lvlJc w:val="left"/>
      <w:pPr>
        <w:ind w:left="2429" w:hanging="360"/>
      </w:pPr>
      <w:rPr>
        <w:rFonts w:hint="default"/>
      </w:rPr>
    </w:lvl>
    <w:lvl w:ilvl="2" w:tplc="D126261C">
      <w:numFmt w:val="bullet"/>
      <w:lvlText w:val="•"/>
      <w:lvlJc w:val="left"/>
      <w:pPr>
        <w:ind w:left="3278" w:hanging="360"/>
      </w:pPr>
      <w:rPr>
        <w:rFonts w:hint="default"/>
      </w:rPr>
    </w:lvl>
    <w:lvl w:ilvl="3" w:tplc="7A7676EA">
      <w:numFmt w:val="bullet"/>
      <w:lvlText w:val="•"/>
      <w:lvlJc w:val="left"/>
      <w:pPr>
        <w:ind w:left="4127" w:hanging="360"/>
      </w:pPr>
      <w:rPr>
        <w:rFonts w:hint="default"/>
      </w:rPr>
    </w:lvl>
    <w:lvl w:ilvl="4" w:tplc="769828A8">
      <w:numFmt w:val="bullet"/>
      <w:lvlText w:val="•"/>
      <w:lvlJc w:val="left"/>
      <w:pPr>
        <w:ind w:left="4976" w:hanging="360"/>
      </w:pPr>
      <w:rPr>
        <w:rFonts w:hint="default"/>
      </w:rPr>
    </w:lvl>
    <w:lvl w:ilvl="5" w:tplc="2DA45B60">
      <w:numFmt w:val="bullet"/>
      <w:lvlText w:val="•"/>
      <w:lvlJc w:val="left"/>
      <w:pPr>
        <w:ind w:left="5825" w:hanging="360"/>
      </w:pPr>
      <w:rPr>
        <w:rFonts w:hint="default"/>
      </w:rPr>
    </w:lvl>
    <w:lvl w:ilvl="6" w:tplc="E6700C1C"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14242D7E"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8422766E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247" w15:restartNumberingAfterBreak="0">
    <w:nsid w:val="68A4200A"/>
    <w:multiLevelType w:val="hybridMultilevel"/>
    <w:tmpl w:val="A90A7E64"/>
    <w:lvl w:ilvl="0" w:tplc="3C8C55E4">
      <w:numFmt w:val="bullet"/>
      <w:lvlText w:val="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47E8FEE">
      <w:numFmt w:val="bullet"/>
      <w:lvlText w:val="•"/>
      <w:lvlJc w:val="left"/>
      <w:pPr>
        <w:ind w:left="2118" w:hanging="360"/>
      </w:pPr>
      <w:rPr>
        <w:rFonts w:hint="default"/>
      </w:rPr>
    </w:lvl>
    <w:lvl w:ilvl="2" w:tplc="13422CE8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49C6B5E8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F9DC1102"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CAFEFA18">
      <w:numFmt w:val="bullet"/>
      <w:lvlText w:val="•"/>
      <w:lvlJc w:val="left"/>
      <w:pPr>
        <w:ind w:left="4351" w:hanging="360"/>
      </w:pPr>
      <w:rPr>
        <w:rFonts w:hint="default"/>
      </w:rPr>
    </w:lvl>
    <w:lvl w:ilvl="6" w:tplc="ECAC0E8C">
      <w:numFmt w:val="bullet"/>
      <w:lvlText w:val="•"/>
      <w:lvlJc w:val="left"/>
      <w:pPr>
        <w:ind w:left="4910" w:hanging="360"/>
      </w:pPr>
      <w:rPr>
        <w:rFonts w:hint="default"/>
      </w:rPr>
    </w:lvl>
    <w:lvl w:ilvl="7" w:tplc="597092C4">
      <w:numFmt w:val="bullet"/>
      <w:lvlText w:val="•"/>
      <w:lvlJc w:val="left"/>
      <w:pPr>
        <w:ind w:left="5468" w:hanging="360"/>
      </w:pPr>
      <w:rPr>
        <w:rFonts w:hint="default"/>
      </w:rPr>
    </w:lvl>
    <w:lvl w:ilvl="8" w:tplc="0FDCD74E">
      <w:numFmt w:val="bullet"/>
      <w:lvlText w:val="•"/>
      <w:lvlJc w:val="left"/>
      <w:pPr>
        <w:ind w:left="6026" w:hanging="360"/>
      </w:pPr>
      <w:rPr>
        <w:rFonts w:hint="default"/>
      </w:rPr>
    </w:lvl>
  </w:abstractNum>
  <w:abstractNum w:abstractNumId="248" w15:restartNumberingAfterBreak="0">
    <w:nsid w:val="691A50F2"/>
    <w:multiLevelType w:val="hybridMultilevel"/>
    <w:tmpl w:val="124C3BCA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9" w15:restartNumberingAfterBreak="0">
    <w:nsid w:val="6A8409BE"/>
    <w:multiLevelType w:val="hybridMultilevel"/>
    <w:tmpl w:val="E228D87A"/>
    <w:lvl w:ilvl="0" w:tplc="4E50E344">
      <w:numFmt w:val="bullet"/>
      <w:lvlText w:val="-"/>
      <w:lvlJc w:val="left"/>
      <w:pPr>
        <w:ind w:left="206" w:hanging="101"/>
      </w:pPr>
      <w:rPr>
        <w:rFonts w:ascii="Arial" w:eastAsia="Arial" w:hAnsi="Arial" w:cs="Arial" w:hint="default"/>
        <w:w w:val="81"/>
        <w:sz w:val="20"/>
        <w:szCs w:val="20"/>
      </w:rPr>
    </w:lvl>
    <w:lvl w:ilvl="1" w:tplc="5B88EA0E">
      <w:numFmt w:val="bullet"/>
      <w:lvlText w:val="•"/>
      <w:lvlJc w:val="left"/>
      <w:pPr>
        <w:ind w:left="1052" w:hanging="101"/>
      </w:pPr>
      <w:rPr>
        <w:rFonts w:hint="default"/>
      </w:rPr>
    </w:lvl>
    <w:lvl w:ilvl="2" w:tplc="B3181F12">
      <w:numFmt w:val="bullet"/>
      <w:lvlText w:val="•"/>
      <w:lvlJc w:val="left"/>
      <w:pPr>
        <w:ind w:left="1905" w:hanging="101"/>
      </w:pPr>
      <w:rPr>
        <w:rFonts w:hint="default"/>
      </w:rPr>
    </w:lvl>
    <w:lvl w:ilvl="3" w:tplc="7202410C">
      <w:numFmt w:val="bullet"/>
      <w:lvlText w:val="•"/>
      <w:lvlJc w:val="left"/>
      <w:pPr>
        <w:ind w:left="2757" w:hanging="101"/>
      </w:pPr>
      <w:rPr>
        <w:rFonts w:hint="default"/>
      </w:rPr>
    </w:lvl>
    <w:lvl w:ilvl="4" w:tplc="B6BCFBE2">
      <w:numFmt w:val="bullet"/>
      <w:lvlText w:val="•"/>
      <w:lvlJc w:val="left"/>
      <w:pPr>
        <w:ind w:left="3610" w:hanging="101"/>
      </w:pPr>
      <w:rPr>
        <w:rFonts w:hint="default"/>
      </w:rPr>
    </w:lvl>
    <w:lvl w:ilvl="5" w:tplc="B3F68D1A">
      <w:numFmt w:val="bullet"/>
      <w:lvlText w:val="•"/>
      <w:lvlJc w:val="left"/>
      <w:pPr>
        <w:ind w:left="4463" w:hanging="101"/>
      </w:pPr>
      <w:rPr>
        <w:rFonts w:hint="default"/>
      </w:rPr>
    </w:lvl>
    <w:lvl w:ilvl="6" w:tplc="973A3BA6">
      <w:numFmt w:val="bullet"/>
      <w:lvlText w:val="•"/>
      <w:lvlJc w:val="left"/>
      <w:pPr>
        <w:ind w:left="5315" w:hanging="101"/>
      </w:pPr>
      <w:rPr>
        <w:rFonts w:hint="default"/>
      </w:rPr>
    </w:lvl>
    <w:lvl w:ilvl="7" w:tplc="DC7CFC66">
      <w:numFmt w:val="bullet"/>
      <w:lvlText w:val="•"/>
      <w:lvlJc w:val="left"/>
      <w:pPr>
        <w:ind w:left="6168" w:hanging="101"/>
      </w:pPr>
      <w:rPr>
        <w:rFonts w:hint="default"/>
      </w:rPr>
    </w:lvl>
    <w:lvl w:ilvl="8" w:tplc="7D2A5014">
      <w:numFmt w:val="bullet"/>
      <w:lvlText w:val="•"/>
      <w:lvlJc w:val="left"/>
      <w:pPr>
        <w:ind w:left="7020" w:hanging="101"/>
      </w:pPr>
      <w:rPr>
        <w:rFonts w:hint="default"/>
      </w:rPr>
    </w:lvl>
  </w:abstractNum>
  <w:abstractNum w:abstractNumId="250" w15:restartNumberingAfterBreak="0">
    <w:nsid w:val="6A923AA8"/>
    <w:multiLevelType w:val="hybridMultilevel"/>
    <w:tmpl w:val="213E8F04"/>
    <w:lvl w:ilvl="0" w:tplc="F27E8F52">
      <w:start w:val="1"/>
      <w:numFmt w:val="decimal"/>
      <w:lvlText w:val="%1."/>
      <w:lvlJc w:val="left"/>
      <w:pPr>
        <w:ind w:left="1422" w:hanging="284"/>
      </w:pPr>
      <w:rPr>
        <w:rFonts w:ascii="Arial" w:eastAsia="Arial" w:hAnsi="Arial" w:cs="Arial" w:hint="default"/>
        <w:w w:val="82"/>
        <w:sz w:val="24"/>
        <w:szCs w:val="24"/>
      </w:rPr>
    </w:lvl>
    <w:lvl w:ilvl="1" w:tplc="D0C24A3C">
      <w:numFmt w:val="bullet"/>
      <w:lvlText w:val=""/>
      <w:lvlJc w:val="left"/>
      <w:pPr>
        <w:ind w:left="1846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3AADE50">
      <w:numFmt w:val="bullet"/>
      <w:lvlText w:val="•"/>
      <w:lvlJc w:val="left"/>
      <w:pPr>
        <w:ind w:left="2820" w:hanging="425"/>
      </w:pPr>
      <w:rPr>
        <w:rFonts w:hint="default"/>
      </w:rPr>
    </w:lvl>
    <w:lvl w:ilvl="3" w:tplc="56F679F8">
      <w:numFmt w:val="bullet"/>
      <w:lvlText w:val="•"/>
      <w:lvlJc w:val="left"/>
      <w:pPr>
        <w:ind w:left="3801" w:hanging="425"/>
      </w:pPr>
      <w:rPr>
        <w:rFonts w:hint="default"/>
      </w:rPr>
    </w:lvl>
    <w:lvl w:ilvl="4" w:tplc="B3344FFA">
      <w:numFmt w:val="bullet"/>
      <w:lvlText w:val="•"/>
      <w:lvlJc w:val="left"/>
      <w:pPr>
        <w:ind w:left="4782" w:hanging="425"/>
      </w:pPr>
      <w:rPr>
        <w:rFonts w:hint="default"/>
      </w:rPr>
    </w:lvl>
    <w:lvl w:ilvl="5" w:tplc="96EA02DC">
      <w:numFmt w:val="bullet"/>
      <w:lvlText w:val="•"/>
      <w:lvlJc w:val="left"/>
      <w:pPr>
        <w:ind w:left="5762" w:hanging="425"/>
      </w:pPr>
      <w:rPr>
        <w:rFonts w:hint="default"/>
      </w:rPr>
    </w:lvl>
    <w:lvl w:ilvl="6" w:tplc="006695FA">
      <w:numFmt w:val="bullet"/>
      <w:lvlText w:val="•"/>
      <w:lvlJc w:val="left"/>
      <w:pPr>
        <w:ind w:left="6743" w:hanging="425"/>
      </w:pPr>
      <w:rPr>
        <w:rFonts w:hint="default"/>
      </w:rPr>
    </w:lvl>
    <w:lvl w:ilvl="7" w:tplc="23C6B36E">
      <w:numFmt w:val="bullet"/>
      <w:lvlText w:val="•"/>
      <w:lvlJc w:val="left"/>
      <w:pPr>
        <w:ind w:left="7724" w:hanging="425"/>
      </w:pPr>
      <w:rPr>
        <w:rFonts w:hint="default"/>
      </w:rPr>
    </w:lvl>
    <w:lvl w:ilvl="8" w:tplc="12769C1E">
      <w:numFmt w:val="bullet"/>
      <w:lvlText w:val="•"/>
      <w:lvlJc w:val="left"/>
      <w:pPr>
        <w:ind w:left="8704" w:hanging="425"/>
      </w:pPr>
      <w:rPr>
        <w:rFonts w:hint="default"/>
      </w:rPr>
    </w:lvl>
  </w:abstractNum>
  <w:abstractNum w:abstractNumId="251" w15:restartNumberingAfterBreak="0">
    <w:nsid w:val="6B2C431B"/>
    <w:multiLevelType w:val="hybridMultilevel"/>
    <w:tmpl w:val="6B8C715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2" w15:restartNumberingAfterBreak="0">
    <w:nsid w:val="6BD1107B"/>
    <w:multiLevelType w:val="hybridMultilevel"/>
    <w:tmpl w:val="E93A0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0C52AD"/>
    <w:multiLevelType w:val="hybridMultilevel"/>
    <w:tmpl w:val="F8522B0E"/>
    <w:lvl w:ilvl="0" w:tplc="0408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4" w15:restartNumberingAfterBreak="0">
    <w:nsid w:val="6C9023B8"/>
    <w:multiLevelType w:val="hybridMultilevel"/>
    <w:tmpl w:val="009226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C9C6AB0"/>
    <w:multiLevelType w:val="hybridMultilevel"/>
    <w:tmpl w:val="68EED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D3839D7"/>
    <w:multiLevelType w:val="hybridMultilevel"/>
    <w:tmpl w:val="D7A8DEBE"/>
    <w:lvl w:ilvl="0" w:tplc="C67ADA86">
      <w:start w:val="1"/>
      <w:numFmt w:val="decimal"/>
      <w:lvlText w:val="%1."/>
      <w:lvlJc w:val="left"/>
      <w:pPr>
        <w:ind w:left="1158" w:hanging="221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1" w:tplc="BE985448">
      <w:numFmt w:val="bullet"/>
      <w:lvlText w:val=""/>
      <w:lvlJc w:val="left"/>
      <w:pPr>
        <w:ind w:left="187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B2C4CD2">
      <w:numFmt w:val="bullet"/>
      <w:lvlText w:val="•"/>
      <w:lvlJc w:val="left"/>
      <w:pPr>
        <w:ind w:left="2842" w:hanging="360"/>
      </w:pPr>
      <w:rPr>
        <w:rFonts w:hint="default"/>
      </w:rPr>
    </w:lvl>
    <w:lvl w:ilvl="3" w:tplc="8F8C9400">
      <w:numFmt w:val="bullet"/>
      <w:lvlText w:val="•"/>
      <w:lvlJc w:val="left"/>
      <w:pPr>
        <w:ind w:left="3805" w:hanging="360"/>
      </w:pPr>
      <w:rPr>
        <w:rFonts w:hint="default"/>
      </w:rPr>
    </w:lvl>
    <w:lvl w:ilvl="4" w:tplc="4382522E">
      <w:numFmt w:val="bullet"/>
      <w:lvlText w:val="•"/>
      <w:lvlJc w:val="left"/>
      <w:pPr>
        <w:ind w:left="4768" w:hanging="360"/>
      </w:pPr>
      <w:rPr>
        <w:rFonts w:hint="default"/>
      </w:rPr>
    </w:lvl>
    <w:lvl w:ilvl="5" w:tplc="14B855EE">
      <w:numFmt w:val="bullet"/>
      <w:lvlText w:val="•"/>
      <w:lvlJc w:val="left"/>
      <w:pPr>
        <w:ind w:left="5731" w:hanging="360"/>
      </w:pPr>
      <w:rPr>
        <w:rFonts w:hint="default"/>
      </w:rPr>
    </w:lvl>
    <w:lvl w:ilvl="6" w:tplc="118ED608">
      <w:numFmt w:val="bullet"/>
      <w:lvlText w:val="•"/>
      <w:lvlJc w:val="left"/>
      <w:pPr>
        <w:ind w:left="6694" w:hanging="360"/>
      </w:pPr>
      <w:rPr>
        <w:rFonts w:hint="default"/>
      </w:rPr>
    </w:lvl>
    <w:lvl w:ilvl="7" w:tplc="B0D6A654"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8D2694CA"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257" w15:restartNumberingAfterBreak="0">
    <w:nsid w:val="6D761CA1"/>
    <w:multiLevelType w:val="hybridMultilevel"/>
    <w:tmpl w:val="13AE7A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DED6EC1"/>
    <w:multiLevelType w:val="hybridMultilevel"/>
    <w:tmpl w:val="5DA2A14A"/>
    <w:lvl w:ilvl="0" w:tplc="0408000D">
      <w:start w:val="1"/>
      <w:numFmt w:val="bullet"/>
      <w:lvlText w:val=""/>
      <w:lvlJc w:val="left"/>
      <w:pPr>
        <w:ind w:left="992" w:hanging="284"/>
      </w:pPr>
      <w:rPr>
        <w:rFonts w:ascii="Wingdings" w:hAnsi="Wingdings" w:hint="default"/>
        <w:b/>
        <w:bCs/>
        <w:w w:val="99"/>
        <w:sz w:val="18"/>
        <w:szCs w:val="18"/>
        <w:lang w:val="el-GR" w:eastAsia="el-GR" w:bidi="el-GR"/>
      </w:rPr>
    </w:lvl>
    <w:lvl w:ilvl="1" w:tplc="530EB14C">
      <w:numFmt w:val="bullet"/>
      <w:lvlText w:val="•"/>
      <w:lvlJc w:val="left"/>
      <w:pPr>
        <w:ind w:left="1912" w:hanging="284"/>
      </w:pPr>
      <w:rPr>
        <w:rFonts w:hint="default"/>
        <w:lang w:val="el-GR" w:eastAsia="el-GR" w:bidi="el-GR"/>
      </w:rPr>
    </w:lvl>
    <w:lvl w:ilvl="2" w:tplc="5D60B382">
      <w:numFmt w:val="bullet"/>
      <w:lvlText w:val="•"/>
      <w:lvlJc w:val="left"/>
      <w:pPr>
        <w:ind w:left="2825" w:hanging="284"/>
      </w:pPr>
      <w:rPr>
        <w:rFonts w:hint="default"/>
        <w:lang w:val="el-GR" w:eastAsia="el-GR" w:bidi="el-GR"/>
      </w:rPr>
    </w:lvl>
    <w:lvl w:ilvl="3" w:tplc="190E99DE">
      <w:numFmt w:val="bullet"/>
      <w:lvlText w:val="•"/>
      <w:lvlJc w:val="left"/>
      <w:pPr>
        <w:ind w:left="3737" w:hanging="284"/>
      </w:pPr>
      <w:rPr>
        <w:rFonts w:hint="default"/>
        <w:lang w:val="el-GR" w:eastAsia="el-GR" w:bidi="el-GR"/>
      </w:rPr>
    </w:lvl>
    <w:lvl w:ilvl="4" w:tplc="6E4829D8">
      <w:numFmt w:val="bullet"/>
      <w:lvlText w:val="•"/>
      <w:lvlJc w:val="left"/>
      <w:pPr>
        <w:ind w:left="4650" w:hanging="284"/>
      </w:pPr>
      <w:rPr>
        <w:rFonts w:hint="default"/>
        <w:lang w:val="el-GR" w:eastAsia="el-GR" w:bidi="el-GR"/>
      </w:rPr>
    </w:lvl>
    <w:lvl w:ilvl="5" w:tplc="C8E46F10">
      <w:numFmt w:val="bullet"/>
      <w:lvlText w:val="•"/>
      <w:lvlJc w:val="left"/>
      <w:pPr>
        <w:ind w:left="5563" w:hanging="284"/>
      </w:pPr>
      <w:rPr>
        <w:rFonts w:hint="default"/>
        <w:lang w:val="el-GR" w:eastAsia="el-GR" w:bidi="el-GR"/>
      </w:rPr>
    </w:lvl>
    <w:lvl w:ilvl="6" w:tplc="47E45FAC">
      <w:numFmt w:val="bullet"/>
      <w:lvlText w:val="•"/>
      <w:lvlJc w:val="left"/>
      <w:pPr>
        <w:ind w:left="6475" w:hanging="284"/>
      </w:pPr>
      <w:rPr>
        <w:rFonts w:hint="default"/>
        <w:lang w:val="el-GR" w:eastAsia="el-GR" w:bidi="el-GR"/>
      </w:rPr>
    </w:lvl>
    <w:lvl w:ilvl="7" w:tplc="B64CFA12">
      <w:numFmt w:val="bullet"/>
      <w:lvlText w:val="•"/>
      <w:lvlJc w:val="left"/>
      <w:pPr>
        <w:ind w:left="7388" w:hanging="284"/>
      </w:pPr>
      <w:rPr>
        <w:rFonts w:hint="default"/>
        <w:lang w:val="el-GR" w:eastAsia="el-GR" w:bidi="el-GR"/>
      </w:rPr>
    </w:lvl>
    <w:lvl w:ilvl="8" w:tplc="22321C02">
      <w:numFmt w:val="bullet"/>
      <w:lvlText w:val="•"/>
      <w:lvlJc w:val="left"/>
      <w:pPr>
        <w:ind w:left="8301" w:hanging="284"/>
      </w:pPr>
      <w:rPr>
        <w:rFonts w:hint="default"/>
        <w:lang w:val="el-GR" w:eastAsia="el-GR" w:bidi="el-GR"/>
      </w:rPr>
    </w:lvl>
  </w:abstractNum>
  <w:abstractNum w:abstractNumId="259" w15:restartNumberingAfterBreak="0">
    <w:nsid w:val="6E4473A2"/>
    <w:multiLevelType w:val="hybridMultilevel"/>
    <w:tmpl w:val="E230F50A"/>
    <w:lvl w:ilvl="0" w:tplc="21C87F66">
      <w:numFmt w:val="bullet"/>
      <w:lvlText w:val=""/>
      <w:lvlJc w:val="left"/>
      <w:pPr>
        <w:ind w:left="15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38AD7A4">
      <w:numFmt w:val="bullet"/>
      <w:lvlText w:val="•"/>
      <w:lvlJc w:val="left"/>
      <w:pPr>
        <w:ind w:left="1656" w:hanging="361"/>
      </w:pPr>
      <w:rPr>
        <w:rFonts w:hint="default"/>
      </w:rPr>
    </w:lvl>
    <w:lvl w:ilvl="2" w:tplc="57F48AD2">
      <w:numFmt w:val="bullet"/>
      <w:lvlText w:val="•"/>
      <w:lvlJc w:val="left"/>
      <w:pPr>
        <w:ind w:left="1773" w:hanging="361"/>
      </w:pPr>
      <w:rPr>
        <w:rFonts w:hint="default"/>
      </w:rPr>
    </w:lvl>
    <w:lvl w:ilvl="3" w:tplc="1D525D30">
      <w:numFmt w:val="bullet"/>
      <w:lvlText w:val="•"/>
      <w:lvlJc w:val="left"/>
      <w:pPr>
        <w:ind w:left="1889" w:hanging="361"/>
      </w:pPr>
      <w:rPr>
        <w:rFonts w:hint="default"/>
      </w:rPr>
    </w:lvl>
    <w:lvl w:ilvl="4" w:tplc="7A9E6BBA">
      <w:numFmt w:val="bullet"/>
      <w:lvlText w:val="•"/>
      <w:lvlJc w:val="left"/>
      <w:pPr>
        <w:ind w:left="2006" w:hanging="361"/>
      </w:pPr>
      <w:rPr>
        <w:rFonts w:hint="default"/>
      </w:rPr>
    </w:lvl>
    <w:lvl w:ilvl="5" w:tplc="5E904496">
      <w:numFmt w:val="bullet"/>
      <w:lvlText w:val="•"/>
      <w:lvlJc w:val="left"/>
      <w:pPr>
        <w:ind w:left="2122" w:hanging="361"/>
      </w:pPr>
      <w:rPr>
        <w:rFonts w:hint="default"/>
      </w:rPr>
    </w:lvl>
    <w:lvl w:ilvl="6" w:tplc="C0F0599A">
      <w:numFmt w:val="bullet"/>
      <w:lvlText w:val="•"/>
      <w:lvlJc w:val="left"/>
      <w:pPr>
        <w:ind w:left="2239" w:hanging="361"/>
      </w:pPr>
      <w:rPr>
        <w:rFonts w:hint="default"/>
      </w:rPr>
    </w:lvl>
    <w:lvl w:ilvl="7" w:tplc="01C08E0A">
      <w:numFmt w:val="bullet"/>
      <w:lvlText w:val="•"/>
      <w:lvlJc w:val="left"/>
      <w:pPr>
        <w:ind w:left="2355" w:hanging="361"/>
      </w:pPr>
      <w:rPr>
        <w:rFonts w:hint="default"/>
      </w:rPr>
    </w:lvl>
    <w:lvl w:ilvl="8" w:tplc="B0BA5386">
      <w:numFmt w:val="bullet"/>
      <w:lvlText w:val="•"/>
      <w:lvlJc w:val="left"/>
      <w:pPr>
        <w:ind w:left="2472" w:hanging="361"/>
      </w:pPr>
      <w:rPr>
        <w:rFonts w:hint="default"/>
      </w:rPr>
    </w:lvl>
  </w:abstractNum>
  <w:abstractNum w:abstractNumId="260" w15:restartNumberingAfterBreak="0">
    <w:nsid w:val="6E6F72A9"/>
    <w:multiLevelType w:val="hybridMultilevel"/>
    <w:tmpl w:val="374231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E9515D0"/>
    <w:multiLevelType w:val="hybridMultilevel"/>
    <w:tmpl w:val="143EDB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EAD2313"/>
    <w:multiLevelType w:val="hybridMultilevel"/>
    <w:tmpl w:val="85CE9E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F2F363C"/>
    <w:multiLevelType w:val="hybridMultilevel"/>
    <w:tmpl w:val="B6F67D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F4743EE"/>
    <w:multiLevelType w:val="hybridMultilevel"/>
    <w:tmpl w:val="7D44FF0E"/>
    <w:lvl w:ilvl="0" w:tplc="0408000D">
      <w:start w:val="1"/>
      <w:numFmt w:val="bullet"/>
      <w:lvlText w:val=""/>
      <w:lvlJc w:val="left"/>
      <w:pPr>
        <w:ind w:left="28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</w:abstractNum>
  <w:abstractNum w:abstractNumId="265" w15:restartNumberingAfterBreak="0">
    <w:nsid w:val="6FB12608"/>
    <w:multiLevelType w:val="hybridMultilevel"/>
    <w:tmpl w:val="739C92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0140EB2"/>
    <w:multiLevelType w:val="hybridMultilevel"/>
    <w:tmpl w:val="CE624308"/>
    <w:lvl w:ilvl="0" w:tplc="D752E954">
      <w:numFmt w:val="bullet"/>
      <w:lvlText w:val="o"/>
      <w:lvlJc w:val="left"/>
      <w:pPr>
        <w:ind w:left="1548" w:hanging="361"/>
      </w:pPr>
      <w:rPr>
        <w:rFonts w:ascii="Courier New" w:eastAsia="Courier New" w:hAnsi="Courier New" w:cs="Courier New" w:hint="default"/>
        <w:spacing w:val="-13"/>
        <w:w w:val="79"/>
        <w:sz w:val="24"/>
        <w:szCs w:val="24"/>
      </w:rPr>
    </w:lvl>
    <w:lvl w:ilvl="1" w:tplc="CFD80AB6">
      <w:numFmt w:val="bullet"/>
      <w:lvlText w:val="•"/>
      <w:lvlJc w:val="left"/>
      <w:pPr>
        <w:ind w:left="2199" w:hanging="361"/>
      </w:pPr>
      <w:rPr>
        <w:rFonts w:hint="default"/>
      </w:rPr>
    </w:lvl>
    <w:lvl w:ilvl="2" w:tplc="3ADA2DFA">
      <w:numFmt w:val="bullet"/>
      <w:lvlText w:val="•"/>
      <w:lvlJc w:val="left"/>
      <w:pPr>
        <w:ind w:left="2859" w:hanging="361"/>
      </w:pPr>
      <w:rPr>
        <w:rFonts w:hint="default"/>
      </w:rPr>
    </w:lvl>
    <w:lvl w:ilvl="3" w:tplc="5DC23308">
      <w:numFmt w:val="bullet"/>
      <w:lvlText w:val="•"/>
      <w:lvlJc w:val="left"/>
      <w:pPr>
        <w:ind w:left="3519" w:hanging="361"/>
      </w:pPr>
      <w:rPr>
        <w:rFonts w:hint="default"/>
      </w:rPr>
    </w:lvl>
    <w:lvl w:ilvl="4" w:tplc="32BE1E24"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B96E3FA8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5F56FCEC">
      <w:numFmt w:val="bullet"/>
      <w:lvlText w:val="•"/>
      <w:lvlJc w:val="left"/>
      <w:pPr>
        <w:ind w:left="5499" w:hanging="361"/>
      </w:pPr>
      <w:rPr>
        <w:rFonts w:hint="default"/>
      </w:rPr>
    </w:lvl>
    <w:lvl w:ilvl="7" w:tplc="6CE2935E">
      <w:numFmt w:val="bullet"/>
      <w:lvlText w:val="•"/>
      <w:lvlJc w:val="left"/>
      <w:pPr>
        <w:ind w:left="6159" w:hanging="361"/>
      </w:pPr>
      <w:rPr>
        <w:rFonts w:hint="default"/>
      </w:rPr>
    </w:lvl>
    <w:lvl w:ilvl="8" w:tplc="E9CCE096">
      <w:numFmt w:val="bullet"/>
      <w:lvlText w:val="•"/>
      <w:lvlJc w:val="left"/>
      <w:pPr>
        <w:ind w:left="6819" w:hanging="361"/>
      </w:pPr>
      <w:rPr>
        <w:rFonts w:hint="default"/>
      </w:rPr>
    </w:lvl>
  </w:abstractNum>
  <w:abstractNum w:abstractNumId="267" w15:restartNumberingAfterBreak="0">
    <w:nsid w:val="704437D9"/>
    <w:multiLevelType w:val="hybridMultilevel"/>
    <w:tmpl w:val="9A2AAB88"/>
    <w:lvl w:ilvl="0" w:tplc="7C740366">
      <w:start w:val="8"/>
      <w:numFmt w:val="decimal"/>
      <w:lvlText w:val="%1."/>
      <w:lvlJc w:val="left"/>
      <w:pPr>
        <w:ind w:left="1778" w:hanging="360"/>
      </w:pPr>
      <w:rPr>
        <w:rFonts w:hint="default"/>
        <w:w w:val="1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0926874"/>
    <w:multiLevelType w:val="hybridMultilevel"/>
    <w:tmpl w:val="0E82CDDE"/>
    <w:lvl w:ilvl="0" w:tplc="5AE6AA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0D908A1"/>
    <w:multiLevelType w:val="hybridMultilevel"/>
    <w:tmpl w:val="D7DC8F54"/>
    <w:lvl w:ilvl="0" w:tplc="E86E5E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0" w15:restartNumberingAfterBreak="0">
    <w:nsid w:val="716B7190"/>
    <w:multiLevelType w:val="hybridMultilevel"/>
    <w:tmpl w:val="D12E52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17F6D8B"/>
    <w:multiLevelType w:val="hybridMultilevel"/>
    <w:tmpl w:val="82F8C7AE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2" w15:restartNumberingAfterBreak="0">
    <w:nsid w:val="72544370"/>
    <w:multiLevelType w:val="hybridMultilevel"/>
    <w:tmpl w:val="881649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28D50A1"/>
    <w:multiLevelType w:val="hybridMultilevel"/>
    <w:tmpl w:val="FC3C4F60"/>
    <w:lvl w:ilvl="0" w:tplc="5AE6AA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2A907AC"/>
    <w:multiLevelType w:val="hybridMultilevel"/>
    <w:tmpl w:val="0A9EA92E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5" w15:restartNumberingAfterBreak="0">
    <w:nsid w:val="74867BF7"/>
    <w:multiLevelType w:val="hybridMultilevel"/>
    <w:tmpl w:val="F4CCDD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6445102"/>
    <w:multiLevelType w:val="hybridMultilevel"/>
    <w:tmpl w:val="FADA43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7357427"/>
    <w:multiLevelType w:val="hybridMultilevel"/>
    <w:tmpl w:val="75083B42"/>
    <w:lvl w:ilvl="0" w:tplc="5AE6AA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7E71AE9"/>
    <w:multiLevelType w:val="hybridMultilevel"/>
    <w:tmpl w:val="21760B5A"/>
    <w:lvl w:ilvl="0" w:tplc="ED78AE4A">
      <w:start w:val="1"/>
      <w:numFmt w:val="decimal"/>
      <w:lvlText w:val="%1."/>
      <w:lvlJc w:val="left"/>
      <w:pPr>
        <w:ind w:left="124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l-GR" w:eastAsia="el-GR" w:bidi="el-GR"/>
      </w:rPr>
    </w:lvl>
    <w:lvl w:ilvl="1" w:tplc="CD68AA8E"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2" w:tplc="8BF6D8F6"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3" w:tplc="F5B2526C">
      <w:numFmt w:val="bullet"/>
      <w:lvlText w:val="•"/>
      <w:lvlJc w:val="left"/>
      <w:pPr>
        <w:ind w:left="2879" w:hanging="360"/>
      </w:pPr>
      <w:rPr>
        <w:rFonts w:hint="default"/>
        <w:lang w:val="el-GR" w:eastAsia="el-GR" w:bidi="el-GR"/>
      </w:rPr>
    </w:lvl>
    <w:lvl w:ilvl="4" w:tplc="6A105ADA">
      <w:numFmt w:val="bullet"/>
      <w:lvlText w:val="•"/>
      <w:lvlJc w:val="left"/>
      <w:pPr>
        <w:ind w:left="4039" w:hanging="360"/>
      </w:pPr>
      <w:rPr>
        <w:rFonts w:hint="default"/>
        <w:lang w:val="el-GR" w:eastAsia="el-GR" w:bidi="el-GR"/>
      </w:rPr>
    </w:lvl>
    <w:lvl w:ilvl="5" w:tplc="DB0A86BE">
      <w:numFmt w:val="bullet"/>
      <w:lvlText w:val="•"/>
      <w:lvlJc w:val="left"/>
      <w:pPr>
        <w:ind w:left="5199" w:hanging="360"/>
      </w:pPr>
      <w:rPr>
        <w:rFonts w:hint="default"/>
        <w:lang w:val="el-GR" w:eastAsia="el-GR" w:bidi="el-GR"/>
      </w:rPr>
    </w:lvl>
    <w:lvl w:ilvl="6" w:tplc="AEAA4362">
      <w:numFmt w:val="bullet"/>
      <w:lvlText w:val="•"/>
      <w:lvlJc w:val="left"/>
      <w:pPr>
        <w:ind w:left="6359" w:hanging="360"/>
      </w:pPr>
      <w:rPr>
        <w:rFonts w:hint="default"/>
        <w:lang w:val="el-GR" w:eastAsia="el-GR" w:bidi="el-GR"/>
      </w:rPr>
    </w:lvl>
    <w:lvl w:ilvl="7" w:tplc="79C061FA">
      <w:numFmt w:val="bullet"/>
      <w:lvlText w:val="•"/>
      <w:lvlJc w:val="left"/>
      <w:pPr>
        <w:ind w:left="7519" w:hanging="360"/>
      </w:pPr>
      <w:rPr>
        <w:rFonts w:hint="default"/>
        <w:lang w:val="el-GR" w:eastAsia="el-GR" w:bidi="el-GR"/>
      </w:rPr>
    </w:lvl>
    <w:lvl w:ilvl="8" w:tplc="07E40ABA">
      <w:numFmt w:val="bullet"/>
      <w:lvlText w:val="•"/>
      <w:lvlJc w:val="left"/>
      <w:pPr>
        <w:ind w:left="8679" w:hanging="360"/>
      </w:pPr>
      <w:rPr>
        <w:rFonts w:hint="default"/>
        <w:lang w:val="el-GR" w:eastAsia="el-GR" w:bidi="el-GR"/>
      </w:rPr>
    </w:lvl>
  </w:abstractNum>
  <w:abstractNum w:abstractNumId="279" w15:restartNumberingAfterBreak="0">
    <w:nsid w:val="78577E19"/>
    <w:multiLevelType w:val="hybridMultilevel"/>
    <w:tmpl w:val="911451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8B046FD"/>
    <w:multiLevelType w:val="hybridMultilevel"/>
    <w:tmpl w:val="56DE18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98252B8"/>
    <w:multiLevelType w:val="hybridMultilevel"/>
    <w:tmpl w:val="6BDA276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9BC712A"/>
    <w:multiLevelType w:val="hybridMultilevel"/>
    <w:tmpl w:val="6CB6EB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9D957B4"/>
    <w:multiLevelType w:val="hybridMultilevel"/>
    <w:tmpl w:val="BCE2AC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A142FF1"/>
    <w:multiLevelType w:val="hybridMultilevel"/>
    <w:tmpl w:val="CD42F060"/>
    <w:lvl w:ilvl="0" w:tplc="1D8E19CC">
      <w:start w:val="1"/>
      <w:numFmt w:val="decimal"/>
      <w:lvlText w:val="%1)"/>
      <w:lvlJc w:val="left"/>
      <w:pPr>
        <w:ind w:left="1542" w:hanging="360"/>
      </w:pPr>
      <w:rPr>
        <w:rFonts w:ascii="Arial" w:eastAsia="Arial" w:hAnsi="Arial" w:cs="Arial" w:hint="default"/>
        <w:w w:val="81"/>
        <w:sz w:val="24"/>
        <w:szCs w:val="24"/>
      </w:rPr>
    </w:lvl>
    <w:lvl w:ilvl="1" w:tplc="2E5E4F2A">
      <w:start w:val="1"/>
      <w:numFmt w:val="decimal"/>
      <w:lvlText w:val="%2."/>
      <w:lvlJc w:val="left"/>
      <w:pPr>
        <w:ind w:left="1902" w:hanging="360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 w:tplc="76F65FFE">
      <w:numFmt w:val="bullet"/>
      <w:lvlText w:val="•"/>
      <w:lvlJc w:val="left"/>
      <w:pPr>
        <w:ind w:left="2887" w:hanging="360"/>
      </w:pPr>
      <w:rPr>
        <w:rFonts w:hint="default"/>
      </w:rPr>
    </w:lvl>
    <w:lvl w:ilvl="3" w:tplc="E766F2D4">
      <w:numFmt w:val="bullet"/>
      <w:lvlText w:val="•"/>
      <w:lvlJc w:val="left"/>
      <w:pPr>
        <w:ind w:left="3874" w:hanging="360"/>
      </w:pPr>
      <w:rPr>
        <w:rFonts w:hint="default"/>
      </w:rPr>
    </w:lvl>
    <w:lvl w:ilvl="4" w:tplc="64B83DFA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1DEC5538">
      <w:numFmt w:val="bullet"/>
      <w:lvlText w:val="•"/>
      <w:lvlJc w:val="left"/>
      <w:pPr>
        <w:ind w:left="5849" w:hanging="360"/>
      </w:pPr>
      <w:rPr>
        <w:rFonts w:hint="default"/>
      </w:rPr>
    </w:lvl>
    <w:lvl w:ilvl="6" w:tplc="9DB49ED2">
      <w:numFmt w:val="bullet"/>
      <w:lvlText w:val="•"/>
      <w:lvlJc w:val="left"/>
      <w:pPr>
        <w:ind w:left="6836" w:hanging="360"/>
      </w:pPr>
      <w:rPr>
        <w:rFonts w:hint="default"/>
      </w:rPr>
    </w:lvl>
    <w:lvl w:ilvl="7" w:tplc="835A85A2">
      <w:numFmt w:val="bullet"/>
      <w:lvlText w:val="•"/>
      <w:lvlJc w:val="left"/>
      <w:pPr>
        <w:ind w:left="7824" w:hanging="360"/>
      </w:pPr>
      <w:rPr>
        <w:rFonts w:hint="default"/>
      </w:rPr>
    </w:lvl>
    <w:lvl w:ilvl="8" w:tplc="340286F6">
      <w:numFmt w:val="bullet"/>
      <w:lvlText w:val="•"/>
      <w:lvlJc w:val="left"/>
      <w:pPr>
        <w:ind w:left="8811" w:hanging="360"/>
      </w:pPr>
      <w:rPr>
        <w:rFonts w:hint="default"/>
      </w:rPr>
    </w:lvl>
  </w:abstractNum>
  <w:abstractNum w:abstractNumId="285" w15:restartNumberingAfterBreak="0">
    <w:nsid w:val="7AF26A06"/>
    <w:multiLevelType w:val="hybridMultilevel"/>
    <w:tmpl w:val="5C4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BC87A4B"/>
    <w:multiLevelType w:val="hybridMultilevel"/>
    <w:tmpl w:val="8BEA0828"/>
    <w:lvl w:ilvl="0" w:tplc="4640572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C7E5133"/>
    <w:multiLevelType w:val="hybridMultilevel"/>
    <w:tmpl w:val="A726FF42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8" w15:restartNumberingAfterBreak="0">
    <w:nsid w:val="7CF75797"/>
    <w:multiLevelType w:val="hybridMultilevel"/>
    <w:tmpl w:val="1876AC0A"/>
    <w:lvl w:ilvl="0" w:tplc="68560CA8">
      <w:numFmt w:val="bullet"/>
      <w:lvlText w:val=""/>
      <w:lvlJc w:val="left"/>
      <w:pPr>
        <w:ind w:left="320" w:hanging="284"/>
      </w:pPr>
      <w:rPr>
        <w:rFonts w:ascii="Wingdings" w:eastAsia="Wingdings" w:hAnsi="Wingdings" w:cs="Wingdings" w:hint="default"/>
        <w:b/>
        <w:bCs/>
        <w:w w:val="99"/>
        <w:sz w:val="18"/>
        <w:szCs w:val="18"/>
        <w:lang w:val="el-GR" w:eastAsia="el-GR" w:bidi="el-GR"/>
      </w:rPr>
    </w:lvl>
    <w:lvl w:ilvl="1" w:tplc="DE5E5B20">
      <w:numFmt w:val="bullet"/>
      <w:lvlText w:val="•"/>
      <w:lvlJc w:val="left"/>
      <w:pPr>
        <w:ind w:left="1181" w:hanging="284"/>
      </w:pPr>
      <w:rPr>
        <w:rFonts w:hint="default"/>
        <w:lang w:val="el-GR" w:eastAsia="el-GR" w:bidi="el-GR"/>
      </w:rPr>
    </w:lvl>
    <w:lvl w:ilvl="2" w:tplc="6EA64EB8">
      <w:numFmt w:val="bullet"/>
      <w:lvlText w:val="•"/>
      <w:lvlJc w:val="left"/>
      <w:pPr>
        <w:ind w:left="2043" w:hanging="284"/>
      </w:pPr>
      <w:rPr>
        <w:rFonts w:hint="default"/>
        <w:lang w:val="el-GR" w:eastAsia="el-GR" w:bidi="el-GR"/>
      </w:rPr>
    </w:lvl>
    <w:lvl w:ilvl="3" w:tplc="7B6A0D60">
      <w:numFmt w:val="bullet"/>
      <w:lvlText w:val="•"/>
      <w:lvlJc w:val="left"/>
      <w:pPr>
        <w:ind w:left="2905" w:hanging="284"/>
      </w:pPr>
      <w:rPr>
        <w:rFonts w:hint="default"/>
        <w:lang w:val="el-GR" w:eastAsia="el-GR" w:bidi="el-GR"/>
      </w:rPr>
    </w:lvl>
    <w:lvl w:ilvl="4" w:tplc="9800CFDE">
      <w:numFmt w:val="bullet"/>
      <w:lvlText w:val="•"/>
      <w:lvlJc w:val="left"/>
      <w:pPr>
        <w:ind w:left="3767" w:hanging="284"/>
      </w:pPr>
      <w:rPr>
        <w:rFonts w:hint="default"/>
        <w:lang w:val="el-GR" w:eastAsia="el-GR" w:bidi="el-GR"/>
      </w:rPr>
    </w:lvl>
    <w:lvl w:ilvl="5" w:tplc="EC76FEB0">
      <w:numFmt w:val="bullet"/>
      <w:lvlText w:val="•"/>
      <w:lvlJc w:val="left"/>
      <w:pPr>
        <w:ind w:left="4629" w:hanging="284"/>
      </w:pPr>
      <w:rPr>
        <w:rFonts w:hint="default"/>
        <w:lang w:val="el-GR" w:eastAsia="el-GR" w:bidi="el-GR"/>
      </w:rPr>
    </w:lvl>
    <w:lvl w:ilvl="6" w:tplc="37587F4C">
      <w:numFmt w:val="bullet"/>
      <w:lvlText w:val="•"/>
      <w:lvlJc w:val="left"/>
      <w:pPr>
        <w:ind w:left="5491" w:hanging="284"/>
      </w:pPr>
      <w:rPr>
        <w:rFonts w:hint="default"/>
        <w:lang w:val="el-GR" w:eastAsia="el-GR" w:bidi="el-GR"/>
      </w:rPr>
    </w:lvl>
    <w:lvl w:ilvl="7" w:tplc="1AC2C3E2">
      <w:numFmt w:val="bullet"/>
      <w:lvlText w:val="•"/>
      <w:lvlJc w:val="left"/>
      <w:pPr>
        <w:ind w:left="6352" w:hanging="284"/>
      </w:pPr>
      <w:rPr>
        <w:rFonts w:hint="default"/>
        <w:lang w:val="el-GR" w:eastAsia="el-GR" w:bidi="el-GR"/>
      </w:rPr>
    </w:lvl>
    <w:lvl w:ilvl="8" w:tplc="37AE694A">
      <w:numFmt w:val="bullet"/>
      <w:lvlText w:val="•"/>
      <w:lvlJc w:val="left"/>
      <w:pPr>
        <w:ind w:left="7214" w:hanging="284"/>
      </w:pPr>
      <w:rPr>
        <w:rFonts w:hint="default"/>
        <w:lang w:val="el-GR" w:eastAsia="el-GR" w:bidi="el-GR"/>
      </w:rPr>
    </w:lvl>
  </w:abstractNum>
  <w:abstractNum w:abstractNumId="289" w15:restartNumberingAfterBreak="0">
    <w:nsid w:val="7D822EE3"/>
    <w:multiLevelType w:val="hybridMultilevel"/>
    <w:tmpl w:val="26981A34"/>
    <w:lvl w:ilvl="0" w:tplc="0408000B">
      <w:start w:val="1"/>
      <w:numFmt w:val="bullet"/>
      <w:lvlText w:val=""/>
      <w:lvlJc w:val="left"/>
      <w:pPr>
        <w:ind w:left="25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290" w15:restartNumberingAfterBreak="0">
    <w:nsid w:val="7EDE6CAD"/>
    <w:multiLevelType w:val="hybridMultilevel"/>
    <w:tmpl w:val="D9AC3FC6"/>
    <w:lvl w:ilvl="0" w:tplc="215A0410">
      <w:start w:val="1"/>
      <w:numFmt w:val="decimal"/>
      <w:lvlText w:val="%1."/>
      <w:lvlJc w:val="left"/>
      <w:pPr>
        <w:ind w:left="1902" w:hanging="360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1" w:tplc="19EE3CAE">
      <w:numFmt w:val="bullet"/>
      <w:lvlText w:val="•"/>
      <w:lvlJc w:val="left"/>
      <w:pPr>
        <w:ind w:left="2788" w:hanging="360"/>
      </w:pPr>
      <w:rPr>
        <w:rFonts w:hint="default"/>
      </w:rPr>
    </w:lvl>
    <w:lvl w:ilvl="2" w:tplc="3E827D90">
      <w:numFmt w:val="bullet"/>
      <w:lvlText w:val="•"/>
      <w:lvlJc w:val="left"/>
      <w:pPr>
        <w:ind w:left="3677" w:hanging="360"/>
      </w:pPr>
      <w:rPr>
        <w:rFonts w:hint="default"/>
      </w:rPr>
    </w:lvl>
    <w:lvl w:ilvl="3" w:tplc="89BC5A14">
      <w:numFmt w:val="bullet"/>
      <w:lvlText w:val="•"/>
      <w:lvlJc w:val="left"/>
      <w:pPr>
        <w:ind w:left="4565" w:hanging="360"/>
      </w:pPr>
      <w:rPr>
        <w:rFonts w:hint="default"/>
      </w:rPr>
    </w:lvl>
    <w:lvl w:ilvl="4" w:tplc="0EBCA42C">
      <w:numFmt w:val="bullet"/>
      <w:lvlText w:val="•"/>
      <w:lvlJc w:val="left"/>
      <w:pPr>
        <w:ind w:left="5454" w:hanging="360"/>
      </w:pPr>
      <w:rPr>
        <w:rFonts w:hint="default"/>
      </w:rPr>
    </w:lvl>
    <w:lvl w:ilvl="5" w:tplc="A258B640">
      <w:numFmt w:val="bullet"/>
      <w:lvlText w:val="•"/>
      <w:lvlJc w:val="left"/>
      <w:pPr>
        <w:ind w:left="6343" w:hanging="360"/>
      </w:pPr>
      <w:rPr>
        <w:rFonts w:hint="default"/>
      </w:rPr>
    </w:lvl>
    <w:lvl w:ilvl="6" w:tplc="2FD8E628">
      <w:numFmt w:val="bullet"/>
      <w:lvlText w:val="•"/>
      <w:lvlJc w:val="left"/>
      <w:pPr>
        <w:ind w:left="7231" w:hanging="360"/>
      </w:pPr>
      <w:rPr>
        <w:rFonts w:hint="default"/>
      </w:rPr>
    </w:lvl>
    <w:lvl w:ilvl="7" w:tplc="2E5611D2">
      <w:numFmt w:val="bullet"/>
      <w:lvlText w:val="•"/>
      <w:lvlJc w:val="left"/>
      <w:pPr>
        <w:ind w:left="8120" w:hanging="360"/>
      </w:pPr>
      <w:rPr>
        <w:rFonts w:hint="default"/>
      </w:rPr>
    </w:lvl>
    <w:lvl w:ilvl="8" w:tplc="F21CE0C6">
      <w:numFmt w:val="bullet"/>
      <w:lvlText w:val="•"/>
      <w:lvlJc w:val="left"/>
      <w:pPr>
        <w:ind w:left="9009" w:hanging="360"/>
      </w:pPr>
      <w:rPr>
        <w:rFonts w:hint="default"/>
      </w:rPr>
    </w:lvl>
  </w:abstractNum>
  <w:abstractNum w:abstractNumId="291" w15:restartNumberingAfterBreak="0">
    <w:nsid w:val="7EF546BF"/>
    <w:multiLevelType w:val="hybridMultilevel"/>
    <w:tmpl w:val="C41CEEA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FBB70EF"/>
    <w:multiLevelType w:val="hybridMultilevel"/>
    <w:tmpl w:val="876253F0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3" w15:restartNumberingAfterBreak="0">
    <w:nsid w:val="7FDA1ACA"/>
    <w:multiLevelType w:val="hybridMultilevel"/>
    <w:tmpl w:val="EB3A9B0C"/>
    <w:lvl w:ilvl="0" w:tplc="BC1064BE">
      <w:numFmt w:val="bullet"/>
      <w:lvlText w:val="•"/>
      <w:lvlJc w:val="left"/>
      <w:pPr>
        <w:ind w:left="1902" w:hanging="360"/>
      </w:pPr>
      <w:rPr>
        <w:rFonts w:ascii="Arial" w:eastAsia="Arial" w:hAnsi="Arial" w:cs="Arial" w:hint="default"/>
        <w:spacing w:val="-15"/>
        <w:w w:val="79"/>
        <w:sz w:val="24"/>
        <w:szCs w:val="24"/>
      </w:rPr>
    </w:lvl>
    <w:lvl w:ilvl="1" w:tplc="5768AB0E">
      <w:numFmt w:val="bullet"/>
      <w:lvlText w:val="•"/>
      <w:lvlJc w:val="left"/>
      <w:pPr>
        <w:ind w:left="2788" w:hanging="360"/>
      </w:pPr>
      <w:rPr>
        <w:rFonts w:hint="default"/>
      </w:rPr>
    </w:lvl>
    <w:lvl w:ilvl="2" w:tplc="D1484B1E">
      <w:numFmt w:val="bullet"/>
      <w:lvlText w:val="•"/>
      <w:lvlJc w:val="left"/>
      <w:pPr>
        <w:ind w:left="3677" w:hanging="360"/>
      </w:pPr>
      <w:rPr>
        <w:rFonts w:hint="default"/>
      </w:rPr>
    </w:lvl>
    <w:lvl w:ilvl="3" w:tplc="3EF0D560">
      <w:numFmt w:val="bullet"/>
      <w:lvlText w:val="•"/>
      <w:lvlJc w:val="left"/>
      <w:pPr>
        <w:ind w:left="4565" w:hanging="360"/>
      </w:pPr>
      <w:rPr>
        <w:rFonts w:hint="default"/>
      </w:rPr>
    </w:lvl>
    <w:lvl w:ilvl="4" w:tplc="3B1AD7A8">
      <w:numFmt w:val="bullet"/>
      <w:lvlText w:val="•"/>
      <w:lvlJc w:val="left"/>
      <w:pPr>
        <w:ind w:left="5454" w:hanging="360"/>
      </w:pPr>
      <w:rPr>
        <w:rFonts w:hint="default"/>
      </w:rPr>
    </w:lvl>
    <w:lvl w:ilvl="5" w:tplc="EFC296EE">
      <w:numFmt w:val="bullet"/>
      <w:lvlText w:val="•"/>
      <w:lvlJc w:val="left"/>
      <w:pPr>
        <w:ind w:left="6343" w:hanging="360"/>
      </w:pPr>
      <w:rPr>
        <w:rFonts w:hint="default"/>
      </w:rPr>
    </w:lvl>
    <w:lvl w:ilvl="6" w:tplc="BB902EDC">
      <w:numFmt w:val="bullet"/>
      <w:lvlText w:val="•"/>
      <w:lvlJc w:val="left"/>
      <w:pPr>
        <w:ind w:left="7231" w:hanging="360"/>
      </w:pPr>
      <w:rPr>
        <w:rFonts w:hint="default"/>
      </w:rPr>
    </w:lvl>
    <w:lvl w:ilvl="7" w:tplc="2EA279AC">
      <w:numFmt w:val="bullet"/>
      <w:lvlText w:val="•"/>
      <w:lvlJc w:val="left"/>
      <w:pPr>
        <w:ind w:left="8120" w:hanging="360"/>
      </w:pPr>
      <w:rPr>
        <w:rFonts w:hint="default"/>
      </w:rPr>
    </w:lvl>
    <w:lvl w:ilvl="8" w:tplc="2C68D79C">
      <w:numFmt w:val="bullet"/>
      <w:lvlText w:val="•"/>
      <w:lvlJc w:val="left"/>
      <w:pPr>
        <w:ind w:left="9009" w:hanging="360"/>
      </w:pPr>
      <w:rPr>
        <w:rFonts w:hint="default"/>
      </w:rPr>
    </w:lvl>
  </w:abstractNum>
  <w:abstractNum w:abstractNumId="294" w15:restartNumberingAfterBreak="0">
    <w:nsid w:val="7FDB445C"/>
    <w:multiLevelType w:val="hybridMultilevel"/>
    <w:tmpl w:val="75B664D6"/>
    <w:lvl w:ilvl="0" w:tplc="5AE6AA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306786">
    <w:abstractNumId w:val="96"/>
  </w:num>
  <w:num w:numId="2" w16cid:durableId="645596705">
    <w:abstractNumId w:val="201"/>
  </w:num>
  <w:num w:numId="3" w16cid:durableId="1999922645">
    <w:abstractNumId w:val="180"/>
  </w:num>
  <w:num w:numId="4" w16cid:durableId="1591618640">
    <w:abstractNumId w:val="29"/>
  </w:num>
  <w:num w:numId="5" w16cid:durableId="1338655473">
    <w:abstractNumId w:val="289"/>
  </w:num>
  <w:num w:numId="6" w16cid:durableId="506554424">
    <w:abstractNumId w:val="253"/>
  </w:num>
  <w:num w:numId="7" w16cid:durableId="113790548">
    <w:abstractNumId w:val="42"/>
  </w:num>
  <w:num w:numId="8" w16cid:durableId="1348482173">
    <w:abstractNumId w:val="93"/>
  </w:num>
  <w:num w:numId="9" w16cid:durableId="908460595">
    <w:abstractNumId w:val="11"/>
  </w:num>
  <w:num w:numId="10" w16cid:durableId="852261622">
    <w:abstractNumId w:val="55"/>
  </w:num>
  <w:num w:numId="11" w16cid:durableId="1537767345">
    <w:abstractNumId w:val="194"/>
  </w:num>
  <w:num w:numId="12" w16cid:durableId="1532722999">
    <w:abstractNumId w:val="269"/>
  </w:num>
  <w:num w:numId="13" w16cid:durableId="189077459">
    <w:abstractNumId w:val="13"/>
  </w:num>
  <w:num w:numId="14" w16cid:durableId="323094108">
    <w:abstractNumId w:val="124"/>
  </w:num>
  <w:num w:numId="15" w16cid:durableId="484590231">
    <w:abstractNumId w:val="224"/>
  </w:num>
  <w:num w:numId="16" w16cid:durableId="2103644409">
    <w:abstractNumId w:val="137"/>
  </w:num>
  <w:num w:numId="17" w16cid:durableId="493181593">
    <w:abstractNumId w:val="207"/>
  </w:num>
  <w:num w:numId="18" w16cid:durableId="1543664827">
    <w:abstractNumId w:val="167"/>
  </w:num>
  <w:num w:numId="19" w16cid:durableId="843789492">
    <w:abstractNumId w:val="236"/>
  </w:num>
  <w:num w:numId="20" w16cid:durableId="441193499">
    <w:abstractNumId w:val="21"/>
  </w:num>
  <w:num w:numId="21" w16cid:durableId="1662735215">
    <w:abstractNumId w:val="103"/>
  </w:num>
  <w:num w:numId="22" w16cid:durableId="1429545079">
    <w:abstractNumId w:val="26"/>
  </w:num>
  <w:num w:numId="23" w16cid:durableId="1664091038">
    <w:abstractNumId w:val="12"/>
  </w:num>
  <w:num w:numId="24" w16cid:durableId="1745108346">
    <w:abstractNumId w:val="44"/>
  </w:num>
  <w:num w:numId="25" w16cid:durableId="486165931">
    <w:abstractNumId w:val="31"/>
  </w:num>
  <w:num w:numId="26" w16cid:durableId="1515538009">
    <w:abstractNumId w:val="129"/>
  </w:num>
  <w:num w:numId="27" w16cid:durableId="675041991">
    <w:abstractNumId w:val="149"/>
  </w:num>
  <w:num w:numId="28" w16cid:durableId="1986886616">
    <w:abstractNumId w:val="274"/>
  </w:num>
  <w:num w:numId="29" w16cid:durableId="26417840">
    <w:abstractNumId w:val="66"/>
  </w:num>
  <w:num w:numId="30" w16cid:durableId="1120688870">
    <w:abstractNumId w:val="162"/>
  </w:num>
  <w:num w:numId="31" w16cid:durableId="1206790940">
    <w:abstractNumId w:val="19"/>
  </w:num>
  <w:num w:numId="32" w16cid:durableId="1067459873">
    <w:abstractNumId w:val="164"/>
  </w:num>
  <w:num w:numId="33" w16cid:durableId="1605071967">
    <w:abstractNumId w:val="153"/>
  </w:num>
  <w:num w:numId="34" w16cid:durableId="1846628113">
    <w:abstractNumId w:val="204"/>
  </w:num>
  <w:num w:numId="35" w16cid:durableId="549389072">
    <w:abstractNumId w:val="271"/>
  </w:num>
  <w:num w:numId="36" w16cid:durableId="47800611">
    <w:abstractNumId w:val="248"/>
  </w:num>
  <w:num w:numId="37" w16cid:durableId="56822847">
    <w:abstractNumId w:val="233"/>
  </w:num>
  <w:num w:numId="38" w16cid:durableId="463815677">
    <w:abstractNumId w:val="46"/>
  </w:num>
  <w:num w:numId="39" w16cid:durableId="2086150203">
    <w:abstractNumId w:val="51"/>
  </w:num>
  <w:num w:numId="40" w16cid:durableId="1052539935">
    <w:abstractNumId w:val="85"/>
  </w:num>
  <w:num w:numId="41" w16cid:durableId="440956398">
    <w:abstractNumId w:val="193"/>
  </w:num>
  <w:num w:numId="42" w16cid:durableId="1994214562">
    <w:abstractNumId w:val="239"/>
  </w:num>
  <w:num w:numId="43" w16cid:durableId="59713889">
    <w:abstractNumId w:val="52"/>
  </w:num>
  <w:num w:numId="44" w16cid:durableId="976491335">
    <w:abstractNumId w:val="56"/>
  </w:num>
  <w:num w:numId="45" w16cid:durableId="387991947">
    <w:abstractNumId w:val="139"/>
  </w:num>
  <w:num w:numId="46" w16cid:durableId="1275987533">
    <w:abstractNumId w:val="225"/>
  </w:num>
  <w:num w:numId="47" w16cid:durableId="388843149">
    <w:abstractNumId w:val="86"/>
  </w:num>
  <w:num w:numId="48" w16cid:durableId="1776246846">
    <w:abstractNumId w:val="101"/>
  </w:num>
  <w:num w:numId="49" w16cid:durableId="2134320134">
    <w:abstractNumId w:val="291"/>
  </w:num>
  <w:num w:numId="50" w16cid:durableId="1575621168">
    <w:abstractNumId w:val="50"/>
  </w:num>
  <w:num w:numId="51" w16cid:durableId="517625824">
    <w:abstractNumId w:val="285"/>
  </w:num>
  <w:num w:numId="52" w16cid:durableId="974993217">
    <w:abstractNumId w:val="176"/>
  </w:num>
  <w:num w:numId="53" w16cid:durableId="389573586">
    <w:abstractNumId w:val="17"/>
  </w:num>
  <w:num w:numId="54" w16cid:durableId="811219753">
    <w:abstractNumId w:val="223"/>
  </w:num>
  <w:num w:numId="55" w16cid:durableId="973632777">
    <w:abstractNumId w:val="80"/>
  </w:num>
  <w:num w:numId="56" w16cid:durableId="117847101">
    <w:abstractNumId w:val="245"/>
  </w:num>
  <w:num w:numId="57" w16cid:durableId="458231282">
    <w:abstractNumId w:val="9"/>
  </w:num>
  <w:num w:numId="58" w16cid:durableId="1044867704">
    <w:abstractNumId w:val="102"/>
  </w:num>
  <w:num w:numId="59" w16cid:durableId="373971638">
    <w:abstractNumId w:val="160"/>
  </w:num>
  <w:num w:numId="60" w16cid:durableId="376661042">
    <w:abstractNumId w:val="146"/>
  </w:num>
  <w:num w:numId="61" w16cid:durableId="484779305">
    <w:abstractNumId w:val="215"/>
  </w:num>
  <w:num w:numId="62" w16cid:durableId="1488547373">
    <w:abstractNumId w:val="78"/>
  </w:num>
  <w:num w:numId="63" w16cid:durableId="548995770">
    <w:abstractNumId w:val="254"/>
  </w:num>
  <w:num w:numId="64" w16cid:durableId="1349721694">
    <w:abstractNumId w:val="33"/>
  </w:num>
  <w:num w:numId="65" w16cid:durableId="379137669">
    <w:abstractNumId w:val="184"/>
  </w:num>
  <w:num w:numId="66" w16cid:durableId="1378356621">
    <w:abstractNumId w:val="263"/>
  </w:num>
  <w:num w:numId="67" w16cid:durableId="1701397244">
    <w:abstractNumId w:val="120"/>
  </w:num>
  <w:num w:numId="68" w16cid:durableId="112752401">
    <w:abstractNumId w:val="138"/>
  </w:num>
  <w:num w:numId="69" w16cid:durableId="936866897">
    <w:abstractNumId w:val="287"/>
  </w:num>
  <w:num w:numId="70" w16cid:durableId="1153528059">
    <w:abstractNumId w:val="220"/>
  </w:num>
  <w:num w:numId="71" w16cid:durableId="1600529265">
    <w:abstractNumId w:val="106"/>
  </w:num>
  <w:num w:numId="72" w16cid:durableId="1719738861">
    <w:abstractNumId w:val="38"/>
  </w:num>
  <w:num w:numId="73" w16cid:durableId="501165936">
    <w:abstractNumId w:val="205"/>
  </w:num>
  <w:num w:numId="74" w16cid:durableId="59914281">
    <w:abstractNumId w:val="4"/>
  </w:num>
  <w:num w:numId="75" w16cid:durableId="1108893243">
    <w:abstractNumId w:val="178"/>
  </w:num>
  <w:num w:numId="76" w16cid:durableId="599803048">
    <w:abstractNumId w:val="265"/>
  </w:num>
  <w:num w:numId="77" w16cid:durableId="29192548">
    <w:abstractNumId w:val="121"/>
  </w:num>
  <w:num w:numId="78" w16cid:durableId="1172836160">
    <w:abstractNumId w:val="190"/>
  </w:num>
  <w:num w:numId="79" w16cid:durableId="1454209298">
    <w:abstractNumId w:val="144"/>
  </w:num>
  <w:num w:numId="80" w16cid:durableId="437528488">
    <w:abstractNumId w:val="219"/>
  </w:num>
  <w:num w:numId="81" w16cid:durableId="1278294922">
    <w:abstractNumId w:val="58"/>
  </w:num>
  <w:num w:numId="82" w16cid:durableId="655495444">
    <w:abstractNumId w:val="283"/>
  </w:num>
  <w:num w:numId="83" w16cid:durableId="2118868243">
    <w:abstractNumId w:val="171"/>
  </w:num>
  <w:num w:numId="84" w16cid:durableId="2087262262">
    <w:abstractNumId w:val="5"/>
  </w:num>
  <w:num w:numId="85" w16cid:durableId="914972690">
    <w:abstractNumId w:val="279"/>
  </w:num>
  <w:num w:numId="86" w16cid:durableId="1710492989">
    <w:abstractNumId w:val="72"/>
  </w:num>
  <w:num w:numId="87" w16cid:durableId="1542665900">
    <w:abstractNumId w:val="226"/>
  </w:num>
  <w:num w:numId="88" w16cid:durableId="1224684382">
    <w:abstractNumId w:val="191"/>
  </w:num>
  <w:num w:numId="89" w16cid:durableId="121659261">
    <w:abstractNumId w:val="110"/>
  </w:num>
  <w:num w:numId="90" w16cid:durableId="786659790">
    <w:abstractNumId w:val="118"/>
  </w:num>
  <w:num w:numId="91" w16cid:durableId="1147935818">
    <w:abstractNumId w:val="294"/>
  </w:num>
  <w:num w:numId="92" w16cid:durableId="1232273600">
    <w:abstractNumId w:val="131"/>
  </w:num>
  <w:num w:numId="93" w16cid:durableId="927081993">
    <w:abstractNumId w:val="15"/>
  </w:num>
  <w:num w:numId="94" w16cid:durableId="1488671396">
    <w:abstractNumId w:val="155"/>
  </w:num>
  <w:num w:numId="95" w16cid:durableId="477265349">
    <w:abstractNumId w:val="199"/>
  </w:num>
  <w:num w:numId="96" w16cid:durableId="1783257894">
    <w:abstractNumId w:val="227"/>
  </w:num>
  <w:num w:numId="97" w16cid:durableId="1853764077">
    <w:abstractNumId w:val="217"/>
  </w:num>
  <w:num w:numId="98" w16cid:durableId="61300574">
    <w:abstractNumId w:val="278"/>
  </w:num>
  <w:num w:numId="99" w16cid:durableId="1504006261">
    <w:abstractNumId w:val="99"/>
  </w:num>
  <w:num w:numId="100" w16cid:durableId="2008442077">
    <w:abstractNumId w:val="268"/>
  </w:num>
  <w:num w:numId="101" w16cid:durableId="968820240">
    <w:abstractNumId w:val="273"/>
  </w:num>
  <w:num w:numId="102" w16cid:durableId="2100757722">
    <w:abstractNumId w:val="119"/>
  </w:num>
  <w:num w:numId="103" w16cid:durableId="421336033">
    <w:abstractNumId w:val="277"/>
  </w:num>
  <w:num w:numId="104" w16cid:durableId="629556483">
    <w:abstractNumId w:val="22"/>
  </w:num>
  <w:num w:numId="105" w16cid:durableId="1306853976">
    <w:abstractNumId w:val="232"/>
  </w:num>
  <w:num w:numId="106" w16cid:durableId="1392803316">
    <w:abstractNumId w:val="77"/>
  </w:num>
  <w:num w:numId="107" w16cid:durableId="780228738">
    <w:abstractNumId w:val="1"/>
  </w:num>
  <w:num w:numId="108" w16cid:durableId="882135456">
    <w:abstractNumId w:val="90"/>
  </w:num>
  <w:num w:numId="109" w16cid:durableId="1744138545">
    <w:abstractNumId w:val="264"/>
  </w:num>
  <w:num w:numId="110" w16cid:durableId="850489499">
    <w:abstractNumId w:val="270"/>
  </w:num>
  <w:num w:numId="111" w16cid:durableId="152794846">
    <w:abstractNumId w:val="28"/>
  </w:num>
  <w:num w:numId="112" w16cid:durableId="1144275326">
    <w:abstractNumId w:val="211"/>
  </w:num>
  <w:num w:numId="113" w16cid:durableId="1001349918">
    <w:abstractNumId w:val="185"/>
  </w:num>
  <w:num w:numId="114" w16cid:durableId="205065614">
    <w:abstractNumId w:val="32"/>
  </w:num>
  <w:num w:numId="115" w16cid:durableId="1496605135">
    <w:abstractNumId w:val="208"/>
  </w:num>
  <w:num w:numId="116" w16cid:durableId="591624499">
    <w:abstractNumId w:val="40"/>
  </w:num>
  <w:num w:numId="117" w16cid:durableId="1598563576">
    <w:abstractNumId w:val="222"/>
  </w:num>
  <w:num w:numId="118" w16cid:durableId="268506942">
    <w:abstractNumId w:val="288"/>
  </w:num>
  <w:num w:numId="119" w16cid:durableId="615329925">
    <w:abstractNumId w:val="237"/>
  </w:num>
  <w:num w:numId="120" w16cid:durableId="43872516">
    <w:abstractNumId w:val="172"/>
  </w:num>
  <w:num w:numId="121" w16cid:durableId="1687486801">
    <w:abstractNumId w:val="258"/>
  </w:num>
  <w:num w:numId="122" w16cid:durableId="1203128780">
    <w:abstractNumId w:val="210"/>
  </w:num>
  <w:num w:numId="123" w16cid:durableId="512765265">
    <w:abstractNumId w:val="272"/>
  </w:num>
  <w:num w:numId="124" w16cid:durableId="804154442">
    <w:abstractNumId w:val="177"/>
  </w:num>
  <w:num w:numId="125" w16cid:durableId="1541360214">
    <w:abstractNumId w:val="2"/>
  </w:num>
  <w:num w:numId="126" w16cid:durableId="1709138585">
    <w:abstractNumId w:val="47"/>
  </w:num>
  <w:num w:numId="127" w16cid:durableId="2137327718">
    <w:abstractNumId w:val="242"/>
  </w:num>
  <w:num w:numId="128" w16cid:durableId="93550574">
    <w:abstractNumId w:val="134"/>
  </w:num>
  <w:num w:numId="129" w16cid:durableId="940793888">
    <w:abstractNumId w:val="95"/>
  </w:num>
  <w:num w:numId="130" w16cid:durableId="268703196">
    <w:abstractNumId w:val="117"/>
  </w:num>
  <w:num w:numId="131" w16cid:durableId="261187547">
    <w:abstractNumId w:val="143"/>
  </w:num>
  <w:num w:numId="132" w16cid:durableId="1676104068">
    <w:abstractNumId w:val="179"/>
  </w:num>
  <w:num w:numId="133" w16cid:durableId="1432046928">
    <w:abstractNumId w:val="62"/>
  </w:num>
  <w:num w:numId="134" w16cid:durableId="547450588">
    <w:abstractNumId w:val="136"/>
  </w:num>
  <w:num w:numId="135" w16cid:durableId="1037389497">
    <w:abstractNumId w:val="173"/>
  </w:num>
  <w:num w:numId="136" w16cid:durableId="998584225">
    <w:abstractNumId w:val="114"/>
  </w:num>
  <w:num w:numId="137" w16cid:durableId="1096172834">
    <w:abstractNumId w:val="23"/>
  </w:num>
  <w:num w:numId="138" w16cid:durableId="1378891338">
    <w:abstractNumId w:val="186"/>
  </w:num>
  <w:num w:numId="139" w16cid:durableId="179509293">
    <w:abstractNumId w:val="113"/>
  </w:num>
  <w:num w:numId="140" w16cid:durableId="103887526">
    <w:abstractNumId w:val="116"/>
  </w:num>
  <w:num w:numId="141" w16cid:durableId="1894846842">
    <w:abstractNumId w:val="48"/>
  </w:num>
  <w:num w:numId="142" w16cid:durableId="445388916">
    <w:abstractNumId w:val="30"/>
  </w:num>
  <w:num w:numId="143" w16cid:durableId="402222352">
    <w:abstractNumId w:val="255"/>
  </w:num>
  <w:num w:numId="144" w16cid:durableId="1064572855">
    <w:abstractNumId w:val="54"/>
  </w:num>
  <w:num w:numId="145" w16cid:durableId="324600571">
    <w:abstractNumId w:val="175"/>
  </w:num>
  <w:num w:numId="146" w16cid:durableId="2122337807">
    <w:abstractNumId w:val="262"/>
  </w:num>
  <w:num w:numId="147" w16cid:durableId="2097507857">
    <w:abstractNumId w:val="252"/>
  </w:num>
  <w:num w:numId="148" w16cid:durableId="90394677">
    <w:abstractNumId w:val="115"/>
  </w:num>
  <w:num w:numId="149" w16cid:durableId="1614246123">
    <w:abstractNumId w:val="182"/>
  </w:num>
  <w:num w:numId="150" w16cid:durableId="1077358171">
    <w:abstractNumId w:val="275"/>
  </w:num>
  <w:num w:numId="151" w16cid:durableId="716441666">
    <w:abstractNumId w:val="238"/>
  </w:num>
  <w:num w:numId="152" w16cid:durableId="36778048">
    <w:abstractNumId w:val="212"/>
  </w:num>
  <w:num w:numId="153" w16cid:durableId="1532111706">
    <w:abstractNumId w:val="74"/>
  </w:num>
  <w:num w:numId="154" w16cid:durableId="1245265778">
    <w:abstractNumId w:val="92"/>
  </w:num>
  <w:num w:numId="155" w16cid:durableId="1429231859">
    <w:abstractNumId w:val="135"/>
  </w:num>
  <w:num w:numId="156" w16cid:durableId="2050648348">
    <w:abstractNumId w:val="229"/>
  </w:num>
  <w:num w:numId="157" w16cid:durableId="1482887760">
    <w:abstractNumId w:val="45"/>
  </w:num>
  <w:num w:numId="158" w16cid:durableId="583805196">
    <w:abstractNumId w:val="108"/>
  </w:num>
  <w:num w:numId="159" w16cid:durableId="1696223906">
    <w:abstractNumId w:val="241"/>
  </w:num>
  <w:num w:numId="160" w16cid:durableId="972561174">
    <w:abstractNumId w:val="276"/>
  </w:num>
  <w:num w:numId="161" w16cid:durableId="453325483">
    <w:abstractNumId w:val="154"/>
  </w:num>
  <w:num w:numId="162" w16cid:durableId="228468753">
    <w:abstractNumId w:val="69"/>
  </w:num>
  <w:num w:numId="163" w16cid:durableId="1822963941">
    <w:abstractNumId w:val="141"/>
  </w:num>
  <w:num w:numId="164" w16cid:durableId="1264262070">
    <w:abstractNumId w:val="228"/>
  </w:num>
  <w:num w:numId="165" w16cid:durableId="1268082638">
    <w:abstractNumId w:val="261"/>
  </w:num>
  <w:num w:numId="166" w16cid:durableId="1583686636">
    <w:abstractNumId w:val="64"/>
  </w:num>
  <w:num w:numId="167" w16cid:durableId="712657907">
    <w:abstractNumId w:val="127"/>
  </w:num>
  <w:num w:numId="168" w16cid:durableId="1201671630">
    <w:abstractNumId w:val="151"/>
  </w:num>
  <w:num w:numId="169" w16cid:durableId="1395931973">
    <w:abstractNumId w:val="125"/>
  </w:num>
  <w:num w:numId="170" w16cid:durableId="1784641917">
    <w:abstractNumId w:val="158"/>
  </w:num>
  <w:num w:numId="171" w16cid:durableId="29310035">
    <w:abstractNumId w:val="170"/>
  </w:num>
  <w:num w:numId="172" w16cid:durableId="1818716500">
    <w:abstractNumId w:val="82"/>
  </w:num>
  <w:num w:numId="173" w16cid:durableId="790124357">
    <w:abstractNumId w:val="203"/>
  </w:num>
  <w:num w:numId="174" w16cid:durableId="609747292">
    <w:abstractNumId w:val="24"/>
  </w:num>
  <w:num w:numId="175" w16cid:durableId="700131387">
    <w:abstractNumId w:val="79"/>
  </w:num>
  <w:num w:numId="176" w16cid:durableId="1106853949">
    <w:abstractNumId w:val="206"/>
  </w:num>
  <w:num w:numId="177" w16cid:durableId="1225263494">
    <w:abstractNumId w:val="130"/>
  </w:num>
  <w:num w:numId="178" w16cid:durableId="642733024">
    <w:abstractNumId w:val="169"/>
  </w:num>
  <w:num w:numId="179" w16cid:durableId="2120564857">
    <w:abstractNumId w:val="213"/>
  </w:num>
  <w:num w:numId="180" w16cid:durableId="1662810450">
    <w:abstractNumId w:val="34"/>
  </w:num>
  <w:num w:numId="181" w16cid:durableId="1266040783">
    <w:abstractNumId w:val="157"/>
  </w:num>
  <w:num w:numId="182" w16cid:durableId="635380372">
    <w:abstractNumId w:val="234"/>
  </w:num>
  <w:num w:numId="183" w16cid:durableId="705060692">
    <w:abstractNumId w:val="61"/>
  </w:num>
  <w:num w:numId="184" w16cid:durableId="22832584">
    <w:abstractNumId w:val="0"/>
  </w:num>
  <w:num w:numId="185" w16cid:durableId="1677802228">
    <w:abstractNumId w:val="218"/>
  </w:num>
  <w:num w:numId="186" w16cid:durableId="1790322352">
    <w:abstractNumId w:val="148"/>
  </w:num>
  <w:num w:numId="187" w16cid:durableId="1400791153">
    <w:abstractNumId w:val="27"/>
  </w:num>
  <w:num w:numId="188" w16cid:durableId="113332028">
    <w:abstractNumId w:val="256"/>
  </w:num>
  <w:num w:numId="189" w16cid:durableId="1570575362">
    <w:abstractNumId w:val="6"/>
  </w:num>
  <w:num w:numId="190" w16cid:durableId="190341887">
    <w:abstractNumId w:val="100"/>
  </w:num>
  <w:num w:numId="191" w16cid:durableId="1884168648">
    <w:abstractNumId w:val="89"/>
  </w:num>
  <w:num w:numId="192" w16cid:durableId="1676611221">
    <w:abstractNumId w:val="249"/>
  </w:num>
  <w:num w:numId="193" w16cid:durableId="45104641">
    <w:abstractNumId w:val="147"/>
  </w:num>
  <w:num w:numId="194" w16cid:durableId="658845142">
    <w:abstractNumId w:val="281"/>
  </w:num>
  <w:num w:numId="195" w16cid:durableId="1310599589">
    <w:abstractNumId w:val="3"/>
  </w:num>
  <w:num w:numId="196" w16cid:durableId="1025520215">
    <w:abstractNumId w:val="280"/>
  </w:num>
  <w:num w:numId="197" w16cid:durableId="728302788">
    <w:abstractNumId w:val="202"/>
  </w:num>
  <w:num w:numId="198" w16cid:durableId="1054623828">
    <w:abstractNumId w:val="250"/>
  </w:num>
  <w:num w:numId="199" w16cid:durableId="1161501161">
    <w:abstractNumId w:val="41"/>
  </w:num>
  <w:num w:numId="200" w16cid:durableId="64494058">
    <w:abstractNumId w:val="87"/>
  </w:num>
  <w:num w:numId="201" w16cid:durableId="1481267543">
    <w:abstractNumId w:val="260"/>
  </w:num>
  <w:num w:numId="202" w16cid:durableId="1158110137">
    <w:abstractNumId w:val="244"/>
  </w:num>
  <w:num w:numId="203" w16cid:durableId="1198348295">
    <w:abstractNumId w:val="60"/>
  </w:num>
  <w:num w:numId="204" w16cid:durableId="428085408">
    <w:abstractNumId w:val="145"/>
  </w:num>
  <w:num w:numId="205" w16cid:durableId="1748378282">
    <w:abstractNumId w:val="59"/>
  </w:num>
  <w:num w:numId="206" w16cid:durableId="907769757">
    <w:abstractNumId w:val="43"/>
  </w:num>
  <w:num w:numId="207" w16cid:durableId="283078399">
    <w:abstractNumId w:val="166"/>
  </w:num>
  <w:num w:numId="208" w16cid:durableId="721289518">
    <w:abstractNumId w:val="192"/>
  </w:num>
  <w:num w:numId="209" w16cid:durableId="724837142">
    <w:abstractNumId w:val="282"/>
  </w:num>
  <w:num w:numId="210" w16cid:durableId="1788696756">
    <w:abstractNumId w:val="70"/>
  </w:num>
  <w:num w:numId="211" w16cid:durableId="1419981183">
    <w:abstractNumId w:val="18"/>
  </w:num>
  <w:num w:numId="212" w16cid:durableId="1218588065">
    <w:abstractNumId w:val="65"/>
  </w:num>
  <w:num w:numId="213" w16cid:durableId="872426458">
    <w:abstractNumId w:val="286"/>
  </w:num>
  <w:num w:numId="214" w16cid:durableId="1330790350">
    <w:abstractNumId w:val="292"/>
  </w:num>
  <w:num w:numId="215" w16cid:durableId="137772048">
    <w:abstractNumId w:val="76"/>
  </w:num>
  <w:num w:numId="216" w16cid:durableId="91753004">
    <w:abstractNumId w:val="163"/>
  </w:num>
  <w:num w:numId="217" w16cid:durableId="419987451">
    <w:abstractNumId w:val="230"/>
  </w:num>
  <w:num w:numId="218" w16cid:durableId="246155700">
    <w:abstractNumId w:val="98"/>
  </w:num>
  <w:num w:numId="219" w16cid:durableId="1588297665">
    <w:abstractNumId w:val="123"/>
  </w:num>
  <w:num w:numId="220" w16cid:durableId="1899129085">
    <w:abstractNumId w:val="293"/>
  </w:num>
  <w:num w:numId="221" w16cid:durableId="468741108">
    <w:abstractNumId w:val="290"/>
  </w:num>
  <w:num w:numId="222" w16cid:durableId="1683778625">
    <w:abstractNumId w:val="159"/>
  </w:num>
  <w:num w:numId="223" w16cid:durableId="120878833">
    <w:abstractNumId w:val="284"/>
  </w:num>
  <w:num w:numId="224" w16cid:durableId="326832225">
    <w:abstractNumId w:val="49"/>
  </w:num>
  <w:num w:numId="225" w16cid:durableId="1371413889">
    <w:abstractNumId w:val="91"/>
  </w:num>
  <w:num w:numId="226" w16cid:durableId="1167211790">
    <w:abstractNumId w:val="20"/>
  </w:num>
  <w:num w:numId="227" w16cid:durableId="593324544">
    <w:abstractNumId w:val="183"/>
  </w:num>
  <w:num w:numId="228" w16cid:durableId="2058508648">
    <w:abstractNumId w:val="75"/>
  </w:num>
  <w:num w:numId="229" w16cid:durableId="238173898">
    <w:abstractNumId w:val="140"/>
  </w:num>
  <w:num w:numId="230" w16cid:durableId="1094593131">
    <w:abstractNumId w:val="63"/>
  </w:num>
  <w:num w:numId="231" w16cid:durableId="1661696016">
    <w:abstractNumId w:val="235"/>
  </w:num>
  <w:num w:numId="232" w16cid:durableId="1312058165">
    <w:abstractNumId w:val="105"/>
  </w:num>
  <w:num w:numId="233" w16cid:durableId="422606528">
    <w:abstractNumId w:val="189"/>
  </w:num>
  <w:num w:numId="234" w16cid:durableId="1614940154">
    <w:abstractNumId w:val="152"/>
  </w:num>
  <w:num w:numId="235" w16cid:durableId="460811234">
    <w:abstractNumId w:val="14"/>
  </w:num>
  <w:num w:numId="236" w16cid:durableId="1543863436">
    <w:abstractNumId w:val="246"/>
  </w:num>
  <w:num w:numId="237" w16cid:durableId="1567908888">
    <w:abstractNumId w:val="104"/>
  </w:num>
  <w:num w:numId="238" w16cid:durableId="1207646330">
    <w:abstractNumId w:val="97"/>
  </w:num>
  <w:num w:numId="239" w16cid:durableId="1275285838">
    <w:abstractNumId w:val="71"/>
  </w:num>
  <w:num w:numId="240" w16cid:durableId="1322543538">
    <w:abstractNumId w:val="126"/>
  </w:num>
  <w:num w:numId="241" w16cid:durableId="332799398">
    <w:abstractNumId w:val="16"/>
  </w:num>
  <w:num w:numId="242" w16cid:durableId="657081052">
    <w:abstractNumId w:val="247"/>
  </w:num>
  <w:num w:numId="243" w16cid:durableId="791368518">
    <w:abstractNumId w:val="81"/>
  </w:num>
  <w:num w:numId="244" w16cid:durableId="883058558">
    <w:abstractNumId w:val="25"/>
  </w:num>
  <w:num w:numId="245" w16cid:durableId="678041346">
    <w:abstractNumId w:val="198"/>
  </w:num>
  <w:num w:numId="246" w16cid:durableId="686056007">
    <w:abstractNumId w:val="243"/>
  </w:num>
  <w:num w:numId="247" w16cid:durableId="1075711086">
    <w:abstractNumId w:val="187"/>
  </w:num>
  <w:num w:numId="248" w16cid:durableId="275717680">
    <w:abstractNumId w:val="35"/>
  </w:num>
  <w:num w:numId="249" w16cid:durableId="2103262269">
    <w:abstractNumId w:val="84"/>
  </w:num>
  <w:num w:numId="250" w16cid:durableId="389227785">
    <w:abstractNumId w:val="156"/>
  </w:num>
  <w:num w:numId="251" w16cid:durableId="87897998">
    <w:abstractNumId w:val="168"/>
  </w:num>
  <w:num w:numId="252" w16cid:durableId="1225682992">
    <w:abstractNumId w:val="88"/>
  </w:num>
  <w:num w:numId="253" w16cid:durableId="584150331">
    <w:abstractNumId w:val="94"/>
  </w:num>
  <w:num w:numId="254" w16cid:durableId="941113017">
    <w:abstractNumId w:val="188"/>
  </w:num>
  <w:num w:numId="255" w16cid:durableId="1980456819">
    <w:abstractNumId w:val="133"/>
  </w:num>
  <w:num w:numId="256" w16cid:durableId="96295644">
    <w:abstractNumId w:val="266"/>
  </w:num>
  <w:num w:numId="257" w16cid:durableId="2139643083">
    <w:abstractNumId w:val="122"/>
  </w:num>
  <w:num w:numId="258" w16cid:durableId="105778984">
    <w:abstractNumId w:val="200"/>
  </w:num>
  <w:num w:numId="259" w16cid:durableId="2147045054">
    <w:abstractNumId w:val="57"/>
  </w:num>
  <w:num w:numId="260" w16cid:durableId="20327997">
    <w:abstractNumId w:val="231"/>
  </w:num>
  <w:num w:numId="261" w16cid:durableId="1642922425">
    <w:abstractNumId w:val="150"/>
  </w:num>
  <w:num w:numId="262" w16cid:durableId="557516171">
    <w:abstractNumId w:val="67"/>
  </w:num>
  <w:num w:numId="263" w16cid:durableId="600455737">
    <w:abstractNumId w:val="112"/>
  </w:num>
  <w:num w:numId="264" w16cid:durableId="1702240051">
    <w:abstractNumId w:val="36"/>
  </w:num>
  <w:num w:numId="265" w16cid:durableId="1801875841">
    <w:abstractNumId w:val="209"/>
  </w:num>
  <w:num w:numId="266" w16cid:durableId="1598099398">
    <w:abstractNumId w:val="7"/>
  </w:num>
  <w:num w:numId="267" w16cid:durableId="99228374">
    <w:abstractNumId w:val="37"/>
  </w:num>
  <w:num w:numId="268" w16cid:durableId="1817723975">
    <w:abstractNumId w:val="259"/>
  </w:num>
  <w:num w:numId="269" w16cid:durableId="210265203">
    <w:abstractNumId w:val="195"/>
  </w:num>
  <w:num w:numId="270" w16cid:durableId="4980769">
    <w:abstractNumId w:val="8"/>
  </w:num>
  <w:num w:numId="271" w16cid:durableId="1386180525">
    <w:abstractNumId w:val="216"/>
  </w:num>
  <w:num w:numId="272" w16cid:durableId="1514877260">
    <w:abstractNumId w:val="68"/>
  </w:num>
  <w:num w:numId="273" w16cid:durableId="840393441">
    <w:abstractNumId w:val="107"/>
  </w:num>
  <w:num w:numId="274" w16cid:durableId="201720259">
    <w:abstractNumId w:val="197"/>
  </w:num>
  <w:num w:numId="275" w16cid:durableId="1872961258">
    <w:abstractNumId w:val="240"/>
  </w:num>
  <w:num w:numId="276" w16cid:durableId="1840150938">
    <w:abstractNumId w:val="174"/>
  </w:num>
  <w:num w:numId="277" w16cid:durableId="707608056">
    <w:abstractNumId w:val="73"/>
  </w:num>
  <w:num w:numId="278" w16cid:durableId="1953199427">
    <w:abstractNumId w:val="53"/>
  </w:num>
  <w:num w:numId="279" w16cid:durableId="1259026361">
    <w:abstractNumId w:val="257"/>
  </w:num>
  <w:num w:numId="280" w16cid:durableId="21783710">
    <w:abstractNumId w:val="10"/>
  </w:num>
  <w:num w:numId="281" w16cid:durableId="1072968443">
    <w:abstractNumId w:val="251"/>
  </w:num>
  <w:num w:numId="282" w16cid:durableId="552279234">
    <w:abstractNumId w:val="267"/>
  </w:num>
  <w:num w:numId="283" w16cid:durableId="1357345010">
    <w:abstractNumId w:val="83"/>
  </w:num>
  <w:num w:numId="284" w16cid:durableId="1449934438">
    <w:abstractNumId w:val="39"/>
  </w:num>
  <w:num w:numId="285" w16cid:durableId="2040162521">
    <w:abstractNumId w:val="142"/>
  </w:num>
  <w:num w:numId="286" w16cid:durableId="157309707">
    <w:abstractNumId w:val="221"/>
  </w:num>
  <w:num w:numId="287" w16cid:durableId="1251739380">
    <w:abstractNumId w:val="111"/>
  </w:num>
  <w:num w:numId="288" w16cid:durableId="1785886386">
    <w:abstractNumId w:val="165"/>
  </w:num>
  <w:num w:numId="289" w16cid:durableId="840389576">
    <w:abstractNumId w:val="132"/>
  </w:num>
  <w:num w:numId="290" w16cid:durableId="1024945153">
    <w:abstractNumId w:val="109"/>
  </w:num>
  <w:num w:numId="291" w16cid:durableId="1258103598">
    <w:abstractNumId w:val="214"/>
  </w:num>
  <w:num w:numId="292" w16cid:durableId="1857845476">
    <w:abstractNumId w:val="161"/>
  </w:num>
  <w:num w:numId="293" w16cid:durableId="1291477060">
    <w:abstractNumId w:val="196"/>
  </w:num>
  <w:num w:numId="294" w16cid:durableId="1761565962">
    <w:abstractNumId w:val="128"/>
  </w:num>
  <w:num w:numId="295" w16cid:durableId="1623535571">
    <w:abstractNumId w:val="181"/>
  </w:num>
  <w:numIdMacAtCleanup w:val="2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6A1"/>
    <w:rsid w:val="000049E8"/>
    <w:rsid w:val="0000706B"/>
    <w:rsid w:val="000118C3"/>
    <w:rsid w:val="00013C6F"/>
    <w:rsid w:val="00023C1F"/>
    <w:rsid w:val="00024C72"/>
    <w:rsid w:val="00024CF1"/>
    <w:rsid w:val="00024D42"/>
    <w:rsid w:val="00027A34"/>
    <w:rsid w:val="0003798C"/>
    <w:rsid w:val="00041EE2"/>
    <w:rsid w:val="0004347B"/>
    <w:rsid w:val="00045409"/>
    <w:rsid w:val="00053B9C"/>
    <w:rsid w:val="00055BAA"/>
    <w:rsid w:val="00056C90"/>
    <w:rsid w:val="00061B76"/>
    <w:rsid w:val="00064A1B"/>
    <w:rsid w:val="00072347"/>
    <w:rsid w:val="00072DE2"/>
    <w:rsid w:val="00080209"/>
    <w:rsid w:val="00080AA2"/>
    <w:rsid w:val="00085A62"/>
    <w:rsid w:val="00092C59"/>
    <w:rsid w:val="00095B98"/>
    <w:rsid w:val="00096DA7"/>
    <w:rsid w:val="000A305C"/>
    <w:rsid w:val="000B4795"/>
    <w:rsid w:val="000B50BE"/>
    <w:rsid w:val="000B584E"/>
    <w:rsid w:val="000B5D2D"/>
    <w:rsid w:val="000B7004"/>
    <w:rsid w:val="000B77F2"/>
    <w:rsid w:val="000C33F6"/>
    <w:rsid w:val="000C68A8"/>
    <w:rsid w:val="000D3DB8"/>
    <w:rsid w:val="000D43FE"/>
    <w:rsid w:val="000D7E18"/>
    <w:rsid w:val="000E0C73"/>
    <w:rsid w:val="000E11E6"/>
    <w:rsid w:val="000E7695"/>
    <w:rsid w:val="000F24D5"/>
    <w:rsid w:val="000F2AD3"/>
    <w:rsid w:val="000F4E65"/>
    <w:rsid w:val="000F7A0C"/>
    <w:rsid w:val="00100472"/>
    <w:rsid w:val="001036DD"/>
    <w:rsid w:val="00105824"/>
    <w:rsid w:val="00112AC6"/>
    <w:rsid w:val="00115460"/>
    <w:rsid w:val="001233B0"/>
    <w:rsid w:val="00123966"/>
    <w:rsid w:val="00123DBA"/>
    <w:rsid w:val="00125C13"/>
    <w:rsid w:val="001349C2"/>
    <w:rsid w:val="0013516C"/>
    <w:rsid w:val="00135251"/>
    <w:rsid w:val="0013705C"/>
    <w:rsid w:val="00142FC6"/>
    <w:rsid w:val="001442C5"/>
    <w:rsid w:val="00144FCA"/>
    <w:rsid w:val="001455F4"/>
    <w:rsid w:val="00152F85"/>
    <w:rsid w:val="00153E4E"/>
    <w:rsid w:val="00157F4C"/>
    <w:rsid w:val="001725D0"/>
    <w:rsid w:val="00173047"/>
    <w:rsid w:val="0017377C"/>
    <w:rsid w:val="00180658"/>
    <w:rsid w:val="0018140F"/>
    <w:rsid w:val="00195B1E"/>
    <w:rsid w:val="0019797C"/>
    <w:rsid w:val="001A0412"/>
    <w:rsid w:val="001A0D40"/>
    <w:rsid w:val="001A1985"/>
    <w:rsid w:val="001B30DB"/>
    <w:rsid w:val="001B51DE"/>
    <w:rsid w:val="001B7E42"/>
    <w:rsid w:val="001C4D73"/>
    <w:rsid w:val="001D457B"/>
    <w:rsid w:val="001D50E2"/>
    <w:rsid w:val="001D5991"/>
    <w:rsid w:val="001E0496"/>
    <w:rsid w:val="001F1E0E"/>
    <w:rsid w:val="001F5549"/>
    <w:rsid w:val="001F7117"/>
    <w:rsid w:val="00201F8C"/>
    <w:rsid w:val="00203D91"/>
    <w:rsid w:val="00205A55"/>
    <w:rsid w:val="00212C3A"/>
    <w:rsid w:val="00212EA3"/>
    <w:rsid w:val="00221EB0"/>
    <w:rsid w:val="00233C9A"/>
    <w:rsid w:val="00245A45"/>
    <w:rsid w:val="00256C07"/>
    <w:rsid w:val="00261F6B"/>
    <w:rsid w:val="00262649"/>
    <w:rsid w:val="0026444B"/>
    <w:rsid w:val="00274632"/>
    <w:rsid w:val="00274751"/>
    <w:rsid w:val="00283BBA"/>
    <w:rsid w:val="00286C07"/>
    <w:rsid w:val="00292696"/>
    <w:rsid w:val="00295B22"/>
    <w:rsid w:val="00296691"/>
    <w:rsid w:val="002A1B37"/>
    <w:rsid w:val="002A3B1C"/>
    <w:rsid w:val="002A40FF"/>
    <w:rsid w:val="002B0C15"/>
    <w:rsid w:val="002C039B"/>
    <w:rsid w:val="002C13DD"/>
    <w:rsid w:val="002C1ECB"/>
    <w:rsid w:val="002C490B"/>
    <w:rsid w:val="002C5B22"/>
    <w:rsid w:val="002C5FEC"/>
    <w:rsid w:val="002C6064"/>
    <w:rsid w:val="002D66D9"/>
    <w:rsid w:val="002D6C0D"/>
    <w:rsid w:val="002D780B"/>
    <w:rsid w:val="002E2F38"/>
    <w:rsid w:val="002F3E8E"/>
    <w:rsid w:val="002F4534"/>
    <w:rsid w:val="00300532"/>
    <w:rsid w:val="003024F1"/>
    <w:rsid w:val="00306037"/>
    <w:rsid w:val="003100F9"/>
    <w:rsid w:val="0031295B"/>
    <w:rsid w:val="00316668"/>
    <w:rsid w:val="0032417C"/>
    <w:rsid w:val="00330BB4"/>
    <w:rsid w:val="003311A9"/>
    <w:rsid w:val="003320F9"/>
    <w:rsid w:val="00333231"/>
    <w:rsid w:val="003338FC"/>
    <w:rsid w:val="003374EB"/>
    <w:rsid w:val="0035128F"/>
    <w:rsid w:val="00354A02"/>
    <w:rsid w:val="00363BA6"/>
    <w:rsid w:val="00367C44"/>
    <w:rsid w:val="0037171F"/>
    <w:rsid w:val="00374E58"/>
    <w:rsid w:val="00375A89"/>
    <w:rsid w:val="00383FD5"/>
    <w:rsid w:val="00394FB0"/>
    <w:rsid w:val="003952F5"/>
    <w:rsid w:val="00395A77"/>
    <w:rsid w:val="00397CE6"/>
    <w:rsid w:val="003A022E"/>
    <w:rsid w:val="003A4245"/>
    <w:rsid w:val="003A6FA9"/>
    <w:rsid w:val="003B1F56"/>
    <w:rsid w:val="003B2369"/>
    <w:rsid w:val="003B2BA5"/>
    <w:rsid w:val="003B76A1"/>
    <w:rsid w:val="003C15BA"/>
    <w:rsid w:val="003C1C6E"/>
    <w:rsid w:val="003C2D18"/>
    <w:rsid w:val="003C4353"/>
    <w:rsid w:val="003C503C"/>
    <w:rsid w:val="003C645D"/>
    <w:rsid w:val="003C6EED"/>
    <w:rsid w:val="003C70CD"/>
    <w:rsid w:val="003D0A77"/>
    <w:rsid w:val="003E1BF7"/>
    <w:rsid w:val="003E2D59"/>
    <w:rsid w:val="003E7DCA"/>
    <w:rsid w:val="003F215A"/>
    <w:rsid w:val="003F39F5"/>
    <w:rsid w:val="003F3D21"/>
    <w:rsid w:val="003F540A"/>
    <w:rsid w:val="004018DE"/>
    <w:rsid w:val="00403C47"/>
    <w:rsid w:val="00406D15"/>
    <w:rsid w:val="00411FDB"/>
    <w:rsid w:val="004154A1"/>
    <w:rsid w:val="0041640B"/>
    <w:rsid w:val="00421C14"/>
    <w:rsid w:val="004256C7"/>
    <w:rsid w:val="00427E6E"/>
    <w:rsid w:val="0043101A"/>
    <w:rsid w:val="004324C3"/>
    <w:rsid w:val="004341FB"/>
    <w:rsid w:val="0043438B"/>
    <w:rsid w:val="00435071"/>
    <w:rsid w:val="00435D19"/>
    <w:rsid w:val="00437599"/>
    <w:rsid w:val="00437BEC"/>
    <w:rsid w:val="0044060C"/>
    <w:rsid w:val="004424CD"/>
    <w:rsid w:val="00442B33"/>
    <w:rsid w:val="0044490D"/>
    <w:rsid w:val="00450D93"/>
    <w:rsid w:val="00461B5F"/>
    <w:rsid w:val="00461D4D"/>
    <w:rsid w:val="00463EF5"/>
    <w:rsid w:val="00466E75"/>
    <w:rsid w:val="0047048A"/>
    <w:rsid w:val="004718BC"/>
    <w:rsid w:val="004749D7"/>
    <w:rsid w:val="004757AB"/>
    <w:rsid w:val="004819AA"/>
    <w:rsid w:val="004823F9"/>
    <w:rsid w:val="004841BC"/>
    <w:rsid w:val="00486C8D"/>
    <w:rsid w:val="00496808"/>
    <w:rsid w:val="0049706C"/>
    <w:rsid w:val="004A36FE"/>
    <w:rsid w:val="004A7BB3"/>
    <w:rsid w:val="004B1050"/>
    <w:rsid w:val="004B7382"/>
    <w:rsid w:val="004B742A"/>
    <w:rsid w:val="004C3737"/>
    <w:rsid w:val="004C4840"/>
    <w:rsid w:val="004C70CF"/>
    <w:rsid w:val="004D4E35"/>
    <w:rsid w:val="004D5D42"/>
    <w:rsid w:val="004D72FE"/>
    <w:rsid w:val="004E4E0C"/>
    <w:rsid w:val="004E59C8"/>
    <w:rsid w:val="004F3A61"/>
    <w:rsid w:val="004F617A"/>
    <w:rsid w:val="004F6C92"/>
    <w:rsid w:val="004F75E3"/>
    <w:rsid w:val="005008AF"/>
    <w:rsid w:val="00501B21"/>
    <w:rsid w:val="00502415"/>
    <w:rsid w:val="00502BE4"/>
    <w:rsid w:val="00505C2B"/>
    <w:rsid w:val="005060B0"/>
    <w:rsid w:val="00513B96"/>
    <w:rsid w:val="00535B3A"/>
    <w:rsid w:val="00542BAB"/>
    <w:rsid w:val="005523DC"/>
    <w:rsid w:val="00555D60"/>
    <w:rsid w:val="00556143"/>
    <w:rsid w:val="005561F8"/>
    <w:rsid w:val="00556EEA"/>
    <w:rsid w:val="00560914"/>
    <w:rsid w:val="00560F29"/>
    <w:rsid w:val="005617A7"/>
    <w:rsid w:val="0056332C"/>
    <w:rsid w:val="00564E8D"/>
    <w:rsid w:val="0056727F"/>
    <w:rsid w:val="00573796"/>
    <w:rsid w:val="00574B91"/>
    <w:rsid w:val="005763A2"/>
    <w:rsid w:val="00576A65"/>
    <w:rsid w:val="00583D48"/>
    <w:rsid w:val="00590C98"/>
    <w:rsid w:val="00593BCF"/>
    <w:rsid w:val="00597597"/>
    <w:rsid w:val="005A2F37"/>
    <w:rsid w:val="005A3D5B"/>
    <w:rsid w:val="005B0239"/>
    <w:rsid w:val="005B0271"/>
    <w:rsid w:val="005B032A"/>
    <w:rsid w:val="005C3913"/>
    <w:rsid w:val="005C401C"/>
    <w:rsid w:val="005C6BD1"/>
    <w:rsid w:val="005D51F5"/>
    <w:rsid w:val="005E1EBF"/>
    <w:rsid w:val="005E5169"/>
    <w:rsid w:val="005F28B1"/>
    <w:rsid w:val="00601D30"/>
    <w:rsid w:val="006042BE"/>
    <w:rsid w:val="00606C18"/>
    <w:rsid w:val="00616982"/>
    <w:rsid w:val="00620615"/>
    <w:rsid w:val="00623DB7"/>
    <w:rsid w:val="006257DD"/>
    <w:rsid w:val="00626B44"/>
    <w:rsid w:val="0063159B"/>
    <w:rsid w:val="00640033"/>
    <w:rsid w:val="00643CA3"/>
    <w:rsid w:val="0064533F"/>
    <w:rsid w:val="0065032A"/>
    <w:rsid w:val="0065336F"/>
    <w:rsid w:val="006573FC"/>
    <w:rsid w:val="00657544"/>
    <w:rsid w:val="0066322D"/>
    <w:rsid w:val="00664DF8"/>
    <w:rsid w:val="00667AAA"/>
    <w:rsid w:val="00670FBB"/>
    <w:rsid w:val="006716AE"/>
    <w:rsid w:val="00671D95"/>
    <w:rsid w:val="006737EB"/>
    <w:rsid w:val="0067451D"/>
    <w:rsid w:val="006753EF"/>
    <w:rsid w:val="00676502"/>
    <w:rsid w:val="00677618"/>
    <w:rsid w:val="00680974"/>
    <w:rsid w:val="00683BFA"/>
    <w:rsid w:val="0068649F"/>
    <w:rsid w:val="006904F9"/>
    <w:rsid w:val="0069432A"/>
    <w:rsid w:val="006A0DEB"/>
    <w:rsid w:val="006A14F4"/>
    <w:rsid w:val="006A1BC9"/>
    <w:rsid w:val="006A4E36"/>
    <w:rsid w:val="006A5B15"/>
    <w:rsid w:val="006A6583"/>
    <w:rsid w:val="006A73D1"/>
    <w:rsid w:val="006B439B"/>
    <w:rsid w:val="006D195C"/>
    <w:rsid w:val="006D6A69"/>
    <w:rsid w:val="006E36EE"/>
    <w:rsid w:val="006E4915"/>
    <w:rsid w:val="006E60E1"/>
    <w:rsid w:val="006F4028"/>
    <w:rsid w:val="006F5E3F"/>
    <w:rsid w:val="0070247E"/>
    <w:rsid w:val="0071064E"/>
    <w:rsid w:val="007124B5"/>
    <w:rsid w:val="00712C7D"/>
    <w:rsid w:val="00713282"/>
    <w:rsid w:val="00713B3C"/>
    <w:rsid w:val="00714C29"/>
    <w:rsid w:val="007223A3"/>
    <w:rsid w:val="0072332F"/>
    <w:rsid w:val="00731023"/>
    <w:rsid w:val="00731449"/>
    <w:rsid w:val="00733074"/>
    <w:rsid w:val="00734282"/>
    <w:rsid w:val="00735253"/>
    <w:rsid w:val="00735379"/>
    <w:rsid w:val="00737986"/>
    <w:rsid w:val="00740B5A"/>
    <w:rsid w:val="00740C62"/>
    <w:rsid w:val="007459C3"/>
    <w:rsid w:val="007470C5"/>
    <w:rsid w:val="00750A40"/>
    <w:rsid w:val="00752834"/>
    <w:rsid w:val="00755AB3"/>
    <w:rsid w:val="00757D29"/>
    <w:rsid w:val="0076686D"/>
    <w:rsid w:val="00772404"/>
    <w:rsid w:val="00772860"/>
    <w:rsid w:val="0077456D"/>
    <w:rsid w:val="00775C89"/>
    <w:rsid w:val="007844F9"/>
    <w:rsid w:val="00786946"/>
    <w:rsid w:val="00786C6A"/>
    <w:rsid w:val="00797C62"/>
    <w:rsid w:val="007A1B82"/>
    <w:rsid w:val="007A2141"/>
    <w:rsid w:val="007A2DC5"/>
    <w:rsid w:val="007B0896"/>
    <w:rsid w:val="007B3AF9"/>
    <w:rsid w:val="007B7B7F"/>
    <w:rsid w:val="007C01E8"/>
    <w:rsid w:val="007C152A"/>
    <w:rsid w:val="007C219D"/>
    <w:rsid w:val="007C23E1"/>
    <w:rsid w:val="007C3516"/>
    <w:rsid w:val="007D11EA"/>
    <w:rsid w:val="007D6B71"/>
    <w:rsid w:val="007D6C14"/>
    <w:rsid w:val="007E6808"/>
    <w:rsid w:val="007F0D22"/>
    <w:rsid w:val="007F3C13"/>
    <w:rsid w:val="007F6AC8"/>
    <w:rsid w:val="0080172A"/>
    <w:rsid w:val="008038D7"/>
    <w:rsid w:val="00805C22"/>
    <w:rsid w:val="0083097E"/>
    <w:rsid w:val="00834848"/>
    <w:rsid w:val="00834902"/>
    <w:rsid w:val="008358F6"/>
    <w:rsid w:val="00841382"/>
    <w:rsid w:val="00846280"/>
    <w:rsid w:val="00853F55"/>
    <w:rsid w:val="00855A25"/>
    <w:rsid w:val="00862A1B"/>
    <w:rsid w:val="00864258"/>
    <w:rsid w:val="00866FDB"/>
    <w:rsid w:val="008730A1"/>
    <w:rsid w:val="00875316"/>
    <w:rsid w:val="0088591D"/>
    <w:rsid w:val="008868AE"/>
    <w:rsid w:val="008908FD"/>
    <w:rsid w:val="00890F0B"/>
    <w:rsid w:val="008930D8"/>
    <w:rsid w:val="0089735C"/>
    <w:rsid w:val="008A7E1C"/>
    <w:rsid w:val="008B231E"/>
    <w:rsid w:val="008B31E6"/>
    <w:rsid w:val="008B7EA6"/>
    <w:rsid w:val="008C026A"/>
    <w:rsid w:val="008C277D"/>
    <w:rsid w:val="008C2B79"/>
    <w:rsid w:val="008D2968"/>
    <w:rsid w:val="008D2EAF"/>
    <w:rsid w:val="008D4E6A"/>
    <w:rsid w:val="008D6D96"/>
    <w:rsid w:val="008E4EBE"/>
    <w:rsid w:val="008F00F8"/>
    <w:rsid w:val="008F28FA"/>
    <w:rsid w:val="008F4304"/>
    <w:rsid w:val="0090096E"/>
    <w:rsid w:val="009015BA"/>
    <w:rsid w:val="009036B3"/>
    <w:rsid w:val="00915618"/>
    <w:rsid w:val="009217B7"/>
    <w:rsid w:val="00923D80"/>
    <w:rsid w:val="00925FE1"/>
    <w:rsid w:val="00927E55"/>
    <w:rsid w:val="00931913"/>
    <w:rsid w:val="009372E2"/>
    <w:rsid w:val="00937ECC"/>
    <w:rsid w:val="00941210"/>
    <w:rsid w:val="00942008"/>
    <w:rsid w:val="00942E37"/>
    <w:rsid w:val="00951274"/>
    <w:rsid w:val="00956375"/>
    <w:rsid w:val="00957FDA"/>
    <w:rsid w:val="00960B0A"/>
    <w:rsid w:val="00964F0A"/>
    <w:rsid w:val="0097437C"/>
    <w:rsid w:val="00981C84"/>
    <w:rsid w:val="009858EC"/>
    <w:rsid w:val="00987973"/>
    <w:rsid w:val="00990F6F"/>
    <w:rsid w:val="0099110F"/>
    <w:rsid w:val="009934BC"/>
    <w:rsid w:val="00994EEB"/>
    <w:rsid w:val="009A03C5"/>
    <w:rsid w:val="009A5212"/>
    <w:rsid w:val="009A7E7B"/>
    <w:rsid w:val="009B3402"/>
    <w:rsid w:val="009C2719"/>
    <w:rsid w:val="009C5379"/>
    <w:rsid w:val="009D06A3"/>
    <w:rsid w:val="009D098C"/>
    <w:rsid w:val="009D221D"/>
    <w:rsid w:val="009D5D7A"/>
    <w:rsid w:val="009E3519"/>
    <w:rsid w:val="009F6D13"/>
    <w:rsid w:val="00A0037B"/>
    <w:rsid w:val="00A06DF0"/>
    <w:rsid w:val="00A06F7D"/>
    <w:rsid w:val="00A0769E"/>
    <w:rsid w:val="00A10C24"/>
    <w:rsid w:val="00A112C4"/>
    <w:rsid w:val="00A14BC4"/>
    <w:rsid w:val="00A17999"/>
    <w:rsid w:val="00A22D8A"/>
    <w:rsid w:val="00A27692"/>
    <w:rsid w:val="00A30941"/>
    <w:rsid w:val="00A376CD"/>
    <w:rsid w:val="00A3772D"/>
    <w:rsid w:val="00A41005"/>
    <w:rsid w:val="00A4235B"/>
    <w:rsid w:val="00A52E94"/>
    <w:rsid w:val="00A536EC"/>
    <w:rsid w:val="00A545A1"/>
    <w:rsid w:val="00A54C77"/>
    <w:rsid w:val="00A54FF1"/>
    <w:rsid w:val="00A61048"/>
    <w:rsid w:val="00A62017"/>
    <w:rsid w:val="00A66FDC"/>
    <w:rsid w:val="00A83937"/>
    <w:rsid w:val="00A8414B"/>
    <w:rsid w:val="00A871DA"/>
    <w:rsid w:val="00A918AC"/>
    <w:rsid w:val="00A92BC7"/>
    <w:rsid w:val="00A92D17"/>
    <w:rsid w:val="00A944DF"/>
    <w:rsid w:val="00A954A9"/>
    <w:rsid w:val="00A95577"/>
    <w:rsid w:val="00A9608A"/>
    <w:rsid w:val="00AA087B"/>
    <w:rsid w:val="00AA0889"/>
    <w:rsid w:val="00AA2188"/>
    <w:rsid w:val="00AA2F9E"/>
    <w:rsid w:val="00AB2050"/>
    <w:rsid w:val="00AB41E3"/>
    <w:rsid w:val="00AB4F9A"/>
    <w:rsid w:val="00AB7A10"/>
    <w:rsid w:val="00AC0A84"/>
    <w:rsid w:val="00AC0E83"/>
    <w:rsid w:val="00AC1BB3"/>
    <w:rsid w:val="00AC3B05"/>
    <w:rsid w:val="00AC546A"/>
    <w:rsid w:val="00AD26E0"/>
    <w:rsid w:val="00AD350F"/>
    <w:rsid w:val="00AD4658"/>
    <w:rsid w:val="00AE0ECD"/>
    <w:rsid w:val="00AE5089"/>
    <w:rsid w:val="00AE6D0E"/>
    <w:rsid w:val="00AE7ED1"/>
    <w:rsid w:val="00B006F7"/>
    <w:rsid w:val="00B039CF"/>
    <w:rsid w:val="00B06762"/>
    <w:rsid w:val="00B06E41"/>
    <w:rsid w:val="00B07A3F"/>
    <w:rsid w:val="00B1341A"/>
    <w:rsid w:val="00B1427D"/>
    <w:rsid w:val="00B2011E"/>
    <w:rsid w:val="00B225AE"/>
    <w:rsid w:val="00B24191"/>
    <w:rsid w:val="00B33E49"/>
    <w:rsid w:val="00B3561D"/>
    <w:rsid w:val="00B4089D"/>
    <w:rsid w:val="00B422C2"/>
    <w:rsid w:val="00B4656B"/>
    <w:rsid w:val="00B50351"/>
    <w:rsid w:val="00B512D2"/>
    <w:rsid w:val="00B5537C"/>
    <w:rsid w:val="00B57F41"/>
    <w:rsid w:val="00B620E2"/>
    <w:rsid w:val="00B63B68"/>
    <w:rsid w:val="00B64BEF"/>
    <w:rsid w:val="00B769A3"/>
    <w:rsid w:val="00B879B5"/>
    <w:rsid w:val="00B90AB8"/>
    <w:rsid w:val="00B92BE3"/>
    <w:rsid w:val="00B93BC9"/>
    <w:rsid w:val="00B960DD"/>
    <w:rsid w:val="00B9637F"/>
    <w:rsid w:val="00B97228"/>
    <w:rsid w:val="00BA2301"/>
    <w:rsid w:val="00BA57C1"/>
    <w:rsid w:val="00BA5FA4"/>
    <w:rsid w:val="00BB25E5"/>
    <w:rsid w:val="00BB68C2"/>
    <w:rsid w:val="00BC7861"/>
    <w:rsid w:val="00BD0390"/>
    <w:rsid w:val="00BD4913"/>
    <w:rsid w:val="00BE14AB"/>
    <w:rsid w:val="00BF189E"/>
    <w:rsid w:val="00BF2B96"/>
    <w:rsid w:val="00BF679E"/>
    <w:rsid w:val="00BF68A0"/>
    <w:rsid w:val="00BF7B65"/>
    <w:rsid w:val="00C042A0"/>
    <w:rsid w:val="00C057BB"/>
    <w:rsid w:val="00C17022"/>
    <w:rsid w:val="00C2631F"/>
    <w:rsid w:val="00C26822"/>
    <w:rsid w:val="00C32999"/>
    <w:rsid w:val="00C34A0F"/>
    <w:rsid w:val="00C37932"/>
    <w:rsid w:val="00C448D1"/>
    <w:rsid w:val="00C454EA"/>
    <w:rsid w:val="00C458D7"/>
    <w:rsid w:val="00C46555"/>
    <w:rsid w:val="00C50049"/>
    <w:rsid w:val="00C50D1E"/>
    <w:rsid w:val="00C52594"/>
    <w:rsid w:val="00C53043"/>
    <w:rsid w:val="00C54C17"/>
    <w:rsid w:val="00C55BF2"/>
    <w:rsid w:val="00C645AE"/>
    <w:rsid w:val="00C67D6E"/>
    <w:rsid w:val="00C7323E"/>
    <w:rsid w:val="00C7347D"/>
    <w:rsid w:val="00C7723C"/>
    <w:rsid w:val="00C83EAB"/>
    <w:rsid w:val="00C84A9F"/>
    <w:rsid w:val="00CA2537"/>
    <w:rsid w:val="00CA451B"/>
    <w:rsid w:val="00CB3A9C"/>
    <w:rsid w:val="00CC567B"/>
    <w:rsid w:val="00CC74F7"/>
    <w:rsid w:val="00CC7A71"/>
    <w:rsid w:val="00CD17E8"/>
    <w:rsid w:val="00CD34F0"/>
    <w:rsid w:val="00CE00B5"/>
    <w:rsid w:val="00CE1B56"/>
    <w:rsid w:val="00CE6CEB"/>
    <w:rsid w:val="00CE7551"/>
    <w:rsid w:val="00CF1762"/>
    <w:rsid w:val="00CF4D7B"/>
    <w:rsid w:val="00CF6D96"/>
    <w:rsid w:val="00CF78FA"/>
    <w:rsid w:val="00D00004"/>
    <w:rsid w:val="00D1442F"/>
    <w:rsid w:val="00D14E25"/>
    <w:rsid w:val="00D15EEF"/>
    <w:rsid w:val="00D33214"/>
    <w:rsid w:val="00D35677"/>
    <w:rsid w:val="00D35B7A"/>
    <w:rsid w:val="00D3723C"/>
    <w:rsid w:val="00D41D54"/>
    <w:rsid w:val="00D4758F"/>
    <w:rsid w:val="00D52244"/>
    <w:rsid w:val="00D6150D"/>
    <w:rsid w:val="00D629A6"/>
    <w:rsid w:val="00D67787"/>
    <w:rsid w:val="00D67DB5"/>
    <w:rsid w:val="00D75173"/>
    <w:rsid w:val="00D8154A"/>
    <w:rsid w:val="00D820F6"/>
    <w:rsid w:val="00D82D14"/>
    <w:rsid w:val="00D86E35"/>
    <w:rsid w:val="00D91C54"/>
    <w:rsid w:val="00DA449D"/>
    <w:rsid w:val="00DA5107"/>
    <w:rsid w:val="00DB195D"/>
    <w:rsid w:val="00DB68D9"/>
    <w:rsid w:val="00DC4A04"/>
    <w:rsid w:val="00DD0EBC"/>
    <w:rsid w:val="00DD1477"/>
    <w:rsid w:val="00DD313A"/>
    <w:rsid w:val="00DE1277"/>
    <w:rsid w:val="00DE465C"/>
    <w:rsid w:val="00DE6220"/>
    <w:rsid w:val="00DF0854"/>
    <w:rsid w:val="00DF2DEF"/>
    <w:rsid w:val="00DF4CB0"/>
    <w:rsid w:val="00E001E0"/>
    <w:rsid w:val="00E05C18"/>
    <w:rsid w:val="00E12767"/>
    <w:rsid w:val="00E178CB"/>
    <w:rsid w:val="00E20564"/>
    <w:rsid w:val="00E2108F"/>
    <w:rsid w:val="00E24662"/>
    <w:rsid w:val="00E35991"/>
    <w:rsid w:val="00E370D2"/>
    <w:rsid w:val="00E46E2A"/>
    <w:rsid w:val="00E50C2D"/>
    <w:rsid w:val="00E571AA"/>
    <w:rsid w:val="00E62FD3"/>
    <w:rsid w:val="00E63712"/>
    <w:rsid w:val="00E71992"/>
    <w:rsid w:val="00E74EDF"/>
    <w:rsid w:val="00E807DA"/>
    <w:rsid w:val="00E815C0"/>
    <w:rsid w:val="00E818C7"/>
    <w:rsid w:val="00E860FA"/>
    <w:rsid w:val="00E87600"/>
    <w:rsid w:val="00E91E03"/>
    <w:rsid w:val="00E92098"/>
    <w:rsid w:val="00E9423E"/>
    <w:rsid w:val="00E9476B"/>
    <w:rsid w:val="00E966A0"/>
    <w:rsid w:val="00EA1E92"/>
    <w:rsid w:val="00EA665A"/>
    <w:rsid w:val="00EC3E28"/>
    <w:rsid w:val="00EC71B4"/>
    <w:rsid w:val="00ED046B"/>
    <w:rsid w:val="00ED0922"/>
    <w:rsid w:val="00ED138D"/>
    <w:rsid w:val="00ED645B"/>
    <w:rsid w:val="00ED7482"/>
    <w:rsid w:val="00ED7BB3"/>
    <w:rsid w:val="00EE56D4"/>
    <w:rsid w:val="00EE753F"/>
    <w:rsid w:val="00EE7A44"/>
    <w:rsid w:val="00EF0882"/>
    <w:rsid w:val="00EF4EB0"/>
    <w:rsid w:val="00EF580F"/>
    <w:rsid w:val="00F102EF"/>
    <w:rsid w:val="00F10AB1"/>
    <w:rsid w:val="00F218FB"/>
    <w:rsid w:val="00F24F00"/>
    <w:rsid w:val="00F27552"/>
    <w:rsid w:val="00F33FA3"/>
    <w:rsid w:val="00F426F0"/>
    <w:rsid w:val="00F47610"/>
    <w:rsid w:val="00F5212A"/>
    <w:rsid w:val="00F61C20"/>
    <w:rsid w:val="00F63F89"/>
    <w:rsid w:val="00F72325"/>
    <w:rsid w:val="00F7430B"/>
    <w:rsid w:val="00F833E8"/>
    <w:rsid w:val="00F833F1"/>
    <w:rsid w:val="00F83A9F"/>
    <w:rsid w:val="00F875F3"/>
    <w:rsid w:val="00F90F77"/>
    <w:rsid w:val="00F95229"/>
    <w:rsid w:val="00F9602F"/>
    <w:rsid w:val="00F961C4"/>
    <w:rsid w:val="00FA02E0"/>
    <w:rsid w:val="00FB4B79"/>
    <w:rsid w:val="00FB768F"/>
    <w:rsid w:val="00FC0FBF"/>
    <w:rsid w:val="00FC70C7"/>
    <w:rsid w:val="00FD2595"/>
    <w:rsid w:val="00FD56EB"/>
    <w:rsid w:val="00FD777D"/>
    <w:rsid w:val="00FE150F"/>
    <w:rsid w:val="00FE4098"/>
    <w:rsid w:val="00FE4250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505F6F6"/>
  <w15:docId w15:val="{642BA765-B3E9-499C-A442-B151EC92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23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D000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1"/>
    <w:unhideWhenUsed/>
    <w:qFormat/>
    <w:rsid w:val="00D00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1"/>
    <w:unhideWhenUsed/>
    <w:qFormat/>
    <w:rsid w:val="00123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Char"/>
    <w:uiPriority w:val="1"/>
    <w:qFormat/>
    <w:rsid w:val="00A944DF"/>
    <w:pPr>
      <w:widowControl w:val="0"/>
      <w:autoSpaceDE w:val="0"/>
      <w:autoSpaceDN w:val="0"/>
      <w:spacing w:after="0" w:line="240" w:lineRule="auto"/>
      <w:ind w:left="678"/>
      <w:outlineLvl w:val="3"/>
    </w:pPr>
    <w:rPr>
      <w:rFonts w:ascii="Arial" w:eastAsia="Arial" w:hAnsi="Arial" w:cs="Arial"/>
      <w:b/>
      <w:bCs/>
      <w:i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6A1"/>
    <w:pPr>
      <w:ind w:left="720"/>
      <w:contextualSpacing/>
    </w:pPr>
  </w:style>
  <w:style w:type="paragraph" w:customStyle="1" w:styleId="Default">
    <w:name w:val="Default"/>
    <w:rsid w:val="003B76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D4913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link w:val="a4"/>
    <w:uiPriority w:val="99"/>
    <w:rsid w:val="00BD4913"/>
    <w:rPr>
      <w:rFonts w:eastAsia="Times New Roman"/>
      <w:lang w:eastAsia="el-GR"/>
    </w:rPr>
  </w:style>
  <w:style w:type="paragraph" w:styleId="a5">
    <w:name w:val="footer"/>
    <w:basedOn w:val="a"/>
    <w:link w:val="Char0"/>
    <w:uiPriority w:val="99"/>
    <w:unhideWhenUsed/>
    <w:rsid w:val="00BD4913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5"/>
    <w:uiPriority w:val="99"/>
    <w:rsid w:val="00BD4913"/>
    <w:rPr>
      <w:rFonts w:eastAsia="Times New Roman"/>
      <w:lang w:eastAsia="el-GR"/>
    </w:rPr>
  </w:style>
  <w:style w:type="table" w:styleId="a6">
    <w:name w:val="Table Grid"/>
    <w:basedOn w:val="a1"/>
    <w:uiPriority w:val="59"/>
    <w:rsid w:val="00AA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6A14F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5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C50D1E"/>
    <w:rPr>
      <w:b/>
      <w:bCs/>
    </w:rPr>
  </w:style>
  <w:style w:type="character" w:customStyle="1" w:styleId="apple-converted-space">
    <w:name w:val="apple-converted-space"/>
    <w:basedOn w:val="a0"/>
    <w:rsid w:val="00C50D1E"/>
  </w:style>
  <w:style w:type="paragraph" w:styleId="a8">
    <w:name w:val="caption"/>
    <w:basedOn w:val="a"/>
    <w:next w:val="a"/>
    <w:uiPriority w:val="35"/>
    <w:unhideWhenUsed/>
    <w:qFormat/>
    <w:rsid w:val="00601D30"/>
    <w:rPr>
      <w:b/>
      <w:bCs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D000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D000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Subtle Reference"/>
    <w:basedOn w:val="a0"/>
    <w:uiPriority w:val="31"/>
    <w:qFormat/>
    <w:rsid w:val="00D00004"/>
    <w:rPr>
      <w:smallCaps/>
      <w:color w:val="C0504D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0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D00004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A65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2"/>
    <w:uiPriority w:val="1"/>
    <w:qFormat/>
    <w:rsid w:val="006A658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el-GR"/>
    </w:rPr>
  </w:style>
  <w:style w:type="character" w:customStyle="1" w:styleId="Char2">
    <w:name w:val="Σώμα κειμένου Char"/>
    <w:basedOn w:val="a0"/>
    <w:link w:val="ab"/>
    <w:uiPriority w:val="1"/>
    <w:rsid w:val="006A6583"/>
    <w:rPr>
      <w:rFonts w:ascii="Times New Roman" w:eastAsia="Times New Roman" w:hAnsi="Times New Roman"/>
      <w:sz w:val="24"/>
      <w:szCs w:val="24"/>
      <w:lang w:bidi="el-GR"/>
    </w:rPr>
  </w:style>
  <w:style w:type="paragraph" w:customStyle="1" w:styleId="TableParagraph">
    <w:name w:val="Table Paragraph"/>
    <w:basedOn w:val="a"/>
    <w:uiPriority w:val="1"/>
    <w:qFormat/>
    <w:rsid w:val="006A658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l-GR"/>
    </w:rPr>
  </w:style>
  <w:style w:type="paragraph" w:styleId="ac">
    <w:name w:val="No Spacing"/>
    <w:uiPriority w:val="1"/>
    <w:qFormat/>
    <w:rsid w:val="00F33FA3"/>
    <w:rPr>
      <w:rFonts w:eastAsia="Times New Roman"/>
      <w:sz w:val="22"/>
      <w:szCs w:val="22"/>
    </w:rPr>
  </w:style>
  <w:style w:type="paragraph" w:customStyle="1" w:styleId="41">
    <w:name w:val="Επικεφαλίδα 41"/>
    <w:basedOn w:val="a"/>
    <w:uiPriority w:val="1"/>
    <w:qFormat/>
    <w:rsid w:val="003F3D21"/>
    <w:pPr>
      <w:widowControl w:val="0"/>
      <w:autoSpaceDE w:val="0"/>
      <w:autoSpaceDN w:val="0"/>
      <w:spacing w:after="0" w:line="240" w:lineRule="auto"/>
      <w:ind w:left="1238"/>
      <w:outlineLvl w:val="4"/>
    </w:pPr>
    <w:rPr>
      <w:rFonts w:ascii="Times New Roman" w:hAnsi="Times New Roman"/>
      <w:b/>
      <w:bCs/>
      <w:sz w:val="24"/>
      <w:szCs w:val="24"/>
      <w:lang w:bidi="el-GR"/>
    </w:rPr>
  </w:style>
  <w:style w:type="paragraph" w:customStyle="1" w:styleId="42">
    <w:name w:val="Επικεφαλίδα 42"/>
    <w:basedOn w:val="a"/>
    <w:uiPriority w:val="1"/>
    <w:qFormat/>
    <w:rsid w:val="004C4840"/>
    <w:pPr>
      <w:widowControl w:val="0"/>
      <w:autoSpaceDE w:val="0"/>
      <w:autoSpaceDN w:val="0"/>
      <w:spacing w:after="0" w:line="240" w:lineRule="auto"/>
      <w:ind w:left="1238"/>
      <w:outlineLvl w:val="4"/>
    </w:pPr>
    <w:rPr>
      <w:rFonts w:ascii="Times New Roman" w:hAnsi="Times New Roman"/>
      <w:b/>
      <w:bCs/>
      <w:sz w:val="24"/>
      <w:szCs w:val="24"/>
      <w:lang w:bidi="el-GR"/>
    </w:rPr>
  </w:style>
  <w:style w:type="paragraph" w:customStyle="1" w:styleId="51">
    <w:name w:val="Επικεφαλίδα 51"/>
    <w:basedOn w:val="a"/>
    <w:uiPriority w:val="1"/>
    <w:qFormat/>
    <w:rsid w:val="004C4840"/>
    <w:pPr>
      <w:widowControl w:val="0"/>
      <w:autoSpaceDE w:val="0"/>
      <w:autoSpaceDN w:val="0"/>
      <w:spacing w:after="0" w:line="240" w:lineRule="auto"/>
      <w:ind w:left="1220"/>
      <w:outlineLvl w:val="5"/>
    </w:pPr>
    <w:rPr>
      <w:rFonts w:ascii="Times New Roman" w:hAnsi="Times New Roman"/>
      <w:b/>
      <w:bCs/>
      <w:i/>
      <w:sz w:val="24"/>
      <w:szCs w:val="24"/>
      <w:lang w:bidi="el-GR"/>
    </w:rPr>
  </w:style>
  <w:style w:type="character" w:customStyle="1" w:styleId="3Char">
    <w:name w:val="Επικεφαλίδα 3 Char"/>
    <w:basedOn w:val="a0"/>
    <w:link w:val="3"/>
    <w:uiPriority w:val="9"/>
    <w:semiHidden/>
    <w:rsid w:val="00123DB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41640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Intense Quote"/>
    <w:basedOn w:val="a"/>
    <w:next w:val="a"/>
    <w:link w:val="Char3"/>
    <w:uiPriority w:val="30"/>
    <w:qFormat/>
    <w:rsid w:val="008D4E6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customStyle="1" w:styleId="Char3">
    <w:name w:val="Έντονο απόσπ. Char"/>
    <w:basedOn w:val="a0"/>
    <w:link w:val="ad"/>
    <w:uiPriority w:val="30"/>
    <w:rsid w:val="008D4E6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4Char">
    <w:name w:val="Επικεφαλίδα 4 Char"/>
    <w:basedOn w:val="a0"/>
    <w:link w:val="4"/>
    <w:uiPriority w:val="1"/>
    <w:rsid w:val="00A944DF"/>
    <w:rPr>
      <w:rFonts w:ascii="Arial" w:eastAsia="Arial" w:hAnsi="Arial" w:cs="Arial"/>
      <w:b/>
      <w:bCs/>
      <w:i/>
      <w:sz w:val="24"/>
      <w:szCs w:val="24"/>
      <w:lang w:val="en-US" w:eastAsia="en-US"/>
    </w:rPr>
  </w:style>
  <w:style w:type="paragraph" w:styleId="ae">
    <w:name w:val="annotation text"/>
    <w:basedOn w:val="a"/>
    <w:link w:val="Char4"/>
    <w:uiPriority w:val="99"/>
    <w:semiHidden/>
    <w:unhideWhenUsed/>
    <w:rsid w:val="007470C5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7470C5"/>
    <w:rPr>
      <w:rFonts w:eastAsia="Times New Roman"/>
    </w:rPr>
  </w:style>
  <w:style w:type="character" w:styleId="af">
    <w:name w:val="Placeholder Text"/>
    <w:basedOn w:val="a0"/>
    <w:uiPriority w:val="99"/>
    <w:semiHidden/>
    <w:rsid w:val="001A1985"/>
    <w:rPr>
      <w:color w:val="808080"/>
    </w:rPr>
  </w:style>
  <w:style w:type="table" w:customStyle="1" w:styleId="10">
    <w:name w:val="Πλέγμα πίνακα1"/>
    <w:basedOn w:val="a1"/>
    <w:next w:val="a6"/>
    <w:uiPriority w:val="59"/>
    <w:rsid w:val="00797C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Title"/>
    <w:basedOn w:val="a"/>
    <w:next w:val="a"/>
    <w:link w:val="Char5"/>
    <w:uiPriority w:val="10"/>
    <w:qFormat/>
    <w:rsid w:val="005B02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Τίτλος Char"/>
    <w:basedOn w:val="a0"/>
    <w:link w:val="af0"/>
    <w:uiPriority w:val="10"/>
    <w:rsid w:val="005B02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Char6"/>
    <w:uiPriority w:val="11"/>
    <w:qFormat/>
    <w:rsid w:val="005B02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f1"/>
    <w:uiPriority w:val="11"/>
    <w:rsid w:val="005B02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E7D699-3C1C-47CD-B73B-D3EEEE830131}" type="doc">
      <dgm:prSet loTypeId="urn:microsoft.com/office/officeart/2005/8/layout/orgChart1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l-GR"/>
        </a:p>
      </dgm:t>
    </dgm:pt>
    <dgm:pt modelId="{659D6C36-98F3-419B-97F2-27D86829E141}">
      <dgm:prSet phldrT="[Κείμενο]"/>
      <dgm:spPr/>
      <dgm:t>
        <a:bodyPr/>
        <a:lstStyle/>
        <a:p>
          <a:r>
            <a:rPr lang="el-GR" b="1"/>
            <a:t>ΔΙΕΥΘΥΝΣΗ ΙΑΤΡΙΚΗΣ ΥΠΗΡΕΣΙΑΣ</a:t>
          </a:r>
        </a:p>
        <a:p>
          <a:r>
            <a:rPr lang="el-GR" b="1"/>
            <a:t>ΔΙΕΥΘΥΝΤΗΣ: Θ. Κανελλόπουλος</a:t>
          </a:r>
        </a:p>
      </dgm:t>
    </dgm:pt>
    <dgm:pt modelId="{0AF74D90-D85D-4D02-800D-3ED89765C781}" type="parTrans" cxnId="{346AB33C-FA4A-471A-9038-0CE017D65BA8}">
      <dgm:prSet/>
      <dgm:spPr/>
      <dgm:t>
        <a:bodyPr/>
        <a:lstStyle/>
        <a:p>
          <a:endParaRPr lang="el-GR"/>
        </a:p>
      </dgm:t>
    </dgm:pt>
    <dgm:pt modelId="{30ECF129-623E-4D15-82FC-5552B189D0B6}" type="sibTrans" cxnId="{346AB33C-FA4A-471A-9038-0CE017D65BA8}">
      <dgm:prSet/>
      <dgm:spPr/>
      <dgm:t>
        <a:bodyPr/>
        <a:lstStyle/>
        <a:p>
          <a:endParaRPr lang="el-GR"/>
        </a:p>
      </dgm:t>
    </dgm:pt>
    <dgm:pt modelId="{D6D8FCC3-9CEE-4C1C-82D4-818A612FF03D}">
      <dgm:prSet phldrT="[Κείμενο]"/>
      <dgm:spPr/>
      <dgm:t>
        <a:bodyPr/>
        <a:lstStyle/>
        <a:p>
          <a:r>
            <a:rPr lang="el-GR" b="1"/>
            <a:t>ΤΟΜΕΙΣ</a:t>
          </a:r>
        </a:p>
      </dgm:t>
    </dgm:pt>
    <dgm:pt modelId="{C1C8AA4C-6524-45CD-9068-76BBC6DB2A19}" type="parTrans" cxnId="{3DBD7D7A-4D95-487B-B21D-0014F59AAB61}">
      <dgm:prSet/>
      <dgm:spPr/>
      <dgm:t>
        <a:bodyPr/>
        <a:lstStyle/>
        <a:p>
          <a:endParaRPr lang="el-GR"/>
        </a:p>
      </dgm:t>
    </dgm:pt>
    <dgm:pt modelId="{1424FC9F-0F11-4752-84A5-9B0D2DE4708C}" type="sibTrans" cxnId="{3DBD7D7A-4D95-487B-B21D-0014F59AAB61}">
      <dgm:prSet/>
      <dgm:spPr/>
      <dgm:t>
        <a:bodyPr/>
        <a:lstStyle/>
        <a:p>
          <a:endParaRPr lang="el-GR"/>
        </a:p>
      </dgm:t>
    </dgm:pt>
    <dgm:pt modelId="{970D49AA-4F60-4735-A29D-AEE2783F7E97}">
      <dgm:prSet phldrT="[Κείμενο]"/>
      <dgm:spPr/>
      <dgm:t>
        <a:bodyPr/>
        <a:lstStyle/>
        <a:p>
          <a:r>
            <a:rPr lang="el-GR" b="1"/>
            <a:t>ΔΙΑΤΟΜΕΑΚΑ ΤΜΗΜΑΤΑ</a:t>
          </a:r>
          <a:endParaRPr lang="el-GR"/>
        </a:p>
      </dgm:t>
    </dgm:pt>
    <dgm:pt modelId="{A5078710-B850-4D0F-9DAD-FD531910F791}" type="parTrans" cxnId="{B29A98AF-6904-4FE2-9F9B-C02C50B0CFAA}">
      <dgm:prSet/>
      <dgm:spPr/>
      <dgm:t>
        <a:bodyPr/>
        <a:lstStyle/>
        <a:p>
          <a:endParaRPr lang="el-GR"/>
        </a:p>
      </dgm:t>
    </dgm:pt>
    <dgm:pt modelId="{E7739E43-7771-4C55-ABF1-0A00AF6C6AB7}" type="sibTrans" cxnId="{B29A98AF-6904-4FE2-9F9B-C02C50B0CFAA}">
      <dgm:prSet/>
      <dgm:spPr/>
      <dgm:t>
        <a:bodyPr/>
        <a:lstStyle/>
        <a:p>
          <a:endParaRPr lang="el-GR"/>
        </a:p>
      </dgm:t>
    </dgm:pt>
    <dgm:pt modelId="{5156D6C2-E7DC-4C25-8B03-91E492A39FBB}">
      <dgm:prSet phldrT="[Κείμενο]"/>
      <dgm:spPr/>
      <dgm:t>
        <a:bodyPr/>
        <a:lstStyle/>
        <a:p>
          <a:r>
            <a:rPr lang="el-GR" b="1"/>
            <a:t>ΛΟΙΠΑ ΤΜΗΜΑΤΑ</a:t>
          </a:r>
          <a:endParaRPr lang="el-GR"/>
        </a:p>
      </dgm:t>
    </dgm:pt>
    <dgm:pt modelId="{AB32D328-5B36-4844-8F6A-6A45411B8CC4}" type="parTrans" cxnId="{9205CE07-A4DD-4EF3-9832-EB7D729BED72}">
      <dgm:prSet/>
      <dgm:spPr/>
      <dgm:t>
        <a:bodyPr/>
        <a:lstStyle/>
        <a:p>
          <a:endParaRPr lang="el-GR"/>
        </a:p>
      </dgm:t>
    </dgm:pt>
    <dgm:pt modelId="{0A43C193-F9B6-4589-9221-0619FAC31DE1}" type="sibTrans" cxnId="{9205CE07-A4DD-4EF3-9832-EB7D729BED72}">
      <dgm:prSet/>
      <dgm:spPr/>
      <dgm:t>
        <a:bodyPr/>
        <a:lstStyle/>
        <a:p>
          <a:endParaRPr lang="el-GR"/>
        </a:p>
      </dgm:t>
    </dgm:pt>
    <dgm:pt modelId="{DB5CEB3B-0A2A-4116-BF36-8498E8D4F504}">
      <dgm:prSet phldrT="[Κείμενο]"/>
      <dgm:spPr/>
      <dgm:t>
        <a:bodyPr/>
        <a:lstStyle/>
        <a:p>
          <a:r>
            <a:rPr lang="el-GR" b="1"/>
            <a:t>ΧΕΙΡΟΥΡΓΙΚΟΣ</a:t>
          </a:r>
          <a:endParaRPr lang="el-GR"/>
        </a:p>
      </dgm:t>
    </dgm:pt>
    <dgm:pt modelId="{8EF7ADDC-D0F0-480F-9C9B-F4E410D0029D}" type="parTrans" cxnId="{BC694049-C7B8-4CE1-87E4-AE346CC6F539}">
      <dgm:prSet/>
      <dgm:spPr/>
      <dgm:t>
        <a:bodyPr/>
        <a:lstStyle/>
        <a:p>
          <a:endParaRPr lang="el-GR"/>
        </a:p>
      </dgm:t>
    </dgm:pt>
    <dgm:pt modelId="{508AED83-C11E-4ADD-938C-2C5AE8488CE7}" type="sibTrans" cxnId="{BC694049-C7B8-4CE1-87E4-AE346CC6F539}">
      <dgm:prSet/>
      <dgm:spPr/>
      <dgm:t>
        <a:bodyPr/>
        <a:lstStyle/>
        <a:p>
          <a:endParaRPr lang="el-GR"/>
        </a:p>
      </dgm:t>
    </dgm:pt>
    <dgm:pt modelId="{C1AE1127-0AB1-4B73-AA32-29576E9928DE}">
      <dgm:prSet phldrT="[Κείμενο]"/>
      <dgm:spPr/>
      <dgm:t>
        <a:bodyPr/>
        <a:lstStyle/>
        <a:p>
          <a:r>
            <a:rPr lang="el-GR" b="1"/>
            <a:t>ΠΑΘΟΛΟΓΙΚΟΣ</a:t>
          </a:r>
          <a:endParaRPr lang="el-GR"/>
        </a:p>
      </dgm:t>
    </dgm:pt>
    <dgm:pt modelId="{CC463228-750A-486B-B9B4-781833268F0A}" type="parTrans" cxnId="{A9086662-CC46-4BFE-87DC-6807221DC2BC}">
      <dgm:prSet/>
      <dgm:spPr/>
      <dgm:t>
        <a:bodyPr/>
        <a:lstStyle/>
        <a:p>
          <a:endParaRPr lang="el-GR"/>
        </a:p>
      </dgm:t>
    </dgm:pt>
    <dgm:pt modelId="{EF23CA45-FCA3-4025-A55B-C6020CE4EE90}" type="sibTrans" cxnId="{A9086662-CC46-4BFE-87DC-6807221DC2BC}">
      <dgm:prSet/>
      <dgm:spPr/>
      <dgm:t>
        <a:bodyPr/>
        <a:lstStyle/>
        <a:p>
          <a:endParaRPr lang="el-GR"/>
        </a:p>
      </dgm:t>
    </dgm:pt>
    <dgm:pt modelId="{099BC46C-BCCB-42A1-93B2-78F46B04F15D}">
      <dgm:prSet phldrT="[Κείμενο]"/>
      <dgm:spPr/>
      <dgm:t>
        <a:bodyPr/>
        <a:lstStyle/>
        <a:p>
          <a:r>
            <a:rPr lang="el-GR" b="1"/>
            <a:t>ΕΡΓΑΣΤΗΡΙΑΚΟΣ</a:t>
          </a:r>
          <a:endParaRPr lang="el-GR"/>
        </a:p>
      </dgm:t>
    </dgm:pt>
    <dgm:pt modelId="{BB9E1E56-A30B-4FC2-A940-F9B4E04AC643}" type="parTrans" cxnId="{F05CA515-B4B6-4DFC-80BF-F9AA8927B132}">
      <dgm:prSet/>
      <dgm:spPr/>
      <dgm:t>
        <a:bodyPr/>
        <a:lstStyle/>
        <a:p>
          <a:endParaRPr lang="el-GR"/>
        </a:p>
      </dgm:t>
    </dgm:pt>
    <dgm:pt modelId="{0974C5B6-726B-42AB-A30F-26194B70FB84}" type="sibTrans" cxnId="{F05CA515-B4B6-4DFC-80BF-F9AA8927B132}">
      <dgm:prSet/>
      <dgm:spPr/>
      <dgm:t>
        <a:bodyPr/>
        <a:lstStyle/>
        <a:p>
          <a:endParaRPr lang="el-GR"/>
        </a:p>
      </dgm:t>
    </dgm:pt>
    <dgm:pt modelId="{484B9370-0372-4040-A11D-EA3212E86567}">
      <dgm:prSet phldrT="[Κείμενο]"/>
      <dgm:spPr/>
      <dgm:t>
        <a:bodyPr/>
        <a:lstStyle/>
        <a:p>
          <a:r>
            <a:rPr lang="el-GR" b="1"/>
            <a:t>ΕΠΕΙΓΟΝΤΩΝ ΠΕΡΙΣΤΑΤΙΚΩΝ (Τ.Ε.Π.)</a:t>
          </a:r>
          <a:endParaRPr lang="el-GR"/>
        </a:p>
      </dgm:t>
    </dgm:pt>
    <dgm:pt modelId="{91C26EA4-5800-40AC-9D2C-DCEF16E1FB5C}" type="parTrans" cxnId="{EB4C4047-F913-4648-A755-9F927FE45F4A}">
      <dgm:prSet/>
      <dgm:spPr/>
      <dgm:t>
        <a:bodyPr/>
        <a:lstStyle/>
        <a:p>
          <a:endParaRPr lang="el-GR"/>
        </a:p>
      </dgm:t>
    </dgm:pt>
    <dgm:pt modelId="{D648BA24-D17F-4E3F-9D8D-AA2BDEA8C279}" type="sibTrans" cxnId="{EB4C4047-F913-4648-A755-9F927FE45F4A}">
      <dgm:prSet/>
      <dgm:spPr/>
      <dgm:t>
        <a:bodyPr/>
        <a:lstStyle/>
        <a:p>
          <a:endParaRPr lang="el-GR"/>
        </a:p>
      </dgm:t>
    </dgm:pt>
    <dgm:pt modelId="{624E61C2-08B8-4611-A607-D45087BB34E0}">
      <dgm:prSet phldrT="[Κείμενο]"/>
      <dgm:spPr/>
      <dgm:t>
        <a:bodyPr/>
        <a:lstStyle/>
        <a:p>
          <a:r>
            <a:rPr lang="el-GR" b="1"/>
            <a:t>ΚΕΝΤΡΟ ΦΥΣΙΚΗΣ ΙΑΤΡΙΚΗΣ ΑΠΟΚΑΤΑΣΤΑΣΗΣ (ΚΕΦΙΑΠ)</a:t>
          </a:r>
          <a:endParaRPr lang="el-GR"/>
        </a:p>
      </dgm:t>
    </dgm:pt>
    <dgm:pt modelId="{D331C95F-08C0-4616-9928-E3383044BDEA}" type="parTrans" cxnId="{451DFB14-1D7A-46D9-AECC-AB0039DA1D48}">
      <dgm:prSet/>
      <dgm:spPr/>
      <dgm:t>
        <a:bodyPr/>
        <a:lstStyle/>
        <a:p>
          <a:endParaRPr lang="el-GR"/>
        </a:p>
      </dgm:t>
    </dgm:pt>
    <dgm:pt modelId="{4FD966EF-9F6D-40E5-857D-2277FCE8ABEB}" type="sibTrans" cxnId="{451DFB14-1D7A-46D9-AECC-AB0039DA1D48}">
      <dgm:prSet/>
      <dgm:spPr/>
      <dgm:t>
        <a:bodyPr/>
        <a:lstStyle/>
        <a:p>
          <a:endParaRPr lang="el-GR"/>
        </a:p>
      </dgm:t>
    </dgm:pt>
    <dgm:pt modelId="{88A45293-0457-4C81-9DD7-B84780D3283A}">
      <dgm:prSet phldrT="[Κείμενο]"/>
      <dgm:spPr/>
      <dgm:t>
        <a:bodyPr/>
        <a:lstStyle/>
        <a:p>
          <a:r>
            <a:rPr lang="el-GR" b="1"/>
            <a:t>ΠΑΡΑΪΑΤΡΙΚΟΥ ΠΡΟΣΩΠΙΚΟ</a:t>
          </a:r>
          <a:endParaRPr lang="el-GR"/>
        </a:p>
      </dgm:t>
    </dgm:pt>
    <dgm:pt modelId="{A954BA29-DD8C-45B1-AA9F-D3FC17F8B8DC}" type="parTrans" cxnId="{7E17F917-61E4-4F0D-B0BC-387E4F19F1D2}">
      <dgm:prSet/>
      <dgm:spPr/>
      <dgm:t>
        <a:bodyPr/>
        <a:lstStyle/>
        <a:p>
          <a:endParaRPr lang="el-GR"/>
        </a:p>
      </dgm:t>
    </dgm:pt>
    <dgm:pt modelId="{1A8B0544-D593-4EEA-A6FD-C5AD402B7B98}" type="sibTrans" cxnId="{7E17F917-61E4-4F0D-B0BC-387E4F19F1D2}">
      <dgm:prSet/>
      <dgm:spPr/>
      <dgm:t>
        <a:bodyPr/>
        <a:lstStyle/>
        <a:p>
          <a:endParaRPr lang="el-GR"/>
        </a:p>
      </dgm:t>
    </dgm:pt>
    <dgm:pt modelId="{1BD2A697-1287-4EE3-879E-F43ED369AF0A}">
      <dgm:prSet phldrT="[Κείμενο]"/>
      <dgm:spPr/>
      <dgm:t>
        <a:bodyPr/>
        <a:lstStyle/>
        <a:p>
          <a:r>
            <a:rPr lang="el-GR" b="1"/>
            <a:t>ΚΟΙΝΩΝΙΚΗΣ ΕΡΓΑΣΙΑΣ</a:t>
          </a:r>
          <a:endParaRPr lang="el-GR"/>
        </a:p>
      </dgm:t>
    </dgm:pt>
    <dgm:pt modelId="{DA3C78AE-CA44-49B5-9E1B-0AAA3EB17C35}" type="parTrans" cxnId="{1AB26253-2203-487D-BC63-BC2E4C659AE0}">
      <dgm:prSet/>
      <dgm:spPr/>
      <dgm:t>
        <a:bodyPr/>
        <a:lstStyle/>
        <a:p>
          <a:endParaRPr lang="el-GR"/>
        </a:p>
      </dgm:t>
    </dgm:pt>
    <dgm:pt modelId="{1D60D9BD-CC01-4E2E-A53B-94F7EDED85BB}" type="sibTrans" cxnId="{1AB26253-2203-487D-BC63-BC2E4C659AE0}">
      <dgm:prSet/>
      <dgm:spPr/>
      <dgm:t>
        <a:bodyPr/>
        <a:lstStyle/>
        <a:p>
          <a:endParaRPr lang="el-GR"/>
        </a:p>
      </dgm:t>
    </dgm:pt>
    <dgm:pt modelId="{A9F24459-4C49-4579-8F57-5259A1FD55CE}">
      <dgm:prSet phldrT="[Κείμενο]"/>
      <dgm:spPr/>
      <dgm:t>
        <a:bodyPr/>
        <a:lstStyle/>
        <a:p>
          <a:r>
            <a:rPr lang="el-GR" b="1"/>
            <a:t>ΔΙΑΤΡΟΦΟΛΟΓΙΑΣ ΔΙΑΤΡΟΦΗΣ</a:t>
          </a:r>
          <a:endParaRPr lang="el-GR"/>
        </a:p>
      </dgm:t>
    </dgm:pt>
    <dgm:pt modelId="{501EC65A-16B8-4DDC-995D-014C751D448B}" type="parTrans" cxnId="{3FC36B35-A066-47D5-812C-0B7C963DE5E5}">
      <dgm:prSet/>
      <dgm:spPr/>
      <dgm:t>
        <a:bodyPr/>
        <a:lstStyle/>
        <a:p>
          <a:endParaRPr lang="el-GR"/>
        </a:p>
      </dgm:t>
    </dgm:pt>
    <dgm:pt modelId="{91A333AA-F7CA-4451-9A4F-7CB7E15BDEFA}" type="sibTrans" cxnId="{3FC36B35-A066-47D5-812C-0B7C963DE5E5}">
      <dgm:prSet/>
      <dgm:spPr/>
      <dgm:t>
        <a:bodyPr/>
        <a:lstStyle/>
        <a:p>
          <a:endParaRPr lang="el-GR"/>
        </a:p>
      </dgm:t>
    </dgm:pt>
    <dgm:pt modelId="{54C6AEE9-80BE-43E1-B927-77AA0A622E29}" type="pres">
      <dgm:prSet presAssocID="{45E7D699-3C1C-47CD-B73B-D3EEEE8301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3E38E21-C547-413E-AC4C-7301DF720D3A}" type="pres">
      <dgm:prSet presAssocID="{659D6C36-98F3-419B-97F2-27D86829E141}" presName="hierRoot1" presStyleCnt="0">
        <dgm:presLayoutVars>
          <dgm:hierBranch val="init"/>
        </dgm:presLayoutVars>
      </dgm:prSet>
      <dgm:spPr/>
    </dgm:pt>
    <dgm:pt modelId="{7DA1642E-6324-4032-ACF0-9DB59245E486}" type="pres">
      <dgm:prSet presAssocID="{659D6C36-98F3-419B-97F2-27D86829E141}" presName="rootComposite1" presStyleCnt="0"/>
      <dgm:spPr/>
    </dgm:pt>
    <dgm:pt modelId="{EDE14CB1-D048-4B05-93BF-C2E4F98FDD61}" type="pres">
      <dgm:prSet presAssocID="{659D6C36-98F3-419B-97F2-27D86829E141}" presName="rootText1" presStyleLbl="node0" presStyleIdx="0" presStyleCnt="1" custScaleX="157715" custScaleY="80709">
        <dgm:presLayoutVars>
          <dgm:chPref val="3"/>
        </dgm:presLayoutVars>
      </dgm:prSet>
      <dgm:spPr/>
    </dgm:pt>
    <dgm:pt modelId="{8B4A0015-39F7-43ED-B354-BFEA88D908C8}" type="pres">
      <dgm:prSet presAssocID="{659D6C36-98F3-419B-97F2-27D86829E141}" presName="rootConnector1" presStyleLbl="node1" presStyleIdx="0" presStyleCnt="0"/>
      <dgm:spPr/>
    </dgm:pt>
    <dgm:pt modelId="{25F74457-232C-4F33-9B2F-D67B1FF1D2AE}" type="pres">
      <dgm:prSet presAssocID="{659D6C36-98F3-419B-97F2-27D86829E141}" presName="hierChild2" presStyleCnt="0"/>
      <dgm:spPr/>
    </dgm:pt>
    <dgm:pt modelId="{7669ADCE-2348-415A-8B30-831A4FD6CD07}" type="pres">
      <dgm:prSet presAssocID="{C1C8AA4C-6524-45CD-9068-76BBC6DB2A19}" presName="Name37" presStyleLbl="parChTrans1D2" presStyleIdx="0" presStyleCnt="3"/>
      <dgm:spPr/>
    </dgm:pt>
    <dgm:pt modelId="{15D013CA-6567-479F-B56E-580D18A068B7}" type="pres">
      <dgm:prSet presAssocID="{D6D8FCC3-9CEE-4C1C-82D4-818A612FF03D}" presName="hierRoot2" presStyleCnt="0">
        <dgm:presLayoutVars>
          <dgm:hierBranch val="init"/>
        </dgm:presLayoutVars>
      </dgm:prSet>
      <dgm:spPr/>
    </dgm:pt>
    <dgm:pt modelId="{4E951067-C153-4B09-B9C9-100E0B7F929E}" type="pres">
      <dgm:prSet presAssocID="{D6D8FCC3-9CEE-4C1C-82D4-818A612FF03D}" presName="rootComposite" presStyleCnt="0"/>
      <dgm:spPr/>
    </dgm:pt>
    <dgm:pt modelId="{6D5BE2EE-E96A-4004-B42F-2220454D1A0D}" type="pres">
      <dgm:prSet presAssocID="{D6D8FCC3-9CEE-4C1C-82D4-818A612FF03D}" presName="rootText" presStyleLbl="node2" presStyleIdx="0" presStyleCnt="3" custScaleY="70775">
        <dgm:presLayoutVars>
          <dgm:chPref val="3"/>
        </dgm:presLayoutVars>
      </dgm:prSet>
      <dgm:spPr/>
    </dgm:pt>
    <dgm:pt modelId="{CAD83942-7A6D-447C-95DB-AFC22F6FA06C}" type="pres">
      <dgm:prSet presAssocID="{D6D8FCC3-9CEE-4C1C-82D4-818A612FF03D}" presName="rootConnector" presStyleLbl="node2" presStyleIdx="0" presStyleCnt="3"/>
      <dgm:spPr/>
    </dgm:pt>
    <dgm:pt modelId="{0BF0472E-AA16-4309-9FCC-C64820F91B6F}" type="pres">
      <dgm:prSet presAssocID="{D6D8FCC3-9CEE-4C1C-82D4-818A612FF03D}" presName="hierChild4" presStyleCnt="0"/>
      <dgm:spPr/>
    </dgm:pt>
    <dgm:pt modelId="{D141682C-E5F7-4421-A00A-AE81B23D2E76}" type="pres">
      <dgm:prSet presAssocID="{8EF7ADDC-D0F0-480F-9C9B-F4E410D0029D}" presName="Name37" presStyleLbl="parChTrans1D3" presStyleIdx="0" presStyleCnt="8"/>
      <dgm:spPr/>
    </dgm:pt>
    <dgm:pt modelId="{60133B44-3269-4E29-A48D-DB5F852AEEE8}" type="pres">
      <dgm:prSet presAssocID="{DB5CEB3B-0A2A-4116-BF36-8498E8D4F504}" presName="hierRoot2" presStyleCnt="0">
        <dgm:presLayoutVars>
          <dgm:hierBranch val="init"/>
        </dgm:presLayoutVars>
      </dgm:prSet>
      <dgm:spPr/>
    </dgm:pt>
    <dgm:pt modelId="{4A837715-9D29-4D3E-AD69-10D5E3434D26}" type="pres">
      <dgm:prSet presAssocID="{DB5CEB3B-0A2A-4116-BF36-8498E8D4F504}" presName="rootComposite" presStyleCnt="0"/>
      <dgm:spPr/>
    </dgm:pt>
    <dgm:pt modelId="{CF7A2632-6F27-478D-8C43-77375A935A09}" type="pres">
      <dgm:prSet presAssocID="{DB5CEB3B-0A2A-4116-BF36-8498E8D4F504}" presName="rootText" presStyleLbl="node3" presStyleIdx="0" presStyleCnt="8">
        <dgm:presLayoutVars>
          <dgm:chPref val="3"/>
        </dgm:presLayoutVars>
      </dgm:prSet>
      <dgm:spPr/>
    </dgm:pt>
    <dgm:pt modelId="{632670C2-5228-4134-8123-8AE2D1C50A6B}" type="pres">
      <dgm:prSet presAssocID="{DB5CEB3B-0A2A-4116-BF36-8498E8D4F504}" presName="rootConnector" presStyleLbl="node3" presStyleIdx="0" presStyleCnt="8"/>
      <dgm:spPr/>
    </dgm:pt>
    <dgm:pt modelId="{DC51DD87-CFBA-4D9D-87EF-00D18DCB5C04}" type="pres">
      <dgm:prSet presAssocID="{DB5CEB3B-0A2A-4116-BF36-8498E8D4F504}" presName="hierChild4" presStyleCnt="0"/>
      <dgm:spPr/>
    </dgm:pt>
    <dgm:pt modelId="{4F0E8BE3-5EE3-4BDF-BCE9-261A5C8E2DE5}" type="pres">
      <dgm:prSet presAssocID="{DB5CEB3B-0A2A-4116-BF36-8498E8D4F504}" presName="hierChild5" presStyleCnt="0"/>
      <dgm:spPr/>
    </dgm:pt>
    <dgm:pt modelId="{C55ABF77-E702-431A-8EBC-EE0912D9F33A}" type="pres">
      <dgm:prSet presAssocID="{CC463228-750A-486B-B9B4-781833268F0A}" presName="Name37" presStyleLbl="parChTrans1D3" presStyleIdx="1" presStyleCnt="8"/>
      <dgm:spPr/>
    </dgm:pt>
    <dgm:pt modelId="{F8175229-3B53-4268-A2E2-E2AC521B3AC5}" type="pres">
      <dgm:prSet presAssocID="{C1AE1127-0AB1-4B73-AA32-29576E9928DE}" presName="hierRoot2" presStyleCnt="0">
        <dgm:presLayoutVars>
          <dgm:hierBranch val="init"/>
        </dgm:presLayoutVars>
      </dgm:prSet>
      <dgm:spPr/>
    </dgm:pt>
    <dgm:pt modelId="{3F674D48-4726-4DEB-BFE5-696C9FB327DC}" type="pres">
      <dgm:prSet presAssocID="{C1AE1127-0AB1-4B73-AA32-29576E9928DE}" presName="rootComposite" presStyleCnt="0"/>
      <dgm:spPr/>
    </dgm:pt>
    <dgm:pt modelId="{DF527131-15BD-4026-B4C4-272B1C050322}" type="pres">
      <dgm:prSet presAssocID="{C1AE1127-0AB1-4B73-AA32-29576E9928DE}" presName="rootText" presStyleLbl="node3" presStyleIdx="1" presStyleCnt="8">
        <dgm:presLayoutVars>
          <dgm:chPref val="3"/>
        </dgm:presLayoutVars>
      </dgm:prSet>
      <dgm:spPr/>
    </dgm:pt>
    <dgm:pt modelId="{5F57C3C3-8D8D-439D-99D8-8D9BB344F3AB}" type="pres">
      <dgm:prSet presAssocID="{C1AE1127-0AB1-4B73-AA32-29576E9928DE}" presName="rootConnector" presStyleLbl="node3" presStyleIdx="1" presStyleCnt="8"/>
      <dgm:spPr/>
    </dgm:pt>
    <dgm:pt modelId="{A5EAF58A-5F2D-41DB-837E-DC27D41812EB}" type="pres">
      <dgm:prSet presAssocID="{C1AE1127-0AB1-4B73-AA32-29576E9928DE}" presName="hierChild4" presStyleCnt="0"/>
      <dgm:spPr/>
    </dgm:pt>
    <dgm:pt modelId="{CFA413C8-8E65-4366-BF7E-CCFDA338F7F5}" type="pres">
      <dgm:prSet presAssocID="{C1AE1127-0AB1-4B73-AA32-29576E9928DE}" presName="hierChild5" presStyleCnt="0"/>
      <dgm:spPr/>
    </dgm:pt>
    <dgm:pt modelId="{DC8611A6-91C8-44E0-90C1-528932CCE17E}" type="pres">
      <dgm:prSet presAssocID="{BB9E1E56-A30B-4FC2-A940-F9B4E04AC643}" presName="Name37" presStyleLbl="parChTrans1D3" presStyleIdx="2" presStyleCnt="8"/>
      <dgm:spPr/>
    </dgm:pt>
    <dgm:pt modelId="{BBC73344-B20A-4204-9946-3A482482A153}" type="pres">
      <dgm:prSet presAssocID="{099BC46C-BCCB-42A1-93B2-78F46B04F15D}" presName="hierRoot2" presStyleCnt="0">
        <dgm:presLayoutVars>
          <dgm:hierBranch val="init"/>
        </dgm:presLayoutVars>
      </dgm:prSet>
      <dgm:spPr/>
    </dgm:pt>
    <dgm:pt modelId="{01F4D897-1360-4B78-92F3-D85AB775D475}" type="pres">
      <dgm:prSet presAssocID="{099BC46C-BCCB-42A1-93B2-78F46B04F15D}" presName="rootComposite" presStyleCnt="0"/>
      <dgm:spPr/>
    </dgm:pt>
    <dgm:pt modelId="{05833C06-A8E5-47A3-B7D9-880480012736}" type="pres">
      <dgm:prSet presAssocID="{099BC46C-BCCB-42A1-93B2-78F46B04F15D}" presName="rootText" presStyleLbl="node3" presStyleIdx="2" presStyleCnt="8">
        <dgm:presLayoutVars>
          <dgm:chPref val="3"/>
        </dgm:presLayoutVars>
      </dgm:prSet>
      <dgm:spPr/>
    </dgm:pt>
    <dgm:pt modelId="{F5DE89D8-6028-428C-BB1F-C7FE609867B2}" type="pres">
      <dgm:prSet presAssocID="{099BC46C-BCCB-42A1-93B2-78F46B04F15D}" presName="rootConnector" presStyleLbl="node3" presStyleIdx="2" presStyleCnt="8"/>
      <dgm:spPr/>
    </dgm:pt>
    <dgm:pt modelId="{B6ECA10A-6352-496D-A8E1-5EC076FA4EEE}" type="pres">
      <dgm:prSet presAssocID="{099BC46C-BCCB-42A1-93B2-78F46B04F15D}" presName="hierChild4" presStyleCnt="0"/>
      <dgm:spPr/>
    </dgm:pt>
    <dgm:pt modelId="{DC557074-219C-440B-8974-945C8894F1DE}" type="pres">
      <dgm:prSet presAssocID="{099BC46C-BCCB-42A1-93B2-78F46B04F15D}" presName="hierChild5" presStyleCnt="0"/>
      <dgm:spPr/>
    </dgm:pt>
    <dgm:pt modelId="{D7963B25-4487-482A-8FE0-746F3C99FA15}" type="pres">
      <dgm:prSet presAssocID="{D6D8FCC3-9CEE-4C1C-82D4-818A612FF03D}" presName="hierChild5" presStyleCnt="0"/>
      <dgm:spPr/>
    </dgm:pt>
    <dgm:pt modelId="{530968C0-42E7-49BF-A8C7-D07AA6E10E1C}" type="pres">
      <dgm:prSet presAssocID="{A5078710-B850-4D0F-9DAD-FD531910F791}" presName="Name37" presStyleLbl="parChTrans1D2" presStyleIdx="1" presStyleCnt="3"/>
      <dgm:spPr/>
    </dgm:pt>
    <dgm:pt modelId="{60645CFC-5878-4B24-BF08-C979FF170D2E}" type="pres">
      <dgm:prSet presAssocID="{970D49AA-4F60-4735-A29D-AEE2783F7E97}" presName="hierRoot2" presStyleCnt="0">
        <dgm:presLayoutVars>
          <dgm:hierBranch val="init"/>
        </dgm:presLayoutVars>
      </dgm:prSet>
      <dgm:spPr/>
    </dgm:pt>
    <dgm:pt modelId="{92049AE9-191F-43C7-916F-7DF7CAB06707}" type="pres">
      <dgm:prSet presAssocID="{970D49AA-4F60-4735-A29D-AEE2783F7E97}" presName="rootComposite" presStyleCnt="0"/>
      <dgm:spPr/>
    </dgm:pt>
    <dgm:pt modelId="{5ABB72BF-A835-4CF8-9382-5C85C3DE3E66}" type="pres">
      <dgm:prSet presAssocID="{970D49AA-4F60-4735-A29D-AEE2783F7E97}" presName="rootText" presStyleLbl="node2" presStyleIdx="1" presStyleCnt="3" custScaleY="70775">
        <dgm:presLayoutVars>
          <dgm:chPref val="3"/>
        </dgm:presLayoutVars>
      </dgm:prSet>
      <dgm:spPr/>
    </dgm:pt>
    <dgm:pt modelId="{D63F414C-B420-42B8-A302-BB70A328BED1}" type="pres">
      <dgm:prSet presAssocID="{970D49AA-4F60-4735-A29D-AEE2783F7E97}" presName="rootConnector" presStyleLbl="node2" presStyleIdx="1" presStyleCnt="3"/>
      <dgm:spPr/>
    </dgm:pt>
    <dgm:pt modelId="{90DC2FB5-9C60-4011-A48D-91C7DCC7EF85}" type="pres">
      <dgm:prSet presAssocID="{970D49AA-4F60-4735-A29D-AEE2783F7E97}" presName="hierChild4" presStyleCnt="0"/>
      <dgm:spPr/>
    </dgm:pt>
    <dgm:pt modelId="{F5A22F5B-7BCE-4343-AB7B-0F731913919A}" type="pres">
      <dgm:prSet presAssocID="{91C26EA4-5800-40AC-9D2C-DCEF16E1FB5C}" presName="Name37" presStyleLbl="parChTrans1D3" presStyleIdx="3" presStyleCnt="8"/>
      <dgm:spPr/>
    </dgm:pt>
    <dgm:pt modelId="{B0F11B85-B2A9-46DC-9F16-1021FF273609}" type="pres">
      <dgm:prSet presAssocID="{484B9370-0372-4040-A11D-EA3212E86567}" presName="hierRoot2" presStyleCnt="0">
        <dgm:presLayoutVars>
          <dgm:hierBranch val="init"/>
        </dgm:presLayoutVars>
      </dgm:prSet>
      <dgm:spPr/>
    </dgm:pt>
    <dgm:pt modelId="{F5231694-8EFB-45D9-A37D-25DF84293ACA}" type="pres">
      <dgm:prSet presAssocID="{484B9370-0372-4040-A11D-EA3212E86567}" presName="rootComposite" presStyleCnt="0"/>
      <dgm:spPr/>
    </dgm:pt>
    <dgm:pt modelId="{EEC39AE7-F017-4095-A07D-85FC8CAA69CD}" type="pres">
      <dgm:prSet presAssocID="{484B9370-0372-4040-A11D-EA3212E86567}" presName="rootText" presStyleLbl="node3" presStyleIdx="3" presStyleCnt="8">
        <dgm:presLayoutVars>
          <dgm:chPref val="3"/>
        </dgm:presLayoutVars>
      </dgm:prSet>
      <dgm:spPr/>
    </dgm:pt>
    <dgm:pt modelId="{7240C51C-0FFB-45F1-AFDC-5A0CC30DBE82}" type="pres">
      <dgm:prSet presAssocID="{484B9370-0372-4040-A11D-EA3212E86567}" presName="rootConnector" presStyleLbl="node3" presStyleIdx="3" presStyleCnt="8"/>
      <dgm:spPr/>
    </dgm:pt>
    <dgm:pt modelId="{2DF58405-9C8C-406E-9136-3296E531DBFA}" type="pres">
      <dgm:prSet presAssocID="{484B9370-0372-4040-A11D-EA3212E86567}" presName="hierChild4" presStyleCnt="0"/>
      <dgm:spPr/>
    </dgm:pt>
    <dgm:pt modelId="{455EFB9C-D0DA-4254-8B1C-6C3952CE6867}" type="pres">
      <dgm:prSet presAssocID="{484B9370-0372-4040-A11D-EA3212E86567}" presName="hierChild5" presStyleCnt="0"/>
      <dgm:spPr/>
    </dgm:pt>
    <dgm:pt modelId="{2448F062-2C66-4E0C-9915-40FF25CE5B1C}" type="pres">
      <dgm:prSet presAssocID="{D331C95F-08C0-4616-9928-E3383044BDEA}" presName="Name37" presStyleLbl="parChTrans1D3" presStyleIdx="4" presStyleCnt="8"/>
      <dgm:spPr/>
    </dgm:pt>
    <dgm:pt modelId="{4439E5E1-2444-49B9-A5D4-CCF2F3A25DDB}" type="pres">
      <dgm:prSet presAssocID="{624E61C2-08B8-4611-A607-D45087BB34E0}" presName="hierRoot2" presStyleCnt="0">
        <dgm:presLayoutVars>
          <dgm:hierBranch val="init"/>
        </dgm:presLayoutVars>
      </dgm:prSet>
      <dgm:spPr/>
    </dgm:pt>
    <dgm:pt modelId="{6AD8BD7A-895D-4449-8CF1-EE804AC1BFF6}" type="pres">
      <dgm:prSet presAssocID="{624E61C2-08B8-4611-A607-D45087BB34E0}" presName="rootComposite" presStyleCnt="0"/>
      <dgm:spPr/>
    </dgm:pt>
    <dgm:pt modelId="{C8B33081-52B2-4992-9E54-4384D93AC870}" type="pres">
      <dgm:prSet presAssocID="{624E61C2-08B8-4611-A607-D45087BB34E0}" presName="rootText" presStyleLbl="node3" presStyleIdx="4" presStyleCnt="8">
        <dgm:presLayoutVars>
          <dgm:chPref val="3"/>
        </dgm:presLayoutVars>
      </dgm:prSet>
      <dgm:spPr/>
    </dgm:pt>
    <dgm:pt modelId="{F047E5D1-1466-42A3-82FA-D65F92D0F8F5}" type="pres">
      <dgm:prSet presAssocID="{624E61C2-08B8-4611-A607-D45087BB34E0}" presName="rootConnector" presStyleLbl="node3" presStyleIdx="4" presStyleCnt="8"/>
      <dgm:spPr/>
    </dgm:pt>
    <dgm:pt modelId="{6E76BFD5-B935-4809-8051-F3FD6B94AB6A}" type="pres">
      <dgm:prSet presAssocID="{624E61C2-08B8-4611-A607-D45087BB34E0}" presName="hierChild4" presStyleCnt="0"/>
      <dgm:spPr/>
    </dgm:pt>
    <dgm:pt modelId="{A88386FC-9ADF-4CA2-B1A7-F42574D7172A}" type="pres">
      <dgm:prSet presAssocID="{624E61C2-08B8-4611-A607-D45087BB34E0}" presName="hierChild5" presStyleCnt="0"/>
      <dgm:spPr/>
    </dgm:pt>
    <dgm:pt modelId="{78606F88-F204-41A3-8B0C-39B2D2252041}" type="pres">
      <dgm:prSet presAssocID="{970D49AA-4F60-4735-A29D-AEE2783F7E97}" presName="hierChild5" presStyleCnt="0"/>
      <dgm:spPr/>
    </dgm:pt>
    <dgm:pt modelId="{35790DA3-DD1F-4CC0-B8A9-76F28BED17CC}" type="pres">
      <dgm:prSet presAssocID="{AB32D328-5B36-4844-8F6A-6A45411B8CC4}" presName="Name37" presStyleLbl="parChTrans1D2" presStyleIdx="2" presStyleCnt="3"/>
      <dgm:spPr/>
    </dgm:pt>
    <dgm:pt modelId="{D01AF17A-46AF-4748-8B54-93F18B4D2B88}" type="pres">
      <dgm:prSet presAssocID="{5156D6C2-E7DC-4C25-8B03-91E492A39FBB}" presName="hierRoot2" presStyleCnt="0">
        <dgm:presLayoutVars>
          <dgm:hierBranch val="init"/>
        </dgm:presLayoutVars>
      </dgm:prSet>
      <dgm:spPr/>
    </dgm:pt>
    <dgm:pt modelId="{5DECC29C-4261-4CB2-9679-406A5850C38B}" type="pres">
      <dgm:prSet presAssocID="{5156D6C2-E7DC-4C25-8B03-91E492A39FBB}" presName="rootComposite" presStyleCnt="0"/>
      <dgm:spPr/>
    </dgm:pt>
    <dgm:pt modelId="{208247DC-F002-4972-9356-45D53374C48B}" type="pres">
      <dgm:prSet presAssocID="{5156D6C2-E7DC-4C25-8B03-91E492A39FBB}" presName="rootText" presStyleLbl="node2" presStyleIdx="2" presStyleCnt="3" custScaleY="70775">
        <dgm:presLayoutVars>
          <dgm:chPref val="3"/>
        </dgm:presLayoutVars>
      </dgm:prSet>
      <dgm:spPr/>
    </dgm:pt>
    <dgm:pt modelId="{B4A2ADB7-9F5B-436E-A886-BF59C37A9A13}" type="pres">
      <dgm:prSet presAssocID="{5156D6C2-E7DC-4C25-8B03-91E492A39FBB}" presName="rootConnector" presStyleLbl="node2" presStyleIdx="2" presStyleCnt="3"/>
      <dgm:spPr/>
    </dgm:pt>
    <dgm:pt modelId="{A79A5CB7-C5EE-4DBA-B977-F0A8065B2024}" type="pres">
      <dgm:prSet presAssocID="{5156D6C2-E7DC-4C25-8B03-91E492A39FBB}" presName="hierChild4" presStyleCnt="0"/>
      <dgm:spPr/>
    </dgm:pt>
    <dgm:pt modelId="{86918E41-AF9B-4B8A-9F86-45D25559D161}" type="pres">
      <dgm:prSet presAssocID="{A954BA29-DD8C-45B1-AA9F-D3FC17F8B8DC}" presName="Name37" presStyleLbl="parChTrans1D3" presStyleIdx="5" presStyleCnt="8"/>
      <dgm:spPr/>
    </dgm:pt>
    <dgm:pt modelId="{9313ABFD-A1BD-43A2-A9BE-BBE952185849}" type="pres">
      <dgm:prSet presAssocID="{88A45293-0457-4C81-9DD7-B84780D3283A}" presName="hierRoot2" presStyleCnt="0">
        <dgm:presLayoutVars>
          <dgm:hierBranch val="init"/>
        </dgm:presLayoutVars>
      </dgm:prSet>
      <dgm:spPr/>
    </dgm:pt>
    <dgm:pt modelId="{DDD70E4D-305A-4745-A641-B2A301E64FF2}" type="pres">
      <dgm:prSet presAssocID="{88A45293-0457-4C81-9DD7-B84780D3283A}" presName="rootComposite" presStyleCnt="0"/>
      <dgm:spPr/>
    </dgm:pt>
    <dgm:pt modelId="{02DB4937-7771-4D07-9952-936A510AB263}" type="pres">
      <dgm:prSet presAssocID="{88A45293-0457-4C81-9DD7-B84780D3283A}" presName="rootText" presStyleLbl="node3" presStyleIdx="5" presStyleCnt="8">
        <dgm:presLayoutVars>
          <dgm:chPref val="3"/>
        </dgm:presLayoutVars>
      </dgm:prSet>
      <dgm:spPr/>
    </dgm:pt>
    <dgm:pt modelId="{3A31A244-1049-491A-B76A-73226A7DACB9}" type="pres">
      <dgm:prSet presAssocID="{88A45293-0457-4C81-9DD7-B84780D3283A}" presName="rootConnector" presStyleLbl="node3" presStyleIdx="5" presStyleCnt="8"/>
      <dgm:spPr/>
    </dgm:pt>
    <dgm:pt modelId="{9A19923A-E140-4E82-9542-E2871935ED60}" type="pres">
      <dgm:prSet presAssocID="{88A45293-0457-4C81-9DD7-B84780D3283A}" presName="hierChild4" presStyleCnt="0"/>
      <dgm:spPr/>
    </dgm:pt>
    <dgm:pt modelId="{8F565675-EBBB-4FCA-ACE1-D0A108CF2C0F}" type="pres">
      <dgm:prSet presAssocID="{88A45293-0457-4C81-9DD7-B84780D3283A}" presName="hierChild5" presStyleCnt="0"/>
      <dgm:spPr/>
    </dgm:pt>
    <dgm:pt modelId="{2EA38432-715F-426D-9492-B9FC3DB7BADE}" type="pres">
      <dgm:prSet presAssocID="{DA3C78AE-CA44-49B5-9E1B-0AAA3EB17C35}" presName="Name37" presStyleLbl="parChTrans1D3" presStyleIdx="6" presStyleCnt="8"/>
      <dgm:spPr/>
    </dgm:pt>
    <dgm:pt modelId="{DCD24BE0-F2A0-4DDB-8CB0-4958E919856A}" type="pres">
      <dgm:prSet presAssocID="{1BD2A697-1287-4EE3-879E-F43ED369AF0A}" presName="hierRoot2" presStyleCnt="0">
        <dgm:presLayoutVars>
          <dgm:hierBranch val="init"/>
        </dgm:presLayoutVars>
      </dgm:prSet>
      <dgm:spPr/>
    </dgm:pt>
    <dgm:pt modelId="{9A014CD4-D534-417B-AFD4-24D5F2CCD051}" type="pres">
      <dgm:prSet presAssocID="{1BD2A697-1287-4EE3-879E-F43ED369AF0A}" presName="rootComposite" presStyleCnt="0"/>
      <dgm:spPr/>
    </dgm:pt>
    <dgm:pt modelId="{8C70B521-6390-4558-B919-199B547D8C42}" type="pres">
      <dgm:prSet presAssocID="{1BD2A697-1287-4EE3-879E-F43ED369AF0A}" presName="rootText" presStyleLbl="node3" presStyleIdx="6" presStyleCnt="8">
        <dgm:presLayoutVars>
          <dgm:chPref val="3"/>
        </dgm:presLayoutVars>
      </dgm:prSet>
      <dgm:spPr/>
    </dgm:pt>
    <dgm:pt modelId="{758DFD7D-E2BC-4E0B-AF63-120038BADA32}" type="pres">
      <dgm:prSet presAssocID="{1BD2A697-1287-4EE3-879E-F43ED369AF0A}" presName="rootConnector" presStyleLbl="node3" presStyleIdx="6" presStyleCnt="8"/>
      <dgm:spPr/>
    </dgm:pt>
    <dgm:pt modelId="{40E4609D-A162-4761-9562-027ADA4B0883}" type="pres">
      <dgm:prSet presAssocID="{1BD2A697-1287-4EE3-879E-F43ED369AF0A}" presName="hierChild4" presStyleCnt="0"/>
      <dgm:spPr/>
    </dgm:pt>
    <dgm:pt modelId="{1B6060D5-74A0-487F-89ED-F9ADA7C69996}" type="pres">
      <dgm:prSet presAssocID="{1BD2A697-1287-4EE3-879E-F43ED369AF0A}" presName="hierChild5" presStyleCnt="0"/>
      <dgm:spPr/>
    </dgm:pt>
    <dgm:pt modelId="{7DDC8B8D-C88D-4420-8BF4-AD209743B986}" type="pres">
      <dgm:prSet presAssocID="{501EC65A-16B8-4DDC-995D-014C751D448B}" presName="Name37" presStyleLbl="parChTrans1D3" presStyleIdx="7" presStyleCnt="8"/>
      <dgm:spPr/>
    </dgm:pt>
    <dgm:pt modelId="{63CA946C-D56B-4C0D-A160-4A2142EFFA68}" type="pres">
      <dgm:prSet presAssocID="{A9F24459-4C49-4579-8F57-5259A1FD55CE}" presName="hierRoot2" presStyleCnt="0">
        <dgm:presLayoutVars>
          <dgm:hierBranch val="init"/>
        </dgm:presLayoutVars>
      </dgm:prSet>
      <dgm:spPr/>
    </dgm:pt>
    <dgm:pt modelId="{91DCAA41-8E31-41D5-8864-CBC9D22CB05D}" type="pres">
      <dgm:prSet presAssocID="{A9F24459-4C49-4579-8F57-5259A1FD55CE}" presName="rootComposite" presStyleCnt="0"/>
      <dgm:spPr/>
    </dgm:pt>
    <dgm:pt modelId="{B605B11E-7FE9-452B-B10F-91534994583A}" type="pres">
      <dgm:prSet presAssocID="{A9F24459-4C49-4579-8F57-5259A1FD55CE}" presName="rootText" presStyleLbl="node3" presStyleIdx="7" presStyleCnt="8">
        <dgm:presLayoutVars>
          <dgm:chPref val="3"/>
        </dgm:presLayoutVars>
      </dgm:prSet>
      <dgm:spPr/>
    </dgm:pt>
    <dgm:pt modelId="{CC069336-707B-4308-81A4-2B0FABA9DB22}" type="pres">
      <dgm:prSet presAssocID="{A9F24459-4C49-4579-8F57-5259A1FD55CE}" presName="rootConnector" presStyleLbl="node3" presStyleIdx="7" presStyleCnt="8"/>
      <dgm:spPr/>
    </dgm:pt>
    <dgm:pt modelId="{875FBA18-258F-426E-9E4E-D6DC8F0E8DAF}" type="pres">
      <dgm:prSet presAssocID="{A9F24459-4C49-4579-8F57-5259A1FD55CE}" presName="hierChild4" presStyleCnt="0"/>
      <dgm:spPr/>
    </dgm:pt>
    <dgm:pt modelId="{6B921128-A6D8-4C3D-9D60-768E96BD522B}" type="pres">
      <dgm:prSet presAssocID="{A9F24459-4C49-4579-8F57-5259A1FD55CE}" presName="hierChild5" presStyleCnt="0"/>
      <dgm:spPr/>
    </dgm:pt>
    <dgm:pt modelId="{F8863595-5FC4-4D7C-87D8-0FC7F9BAAF98}" type="pres">
      <dgm:prSet presAssocID="{5156D6C2-E7DC-4C25-8B03-91E492A39FBB}" presName="hierChild5" presStyleCnt="0"/>
      <dgm:spPr/>
    </dgm:pt>
    <dgm:pt modelId="{703F92FC-8FD2-4B81-A397-70720AF29D4B}" type="pres">
      <dgm:prSet presAssocID="{659D6C36-98F3-419B-97F2-27D86829E141}" presName="hierChild3" presStyleCnt="0"/>
      <dgm:spPr/>
    </dgm:pt>
  </dgm:ptLst>
  <dgm:cxnLst>
    <dgm:cxn modelId="{9205CE07-A4DD-4EF3-9832-EB7D729BED72}" srcId="{659D6C36-98F3-419B-97F2-27D86829E141}" destId="{5156D6C2-E7DC-4C25-8B03-91E492A39FBB}" srcOrd="2" destOrd="0" parTransId="{AB32D328-5B36-4844-8F6A-6A45411B8CC4}" sibTransId="{0A43C193-F9B6-4589-9221-0619FAC31DE1}"/>
    <dgm:cxn modelId="{334EA309-D910-41E2-BFF4-00494242F16F}" type="presOf" srcId="{1BD2A697-1287-4EE3-879E-F43ED369AF0A}" destId="{758DFD7D-E2BC-4E0B-AF63-120038BADA32}" srcOrd="1" destOrd="0" presId="urn:microsoft.com/office/officeart/2005/8/layout/orgChart1"/>
    <dgm:cxn modelId="{451DFB14-1D7A-46D9-AECC-AB0039DA1D48}" srcId="{970D49AA-4F60-4735-A29D-AEE2783F7E97}" destId="{624E61C2-08B8-4611-A607-D45087BB34E0}" srcOrd="1" destOrd="0" parTransId="{D331C95F-08C0-4616-9928-E3383044BDEA}" sibTransId="{4FD966EF-9F6D-40E5-857D-2277FCE8ABEB}"/>
    <dgm:cxn modelId="{F05CA515-B4B6-4DFC-80BF-F9AA8927B132}" srcId="{D6D8FCC3-9CEE-4C1C-82D4-818A612FF03D}" destId="{099BC46C-BCCB-42A1-93B2-78F46B04F15D}" srcOrd="2" destOrd="0" parTransId="{BB9E1E56-A30B-4FC2-A940-F9B4E04AC643}" sibTransId="{0974C5B6-726B-42AB-A30F-26194B70FB84}"/>
    <dgm:cxn modelId="{4E70FA15-7D2D-46B2-B497-385E79F36275}" type="presOf" srcId="{484B9370-0372-4040-A11D-EA3212E86567}" destId="{7240C51C-0FFB-45F1-AFDC-5A0CC30DBE82}" srcOrd="1" destOrd="0" presId="urn:microsoft.com/office/officeart/2005/8/layout/orgChart1"/>
    <dgm:cxn modelId="{7E17F917-61E4-4F0D-B0BC-387E4F19F1D2}" srcId="{5156D6C2-E7DC-4C25-8B03-91E492A39FBB}" destId="{88A45293-0457-4C81-9DD7-B84780D3283A}" srcOrd="0" destOrd="0" parTransId="{A954BA29-DD8C-45B1-AA9F-D3FC17F8B8DC}" sibTransId="{1A8B0544-D593-4EEA-A6FD-C5AD402B7B98}"/>
    <dgm:cxn modelId="{B5B27419-BDF4-44F1-A016-FEB6063655CD}" type="presOf" srcId="{C1AE1127-0AB1-4B73-AA32-29576E9928DE}" destId="{5F57C3C3-8D8D-439D-99D8-8D9BB344F3AB}" srcOrd="1" destOrd="0" presId="urn:microsoft.com/office/officeart/2005/8/layout/orgChart1"/>
    <dgm:cxn modelId="{A629311B-F6BC-4557-9FE1-8113AB428CF9}" type="presOf" srcId="{484B9370-0372-4040-A11D-EA3212E86567}" destId="{EEC39AE7-F017-4095-A07D-85FC8CAA69CD}" srcOrd="0" destOrd="0" presId="urn:microsoft.com/office/officeart/2005/8/layout/orgChart1"/>
    <dgm:cxn modelId="{62E1D11B-811A-46A8-91C1-6D5AAD03BFCA}" type="presOf" srcId="{A5078710-B850-4D0F-9DAD-FD531910F791}" destId="{530968C0-42E7-49BF-A8C7-D07AA6E10E1C}" srcOrd="0" destOrd="0" presId="urn:microsoft.com/office/officeart/2005/8/layout/orgChart1"/>
    <dgm:cxn modelId="{73392B24-BC35-4C95-962E-E66E9F2BA237}" type="presOf" srcId="{91C26EA4-5800-40AC-9D2C-DCEF16E1FB5C}" destId="{F5A22F5B-7BCE-4343-AB7B-0F731913919A}" srcOrd="0" destOrd="0" presId="urn:microsoft.com/office/officeart/2005/8/layout/orgChart1"/>
    <dgm:cxn modelId="{E362292B-2E78-443E-9B6B-91B97CD15826}" type="presOf" srcId="{970D49AA-4F60-4735-A29D-AEE2783F7E97}" destId="{D63F414C-B420-42B8-A302-BB70A328BED1}" srcOrd="1" destOrd="0" presId="urn:microsoft.com/office/officeart/2005/8/layout/orgChart1"/>
    <dgm:cxn modelId="{9743F633-B1F6-4504-B36E-4BE20B5C5115}" type="presOf" srcId="{DA3C78AE-CA44-49B5-9E1B-0AAA3EB17C35}" destId="{2EA38432-715F-426D-9492-B9FC3DB7BADE}" srcOrd="0" destOrd="0" presId="urn:microsoft.com/office/officeart/2005/8/layout/orgChart1"/>
    <dgm:cxn modelId="{F82CC534-F0A7-455B-8774-AF93D17CF7D0}" type="presOf" srcId="{D331C95F-08C0-4616-9928-E3383044BDEA}" destId="{2448F062-2C66-4E0C-9915-40FF25CE5B1C}" srcOrd="0" destOrd="0" presId="urn:microsoft.com/office/officeart/2005/8/layout/orgChart1"/>
    <dgm:cxn modelId="{3FC36B35-A066-47D5-812C-0B7C963DE5E5}" srcId="{5156D6C2-E7DC-4C25-8B03-91E492A39FBB}" destId="{A9F24459-4C49-4579-8F57-5259A1FD55CE}" srcOrd="2" destOrd="0" parTransId="{501EC65A-16B8-4DDC-995D-014C751D448B}" sibTransId="{91A333AA-F7CA-4451-9A4F-7CB7E15BDEFA}"/>
    <dgm:cxn modelId="{B496BD35-CDB9-4C4C-90E4-929F71BB979C}" type="presOf" srcId="{AB32D328-5B36-4844-8F6A-6A45411B8CC4}" destId="{35790DA3-DD1F-4CC0-B8A9-76F28BED17CC}" srcOrd="0" destOrd="0" presId="urn:microsoft.com/office/officeart/2005/8/layout/orgChart1"/>
    <dgm:cxn modelId="{C54CBB3B-C478-4658-8D99-F04E43F0040C}" type="presOf" srcId="{099BC46C-BCCB-42A1-93B2-78F46B04F15D}" destId="{F5DE89D8-6028-428C-BB1F-C7FE609867B2}" srcOrd="1" destOrd="0" presId="urn:microsoft.com/office/officeart/2005/8/layout/orgChart1"/>
    <dgm:cxn modelId="{346AB33C-FA4A-471A-9038-0CE017D65BA8}" srcId="{45E7D699-3C1C-47CD-B73B-D3EEEE830131}" destId="{659D6C36-98F3-419B-97F2-27D86829E141}" srcOrd="0" destOrd="0" parTransId="{0AF74D90-D85D-4D02-800D-3ED89765C781}" sibTransId="{30ECF129-623E-4D15-82FC-5552B189D0B6}"/>
    <dgm:cxn modelId="{88ABAF5C-D0E4-4F77-82FF-CD90295E7E9C}" type="presOf" srcId="{624E61C2-08B8-4611-A607-D45087BB34E0}" destId="{F047E5D1-1466-42A3-82FA-D65F92D0F8F5}" srcOrd="1" destOrd="0" presId="urn:microsoft.com/office/officeart/2005/8/layout/orgChart1"/>
    <dgm:cxn modelId="{A17E2362-A5A9-433E-94F8-2907701B3C3E}" type="presOf" srcId="{970D49AA-4F60-4735-A29D-AEE2783F7E97}" destId="{5ABB72BF-A835-4CF8-9382-5C85C3DE3E66}" srcOrd="0" destOrd="0" presId="urn:microsoft.com/office/officeart/2005/8/layout/orgChart1"/>
    <dgm:cxn modelId="{A9086662-CC46-4BFE-87DC-6807221DC2BC}" srcId="{D6D8FCC3-9CEE-4C1C-82D4-818A612FF03D}" destId="{C1AE1127-0AB1-4B73-AA32-29576E9928DE}" srcOrd="1" destOrd="0" parTransId="{CC463228-750A-486B-B9B4-781833268F0A}" sibTransId="{EF23CA45-FCA3-4025-A55B-C6020CE4EE90}"/>
    <dgm:cxn modelId="{EC1FCB45-A8D1-4234-ABBD-FBF3485B71E3}" type="presOf" srcId="{CC463228-750A-486B-B9B4-781833268F0A}" destId="{C55ABF77-E702-431A-8EBC-EE0912D9F33A}" srcOrd="0" destOrd="0" presId="urn:microsoft.com/office/officeart/2005/8/layout/orgChart1"/>
    <dgm:cxn modelId="{EB4C4047-F913-4648-A755-9F927FE45F4A}" srcId="{970D49AA-4F60-4735-A29D-AEE2783F7E97}" destId="{484B9370-0372-4040-A11D-EA3212E86567}" srcOrd="0" destOrd="0" parTransId="{91C26EA4-5800-40AC-9D2C-DCEF16E1FB5C}" sibTransId="{D648BA24-D17F-4E3F-9D8D-AA2BDEA8C279}"/>
    <dgm:cxn modelId="{09EFEC47-ABD2-42AF-984D-4322433E933B}" type="presOf" srcId="{8EF7ADDC-D0F0-480F-9C9B-F4E410D0029D}" destId="{D141682C-E5F7-4421-A00A-AE81B23D2E76}" srcOrd="0" destOrd="0" presId="urn:microsoft.com/office/officeart/2005/8/layout/orgChart1"/>
    <dgm:cxn modelId="{02115268-C02A-4763-A3B9-014D1834CDC0}" type="presOf" srcId="{A954BA29-DD8C-45B1-AA9F-D3FC17F8B8DC}" destId="{86918E41-AF9B-4B8A-9F86-45D25559D161}" srcOrd="0" destOrd="0" presId="urn:microsoft.com/office/officeart/2005/8/layout/orgChart1"/>
    <dgm:cxn modelId="{BC694049-C7B8-4CE1-87E4-AE346CC6F539}" srcId="{D6D8FCC3-9CEE-4C1C-82D4-818A612FF03D}" destId="{DB5CEB3B-0A2A-4116-BF36-8498E8D4F504}" srcOrd="0" destOrd="0" parTransId="{8EF7ADDC-D0F0-480F-9C9B-F4E410D0029D}" sibTransId="{508AED83-C11E-4ADD-938C-2C5AE8488CE7}"/>
    <dgm:cxn modelId="{2C992B6F-E5A5-4CB3-A2A5-D31685654FAA}" type="presOf" srcId="{659D6C36-98F3-419B-97F2-27D86829E141}" destId="{8B4A0015-39F7-43ED-B354-BFEA88D908C8}" srcOrd="1" destOrd="0" presId="urn:microsoft.com/office/officeart/2005/8/layout/orgChart1"/>
    <dgm:cxn modelId="{E5D50D50-B2B2-4433-A50A-3FCF808F221D}" type="presOf" srcId="{88A45293-0457-4C81-9DD7-B84780D3283A}" destId="{3A31A244-1049-491A-B76A-73226A7DACB9}" srcOrd="1" destOrd="0" presId="urn:microsoft.com/office/officeart/2005/8/layout/orgChart1"/>
    <dgm:cxn modelId="{71C5CE51-DBDF-452C-8045-54A6FB14B113}" type="presOf" srcId="{BB9E1E56-A30B-4FC2-A940-F9B4E04AC643}" destId="{DC8611A6-91C8-44E0-90C1-528932CCE17E}" srcOrd="0" destOrd="0" presId="urn:microsoft.com/office/officeart/2005/8/layout/orgChart1"/>
    <dgm:cxn modelId="{1AB26253-2203-487D-BC63-BC2E4C659AE0}" srcId="{5156D6C2-E7DC-4C25-8B03-91E492A39FBB}" destId="{1BD2A697-1287-4EE3-879E-F43ED369AF0A}" srcOrd="1" destOrd="0" parTransId="{DA3C78AE-CA44-49B5-9E1B-0AAA3EB17C35}" sibTransId="{1D60D9BD-CC01-4E2E-A53B-94F7EDED85BB}"/>
    <dgm:cxn modelId="{3DBD7D7A-4D95-487B-B21D-0014F59AAB61}" srcId="{659D6C36-98F3-419B-97F2-27D86829E141}" destId="{D6D8FCC3-9CEE-4C1C-82D4-818A612FF03D}" srcOrd="0" destOrd="0" parTransId="{C1C8AA4C-6524-45CD-9068-76BBC6DB2A19}" sibTransId="{1424FC9F-0F11-4752-84A5-9B0D2DE4708C}"/>
    <dgm:cxn modelId="{4632BC7A-B0ED-4E5F-B185-6C5693697168}" type="presOf" srcId="{C1AE1127-0AB1-4B73-AA32-29576E9928DE}" destId="{DF527131-15BD-4026-B4C4-272B1C050322}" srcOrd="0" destOrd="0" presId="urn:microsoft.com/office/officeart/2005/8/layout/orgChart1"/>
    <dgm:cxn modelId="{8B3DDF7A-7970-450C-A045-2DB8929F7C2B}" type="presOf" srcId="{5156D6C2-E7DC-4C25-8B03-91E492A39FBB}" destId="{B4A2ADB7-9F5B-436E-A886-BF59C37A9A13}" srcOrd="1" destOrd="0" presId="urn:microsoft.com/office/officeart/2005/8/layout/orgChart1"/>
    <dgm:cxn modelId="{AB8A577D-1779-471E-9C90-FC5D48C5DB99}" type="presOf" srcId="{DB5CEB3B-0A2A-4116-BF36-8498E8D4F504}" destId="{632670C2-5228-4134-8123-8AE2D1C50A6B}" srcOrd="1" destOrd="0" presId="urn:microsoft.com/office/officeart/2005/8/layout/orgChart1"/>
    <dgm:cxn modelId="{7D8F147E-1388-4EAF-824E-BED4EE006F9F}" type="presOf" srcId="{659D6C36-98F3-419B-97F2-27D86829E141}" destId="{EDE14CB1-D048-4B05-93BF-C2E4F98FDD61}" srcOrd="0" destOrd="0" presId="urn:microsoft.com/office/officeart/2005/8/layout/orgChart1"/>
    <dgm:cxn modelId="{D232FB99-D2EC-4B5D-A3C8-BEA87DD542CC}" type="presOf" srcId="{D6D8FCC3-9CEE-4C1C-82D4-818A612FF03D}" destId="{CAD83942-7A6D-447C-95DB-AFC22F6FA06C}" srcOrd="1" destOrd="0" presId="urn:microsoft.com/office/officeart/2005/8/layout/orgChart1"/>
    <dgm:cxn modelId="{EC40F49D-CDE0-4C4B-A8FC-222FE1C4517E}" type="presOf" srcId="{1BD2A697-1287-4EE3-879E-F43ED369AF0A}" destId="{8C70B521-6390-4558-B919-199B547D8C42}" srcOrd="0" destOrd="0" presId="urn:microsoft.com/office/officeart/2005/8/layout/orgChart1"/>
    <dgm:cxn modelId="{249FB0A6-8B61-443E-AF6C-5EA414A9847E}" type="presOf" srcId="{A9F24459-4C49-4579-8F57-5259A1FD55CE}" destId="{CC069336-707B-4308-81A4-2B0FABA9DB22}" srcOrd="1" destOrd="0" presId="urn:microsoft.com/office/officeart/2005/8/layout/orgChart1"/>
    <dgm:cxn modelId="{8E99BDA8-0A30-4E6B-880D-54F94891DEF1}" type="presOf" srcId="{A9F24459-4C49-4579-8F57-5259A1FD55CE}" destId="{B605B11E-7FE9-452B-B10F-91534994583A}" srcOrd="0" destOrd="0" presId="urn:microsoft.com/office/officeart/2005/8/layout/orgChart1"/>
    <dgm:cxn modelId="{B29A98AF-6904-4FE2-9F9B-C02C50B0CFAA}" srcId="{659D6C36-98F3-419B-97F2-27D86829E141}" destId="{970D49AA-4F60-4735-A29D-AEE2783F7E97}" srcOrd="1" destOrd="0" parTransId="{A5078710-B850-4D0F-9DAD-FD531910F791}" sibTransId="{E7739E43-7771-4C55-ABF1-0A00AF6C6AB7}"/>
    <dgm:cxn modelId="{F8DB11BB-A47C-4AA0-AFED-211406093455}" type="presOf" srcId="{501EC65A-16B8-4DDC-995D-014C751D448B}" destId="{7DDC8B8D-C88D-4420-8BF4-AD209743B986}" srcOrd="0" destOrd="0" presId="urn:microsoft.com/office/officeart/2005/8/layout/orgChart1"/>
    <dgm:cxn modelId="{1EA0C4C7-124B-4774-99CC-5180F30D125C}" type="presOf" srcId="{C1C8AA4C-6524-45CD-9068-76BBC6DB2A19}" destId="{7669ADCE-2348-415A-8B30-831A4FD6CD07}" srcOrd="0" destOrd="0" presId="urn:microsoft.com/office/officeart/2005/8/layout/orgChart1"/>
    <dgm:cxn modelId="{295A65D6-58AA-41EE-A894-DD29A8B3A345}" type="presOf" srcId="{099BC46C-BCCB-42A1-93B2-78F46B04F15D}" destId="{05833C06-A8E5-47A3-B7D9-880480012736}" srcOrd="0" destOrd="0" presId="urn:microsoft.com/office/officeart/2005/8/layout/orgChart1"/>
    <dgm:cxn modelId="{233011D8-F2E9-4131-9B99-BABCD88A4802}" type="presOf" srcId="{88A45293-0457-4C81-9DD7-B84780D3283A}" destId="{02DB4937-7771-4D07-9952-936A510AB263}" srcOrd="0" destOrd="0" presId="urn:microsoft.com/office/officeart/2005/8/layout/orgChart1"/>
    <dgm:cxn modelId="{12F5FEDB-1A3F-4E15-A3C9-041BA8D7B6C0}" type="presOf" srcId="{5156D6C2-E7DC-4C25-8B03-91E492A39FBB}" destId="{208247DC-F002-4972-9356-45D53374C48B}" srcOrd="0" destOrd="0" presId="urn:microsoft.com/office/officeart/2005/8/layout/orgChart1"/>
    <dgm:cxn modelId="{366635E4-D7BD-4958-A317-E68FE4BA7A5E}" type="presOf" srcId="{DB5CEB3B-0A2A-4116-BF36-8498E8D4F504}" destId="{CF7A2632-6F27-478D-8C43-77375A935A09}" srcOrd="0" destOrd="0" presId="urn:microsoft.com/office/officeart/2005/8/layout/orgChart1"/>
    <dgm:cxn modelId="{4D0A35F2-585E-4033-93BE-1013A5E961B3}" type="presOf" srcId="{45E7D699-3C1C-47CD-B73B-D3EEEE830131}" destId="{54C6AEE9-80BE-43E1-B927-77AA0A622E29}" srcOrd="0" destOrd="0" presId="urn:microsoft.com/office/officeart/2005/8/layout/orgChart1"/>
    <dgm:cxn modelId="{AE1EE1F3-99FB-4736-9A32-3481A772DDE4}" type="presOf" srcId="{624E61C2-08B8-4611-A607-D45087BB34E0}" destId="{C8B33081-52B2-4992-9E54-4384D93AC870}" srcOrd="0" destOrd="0" presId="urn:microsoft.com/office/officeart/2005/8/layout/orgChart1"/>
    <dgm:cxn modelId="{18BD6CFA-368C-4EDA-AFC7-DE6E277BCF5D}" type="presOf" srcId="{D6D8FCC3-9CEE-4C1C-82D4-818A612FF03D}" destId="{6D5BE2EE-E96A-4004-B42F-2220454D1A0D}" srcOrd="0" destOrd="0" presId="urn:microsoft.com/office/officeart/2005/8/layout/orgChart1"/>
    <dgm:cxn modelId="{321C42B9-8B04-4513-AFF2-B468D72AC195}" type="presParOf" srcId="{54C6AEE9-80BE-43E1-B927-77AA0A622E29}" destId="{53E38E21-C547-413E-AC4C-7301DF720D3A}" srcOrd="0" destOrd="0" presId="urn:microsoft.com/office/officeart/2005/8/layout/orgChart1"/>
    <dgm:cxn modelId="{AFC767F0-6DC6-4D07-8DCE-C4A609E30044}" type="presParOf" srcId="{53E38E21-C547-413E-AC4C-7301DF720D3A}" destId="{7DA1642E-6324-4032-ACF0-9DB59245E486}" srcOrd="0" destOrd="0" presId="urn:microsoft.com/office/officeart/2005/8/layout/orgChart1"/>
    <dgm:cxn modelId="{E96D6717-6AFE-403D-987F-A93D3A472A5D}" type="presParOf" srcId="{7DA1642E-6324-4032-ACF0-9DB59245E486}" destId="{EDE14CB1-D048-4B05-93BF-C2E4F98FDD61}" srcOrd="0" destOrd="0" presId="urn:microsoft.com/office/officeart/2005/8/layout/orgChart1"/>
    <dgm:cxn modelId="{31BEF22C-8547-4B8F-9D5B-F05E6BA87695}" type="presParOf" srcId="{7DA1642E-6324-4032-ACF0-9DB59245E486}" destId="{8B4A0015-39F7-43ED-B354-BFEA88D908C8}" srcOrd="1" destOrd="0" presId="urn:microsoft.com/office/officeart/2005/8/layout/orgChart1"/>
    <dgm:cxn modelId="{C9E1A8DC-CE04-4E44-BEAA-B13A6983A838}" type="presParOf" srcId="{53E38E21-C547-413E-AC4C-7301DF720D3A}" destId="{25F74457-232C-4F33-9B2F-D67B1FF1D2AE}" srcOrd="1" destOrd="0" presId="urn:microsoft.com/office/officeart/2005/8/layout/orgChart1"/>
    <dgm:cxn modelId="{A479B43B-25A0-4FCA-B323-3805A9AE0C14}" type="presParOf" srcId="{25F74457-232C-4F33-9B2F-D67B1FF1D2AE}" destId="{7669ADCE-2348-415A-8B30-831A4FD6CD07}" srcOrd="0" destOrd="0" presId="urn:microsoft.com/office/officeart/2005/8/layout/orgChart1"/>
    <dgm:cxn modelId="{566DB104-458D-43DF-85D8-5C5A2A09F3D2}" type="presParOf" srcId="{25F74457-232C-4F33-9B2F-D67B1FF1D2AE}" destId="{15D013CA-6567-479F-B56E-580D18A068B7}" srcOrd="1" destOrd="0" presId="urn:microsoft.com/office/officeart/2005/8/layout/orgChart1"/>
    <dgm:cxn modelId="{AB319ABA-D833-4EE3-B769-8BD52E9442D7}" type="presParOf" srcId="{15D013CA-6567-479F-B56E-580D18A068B7}" destId="{4E951067-C153-4B09-B9C9-100E0B7F929E}" srcOrd="0" destOrd="0" presId="urn:microsoft.com/office/officeart/2005/8/layout/orgChart1"/>
    <dgm:cxn modelId="{7A5DC50A-427D-468F-B818-BF739E4D89CF}" type="presParOf" srcId="{4E951067-C153-4B09-B9C9-100E0B7F929E}" destId="{6D5BE2EE-E96A-4004-B42F-2220454D1A0D}" srcOrd="0" destOrd="0" presId="urn:microsoft.com/office/officeart/2005/8/layout/orgChart1"/>
    <dgm:cxn modelId="{549F2200-81CD-49E2-A781-17DB33D837EC}" type="presParOf" srcId="{4E951067-C153-4B09-B9C9-100E0B7F929E}" destId="{CAD83942-7A6D-447C-95DB-AFC22F6FA06C}" srcOrd="1" destOrd="0" presId="urn:microsoft.com/office/officeart/2005/8/layout/orgChart1"/>
    <dgm:cxn modelId="{6EA39090-5433-40B9-A3C5-138AF8778AF6}" type="presParOf" srcId="{15D013CA-6567-479F-B56E-580D18A068B7}" destId="{0BF0472E-AA16-4309-9FCC-C64820F91B6F}" srcOrd="1" destOrd="0" presId="urn:microsoft.com/office/officeart/2005/8/layout/orgChart1"/>
    <dgm:cxn modelId="{415CCE9B-6000-4379-96E3-D5ABCCE18953}" type="presParOf" srcId="{0BF0472E-AA16-4309-9FCC-C64820F91B6F}" destId="{D141682C-E5F7-4421-A00A-AE81B23D2E76}" srcOrd="0" destOrd="0" presId="urn:microsoft.com/office/officeart/2005/8/layout/orgChart1"/>
    <dgm:cxn modelId="{3F8B1971-0E2C-4671-98EF-2D118BFBA371}" type="presParOf" srcId="{0BF0472E-AA16-4309-9FCC-C64820F91B6F}" destId="{60133B44-3269-4E29-A48D-DB5F852AEEE8}" srcOrd="1" destOrd="0" presId="urn:microsoft.com/office/officeart/2005/8/layout/orgChart1"/>
    <dgm:cxn modelId="{A666E346-2B4F-458D-8C20-AEF28F92CFD6}" type="presParOf" srcId="{60133B44-3269-4E29-A48D-DB5F852AEEE8}" destId="{4A837715-9D29-4D3E-AD69-10D5E3434D26}" srcOrd="0" destOrd="0" presId="urn:microsoft.com/office/officeart/2005/8/layout/orgChart1"/>
    <dgm:cxn modelId="{3292D5F5-B38C-4EDC-BE6D-5E97FB0258EF}" type="presParOf" srcId="{4A837715-9D29-4D3E-AD69-10D5E3434D26}" destId="{CF7A2632-6F27-478D-8C43-77375A935A09}" srcOrd="0" destOrd="0" presId="urn:microsoft.com/office/officeart/2005/8/layout/orgChart1"/>
    <dgm:cxn modelId="{886C9348-D042-4245-9288-BF9384BD3E02}" type="presParOf" srcId="{4A837715-9D29-4D3E-AD69-10D5E3434D26}" destId="{632670C2-5228-4134-8123-8AE2D1C50A6B}" srcOrd="1" destOrd="0" presId="urn:microsoft.com/office/officeart/2005/8/layout/orgChart1"/>
    <dgm:cxn modelId="{5CC1B000-5531-4FA5-BDEE-055EB25C1070}" type="presParOf" srcId="{60133B44-3269-4E29-A48D-DB5F852AEEE8}" destId="{DC51DD87-CFBA-4D9D-87EF-00D18DCB5C04}" srcOrd="1" destOrd="0" presId="urn:microsoft.com/office/officeart/2005/8/layout/orgChart1"/>
    <dgm:cxn modelId="{BC8A1695-533D-4D45-9E7C-BDB97D12158D}" type="presParOf" srcId="{60133B44-3269-4E29-A48D-DB5F852AEEE8}" destId="{4F0E8BE3-5EE3-4BDF-BCE9-261A5C8E2DE5}" srcOrd="2" destOrd="0" presId="urn:microsoft.com/office/officeart/2005/8/layout/orgChart1"/>
    <dgm:cxn modelId="{8C0D46BB-896F-4255-9AEF-46D9B458C3E5}" type="presParOf" srcId="{0BF0472E-AA16-4309-9FCC-C64820F91B6F}" destId="{C55ABF77-E702-431A-8EBC-EE0912D9F33A}" srcOrd="2" destOrd="0" presId="urn:microsoft.com/office/officeart/2005/8/layout/orgChart1"/>
    <dgm:cxn modelId="{7AF272B5-E0E0-49B5-8431-9CD82CA9E925}" type="presParOf" srcId="{0BF0472E-AA16-4309-9FCC-C64820F91B6F}" destId="{F8175229-3B53-4268-A2E2-E2AC521B3AC5}" srcOrd="3" destOrd="0" presId="urn:microsoft.com/office/officeart/2005/8/layout/orgChart1"/>
    <dgm:cxn modelId="{4333B9EA-EA2C-4CDF-A05D-99E78190D45D}" type="presParOf" srcId="{F8175229-3B53-4268-A2E2-E2AC521B3AC5}" destId="{3F674D48-4726-4DEB-BFE5-696C9FB327DC}" srcOrd="0" destOrd="0" presId="urn:microsoft.com/office/officeart/2005/8/layout/orgChart1"/>
    <dgm:cxn modelId="{8F922141-9476-49F7-A305-BF4D28F7DA36}" type="presParOf" srcId="{3F674D48-4726-4DEB-BFE5-696C9FB327DC}" destId="{DF527131-15BD-4026-B4C4-272B1C050322}" srcOrd="0" destOrd="0" presId="urn:microsoft.com/office/officeart/2005/8/layout/orgChart1"/>
    <dgm:cxn modelId="{529FA6B1-9B31-4D16-99F1-0A9705FCA4B2}" type="presParOf" srcId="{3F674D48-4726-4DEB-BFE5-696C9FB327DC}" destId="{5F57C3C3-8D8D-439D-99D8-8D9BB344F3AB}" srcOrd="1" destOrd="0" presId="urn:microsoft.com/office/officeart/2005/8/layout/orgChart1"/>
    <dgm:cxn modelId="{652EE5E7-BFBD-4E16-B968-5C51BA6FCA32}" type="presParOf" srcId="{F8175229-3B53-4268-A2E2-E2AC521B3AC5}" destId="{A5EAF58A-5F2D-41DB-837E-DC27D41812EB}" srcOrd="1" destOrd="0" presId="urn:microsoft.com/office/officeart/2005/8/layout/orgChart1"/>
    <dgm:cxn modelId="{869115A8-1F4E-482F-ACCE-1DBFFAB5FD49}" type="presParOf" srcId="{F8175229-3B53-4268-A2E2-E2AC521B3AC5}" destId="{CFA413C8-8E65-4366-BF7E-CCFDA338F7F5}" srcOrd="2" destOrd="0" presId="urn:microsoft.com/office/officeart/2005/8/layout/orgChart1"/>
    <dgm:cxn modelId="{A65E90F8-124D-4621-A0BB-2F1DE6F57224}" type="presParOf" srcId="{0BF0472E-AA16-4309-9FCC-C64820F91B6F}" destId="{DC8611A6-91C8-44E0-90C1-528932CCE17E}" srcOrd="4" destOrd="0" presId="urn:microsoft.com/office/officeart/2005/8/layout/orgChart1"/>
    <dgm:cxn modelId="{EF3ADC7B-DB1F-431F-9444-C475FE47B386}" type="presParOf" srcId="{0BF0472E-AA16-4309-9FCC-C64820F91B6F}" destId="{BBC73344-B20A-4204-9946-3A482482A153}" srcOrd="5" destOrd="0" presId="urn:microsoft.com/office/officeart/2005/8/layout/orgChart1"/>
    <dgm:cxn modelId="{9828D30B-2319-4BAA-86A6-C81310BA0528}" type="presParOf" srcId="{BBC73344-B20A-4204-9946-3A482482A153}" destId="{01F4D897-1360-4B78-92F3-D85AB775D475}" srcOrd="0" destOrd="0" presId="urn:microsoft.com/office/officeart/2005/8/layout/orgChart1"/>
    <dgm:cxn modelId="{CF1BD5F4-724C-45BD-9F4E-C89D831A0902}" type="presParOf" srcId="{01F4D897-1360-4B78-92F3-D85AB775D475}" destId="{05833C06-A8E5-47A3-B7D9-880480012736}" srcOrd="0" destOrd="0" presId="urn:microsoft.com/office/officeart/2005/8/layout/orgChart1"/>
    <dgm:cxn modelId="{0A5A0B83-3FA0-48F8-9E97-95346AC69850}" type="presParOf" srcId="{01F4D897-1360-4B78-92F3-D85AB775D475}" destId="{F5DE89D8-6028-428C-BB1F-C7FE609867B2}" srcOrd="1" destOrd="0" presId="urn:microsoft.com/office/officeart/2005/8/layout/orgChart1"/>
    <dgm:cxn modelId="{C822C623-DEF2-4B0C-A4B2-EF722E1256AB}" type="presParOf" srcId="{BBC73344-B20A-4204-9946-3A482482A153}" destId="{B6ECA10A-6352-496D-A8E1-5EC076FA4EEE}" srcOrd="1" destOrd="0" presId="urn:microsoft.com/office/officeart/2005/8/layout/orgChart1"/>
    <dgm:cxn modelId="{35462B31-1E76-4AA3-87F9-1B5212A79C57}" type="presParOf" srcId="{BBC73344-B20A-4204-9946-3A482482A153}" destId="{DC557074-219C-440B-8974-945C8894F1DE}" srcOrd="2" destOrd="0" presId="urn:microsoft.com/office/officeart/2005/8/layout/orgChart1"/>
    <dgm:cxn modelId="{A7F2F27A-4979-41E5-84EE-FD7599C2F664}" type="presParOf" srcId="{15D013CA-6567-479F-B56E-580D18A068B7}" destId="{D7963B25-4487-482A-8FE0-746F3C99FA15}" srcOrd="2" destOrd="0" presId="urn:microsoft.com/office/officeart/2005/8/layout/orgChart1"/>
    <dgm:cxn modelId="{50EAE292-55F3-491E-8F5D-D182FFB1DD2B}" type="presParOf" srcId="{25F74457-232C-4F33-9B2F-D67B1FF1D2AE}" destId="{530968C0-42E7-49BF-A8C7-D07AA6E10E1C}" srcOrd="2" destOrd="0" presId="urn:microsoft.com/office/officeart/2005/8/layout/orgChart1"/>
    <dgm:cxn modelId="{5BA3AEE5-0AB8-4E6B-96F6-8803A031476E}" type="presParOf" srcId="{25F74457-232C-4F33-9B2F-D67B1FF1D2AE}" destId="{60645CFC-5878-4B24-BF08-C979FF170D2E}" srcOrd="3" destOrd="0" presId="urn:microsoft.com/office/officeart/2005/8/layout/orgChart1"/>
    <dgm:cxn modelId="{B0B8E6A4-E363-4134-B177-6151DD223D33}" type="presParOf" srcId="{60645CFC-5878-4B24-BF08-C979FF170D2E}" destId="{92049AE9-191F-43C7-916F-7DF7CAB06707}" srcOrd="0" destOrd="0" presId="urn:microsoft.com/office/officeart/2005/8/layout/orgChart1"/>
    <dgm:cxn modelId="{4C548B05-0D96-4FD0-8F22-7F9E83FEEEC4}" type="presParOf" srcId="{92049AE9-191F-43C7-916F-7DF7CAB06707}" destId="{5ABB72BF-A835-4CF8-9382-5C85C3DE3E66}" srcOrd="0" destOrd="0" presId="urn:microsoft.com/office/officeart/2005/8/layout/orgChart1"/>
    <dgm:cxn modelId="{9BA5263D-D3DE-49D5-99F0-EFE827DE6DB9}" type="presParOf" srcId="{92049AE9-191F-43C7-916F-7DF7CAB06707}" destId="{D63F414C-B420-42B8-A302-BB70A328BED1}" srcOrd="1" destOrd="0" presId="urn:microsoft.com/office/officeart/2005/8/layout/orgChart1"/>
    <dgm:cxn modelId="{55E7191D-2BF6-4F9F-AAD8-B1DEACF4BB52}" type="presParOf" srcId="{60645CFC-5878-4B24-BF08-C979FF170D2E}" destId="{90DC2FB5-9C60-4011-A48D-91C7DCC7EF85}" srcOrd="1" destOrd="0" presId="urn:microsoft.com/office/officeart/2005/8/layout/orgChart1"/>
    <dgm:cxn modelId="{7054CB94-18EE-4EFC-B262-DF3E5C7A3AD8}" type="presParOf" srcId="{90DC2FB5-9C60-4011-A48D-91C7DCC7EF85}" destId="{F5A22F5B-7BCE-4343-AB7B-0F731913919A}" srcOrd="0" destOrd="0" presId="urn:microsoft.com/office/officeart/2005/8/layout/orgChart1"/>
    <dgm:cxn modelId="{E6C44D71-E87F-453E-8C7A-DC4610E7910A}" type="presParOf" srcId="{90DC2FB5-9C60-4011-A48D-91C7DCC7EF85}" destId="{B0F11B85-B2A9-46DC-9F16-1021FF273609}" srcOrd="1" destOrd="0" presId="urn:microsoft.com/office/officeart/2005/8/layout/orgChart1"/>
    <dgm:cxn modelId="{E573D8E7-9AD9-4A14-866D-3CF0605BF535}" type="presParOf" srcId="{B0F11B85-B2A9-46DC-9F16-1021FF273609}" destId="{F5231694-8EFB-45D9-A37D-25DF84293ACA}" srcOrd="0" destOrd="0" presId="urn:microsoft.com/office/officeart/2005/8/layout/orgChart1"/>
    <dgm:cxn modelId="{A1703F19-B8FD-489C-B0DA-22ED87BF3BDF}" type="presParOf" srcId="{F5231694-8EFB-45D9-A37D-25DF84293ACA}" destId="{EEC39AE7-F017-4095-A07D-85FC8CAA69CD}" srcOrd="0" destOrd="0" presId="urn:microsoft.com/office/officeart/2005/8/layout/orgChart1"/>
    <dgm:cxn modelId="{C2143CDE-ACFD-46D3-BB5E-964155003238}" type="presParOf" srcId="{F5231694-8EFB-45D9-A37D-25DF84293ACA}" destId="{7240C51C-0FFB-45F1-AFDC-5A0CC30DBE82}" srcOrd="1" destOrd="0" presId="urn:microsoft.com/office/officeart/2005/8/layout/orgChart1"/>
    <dgm:cxn modelId="{59FE9434-306C-4274-BE67-2118F8D799EF}" type="presParOf" srcId="{B0F11B85-B2A9-46DC-9F16-1021FF273609}" destId="{2DF58405-9C8C-406E-9136-3296E531DBFA}" srcOrd="1" destOrd="0" presId="urn:microsoft.com/office/officeart/2005/8/layout/orgChart1"/>
    <dgm:cxn modelId="{5B633A32-DD19-4D84-AA7C-A83BDEBDB366}" type="presParOf" srcId="{B0F11B85-B2A9-46DC-9F16-1021FF273609}" destId="{455EFB9C-D0DA-4254-8B1C-6C3952CE6867}" srcOrd="2" destOrd="0" presId="urn:microsoft.com/office/officeart/2005/8/layout/orgChart1"/>
    <dgm:cxn modelId="{F6794929-9F9D-4451-9AA1-6D2A9BB4382A}" type="presParOf" srcId="{90DC2FB5-9C60-4011-A48D-91C7DCC7EF85}" destId="{2448F062-2C66-4E0C-9915-40FF25CE5B1C}" srcOrd="2" destOrd="0" presId="urn:microsoft.com/office/officeart/2005/8/layout/orgChart1"/>
    <dgm:cxn modelId="{0AAEF6EA-C710-4455-A332-1187D573A055}" type="presParOf" srcId="{90DC2FB5-9C60-4011-A48D-91C7DCC7EF85}" destId="{4439E5E1-2444-49B9-A5D4-CCF2F3A25DDB}" srcOrd="3" destOrd="0" presId="urn:microsoft.com/office/officeart/2005/8/layout/orgChart1"/>
    <dgm:cxn modelId="{BCA7958A-AB24-487E-AEEE-AC31842D87A1}" type="presParOf" srcId="{4439E5E1-2444-49B9-A5D4-CCF2F3A25DDB}" destId="{6AD8BD7A-895D-4449-8CF1-EE804AC1BFF6}" srcOrd="0" destOrd="0" presId="urn:microsoft.com/office/officeart/2005/8/layout/orgChart1"/>
    <dgm:cxn modelId="{486F5F3E-A49F-42D1-9999-6BCED97AA13E}" type="presParOf" srcId="{6AD8BD7A-895D-4449-8CF1-EE804AC1BFF6}" destId="{C8B33081-52B2-4992-9E54-4384D93AC870}" srcOrd="0" destOrd="0" presId="urn:microsoft.com/office/officeart/2005/8/layout/orgChart1"/>
    <dgm:cxn modelId="{9EAF1EC8-E5AA-4EEF-AD71-9D677A260945}" type="presParOf" srcId="{6AD8BD7A-895D-4449-8CF1-EE804AC1BFF6}" destId="{F047E5D1-1466-42A3-82FA-D65F92D0F8F5}" srcOrd="1" destOrd="0" presId="urn:microsoft.com/office/officeart/2005/8/layout/orgChart1"/>
    <dgm:cxn modelId="{325BFF01-4102-4FA8-8B7B-A1FB17BC1DE6}" type="presParOf" srcId="{4439E5E1-2444-49B9-A5D4-CCF2F3A25DDB}" destId="{6E76BFD5-B935-4809-8051-F3FD6B94AB6A}" srcOrd="1" destOrd="0" presId="urn:microsoft.com/office/officeart/2005/8/layout/orgChart1"/>
    <dgm:cxn modelId="{0885FCE1-6C7B-42E1-8D57-66BE09F01446}" type="presParOf" srcId="{4439E5E1-2444-49B9-A5D4-CCF2F3A25DDB}" destId="{A88386FC-9ADF-4CA2-B1A7-F42574D7172A}" srcOrd="2" destOrd="0" presId="urn:microsoft.com/office/officeart/2005/8/layout/orgChart1"/>
    <dgm:cxn modelId="{DCA18608-771C-4BE3-8DEA-907EF7D0C627}" type="presParOf" srcId="{60645CFC-5878-4B24-BF08-C979FF170D2E}" destId="{78606F88-F204-41A3-8B0C-39B2D2252041}" srcOrd="2" destOrd="0" presId="urn:microsoft.com/office/officeart/2005/8/layout/orgChart1"/>
    <dgm:cxn modelId="{5B0B10C3-4444-44D8-8BA6-3ADE9B5AB6E5}" type="presParOf" srcId="{25F74457-232C-4F33-9B2F-D67B1FF1D2AE}" destId="{35790DA3-DD1F-4CC0-B8A9-76F28BED17CC}" srcOrd="4" destOrd="0" presId="urn:microsoft.com/office/officeart/2005/8/layout/orgChart1"/>
    <dgm:cxn modelId="{A6818A38-AE74-43D3-8AAF-B272D74B5FB0}" type="presParOf" srcId="{25F74457-232C-4F33-9B2F-D67B1FF1D2AE}" destId="{D01AF17A-46AF-4748-8B54-93F18B4D2B88}" srcOrd="5" destOrd="0" presId="urn:microsoft.com/office/officeart/2005/8/layout/orgChart1"/>
    <dgm:cxn modelId="{9756E424-7C55-4186-B234-59D99C86D5A1}" type="presParOf" srcId="{D01AF17A-46AF-4748-8B54-93F18B4D2B88}" destId="{5DECC29C-4261-4CB2-9679-406A5850C38B}" srcOrd="0" destOrd="0" presId="urn:microsoft.com/office/officeart/2005/8/layout/orgChart1"/>
    <dgm:cxn modelId="{0B151345-EEDB-4F8C-BADE-DA8A8A13E0DC}" type="presParOf" srcId="{5DECC29C-4261-4CB2-9679-406A5850C38B}" destId="{208247DC-F002-4972-9356-45D53374C48B}" srcOrd="0" destOrd="0" presId="urn:microsoft.com/office/officeart/2005/8/layout/orgChart1"/>
    <dgm:cxn modelId="{B1364E30-566D-4D19-A1C4-98A853D77B07}" type="presParOf" srcId="{5DECC29C-4261-4CB2-9679-406A5850C38B}" destId="{B4A2ADB7-9F5B-436E-A886-BF59C37A9A13}" srcOrd="1" destOrd="0" presId="urn:microsoft.com/office/officeart/2005/8/layout/orgChart1"/>
    <dgm:cxn modelId="{A93CCAC4-CA2B-4150-A6A6-0262F34E8289}" type="presParOf" srcId="{D01AF17A-46AF-4748-8B54-93F18B4D2B88}" destId="{A79A5CB7-C5EE-4DBA-B977-F0A8065B2024}" srcOrd="1" destOrd="0" presId="urn:microsoft.com/office/officeart/2005/8/layout/orgChart1"/>
    <dgm:cxn modelId="{823B4624-D4C2-47F1-B156-5373E6DC5CE1}" type="presParOf" srcId="{A79A5CB7-C5EE-4DBA-B977-F0A8065B2024}" destId="{86918E41-AF9B-4B8A-9F86-45D25559D161}" srcOrd="0" destOrd="0" presId="urn:microsoft.com/office/officeart/2005/8/layout/orgChart1"/>
    <dgm:cxn modelId="{DBA362BF-3408-426C-A7D3-026DC1865900}" type="presParOf" srcId="{A79A5CB7-C5EE-4DBA-B977-F0A8065B2024}" destId="{9313ABFD-A1BD-43A2-A9BE-BBE952185849}" srcOrd="1" destOrd="0" presId="urn:microsoft.com/office/officeart/2005/8/layout/orgChart1"/>
    <dgm:cxn modelId="{F015E0F0-7467-468F-8795-F38F9D068500}" type="presParOf" srcId="{9313ABFD-A1BD-43A2-A9BE-BBE952185849}" destId="{DDD70E4D-305A-4745-A641-B2A301E64FF2}" srcOrd="0" destOrd="0" presId="urn:microsoft.com/office/officeart/2005/8/layout/orgChart1"/>
    <dgm:cxn modelId="{97DF52AB-74F9-4B8E-8F69-1B7E5E1EEF76}" type="presParOf" srcId="{DDD70E4D-305A-4745-A641-B2A301E64FF2}" destId="{02DB4937-7771-4D07-9952-936A510AB263}" srcOrd="0" destOrd="0" presId="urn:microsoft.com/office/officeart/2005/8/layout/orgChart1"/>
    <dgm:cxn modelId="{E486E0DC-DFD8-4C4A-AFE6-7CC37C2A7833}" type="presParOf" srcId="{DDD70E4D-305A-4745-A641-B2A301E64FF2}" destId="{3A31A244-1049-491A-B76A-73226A7DACB9}" srcOrd="1" destOrd="0" presId="urn:microsoft.com/office/officeart/2005/8/layout/orgChart1"/>
    <dgm:cxn modelId="{59A07754-8E0F-4D9A-8984-69EE34509685}" type="presParOf" srcId="{9313ABFD-A1BD-43A2-A9BE-BBE952185849}" destId="{9A19923A-E140-4E82-9542-E2871935ED60}" srcOrd="1" destOrd="0" presId="urn:microsoft.com/office/officeart/2005/8/layout/orgChart1"/>
    <dgm:cxn modelId="{56E83CEC-2F31-421D-9FBF-1B03A2524248}" type="presParOf" srcId="{9313ABFD-A1BD-43A2-A9BE-BBE952185849}" destId="{8F565675-EBBB-4FCA-ACE1-D0A108CF2C0F}" srcOrd="2" destOrd="0" presId="urn:microsoft.com/office/officeart/2005/8/layout/orgChart1"/>
    <dgm:cxn modelId="{ECA976CD-146D-4C70-BFC8-FB11F9249ABC}" type="presParOf" srcId="{A79A5CB7-C5EE-4DBA-B977-F0A8065B2024}" destId="{2EA38432-715F-426D-9492-B9FC3DB7BADE}" srcOrd="2" destOrd="0" presId="urn:microsoft.com/office/officeart/2005/8/layout/orgChart1"/>
    <dgm:cxn modelId="{DAFE2262-C570-4DDC-A6F4-1635F1F267F6}" type="presParOf" srcId="{A79A5CB7-C5EE-4DBA-B977-F0A8065B2024}" destId="{DCD24BE0-F2A0-4DDB-8CB0-4958E919856A}" srcOrd="3" destOrd="0" presId="urn:microsoft.com/office/officeart/2005/8/layout/orgChart1"/>
    <dgm:cxn modelId="{2CA54DAB-376C-446F-B7A7-9B58CFC31108}" type="presParOf" srcId="{DCD24BE0-F2A0-4DDB-8CB0-4958E919856A}" destId="{9A014CD4-D534-417B-AFD4-24D5F2CCD051}" srcOrd="0" destOrd="0" presId="urn:microsoft.com/office/officeart/2005/8/layout/orgChart1"/>
    <dgm:cxn modelId="{81046D23-3854-4228-94F9-C32EE5FB3675}" type="presParOf" srcId="{9A014CD4-D534-417B-AFD4-24D5F2CCD051}" destId="{8C70B521-6390-4558-B919-199B547D8C42}" srcOrd="0" destOrd="0" presId="urn:microsoft.com/office/officeart/2005/8/layout/orgChart1"/>
    <dgm:cxn modelId="{233AC63B-98EA-4A2A-905F-CF12E468C291}" type="presParOf" srcId="{9A014CD4-D534-417B-AFD4-24D5F2CCD051}" destId="{758DFD7D-E2BC-4E0B-AF63-120038BADA32}" srcOrd="1" destOrd="0" presId="urn:microsoft.com/office/officeart/2005/8/layout/orgChart1"/>
    <dgm:cxn modelId="{B2359185-BA7F-4437-9CE3-282B5BB81397}" type="presParOf" srcId="{DCD24BE0-F2A0-4DDB-8CB0-4958E919856A}" destId="{40E4609D-A162-4761-9562-027ADA4B0883}" srcOrd="1" destOrd="0" presId="urn:microsoft.com/office/officeart/2005/8/layout/orgChart1"/>
    <dgm:cxn modelId="{4E982586-BF05-4229-B772-7ABB55CB54AE}" type="presParOf" srcId="{DCD24BE0-F2A0-4DDB-8CB0-4958E919856A}" destId="{1B6060D5-74A0-487F-89ED-F9ADA7C69996}" srcOrd="2" destOrd="0" presId="urn:microsoft.com/office/officeart/2005/8/layout/orgChart1"/>
    <dgm:cxn modelId="{855B04A3-2C75-4926-A024-90E0EEDA0CC7}" type="presParOf" srcId="{A79A5CB7-C5EE-4DBA-B977-F0A8065B2024}" destId="{7DDC8B8D-C88D-4420-8BF4-AD209743B986}" srcOrd="4" destOrd="0" presId="urn:microsoft.com/office/officeart/2005/8/layout/orgChart1"/>
    <dgm:cxn modelId="{D0E11EC5-68BF-4B75-9E97-EBEC662847FF}" type="presParOf" srcId="{A79A5CB7-C5EE-4DBA-B977-F0A8065B2024}" destId="{63CA946C-D56B-4C0D-A160-4A2142EFFA68}" srcOrd="5" destOrd="0" presId="urn:microsoft.com/office/officeart/2005/8/layout/orgChart1"/>
    <dgm:cxn modelId="{764260EA-FC63-4084-ABBD-1AB51B2196A6}" type="presParOf" srcId="{63CA946C-D56B-4C0D-A160-4A2142EFFA68}" destId="{91DCAA41-8E31-41D5-8864-CBC9D22CB05D}" srcOrd="0" destOrd="0" presId="urn:microsoft.com/office/officeart/2005/8/layout/orgChart1"/>
    <dgm:cxn modelId="{51AF82EB-2D9F-4980-A93C-04443C7AF2D3}" type="presParOf" srcId="{91DCAA41-8E31-41D5-8864-CBC9D22CB05D}" destId="{B605B11E-7FE9-452B-B10F-91534994583A}" srcOrd="0" destOrd="0" presId="urn:microsoft.com/office/officeart/2005/8/layout/orgChart1"/>
    <dgm:cxn modelId="{E32DD1F6-7059-4FE3-B208-0C024C8893B3}" type="presParOf" srcId="{91DCAA41-8E31-41D5-8864-CBC9D22CB05D}" destId="{CC069336-707B-4308-81A4-2B0FABA9DB22}" srcOrd="1" destOrd="0" presId="urn:microsoft.com/office/officeart/2005/8/layout/orgChart1"/>
    <dgm:cxn modelId="{811F8000-11C4-40C4-9EC7-46FD0DBAF4D3}" type="presParOf" srcId="{63CA946C-D56B-4C0D-A160-4A2142EFFA68}" destId="{875FBA18-258F-426E-9E4E-D6DC8F0E8DAF}" srcOrd="1" destOrd="0" presId="urn:microsoft.com/office/officeart/2005/8/layout/orgChart1"/>
    <dgm:cxn modelId="{E0E55CAB-3D08-4697-B532-6E039DD0319D}" type="presParOf" srcId="{63CA946C-D56B-4C0D-A160-4A2142EFFA68}" destId="{6B921128-A6D8-4C3D-9D60-768E96BD522B}" srcOrd="2" destOrd="0" presId="urn:microsoft.com/office/officeart/2005/8/layout/orgChart1"/>
    <dgm:cxn modelId="{E16C24E3-2FFC-4CBF-963F-4FD051A376AC}" type="presParOf" srcId="{D01AF17A-46AF-4748-8B54-93F18B4D2B88}" destId="{F8863595-5FC4-4D7C-87D8-0FC7F9BAAF98}" srcOrd="2" destOrd="0" presId="urn:microsoft.com/office/officeart/2005/8/layout/orgChart1"/>
    <dgm:cxn modelId="{9858AFA1-0CCE-41AF-AC67-4E5743A23808}" type="presParOf" srcId="{53E38E21-C547-413E-AC4C-7301DF720D3A}" destId="{703F92FC-8FD2-4B81-A397-70720AF29D4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8C798E-DBD6-4758-BD8D-74A150FB74BE}" type="doc">
      <dgm:prSet loTypeId="urn:microsoft.com/office/officeart/2005/8/layout/orgChart1" loCatId="hierarchy" qsTypeId="urn:microsoft.com/office/officeart/2005/8/quickstyle/simple3" qsCatId="simple" csTypeId="urn:microsoft.com/office/officeart/2005/8/colors/accent6_3" csCatId="accent6" phldr="1"/>
      <dgm:spPr/>
      <dgm:t>
        <a:bodyPr/>
        <a:lstStyle/>
        <a:p>
          <a:endParaRPr lang="el-GR"/>
        </a:p>
      </dgm:t>
    </dgm:pt>
    <dgm:pt modelId="{6DA53227-99B2-446A-9A39-F3CD9FC42B7F}">
      <dgm:prSet phldrT="[Κείμενο]" custT="1"/>
      <dgm:spPr>
        <a:xfrm>
          <a:off x="2246231" y="781666"/>
          <a:ext cx="1735931" cy="475627"/>
        </a:xfrm>
      </dgm:spPr>
      <dgm:t>
        <a:bodyPr/>
        <a:lstStyle/>
        <a:p>
          <a:r>
            <a:rPr lang="el-GR" sz="1400" b="1">
              <a:latin typeface="Calibri"/>
              <a:ea typeface="+mn-ea"/>
              <a:cs typeface="+mn-cs"/>
            </a:rPr>
            <a:t>ΔΙΑΤΟΜΕΑΚΑ ΤΜΗΜΑΤΑ</a:t>
          </a:r>
        </a:p>
      </dgm:t>
    </dgm:pt>
    <dgm:pt modelId="{2EF031D4-FA76-4802-B900-56EF49639847}" type="parTrans" cxnId="{14FE0A4A-B78C-44E4-8F0A-8BA4BEA1C351}">
      <dgm:prSet/>
      <dgm:spPr/>
      <dgm:t>
        <a:bodyPr/>
        <a:lstStyle/>
        <a:p>
          <a:endParaRPr lang="el-GR"/>
        </a:p>
      </dgm:t>
    </dgm:pt>
    <dgm:pt modelId="{4E55A13E-9704-43D6-B3D0-0BF194D4861D}" type="sibTrans" cxnId="{14FE0A4A-B78C-44E4-8F0A-8BA4BEA1C351}">
      <dgm:prSet/>
      <dgm:spPr/>
      <dgm:t>
        <a:bodyPr/>
        <a:lstStyle/>
        <a:p>
          <a:endParaRPr lang="el-GR"/>
        </a:p>
      </dgm:t>
    </dgm:pt>
    <dgm:pt modelId="{328A6A67-1379-42F7-8304-C60AE061C133}">
      <dgm:prSet phldrT="[Κείμενο]" custT="1"/>
      <dgm:spPr>
        <a:scene3d>
          <a:camera prst="orthographicFront"/>
          <a:lightRig rig="flat" dir="t"/>
        </a:scene3d>
        <a:sp3d prstMaterial="dkEdge">
          <a:bevelT w="6350" h="38100"/>
        </a:sp3d>
      </dgm:spPr>
      <dgm:t>
        <a:bodyPr/>
        <a:lstStyle/>
        <a:p>
          <a:r>
            <a:rPr lang="el-GR" sz="1200" b="0">
              <a:latin typeface="Calibri"/>
              <a:ea typeface="+mn-ea"/>
              <a:cs typeface="+mn-cs"/>
            </a:rPr>
            <a:t>ΚΕΝΤΡΟ ΦΥΣΙΚΗΣ ΙΑΤΡΙΚΗΣ ΑΠΟΚΑΤΑΣΤΑΣΗΣ (ΚΕΦΙΑΠ)</a:t>
          </a:r>
        </a:p>
        <a:p>
          <a:r>
            <a:rPr lang="el-GR" sz="1200" b="1" u="none"/>
            <a:t>ΠΡΟΣ. ΠΡΟΪΣΤΑΜΕΝΟΣ</a:t>
          </a:r>
          <a:r>
            <a:rPr lang="el-GR" sz="1200" b="1"/>
            <a:t>: Β. Καλλίνικος</a:t>
          </a:r>
          <a:endParaRPr lang="el-GR" sz="1400" b="1">
            <a:latin typeface="Calibri"/>
            <a:ea typeface="+mn-ea"/>
            <a:cs typeface="+mn-cs"/>
          </a:endParaRPr>
        </a:p>
      </dgm:t>
    </dgm:pt>
    <dgm:pt modelId="{EF8A0CCB-316B-419C-9DC2-765F1490AE14}" type="parTrans" cxnId="{820554C7-21F0-4E92-9BB2-C5E67F24AD54}">
      <dgm:prSet/>
      <dgm:spPr/>
      <dgm:t>
        <a:bodyPr/>
        <a:lstStyle/>
        <a:p>
          <a:endParaRPr lang="el-GR"/>
        </a:p>
      </dgm:t>
    </dgm:pt>
    <dgm:pt modelId="{B36FF76C-3319-4F3E-85CF-57138434DEFB}" type="sibTrans" cxnId="{820554C7-21F0-4E92-9BB2-C5E67F24AD54}">
      <dgm:prSet/>
      <dgm:spPr/>
      <dgm:t>
        <a:bodyPr/>
        <a:lstStyle/>
        <a:p>
          <a:endParaRPr lang="el-GR"/>
        </a:p>
      </dgm:t>
    </dgm:pt>
    <dgm:pt modelId="{EB4013E8-CEF7-4722-A7D4-9F110A968D92}">
      <dgm:prSet phldrT="[Κείμενο]" custT="1"/>
      <dgm:spPr>
        <a:scene3d>
          <a:camera prst="orthographicFront"/>
          <a:lightRig rig="flat" dir="t"/>
        </a:scene3d>
        <a:sp3d prstMaterial="dkEdge">
          <a:bevelT w="6350" h="38100"/>
        </a:sp3d>
      </dgm:spPr>
      <dgm:t>
        <a:bodyPr/>
        <a:lstStyle/>
        <a:p>
          <a:r>
            <a:rPr lang="el-GR" sz="1200" b="0">
              <a:latin typeface="Calibri"/>
              <a:ea typeface="+mn-ea"/>
              <a:cs typeface="+mn-cs"/>
            </a:rPr>
            <a:t>ΕΠΕΙΓΟΝΤΩΝ ΠΕΡΙΣΤΑΤΙΚΩΝ (Τ.Ε.Π)</a:t>
          </a:r>
        </a:p>
        <a:p>
          <a:r>
            <a:rPr lang="el-GR" sz="1200" b="1" u="none"/>
            <a:t>ΔΙΕΥΘΥΝΤΗΣ</a:t>
          </a:r>
          <a:r>
            <a:rPr lang="el-GR" sz="1200" b="1"/>
            <a:t>: Χ. Μάντουκας</a:t>
          </a:r>
          <a:endParaRPr lang="el-GR" sz="1200" b="1">
            <a:latin typeface="Calibri"/>
            <a:ea typeface="+mn-ea"/>
            <a:cs typeface="+mn-cs"/>
          </a:endParaRPr>
        </a:p>
      </dgm:t>
    </dgm:pt>
    <dgm:pt modelId="{9C85F4C4-15C8-468E-9E8A-15BC785C38A9}" type="parTrans" cxnId="{D1F8E001-4484-4D4F-8274-B1E0F09A0000}">
      <dgm:prSet/>
      <dgm:spPr/>
      <dgm:t>
        <a:bodyPr/>
        <a:lstStyle/>
        <a:p>
          <a:endParaRPr lang="el-GR"/>
        </a:p>
      </dgm:t>
    </dgm:pt>
    <dgm:pt modelId="{4DAFA251-51A0-4267-8E66-324CD571725F}" type="sibTrans" cxnId="{D1F8E001-4484-4D4F-8274-B1E0F09A0000}">
      <dgm:prSet/>
      <dgm:spPr/>
      <dgm:t>
        <a:bodyPr/>
        <a:lstStyle/>
        <a:p>
          <a:endParaRPr lang="el-GR"/>
        </a:p>
      </dgm:t>
    </dgm:pt>
    <dgm:pt modelId="{4E2E3359-F971-49C9-ADAD-DC8F1293824C}" type="pres">
      <dgm:prSet presAssocID="{2A8C798E-DBD6-4758-BD8D-74A150FB74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DC2BF6-A6B3-476E-9283-0F49A2976532}" type="pres">
      <dgm:prSet presAssocID="{6DA53227-99B2-446A-9A39-F3CD9FC42B7F}" presName="hierRoot1" presStyleCnt="0">
        <dgm:presLayoutVars>
          <dgm:hierBranch val="init"/>
        </dgm:presLayoutVars>
      </dgm:prSet>
      <dgm:spPr/>
    </dgm:pt>
    <dgm:pt modelId="{81A61AA9-EA6F-4B93-8134-88690842A2C0}" type="pres">
      <dgm:prSet presAssocID="{6DA53227-99B2-446A-9A39-F3CD9FC42B7F}" presName="rootComposite1" presStyleCnt="0"/>
      <dgm:spPr/>
    </dgm:pt>
    <dgm:pt modelId="{23C2C86E-F24F-41C1-8D8A-5127C314832D}" type="pres">
      <dgm:prSet presAssocID="{6DA53227-99B2-446A-9A39-F3CD9FC42B7F}" presName="rootText1" presStyleLbl="node0" presStyleIdx="0" presStyleCnt="1">
        <dgm:presLayoutVars>
          <dgm:chPref val="3"/>
        </dgm:presLayoutVars>
      </dgm:prSet>
      <dgm:spPr/>
    </dgm:pt>
    <dgm:pt modelId="{9B813CC1-C552-4C65-ADC7-2CFAA9F7D3B4}" type="pres">
      <dgm:prSet presAssocID="{6DA53227-99B2-446A-9A39-F3CD9FC42B7F}" presName="rootConnector1" presStyleLbl="node1" presStyleIdx="0" presStyleCnt="0"/>
      <dgm:spPr/>
    </dgm:pt>
    <dgm:pt modelId="{360AC674-2672-4E95-A17B-1CCD3FED0694}" type="pres">
      <dgm:prSet presAssocID="{6DA53227-99B2-446A-9A39-F3CD9FC42B7F}" presName="hierChild2" presStyleCnt="0"/>
      <dgm:spPr/>
    </dgm:pt>
    <dgm:pt modelId="{52E22CCA-4CF3-4EBB-9CBE-4ED0FD6D74A9}" type="pres">
      <dgm:prSet presAssocID="{EF8A0CCB-316B-419C-9DC2-765F1490AE14}" presName="Name37" presStyleLbl="parChTrans1D2" presStyleIdx="0" presStyleCnt="2"/>
      <dgm:spPr/>
    </dgm:pt>
    <dgm:pt modelId="{C93B2B34-2F50-401B-AE6B-B7ACAAA21ED3}" type="pres">
      <dgm:prSet presAssocID="{328A6A67-1379-42F7-8304-C60AE061C133}" presName="hierRoot2" presStyleCnt="0">
        <dgm:presLayoutVars>
          <dgm:hierBranch val="init"/>
        </dgm:presLayoutVars>
      </dgm:prSet>
      <dgm:spPr/>
    </dgm:pt>
    <dgm:pt modelId="{466314E1-F21A-4F86-944C-2A377698722C}" type="pres">
      <dgm:prSet presAssocID="{328A6A67-1379-42F7-8304-C60AE061C133}" presName="rootComposite" presStyleCnt="0"/>
      <dgm:spPr/>
    </dgm:pt>
    <dgm:pt modelId="{052292BE-871B-40B4-AB29-A2B3199A7C5A}" type="pres">
      <dgm:prSet presAssocID="{328A6A67-1379-42F7-8304-C60AE061C133}" presName="rootText" presStyleLbl="node2" presStyleIdx="0" presStyleCnt="2" custScaleX="100184" custScaleY="67093">
        <dgm:presLayoutVars>
          <dgm:chPref val="3"/>
        </dgm:presLayoutVars>
      </dgm:prSet>
      <dgm:spPr>
        <a:xfrm>
          <a:off x="2246231" y="781666"/>
          <a:ext cx="1735931" cy="475627"/>
        </a:xfrm>
      </dgm:spPr>
    </dgm:pt>
    <dgm:pt modelId="{9B461D2E-55E6-43A0-A789-480789CDDAFD}" type="pres">
      <dgm:prSet presAssocID="{328A6A67-1379-42F7-8304-C60AE061C133}" presName="rootConnector" presStyleLbl="node2" presStyleIdx="0" presStyleCnt="2"/>
      <dgm:spPr/>
    </dgm:pt>
    <dgm:pt modelId="{353B8D55-847A-428D-8B76-8457B3833E3A}" type="pres">
      <dgm:prSet presAssocID="{328A6A67-1379-42F7-8304-C60AE061C133}" presName="hierChild4" presStyleCnt="0"/>
      <dgm:spPr/>
    </dgm:pt>
    <dgm:pt modelId="{85ABC435-C311-40F7-A249-64DC8B4D0485}" type="pres">
      <dgm:prSet presAssocID="{328A6A67-1379-42F7-8304-C60AE061C133}" presName="hierChild5" presStyleCnt="0"/>
      <dgm:spPr/>
    </dgm:pt>
    <dgm:pt modelId="{9AD35744-EA34-45D0-96E2-29C51F443A6F}" type="pres">
      <dgm:prSet presAssocID="{9C85F4C4-15C8-468E-9E8A-15BC785C38A9}" presName="Name37" presStyleLbl="parChTrans1D2" presStyleIdx="1" presStyleCnt="2"/>
      <dgm:spPr/>
    </dgm:pt>
    <dgm:pt modelId="{D03042DA-BC3C-4734-B0DB-FCCB71C9F260}" type="pres">
      <dgm:prSet presAssocID="{EB4013E8-CEF7-4722-A7D4-9F110A968D92}" presName="hierRoot2" presStyleCnt="0">
        <dgm:presLayoutVars>
          <dgm:hierBranch val="init"/>
        </dgm:presLayoutVars>
      </dgm:prSet>
      <dgm:spPr/>
    </dgm:pt>
    <dgm:pt modelId="{000A9550-767E-40C7-999A-DC01D70B3132}" type="pres">
      <dgm:prSet presAssocID="{EB4013E8-CEF7-4722-A7D4-9F110A968D92}" presName="rootComposite" presStyleCnt="0"/>
      <dgm:spPr/>
    </dgm:pt>
    <dgm:pt modelId="{D37228F0-EA2B-42A1-B887-DFC21371B06F}" type="pres">
      <dgm:prSet presAssocID="{EB4013E8-CEF7-4722-A7D4-9F110A968D92}" presName="rootText" presStyleLbl="node2" presStyleIdx="1" presStyleCnt="2" custScaleX="100184" custScaleY="67093">
        <dgm:presLayoutVars>
          <dgm:chPref val="3"/>
        </dgm:presLayoutVars>
      </dgm:prSet>
      <dgm:spPr>
        <a:xfrm>
          <a:off x="2246231" y="781666"/>
          <a:ext cx="1735931" cy="475627"/>
        </a:xfrm>
      </dgm:spPr>
    </dgm:pt>
    <dgm:pt modelId="{2A788B05-DAC3-4AC1-AC37-87D35AFE623E}" type="pres">
      <dgm:prSet presAssocID="{EB4013E8-CEF7-4722-A7D4-9F110A968D92}" presName="rootConnector" presStyleLbl="node2" presStyleIdx="1" presStyleCnt="2"/>
      <dgm:spPr/>
    </dgm:pt>
    <dgm:pt modelId="{39533EA8-0654-4F5D-8A71-BB458C6288CF}" type="pres">
      <dgm:prSet presAssocID="{EB4013E8-CEF7-4722-A7D4-9F110A968D92}" presName="hierChild4" presStyleCnt="0"/>
      <dgm:spPr/>
    </dgm:pt>
    <dgm:pt modelId="{761C42CF-4081-4C9A-8467-EA25D8E33F89}" type="pres">
      <dgm:prSet presAssocID="{EB4013E8-CEF7-4722-A7D4-9F110A968D92}" presName="hierChild5" presStyleCnt="0"/>
      <dgm:spPr/>
    </dgm:pt>
    <dgm:pt modelId="{8112EBD6-D695-4FC9-AC08-27A266E4E27D}" type="pres">
      <dgm:prSet presAssocID="{6DA53227-99B2-446A-9A39-F3CD9FC42B7F}" presName="hierChild3" presStyleCnt="0"/>
      <dgm:spPr/>
    </dgm:pt>
  </dgm:ptLst>
  <dgm:cxnLst>
    <dgm:cxn modelId="{BC25AD01-CDF6-491C-BB68-9976C1A68C3F}" type="presOf" srcId="{9C85F4C4-15C8-468E-9E8A-15BC785C38A9}" destId="{9AD35744-EA34-45D0-96E2-29C51F443A6F}" srcOrd="0" destOrd="0" presId="urn:microsoft.com/office/officeart/2005/8/layout/orgChart1"/>
    <dgm:cxn modelId="{D1F8E001-4484-4D4F-8274-B1E0F09A0000}" srcId="{6DA53227-99B2-446A-9A39-F3CD9FC42B7F}" destId="{EB4013E8-CEF7-4722-A7D4-9F110A968D92}" srcOrd="1" destOrd="0" parTransId="{9C85F4C4-15C8-468E-9E8A-15BC785C38A9}" sibTransId="{4DAFA251-51A0-4267-8E66-324CD571725F}"/>
    <dgm:cxn modelId="{79FFAA0E-9141-48D6-9D91-482CD9AFA078}" type="presOf" srcId="{EF8A0CCB-316B-419C-9DC2-765F1490AE14}" destId="{52E22CCA-4CF3-4EBB-9CBE-4ED0FD6D74A9}" srcOrd="0" destOrd="0" presId="urn:microsoft.com/office/officeart/2005/8/layout/orgChart1"/>
    <dgm:cxn modelId="{2D8F562B-761B-4795-8906-21278A3BF75C}" type="presOf" srcId="{EB4013E8-CEF7-4722-A7D4-9F110A968D92}" destId="{2A788B05-DAC3-4AC1-AC37-87D35AFE623E}" srcOrd="1" destOrd="0" presId="urn:microsoft.com/office/officeart/2005/8/layout/orgChart1"/>
    <dgm:cxn modelId="{4D0E0F60-8DFE-4EC3-8623-D933A86C8FEF}" type="presOf" srcId="{328A6A67-1379-42F7-8304-C60AE061C133}" destId="{9B461D2E-55E6-43A0-A789-480789CDDAFD}" srcOrd="1" destOrd="0" presId="urn:microsoft.com/office/officeart/2005/8/layout/orgChart1"/>
    <dgm:cxn modelId="{F6F5E042-30A4-457E-B152-A334217B529C}" type="presOf" srcId="{6DA53227-99B2-446A-9A39-F3CD9FC42B7F}" destId="{9B813CC1-C552-4C65-ADC7-2CFAA9F7D3B4}" srcOrd="1" destOrd="0" presId="urn:microsoft.com/office/officeart/2005/8/layout/orgChart1"/>
    <dgm:cxn modelId="{14FE0A4A-B78C-44E4-8F0A-8BA4BEA1C351}" srcId="{2A8C798E-DBD6-4758-BD8D-74A150FB74BE}" destId="{6DA53227-99B2-446A-9A39-F3CD9FC42B7F}" srcOrd="0" destOrd="0" parTransId="{2EF031D4-FA76-4802-B900-56EF49639847}" sibTransId="{4E55A13E-9704-43D6-B3D0-0BF194D4861D}"/>
    <dgm:cxn modelId="{6D99B85A-50AF-418E-8617-5599C3D93E9C}" type="presOf" srcId="{6DA53227-99B2-446A-9A39-F3CD9FC42B7F}" destId="{23C2C86E-F24F-41C1-8D8A-5127C314832D}" srcOrd="0" destOrd="0" presId="urn:microsoft.com/office/officeart/2005/8/layout/orgChart1"/>
    <dgm:cxn modelId="{3917EE8B-528E-4E1C-916C-BB6A76FDFF52}" type="presOf" srcId="{2A8C798E-DBD6-4758-BD8D-74A150FB74BE}" destId="{4E2E3359-F971-49C9-ADAD-DC8F1293824C}" srcOrd="0" destOrd="0" presId="urn:microsoft.com/office/officeart/2005/8/layout/orgChart1"/>
    <dgm:cxn modelId="{36A68A9B-F106-4918-B168-4FA54863266D}" type="presOf" srcId="{EB4013E8-CEF7-4722-A7D4-9F110A968D92}" destId="{D37228F0-EA2B-42A1-B887-DFC21371B06F}" srcOrd="0" destOrd="0" presId="urn:microsoft.com/office/officeart/2005/8/layout/orgChart1"/>
    <dgm:cxn modelId="{73E6D9AD-6E26-4568-869C-6AA4133FBD71}" type="presOf" srcId="{328A6A67-1379-42F7-8304-C60AE061C133}" destId="{052292BE-871B-40B4-AB29-A2B3199A7C5A}" srcOrd="0" destOrd="0" presId="urn:microsoft.com/office/officeart/2005/8/layout/orgChart1"/>
    <dgm:cxn modelId="{820554C7-21F0-4E92-9BB2-C5E67F24AD54}" srcId="{6DA53227-99B2-446A-9A39-F3CD9FC42B7F}" destId="{328A6A67-1379-42F7-8304-C60AE061C133}" srcOrd="0" destOrd="0" parTransId="{EF8A0CCB-316B-419C-9DC2-765F1490AE14}" sibTransId="{B36FF76C-3319-4F3E-85CF-57138434DEFB}"/>
    <dgm:cxn modelId="{145B5B65-7F48-4100-B859-12F329DCE3C3}" type="presParOf" srcId="{4E2E3359-F971-49C9-ADAD-DC8F1293824C}" destId="{35DC2BF6-A6B3-476E-9283-0F49A2976532}" srcOrd="0" destOrd="0" presId="urn:microsoft.com/office/officeart/2005/8/layout/orgChart1"/>
    <dgm:cxn modelId="{022B81A8-5510-45E1-8FBD-B91C7EDED0F1}" type="presParOf" srcId="{35DC2BF6-A6B3-476E-9283-0F49A2976532}" destId="{81A61AA9-EA6F-4B93-8134-88690842A2C0}" srcOrd="0" destOrd="0" presId="urn:microsoft.com/office/officeart/2005/8/layout/orgChart1"/>
    <dgm:cxn modelId="{24A2BB57-554C-448B-9653-480F58317CEE}" type="presParOf" srcId="{81A61AA9-EA6F-4B93-8134-88690842A2C0}" destId="{23C2C86E-F24F-41C1-8D8A-5127C314832D}" srcOrd="0" destOrd="0" presId="urn:microsoft.com/office/officeart/2005/8/layout/orgChart1"/>
    <dgm:cxn modelId="{DC13B419-B925-4C05-85D3-6B9A9A2AC071}" type="presParOf" srcId="{81A61AA9-EA6F-4B93-8134-88690842A2C0}" destId="{9B813CC1-C552-4C65-ADC7-2CFAA9F7D3B4}" srcOrd="1" destOrd="0" presId="urn:microsoft.com/office/officeart/2005/8/layout/orgChart1"/>
    <dgm:cxn modelId="{03FB1FB7-AD6C-4912-8C1F-662A296D89AA}" type="presParOf" srcId="{35DC2BF6-A6B3-476E-9283-0F49A2976532}" destId="{360AC674-2672-4E95-A17B-1CCD3FED0694}" srcOrd="1" destOrd="0" presId="urn:microsoft.com/office/officeart/2005/8/layout/orgChart1"/>
    <dgm:cxn modelId="{5CB1DE18-F46E-4660-A8A0-13E4BDC203A0}" type="presParOf" srcId="{360AC674-2672-4E95-A17B-1CCD3FED0694}" destId="{52E22CCA-4CF3-4EBB-9CBE-4ED0FD6D74A9}" srcOrd="0" destOrd="0" presId="urn:microsoft.com/office/officeart/2005/8/layout/orgChart1"/>
    <dgm:cxn modelId="{BC66CAE9-695B-4F87-9C26-1635D301D823}" type="presParOf" srcId="{360AC674-2672-4E95-A17B-1CCD3FED0694}" destId="{C93B2B34-2F50-401B-AE6B-B7ACAAA21ED3}" srcOrd="1" destOrd="0" presId="urn:microsoft.com/office/officeart/2005/8/layout/orgChart1"/>
    <dgm:cxn modelId="{B55D0CAA-D819-4401-AD89-B17571B01856}" type="presParOf" srcId="{C93B2B34-2F50-401B-AE6B-B7ACAAA21ED3}" destId="{466314E1-F21A-4F86-944C-2A377698722C}" srcOrd="0" destOrd="0" presId="urn:microsoft.com/office/officeart/2005/8/layout/orgChart1"/>
    <dgm:cxn modelId="{A47153BC-9922-4EAF-8A0D-407D02A970FE}" type="presParOf" srcId="{466314E1-F21A-4F86-944C-2A377698722C}" destId="{052292BE-871B-40B4-AB29-A2B3199A7C5A}" srcOrd="0" destOrd="0" presId="urn:microsoft.com/office/officeart/2005/8/layout/orgChart1"/>
    <dgm:cxn modelId="{146D4637-34C1-4290-BF95-0D4338427484}" type="presParOf" srcId="{466314E1-F21A-4F86-944C-2A377698722C}" destId="{9B461D2E-55E6-43A0-A789-480789CDDAFD}" srcOrd="1" destOrd="0" presId="urn:microsoft.com/office/officeart/2005/8/layout/orgChart1"/>
    <dgm:cxn modelId="{EE685B32-7463-4D09-8BBD-96AE41D1741E}" type="presParOf" srcId="{C93B2B34-2F50-401B-AE6B-B7ACAAA21ED3}" destId="{353B8D55-847A-428D-8B76-8457B3833E3A}" srcOrd="1" destOrd="0" presId="urn:microsoft.com/office/officeart/2005/8/layout/orgChart1"/>
    <dgm:cxn modelId="{11DF8D33-3F7D-4DB0-A6C4-AAD380CA42A0}" type="presParOf" srcId="{C93B2B34-2F50-401B-AE6B-B7ACAAA21ED3}" destId="{85ABC435-C311-40F7-A249-64DC8B4D0485}" srcOrd="2" destOrd="0" presId="urn:microsoft.com/office/officeart/2005/8/layout/orgChart1"/>
    <dgm:cxn modelId="{5F3A6200-CCA3-4297-90DA-E6754B52CB83}" type="presParOf" srcId="{360AC674-2672-4E95-A17B-1CCD3FED0694}" destId="{9AD35744-EA34-45D0-96E2-29C51F443A6F}" srcOrd="2" destOrd="0" presId="urn:microsoft.com/office/officeart/2005/8/layout/orgChart1"/>
    <dgm:cxn modelId="{C2A52CE2-A6B8-42B8-8A63-ED48708C470C}" type="presParOf" srcId="{360AC674-2672-4E95-A17B-1CCD3FED0694}" destId="{D03042DA-BC3C-4734-B0DB-FCCB71C9F260}" srcOrd="3" destOrd="0" presId="urn:microsoft.com/office/officeart/2005/8/layout/orgChart1"/>
    <dgm:cxn modelId="{4E3F1B50-60D9-4F1B-B880-5049F8596757}" type="presParOf" srcId="{D03042DA-BC3C-4734-B0DB-FCCB71C9F260}" destId="{000A9550-767E-40C7-999A-DC01D70B3132}" srcOrd="0" destOrd="0" presId="urn:microsoft.com/office/officeart/2005/8/layout/orgChart1"/>
    <dgm:cxn modelId="{CA2BFF76-564C-49D8-82C4-CCAF74A40668}" type="presParOf" srcId="{000A9550-767E-40C7-999A-DC01D70B3132}" destId="{D37228F0-EA2B-42A1-B887-DFC21371B06F}" srcOrd="0" destOrd="0" presId="urn:microsoft.com/office/officeart/2005/8/layout/orgChart1"/>
    <dgm:cxn modelId="{599E1E56-1FB2-45FE-8310-441CB78056E2}" type="presParOf" srcId="{000A9550-767E-40C7-999A-DC01D70B3132}" destId="{2A788B05-DAC3-4AC1-AC37-87D35AFE623E}" srcOrd="1" destOrd="0" presId="urn:microsoft.com/office/officeart/2005/8/layout/orgChart1"/>
    <dgm:cxn modelId="{E26E44D1-11B8-4B14-B6EA-B493C93B6277}" type="presParOf" srcId="{D03042DA-BC3C-4734-B0DB-FCCB71C9F260}" destId="{39533EA8-0654-4F5D-8A71-BB458C6288CF}" srcOrd="1" destOrd="0" presId="urn:microsoft.com/office/officeart/2005/8/layout/orgChart1"/>
    <dgm:cxn modelId="{330F56F2-7E56-467D-8612-9AA9BD570B99}" type="presParOf" srcId="{D03042DA-BC3C-4734-B0DB-FCCB71C9F260}" destId="{761C42CF-4081-4C9A-8467-EA25D8E33F89}" srcOrd="2" destOrd="0" presId="urn:microsoft.com/office/officeart/2005/8/layout/orgChart1"/>
    <dgm:cxn modelId="{02FCBC88-3A01-44CF-915F-8C9E11FB6BE7}" type="presParOf" srcId="{35DC2BF6-A6B3-476E-9283-0F49A2976532}" destId="{8112EBD6-D695-4FC9-AC08-27A266E4E27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8C798E-DBD6-4758-BD8D-74A150FB74BE}" type="doc">
      <dgm:prSet loTypeId="urn:microsoft.com/office/officeart/2005/8/layout/orgChart1" loCatId="hierarchy" qsTypeId="urn:microsoft.com/office/officeart/2005/8/quickstyle/simple3" qsCatId="simple" csTypeId="urn:microsoft.com/office/officeart/2005/8/colors/accent6_3" csCatId="accent6" phldr="1"/>
      <dgm:spPr/>
      <dgm:t>
        <a:bodyPr/>
        <a:lstStyle/>
        <a:p>
          <a:endParaRPr lang="el-GR"/>
        </a:p>
      </dgm:t>
    </dgm:pt>
    <dgm:pt modelId="{6DA53227-99B2-446A-9A39-F3CD9FC42B7F}">
      <dgm:prSet phldrT="[Κείμενο]" custT="1"/>
      <dgm:spPr>
        <a:xfrm>
          <a:off x="2246231" y="903268"/>
          <a:ext cx="1735931" cy="475627"/>
        </a:xfrm>
      </dgm:spPr>
      <dgm:t>
        <a:bodyPr/>
        <a:lstStyle/>
        <a:p>
          <a:r>
            <a:rPr lang="el-GR" sz="1400" b="1">
              <a:latin typeface="Calibri"/>
              <a:ea typeface="+mn-ea"/>
              <a:cs typeface="+mn-cs"/>
            </a:rPr>
            <a:t>ΛΟΙΠΑ  ΤΜΗΜΑΤΑ</a:t>
          </a:r>
        </a:p>
      </dgm:t>
    </dgm:pt>
    <dgm:pt modelId="{2EF031D4-FA76-4802-B900-56EF49639847}" type="parTrans" cxnId="{14FE0A4A-B78C-44E4-8F0A-8BA4BEA1C351}">
      <dgm:prSet/>
      <dgm:spPr/>
      <dgm:t>
        <a:bodyPr/>
        <a:lstStyle/>
        <a:p>
          <a:endParaRPr lang="el-GR"/>
        </a:p>
      </dgm:t>
    </dgm:pt>
    <dgm:pt modelId="{4E55A13E-9704-43D6-B3D0-0BF194D4861D}" type="sibTrans" cxnId="{14FE0A4A-B78C-44E4-8F0A-8BA4BEA1C351}">
      <dgm:prSet/>
      <dgm:spPr/>
      <dgm:t>
        <a:bodyPr/>
        <a:lstStyle/>
        <a:p>
          <a:endParaRPr lang="el-GR"/>
        </a:p>
      </dgm:t>
    </dgm:pt>
    <dgm:pt modelId="{38CE3150-4A29-4AD8-9386-2ADA89B64464}">
      <dgm:prSet phldrT="[Κείμενο]" custT="1"/>
      <dgm:spPr>
        <a:xfrm>
          <a:off x="9532" y="1903130"/>
          <a:ext cx="1735931" cy="554321"/>
        </a:xfrm>
      </dgm:spPr>
      <dgm:t>
        <a:bodyPr/>
        <a:lstStyle/>
        <a:p>
          <a:r>
            <a:rPr lang="el-GR" sz="1200" b="0">
              <a:latin typeface="Calibri"/>
              <a:ea typeface="+mn-ea"/>
              <a:cs typeface="+mn-cs"/>
            </a:rPr>
            <a:t>ΠΑΡΑΪΑΤΡΙΚΟΥ ΠΡΟΣΩΠΙΚΟΥ</a:t>
          </a:r>
          <a:endParaRPr lang="en-US" sz="1200" b="0">
            <a:latin typeface="Calibri"/>
            <a:ea typeface="+mn-ea"/>
            <a:cs typeface="+mn-cs"/>
          </a:endParaRPr>
        </a:p>
        <a:p>
          <a:r>
            <a:rPr lang="el-GR" sz="1200" b="1">
              <a:latin typeface="Calibri"/>
              <a:ea typeface="+mn-ea"/>
              <a:cs typeface="+mn-cs"/>
            </a:rPr>
            <a:t>ΠΡΟΪΣΤΑΜΕΝΟΣ </a:t>
          </a:r>
        </a:p>
        <a:p>
          <a:r>
            <a:rPr lang="el-GR" sz="1200" b="1">
              <a:latin typeface="Calibri"/>
              <a:ea typeface="+mn-ea"/>
              <a:cs typeface="+mn-cs"/>
            </a:rPr>
            <a:t>Ν. Καπετανάκης</a:t>
          </a:r>
        </a:p>
      </dgm:t>
    </dgm:pt>
    <dgm:pt modelId="{5823E2F1-B5EC-497F-8C25-3419773ED627}" type="parTrans" cxnId="{C33FF9A2-CEFE-436B-9048-51BFA9156055}">
      <dgm:prSet/>
      <dgm:spPr/>
      <dgm:t>
        <a:bodyPr/>
        <a:lstStyle/>
        <a:p>
          <a:endParaRPr lang="el-GR"/>
        </a:p>
      </dgm:t>
    </dgm:pt>
    <dgm:pt modelId="{B5D5A94C-AF8D-4C9A-AC80-364FC6531CDF}" type="sibTrans" cxnId="{C33FF9A2-CEFE-436B-9048-51BFA9156055}">
      <dgm:prSet/>
      <dgm:spPr/>
      <dgm:t>
        <a:bodyPr/>
        <a:lstStyle/>
        <a:p>
          <a:endParaRPr lang="el-GR"/>
        </a:p>
      </dgm:t>
    </dgm:pt>
    <dgm:pt modelId="{A10AD98D-FE7D-4DF3-8753-1C0F4568C0B7}">
      <dgm:prSet phldrT="[Κείμενο]" custT="1"/>
      <dgm:spPr>
        <a:xfrm>
          <a:off x="9532" y="1903130"/>
          <a:ext cx="1735931" cy="554321"/>
        </a:xfrm>
      </dgm:spPr>
      <dgm:t>
        <a:bodyPr/>
        <a:lstStyle/>
        <a:p>
          <a:r>
            <a:rPr lang="el-GR" sz="1200" b="0">
              <a:latin typeface="Calibri"/>
              <a:ea typeface="+mn-ea"/>
              <a:cs typeface="+mn-cs"/>
            </a:rPr>
            <a:t>ΚΟΙΝΩΝΙΚΗΣ ΕΡΓΑΣΙΑΣ</a:t>
          </a:r>
        </a:p>
        <a:p>
          <a:r>
            <a:rPr lang="el-GR" sz="1200" b="1">
              <a:latin typeface="Calibri"/>
              <a:ea typeface="+mn-ea"/>
              <a:cs typeface="+mn-cs"/>
            </a:rPr>
            <a:t>ΠΡΟΪΣΤΑΜΕΝΟΣ Α.Κουτσονίκα</a:t>
          </a:r>
        </a:p>
      </dgm:t>
    </dgm:pt>
    <dgm:pt modelId="{D3CAF7ED-4050-441D-99BF-BBC672CFD852}" type="parTrans" cxnId="{0AFEAEB0-A008-4703-B1DE-573D00626A0D}">
      <dgm:prSet/>
      <dgm:spPr/>
      <dgm:t>
        <a:bodyPr/>
        <a:lstStyle/>
        <a:p>
          <a:endParaRPr lang="el-GR"/>
        </a:p>
      </dgm:t>
    </dgm:pt>
    <dgm:pt modelId="{A1BC42B0-55EF-4900-A3BA-0FB4895AFF27}" type="sibTrans" cxnId="{0AFEAEB0-A008-4703-B1DE-573D00626A0D}">
      <dgm:prSet/>
      <dgm:spPr/>
      <dgm:t>
        <a:bodyPr/>
        <a:lstStyle/>
        <a:p>
          <a:endParaRPr lang="el-GR"/>
        </a:p>
      </dgm:t>
    </dgm:pt>
    <dgm:pt modelId="{2E9F26C2-1EF8-4189-9D28-1BB27F12C0F6}">
      <dgm:prSet phldrT="[Κείμενο]" custT="1"/>
      <dgm:spPr>
        <a:xfrm>
          <a:off x="9532" y="1903130"/>
          <a:ext cx="1735931" cy="554321"/>
        </a:xfrm>
      </dgm:spPr>
      <dgm:t>
        <a:bodyPr/>
        <a:lstStyle/>
        <a:p>
          <a:r>
            <a:rPr lang="el-GR" sz="1200" b="0">
              <a:latin typeface="Calibri"/>
              <a:ea typeface="+mn-ea"/>
              <a:cs typeface="+mn-cs"/>
            </a:rPr>
            <a:t>ΔΙΑΙΤΟΛΟΓΙΑΣ - ΔΙΑΤΡΟΦΗΣ</a:t>
          </a:r>
          <a:endParaRPr lang="el-GR" sz="1050" b="0">
            <a:latin typeface="Calibri"/>
            <a:ea typeface="+mn-ea"/>
            <a:cs typeface="+mn-cs"/>
          </a:endParaRPr>
        </a:p>
      </dgm:t>
    </dgm:pt>
    <dgm:pt modelId="{C234560C-2F91-4793-8FA8-3F2401C051ED}" type="parTrans" cxnId="{C4170D57-308B-4454-AA74-BBD5AD379BAC}">
      <dgm:prSet/>
      <dgm:spPr/>
      <dgm:t>
        <a:bodyPr/>
        <a:lstStyle/>
        <a:p>
          <a:endParaRPr lang="el-GR"/>
        </a:p>
      </dgm:t>
    </dgm:pt>
    <dgm:pt modelId="{76E22A16-19F5-46D2-9EE2-D8C3699437E4}" type="sibTrans" cxnId="{C4170D57-308B-4454-AA74-BBD5AD379BAC}">
      <dgm:prSet/>
      <dgm:spPr/>
      <dgm:t>
        <a:bodyPr/>
        <a:lstStyle/>
        <a:p>
          <a:endParaRPr lang="el-GR"/>
        </a:p>
      </dgm:t>
    </dgm:pt>
    <dgm:pt modelId="{C31D0D85-0F0E-4BB7-A191-E216C1A7585E}" type="pres">
      <dgm:prSet presAssocID="{2A8C798E-DBD6-4758-BD8D-74A150FB74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31D8936-A27B-48A7-9D4C-5447595903D0}" type="pres">
      <dgm:prSet presAssocID="{6DA53227-99B2-446A-9A39-F3CD9FC42B7F}" presName="hierRoot1" presStyleCnt="0">
        <dgm:presLayoutVars>
          <dgm:hierBranch val="init"/>
        </dgm:presLayoutVars>
      </dgm:prSet>
      <dgm:spPr/>
    </dgm:pt>
    <dgm:pt modelId="{AD1B3C71-0639-4CE9-ABB1-8796990A9A83}" type="pres">
      <dgm:prSet presAssocID="{6DA53227-99B2-446A-9A39-F3CD9FC42B7F}" presName="rootComposite1" presStyleCnt="0"/>
      <dgm:spPr/>
    </dgm:pt>
    <dgm:pt modelId="{12D88ED2-085D-423E-8528-798C21AF384A}" type="pres">
      <dgm:prSet presAssocID="{6DA53227-99B2-446A-9A39-F3CD9FC42B7F}" presName="rootText1" presStyleLbl="node0" presStyleIdx="0" presStyleCnt="1" custLinFactNeighborX="4248">
        <dgm:presLayoutVars>
          <dgm:chPref val="3"/>
        </dgm:presLayoutVars>
      </dgm:prSet>
      <dgm:spPr/>
    </dgm:pt>
    <dgm:pt modelId="{3237E204-911A-4B62-B9EE-44E9EB7436DA}" type="pres">
      <dgm:prSet presAssocID="{6DA53227-99B2-446A-9A39-F3CD9FC42B7F}" presName="rootConnector1" presStyleLbl="node1" presStyleIdx="0" presStyleCnt="0"/>
      <dgm:spPr/>
    </dgm:pt>
    <dgm:pt modelId="{CCB57C31-3D85-4693-80C1-CF8B38D2D1D7}" type="pres">
      <dgm:prSet presAssocID="{6DA53227-99B2-446A-9A39-F3CD9FC42B7F}" presName="hierChild2" presStyleCnt="0"/>
      <dgm:spPr/>
    </dgm:pt>
    <dgm:pt modelId="{1D700AD2-D0C8-4C85-A297-6E16DBB4116F}" type="pres">
      <dgm:prSet presAssocID="{5823E2F1-B5EC-497F-8C25-3419773ED627}" presName="Name37" presStyleLbl="parChTrans1D2" presStyleIdx="0" presStyleCnt="3"/>
      <dgm:spPr/>
    </dgm:pt>
    <dgm:pt modelId="{B77E957E-C9AD-416B-9701-8C881E80A4B8}" type="pres">
      <dgm:prSet presAssocID="{38CE3150-4A29-4AD8-9386-2ADA89B64464}" presName="hierRoot2" presStyleCnt="0">
        <dgm:presLayoutVars>
          <dgm:hierBranch val="init"/>
        </dgm:presLayoutVars>
      </dgm:prSet>
      <dgm:spPr/>
    </dgm:pt>
    <dgm:pt modelId="{06C7CBC5-E358-4B6B-9E5F-06B3CF783243}" type="pres">
      <dgm:prSet presAssocID="{38CE3150-4A29-4AD8-9386-2ADA89B64464}" presName="rootComposite" presStyleCnt="0"/>
      <dgm:spPr/>
    </dgm:pt>
    <dgm:pt modelId="{BFA3FEFE-50C1-44E3-A71E-116859C6B7EF}" type="pres">
      <dgm:prSet presAssocID="{38CE3150-4A29-4AD8-9386-2ADA89B64464}" presName="rootText" presStyleLbl="node2" presStyleIdx="0" presStyleCnt="3" custScaleX="108291">
        <dgm:presLayoutVars>
          <dgm:chPref val="3"/>
        </dgm:presLayoutVars>
      </dgm:prSet>
      <dgm:spPr/>
    </dgm:pt>
    <dgm:pt modelId="{6CC693FA-B95D-45BF-B408-FBC451D07B85}" type="pres">
      <dgm:prSet presAssocID="{38CE3150-4A29-4AD8-9386-2ADA89B64464}" presName="rootConnector" presStyleLbl="node2" presStyleIdx="0" presStyleCnt="3"/>
      <dgm:spPr/>
    </dgm:pt>
    <dgm:pt modelId="{B6946D90-A792-448E-8963-C8E52573A866}" type="pres">
      <dgm:prSet presAssocID="{38CE3150-4A29-4AD8-9386-2ADA89B64464}" presName="hierChild4" presStyleCnt="0"/>
      <dgm:spPr/>
    </dgm:pt>
    <dgm:pt modelId="{C1A73777-5B7C-4F13-8E13-8153BA5070BB}" type="pres">
      <dgm:prSet presAssocID="{38CE3150-4A29-4AD8-9386-2ADA89B64464}" presName="hierChild5" presStyleCnt="0"/>
      <dgm:spPr/>
    </dgm:pt>
    <dgm:pt modelId="{EF47F72B-D78D-4450-8740-2ADAF718AAED}" type="pres">
      <dgm:prSet presAssocID="{D3CAF7ED-4050-441D-99BF-BBC672CFD852}" presName="Name37" presStyleLbl="parChTrans1D2" presStyleIdx="1" presStyleCnt="3"/>
      <dgm:spPr/>
    </dgm:pt>
    <dgm:pt modelId="{98EA06FF-277E-46DB-82C8-860FDAB7EDD1}" type="pres">
      <dgm:prSet presAssocID="{A10AD98D-FE7D-4DF3-8753-1C0F4568C0B7}" presName="hierRoot2" presStyleCnt="0">
        <dgm:presLayoutVars>
          <dgm:hierBranch val="init"/>
        </dgm:presLayoutVars>
      </dgm:prSet>
      <dgm:spPr/>
    </dgm:pt>
    <dgm:pt modelId="{3327E51A-4DC7-480F-B59E-75A9876105FA}" type="pres">
      <dgm:prSet presAssocID="{A10AD98D-FE7D-4DF3-8753-1C0F4568C0B7}" presName="rootComposite" presStyleCnt="0"/>
      <dgm:spPr/>
    </dgm:pt>
    <dgm:pt modelId="{5E84E32A-D821-41C3-9758-C29C8CF1ECFE}" type="pres">
      <dgm:prSet presAssocID="{A10AD98D-FE7D-4DF3-8753-1C0F4568C0B7}" presName="rootText" presStyleLbl="node2" presStyleIdx="1" presStyleCnt="3">
        <dgm:presLayoutVars>
          <dgm:chPref val="3"/>
        </dgm:presLayoutVars>
      </dgm:prSet>
      <dgm:spPr/>
    </dgm:pt>
    <dgm:pt modelId="{7A1DBA54-9A78-477D-ABD8-D0F0EC77DC77}" type="pres">
      <dgm:prSet presAssocID="{A10AD98D-FE7D-4DF3-8753-1C0F4568C0B7}" presName="rootConnector" presStyleLbl="node2" presStyleIdx="1" presStyleCnt="3"/>
      <dgm:spPr/>
    </dgm:pt>
    <dgm:pt modelId="{43A04C16-4032-486C-83BA-97AD86F214C5}" type="pres">
      <dgm:prSet presAssocID="{A10AD98D-FE7D-4DF3-8753-1C0F4568C0B7}" presName="hierChild4" presStyleCnt="0"/>
      <dgm:spPr/>
    </dgm:pt>
    <dgm:pt modelId="{DAAD5F80-E042-4194-A4BE-FAF359561A4F}" type="pres">
      <dgm:prSet presAssocID="{A10AD98D-FE7D-4DF3-8753-1C0F4568C0B7}" presName="hierChild5" presStyleCnt="0"/>
      <dgm:spPr/>
    </dgm:pt>
    <dgm:pt modelId="{5302772A-63E1-4D21-8722-233A6E3561B2}" type="pres">
      <dgm:prSet presAssocID="{C234560C-2F91-4793-8FA8-3F2401C051ED}" presName="Name37" presStyleLbl="parChTrans1D2" presStyleIdx="2" presStyleCnt="3"/>
      <dgm:spPr/>
    </dgm:pt>
    <dgm:pt modelId="{FDF5828B-AC6B-4D5F-9B00-F2296C8DF8FD}" type="pres">
      <dgm:prSet presAssocID="{2E9F26C2-1EF8-4189-9D28-1BB27F12C0F6}" presName="hierRoot2" presStyleCnt="0">
        <dgm:presLayoutVars>
          <dgm:hierBranch val="init"/>
        </dgm:presLayoutVars>
      </dgm:prSet>
      <dgm:spPr/>
    </dgm:pt>
    <dgm:pt modelId="{A5A87273-1E05-4E8E-B638-9C255F4546CA}" type="pres">
      <dgm:prSet presAssocID="{2E9F26C2-1EF8-4189-9D28-1BB27F12C0F6}" presName="rootComposite" presStyleCnt="0"/>
      <dgm:spPr/>
    </dgm:pt>
    <dgm:pt modelId="{F52C6177-F292-45A9-9D60-5771E773228C}" type="pres">
      <dgm:prSet presAssocID="{2E9F26C2-1EF8-4189-9D28-1BB27F12C0F6}" presName="rootText" presStyleLbl="node2" presStyleIdx="2" presStyleCnt="3">
        <dgm:presLayoutVars>
          <dgm:chPref val="3"/>
        </dgm:presLayoutVars>
      </dgm:prSet>
      <dgm:spPr/>
    </dgm:pt>
    <dgm:pt modelId="{D4F9DE29-C677-46A5-806D-6C5B2F690F67}" type="pres">
      <dgm:prSet presAssocID="{2E9F26C2-1EF8-4189-9D28-1BB27F12C0F6}" presName="rootConnector" presStyleLbl="node2" presStyleIdx="2" presStyleCnt="3"/>
      <dgm:spPr/>
    </dgm:pt>
    <dgm:pt modelId="{B79C1676-B651-43D6-B35F-927BB62C0F26}" type="pres">
      <dgm:prSet presAssocID="{2E9F26C2-1EF8-4189-9D28-1BB27F12C0F6}" presName="hierChild4" presStyleCnt="0"/>
      <dgm:spPr/>
    </dgm:pt>
    <dgm:pt modelId="{5ADC0013-C097-490C-B9DF-94711156FAB9}" type="pres">
      <dgm:prSet presAssocID="{2E9F26C2-1EF8-4189-9D28-1BB27F12C0F6}" presName="hierChild5" presStyleCnt="0"/>
      <dgm:spPr/>
    </dgm:pt>
    <dgm:pt modelId="{16BA9964-9C92-44AF-AF15-A3AFE706130B}" type="pres">
      <dgm:prSet presAssocID="{6DA53227-99B2-446A-9A39-F3CD9FC42B7F}" presName="hierChild3" presStyleCnt="0"/>
      <dgm:spPr/>
    </dgm:pt>
  </dgm:ptLst>
  <dgm:cxnLst>
    <dgm:cxn modelId="{87572900-1369-4F11-A253-81C3DB76B504}" type="presOf" srcId="{2E9F26C2-1EF8-4189-9D28-1BB27F12C0F6}" destId="{D4F9DE29-C677-46A5-806D-6C5B2F690F67}" srcOrd="1" destOrd="0" presId="urn:microsoft.com/office/officeart/2005/8/layout/orgChart1"/>
    <dgm:cxn modelId="{899BE01B-86E5-4B83-A019-04AC6DCF6FC4}" type="presOf" srcId="{A10AD98D-FE7D-4DF3-8753-1C0F4568C0B7}" destId="{5E84E32A-D821-41C3-9758-C29C8CF1ECFE}" srcOrd="0" destOrd="0" presId="urn:microsoft.com/office/officeart/2005/8/layout/orgChart1"/>
    <dgm:cxn modelId="{A4127162-F4F0-423C-9553-DC4C36EF1052}" type="presOf" srcId="{2E9F26C2-1EF8-4189-9D28-1BB27F12C0F6}" destId="{F52C6177-F292-45A9-9D60-5771E773228C}" srcOrd="0" destOrd="0" presId="urn:microsoft.com/office/officeart/2005/8/layout/orgChart1"/>
    <dgm:cxn modelId="{D0A8FD46-A0A1-4E01-8D7C-8D1AB874138F}" type="presOf" srcId="{C234560C-2F91-4793-8FA8-3F2401C051ED}" destId="{5302772A-63E1-4D21-8722-233A6E3561B2}" srcOrd="0" destOrd="0" presId="urn:microsoft.com/office/officeart/2005/8/layout/orgChart1"/>
    <dgm:cxn modelId="{14FE0A4A-B78C-44E4-8F0A-8BA4BEA1C351}" srcId="{2A8C798E-DBD6-4758-BD8D-74A150FB74BE}" destId="{6DA53227-99B2-446A-9A39-F3CD9FC42B7F}" srcOrd="0" destOrd="0" parTransId="{2EF031D4-FA76-4802-B900-56EF49639847}" sibTransId="{4E55A13E-9704-43D6-B3D0-0BF194D4861D}"/>
    <dgm:cxn modelId="{5A60DC4D-90BF-40CF-A58E-DEDCD1E847E3}" type="presOf" srcId="{38CE3150-4A29-4AD8-9386-2ADA89B64464}" destId="{6CC693FA-B95D-45BF-B408-FBC451D07B85}" srcOrd="1" destOrd="0" presId="urn:microsoft.com/office/officeart/2005/8/layout/orgChart1"/>
    <dgm:cxn modelId="{C4170D57-308B-4454-AA74-BBD5AD379BAC}" srcId="{6DA53227-99B2-446A-9A39-F3CD9FC42B7F}" destId="{2E9F26C2-1EF8-4189-9D28-1BB27F12C0F6}" srcOrd="2" destOrd="0" parTransId="{C234560C-2F91-4793-8FA8-3F2401C051ED}" sibTransId="{76E22A16-19F5-46D2-9EE2-D8C3699437E4}"/>
    <dgm:cxn modelId="{C3F22C86-0A31-4F71-A5F6-EA03FD796962}" type="presOf" srcId="{38CE3150-4A29-4AD8-9386-2ADA89B64464}" destId="{BFA3FEFE-50C1-44E3-A71E-116859C6B7EF}" srcOrd="0" destOrd="0" presId="urn:microsoft.com/office/officeart/2005/8/layout/orgChart1"/>
    <dgm:cxn modelId="{50F9BD93-A49E-4F59-A9DB-080DB6CD01BB}" type="presOf" srcId="{A10AD98D-FE7D-4DF3-8753-1C0F4568C0B7}" destId="{7A1DBA54-9A78-477D-ABD8-D0F0EC77DC77}" srcOrd="1" destOrd="0" presId="urn:microsoft.com/office/officeart/2005/8/layout/orgChart1"/>
    <dgm:cxn modelId="{C33FF9A2-CEFE-436B-9048-51BFA9156055}" srcId="{6DA53227-99B2-446A-9A39-F3CD9FC42B7F}" destId="{38CE3150-4A29-4AD8-9386-2ADA89B64464}" srcOrd="0" destOrd="0" parTransId="{5823E2F1-B5EC-497F-8C25-3419773ED627}" sibTransId="{B5D5A94C-AF8D-4C9A-AC80-364FC6531CDF}"/>
    <dgm:cxn modelId="{0AFEAEB0-A008-4703-B1DE-573D00626A0D}" srcId="{6DA53227-99B2-446A-9A39-F3CD9FC42B7F}" destId="{A10AD98D-FE7D-4DF3-8753-1C0F4568C0B7}" srcOrd="1" destOrd="0" parTransId="{D3CAF7ED-4050-441D-99BF-BBC672CFD852}" sibTransId="{A1BC42B0-55EF-4900-A3BA-0FB4895AFF27}"/>
    <dgm:cxn modelId="{8B7FC8B8-82A8-4097-A1EC-89AD248206DF}" type="presOf" srcId="{6DA53227-99B2-446A-9A39-F3CD9FC42B7F}" destId="{3237E204-911A-4B62-B9EE-44E9EB7436DA}" srcOrd="1" destOrd="0" presId="urn:microsoft.com/office/officeart/2005/8/layout/orgChart1"/>
    <dgm:cxn modelId="{9F3DCCDB-A0E1-4E46-B850-B37977AA507B}" type="presOf" srcId="{6DA53227-99B2-446A-9A39-F3CD9FC42B7F}" destId="{12D88ED2-085D-423E-8528-798C21AF384A}" srcOrd="0" destOrd="0" presId="urn:microsoft.com/office/officeart/2005/8/layout/orgChart1"/>
    <dgm:cxn modelId="{BC8E20DE-C065-43BD-94D0-8122A88B4B4C}" type="presOf" srcId="{5823E2F1-B5EC-497F-8C25-3419773ED627}" destId="{1D700AD2-D0C8-4C85-A297-6E16DBB4116F}" srcOrd="0" destOrd="0" presId="urn:microsoft.com/office/officeart/2005/8/layout/orgChart1"/>
    <dgm:cxn modelId="{0E0DEBE5-F03C-4E8C-B828-9004D6960E9B}" type="presOf" srcId="{D3CAF7ED-4050-441D-99BF-BBC672CFD852}" destId="{EF47F72B-D78D-4450-8740-2ADAF718AAED}" srcOrd="0" destOrd="0" presId="urn:microsoft.com/office/officeart/2005/8/layout/orgChart1"/>
    <dgm:cxn modelId="{A84394FF-4A9B-4B66-9FA8-EE8736EB275C}" type="presOf" srcId="{2A8C798E-DBD6-4758-BD8D-74A150FB74BE}" destId="{C31D0D85-0F0E-4BB7-A191-E216C1A7585E}" srcOrd="0" destOrd="0" presId="urn:microsoft.com/office/officeart/2005/8/layout/orgChart1"/>
    <dgm:cxn modelId="{D313D834-5F96-470D-9FC3-B5E9094892E0}" type="presParOf" srcId="{C31D0D85-0F0E-4BB7-A191-E216C1A7585E}" destId="{431D8936-A27B-48A7-9D4C-5447595903D0}" srcOrd="0" destOrd="0" presId="urn:microsoft.com/office/officeart/2005/8/layout/orgChart1"/>
    <dgm:cxn modelId="{C02250F2-1CB2-4047-91FD-E863F1FB3680}" type="presParOf" srcId="{431D8936-A27B-48A7-9D4C-5447595903D0}" destId="{AD1B3C71-0639-4CE9-ABB1-8796990A9A83}" srcOrd="0" destOrd="0" presId="urn:microsoft.com/office/officeart/2005/8/layout/orgChart1"/>
    <dgm:cxn modelId="{648A2C7F-6DAD-4B8F-BAC9-AAFEE1640F8E}" type="presParOf" srcId="{AD1B3C71-0639-4CE9-ABB1-8796990A9A83}" destId="{12D88ED2-085D-423E-8528-798C21AF384A}" srcOrd="0" destOrd="0" presId="urn:microsoft.com/office/officeart/2005/8/layout/orgChart1"/>
    <dgm:cxn modelId="{02AE0273-2AB6-400F-B72A-6309BA334417}" type="presParOf" srcId="{AD1B3C71-0639-4CE9-ABB1-8796990A9A83}" destId="{3237E204-911A-4B62-B9EE-44E9EB7436DA}" srcOrd="1" destOrd="0" presId="urn:microsoft.com/office/officeart/2005/8/layout/orgChart1"/>
    <dgm:cxn modelId="{A4D20EBB-DAA3-4B7A-B35D-59CC3E9CC9E3}" type="presParOf" srcId="{431D8936-A27B-48A7-9D4C-5447595903D0}" destId="{CCB57C31-3D85-4693-80C1-CF8B38D2D1D7}" srcOrd="1" destOrd="0" presId="urn:microsoft.com/office/officeart/2005/8/layout/orgChart1"/>
    <dgm:cxn modelId="{652E21FB-6491-4D07-B8EA-0DBDDE3686F4}" type="presParOf" srcId="{CCB57C31-3D85-4693-80C1-CF8B38D2D1D7}" destId="{1D700AD2-D0C8-4C85-A297-6E16DBB4116F}" srcOrd="0" destOrd="0" presId="urn:microsoft.com/office/officeart/2005/8/layout/orgChart1"/>
    <dgm:cxn modelId="{620AB64C-7EA7-4E7C-856B-5C33D194C207}" type="presParOf" srcId="{CCB57C31-3D85-4693-80C1-CF8B38D2D1D7}" destId="{B77E957E-C9AD-416B-9701-8C881E80A4B8}" srcOrd="1" destOrd="0" presId="urn:microsoft.com/office/officeart/2005/8/layout/orgChart1"/>
    <dgm:cxn modelId="{C605788D-034D-4B55-9A20-5C068E0E2CB8}" type="presParOf" srcId="{B77E957E-C9AD-416B-9701-8C881E80A4B8}" destId="{06C7CBC5-E358-4B6B-9E5F-06B3CF783243}" srcOrd="0" destOrd="0" presId="urn:microsoft.com/office/officeart/2005/8/layout/orgChart1"/>
    <dgm:cxn modelId="{87872175-22A3-422A-BCD1-69C86CDE06EA}" type="presParOf" srcId="{06C7CBC5-E358-4B6B-9E5F-06B3CF783243}" destId="{BFA3FEFE-50C1-44E3-A71E-116859C6B7EF}" srcOrd="0" destOrd="0" presId="urn:microsoft.com/office/officeart/2005/8/layout/orgChart1"/>
    <dgm:cxn modelId="{97593263-D94A-4571-A48C-C8B20F231BFE}" type="presParOf" srcId="{06C7CBC5-E358-4B6B-9E5F-06B3CF783243}" destId="{6CC693FA-B95D-45BF-B408-FBC451D07B85}" srcOrd="1" destOrd="0" presId="urn:microsoft.com/office/officeart/2005/8/layout/orgChart1"/>
    <dgm:cxn modelId="{719F53A8-7318-4571-A895-D0D721D03BF1}" type="presParOf" srcId="{B77E957E-C9AD-416B-9701-8C881E80A4B8}" destId="{B6946D90-A792-448E-8963-C8E52573A866}" srcOrd="1" destOrd="0" presId="urn:microsoft.com/office/officeart/2005/8/layout/orgChart1"/>
    <dgm:cxn modelId="{4F91E73A-80C3-4077-9F94-388458BF3DBB}" type="presParOf" srcId="{B77E957E-C9AD-416B-9701-8C881E80A4B8}" destId="{C1A73777-5B7C-4F13-8E13-8153BA5070BB}" srcOrd="2" destOrd="0" presId="urn:microsoft.com/office/officeart/2005/8/layout/orgChart1"/>
    <dgm:cxn modelId="{42B95725-929A-4F38-B89E-40F014E1446D}" type="presParOf" srcId="{CCB57C31-3D85-4693-80C1-CF8B38D2D1D7}" destId="{EF47F72B-D78D-4450-8740-2ADAF718AAED}" srcOrd="2" destOrd="0" presId="urn:microsoft.com/office/officeart/2005/8/layout/orgChart1"/>
    <dgm:cxn modelId="{A4AE3539-B694-42F3-AA4A-B272F0289A38}" type="presParOf" srcId="{CCB57C31-3D85-4693-80C1-CF8B38D2D1D7}" destId="{98EA06FF-277E-46DB-82C8-860FDAB7EDD1}" srcOrd="3" destOrd="0" presId="urn:microsoft.com/office/officeart/2005/8/layout/orgChart1"/>
    <dgm:cxn modelId="{74621147-082B-4E4F-979A-B8C81BC16C9F}" type="presParOf" srcId="{98EA06FF-277E-46DB-82C8-860FDAB7EDD1}" destId="{3327E51A-4DC7-480F-B59E-75A9876105FA}" srcOrd="0" destOrd="0" presId="urn:microsoft.com/office/officeart/2005/8/layout/orgChart1"/>
    <dgm:cxn modelId="{2283823F-4A64-4C44-B9F8-818DA7A6A5ED}" type="presParOf" srcId="{3327E51A-4DC7-480F-B59E-75A9876105FA}" destId="{5E84E32A-D821-41C3-9758-C29C8CF1ECFE}" srcOrd="0" destOrd="0" presId="urn:microsoft.com/office/officeart/2005/8/layout/orgChart1"/>
    <dgm:cxn modelId="{3819AAB4-44FE-4951-84E3-E476830CD26C}" type="presParOf" srcId="{3327E51A-4DC7-480F-B59E-75A9876105FA}" destId="{7A1DBA54-9A78-477D-ABD8-D0F0EC77DC77}" srcOrd="1" destOrd="0" presId="urn:microsoft.com/office/officeart/2005/8/layout/orgChart1"/>
    <dgm:cxn modelId="{D0243599-D3CE-431E-B03D-DCA0B095F34A}" type="presParOf" srcId="{98EA06FF-277E-46DB-82C8-860FDAB7EDD1}" destId="{43A04C16-4032-486C-83BA-97AD86F214C5}" srcOrd="1" destOrd="0" presId="urn:microsoft.com/office/officeart/2005/8/layout/orgChart1"/>
    <dgm:cxn modelId="{B9D0E079-86E9-4F56-8777-B1E13D0BACD0}" type="presParOf" srcId="{98EA06FF-277E-46DB-82C8-860FDAB7EDD1}" destId="{DAAD5F80-E042-4194-A4BE-FAF359561A4F}" srcOrd="2" destOrd="0" presId="urn:microsoft.com/office/officeart/2005/8/layout/orgChart1"/>
    <dgm:cxn modelId="{FE121AB9-83CF-4A54-B32E-23B837A37A83}" type="presParOf" srcId="{CCB57C31-3D85-4693-80C1-CF8B38D2D1D7}" destId="{5302772A-63E1-4D21-8722-233A6E3561B2}" srcOrd="4" destOrd="0" presId="urn:microsoft.com/office/officeart/2005/8/layout/orgChart1"/>
    <dgm:cxn modelId="{70E33F67-CD3A-47EA-A57E-E5544745D684}" type="presParOf" srcId="{CCB57C31-3D85-4693-80C1-CF8B38D2D1D7}" destId="{FDF5828B-AC6B-4D5F-9B00-F2296C8DF8FD}" srcOrd="5" destOrd="0" presId="urn:microsoft.com/office/officeart/2005/8/layout/orgChart1"/>
    <dgm:cxn modelId="{993BFD62-2920-4E94-A064-57AAA94610DD}" type="presParOf" srcId="{FDF5828B-AC6B-4D5F-9B00-F2296C8DF8FD}" destId="{A5A87273-1E05-4E8E-B638-9C255F4546CA}" srcOrd="0" destOrd="0" presId="urn:microsoft.com/office/officeart/2005/8/layout/orgChart1"/>
    <dgm:cxn modelId="{292BEB07-725F-4CC6-96C9-90F7E9636E93}" type="presParOf" srcId="{A5A87273-1E05-4E8E-B638-9C255F4546CA}" destId="{F52C6177-F292-45A9-9D60-5771E773228C}" srcOrd="0" destOrd="0" presId="urn:microsoft.com/office/officeart/2005/8/layout/orgChart1"/>
    <dgm:cxn modelId="{C054B6F5-DD4F-4818-AFE9-AE5060F5F3F7}" type="presParOf" srcId="{A5A87273-1E05-4E8E-B638-9C255F4546CA}" destId="{D4F9DE29-C677-46A5-806D-6C5B2F690F67}" srcOrd="1" destOrd="0" presId="urn:microsoft.com/office/officeart/2005/8/layout/orgChart1"/>
    <dgm:cxn modelId="{519C1856-9EC0-4D28-B2C2-1B6048D464C7}" type="presParOf" srcId="{FDF5828B-AC6B-4D5F-9B00-F2296C8DF8FD}" destId="{B79C1676-B651-43D6-B35F-927BB62C0F26}" srcOrd="1" destOrd="0" presId="urn:microsoft.com/office/officeart/2005/8/layout/orgChart1"/>
    <dgm:cxn modelId="{1DD56341-A39D-4278-A66F-8D89F3AEF327}" type="presParOf" srcId="{FDF5828B-AC6B-4D5F-9B00-F2296C8DF8FD}" destId="{5ADC0013-C097-490C-B9DF-94711156FAB9}" srcOrd="2" destOrd="0" presId="urn:microsoft.com/office/officeart/2005/8/layout/orgChart1"/>
    <dgm:cxn modelId="{C9BF4ADA-D506-467E-8465-47F76A56CC47}" type="presParOf" srcId="{431D8936-A27B-48A7-9D4C-5447595903D0}" destId="{16BA9964-9C92-44AF-AF15-A3AFE706130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FDBEE9-2738-4B01-9CA4-BAC875111123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el-GR"/>
        </a:p>
      </dgm:t>
    </dgm:pt>
    <dgm:pt modelId="{C26E5F0C-DD9A-43E8-8B93-7CDB6FC7DD0A}">
      <dgm:prSet phldrT="[Κείμενο]" custT="1"/>
      <dgm:spPr>
        <a:xfrm>
          <a:off x="3286661" y="1824462"/>
          <a:ext cx="2390069" cy="331950"/>
        </a:xfrm>
      </dgm:spPr>
      <dgm:t>
        <a:bodyPr/>
        <a:lstStyle/>
        <a:p>
          <a:r>
            <a:rPr lang="el-GR" sz="1200">
              <a:latin typeface="Calibri"/>
              <a:ea typeface="+mn-ea"/>
              <a:cs typeface="+mn-cs"/>
            </a:rPr>
            <a:t>ΤΟΜΕΙΣ</a:t>
          </a:r>
        </a:p>
      </dgm:t>
    </dgm:pt>
    <dgm:pt modelId="{6A09D3DB-E517-4DBB-81A2-DD353C678F65}" type="parTrans" cxnId="{79F338F7-D71A-48FA-A001-B481F161BE68}">
      <dgm:prSet/>
      <dgm:spPr>
        <a:xfrm>
          <a:off x="4216133" y="877065"/>
          <a:ext cx="1176227" cy="695112"/>
        </a:xfrm>
      </dgm:spPr>
      <dgm:t>
        <a:bodyPr/>
        <a:lstStyle/>
        <a:p>
          <a:endParaRPr lang="el-GR"/>
        </a:p>
      </dgm:t>
    </dgm:pt>
    <dgm:pt modelId="{1FD63B37-BDE4-4A5A-80F0-B22587A5C72E}" type="sibTrans" cxnId="{79F338F7-D71A-48FA-A001-B481F161BE68}">
      <dgm:prSet/>
      <dgm:spPr/>
      <dgm:t>
        <a:bodyPr/>
        <a:lstStyle/>
        <a:p>
          <a:endParaRPr lang="el-GR"/>
        </a:p>
      </dgm:t>
    </dgm:pt>
    <dgm:pt modelId="{AF874F0A-8419-43A9-B7A5-96459A31A6A3}">
      <dgm:prSet custT="1"/>
      <dgm:spPr>
        <a:xfrm>
          <a:off x="6302355" y="2851525"/>
          <a:ext cx="2390069" cy="604573"/>
        </a:xfrm>
      </dgm:spPr>
      <dgm:t>
        <a:bodyPr/>
        <a:lstStyle/>
        <a:p>
          <a:r>
            <a:rPr lang="el-GR" sz="1050">
              <a:latin typeface="Calibri"/>
              <a:ea typeface="+mn-ea"/>
              <a:cs typeface="+mn-cs"/>
            </a:rPr>
            <a:t>3ος ΝΟΣΗΛΕΥΤΙΚΟΣ ΤΟΜΕΑΣ</a:t>
          </a:r>
        </a:p>
        <a:p>
          <a:r>
            <a:rPr lang="el-GR" sz="1050" b="1">
              <a:latin typeface="Calibri"/>
              <a:ea typeface="+mn-ea"/>
              <a:cs typeface="+mn-cs"/>
            </a:rPr>
            <a:t>ΤΟΜΕΑΡΧΗΣ:</a:t>
          </a:r>
        </a:p>
        <a:p>
          <a:r>
            <a:rPr lang="el-GR" sz="1050" b="1">
              <a:latin typeface="Calibri"/>
              <a:ea typeface="+mn-ea"/>
              <a:cs typeface="+mn-cs"/>
            </a:rPr>
            <a:t>Σπ. Παπαγιάννη</a:t>
          </a:r>
        </a:p>
      </dgm:t>
    </dgm:pt>
    <dgm:pt modelId="{2A2DBB34-FE95-4040-A4C6-63134ACB8558}" type="parTrans" cxnId="{7FBCD980-0A29-4308-96CE-A16E3DE3895F}">
      <dgm:prSet/>
      <dgm:spPr>
        <a:xfrm>
          <a:off x="4216133" y="1904127"/>
          <a:ext cx="3015693" cy="695112"/>
        </a:xfrm>
      </dgm:spPr>
      <dgm:t>
        <a:bodyPr/>
        <a:lstStyle/>
        <a:p>
          <a:endParaRPr lang="el-GR"/>
        </a:p>
      </dgm:t>
    </dgm:pt>
    <dgm:pt modelId="{1C98D4D3-7D75-4334-B54E-84A660662155}" type="sibTrans" cxnId="{7FBCD980-0A29-4308-96CE-A16E3DE3895F}">
      <dgm:prSet/>
      <dgm:spPr/>
      <dgm:t>
        <a:bodyPr/>
        <a:lstStyle/>
        <a:p>
          <a:endParaRPr lang="el-GR"/>
        </a:p>
      </dgm:t>
    </dgm:pt>
    <dgm:pt modelId="{4F1B82E7-43ED-4434-A5E0-C788CE491C27}">
      <dgm:prSet custT="1"/>
      <dgm:spPr>
        <a:xfrm>
          <a:off x="252181" y="2823356"/>
          <a:ext cx="2390069" cy="615470"/>
        </a:xfrm>
      </dgm:spPr>
      <dgm:t>
        <a:bodyPr/>
        <a:lstStyle/>
        <a:p>
          <a:r>
            <a:rPr lang="el-GR" sz="1050">
              <a:latin typeface="Calibri"/>
              <a:ea typeface="+mn-ea"/>
              <a:cs typeface="+mn-cs"/>
            </a:rPr>
            <a:t>1ος ΝΟΣΗΛΕΥΤΙΚΟΣ ΤΟΜΕΑΣ</a:t>
          </a:r>
        </a:p>
        <a:p>
          <a:r>
            <a:rPr lang="el-GR" sz="1050" b="1">
              <a:latin typeface="Calibri"/>
              <a:ea typeface="+mn-ea"/>
              <a:cs typeface="+mn-cs"/>
            </a:rPr>
            <a:t>ΤΟΜΕΑΡΧΗΣ:</a:t>
          </a:r>
        </a:p>
        <a:p>
          <a:r>
            <a:rPr lang="el-GR" sz="1050" b="1">
              <a:latin typeface="Calibri"/>
              <a:ea typeface="+mn-ea"/>
              <a:cs typeface="+mn-cs"/>
            </a:rPr>
            <a:t>Κ. Ζωγανάς </a:t>
          </a:r>
        </a:p>
      </dgm:t>
    </dgm:pt>
    <dgm:pt modelId="{6DD6FC68-2768-4EDD-8CED-C26A63AC3E78}" type="parTrans" cxnId="{25122C49-8DD4-48F9-B6A0-3F70C444816B}">
      <dgm:prSet/>
      <dgm:spPr>
        <a:xfrm>
          <a:off x="1181653" y="1904127"/>
          <a:ext cx="3034479" cy="666943"/>
        </a:xfrm>
      </dgm:spPr>
      <dgm:t>
        <a:bodyPr/>
        <a:lstStyle/>
        <a:p>
          <a:endParaRPr lang="el-GR"/>
        </a:p>
      </dgm:t>
    </dgm:pt>
    <dgm:pt modelId="{28692FE9-2AED-4DE4-802D-F82333F4B748}" type="sibTrans" cxnId="{25122C49-8DD4-48F9-B6A0-3F70C444816B}">
      <dgm:prSet/>
      <dgm:spPr/>
      <dgm:t>
        <a:bodyPr/>
        <a:lstStyle/>
        <a:p>
          <a:endParaRPr lang="el-GR"/>
        </a:p>
      </dgm:t>
    </dgm:pt>
    <dgm:pt modelId="{F9BE3372-0F16-456E-90D3-355E6CF53238}">
      <dgm:prSet custT="1"/>
      <dgm:spPr>
        <a:xfrm>
          <a:off x="3192164" y="2851525"/>
          <a:ext cx="2390069" cy="591308"/>
        </a:xfrm>
      </dgm:spPr>
      <dgm:t>
        <a:bodyPr/>
        <a:lstStyle/>
        <a:p>
          <a:r>
            <a:rPr lang="el-GR" sz="1050">
              <a:latin typeface="Calibri"/>
              <a:ea typeface="+mn-ea"/>
              <a:cs typeface="+mn-cs"/>
            </a:rPr>
            <a:t>2ος ΝΟΣΗΛΕΥΤΙΚΟΣ ΤΟΜΕΑΣ</a:t>
          </a:r>
        </a:p>
        <a:p>
          <a:r>
            <a:rPr lang="el-GR" sz="1050" b="1">
              <a:latin typeface="Calibri"/>
              <a:ea typeface="+mn-ea"/>
              <a:cs typeface="+mn-cs"/>
            </a:rPr>
            <a:t>ΤΟΜΕΑΡΧΗΣ:</a:t>
          </a:r>
        </a:p>
        <a:p>
          <a:r>
            <a:rPr lang="el-GR" sz="1050" b="1">
              <a:latin typeface="Calibri"/>
              <a:ea typeface="+mn-ea"/>
              <a:cs typeface="+mn-cs"/>
            </a:rPr>
            <a:t>Α. Πολίτη</a:t>
          </a:r>
        </a:p>
      </dgm:t>
    </dgm:pt>
    <dgm:pt modelId="{9D0F9516-715A-4E1C-BBA9-45ECE682B72C}" type="parTrans" cxnId="{A15FCF0E-8F58-48B1-B578-9409A0F5C144}">
      <dgm:prSet/>
      <dgm:spPr>
        <a:xfrm>
          <a:off x="4121636" y="1904127"/>
          <a:ext cx="94497" cy="695112"/>
        </a:xfrm>
      </dgm:spPr>
      <dgm:t>
        <a:bodyPr/>
        <a:lstStyle/>
        <a:p>
          <a:endParaRPr lang="el-GR"/>
        </a:p>
      </dgm:t>
    </dgm:pt>
    <dgm:pt modelId="{19AC18F9-4CA6-4E0B-B5AB-4577A5D59324}" type="sibTrans" cxnId="{A15FCF0E-8F58-48B1-B578-9409A0F5C144}">
      <dgm:prSet/>
      <dgm:spPr/>
      <dgm:t>
        <a:bodyPr/>
        <a:lstStyle/>
        <a:p>
          <a:endParaRPr lang="el-GR"/>
        </a:p>
      </dgm:t>
    </dgm:pt>
    <dgm:pt modelId="{66F45B60-EEB8-46DB-939F-A293A2F2621B}">
      <dgm:prSet custT="1"/>
      <dgm:spPr>
        <a:xfrm>
          <a:off x="270967" y="4162107"/>
          <a:ext cx="2390069" cy="1601137"/>
        </a:xfrm>
      </dgm:spPr>
      <dgm:t>
        <a:bodyPr/>
        <a:lstStyle/>
        <a:p>
          <a:r>
            <a:rPr lang="el-GR" sz="900">
              <a:latin typeface="Calibri"/>
              <a:ea typeface="+mn-ea"/>
              <a:cs typeface="+mn-cs"/>
            </a:rPr>
            <a:t>(ΚΑΛΥΠΤΟΥΝ ΤΟΝ ΠΑΘΟΛΟΓΙΚΟ ΤΟΜΕΑ ΤΗΣ ΙΑΤΡΙΚΗΣ ΥΠΗΡΕΣΙΑΣ)</a:t>
          </a:r>
        </a:p>
        <a:p>
          <a:endParaRPr lang="el-GR" sz="900">
            <a:latin typeface="Calibri"/>
            <a:ea typeface="+mn-ea"/>
            <a:cs typeface="+mn-cs"/>
          </a:endParaRPr>
        </a:p>
        <a:p>
          <a:r>
            <a:rPr lang="el-GR" sz="900"/>
            <a:t>Προϊστάμενος Παθολογικού Τμήματος: </a:t>
          </a:r>
        </a:p>
        <a:p>
          <a:r>
            <a:rPr lang="el-GR" sz="900" b="1"/>
            <a:t>Δ. Τσιάντας</a:t>
          </a:r>
        </a:p>
        <a:p>
          <a:r>
            <a:rPr lang="el-GR" sz="900"/>
            <a:t>Προϊστάμενος Καρδιολογικού Τμήματος: </a:t>
          </a:r>
        </a:p>
        <a:p>
          <a:r>
            <a:rPr lang="el-GR" sz="900" b="1"/>
            <a:t>Φ.Σμαραγδάκη</a:t>
          </a:r>
        </a:p>
        <a:p>
          <a:r>
            <a:rPr lang="el-GR" sz="900"/>
            <a:t>Προϊστάμενος Παιδιατρικού Τμήματος:</a:t>
          </a:r>
        </a:p>
        <a:p>
          <a:r>
            <a:rPr lang="el-GR" sz="900"/>
            <a:t> </a:t>
          </a:r>
          <a:r>
            <a:rPr lang="el-GR" sz="900" b="1"/>
            <a:t>Γ. Σινάνη</a:t>
          </a:r>
        </a:p>
        <a:p>
          <a:r>
            <a:rPr lang="el-GR" sz="900"/>
            <a:t>Προϊστάμενος Μονάδας Αιμοκάθαρσης:</a:t>
          </a:r>
        </a:p>
        <a:p>
          <a:r>
            <a:rPr lang="el-GR" sz="900" b="1">
              <a:latin typeface="Calibri"/>
              <a:ea typeface="+mn-ea"/>
              <a:cs typeface="+mn-cs"/>
            </a:rPr>
            <a:t>Μ. Μονιά</a:t>
          </a:r>
        </a:p>
      </dgm:t>
    </dgm:pt>
    <dgm:pt modelId="{C1DB3709-B576-4A39-AB4D-87EBBC04EC34}" type="parTrans" cxnId="{59E0853F-BF20-4573-BB6D-E82F485ED774}">
      <dgm:prSet/>
      <dgm:spPr>
        <a:xfrm>
          <a:off x="1135933" y="3186542"/>
          <a:ext cx="91440" cy="723280"/>
        </a:xfrm>
      </dgm:spPr>
      <dgm:t>
        <a:bodyPr/>
        <a:lstStyle/>
        <a:p>
          <a:endParaRPr lang="el-GR"/>
        </a:p>
      </dgm:t>
    </dgm:pt>
    <dgm:pt modelId="{BE6E7299-EF48-4340-8E76-8ECB067F7E1F}" type="sibTrans" cxnId="{59E0853F-BF20-4573-BB6D-E82F485ED774}">
      <dgm:prSet/>
      <dgm:spPr/>
      <dgm:t>
        <a:bodyPr/>
        <a:lstStyle/>
        <a:p>
          <a:endParaRPr lang="el-GR"/>
        </a:p>
      </dgm:t>
    </dgm:pt>
    <dgm:pt modelId="{4FBF19ED-22B0-4F4E-90DF-5581393188A2}">
      <dgm:prSet custT="1"/>
      <dgm:spPr>
        <a:xfrm>
          <a:off x="3192164" y="4137946"/>
          <a:ext cx="2390069" cy="1536559"/>
        </a:xfrm>
      </dgm:spPr>
      <dgm:t>
        <a:bodyPr/>
        <a:lstStyle/>
        <a:p>
          <a:r>
            <a:rPr lang="el-GR" sz="900">
              <a:latin typeface="Calibri"/>
              <a:ea typeface="+mn-ea"/>
              <a:cs typeface="+mn-cs"/>
            </a:rPr>
            <a:t>(ΚΑΛΥΠΤΟΥΝ ΤΟΝ ΧΕΙΡΟΥΡΓΙΚΟ ΤΟΜΕΑ ΤΗΣ ΙΑΤΡΙΚΗΣ ΥΠΗΡΕΣΙΑΣ ΤΩΝ ΧΕΙΡΟΥΡΓΕΙΩΝ)</a:t>
          </a:r>
        </a:p>
        <a:p>
          <a:endParaRPr lang="el-GR" sz="900">
            <a:latin typeface="Calibri"/>
            <a:ea typeface="+mn-ea"/>
            <a:cs typeface="+mn-cs"/>
          </a:endParaRPr>
        </a:p>
        <a:p>
          <a:r>
            <a:rPr lang="el-GR" sz="900"/>
            <a:t>Προϊστάμενος Χειρουργικού Τμήματος:</a:t>
          </a:r>
        </a:p>
        <a:p>
          <a:r>
            <a:rPr lang="el-GR" sz="900" b="1"/>
            <a:t> Σπ. Καραγιάννη</a:t>
          </a:r>
        </a:p>
        <a:p>
          <a:r>
            <a:rPr lang="el-GR" sz="900"/>
            <a:t>Προϊστάμενος Χειρουργείου: </a:t>
          </a:r>
        </a:p>
        <a:p>
          <a:r>
            <a:rPr lang="el-GR" sz="900" b="1"/>
            <a:t>Β. Καραγεώργος</a:t>
          </a:r>
        </a:p>
        <a:p>
          <a:r>
            <a:rPr lang="el-GR" sz="900"/>
            <a:t>Προϊστάμενος Ουρολογικού/Ορθοπεδικού Τμήματος: </a:t>
          </a:r>
        </a:p>
        <a:p>
          <a:r>
            <a:rPr lang="el-GR" sz="900"/>
            <a:t> </a:t>
          </a:r>
          <a:r>
            <a:rPr lang="el-GR" sz="900" b="1"/>
            <a:t>Κ. Πατσέας</a:t>
          </a:r>
        </a:p>
        <a:p>
          <a:r>
            <a:rPr lang="el-GR" sz="900"/>
            <a:t>Προϊστάμενος Μαιευτικού-Γυναικολογικού Τμήματος: </a:t>
          </a:r>
        </a:p>
        <a:p>
          <a:r>
            <a:rPr lang="el-GR" sz="900" b="1"/>
            <a:t>Γ. Ξευγένη</a:t>
          </a:r>
        </a:p>
        <a:p>
          <a:r>
            <a:rPr lang="el-GR" sz="900"/>
            <a:t>Προϊστάμενος Μονάδας Εντατικής Θεραπείας ΜΕΘ:</a:t>
          </a:r>
        </a:p>
        <a:p>
          <a:r>
            <a:rPr lang="el-GR" sz="900"/>
            <a:t> </a:t>
          </a:r>
          <a:r>
            <a:rPr lang="el-GR" sz="900" b="1"/>
            <a:t>Κ.Κούση</a:t>
          </a:r>
          <a:endParaRPr lang="el-GR" sz="900" b="1">
            <a:latin typeface="Calibri"/>
            <a:ea typeface="+mn-ea"/>
            <a:cs typeface="+mn-cs"/>
          </a:endParaRPr>
        </a:p>
      </dgm:t>
    </dgm:pt>
    <dgm:pt modelId="{FBE6C21F-037B-4746-BF6E-E461C6CC7C8B}" type="parTrans" cxnId="{3B30D98E-695B-4B16-94DE-BD1BE78601D0}">
      <dgm:prSet/>
      <dgm:spPr>
        <a:xfrm>
          <a:off x="4075916" y="3190548"/>
          <a:ext cx="91440" cy="695112"/>
        </a:xfrm>
      </dgm:spPr>
      <dgm:t>
        <a:bodyPr/>
        <a:lstStyle/>
        <a:p>
          <a:endParaRPr lang="el-GR"/>
        </a:p>
      </dgm:t>
    </dgm:pt>
    <dgm:pt modelId="{9216C7A6-B32D-4FB2-8CA7-CEA0DA813CBD}" type="sibTrans" cxnId="{3B30D98E-695B-4B16-94DE-BD1BE78601D0}">
      <dgm:prSet/>
      <dgm:spPr/>
      <dgm:t>
        <a:bodyPr/>
        <a:lstStyle/>
        <a:p>
          <a:endParaRPr lang="el-GR"/>
        </a:p>
      </dgm:t>
    </dgm:pt>
    <dgm:pt modelId="{B99CA008-F5FA-4689-89D6-3CEA44EC869C}">
      <dgm:prSet custT="1"/>
      <dgm:spPr>
        <a:xfrm>
          <a:off x="6113360" y="4151210"/>
          <a:ext cx="2768059" cy="1823646"/>
        </a:xfrm>
      </dgm:spPr>
      <dgm:t>
        <a:bodyPr/>
        <a:lstStyle/>
        <a:p>
          <a:r>
            <a:rPr lang="el-GR" sz="900">
              <a:latin typeface="Calibri"/>
              <a:ea typeface="+mn-ea"/>
              <a:cs typeface="+mn-cs"/>
            </a:rPr>
            <a:t>(ΚΑΛΥΠΤΟΥΝ ΤΑ ΔΙΑΤΟΜΕΑΚΑ ΤΜΗΜΑΤΑ, ΤΟΝ ΕΡΓΑΣΤΗΡΙΑΚΟ ΤΟΜΕΑ ΚΑΙ ΤΑ Τ.Ε.Ι ΤΗΣ ΙΑΤΡΙΚΗΣ ΥΠΗΡΕΣΙΑΣ )</a:t>
          </a:r>
        </a:p>
        <a:p>
          <a:endParaRPr lang="el-GR" sz="900">
            <a:latin typeface="Calibri"/>
            <a:ea typeface="+mn-ea"/>
            <a:cs typeface="+mn-cs"/>
          </a:endParaRPr>
        </a:p>
        <a:p>
          <a:r>
            <a:rPr lang="el-GR" sz="900"/>
            <a:t>Προϊστάμενος Τμήματος Αιμοδοσίας : </a:t>
          </a:r>
          <a:r>
            <a:rPr lang="el-GR" sz="900" b="1"/>
            <a:t>Γ. Κούτσης</a:t>
          </a:r>
        </a:p>
        <a:p>
          <a:r>
            <a:rPr lang="el-GR" sz="900"/>
            <a:t>Προϊστάμενος Τμήματος Τακτικών Εξωτερικών Ιατρείων: </a:t>
          </a:r>
        </a:p>
        <a:p>
          <a:r>
            <a:rPr lang="el-GR" sz="900" b="1"/>
            <a:t>Α. Τσορώνη</a:t>
          </a:r>
        </a:p>
        <a:p>
          <a:r>
            <a:rPr lang="el-GR" sz="900"/>
            <a:t>Προϊστάμενος Διατομεακού Τμήματος Επειγόντων Περιστατικών:</a:t>
          </a:r>
        </a:p>
        <a:p>
          <a:r>
            <a:rPr lang="el-GR" sz="900"/>
            <a:t> </a:t>
          </a:r>
          <a:r>
            <a:rPr lang="el-GR" sz="900" b="1"/>
            <a:t>Κ. Αργυρίου</a:t>
          </a:r>
          <a:endParaRPr lang="el-GR" sz="900" b="1">
            <a:latin typeface="Calibri"/>
            <a:ea typeface="+mn-ea"/>
            <a:cs typeface="+mn-cs"/>
          </a:endParaRPr>
        </a:p>
      </dgm:t>
    </dgm:pt>
    <dgm:pt modelId="{7DC43B70-14DA-4BFB-B797-DC59EBB6DDB2}" type="parTrans" cxnId="{EF8C0B23-6425-493E-8E46-C925C65E4AF2}">
      <dgm:prSet/>
      <dgm:spPr>
        <a:xfrm>
          <a:off x="7186107" y="3203813"/>
          <a:ext cx="91440" cy="695112"/>
        </a:xfrm>
      </dgm:spPr>
      <dgm:t>
        <a:bodyPr/>
        <a:lstStyle/>
        <a:p>
          <a:endParaRPr lang="el-GR"/>
        </a:p>
      </dgm:t>
    </dgm:pt>
    <dgm:pt modelId="{91DFC7D0-7CB4-47D7-95A2-226D7203BDA8}" type="sibTrans" cxnId="{EF8C0B23-6425-493E-8E46-C925C65E4AF2}">
      <dgm:prSet/>
      <dgm:spPr/>
      <dgm:t>
        <a:bodyPr/>
        <a:lstStyle/>
        <a:p>
          <a:endParaRPr lang="el-GR"/>
        </a:p>
      </dgm:t>
    </dgm:pt>
    <dgm:pt modelId="{FBE8BF97-CD11-428F-A588-069119F85DE9}">
      <dgm:prSet custT="1"/>
      <dgm:spPr>
        <a:xfrm>
          <a:off x="3901426" y="602028"/>
          <a:ext cx="3512996" cy="527322"/>
        </a:xfrm>
      </dgm:spPr>
      <dgm:t>
        <a:bodyPr/>
        <a:lstStyle/>
        <a:p>
          <a:r>
            <a:rPr lang="el-GR" sz="1200">
              <a:latin typeface="Calibri"/>
              <a:ea typeface="+mn-ea"/>
              <a:cs typeface="+mn-cs"/>
            </a:rPr>
            <a:t>ΝΟΣΗΛΕΥΤΙΚΗ ΥΠΗΡΕΣΙΑ </a:t>
          </a:r>
        </a:p>
        <a:p>
          <a:r>
            <a:rPr lang="el-GR" sz="1200" b="1">
              <a:latin typeface="Calibri"/>
              <a:ea typeface="+mn-ea"/>
              <a:cs typeface="+mn-cs"/>
            </a:rPr>
            <a:t>ΔΙΕΥΘΥΝΤΗΣ: Ε. Μπαρέ</a:t>
          </a:r>
        </a:p>
      </dgm:t>
    </dgm:pt>
    <dgm:pt modelId="{1491824F-B0BC-49E5-A4CD-B512F5D96A7F}" type="parTrans" cxnId="{4F91B25C-8B51-42B5-9566-1FA35A8890CE}">
      <dgm:prSet/>
      <dgm:spPr/>
      <dgm:t>
        <a:bodyPr/>
        <a:lstStyle/>
        <a:p>
          <a:endParaRPr lang="el-GR"/>
        </a:p>
      </dgm:t>
    </dgm:pt>
    <dgm:pt modelId="{38773F1B-8ABB-4135-9F08-A452E3BABED1}" type="sibTrans" cxnId="{4F91B25C-8B51-42B5-9566-1FA35A8890CE}">
      <dgm:prSet/>
      <dgm:spPr/>
      <dgm:t>
        <a:bodyPr/>
        <a:lstStyle/>
        <a:p>
          <a:endParaRPr lang="el-GR"/>
        </a:p>
      </dgm:t>
    </dgm:pt>
    <dgm:pt modelId="{709DC781-E9E5-446A-B737-1B26A7A5A676}">
      <dgm:prSet custT="1"/>
      <dgm:spPr>
        <a:xfrm>
          <a:off x="6207858" y="1824462"/>
          <a:ext cx="1821328" cy="496726"/>
        </a:xfrm>
      </dgm:spPr>
      <dgm:t>
        <a:bodyPr/>
        <a:lstStyle/>
        <a:p>
          <a:r>
            <a:rPr lang="el-GR" sz="1200">
              <a:latin typeface="Calibri"/>
              <a:ea typeface="+mn-ea"/>
              <a:cs typeface="+mn-cs"/>
            </a:rPr>
            <a:t>ΝΟΣΗΛΕΥΤΙΚΗ ΕΠΙΤΡΟΠΗ</a:t>
          </a:r>
        </a:p>
      </dgm:t>
    </dgm:pt>
    <dgm:pt modelId="{AD57F934-C38D-42AF-91C2-E355317230FA}" type="parTrans" cxnId="{607AB4E1-5B1C-4A3D-A993-7C144567B03E}">
      <dgm:prSet/>
      <dgm:spPr>
        <a:xfrm>
          <a:off x="5392361" y="877065"/>
          <a:ext cx="1460598" cy="695112"/>
        </a:xfrm>
      </dgm:spPr>
      <dgm:t>
        <a:bodyPr/>
        <a:lstStyle/>
        <a:p>
          <a:endParaRPr lang="el-GR"/>
        </a:p>
      </dgm:t>
    </dgm:pt>
    <dgm:pt modelId="{607EBE2A-8F7F-410B-8210-A6F3016B2D9B}" type="sibTrans" cxnId="{607AB4E1-5B1C-4A3D-A993-7C144567B03E}">
      <dgm:prSet/>
      <dgm:spPr/>
      <dgm:t>
        <a:bodyPr/>
        <a:lstStyle/>
        <a:p>
          <a:endParaRPr lang="el-GR"/>
        </a:p>
      </dgm:t>
    </dgm:pt>
    <dgm:pt modelId="{6CC7C642-1730-459D-9478-51F172D89951}" type="pres">
      <dgm:prSet presAssocID="{7AFDBEE9-2738-4B01-9CA4-BAC8751111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5C282C-7D15-489E-8F47-298AFB433CC6}" type="pres">
      <dgm:prSet presAssocID="{FBE8BF97-CD11-428F-A588-069119F85DE9}" presName="hierRoot1" presStyleCnt="0">
        <dgm:presLayoutVars>
          <dgm:hierBranch val="init"/>
        </dgm:presLayoutVars>
      </dgm:prSet>
      <dgm:spPr/>
    </dgm:pt>
    <dgm:pt modelId="{FC45C82B-2459-4FC8-B2F3-2177F99EE9C9}" type="pres">
      <dgm:prSet presAssocID="{FBE8BF97-CD11-428F-A588-069119F85DE9}" presName="rootComposite1" presStyleCnt="0"/>
      <dgm:spPr/>
    </dgm:pt>
    <dgm:pt modelId="{D597356E-20A6-4147-8235-1088E5ECA3A2}" type="pres">
      <dgm:prSet presAssocID="{FBE8BF97-CD11-428F-A588-069119F85DE9}" presName="rootText1" presStyleLbl="node0" presStyleIdx="0" presStyleCnt="1" custScaleX="114813" custScaleY="65731" custLinFactNeighborX="-37381" custLinFactNeighborY="-98981">
        <dgm:presLayoutVars>
          <dgm:chPref val="3"/>
        </dgm:presLayoutVars>
      </dgm:prSet>
      <dgm:spPr/>
    </dgm:pt>
    <dgm:pt modelId="{CDA9EF1C-233E-40FC-82BA-2A72FFDC022A}" type="pres">
      <dgm:prSet presAssocID="{FBE8BF97-CD11-428F-A588-069119F85DE9}" presName="rootConnector1" presStyleLbl="node1" presStyleIdx="0" presStyleCnt="0"/>
      <dgm:spPr/>
    </dgm:pt>
    <dgm:pt modelId="{CD19245E-FC30-43A9-BFC6-4C2E6E5906EC}" type="pres">
      <dgm:prSet presAssocID="{FBE8BF97-CD11-428F-A588-069119F85DE9}" presName="hierChild2" presStyleCnt="0"/>
      <dgm:spPr/>
    </dgm:pt>
    <dgm:pt modelId="{D80BC128-2E39-4ACA-B3AB-E6D9ABBB3C96}" type="pres">
      <dgm:prSet presAssocID="{6A09D3DB-E517-4DBB-81A2-DD353C678F65}" presName="Name37" presStyleLbl="parChTrans1D2" presStyleIdx="0" presStyleCnt="2"/>
      <dgm:spPr/>
    </dgm:pt>
    <dgm:pt modelId="{18A5C5CB-8805-4370-91A0-0509D74CFEF8}" type="pres">
      <dgm:prSet presAssocID="{C26E5F0C-DD9A-43E8-8B93-7CDB6FC7DD0A}" presName="hierRoot2" presStyleCnt="0">
        <dgm:presLayoutVars>
          <dgm:hierBranch val="init"/>
        </dgm:presLayoutVars>
      </dgm:prSet>
      <dgm:spPr/>
    </dgm:pt>
    <dgm:pt modelId="{AAC8E086-0C23-43C6-AF17-464700E6DCD9}" type="pres">
      <dgm:prSet presAssocID="{C26E5F0C-DD9A-43E8-8B93-7CDB6FC7DD0A}" presName="rootComposite" presStyleCnt="0"/>
      <dgm:spPr/>
    </dgm:pt>
    <dgm:pt modelId="{ED2FB7F9-DAC5-402B-A2D2-7570DB17580B}" type="pres">
      <dgm:prSet presAssocID="{C26E5F0C-DD9A-43E8-8B93-7CDB6FC7DD0A}" presName="rootText" presStyleLbl="node2" presStyleIdx="0" presStyleCnt="2" custScaleX="74117" custScaleY="53009" custLinFactNeighborX="-36854" custLinFactNeighborY="-8424">
        <dgm:presLayoutVars>
          <dgm:chPref val="3"/>
        </dgm:presLayoutVars>
      </dgm:prSet>
      <dgm:spPr/>
    </dgm:pt>
    <dgm:pt modelId="{3B59EB45-5A0A-4364-A425-AA33BBCA33EF}" type="pres">
      <dgm:prSet presAssocID="{C26E5F0C-DD9A-43E8-8B93-7CDB6FC7DD0A}" presName="rootConnector" presStyleLbl="node2" presStyleIdx="0" presStyleCnt="2"/>
      <dgm:spPr/>
    </dgm:pt>
    <dgm:pt modelId="{16FE4FD8-35E2-4AED-B1D9-1F58D3B28EA6}" type="pres">
      <dgm:prSet presAssocID="{C26E5F0C-DD9A-43E8-8B93-7CDB6FC7DD0A}" presName="hierChild4" presStyleCnt="0"/>
      <dgm:spPr/>
    </dgm:pt>
    <dgm:pt modelId="{E8C22904-A9F9-43B7-9A9A-03E30F9E34B2}" type="pres">
      <dgm:prSet presAssocID="{6DD6FC68-2768-4EDD-8CED-C26A63AC3E78}" presName="Name37" presStyleLbl="parChTrans1D3" presStyleIdx="0" presStyleCnt="3"/>
      <dgm:spPr/>
    </dgm:pt>
    <dgm:pt modelId="{E4D25262-E31B-4241-912E-202AB66CF91F}" type="pres">
      <dgm:prSet presAssocID="{4F1B82E7-43ED-4434-A5E0-C788CE491C27}" presName="hierRoot2" presStyleCnt="0">
        <dgm:presLayoutVars>
          <dgm:hierBranch val="init"/>
        </dgm:presLayoutVars>
      </dgm:prSet>
      <dgm:spPr/>
    </dgm:pt>
    <dgm:pt modelId="{4E2645A3-0101-4C27-8A77-FCB02460D973}" type="pres">
      <dgm:prSet presAssocID="{4F1B82E7-43ED-4434-A5E0-C788CE491C27}" presName="rootComposite" presStyleCnt="0"/>
      <dgm:spPr/>
    </dgm:pt>
    <dgm:pt modelId="{33495256-FE7D-4EF0-BE1B-B4D13917A16B}" type="pres">
      <dgm:prSet presAssocID="{4F1B82E7-43ED-4434-A5E0-C788CE491C27}" presName="rootText" presStyleLbl="node3" presStyleIdx="0" presStyleCnt="3">
        <dgm:presLayoutVars>
          <dgm:chPref val="3"/>
        </dgm:presLayoutVars>
      </dgm:prSet>
      <dgm:spPr/>
    </dgm:pt>
    <dgm:pt modelId="{07FE85F7-6B0E-4FBF-8737-9FF74D3AF58A}" type="pres">
      <dgm:prSet presAssocID="{4F1B82E7-43ED-4434-A5E0-C788CE491C27}" presName="rootConnector" presStyleLbl="node3" presStyleIdx="0" presStyleCnt="3"/>
      <dgm:spPr/>
    </dgm:pt>
    <dgm:pt modelId="{2137B960-0E12-4A83-BF58-1B1AD8C471E4}" type="pres">
      <dgm:prSet presAssocID="{4F1B82E7-43ED-4434-A5E0-C788CE491C27}" presName="hierChild4" presStyleCnt="0"/>
      <dgm:spPr/>
    </dgm:pt>
    <dgm:pt modelId="{3845466D-2427-49A1-BD25-3882769EE1BE}" type="pres">
      <dgm:prSet presAssocID="{C1DB3709-B576-4A39-AB4D-87EBBC04EC34}" presName="Name37" presStyleLbl="parChTrans1D4" presStyleIdx="0" presStyleCnt="3"/>
      <dgm:spPr/>
    </dgm:pt>
    <dgm:pt modelId="{5BE99CF9-7E6A-44B8-91EE-3738672DC507}" type="pres">
      <dgm:prSet presAssocID="{66F45B60-EEB8-46DB-939F-A293A2F2621B}" presName="hierRoot2" presStyleCnt="0">
        <dgm:presLayoutVars>
          <dgm:hierBranch val="init"/>
        </dgm:presLayoutVars>
      </dgm:prSet>
      <dgm:spPr/>
    </dgm:pt>
    <dgm:pt modelId="{D98C4FD8-9DEF-4E13-B3A1-38A4E0D3FCC7}" type="pres">
      <dgm:prSet presAssocID="{66F45B60-EEB8-46DB-939F-A293A2F2621B}" presName="rootComposite" presStyleCnt="0"/>
      <dgm:spPr/>
    </dgm:pt>
    <dgm:pt modelId="{0A18631E-DDCF-403C-8614-D93ABE5740F5}" type="pres">
      <dgm:prSet presAssocID="{66F45B60-EEB8-46DB-939F-A293A2F2621B}" presName="rootText" presStyleLbl="node4" presStyleIdx="0" presStyleCnt="3" custScaleY="286560">
        <dgm:presLayoutVars>
          <dgm:chPref val="3"/>
        </dgm:presLayoutVars>
      </dgm:prSet>
      <dgm:spPr/>
    </dgm:pt>
    <dgm:pt modelId="{4F7DB072-B4D3-43A1-84B0-9E30BB563D0B}" type="pres">
      <dgm:prSet presAssocID="{66F45B60-EEB8-46DB-939F-A293A2F2621B}" presName="rootConnector" presStyleLbl="node4" presStyleIdx="0" presStyleCnt="3"/>
      <dgm:spPr/>
    </dgm:pt>
    <dgm:pt modelId="{46B76857-2050-4549-9EC9-FB27A9651036}" type="pres">
      <dgm:prSet presAssocID="{66F45B60-EEB8-46DB-939F-A293A2F2621B}" presName="hierChild4" presStyleCnt="0"/>
      <dgm:spPr/>
    </dgm:pt>
    <dgm:pt modelId="{01BCBAE4-C2C4-49C8-B722-F3CC7B881FBC}" type="pres">
      <dgm:prSet presAssocID="{66F45B60-EEB8-46DB-939F-A293A2F2621B}" presName="hierChild5" presStyleCnt="0"/>
      <dgm:spPr/>
    </dgm:pt>
    <dgm:pt modelId="{EA330280-B906-4DF2-B239-6BE3F49F59DF}" type="pres">
      <dgm:prSet presAssocID="{4F1B82E7-43ED-4434-A5E0-C788CE491C27}" presName="hierChild5" presStyleCnt="0"/>
      <dgm:spPr/>
    </dgm:pt>
    <dgm:pt modelId="{E303FC80-CAF8-4D1F-976A-D96C3F1DF012}" type="pres">
      <dgm:prSet presAssocID="{9D0F9516-715A-4E1C-BBA9-45ECE682B72C}" presName="Name37" presStyleLbl="parChTrans1D3" presStyleIdx="1" presStyleCnt="3"/>
      <dgm:spPr/>
    </dgm:pt>
    <dgm:pt modelId="{42139369-A2D0-4E52-8682-D63AB9A73F22}" type="pres">
      <dgm:prSet presAssocID="{F9BE3372-0F16-456E-90D3-355E6CF53238}" presName="hierRoot2" presStyleCnt="0">
        <dgm:presLayoutVars>
          <dgm:hierBranch val="init"/>
        </dgm:presLayoutVars>
      </dgm:prSet>
      <dgm:spPr/>
    </dgm:pt>
    <dgm:pt modelId="{30276AA5-F82B-4CF9-A77D-E7B1EE7DEC34}" type="pres">
      <dgm:prSet presAssocID="{F9BE3372-0F16-456E-90D3-355E6CF53238}" presName="rootComposite" presStyleCnt="0"/>
      <dgm:spPr/>
    </dgm:pt>
    <dgm:pt modelId="{476242A3-7DBA-43D3-A131-274705BE6CDE}" type="pres">
      <dgm:prSet presAssocID="{F9BE3372-0F16-456E-90D3-355E6CF53238}" presName="rootText" presStyleLbl="node3" presStyleIdx="1" presStyleCnt="3">
        <dgm:presLayoutVars>
          <dgm:chPref val="3"/>
        </dgm:presLayoutVars>
      </dgm:prSet>
      <dgm:spPr/>
    </dgm:pt>
    <dgm:pt modelId="{338A809F-51BE-4D39-B75A-9060A4CBF318}" type="pres">
      <dgm:prSet presAssocID="{F9BE3372-0F16-456E-90D3-355E6CF53238}" presName="rootConnector" presStyleLbl="node3" presStyleIdx="1" presStyleCnt="3"/>
      <dgm:spPr/>
    </dgm:pt>
    <dgm:pt modelId="{73D7B64F-725F-4C8B-BCD5-C2371FBEDFA1}" type="pres">
      <dgm:prSet presAssocID="{F9BE3372-0F16-456E-90D3-355E6CF53238}" presName="hierChild4" presStyleCnt="0"/>
      <dgm:spPr/>
    </dgm:pt>
    <dgm:pt modelId="{D62363C2-40D0-4B73-80D5-DFA20C94DD86}" type="pres">
      <dgm:prSet presAssocID="{FBE6C21F-037B-4746-BF6E-E461C6CC7C8B}" presName="Name37" presStyleLbl="parChTrans1D4" presStyleIdx="1" presStyleCnt="3"/>
      <dgm:spPr/>
    </dgm:pt>
    <dgm:pt modelId="{CBE93AF2-7797-48E7-BCE0-393420008C2E}" type="pres">
      <dgm:prSet presAssocID="{4FBF19ED-22B0-4F4E-90DF-5581393188A2}" presName="hierRoot2" presStyleCnt="0">
        <dgm:presLayoutVars>
          <dgm:hierBranch val="init"/>
        </dgm:presLayoutVars>
      </dgm:prSet>
      <dgm:spPr/>
    </dgm:pt>
    <dgm:pt modelId="{2B275984-296B-4065-8023-00FCBF7B4F66}" type="pres">
      <dgm:prSet presAssocID="{4FBF19ED-22B0-4F4E-90DF-5581393188A2}" presName="rootComposite" presStyleCnt="0"/>
      <dgm:spPr/>
    </dgm:pt>
    <dgm:pt modelId="{B35E5432-2FB2-499E-BC87-2A063E8396BF}" type="pres">
      <dgm:prSet presAssocID="{4FBF19ED-22B0-4F4E-90DF-5581393188A2}" presName="rootText" presStyleLbl="node4" presStyleIdx="1" presStyleCnt="3" custScaleY="358660">
        <dgm:presLayoutVars>
          <dgm:chPref val="3"/>
        </dgm:presLayoutVars>
      </dgm:prSet>
      <dgm:spPr/>
    </dgm:pt>
    <dgm:pt modelId="{B140E740-D69E-4CAD-ABAA-1277881DBAF0}" type="pres">
      <dgm:prSet presAssocID="{4FBF19ED-22B0-4F4E-90DF-5581393188A2}" presName="rootConnector" presStyleLbl="node4" presStyleIdx="1" presStyleCnt="3"/>
      <dgm:spPr/>
    </dgm:pt>
    <dgm:pt modelId="{6328A2FD-7AAD-414E-817E-1961AFE5CA16}" type="pres">
      <dgm:prSet presAssocID="{4FBF19ED-22B0-4F4E-90DF-5581393188A2}" presName="hierChild4" presStyleCnt="0"/>
      <dgm:spPr/>
    </dgm:pt>
    <dgm:pt modelId="{EB6A4B39-9E01-45CA-B618-EF372828F768}" type="pres">
      <dgm:prSet presAssocID="{4FBF19ED-22B0-4F4E-90DF-5581393188A2}" presName="hierChild5" presStyleCnt="0"/>
      <dgm:spPr/>
    </dgm:pt>
    <dgm:pt modelId="{3566BAE8-9078-4CBE-8B6F-6041F642101C}" type="pres">
      <dgm:prSet presAssocID="{F9BE3372-0F16-456E-90D3-355E6CF53238}" presName="hierChild5" presStyleCnt="0"/>
      <dgm:spPr/>
    </dgm:pt>
    <dgm:pt modelId="{3384ABA6-B9AE-4DC6-BA69-6C7F39CE6F82}" type="pres">
      <dgm:prSet presAssocID="{2A2DBB34-FE95-4040-A4C6-63134ACB8558}" presName="Name37" presStyleLbl="parChTrans1D3" presStyleIdx="2" presStyleCnt="3"/>
      <dgm:spPr/>
    </dgm:pt>
    <dgm:pt modelId="{6F26F28C-32AC-42C5-81A5-DAA5C01EDAD2}" type="pres">
      <dgm:prSet presAssocID="{AF874F0A-8419-43A9-B7A5-96459A31A6A3}" presName="hierRoot2" presStyleCnt="0">
        <dgm:presLayoutVars>
          <dgm:hierBranch val="init"/>
        </dgm:presLayoutVars>
      </dgm:prSet>
      <dgm:spPr/>
    </dgm:pt>
    <dgm:pt modelId="{AD4E2951-C676-4F64-A856-75CB131EFB93}" type="pres">
      <dgm:prSet presAssocID="{AF874F0A-8419-43A9-B7A5-96459A31A6A3}" presName="rootComposite" presStyleCnt="0"/>
      <dgm:spPr/>
    </dgm:pt>
    <dgm:pt modelId="{84C159BD-7180-4910-BF4E-497D10C2777F}" type="pres">
      <dgm:prSet presAssocID="{AF874F0A-8419-43A9-B7A5-96459A31A6A3}" presName="rootText" presStyleLbl="node3" presStyleIdx="2" presStyleCnt="3">
        <dgm:presLayoutVars>
          <dgm:chPref val="3"/>
        </dgm:presLayoutVars>
      </dgm:prSet>
      <dgm:spPr/>
    </dgm:pt>
    <dgm:pt modelId="{E9B15011-0CCF-4ABF-AE33-35A47CB9ADD6}" type="pres">
      <dgm:prSet presAssocID="{AF874F0A-8419-43A9-B7A5-96459A31A6A3}" presName="rootConnector" presStyleLbl="node3" presStyleIdx="2" presStyleCnt="3"/>
      <dgm:spPr/>
    </dgm:pt>
    <dgm:pt modelId="{3074E1C1-915C-4694-AE80-2D13B32DB24B}" type="pres">
      <dgm:prSet presAssocID="{AF874F0A-8419-43A9-B7A5-96459A31A6A3}" presName="hierChild4" presStyleCnt="0"/>
      <dgm:spPr/>
    </dgm:pt>
    <dgm:pt modelId="{FB3FCE0C-C585-4B55-A8BA-7265E80F4285}" type="pres">
      <dgm:prSet presAssocID="{7DC43B70-14DA-4BFB-B797-DC59EBB6DDB2}" presName="Name37" presStyleLbl="parChTrans1D4" presStyleIdx="2" presStyleCnt="3"/>
      <dgm:spPr/>
    </dgm:pt>
    <dgm:pt modelId="{916A97C3-D9C6-4ED3-AF3F-22696A4F3AD0}" type="pres">
      <dgm:prSet presAssocID="{B99CA008-F5FA-4689-89D6-3CEA44EC869C}" presName="hierRoot2" presStyleCnt="0">
        <dgm:presLayoutVars>
          <dgm:hierBranch val="init"/>
        </dgm:presLayoutVars>
      </dgm:prSet>
      <dgm:spPr/>
    </dgm:pt>
    <dgm:pt modelId="{D77DAE2F-9F7C-4CE8-AB02-CF098E2EC1BA}" type="pres">
      <dgm:prSet presAssocID="{B99CA008-F5FA-4689-89D6-3CEA44EC869C}" presName="rootComposite" presStyleCnt="0"/>
      <dgm:spPr/>
    </dgm:pt>
    <dgm:pt modelId="{539141BF-8467-4C0D-836B-C655227EBBF6}" type="pres">
      <dgm:prSet presAssocID="{B99CA008-F5FA-4689-89D6-3CEA44EC869C}" presName="rootText" presStyleLbl="node4" presStyleIdx="2" presStyleCnt="3" custScaleY="255227">
        <dgm:presLayoutVars>
          <dgm:chPref val="3"/>
        </dgm:presLayoutVars>
      </dgm:prSet>
      <dgm:spPr/>
    </dgm:pt>
    <dgm:pt modelId="{7710D6A7-9BA9-47A2-9868-0DAC38D3E5A9}" type="pres">
      <dgm:prSet presAssocID="{B99CA008-F5FA-4689-89D6-3CEA44EC869C}" presName="rootConnector" presStyleLbl="node4" presStyleIdx="2" presStyleCnt="3"/>
      <dgm:spPr/>
    </dgm:pt>
    <dgm:pt modelId="{57737AD1-F728-42D1-B20F-DA986948FFD7}" type="pres">
      <dgm:prSet presAssocID="{B99CA008-F5FA-4689-89D6-3CEA44EC869C}" presName="hierChild4" presStyleCnt="0"/>
      <dgm:spPr/>
    </dgm:pt>
    <dgm:pt modelId="{915C265D-BE9A-47F1-BEC0-1BA5D8C3F3C8}" type="pres">
      <dgm:prSet presAssocID="{B99CA008-F5FA-4689-89D6-3CEA44EC869C}" presName="hierChild5" presStyleCnt="0"/>
      <dgm:spPr/>
    </dgm:pt>
    <dgm:pt modelId="{1A92A71E-1228-4A00-B703-3C38919F9A1D}" type="pres">
      <dgm:prSet presAssocID="{AF874F0A-8419-43A9-B7A5-96459A31A6A3}" presName="hierChild5" presStyleCnt="0"/>
      <dgm:spPr/>
    </dgm:pt>
    <dgm:pt modelId="{E0BADC7A-46F1-4E4E-9348-213162FD9F58}" type="pres">
      <dgm:prSet presAssocID="{C26E5F0C-DD9A-43E8-8B93-7CDB6FC7DD0A}" presName="hierChild5" presStyleCnt="0"/>
      <dgm:spPr/>
    </dgm:pt>
    <dgm:pt modelId="{EE94A13F-9ED7-4D21-9E39-1F0E091BEFF2}" type="pres">
      <dgm:prSet presAssocID="{AD57F934-C38D-42AF-91C2-E355317230FA}" presName="Name37" presStyleLbl="parChTrans1D2" presStyleIdx="1" presStyleCnt="2"/>
      <dgm:spPr/>
    </dgm:pt>
    <dgm:pt modelId="{8BDDA632-9693-4921-B8D3-B18F77159A54}" type="pres">
      <dgm:prSet presAssocID="{709DC781-E9E5-446A-B737-1B26A7A5A676}" presName="hierRoot2" presStyleCnt="0">
        <dgm:presLayoutVars>
          <dgm:hierBranch val="init"/>
        </dgm:presLayoutVars>
      </dgm:prSet>
      <dgm:spPr/>
    </dgm:pt>
    <dgm:pt modelId="{63F9B92B-E8CB-4544-AA79-AE3BA2EC379F}" type="pres">
      <dgm:prSet presAssocID="{709DC781-E9E5-446A-B737-1B26A7A5A676}" presName="rootComposite" presStyleCnt="0"/>
      <dgm:spPr/>
    </dgm:pt>
    <dgm:pt modelId="{C6757B51-86A7-47E7-95E9-26214FE30A7F}" type="pres">
      <dgm:prSet presAssocID="{709DC781-E9E5-446A-B737-1B26A7A5A676}" presName="rootText" presStyleLbl="node2" presStyleIdx="1" presStyleCnt="2" custScaleX="81175" custScaleY="49168" custLinFactNeighborX="49579" custLinFactNeighborY="-8424">
        <dgm:presLayoutVars>
          <dgm:chPref val="3"/>
        </dgm:presLayoutVars>
      </dgm:prSet>
      <dgm:spPr/>
    </dgm:pt>
    <dgm:pt modelId="{77E31B7F-F2F1-413A-B96B-9763F8576987}" type="pres">
      <dgm:prSet presAssocID="{709DC781-E9E5-446A-B737-1B26A7A5A676}" presName="rootConnector" presStyleLbl="node2" presStyleIdx="1" presStyleCnt="2"/>
      <dgm:spPr/>
    </dgm:pt>
    <dgm:pt modelId="{EE33E408-6278-4BE7-B512-CBB61D52DBA5}" type="pres">
      <dgm:prSet presAssocID="{709DC781-E9E5-446A-B737-1B26A7A5A676}" presName="hierChild4" presStyleCnt="0"/>
      <dgm:spPr/>
    </dgm:pt>
    <dgm:pt modelId="{6E589171-BAA3-4B18-9879-8292CA5D8E83}" type="pres">
      <dgm:prSet presAssocID="{709DC781-E9E5-446A-B737-1B26A7A5A676}" presName="hierChild5" presStyleCnt="0"/>
      <dgm:spPr/>
    </dgm:pt>
    <dgm:pt modelId="{882FFC41-4BF9-4138-8E5D-861488F8EC6A}" type="pres">
      <dgm:prSet presAssocID="{FBE8BF97-CD11-428F-A588-069119F85DE9}" presName="hierChild3" presStyleCnt="0"/>
      <dgm:spPr/>
    </dgm:pt>
  </dgm:ptLst>
  <dgm:cxnLst>
    <dgm:cxn modelId="{B3688B03-E29F-4165-8862-991C9EAF5893}" type="presOf" srcId="{AF874F0A-8419-43A9-B7A5-96459A31A6A3}" destId="{84C159BD-7180-4910-BF4E-497D10C2777F}" srcOrd="0" destOrd="0" presId="urn:microsoft.com/office/officeart/2005/8/layout/orgChart1"/>
    <dgm:cxn modelId="{A539AD08-F179-439F-A250-05B491BC5AD3}" type="presOf" srcId="{2A2DBB34-FE95-4040-A4C6-63134ACB8558}" destId="{3384ABA6-B9AE-4DC6-BA69-6C7F39CE6F82}" srcOrd="0" destOrd="0" presId="urn:microsoft.com/office/officeart/2005/8/layout/orgChart1"/>
    <dgm:cxn modelId="{A15FCF0E-8F58-48B1-B578-9409A0F5C144}" srcId="{C26E5F0C-DD9A-43E8-8B93-7CDB6FC7DD0A}" destId="{F9BE3372-0F16-456E-90D3-355E6CF53238}" srcOrd="1" destOrd="0" parTransId="{9D0F9516-715A-4E1C-BBA9-45ECE682B72C}" sibTransId="{19AC18F9-4CA6-4E0B-B5AB-4577A5D59324}"/>
    <dgm:cxn modelId="{76A2D41F-3D0E-4851-873A-E01B7C71B565}" type="presOf" srcId="{709DC781-E9E5-446A-B737-1B26A7A5A676}" destId="{C6757B51-86A7-47E7-95E9-26214FE30A7F}" srcOrd="0" destOrd="0" presId="urn:microsoft.com/office/officeart/2005/8/layout/orgChart1"/>
    <dgm:cxn modelId="{EF8C0B23-6425-493E-8E46-C925C65E4AF2}" srcId="{AF874F0A-8419-43A9-B7A5-96459A31A6A3}" destId="{B99CA008-F5FA-4689-89D6-3CEA44EC869C}" srcOrd="0" destOrd="0" parTransId="{7DC43B70-14DA-4BFB-B797-DC59EBB6DDB2}" sibTransId="{91DFC7D0-7CB4-47D7-95A2-226D7203BDA8}"/>
    <dgm:cxn modelId="{84EC9824-6F38-4238-9EAA-93CB29DC8245}" type="presOf" srcId="{F9BE3372-0F16-456E-90D3-355E6CF53238}" destId="{476242A3-7DBA-43D3-A131-274705BE6CDE}" srcOrd="0" destOrd="0" presId="urn:microsoft.com/office/officeart/2005/8/layout/orgChart1"/>
    <dgm:cxn modelId="{3B4AA932-0510-4740-ACD3-926070E2324A}" type="presOf" srcId="{9D0F9516-715A-4E1C-BBA9-45ECE682B72C}" destId="{E303FC80-CAF8-4D1F-976A-D96C3F1DF012}" srcOrd="0" destOrd="0" presId="urn:microsoft.com/office/officeart/2005/8/layout/orgChart1"/>
    <dgm:cxn modelId="{C5EFF139-ACAA-4554-B56A-21E2A0EA69E6}" type="presOf" srcId="{4F1B82E7-43ED-4434-A5E0-C788CE491C27}" destId="{07FE85F7-6B0E-4FBF-8737-9FF74D3AF58A}" srcOrd="1" destOrd="0" presId="urn:microsoft.com/office/officeart/2005/8/layout/orgChart1"/>
    <dgm:cxn modelId="{967FBE3A-703A-4A5E-A6C5-3D325A26B39A}" type="presOf" srcId="{FBE8BF97-CD11-428F-A588-069119F85DE9}" destId="{D597356E-20A6-4147-8235-1088E5ECA3A2}" srcOrd="0" destOrd="0" presId="urn:microsoft.com/office/officeart/2005/8/layout/orgChart1"/>
    <dgm:cxn modelId="{4CC4E73C-BDFC-48D5-AAC5-7F443F21D086}" type="presOf" srcId="{4FBF19ED-22B0-4F4E-90DF-5581393188A2}" destId="{B35E5432-2FB2-499E-BC87-2A063E8396BF}" srcOrd="0" destOrd="0" presId="urn:microsoft.com/office/officeart/2005/8/layout/orgChart1"/>
    <dgm:cxn modelId="{59E0853F-BF20-4573-BB6D-E82F485ED774}" srcId="{4F1B82E7-43ED-4434-A5E0-C788CE491C27}" destId="{66F45B60-EEB8-46DB-939F-A293A2F2621B}" srcOrd="0" destOrd="0" parTransId="{C1DB3709-B576-4A39-AB4D-87EBBC04EC34}" sibTransId="{BE6E7299-EF48-4340-8E76-8ECB067F7E1F}"/>
    <dgm:cxn modelId="{4F91B25C-8B51-42B5-9566-1FA35A8890CE}" srcId="{7AFDBEE9-2738-4B01-9CA4-BAC875111123}" destId="{FBE8BF97-CD11-428F-A588-069119F85DE9}" srcOrd="0" destOrd="0" parTransId="{1491824F-B0BC-49E5-A4CD-B512F5D96A7F}" sibTransId="{38773F1B-8ABB-4135-9F08-A452E3BABED1}"/>
    <dgm:cxn modelId="{0DF86363-BD8B-41F3-923C-CD94FE4FD7FD}" type="presOf" srcId="{AD57F934-C38D-42AF-91C2-E355317230FA}" destId="{EE94A13F-9ED7-4D21-9E39-1F0E091BEFF2}" srcOrd="0" destOrd="0" presId="urn:microsoft.com/office/officeart/2005/8/layout/orgChart1"/>
    <dgm:cxn modelId="{D160CA67-7A94-4346-B2D4-47B4EE12CECC}" type="presOf" srcId="{709DC781-E9E5-446A-B737-1B26A7A5A676}" destId="{77E31B7F-F2F1-413A-B96B-9763F8576987}" srcOrd="1" destOrd="0" presId="urn:microsoft.com/office/officeart/2005/8/layout/orgChart1"/>
    <dgm:cxn modelId="{25122C49-8DD4-48F9-B6A0-3F70C444816B}" srcId="{C26E5F0C-DD9A-43E8-8B93-7CDB6FC7DD0A}" destId="{4F1B82E7-43ED-4434-A5E0-C788CE491C27}" srcOrd="0" destOrd="0" parTransId="{6DD6FC68-2768-4EDD-8CED-C26A63AC3E78}" sibTransId="{28692FE9-2AED-4DE4-802D-F82333F4B748}"/>
    <dgm:cxn modelId="{5DEDFC6E-ED06-4D33-9FEC-299F6C332876}" type="presOf" srcId="{6DD6FC68-2768-4EDD-8CED-C26A63AC3E78}" destId="{E8C22904-A9F9-43B7-9A9A-03E30F9E34B2}" srcOrd="0" destOrd="0" presId="urn:microsoft.com/office/officeart/2005/8/layout/orgChart1"/>
    <dgm:cxn modelId="{9FAD076F-A99A-46E0-B9A9-2B1B7629DD95}" type="presOf" srcId="{C26E5F0C-DD9A-43E8-8B93-7CDB6FC7DD0A}" destId="{ED2FB7F9-DAC5-402B-A2D2-7570DB17580B}" srcOrd="0" destOrd="0" presId="urn:microsoft.com/office/officeart/2005/8/layout/orgChart1"/>
    <dgm:cxn modelId="{AA646A71-007B-4EA3-8801-9704F804D97C}" type="presOf" srcId="{66F45B60-EEB8-46DB-939F-A293A2F2621B}" destId="{4F7DB072-B4D3-43A1-84B0-9E30BB563D0B}" srcOrd="1" destOrd="0" presId="urn:microsoft.com/office/officeart/2005/8/layout/orgChart1"/>
    <dgm:cxn modelId="{F6B00D76-E8B3-4A63-A364-ED1833131F08}" type="presOf" srcId="{66F45B60-EEB8-46DB-939F-A293A2F2621B}" destId="{0A18631E-DDCF-403C-8614-D93ABE5740F5}" srcOrd="0" destOrd="0" presId="urn:microsoft.com/office/officeart/2005/8/layout/orgChart1"/>
    <dgm:cxn modelId="{3D39D457-CA84-48DC-98C8-41A26EA154AA}" type="presOf" srcId="{FBE8BF97-CD11-428F-A588-069119F85DE9}" destId="{CDA9EF1C-233E-40FC-82BA-2A72FFDC022A}" srcOrd="1" destOrd="0" presId="urn:microsoft.com/office/officeart/2005/8/layout/orgChart1"/>
    <dgm:cxn modelId="{34B93258-63FA-42C6-A41E-9200FC31C9A8}" type="presOf" srcId="{4F1B82E7-43ED-4434-A5E0-C788CE491C27}" destId="{33495256-FE7D-4EF0-BE1B-B4D13917A16B}" srcOrd="0" destOrd="0" presId="urn:microsoft.com/office/officeart/2005/8/layout/orgChart1"/>
    <dgm:cxn modelId="{7FBCD980-0A29-4308-96CE-A16E3DE3895F}" srcId="{C26E5F0C-DD9A-43E8-8B93-7CDB6FC7DD0A}" destId="{AF874F0A-8419-43A9-B7A5-96459A31A6A3}" srcOrd="2" destOrd="0" parTransId="{2A2DBB34-FE95-4040-A4C6-63134ACB8558}" sibTransId="{1C98D4D3-7D75-4334-B54E-84A660662155}"/>
    <dgm:cxn modelId="{3B30D98E-695B-4B16-94DE-BD1BE78601D0}" srcId="{F9BE3372-0F16-456E-90D3-355E6CF53238}" destId="{4FBF19ED-22B0-4F4E-90DF-5581393188A2}" srcOrd="0" destOrd="0" parTransId="{FBE6C21F-037B-4746-BF6E-E461C6CC7C8B}" sibTransId="{9216C7A6-B32D-4FB2-8CA7-CEA0DA813CBD}"/>
    <dgm:cxn modelId="{D6BB158F-5597-4F2D-BFC4-E006A40560A1}" type="presOf" srcId="{C1DB3709-B576-4A39-AB4D-87EBBC04EC34}" destId="{3845466D-2427-49A1-BD25-3882769EE1BE}" srcOrd="0" destOrd="0" presId="urn:microsoft.com/office/officeart/2005/8/layout/orgChart1"/>
    <dgm:cxn modelId="{64195290-DF1C-4E50-AB4D-F63754773270}" type="presOf" srcId="{B99CA008-F5FA-4689-89D6-3CEA44EC869C}" destId="{539141BF-8467-4C0D-836B-C655227EBBF6}" srcOrd="0" destOrd="0" presId="urn:microsoft.com/office/officeart/2005/8/layout/orgChart1"/>
    <dgm:cxn modelId="{5AB64EA0-D436-4385-95F0-E3AF72E1046D}" type="presOf" srcId="{B99CA008-F5FA-4689-89D6-3CEA44EC869C}" destId="{7710D6A7-9BA9-47A2-9868-0DAC38D3E5A9}" srcOrd="1" destOrd="0" presId="urn:microsoft.com/office/officeart/2005/8/layout/orgChart1"/>
    <dgm:cxn modelId="{1ACCC2B6-DB68-4DFF-997D-7C442E3E0671}" type="presOf" srcId="{AF874F0A-8419-43A9-B7A5-96459A31A6A3}" destId="{E9B15011-0CCF-4ABF-AE33-35A47CB9ADD6}" srcOrd="1" destOrd="0" presId="urn:microsoft.com/office/officeart/2005/8/layout/orgChart1"/>
    <dgm:cxn modelId="{DBFE60BC-F555-4C88-9AD0-FB5A3D1C03B8}" type="presOf" srcId="{6A09D3DB-E517-4DBB-81A2-DD353C678F65}" destId="{D80BC128-2E39-4ACA-B3AB-E6D9ABBB3C96}" srcOrd="0" destOrd="0" presId="urn:microsoft.com/office/officeart/2005/8/layout/orgChart1"/>
    <dgm:cxn modelId="{5506A6C1-808F-4909-A43D-6A9AAF503C3E}" type="presOf" srcId="{7AFDBEE9-2738-4B01-9CA4-BAC875111123}" destId="{6CC7C642-1730-459D-9478-51F172D89951}" srcOrd="0" destOrd="0" presId="urn:microsoft.com/office/officeart/2005/8/layout/orgChart1"/>
    <dgm:cxn modelId="{3A60FCCE-EFD5-4B16-98DC-F036A8528E93}" type="presOf" srcId="{7DC43B70-14DA-4BFB-B797-DC59EBB6DDB2}" destId="{FB3FCE0C-C585-4B55-A8BA-7265E80F4285}" srcOrd="0" destOrd="0" presId="urn:microsoft.com/office/officeart/2005/8/layout/orgChart1"/>
    <dgm:cxn modelId="{D25E00DC-C6F2-49E0-9D44-F007D7787726}" type="presOf" srcId="{F9BE3372-0F16-456E-90D3-355E6CF53238}" destId="{338A809F-51BE-4D39-B75A-9060A4CBF318}" srcOrd="1" destOrd="0" presId="urn:microsoft.com/office/officeart/2005/8/layout/orgChart1"/>
    <dgm:cxn modelId="{607AB4E1-5B1C-4A3D-A993-7C144567B03E}" srcId="{FBE8BF97-CD11-428F-A588-069119F85DE9}" destId="{709DC781-E9E5-446A-B737-1B26A7A5A676}" srcOrd="1" destOrd="0" parTransId="{AD57F934-C38D-42AF-91C2-E355317230FA}" sibTransId="{607EBE2A-8F7F-410B-8210-A6F3016B2D9B}"/>
    <dgm:cxn modelId="{3AFBB7E6-3DC9-4949-A75E-8B0E73432193}" type="presOf" srcId="{4FBF19ED-22B0-4F4E-90DF-5581393188A2}" destId="{B140E740-D69E-4CAD-ABAA-1277881DBAF0}" srcOrd="1" destOrd="0" presId="urn:microsoft.com/office/officeart/2005/8/layout/orgChart1"/>
    <dgm:cxn modelId="{DAE19FF4-8E29-4AFC-AA2C-BAC0B7BEA36E}" type="presOf" srcId="{C26E5F0C-DD9A-43E8-8B93-7CDB6FC7DD0A}" destId="{3B59EB45-5A0A-4364-A425-AA33BBCA33EF}" srcOrd="1" destOrd="0" presId="urn:microsoft.com/office/officeart/2005/8/layout/orgChart1"/>
    <dgm:cxn modelId="{79F338F7-D71A-48FA-A001-B481F161BE68}" srcId="{FBE8BF97-CD11-428F-A588-069119F85DE9}" destId="{C26E5F0C-DD9A-43E8-8B93-7CDB6FC7DD0A}" srcOrd="0" destOrd="0" parTransId="{6A09D3DB-E517-4DBB-81A2-DD353C678F65}" sibTransId="{1FD63B37-BDE4-4A5A-80F0-B22587A5C72E}"/>
    <dgm:cxn modelId="{AA48A1F8-AC66-4F29-91E2-154121FBAD04}" type="presOf" srcId="{FBE6C21F-037B-4746-BF6E-E461C6CC7C8B}" destId="{D62363C2-40D0-4B73-80D5-DFA20C94DD86}" srcOrd="0" destOrd="0" presId="urn:microsoft.com/office/officeart/2005/8/layout/orgChart1"/>
    <dgm:cxn modelId="{C98CCFCE-7EF5-4C51-8F55-5F9EB38CA7FA}" type="presParOf" srcId="{6CC7C642-1730-459D-9478-51F172D89951}" destId="{CA5C282C-7D15-489E-8F47-298AFB433CC6}" srcOrd="0" destOrd="0" presId="urn:microsoft.com/office/officeart/2005/8/layout/orgChart1"/>
    <dgm:cxn modelId="{E6B0F5F4-4654-4122-AD91-33CF9FD65A48}" type="presParOf" srcId="{CA5C282C-7D15-489E-8F47-298AFB433CC6}" destId="{FC45C82B-2459-4FC8-B2F3-2177F99EE9C9}" srcOrd="0" destOrd="0" presId="urn:microsoft.com/office/officeart/2005/8/layout/orgChart1"/>
    <dgm:cxn modelId="{55D49D5F-2FC8-4425-B23B-EB3F77DBE8EE}" type="presParOf" srcId="{FC45C82B-2459-4FC8-B2F3-2177F99EE9C9}" destId="{D597356E-20A6-4147-8235-1088E5ECA3A2}" srcOrd="0" destOrd="0" presId="urn:microsoft.com/office/officeart/2005/8/layout/orgChart1"/>
    <dgm:cxn modelId="{BD81286E-4D48-4732-A6A3-587628A7526F}" type="presParOf" srcId="{FC45C82B-2459-4FC8-B2F3-2177F99EE9C9}" destId="{CDA9EF1C-233E-40FC-82BA-2A72FFDC022A}" srcOrd="1" destOrd="0" presId="urn:microsoft.com/office/officeart/2005/8/layout/orgChart1"/>
    <dgm:cxn modelId="{F0FC5B72-6DEF-4E25-88DB-9ADBC6F2F919}" type="presParOf" srcId="{CA5C282C-7D15-489E-8F47-298AFB433CC6}" destId="{CD19245E-FC30-43A9-BFC6-4C2E6E5906EC}" srcOrd="1" destOrd="0" presId="urn:microsoft.com/office/officeart/2005/8/layout/orgChart1"/>
    <dgm:cxn modelId="{8311FFFD-3AD6-441E-8EA4-411092F49871}" type="presParOf" srcId="{CD19245E-FC30-43A9-BFC6-4C2E6E5906EC}" destId="{D80BC128-2E39-4ACA-B3AB-E6D9ABBB3C96}" srcOrd="0" destOrd="0" presId="urn:microsoft.com/office/officeart/2005/8/layout/orgChart1"/>
    <dgm:cxn modelId="{07528A1E-7932-4EDB-B6DB-E8830830AF0C}" type="presParOf" srcId="{CD19245E-FC30-43A9-BFC6-4C2E6E5906EC}" destId="{18A5C5CB-8805-4370-91A0-0509D74CFEF8}" srcOrd="1" destOrd="0" presId="urn:microsoft.com/office/officeart/2005/8/layout/orgChart1"/>
    <dgm:cxn modelId="{27250890-4329-42B0-880D-9CDA72979A26}" type="presParOf" srcId="{18A5C5CB-8805-4370-91A0-0509D74CFEF8}" destId="{AAC8E086-0C23-43C6-AF17-464700E6DCD9}" srcOrd="0" destOrd="0" presId="urn:microsoft.com/office/officeart/2005/8/layout/orgChart1"/>
    <dgm:cxn modelId="{B93BBDBE-7745-4D44-A8EA-E926A0CBF31E}" type="presParOf" srcId="{AAC8E086-0C23-43C6-AF17-464700E6DCD9}" destId="{ED2FB7F9-DAC5-402B-A2D2-7570DB17580B}" srcOrd="0" destOrd="0" presId="urn:microsoft.com/office/officeart/2005/8/layout/orgChart1"/>
    <dgm:cxn modelId="{A01F36F9-420B-460B-9917-82D96AADD5E0}" type="presParOf" srcId="{AAC8E086-0C23-43C6-AF17-464700E6DCD9}" destId="{3B59EB45-5A0A-4364-A425-AA33BBCA33EF}" srcOrd="1" destOrd="0" presId="urn:microsoft.com/office/officeart/2005/8/layout/orgChart1"/>
    <dgm:cxn modelId="{B32737AA-71E6-4B62-B004-161C78208016}" type="presParOf" srcId="{18A5C5CB-8805-4370-91A0-0509D74CFEF8}" destId="{16FE4FD8-35E2-4AED-B1D9-1F58D3B28EA6}" srcOrd="1" destOrd="0" presId="urn:microsoft.com/office/officeart/2005/8/layout/orgChart1"/>
    <dgm:cxn modelId="{58033614-6C4F-4FB1-8E32-C6F5B2D09A99}" type="presParOf" srcId="{16FE4FD8-35E2-4AED-B1D9-1F58D3B28EA6}" destId="{E8C22904-A9F9-43B7-9A9A-03E30F9E34B2}" srcOrd="0" destOrd="0" presId="urn:microsoft.com/office/officeart/2005/8/layout/orgChart1"/>
    <dgm:cxn modelId="{0B3E23C8-DB89-44D1-B9E1-1C414C497BD7}" type="presParOf" srcId="{16FE4FD8-35E2-4AED-B1D9-1F58D3B28EA6}" destId="{E4D25262-E31B-4241-912E-202AB66CF91F}" srcOrd="1" destOrd="0" presId="urn:microsoft.com/office/officeart/2005/8/layout/orgChart1"/>
    <dgm:cxn modelId="{45A00AAB-34EB-41C8-96AA-D2543C33019D}" type="presParOf" srcId="{E4D25262-E31B-4241-912E-202AB66CF91F}" destId="{4E2645A3-0101-4C27-8A77-FCB02460D973}" srcOrd="0" destOrd="0" presId="urn:microsoft.com/office/officeart/2005/8/layout/orgChart1"/>
    <dgm:cxn modelId="{C17E16D2-DBCD-47B7-9AD7-5897EBBE0340}" type="presParOf" srcId="{4E2645A3-0101-4C27-8A77-FCB02460D973}" destId="{33495256-FE7D-4EF0-BE1B-B4D13917A16B}" srcOrd="0" destOrd="0" presId="urn:microsoft.com/office/officeart/2005/8/layout/orgChart1"/>
    <dgm:cxn modelId="{E6B1C750-057A-46FB-B652-CB7A688F65EB}" type="presParOf" srcId="{4E2645A3-0101-4C27-8A77-FCB02460D973}" destId="{07FE85F7-6B0E-4FBF-8737-9FF74D3AF58A}" srcOrd="1" destOrd="0" presId="urn:microsoft.com/office/officeart/2005/8/layout/orgChart1"/>
    <dgm:cxn modelId="{50EB029D-03A8-4923-94FA-1766FB04B87F}" type="presParOf" srcId="{E4D25262-E31B-4241-912E-202AB66CF91F}" destId="{2137B960-0E12-4A83-BF58-1B1AD8C471E4}" srcOrd="1" destOrd="0" presId="urn:microsoft.com/office/officeart/2005/8/layout/orgChart1"/>
    <dgm:cxn modelId="{EAF4CCEA-DE01-48E5-A54F-7765EF4BF8BE}" type="presParOf" srcId="{2137B960-0E12-4A83-BF58-1B1AD8C471E4}" destId="{3845466D-2427-49A1-BD25-3882769EE1BE}" srcOrd="0" destOrd="0" presId="urn:microsoft.com/office/officeart/2005/8/layout/orgChart1"/>
    <dgm:cxn modelId="{86547E8A-7B8D-4A28-8528-633FF620BA10}" type="presParOf" srcId="{2137B960-0E12-4A83-BF58-1B1AD8C471E4}" destId="{5BE99CF9-7E6A-44B8-91EE-3738672DC507}" srcOrd="1" destOrd="0" presId="urn:microsoft.com/office/officeart/2005/8/layout/orgChart1"/>
    <dgm:cxn modelId="{58D012DD-D127-4294-9662-B51392E5284B}" type="presParOf" srcId="{5BE99CF9-7E6A-44B8-91EE-3738672DC507}" destId="{D98C4FD8-9DEF-4E13-B3A1-38A4E0D3FCC7}" srcOrd="0" destOrd="0" presId="urn:microsoft.com/office/officeart/2005/8/layout/orgChart1"/>
    <dgm:cxn modelId="{C79F005A-C526-45F3-BDA9-DD443E088CA2}" type="presParOf" srcId="{D98C4FD8-9DEF-4E13-B3A1-38A4E0D3FCC7}" destId="{0A18631E-DDCF-403C-8614-D93ABE5740F5}" srcOrd="0" destOrd="0" presId="urn:microsoft.com/office/officeart/2005/8/layout/orgChart1"/>
    <dgm:cxn modelId="{4DACCC3E-EC5F-4540-8B8A-E7079D8E387A}" type="presParOf" srcId="{D98C4FD8-9DEF-4E13-B3A1-38A4E0D3FCC7}" destId="{4F7DB072-B4D3-43A1-84B0-9E30BB563D0B}" srcOrd="1" destOrd="0" presId="urn:microsoft.com/office/officeart/2005/8/layout/orgChart1"/>
    <dgm:cxn modelId="{C654B33C-33B7-4C08-957C-3915313E1C7B}" type="presParOf" srcId="{5BE99CF9-7E6A-44B8-91EE-3738672DC507}" destId="{46B76857-2050-4549-9EC9-FB27A9651036}" srcOrd="1" destOrd="0" presId="urn:microsoft.com/office/officeart/2005/8/layout/orgChart1"/>
    <dgm:cxn modelId="{F5030566-2BA3-47F3-A51F-086C29101C01}" type="presParOf" srcId="{5BE99CF9-7E6A-44B8-91EE-3738672DC507}" destId="{01BCBAE4-C2C4-49C8-B722-F3CC7B881FBC}" srcOrd="2" destOrd="0" presId="urn:microsoft.com/office/officeart/2005/8/layout/orgChart1"/>
    <dgm:cxn modelId="{10EFA54E-0D83-44B8-AC1F-77AFFA029339}" type="presParOf" srcId="{E4D25262-E31B-4241-912E-202AB66CF91F}" destId="{EA330280-B906-4DF2-B239-6BE3F49F59DF}" srcOrd="2" destOrd="0" presId="urn:microsoft.com/office/officeart/2005/8/layout/orgChart1"/>
    <dgm:cxn modelId="{5A8DEC02-9E6E-41F6-9BE4-C8DDBAE9E3EE}" type="presParOf" srcId="{16FE4FD8-35E2-4AED-B1D9-1F58D3B28EA6}" destId="{E303FC80-CAF8-4D1F-976A-D96C3F1DF012}" srcOrd="2" destOrd="0" presId="urn:microsoft.com/office/officeart/2005/8/layout/orgChart1"/>
    <dgm:cxn modelId="{6F83C152-8BC9-4429-AC8C-35DA2645F741}" type="presParOf" srcId="{16FE4FD8-35E2-4AED-B1D9-1F58D3B28EA6}" destId="{42139369-A2D0-4E52-8682-D63AB9A73F22}" srcOrd="3" destOrd="0" presId="urn:microsoft.com/office/officeart/2005/8/layout/orgChart1"/>
    <dgm:cxn modelId="{F967B3F8-4356-4DB1-ACE3-669D5423EE69}" type="presParOf" srcId="{42139369-A2D0-4E52-8682-D63AB9A73F22}" destId="{30276AA5-F82B-4CF9-A77D-E7B1EE7DEC34}" srcOrd="0" destOrd="0" presId="urn:microsoft.com/office/officeart/2005/8/layout/orgChart1"/>
    <dgm:cxn modelId="{39843C40-E754-41DF-BBCE-2BF1A02A010E}" type="presParOf" srcId="{30276AA5-F82B-4CF9-A77D-E7B1EE7DEC34}" destId="{476242A3-7DBA-43D3-A131-274705BE6CDE}" srcOrd="0" destOrd="0" presId="urn:microsoft.com/office/officeart/2005/8/layout/orgChart1"/>
    <dgm:cxn modelId="{4E51270D-9ECD-476A-A733-30FDDFC800EF}" type="presParOf" srcId="{30276AA5-F82B-4CF9-A77D-E7B1EE7DEC34}" destId="{338A809F-51BE-4D39-B75A-9060A4CBF318}" srcOrd="1" destOrd="0" presId="urn:microsoft.com/office/officeart/2005/8/layout/orgChart1"/>
    <dgm:cxn modelId="{9B7D86E8-9339-4E3F-B67D-2FB95575AAD1}" type="presParOf" srcId="{42139369-A2D0-4E52-8682-D63AB9A73F22}" destId="{73D7B64F-725F-4C8B-BCD5-C2371FBEDFA1}" srcOrd="1" destOrd="0" presId="urn:microsoft.com/office/officeart/2005/8/layout/orgChart1"/>
    <dgm:cxn modelId="{807814C9-576E-4F49-A046-B3777ECA3221}" type="presParOf" srcId="{73D7B64F-725F-4C8B-BCD5-C2371FBEDFA1}" destId="{D62363C2-40D0-4B73-80D5-DFA20C94DD86}" srcOrd="0" destOrd="0" presId="urn:microsoft.com/office/officeart/2005/8/layout/orgChart1"/>
    <dgm:cxn modelId="{5667B596-09D1-4C99-85E6-B8BFBEC158DC}" type="presParOf" srcId="{73D7B64F-725F-4C8B-BCD5-C2371FBEDFA1}" destId="{CBE93AF2-7797-48E7-BCE0-393420008C2E}" srcOrd="1" destOrd="0" presId="urn:microsoft.com/office/officeart/2005/8/layout/orgChart1"/>
    <dgm:cxn modelId="{C2E68805-30C6-4AC2-9272-42B83DCD2E92}" type="presParOf" srcId="{CBE93AF2-7797-48E7-BCE0-393420008C2E}" destId="{2B275984-296B-4065-8023-00FCBF7B4F66}" srcOrd="0" destOrd="0" presId="urn:microsoft.com/office/officeart/2005/8/layout/orgChart1"/>
    <dgm:cxn modelId="{772273E4-CAF7-4000-91B6-C2FAB7E1B013}" type="presParOf" srcId="{2B275984-296B-4065-8023-00FCBF7B4F66}" destId="{B35E5432-2FB2-499E-BC87-2A063E8396BF}" srcOrd="0" destOrd="0" presId="urn:microsoft.com/office/officeart/2005/8/layout/orgChart1"/>
    <dgm:cxn modelId="{C373D07E-1D44-42AE-92D1-5859CE44FA29}" type="presParOf" srcId="{2B275984-296B-4065-8023-00FCBF7B4F66}" destId="{B140E740-D69E-4CAD-ABAA-1277881DBAF0}" srcOrd="1" destOrd="0" presId="urn:microsoft.com/office/officeart/2005/8/layout/orgChart1"/>
    <dgm:cxn modelId="{A3F96F1D-61E6-489C-801D-A1811EF4CC20}" type="presParOf" srcId="{CBE93AF2-7797-48E7-BCE0-393420008C2E}" destId="{6328A2FD-7AAD-414E-817E-1961AFE5CA16}" srcOrd="1" destOrd="0" presId="urn:microsoft.com/office/officeart/2005/8/layout/orgChart1"/>
    <dgm:cxn modelId="{7015E23A-770C-4C96-9B02-3EA087CD000A}" type="presParOf" srcId="{CBE93AF2-7797-48E7-BCE0-393420008C2E}" destId="{EB6A4B39-9E01-45CA-B618-EF372828F768}" srcOrd="2" destOrd="0" presId="urn:microsoft.com/office/officeart/2005/8/layout/orgChart1"/>
    <dgm:cxn modelId="{A9DC8228-3F83-42D2-9752-20BBD242D4BE}" type="presParOf" srcId="{42139369-A2D0-4E52-8682-D63AB9A73F22}" destId="{3566BAE8-9078-4CBE-8B6F-6041F642101C}" srcOrd="2" destOrd="0" presId="urn:microsoft.com/office/officeart/2005/8/layout/orgChart1"/>
    <dgm:cxn modelId="{B48D87DC-5C2B-4AAC-A7E1-31EDBF7D1629}" type="presParOf" srcId="{16FE4FD8-35E2-4AED-B1D9-1F58D3B28EA6}" destId="{3384ABA6-B9AE-4DC6-BA69-6C7F39CE6F82}" srcOrd="4" destOrd="0" presId="urn:microsoft.com/office/officeart/2005/8/layout/orgChart1"/>
    <dgm:cxn modelId="{375C32D0-CEF2-4F95-BAFE-03E58CDD89F6}" type="presParOf" srcId="{16FE4FD8-35E2-4AED-B1D9-1F58D3B28EA6}" destId="{6F26F28C-32AC-42C5-81A5-DAA5C01EDAD2}" srcOrd="5" destOrd="0" presId="urn:microsoft.com/office/officeart/2005/8/layout/orgChart1"/>
    <dgm:cxn modelId="{0989CFEE-B35F-4AEB-89EE-CA7C3450E6A4}" type="presParOf" srcId="{6F26F28C-32AC-42C5-81A5-DAA5C01EDAD2}" destId="{AD4E2951-C676-4F64-A856-75CB131EFB93}" srcOrd="0" destOrd="0" presId="urn:microsoft.com/office/officeart/2005/8/layout/orgChart1"/>
    <dgm:cxn modelId="{54A1BAE0-999B-4F41-A411-43E2E7B8857B}" type="presParOf" srcId="{AD4E2951-C676-4F64-A856-75CB131EFB93}" destId="{84C159BD-7180-4910-BF4E-497D10C2777F}" srcOrd="0" destOrd="0" presId="urn:microsoft.com/office/officeart/2005/8/layout/orgChart1"/>
    <dgm:cxn modelId="{B486BABD-46E2-485C-8348-5F3E8205F626}" type="presParOf" srcId="{AD4E2951-C676-4F64-A856-75CB131EFB93}" destId="{E9B15011-0CCF-4ABF-AE33-35A47CB9ADD6}" srcOrd="1" destOrd="0" presId="urn:microsoft.com/office/officeart/2005/8/layout/orgChart1"/>
    <dgm:cxn modelId="{CD139CA7-5DC8-40DD-9995-5733793F8F61}" type="presParOf" srcId="{6F26F28C-32AC-42C5-81A5-DAA5C01EDAD2}" destId="{3074E1C1-915C-4694-AE80-2D13B32DB24B}" srcOrd="1" destOrd="0" presId="urn:microsoft.com/office/officeart/2005/8/layout/orgChart1"/>
    <dgm:cxn modelId="{07E4AC9E-EFBE-4B89-BB7D-BF2EF5E8B6B6}" type="presParOf" srcId="{3074E1C1-915C-4694-AE80-2D13B32DB24B}" destId="{FB3FCE0C-C585-4B55-A8BA-7265E80F4285}" srcOrd="0" destOrd="0" presId="urn:microsoft.com/office/officeart/2005/8/layout/orgChart1"/>
    <dgm:cxn modelId="{5F84350C-4B59-4290-B898-2CAE86AB7683}" type="presParOf" srcId="{3074E1C1-915C-4694-AE80-2D13B32DB24B}" destId="{916A97C3-D9C6-4ED3-AF3F-22696A4F3AD0}" srcOrd="1" destOrd="0" presId="urn:microsoft.com/office/officeart/2005/8/layout/orgChart1"/>
    <dgm:cxn modelId="{FC134AE6-B2A1-4331-BACD-7F544F09753D}" type="presParOf" srcId="{916A97C3-D9C6-4ED3-AF3F-22696A4F3AD0}" destId="{D77DAE2F-9F7C-4CE8-AB02-CF098E2EC1BA}" srcOrd="0" destOrd="0" presId="urn:microsoft.com/office/officeart/2005/8/layout/orgChart1"/>
    <dgm:cxn modelId="{E82813C0-FF55-4CBF-9104-C950B5F5C902}" type="presParOf" srcId="{D77DAE2F-9F7C-4CE8-AB02-CF098E2EC1BA}" destId="{539141BF-8467-4C0D-836B-C655227EBBF6}" srcOrd="0" destOrd="0" presId="urn:microsoft.com/office/officeart/2005/8/layout/orgChart1"/>
    <dgm:cxn modelId="{DF3D9A1C-30C7-4941-80D7-537B2820BA51}" type="presParOf" srcId="{D77DAE2F-9F7C-4CE8-AB02-CF098E2EC1BA}" destId="{7710D6A7-9BA9-47A2-9868-0DAC38D3E5A9}" srcOrd="1" destOrd="0" presId="urn:microsoft.com/office/officeart/2005/8/layout/orgChart1"/>
    <dgm:cxn modelId="{547D7FE6-0BB1-49AF-B01B-B28D8CE5837E}" type="presParOf" srcId="{916A97C3-D9C6-4ED3-AF3F-22696A4F3AD0}" destId="{57737AD1-F728-42D1-B20F-DA986948FFD7}" srcOrd="1" destOrd="0" presId="urn:microsoft.com/office/officeart/2005/8/layout/orgChart1"/>
    <dgm:cxn modelId="{D51ED7D6-1A32-4C9B-87AF-B44606F041C7}" type="presParOf" srcId="{916A97C3-D9C6-4ED3-AF3F-22696A4F3AD0}" destId="{915C265D-BE9A-47F1-BEC0-1BA5D8C3F3C8}" srcOrd="2" destOrd="0" presId="urn:microsoft.com/office/officeart/2005/8/layout/orgChart1"/>
    <dgm:cxn modelId="{8CCA0C90-2B30-4308-A81B-E208A6C06850}" type="presParOf" srcId="{6F26F28C-32AC-42C5-81A5-DAA5C01EDAD2}" destId="{1A92A71E-1228-4A00-B703-3C38919F9A1D}" srcOrd="2" destOrd="0" presId="urn:microsoft.com/office/officeart/2005/8/layout/orgChart1"/>
    <dgm:cxn modelId="{2149BDA1-4F31-46A9-9507-A12F0DD2A312}" type="presParOf" srcId="{18A5C5CB-8805-4370-91A0-0509D74CFEF8}" destId="{E0BADC7A-46F1-4E4E-9348-213162FD9F58}" srcOrd="2" destOrd="0" presId="urn:microsoft.com/office/officeart/2005/8/layout/orgChart1"/>
    <dgm:cxn modelId="{7FEB49D5-1549-414D-9F1F-DC8ACB19A2A3}" type="presParOf" srcId="{CD19245E-FC30-43A9-BFC6-4C2E6E5906EC}" destId="{EE94A13F-9ED7-4D21-9E39-1F0E091BEFF2}" srcOrd="2" destOrd="0" presId="urn:microsoft.com/office/officeart/2005/8/layout/orgChart1"/>
    <dgm:cxn modelId="{65460CD6-15D5-44A6-94A2-BD06BFBA1037}" type="presParOf" srcId="{CD19245E-FC30-43A9-BFC6-4C2E6E5906EC}" destId="{8BDDA632-9693-4921-B8D3-B18F77159A54}" srcOrd="3" destOrd="0" presId="urn:microsoft.com/office/officeart/2005/8/layout/orgChart1"/>
    <dgm:cxn modelId="{752A13B1-981E-4CBD-88A5-A14B121B622B}" type="presParOf" srcId="{8BDDA632-9693-4921-B8D3-B18F77159A54}" destId="{63F9B92B-E8CB-4544-AA79-AE3BA2EC379F}" srcOrd="0" destOrd="0" presId="urn:microsoft.com/office/officeart/2005/8/layout/orgChart1"/>
    <dgm:cxn modelId="{2E7FD829-76B6-4EC9-845C-C0E488D507D8}" type="presParOf" srcId="{63F9B92B-E8CB-4544-AA79-AE3BA2EC379F}" destId="{C6757B51-86A7-47E7-95E9-26214FE30A7F}" srcOrd="0" destOrd="0" presId="urn:microsoft.com/office/officeart/2005/8/layout/orgChart1"/>
    <dgm:cxn modelId="{D0B363EE-98AD-4018-87C8-94C2A840F4FA}" type="presParOf" srcId="{63F9B92B-E8CB-4544-AA79-AE3BA2EC379F}" destId="{77E31B7F-F2F1-413A-B96B-9763F8576987}" srcOrd="1" destOrd="0" presId="urn:microsoft.com/office/officeart/2005/8/layout/orgChart1"/>
    <dgm:cxn modelId="{51C2BB3F-6749-40D8-B772-F39CD322D938}" type="presParOf" srcId="{8BDDA632-9693-4921-B8D3-B18F77159A54}" destId="{EE33E408-6278-4BE7-B512-CBB61D52DBA5}" srcOrd="1" destOrd="0" presId="urn:microsoft.com/office/officeart/2005/8/layout/orgChart1"/>
    <dgm:cxn modelId="{6CECA076-F420-4EE6-861F-8CB48881CAFD}" type="presParOf" srcId="{8BDDA632-9693-4921-B8D3-B18F77159A54}" destId="{6E589171-BAA3-4B18-9879-8292CA5D8E83}" srcOrd="2" destOrd="0" presId="urn:microsoft.com/office/officeart/2005/8/layout/orgChart1"/>
    <dgm:cxn modelId="{1A2E3C08-C73B-4FC6-A6BD-67855EFAB485}" type="presParOf" srcId="{CA5C282C-7D15-489E-8F47-298AFB433CC6}" destId="{882FFC41-4BF9-4138-8E5D-861488F8EC6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97E6834-4F8B-4144-88D8-FF9F1943123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6AE5A54A-24CC-478F-9C4C-42863DC9FD71}">
      <dgm:prSet phldrT="[Κείμενο]" custT="1"/>
      <dgm:spPr>
        <a:xfrm>
          <a:off x="3742407" y="454848"/>
          <a:ext cx="3378221" cy="864332"/>
        </a:xfrm>
      </dgm:spPr>
      <dgm:t>
        <a:bodyPr/>
        <a:lstStyle/>
        <a:p>
          <a:r>
            <a:rPr lang="el-GR" sz="1200" b="1">
              <a:latin typeface="Calibri"/>
              <a:ea typeface="+mn-ea"/>
              <a:cs typeface="+mn-cs"/>
            </a:rPr>
            <a:t>ΔΙΟΙΚΗΤΙΚΗ - ΟΙΚΟΝΟΜΙΚΗ </a:t>
          </a:r>
        </a:p>
        <a:p>
          <a:r>
            <a:rPr lang="el-GR" sz="1200" b="1">
              <a:latin typeface="Calibri"/>
              <a:ea typeface="+mn-ea"/>
              <a:cs typeface="+mn-cs"/>
            </a:rPr>
            <a:t>ΥΠΗΡΕΣΙΑ</a:t>
          </a:r>
        </a:p>
        <a:p>
          <a:r>
            <a:rPr lang="el-GR" sz="1200" b="1">
              <a:latin typeface="Calibri"/>
              <a:ea typeface="+mn-ea"/>
              <a:cs typeface="+mn-cs"/>
            </a:rPr>
            <a:t>ΔΙΕΥΘΥΝΤΗΣ: Κ. Πατσιαλός</a:t>
          </a:r>
          <a:endParaRPr lang="el-GR" sz="1200"/>
        </a:p>
      </dgm:t>
    </dgm:pt>
    <dgm:pt modelId="{D9331412-D769-47FD-A915-8E3DC2145EB6}" type="parTrans" cxnId="{E412144F-DBFF-4580-9159-8D010A72DDEB}">
      <dgm:prSet/>
      <dgm:spPr/>
      <dgm:t>
        <a:bodyPr/>
        <a:lstStyle/>
        <a:p>
          <a:endParaRPr lang="el-GR"/>
        </a:p>
      </dgm:t>
    </dgm:pt>
    <dgm:pt modelId="{6072C760-128E-49B5-9B17-890373CCDC58}" type="sibTrans" cxnId="{E412144F-DBFF-4580-9159-8D010A72DDEB}">
      <dgm:prSet/>
      <dgm:spPr/>
      <dgm:t>
        <a:bodyPr/>
        <a:lstStyle/>
        <a:p>
          <a:endParaRPr lang="el-GR"/>
        </a:p>
      </dgm:t>
    </dgm:pt>
    <dgm:pt modelId="{C6054591-64E3-45BF-B235-7AF73E904CA2}">
      <dgm:prSet phldrT="[Κείμενο]" custT="1"/>
      <dgm:spPr>
        <a:xfrm>
          <a:off x="3742407" y="454848"/>
          <a:ext cx="3378221" cy="864332"/>
        </a:xfrm>
      </dgm:spPr>
      <dgm:t>
        <a:bodyPr/>
        <a:lstStyle/>
        <a:p>
          <a:r>
            <a:rPr lang="el-GR" sz="1050">
              <a:latin typeface="Calibri"/>
              <a:ea typeface="+mn-ea"/>
              <a:cs typeface="+mn-cs"/>
            </a:rPr>
            <a:t>ΥΠΟΔΙΕΥΘΥΝΣΗ ΔΙΟΙΚΗΤΙΚΟΥ- ΟΙΚΟΝΟΜΙΚΟΥ</a:t>
          </a:r>
        </a:p>
        <a:p>
          <a:r>
            <a:rPr lang="el-GR" sz="1050" b="1">
              <a:latin typeface="Calibri"/>
              <a:ea typeface="+mn-ea"/>
              <a:cs typeface="+mn-cs"/>
            </a:rPr>
            <a:t>ΥΠΟΔΙΕΥΘΥΝΤΗΣ: Ν. Πάνου</a:t>
          </a:r>
          <a:endParaRPr lang="el-GR" sz="1050" b="0">
            <a:latin typeface="Calibri"/>
            <a:ea typeface="+mn-ea"/>
            <a:cs typeface="+mn-cs"/>
          </a:endParaRPr>
        </a:p>
      </dgm:t>
    </dgm:pt>
    <dgm:pt modelId="{4B0ACF9E-3B11-4877-91E2-3317920D8596}" type="parTrans" cxnId="{99AD7EE6-EB89-4B8E-A7EB-338431D1E499}">
      <dgm:prSet/>
      <dgm:spPr/>
      <dgm:t>
        <a:bodyPr/>
        <a:lstStyle/>
        <a:p>
          <a:endParaRPr lang="el-GR"/>
        </a:p>
      </dgm:t>
    </dgm:pt>
    <dgm:pt modelId="{48F1311C-1652-4929-9643-018AA6DEC727}" type="sibTrans" cxnId="{99AD7EE6-EB89-4B8E-A7EB-338431D1E499}">
      <dgm:prSet/>
      <dgm:spPr/>
      <dgm:t>
        <a:bodyPr/>
        <a:lstStyle/>
        <a:p>
          <a:endParaRPr lang="el-GR"/>
        </a:p>
      </dgm:t>
    </dgm:pt>
    <dgm:pt modelId="{92474EA8-C0CA-4645-9E35-C1D7C2B4D9EB}">
      <dgm:prSet phldrT="[Κείμενο]"/>
      <dgm:spPr>
        <a:xfrm>
          <a:off x="2866188" y="2404921"/>
          <a:ext cx="892389" cy="566667"/>
        </a:xfrm>
      </dgm:spPr>
      <dgm:t>
        <a:bodyPr/>
        <a:lstStyle/>
        <a:p>
          <a:r>
            <a:rPr lang="el-GR">
              <a:latin typeface="Calibri"/>
              <a:ea typeface="+mn-ea"/>
              <a:cs typeface="+mn-cs"/>
            </a:rPr>
            <a:t>ΤΜΗΜΑΤΑ</a:t>
          </a:r>
        </a:p>
      </dgm:t>
    </dgm:pt>
    <dgm:pt modelId="{91F434F6-5A15-4288-8310-474CEDF6947C}" type="parTrans" cxnId="{06891F86-86E5-4FCF-BCFE-FBF6AA453C2A}">
      <dgm:prSet/>
      <dgm:spPr/>
      <dgm:t>
        <a:bodyPr/>
        <a:lstStyle/>
        <a:p>
          <a:endParaRPr lang="el-GR"/>
        </a:p>
      </dgm:t>
    </dgm:pt>
    <dgm:pt modelId="{653FCE79-F14A-4AE6-8492-C76502ED6C04}" type="sibTrans" cxnId="{06891F86-86E5-4FCF-BCFE-FBF6AA453C2A}">
      <dgm:prSet/>
      <dgm:spPr/>
      <dgm:t>
        <a:bodyPr/>
        <a:lstStyle/>
        <a:p>
          <a:endParaRPr lang="el-GR"/>
        </a:p>
      </dgm:t>
    </dgm:pt>
    <dgm:pt modelId="{7EE2E8A2-103D-4250-8FEC-0B1D81CF73F8}">
      <dgm:prSet phldrT="[Κείμενο]" custT="1"/>
      <dgm:spPr>
        <a:xfrm>
          <a:off x="100195" y="3231125"/>
          <a:ext cx="892389" cy="1237397"/>
        </a:xfrm>
      </dgm:spPr>
      <dgm:t>
        <a:bodyPr/>
        <a:lstStyle/>
        <a:p>
          <a:r>
            <a:rPr lang="el-GR" sz="1050" b="0">
              <a:latin typeface="Calibri"/>
              <a:ea typeface="+mn-ea"/>
              <a:cs typeface="+mn-cs"/>
            </a:rPr>
            <a:t>ΔΙΑΧΕΙΡΙΣΗΣ ΑΝΘΡΩΠΙΝΟΥ ΔΥΝΑΜΙΚΟΥ</a:t>
          </a:r>
          <a:endParaRPr lang="en-US" sz="1050" b="0">
            <a:latin typeface="Calibri"/>
            <a:ea typeface="+mn-ea"/>
            <a:cs typeface="+mn-cs"/>
          </a:endParaRPr>
        </a:p>
        <a:p>
          <a:r>
            <a:rPr lang="el-GR" sz="1050" b="1">
              <a:latin typeface="Calibri"/>
              <a:ea typeface="+mn-ea"/>
              <a:cs typeface="+mn-cs"/>
            </a:rPr>
            <a:t>Προϊστάμενος: Δ. Λαυρέντζου</a:t>
          </a:r>
        </a:p>
      </dgm:t>
    </dgm:pt>
    <dgm:pt modelId="{7AFC5AB6-C044-425D-8678-4B03A135F1E1}" type="parTrans" cxnId="{429D06C5-4D57-4491-BD28-A01A3B8E6879}">
      <dgm:prSet/>
      <dgm:spPr/>
      <dgm:t>
        <a:bodyPr/>
        <a:lstStyle/>
        <a:p>
          <a:endParaRPr lang="el-GR"/>
        </a:p>
      </dgm:t>
    </dgm:pt>
    <dgm:pt modelId="{83539E1C-E872-4489-8C64-ECD5501542F2}" type="sibTrans" cxnId="{429D06C5-4D57-4491-BD28-A01A3B8E6879}">
      <dgm:prSet/>
      <dgm:spPr/>
      <dgm:t>
        <a:bodyPr/>
        <a:lstStyle/>
        <a:p>
          <a:endParaRPr lang="el-GR"/>
        </a:p>
      </dgm:t>
    </dgm:pt>
    <dgm:pt modelId="{77FD1083-3E21-4C1E-8267-C71FB8816E62}">
      <dgm:prSet phldrT="[Κείμενο]" custT="1"/>
      <dgm:spPr>
        <a:xfrm>
          <a:off x="1190893" y="3231125"/>
          <a:ext cx="970884" cy="1029759"/>
        </a:xfrm>
      </dgm:spPr>
      <dgm:t>
        <a:bodyPr/>
        <a:lstStyle/>
        <a:p>
          <a:r>
            <a:rPr lang="el-GR" sz="1050">
              <a:latin typeface="Calibri"/>
              <a:ea typeface="+mn-ea"/>
              <a:cs typeface="+mn-cs"/>
            </a:rPr>
            <a:t>ΓΡΑΜΜΑΤΕΙΑΣ</a:t>
          </a:r>
        </a:p>
        <a:p>
          <a:r>
            <a:rPr lang="el-GR" sz="1050" b="1">
              <a:latin typeface="Calibri"/>
              <a:ea typeface="+mn-ea"/>
              <a:cs typeface="+mn-cs"/>
            </a:rPr>
            <a:t>Προϊστάμενος: Ε. Παπαϊωάννου </a:t>
          </a:r>
        </a:p>
      </dgm:t>
    </dgm:pt>
    <dgm:pt modelId="{67DF48F9-FFD4-47F7-88AB-439D49DC7094}" type="parTrans" cxnId="{392D5DB6-0F3A-412F-A494-02E78C4EF696}">
      <dgm:prSet/>
      <dgm:spPr/>
      <dgm:t>
        <a:bodyPr/>
        <a:lstStyle/>
        <a:p>
          <a:endParaRPr lang="el-GR"/>
        </a:p>
      </dgm:t>
    </dgm:pt>
    <dgm:pt modelId="{708A3A7C-D44B-4238-8EE9-E1E0DD4775DE}" type="sibTrans" cxnId="{392D5DB6-0F3A-412F-A494-02E78C4EF696}">
      <dgm:prSet/>
      <dgm:spPr/>
      <dgm:t>
        <a:bodyPr/>
        <a:lstStyle/>
        <a:p>
          <a:endParaRPr lang="el-GR"/>
        </a:p>
      </dgm:t>
    </dgm:pt>
    <dgm:pt modelId="{2A6F567F-D50F-440B-A7FC-6463AF11C030}">
      <dgm:prSet custT="1"/>
      <dgm:spPr>
        <a:xfrm>
          <a:off x="2360086" y="3231125"/>
          <a:ext cx="892389" cy="1124715"/>
        </a:xfrm>
      </dgm:spPr>
      <dgm:t>
        <a:bodyPr/>
        <a:lstStyle/>
        <a:p>
          <a:r>
            <a:rPr lang="el-GR" sz="1050">
              <a:latin typeface="Calibri"/>
              <a:ea typeface="+mn-ea"/>
              <a:cs typeface="+mn-cs"/>
            </a:rPr>
            <a:t>ΓΡ. ΕΞΩΤΕΡΙΚΩΝ ΙΑΤΡΙΩΝ &amp; ΕΠΕΙΓΟΝΤΩΝ ΠΕΡΙΣΤΑΤΙΚΩΝ</a:t>
          </a:r>
        </a:p>
        <a:p>
          <a:r>
            <a:rPr lang="el-GR" sz="1050" b="1">
              <a:latin typeface="Calibri"/>
              <a:ea typeface="+mn-ea"/>
              <a:cs typeface="+mn-cs"/>
            </a:rPr>
            <a:t>Προϊστάμενος: Π. Σαράκης</a:t>
          </a:r>
        </a:p>
      </dgm:t>
    </dgm:pt>
    <dgm:pt modelId="{E53F37B2-A406-4FE1-9A8B-B50F0CFEB4DF}" type="parTrans" cxnId="{CD470CD5-0D81-44DB-A793-7EC97E854642}">
      <dgm:prSet/>
      <dgm:spPr/>
      <dgm:t>
        <a:bodyPr/>
        <a:lstStyle/>
        <a:p>
          <a:endParaRPr lang="el-GR"/>
        </a:p>
      </dgm:t>
    </dgm:pt>
    <dgm:pt modelId="{24D76195-0ED0-4B99-8171-744783ADDC7A}" type="sibTrans" cxnId="{CD470CD5-0D81-44DB-A793-7EC97E854642}">
      <dgm:prSet/>
      <dgm:spPr/>
      <dgm:t>
        <a:bodyPr/>
        <a:lstStyle/>
        <a:p>
          <a:endParaRPr lang="el-GR"/>
        </a:p>
      </dgm:t>
    </dgm:pt>
    <dgm:pt modelId="{29DF90DC-50C6-47BF-9337-EF885E1A7457}">
      <dgm:prSet custT="1"/>
      <dgm:spPr>
        <a:xfrm>
          <a:off x="3450785" y="3231125"/>
          <a:ext cx="892389" cy="1198586"/>
        </a:xfrm>
      </dgm:spPr>
      <dgm:t>
        <a:bodyPr/>
        <a:lstStyle/>
        <a:p>
          <a:r>
            <a:rPr lang="el-GR" sz="1050">
              <a:latin typeface="Calibri"/>
              <a:ea typeface="+mn-ea"/>
              <a:cs typeface="+mn-cs"/>
            </a:rPr>
            <a:t>ΚΙΝΗΣΗΣ ΑΣΘΕΝΩΝ</a:t>
          </a:r>
        </a:p>
        <a:p>
          <a:r>
            <a:rPr lang="el-GR" sz="1050" b="1">
              <a:latin typeface="Calibri"/>
              <a:ea typeface="+mn-ea"/>
              <a:cs typeface="+mn-cs"/>
            </a:rPr>
            <a:t>Προϊστάμενος: Α. Προύτζου-Δημητρούλη</a:t>
          </a:r>
        </a:p>
      </dgm:t>
    </dgm:pt>
    <dgm:pt modelId="{B7E5B3F3-FFAB-4135-90E1-405F125DFF0A}" type="parTrans" cxnId="{644E768B-7402-49A7-BFA2-A3505DC84AA7}">
      <dgm:prSet/>
      <dgm:spPr/>
      <dgm:t>
        <a:bodyPr/>
        <a:lstStyle/>
        <a:p>
          <a:endParaRPr lang="el-GR"/>
        </a:p>
      </dgm:t>
    </dgm:pt>
    <dgm:pt modelId="{E55DFEB9-11AF-4E17-975C-CDD1C287F2F5}" type="sibTrans" cxnId="{644E768B-7402-49A7-BFA2-A3505DC84AA7}">
      <dgm:prSet/>
      <dgm:spPr/>
      <dgm:t>
        <a:bodyPr/>
        <a:lstStyle/>
        <a:p>
          <a:endParaRPr lang="el-GR"/>
        </a:p>
      </dgm:t>
    </dgm:pt>
    <dgm:pt modelId="{61776369-8924-464B-A058-6E0D501B2339}">
      <dgm:prSet custT="1"/>
      <dgm:spPr>
        <a:xfrm>
          <a:off x="4541483" y="3231125"/>
          <a:ext cx="892389" cy="566667"/>
        </a:xfrm>
      </dgm:spPr>
      <dgm:t>
        <a:bodyPr/>
        <a:lstStyle/>
        <a:p>
          <a:r>
            <a:rPr lang="el-GR" sz="1050">
              <a:latin typeface="Calibri"/>
              <a:ea typeface="+mn-ea"/>
              <a:cs typeface="+mn-cs"/>
            </a:rPr>
            <a:t>ΟΙΚΟΝΟΜΙΚΟΥ</a:t>
          </a:r>
        </a:p>
        <a:p>
          <a:r>
            <a:rPr lang="el-GR" sz="1050" b="1">
              <a:latin typeface="Calibri"/>
              <a:ea typeface="+mn-ea"/>
              <a:cs typeface="+mn-cs"/>
            </a:rPr>
            <a:t>Προϊστάμενος: Δ. Ντούμα</a:t>
          </a:r>
        </a:p>
      </dgm:t>
    </dgm:pt>
    <dgm:pt modelId="{2D65E01D-33D8-4BDF-9A41-229C1206041F}" type="parTrans" cxnId="{31D8281C-16B3-4D0E-865F-D14C1DE817FD}">
      <dgm:prSet/>
      <dgm:spPr/>
      <dgm:t>
        <a:bodyPr/>
        <a:lstStyle/>
        <a:p>
          <a:endParaRPr lang="el-GR"/>
        </a:p>
      </dgm:t>
    </dgm:pt>
    <dgm:pt modelId="{3458C9CB-C59C-4D47-88BE-2689EB8DCFF5}" type="sibTrans" cxnId="{31D8281C-16B3-4D0E-865F-D14C1DE817FD}">
      <dgm:prSet/>
      <dgm:spPr/>
      <dgm:t>
        <a:bodyPr/>
        <a:lstStyle/>
        <a:p>
          <a:endParaRPr lang="el-GR"/>
        </a:p>
      </dgm:t>
    </dgm:pt>
    <dgm:pt modelId="{CE462F72-1BE9-4E7D-BB22-F2F1188B5754}">
      <dgm:prSet custT="1"/>
      <dgm:spPr>
        <a:xfrm>
          <a:off x="5632182" y="3231125"/>
          <a:ext cx="892389" cy="910951"/>
        </a:xfrm>
      </dgm:spPr>
      <dgm:t>
        <a:bodyPr/>
        <a:lstStyle/>
        <a:p>
          <a:r>
            <a:rPr lang="el-GR" sz="1050">
              <a:latin typeface="Calibri"/>
              <a:ea typeface="+mn-ea"/>
              <a:cs typeface="+mn-cs"/>
            </a:rPr>
            <a:t>ΕΠΙΣΤΑΣΙΑΣ-ΙΜΑΤΙΣΜΟΥ</a:t>
          </a:r>
        </a:p>
        <a:p>
          <a:r>
            <a:rPr lang="el-GR" sz="1050" b="1">
              <a:latin typeface="Calibri"/>
              <a:ea typeface="+mn-ea"/>
              <a:cs typeface="+mn-cs"/>
            </a:rPr>
            <a:t>Προϊστάμενος: Μ. Βάσση</a:t>
          </a:r>
        </a:p>
      </dgm:t>
    </dgm:pt>
    <dgm:pt modelId="{38FAFDD6-1BB8-4D20-937D-504DC898C43C}" type="parTrans" cxnId="{D3C7F976-58D1-4DEE-8676-005624D800DA}">
      <dgm:prSet/>
      <dgm:spPr/>
      <dgm:t>
        <a:bodyPr/>
        <a:lstStyle/>
        <a:p>
          <a:endParaRPr lang="el-GR"/>
        </a:p>
      </dgm:t>
    </dgm:pt>
    <dgm:pt modelId="{B0B220B0-BA0C-4002-8086-C57A48790F04}" type="sibTrans" cxnId="{D3C7F976-58D1-4DEE-8676-005624D800DA}">
      <dgm:prSet/>
      <dgm:spPr/>
      <dgm:t>
        <a:bodyPr/>
        <a:lstStyle/>
        <a:p>
          <a:endParaRPr lang="el-GR"/>
        </a:p>
      </dgm:t>
    </dgm:pt>
    <dgm:pt modelId="{99D8015C-01DB-4115-8567-07B5AF7A9AD0}">
      <dgm:prSet custT="1"/>
      <dgm:spPr>
        <a:xfrm>
          <a:off x="5632182" y="3231125"/>
          <a:ext cx="892389" cy="910951"/>
        </a:xfrm>
      </dgm:spPr>
      <dgm:t>
        <a:bodyPr/>
        <a:lstStyle/>
        <a:p>
          <a:r>
            <a:rPr lang="el-GR" sz="1050">
              <a:latin typeface="Calibri"/>
              <a:ea typeface="+mn-ea"/>
              <a:cs typeface="+mn-cs"/>
            </a:rPr>
            <a:t>ΥΠΟΔΙΕΥΘΥΝΣΗ ΤΕΧΝΙΚΟΥ</a:t>
          </a:r>
        </a:p>
        <a:p>
          <a:r>
            <a:rPr lang="el-GR" sz="1050" b="1">
              <a:latin typeface="Calibri"/>
              <a:ea typeface="+mn-ea"/>
              <a:cs typeface="+mn-cs"/>
            </a:rPr>
            <a:t>ΥΠΟΔΙΕΥΘΥΝΤΗΣ: Ε. Ιωαννίδης</a:t>
          </a:r>
        </a:p>
      </dgm:t>
    </dgm:pt>
    <dgm:pt modelId="{87864C0D-6625-4B64-BB25-1A3CCBEACDD2}" type="parTrans" cxnId="{FC00A588-624F-4E90-A479-0C95B31A00F5}">
      <dgm:prSet/>
      <dgm:spPr/>
      <dgm:t>
        <a:bodyPr/>
        <a:lstStyle/>
        <a:p>
          <a:endParaRPr lang="el-GR"/>
        </a:p>
      </dgm:t>
    </dgm:pt>
    <dgm:pt modelId="{697EB517-0CA6-4091-9453-91DC350C1FAC}" type="sibTrans" cxnId="{FC00A588-624F-4E90-A479-0C95B31A00F5}">
      <dgm:prSet/>
      <dgm:spPr/>
      <dgm:t>
        <a:bodyPr/>
        <a:lstStyle/>
        <a:p>
          <a:endParaRPr lang="el-GR"/>
        </a:p>
      </dgm:t>
    </dgm:pt>
    <dgm:pt modelId="{D1AF3AC2-27BB-4F15-9260-7576CC20E1F8}">
      <dgm:prSet/>
      <dgm:spPr>
        <a:xfrm>
          <a:off x="7268230" y="2404921"/>
          <a:ext cx="892389" cy="566667"/>
        </a:xfrm>
      </dgm:spPr>
      <dgm:t>
        <a:bodyPr/>
        <a:lstStyle/>
        <a:p>
          <a:r>
            <a:rPr lang="el-GR">
              <a:latin typeface="Calibri"/>
              <a:ea typeface="+mn-ea"/>
              <a:cs typeface="+mn-cs"/>
            </a:rPr>
            <a:t>ΤΜΗΜΑΤΑ</a:t>
          </a:r>
        </a:p>
      </dgm:t>
    </dgm:pt>
    <dgm:pt modelId="{43BD1044-A6BB-4DC5-ACBC-388687149A51}" type="parTrans" cxnId="{FB77897F-4DE0-4D33-A702-1FDFFB5A65DC}">
      <dgm:prSet/>
      <dgm:spPr/>
      <dgm:t>
        <a:bodyPr/>
        <a:lstStyle/>
        <a:p>
          <a:endParaRPr lang="el-GR"/>
        </a:p>
      </dgm:t>
    </dgm:pt>
    <dgm:pt modelId="{0D236ADE-9FF8-4B78-BB7B-2FE8A832D283}" type="sibTrans" cxnId="{FB77897F-4DE0-4D33-A702-1FDFFB5A65DC}">
      <dgm:prSet/>
      <dgm:spPr/>
      <dgm:t>
        <a:bodyPr/>
        <a:lstStyle/>
        <a:p>
          <a:endParaRPr lang="el-GR"/>
        </a:p>
      </dgm:t>
    </dgm:pt>
    <dgm:pt modelId="{A23B6DFA-BBDB-4BC1-8887-D99DFEE9E8DF}">
      <dgm:prSet phldrT="[Κείμενο]" custT="1"/>
      <dgm:spPr>
        <a:xfrm>
          <a:off x="6722880" y="3231125"/>
          <a:ext cx="892389" cy="743660"/>
        </a:xfrm>
      </dgm:spPr>
      <dgm:t>
        <a:bodyPr/>
        <a:lstStyle/>
        <a:p>
          <a:r>
            <a:rPr lang="el-GR" sz="1050">
              <a:latin typeface="Calibri"/>
              <a:ea typeface="+mn-ea"/>
              <a:cs typeface="+mn-cs"/>
            </a:rPr>
            <a:t>ΤΕΧΝΙΚΟΥ</a:t>
          </a:r>
        </a:p>
        <a:p>
          <a:r>
            <a:rPr lang="el-GR" sz="1050">
              <a:latin typeface="Calibri"/>
              <a:ea typeface="+mn-ea"/>
              <a:cs typeface="+mn-cs"/>
            </a:rPr>
            <a:t>Προϊστάμενος:</a:t>
          </a:r>
        </a:p>
        <a:p>
          <a:r>
            <a:rPr lang="el-GR" sz="1050" b="1">
              <a:latin typeface="Calibri"/>
              <a:ea typeface="+mn-ea"/>
              <a:cs typeface="+mn-cs"/>
            </a:rPr>
            <a:t>Φ. Αναγνωστόπουλος  </a:t>
          </a:r>
        </a:p>
      </dgm:t>
    </dgm:pt>
    <dgm:pt modelId="{9FA038CF-D2D6-4474-BB12-D3DB1895FF6C}" type="parTrans" cxnId="{BAB2CC3B-3B67-46A7-856B-C6D06C19A389}">
      <dgm:prSet/>
      <dgm:spPr/>
      <dgm:t>
        <a:bodyPr/>
        <a:lstStyle/>
        <a:p>
          <a:endParaRPr lang="el-GR"/>
        </a:p>
      </dgm:t>
    </dgm:pt>
    <dgm:pt modelId="{64D0D619-C658-4F25-B442-F7807AAE74CF}" type="sibTrans" cxnId="{BAB2CC3B-3B67-46A7-856B-C6D06C19A389}">
      <dgm:prSet/>
      <dgm:spPr/>
      <dgm:t>
        <a:bodyPr/>
        <a:lstStyle/>
        <a:p>
          <a:endParaRPr lang="el-GR"/>
        </a:p>
      </dgm:t>
    </dgm:pt>
    <dgm:pt modelId="{874E699C-D071-44C0-8AAB-5DD80B86F9FA}">
      <dgm:prSet custT="1"/>
      <dgm:spPr>
        <a:xfrm>
          <a:off x="7813579" y="3231125"/>
          <a:ext cx="892389" cy="566667"/>
        </a:xfrm>
      </dgm:spPr>
      <dgm:t>
        <a:bodyPr/>
        <a:lstStyle/>
        <a:p>
          <a:r>
            <a:rPr lang="el-GR" sz="1050">
              <a:latin typeface="Calibri"/>
              <a:ea typeface="+mn-ea"/>
              <a:cs typeface="+mn-cs"/>
            </a:rPr>
            <a:t>ΒΙΟΪΑΤΡΙΚΗΣ ΤΕΧΝΟΛΟΓΙΑΣ</a:t>
          </a:r>
        </a:p>
      </dgm:t>
    </dgm:pt>
    <dgm:pt modelId="{945B141B-1AAB-4E28-A021-A8F6D38F469B}" type="parTrans" cxnId="{CF1CE3A9-A7F7-4C32-9AF3-92A73CB7AA69}">
      <dgm:prSet/>
      <dgm:spPr/>
      <dgm:t>
        <a:bodyPr/>
        <a:lstStyle/>
        <a:p>
          <a:endParaRPr lang="el-GR"/>
        </a:p>
      </dgm:t>
    </dgm:pt>
    <dgm:pt modelId="{81834A3C-5941-472E-BE4F-585D173C5EC6}" type="sibTrans" cxnId="{CF1CE3A9-A7F7-4C32-9AF3-92A73CB7AA69}">
      <dgm:prSet/>
      <dgm:spPr/>
      <dgm:t>
        <a:bodyPr/>
        <a:lstStyle/>
        <a:p>
          <a:endParaRPr lang="el-GR"/>
        </a:p>
      </dgm:t>
    </dgm:pt>
    <dgm:pt modelId="{F0139BC5-F28D-4770-B077-6D954CF83D1A}" type="pres">
      <dgm:prSet presAssocID="{B97E6834-4F8B-4144-88D8-FF9F194312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0667A5B-841F-4C0D-BFCE-2D244D26D199}" type="pres">
      <dgm:prSet presAssocID="{6AE5A54A-24CC-478F-9C4C-42863DC9FD71}" presName="hierRoot1" presStyleCnt="0">
        <dgm:presLayoutVars>
          <dgm:hierBranch val="init"/>
        </dgm:presLayoutVars>
      </dgm:prSet>
      <dgm:spPr/>
    </dgm:pt>
    <dgm:pt modelId="{7286ABD3-BE9D-492F-88C7-2E8059EE9AE3}" type="pres">
      <dgm:prSet presAssocID="{6AE5A54A-24CC-478F-9C4C-42863DC9FD71}" presName="rootComposite1" presStyleCnt="0"/>
      <dgm:spPr/>
    </dgm:pt>
    <dgm:pt modelId="{721E3D4A-E37D-4083-BC20-83F43F91B923}" type="pres">
      <dgm:prSet presAssocID="{6AE5A54A-24CC-478F-9C4C-42863DC9FD71}" presName="rootText1" presStyleLbl="node0" presStyleIdx="0" presStyleCnt="1" custScaleX="114334" custScaleY="171870" custLinFactNeighborX="-11777" custLinFactNeighborY="5792">
        <dgm:presLayoutVars>
          <dgm:chPref val="3"/>
        </dgm:presLayoutVars>
      </dgm:prSet>
      <dgm:spPr/>
    </dgm:pt>
    <dgm:pt modelId="{33262B42-A7DD-47DB-A491-62367B33BA36}" type="pres">
      <dgm:prSet presAssocID="{6AE5A54A-24CC-478F-9C4C-42863DC9FD71}" presName="rootConnector1" presStyleLbl="node1" presStyleIdx="0" presStyleCnt="0"/>
      <dgm:spPr/>
    </dgm:pt>
    <dgm:pt modelId="{7AF93E6E-9989-4DEA-863E-6C90E352DBB3}" type="pres">
      <dgm:prSet presAssocID="{6AE5A54A-24CC-478F-9C4C-42863DC9FD71}" presName="hierChild2" presStyleCnt="0"/>
      <dgm:spPr/>
    </dgm:pt>
    <dgm:pt modelId="{9F5ED441-D5AA-4989-AD10-E8A2401495C4}" type="pres">
      <dgm:prSet presAssocID="{4B0ACF9E-3B11-4877-91E2-3317920D8596}" presName="Name64" presStyleLbl="parChTrans1D2" presStyleIdx="0" presStyleCnt="2"/>
      <dgm:spPr/>
    </dgm:pt>
    <dgm:pt modelId="{C1D992D9-8ADD-4DE0-98CA-27764D5211DA}" type="pres">
      <dgm:prSet presAssocID="{C6054591-64E3-45BF-B235-7AF73E904CA2}" presName="hierRoot2" presStyleCnt="0">
        <dgm:presLayoutVars>
          <dgm:hierBranch val="init"/>
        </dgm:presLayoutVars>
      </dgm:prSet>
      <dgm:spPr/>
    </dgm:pt>
    <dgm:pt modelId="{BD7D683A-69BD-4C3D-BF5E-25E3D54F9572}" type="pres">
      <dgm:prSet presAssocID="{C6054591-64E3-45BF-B235-7AF73E904CA2}" presName="rootComposite" presStyleCnt="0"/>
      <dgm:spPr/>
    </dgm:pt>
    <dgm:pt modelId="{AD254E1F-D394-4579-82B6-06C150D7238D}" type="pres">
      <dgm:prSet presAssocID="{C6054591-64E3-45BF-B235-7AF73E904CA2}" presName="rootText" presStyleLbl="node2" presStyleIdx="0" presStyleCnt="2" custScaleY="156387" custLinFactNeighborX="379">
        <dgm:presLayoutVars>
          <dgm:chPref val="3"/>
        </dgm:presLayoutVars>
      </dgm:prSet>
      <dgm:spPr/>
    </dgm:pt>
    <dgm:pt modelId="{970571D0-090A-4ACD-B450-1988829482C1}" type="pres">
      <dgm:prSet presAssocID="{C6054591-64E3-45BF-B235-7AF73E904CA2}" presName="rootConnector" presStyleLbl="node2" presStyleIdx="0" presStyleCnt="2"/>
      <dgm:spPr/>
    </dgm:pt>
    <dgm:pt modelId="{6EB3EAFC-AB47-4551-94FA-D9436B4D5ABE}" type="pres">
      <dgm:prSet presAssocID="{C6054591-64E3-45BF-B235-7AF73E904CA2}" presName="hierChild4" presStyleCnt="0"/>
      <dgm:spPr/>
    </dgm:pt>
    <dgm:pt modelId="{65B3B9CF-EEB9-4FFA-B24B-4F558A1D7522}" type="pres">
      <dgm:prSet presAssocID="{91F434F6-5A15-4288-8310-474CEDF6947C}" presName="Name64" presStyleLbl="parChTrans1D3" presStyleIdx="0" presStyleCnt="2"/>
      <dgm:spPr/>
    </dgm:pt>
    <dgm:pt modelId="{DD82934E-7D5E-411D-9B34-FDFF5036C1C7}" type="pres">
      <dgm:prSet presAssocID="{92474EA8-C0CA-4645-9E35-C1D7C2B4D9EB}" presName="hierRoot2" presStyleCnt="0">
        <dgm:presLayoutVars>
          <dgm:hierBranch val="init"/>
        </dgm:presLayoutVars>
      </dgm:prSet>
      <dgm:spPr/>
    </dgm:pt>
    <dgm:pt modelId="{A85F7541-702F-45F9-A987-B31BBDA214D3}" type="pres">
      <dgm:prSet presAssocID="{92474EA8-C0CA-4645-9E35-C1D7C2B4D9EB}" presName="rootComposite" presStyleCnt="0"/>
      <dgm:spPr/>
    </dgm:pt>
    <dgm:pt modelId="{2FF91E5B-F582-4589-ACF1-338BBBABAEBE}" type="pres">
      <dgm:prSet presAssocID="{92474EA8-C0CA-4645-9E35-C1D7C2B4D9EB}" presName="rootText" presStyleLbl="node3" presStyleIdx="0" presStyleCnt="2" custScaleX="38329" custScaleY="58662" custLinFactNeighborX="-6100">
        <dgm:presLayoutVars>
          <dgm:chPref val="3"/>
        </dgm:presLayoutVars>
      </dgm:prSet>
      <dgm:spPr/>
    </dgm:pt>
    <dgm:pt modelId="{0FDEDF90-DEB9-4C48-8E03-8E27987DD71D}" type="pres">
      <dgm:prSet presAssocID="{92474EA8-C0CA-4645-9E35-C1D7C2B4D9EB}" presName="rootConnector" presStyleLbl="node3" presStyleIdx="0" presStyleCnt="2"/>
      <dgm:spPr/>
    </dgm:pt>
    <dgm:pt modelId="{7CAEFB2C-62E4-4200-823F-FFB65FC6D30B}" type="pres">
      <dgm:prSet presAssocID="{92474EA8-C0CA-4645-9E35-C1D7C2B4D9EB}" presName="hierChild4" presStyleCnt="0"/>
      <dgm:spPr/>
    </dgm:pt>
    <dgm:pt modelId="{9C981766-0A04-4A6E-90E9-034F2A40A707}" type="pres">
      <dgm:prSet presAssocID="{7AFC5AB6-C044-425D-8678-4B03A135F1E1}" presName="Name64" presStyleLbl="parChTrans1D4" presStyleIdx="0" presStyleCnt="8"/>
      <dgm:spPr/>
    </dgm:pt>
    <dgm:pt modelId="{F8A9DA00-5191-4F72-A84D-1F6C49D9C8DA}" type="pres">
      <dgm:prSet presAssocID="{7EE2E8A2-103D-4250-8FEC-0B1D81CF73F8}" presName="hierRoot2" presStyleCnt="0">
        <dgm:presLayoutVars>
          <dgm:hierBranch val="init"/>
        </dgm:presLayoutVars>
      </dgm:prSet>
      <dgm:spPr/>
    </dgm:pt>
    <dgm:pt modelId="{F2285A78-5588-4434-8835-4862B411477B}" type="pres">
      <dgm:prSet presAssocID="{7EE2E8A2-103D-4250-8FEC-0B1D81CF73F8}" presName="rootComposite" presStyleCnt="0"/>
      <dgm:spPr/>
    </dgm:pt>
    <dgm:pt modelId="{3107843D-BC66-474C-A075-152F97041B16}" type="pres">
      <dgm:prSet presAssocID="{7EE2E8A2-103D-4250-8FEC-0B1D81CF73F8}" presName="rootText" presStyleLbl="node4" presStyleIdx="0" presStyleCnt="8" custScaleY="151656">
        <dgm:presLayoutVars>
          <dgm:chPref val="3"/>
        </dgm:presLayoutVars>
      </dgm:prSet>
      <dgm:spPr/>
    </dgm:pt>
    <dgm:pt modelId="{98529ECE-3709-40B1-B096-EDB5A24A4437}" type="pres">
      <dgm:prSet presAssocID="{7EE2E8A2-103D-4250-8FEC-0B1D81CF73F8}" presName="rootConnector" presStyleLbl="node4" presStyleIdx="0" presStyleCnt="8"/>
      <dgm:spPr/>
    </dgm:pt>
    <dgm:pt modelId="{2B487802-7227-4792-9C22-50AF04EE719D}" type="pres">
      <dgm:prSet presAssocID="{7EE2E8A2-103D-4250-8FEC-0B1D81CF73F8}" presName="hierChild4" presStyleCnt="0"/>
      <dgm:spPr/>
    </dgm:pt>
    <dgm:pt modelId="{A6FD47A2-3DD2-4BF2-ADCF-FEA533DEC52B}" type="pres">
      <dgm:prSet presAssocID="{7EE2E8A2-103D-4250-8FEC-0B1D81CF73F8}" presName="hierChild5" presStyleCnt="0"/>
      <dgm:spPr/>
    </dgm:pt>
    <dgm:pt modelId="{A4DE95DD-15DC-4149-95C0-D3C8F1E024E6}" type="pres">
      <dgm:prSet presAssocID="{67DF48F9-FFD4-47F7-88AB-439D49DC7094}" presName="Name64" presStyleLbl="parChTrans1D4" presStyleIdx="1" presStyleCnt="8"/>
      <dgm:spPr/>
    </dgm:pt>
    <dgm:pt modelId="{98647CDF-624E-47D6-AA5B-14195F2F7518}" type="pres">
      <dgm:prSet presAssocID="{77FD1083-3E21-4C1E-8267-C71FB8816E62}" presName="hierRoot2" presStyleCnt="0">
        <dgm:presLayoutVars>
          <dgm:hierBranch val="init"/>
        </dgm:presLayoutVars>
      </dgm:prSet>
      <dgm:spPr/>
    </dgm:pt>
    <dgm:pt modelId="{4F66FFC4-6966-4C98-A1BD-02C7C16177A3}" type="pres">
      <dgm:prSet presAssocID="{77FD1083-3E21-4C1E-8267-C71FB8816E62}" presName="rootComposite" presStyleCnt="0"/>
      <dgm:spPr/>
    </dgm:pt>
    <dgm:pt modelId="{5ACCE456-B957-4477-A9A5-8AF78A8CA052}" type="pres">
      <dgm:prSet presAssocID="{77FD1083-3E21-4C1E-8267-C71FB8816E62}" presName="rootText" presStyleLbl="node4" presStyleIdx="1" presStyleCnt="8" custScaleY="126314">
        <dgm:presLayoutVars>
          <dgm:chPref val="3"/>
        </dgm:presLayoutVars>
      </dgm:prSet>
      <dgm:spPr/>
    </dgm:pt>
    <dgm:pt modelId="{2A207E73-1E10-4E4A-9BFB-3C981ED0BB8D}" type="pres">
      <dgm:prSet presAssocID="{77FD1083-3E21-4C1E-8267-C71FB8816E62}" presName="rootConnector" presStyleLbl="node4" presStyleIdx="1" presStyleCnt="8"/>
      <dgm:spPr/>
    </dgm:pt>
    <dgm:pt modelId="{99454693-462F-42CD-AA7E-C18D5B9D7E69}" type="pres">
      <dgm:prSet presAssocID="{77FD1083-3E21-4C1E-8267-C71FB8816E62}" presName="hierChild4" presStyleCnt="0"/>
      <dgm:spPr/>
    </dgm:pt>
    <dgm:pt modelId="{8D7724FE-08CB-4E2C-80F6-8FC8DE6B756F}" type="pres">
      <dgm:prSet presAssocID="{77FD1083-3E21-4C1E-8267-C71FB8816E62}" presName="hierChild5" presStyleCnt="0"/>
      <dgm:spPr/>
    </dgm:pt>
    <dgm:pt modelId="{3B06AE22-816E-406E-A6CB-EA7A509E1680}" type="pres">
      <dgm:prSet presAssocID="{E53F37B2-A406-4FE1-9A8B-B50F0CFEB4DF}" presName="Name64" presStyleLbl="parChTrans1D4" presStyleIdx="2" presStyleCnt="8"/>
      <dgm:spPr/>
    </dgm:pt>
    <dgm:pt modelId="{E661F5ED-0166-4607-B498-898D81E41EFB}" type="pres">
      <dgm:prSet presAssocID="{2A6F567F-D50F-440B-A7FC-6463AF11C030}" presName="hierRoot2" presStyleCnt="0">
        <dgm:presLayoutVars>
          <dgm:hierBranch val="init"/>
        </dgm:presLayoutVars>
      </dgm:prSet>
      <dgm:spPr/>
    </dgm:pt>
    <dgm:pt modelId="{DFAAC07F-5568-4E3F-989E-EF10E9B5F248}" type="pres">
      <dgm:prSet presAssocID="{2A6F567F-D50F-440B-A7FC-6463AF11C030}" presName="rootComposite" presStyleCnt="0"/>
      <dgm:spPr/>
    </dgm:pt>
    <dgm:pt modelId="{165666E9-CFA9-4C3D-91A4-028536D391D5}" type="pres">
      <dgm:prSet presAssocID="{2A6F567F-D50F-440B-A7FC-6463AF11C030}" presName="rootText" presStyleLbl="node4" presStyleIdx="2" presStyleCnt="8" custScaleY="147456">
        <dgm:presLayoutVars>
          <dgm:chPref val="3"/>
        </dgm:presLayoutVars>
      </dgm:prSet>
      <dgm:spPr/>
    </dgm:pt>
    <dgm:pt modelId="{1A05BAA7-3D29-4FF7-8636-53B4000104C5}" type="pres">
      <dgm:prSet presAssocID="{2A6F567F-D50F-440B-A7FC-6463AF11C030}" presName="rootConnector" presStyleLbl="node4" presStyleIdx="2" presStyleCnt="8"/>
      <dgm:spPr/>
    </dgm:pt>
    <dgm:pt modelId="{A60F9490-913E-49C0-A5F2-40CD590EF365}" type="pres">
      <dgm:prSet presAssocID="{2A6F567F-D50F-440B-A7FC-6463AF11C030}" presName="hierChild4" presStyleCnt="0"/>
      <dgm:spPr/>
    </dgm:pt>
    <dgm:pt modelId="{F61C7742-FE59-4A7E-91DE-3AFE4C43849F}" type="pres">
      <dgm:prSet presAssocID="{2A6F567F-D50F-440B-A7FC-6463AF11C030}" presName="hierChild5" presStyleCnt="0"/>
      <dgm:spPr/>
    </dgm:pt>
    <dgm:pt modelId="{E62AC6E9-87C8-49A0-9ABA-94DA601F7994}" type="pres">
      <dgm:prSet presAssocID="{B7E5B3F3-FFAB-4135-90E1-405F125DFF0A}" presName="Name64" presStyleLbl="parChTrans1D4" presStyleIdx="3" presStyleCnt="8"/>
      <dgm:spPr/>
    </dgm:pt>
    <dgm:pt modelId="{D847A716-7389-44E8-8167-AD31834D6D66}" type="pres">
      <dgm:prSet presAssocID="{29DF90DC-50C6-47BF-9337-EF885E1A7457}" presName="hierRoot2" presStyleCnt="0">
        <dgm:presLayoutVars>
          <dgm:hierBranch val="init"/>
        </dgm:presLayoutVars>
      </dgm:prSet>
      <dgm:spPr/>
    </dgm:pt>
    <dgm:pt modelId="{C2AA4349-618F-46AA-AC4F-5B90021CE5CF}" type="pres">
      <dgm:prSet presAssocID="{29DF90DC-50C6-47BF-9337-EF885E1A7457}" presName="rootComposite" presStyleCnt="0"/>
      <dgm:spPr/>
    </dgm:pt>
    <dgm:pt modelId="{CC20E530-57DC-49A3-AA7E-D4F811149D3B}" type="pres">
      <dgm:prSet presAssocID="{29DF90DC-50C6-47BF-9337-EF885E1A7457}" presName="rootText" presStyleLbl="node4" presStyleIdx="3" presStyleCnt="8" custScaleY="141817">
        <dgm:presLayoutVars>
          <dgm:chPref val="3"/>
        </dgm:presLayoutVars>
      </dgm:prSet>
      <dgm:spPr/>
    </dgm:pt>
    <dgm:pt modelId="{A7832205-AB48-4A0A-AF31-A0012B355188}" type="pres">
      <dgm:prSet presAssocID="{29DF90DC-50C6-47BF-9337-EF885E1A7457}" presName="rootConnector" presStyleLbl="node4" presStyleIdx="3" presStyleCnt="8"/>
      <dgm:spPr/>
    </dgm:pt>
    <dgm:pt modelId="{5D2746DB-66D1-4825-BAF3-9E6CDD22BD8F}" type="pres">
      <dgm:prSet presAssocID="{29DF90DC-50C6-47BF-9337-EF885E1A7457}" presName="hierChild4" presStyleCnt="0"/>
      <dgm:spPr/>
    </dgm:pt>
    <dgm:pt modelId="{D4806E0D-3975-499F-AC73-182F7422C57E}" type="pres">
      <dgm:prSet presAssocID="{29DF90DC-50C6-47BF-9337-EF885E1A7457}" presName="hierChild5" presStyleCnt="0"/>
      <dgm:spPr/>
    </dgm:pt>
    <dgm:pt modelId="{FB800ECD-D5B0-4BFD-AF44-7A84320C3DE3}" type="pres">
      <dgm:prSet presAssocID="{2D65E01D-33D8-4BDF-9A41-229C1206041F}" presName="Name64" presStyleLbl="parChTrans1D4" presStyleIdx="4" presStyleCnt="8"/>
      <dgm:spPr/>
    </dgm:pt>
    <dgm:pt modelId="{F4F894F6-FD04-46EF-B9E0-9AB1C278AD17}" type="pres">
      <dgm:prSet presAssocID="{61776369-8924-464B-A058-6E0D501B2339}" presName="hierRoot2" presStyleCnt="0">
        <dgm:presLayoutVars>
          <dgm:hierBranch val="init"/>
        </dgm:presLayoutVars>
      </dgm:prSet>
      <dgm:spPr/>
    </dgm:pt>
    <dgm:pt modelId="{5401FCE8-53E6-4077-B6B4-C2AD56970CCF}" type="pres">
      <dgm:prSet presAssocID="{61776369-8924-464B-A058-6E0D501B2339}" presName="rootComposite" presStyleCnt="0"/>
      <dgm:spPr/>
    </dgm:pt>
    <dgm:pt modelId="{D3783894-7101-4A61-B1C0-1F10417DAB7A}" type="pres">
      <dgm:prSet presAssocID="{61776369-8924-464B-A058-6E0D501B2339}" presName="rootText" presStyleLbl="node4" presStyleIdx="4" presStyleCnt="8" custScaleY="129826">
        <dgm:presLayoutVars>
          <dgm:chPref val="3"/>
        </dgm:presLayoutVars>
      </dgm:prSet>
      <dgm:spPr/>
    </dgm:pt>
    <dgm:pt modelId="{A62948CA-4DC2-4D72-B580-036C2DCC7208}" type="pres">
      <dgm:prSet presAssocID="{61776369-8924-464B-A058-6E0D501B2339}" presName="rootConnector" presStyleLbl="node4" presStyleIdx="4" presStyleCnt="8"/>
      <dgm:spPr/>
    </dgm:pt>
    <dgm:pt modelId="{509E8282-385D-4D27-8F4D-EB9F3A445D45}" type="pres">
      <dgm:prSet presAssocID="{61776369-8924-464B-A058-6E0D501B2339}" presName="hierChild4" presStyleCnt="0"/>
      <dgm:spPr/>
    </dgm:pt>
    <dgm:pt modelId="{6A549F33-D867-4B92-AE67-11BA338591AA}" type="pres">
      <dgm:prSet presAssocID="{61776369-8924-464B-A058-6E0D501B2339}" presName="hierChild5" presStyleCnt="0"/>
      <dgm:spPr/>
    </dgm:pt>
    <dgm:pt modelId="{CCAF7634-7A55-4031-B96D-686AA408196D}" type="pres">
      <dgm:prSet presAssocID="{38FAFDD6-1BB8-4D20-937D-504DC898C43C}" presName="Name64" presStyleLbl="parChTrans1D4" presStyleIdx="5" presStyleCnt="8"/>
      <dgm:spPr/>
    </dgm:pt>
    <dgm:pt modelId="{CC3D79C5-2C1B-434D-9A6B-E4753092AFA0}" type="pres">
      <dgm:prSet presAssocID="{CE462F72-1BE9-4E7D-BB22-F2F1188B5754}" presName="hierRoot2" presStyleCnt="0">
        <dgm:presLayoutVars>
          <dgm:hierBranch val="init"/>
        </dgm:presLayoutVars>
      </dgm:prSet>
      <dgm:spPr/>
    </dgm:pt>
    <dgm:pt modelId="{A16095DA-1CAB-4E13-B33A-12E7ADBEA4C1}" type="pres">
      <dgm:prSet presAssocID="{CE462F72-1BE9-4E7D-BB22-F2F1188B5754}" presName="rootComposite" presStyleCnt="0"/>
      <dgm:spPr/>
    </dgm:pt>
    <dgm:pt modelId="{42307780-E28A-4A25-B24E-11C61B504B38}" type="pres">
      <dgm:prSet presAssocID="{CE462F72-1BE9-4E7D-BB22-F2F1188B5754}" presName="rootText" presStyleLbl="node4" presStyleIdx="5" presStyleCnt="8" custScaleY="116810">
        <dgm:presLayoutVars>
          <dgm:chPref val="3"/>
        </dgm:presLayoutVars>
      </dgm:prSet>
      <dgm:spPr/>
    </dgm:pt>
    <dgm:pt modelId="{9FFE8114-2624-4191-8FDA-E387CB6098C0}" type="pres">
      <dgm:prSet presAssocID="{CE462F72-1BE9-4E7D-BB22-F2F1188B5754}" presName="rootConnector" presStyleLbl="node4" presStyleIdx="5" presStyleCnt="8"/>
      <dgm:spPr/>
    </dgm:pt>
    <dgm:pt modelId="{05832793-BDEA-46DC-80ED-AA3DC07F8BEA}" type="pres">
      <dgm:prSet presAssocID="{CE462F72-1BE9-4E7D-BB22-F2F1188B5754}" presName="hierChild4" presStyleCnt="0"/>
      <dgm:spPr/>
    </dgm:pt>
    <dgm:pt modelId="{E1D70AF4-A731-434D-895F-DBB4769BFBEB}" type="pres">
      <dgm:prSet presAssocID="{CE462F72-1BE9-4E7D-BB22-F2F1188B5754}" presName="hierChild5" presStyleCnt="0"/>
      <dgm:spPr/>
    </dgm:pt>
    <dgm:pt modelId="{92637C35-425D-48A9-96FE-F635FE9DF142}" type="pres">
      <dgm:prSet presAssocID="{92474EA8-C0CA-4645-9E35-C1D7C2B4D9EB}" presName="hierChild5" presStyleCnt="0"/>
      <dgm:spPr/>
    </dgm:pt>
    <dgm:pt modelId="{27C27307-985C-4B54-AB3A-48D8194ECA00}" type="pres">
      <dgm:prSet presAssocID="{C6054591-64E3-45BF-B235-7AF73E904CA2}" presName="hierChild5" presStyleCnt="0"/>
      <dgm:spPr/>
    </dgm:pt>
    <dgm:pt modelId="{0C96F1E9-C2A1-417E-96CB-8D08531049BF}" type="pres">
      <dgm:prSet presAssocID="{87864C0D-6625-4B64-BB25-1A3CCBEACDD2}" presName="Name64" presStyleLbl="parChTrans1D2" presStyleIdx="1" presStyleCnt="2"/>
      <dgm:spPr/>
    </dgm:pt>
    <dgm:pt modelId="{F4C1B663-7F69-47F9-8ADF-EA5BE53D277F}" type="pres">
      <dgm:prSet presAssocID="{99D8015C-01DB-4115-8567-07B5AF7A9AD0}" presName="hierRoot2" presStyleCnt="0">
        <dgm:presLayoutVars>
          <dgm:hierBranch val="init"/>
        </dgm:presLayoutVars>
      </dgm:prSet>
      <dgm:spPr/>
    </dgm:pt>
    <dgm:pt modelId="{63A46788-7939-49DE-A4F5-ED7CC137DEBC}" type="pres">
      <dgm:prSet presAssocID="{99D8015C-01DB-4115-8567-07B5AF7A9AD0}" presName="rootComposite" presStyleCnt="0"/>
      <dgm:spPr/>
    </dgm:pt>
    <dgm:pt modelId="{0C6764CC-C0E8-4107-BC1A-24CB59AD9351}" type="pres">
      <dgm:prSet presAssocID="{99D8015C-01DB-4115-8567-07B5AF7A9AD0}" presName="rootText" presStyleLbl="node2" presStyleIdx="1" presStyleCnt="2" custScaleY="156387" custLinFactNeighborX="379" custLinFactNeighborY="62470">
        <dgm:presLayoutVars>
          <dgm:chPref val="3"/>
        </dgm:presLayoutVars>
      </dgm:prSet>
      <dgm:spPr/>
    </dgm:pt>
    <dgm:pt modelId="{79D238A6-63BD-496B-B4F1-634C1F99EACB}" type="pres">
      <dgm:prSet presAssocID="{99D8015C-01DB-4115-8567-07B5AF7A9AD0}" presName="rootConnector" presStyleLbl="node2" presStyleIdx="1" presStyleCnt="2"/>
      <dgm:spPr/>
    </dgm:pt>
    <dgm:pt modelId="{FB09AAEE-4D56-404F-865E-AA5A938CBC10}" type="pres">
      <dgm:prSet presAssocID="{99D8015C-01DB-4115-8567-07B5AF7A9AD0}" presName="hierChild4" presStyleCnt="0"/>
      <dgm:spPr/>
    </dgm:pt>
    <dgm:pt modelId="{33F81CC2-46B2-4257-A1D6-FF28DF5CC79F}" type="pres">
      <dgm:prSet presAssocID="{43BD1044-A6BB-4DC5-ACBC-388687149A51}" presName="Name64" presStyleLbl="parChTrans1D3" presStyleIdx="1" presStyleCnt="2"/>
      <dgm:spPr/>
    </dgm:pt>
    <dgm:pt modelId="{87C667FA-7B17-4150-BBB3-62872E48DE25}" type="pres">
      <dgm:prSet presAssocID="{D1AF3AC2-27BB-4F15-9260-7576CC20E1F8}" presName="hierRoot2" presStyleCnt="0">
        <dgm:presLayoutVars>
          <dgm:hierBranch val="init"/>
        </dgm:presLayoutVars>
      </dgm:prSet>
      <dgm:spPr/>
    </dgm:pt>
    <dgm:pt modelId="{F98B118A-D17E-4196-9CD2-9AE59E3C9CC4}" type="pres">
      <dgm:prSet presAssocID="{D1AF3AC2-27BB-4F15-9260-7576CC20E1F8}" presName="rootComposite" presStyleCnt="0"/>
      <dgm:spPr/>
    </dgm:pt>
    <dgm:pt modelId="{64FC21F2-77F2-45D7-AE64-D28111CB0A70}" type="pres">
      <dgm:prSet presAssocID="{D1AF3AC2-27BB-4F15-9260-7576CC20E1F8}" presName="rootText" presStyleLbl="node3" presStyleIdx="1" presStyleCnt="2" custScaleX="38329" custScaleY="58662" custLinFactNeighborX="-6100" custLinFactNeighborY="62470">
        <dgm:presLayoutVars>
          <dgm:chPref val="3"/>
        </dgm:presLayoutVars>
      </dgm:prSet>
      <dgm:spPr/>
    </dgm:pt>
    <dgm:pt modelId="{4CF0B495-8B11-4346-BA91-ADC097B6B148}" type="pres">
      <dgm:prSet presAssocID="{D1AF3AC2-27BB-4F15-9260-7576CC20E1F8}" presName="rootConnector" presStyleLbl="node3" presStyleIdx="1" presStyleCnt="2"/>
      <dgm:spPr/>
    </dgm:pt>
    <dgm:pt modelId="{11B30877-499F-4B0C-B7EB-40751A3D8E97}" type="pres">
      <dgm:prSet presAssocID="{D1AF3AC2-27BB-4F15-9260-7576CC20E1F8}" presName="hierChild4" presStyleCnt="0"/>
      <dgm:spPr/>
    </dgm:pt>
    <dgm:pt modelId="{165C863A-6D4B-4679-9F67-A62F6EB62BC9}" type="pres">
      <dgm:prSet presAssocID="{9FA038CF-D2D6-4474-BB12-D3DB1895FF6C}" presName="Name64" presStyleLbl="parChTrans1D4" presStyleIdx="6" presStyleCnt="8"/>
      <dgm:spPr/>
    </dgm:pt>
    <dgm:pt modelId="{93E3DB47-81FE-46B8-8D1F-A145DBEECE75}" type="pres">
      <dgm:prSet presAssocID="{A23B6DFA-BBDB-4BC1-8887-D99DFEE9E8DF}" presName="hierRoot2" presStyleCnt="0">
        <dgm:presLayoutVars>
          <dgm:hierBranch val="init"/>
        </dgm:presLayoutVars>
      </dgm:prSet>
      <dgm:spPr/>
    </dgm:pt>
    <dgm:pt modelId="{F0180F2E-F3DB-4E2B-99D8-56D8079C0CCA}" type="pres">
      <dgm:prSet presAssocID="{A23B6DFA-BBDB-4BC1-8887-D99DFEE9E8DF}" presName="rootComposite" presStyleCnt="0"/>
      <dgm:spPr/>
    </dgm:pt>
    <dgm:pt modelId="{E87A46DA-C378-4DA1-A858-E0C1A5D28CC2}" type="pres">
      <dgm:prSet presAssocID="{A23B6DFA-BBDB-4BC1-8887-D99DFEE9E8DF}" presName="rootText" presStyleLbl="node4" presStyleIdx="6" presStyleCnt="8" custScaleY="137519" custLinFactNeighborY="62470">
        <dgm:presLayoutVars>
          <dgm:chPref val="3"/>
        </dgm:presLayoutVars>
      </dgm:prSet>
      <dgm:spPr/>
    </dgm:pt>
    <dgm:pt modelId="{9784EEA0-066A-4FB8-9C01-F7FA34F4B790}" type="pres">
      <dgm:prSet presAssocID="{A23B6DFA-BBDB-4BC1-8887-D99DFEE9E8DF}" presName="rootConnector" presStyleLbl="node4" presStyleIdx="6" presStyleCnt="8"/>
      <dgm:spPr/>
    </dgm:pt>
    <dgm:pt modelId="{0424E421-B664-4FE7-A785-A5E1289D0D07}" type="pres">
      <dgm:prSet presAssocID="{A23B6DFA-BBDB-4BC1-8887-D99DFEE9E8DF}" presName="hierChild4" presStyleCnt="0"/>
      <dgm:spPr/>
    </dgm:pt>
    <dgm:pt modelId="{44897E54-E82F-485E-83A7-5802CAEB95E3}" type="pres">
      <dgm:prSet presAssocID="{A23B6DFA-BBDB-4BC1-8887-D99DFEE9E8DF}" presName="hierChild5" presStyleCnt="0"/>
      <dgm:spPr/>
    </dgm:pt>
    <dgm:pt modelId="{177C3224-16A8-4105-8DE4-648B78490F07}" type="pres">
      <dgm:prSet presAssocID="{945B141B-1AAB-4E28-A021-A8F6D38F469B}" presName="Name64" presStyleLbl="parChTrans1D4" presStyleIdx="7" presStyleCnt="8"/>
      <dgm:spPr/>
    </dgm:pt>
    <dgm:pt modelId="{0FA56367-659B-4697-A83F-496E0C67087C}" type="pres">
      <dgm:prSet presAssocID="{874E699C-D071-44C0-8AAB-5DD80B86F9FA}" presName="hierRoot2" presStyleCnt="0">
        <dgm:presLayoutVars>
          <dgm:hierBranch val="init"/>
        </dgm:presLayoutVars>
      </dgm:prSet>
      <dgm:spPr/>
    </dgm:pt>
    <dgm:pt modelId="{B6DA9F9E-C001-4DB8-B318-695AD34389D4}" type="pres">
      <dgm:prSet presAssocID="{874E699C-D071-44C0-8AAB-5DD80B86F9FA}" presName="rootComposite" presStyleCnt="0"/>
      <dgm:spPr/>
    </dgm:pt>
    <dgm:pt modelId="{174A8C73-1251-4E04-9003-FBF9A604D7FE}" type="pres">
      <dgm:prSet presAssocID="{874E699C-D071-44C0-8AAB-5DD80B86F9FA}" presName="rootText" presStyleLbl="node4" presStyleIdx="7" presStyleCnt="8" custLinFactNeighborY="62470">
        <dgm:presLayoutVars>
          <dgm:chPref val="3"/>
        </dgm:presLayoutVars>
      </dgm:prSet>
      <dgm:spPr/>
    </dgm:pt>
    <dgm:pt modelId="{E05AFD12-65E8-42C8-999E-59C764040B76}" type="pres">
      <dgm:prSet presAssocID="{874E699C-D071-44C0-8AAB-5DD80B86F9FA}" presName="rootConnector" presStyleLbl="node4" presStyleIdx="7" presStyleCnt="8"/>
      <dgm:spPr/>
    </dgm:pt>
    <dgm:pt modelId="{E6C88BD5-22ED-4378-9B89-7A5F70DD3AE2}" type="pres">
      <dgm:prSet presAssocID="{874E699C-D071-44C0-8AAB-5DD80B86F9FA}" presName="hierChild4" presStyleCnt="0"/>
      <dgm:spPr/>
    </dgm:pt>
    <dgm:pt modelId="{902AFD77-1A96-42FA-AD7B-6302CC7E18D3}" type="pres">
      <dgm:prSet presAssocID="{874E699C-D071-44C0-8AAB-5DD80B86F9FA}" presName="hierChild5" presStyleCnt="0"/>
      <dgm:spPr/>
    </dgm:pt>
    <dgm:pt modelId="{0C2CCB89-F885-4311-9F00-98776E100651}" type="pres">
      <dgm:prSet presAssocID="{D1AF3AC2-27BB-4F15-9260-7576CC20E1F8}" presName="hierChild5" presStyleCnt="0"/>
      <dgm:spPr/>
    </dgm:pt>
    <dgm:pt modelId="{61B179AD-8D35-4B33-80D4-63D6A7592DFB}" type="pres">
      <dgm:prSet presAssocID="{99D8015C-01DB-4115-8567-07B5AF7A9AD0}" presName="hierChild5" presStyleCnt="0"/>
      <dgm:spPr/>
    </dgm:pt>
    <dgm:pt modelId="{FD522D07-C9B8-4087-BCFF-2ADC2636ED4F}" type="pres">
      <dgm:prSet presAssocID="{6AE5A54A-24CC-478F-9C4C-42863DC9FD71}" presName="hierChild3" presStyleCnt="0"/>
      <dgm:spPr/>
    </dgm:pt>
  </dgm:ptLst>
  <dgm:cxnLst>
    <dgm:cxn modelId="{7842B700-8A55-40F8-A8E0-DD94DECCC445}" type="presOf" srcId="{77FD1083-3E21-4C1E-8267-C71FB8816E62}" destId="{2A207E73-1E10-4E4A-9BFB-3C981ED0BB8D}" srcOrd="1" destOrd="0" presId="urn:microsoft.com/office/officeart/2009/3/layout/HorizontalOrganizationChart"/>
    <dgm:cxn modelId="{85939E1A-CBED-4965-BF0B-C6AB67179428}" type="presOf" srcId="{D1AF3AC2-27BB-4F15-9260-7576CC20E1F8}" destId="{64FC21F2-77F2-45D7-AE64-D28111CB0A70}" srcOrd="0" destOrd="0" presId="urn:microsoft.com/office/officeart/2009/3/layout/HorizontalOrganizationChart"/>
    <dgm:cxn modelId="{31D8281C-16B3-4D0E-865F-D14C1DE817FD}" srcId="{92474EA8-C0CA-4645-9E35-C1D7C2B4D9EB}" destId="{61776369-8924-464B-A058-6E0D501B2339}" srcOrd="4" destOrd="0" parTransId="{2D65E01D-33D8-4BDF-9A41-229C1206041F}" sibTransId="{3458C9CB-C59C-4D47-88BE-2689EB8DCFF5}"/>
    <dgm:cxn modelId="{5EF92021-4327-4100-8493-A832A5792D78}" type="presOf" srcId="{6AE5A54A-24CC-478F-9C4C-42863DC9FD71}" destId="{33262B42-A7DD-47DB-A491-62367B33BA36}" srcOrd="1" destOrd="0" presId="urn:microsoft.com/office/officeart/2009/3/layout/HorizontalOrganizationChart"/>
    <dgm:cxn modelId="{7D1B9229-5717-4943-9E5F-C677EA061DF1}" type="presOf" srcId="{29DF90DC-50C6-47BF-9337-EF885E1A7457}" destId="{CC20E530-57DC-49A3-AA7E-D4F811149D3B}" srcOrd="0" destOrd="0" presId="urn:microsoft.com/office/officeart/2009/3/layout/HorizontalOrganizationChart"/>
    <dgm:cxn modelId="{FCAB232D-CA81-4319-9B00-191901A18E30}" type="presOf" srcId="{945B141B-1AAB-4E28-A021-A8F6D38F469B}" destId="{177C3224-16A8-4105-8DE4-648B78490F07}" srcOrd="0" destOrd="0" presId="urn:microsoft.com/office/officeart/2009/3/layout/HorizontalOrganizationChart"/>
    <dgm:cxn modelId="{0EA1C82D-E8AE-4750-9D1F-DF32E8755C00}" type="presOf" srcId="{87864C0D-6625-4B64-BB25-1A3CCBEACDD2}" destId="{0C96F1E9-C2A1-417E-96CB-8D08531049BF}" srcOrd="0" destOrd="0" presId="urn:microsoft.com/office/officeart/2009/3/layout/HorizontalOrganizationChart"/>
    <dgm:cxn modelId="{F0A8E930-9B6B-462E-804E-EDD184CD7696}" type="presOf" srcId="{77FD1083-3E21-4C1E-8267-C71FB8816E62}" destId="{5ACCE456-B957-4477-A9A5-8AF78A8CA052}" srcOrd="0" destOrd="0" presId="urn:microsoft.com/office/officeart/2009/3/layout/HorizontalOrganizationChart"/>
    <dgm:cxn modelId="{A0757533-01F4-49BA-83D6-67BCE7ED9178}" type="presOf" srcId="{2A6F567F-D50F-440B-A7FC-6463AF11C030}" destId="{1A05BAA7-3D29-4FF7-8636-53B4000104C5}" srcOrd="1" destOrd="0" presId="urn:microsoft.com/office/officeart/2009/3/layout/HorizontalOrganizationChart"/>
    <dgm:cxn modelId="{14574237-7DBB-45C8-BC80-305CBF9BDBC5}" type="presOf" srcId="{7EE2E8A2-103D-4250-8FEC-0B1D81CF73F8}" destId="{98529ECE-3709-40B1-B096-EDB5A24A4437}" srcOrd="1" destOrd="0" presId="urn:microsoft.com/office/officeart/2009/3/layout/HorizontalOrganizationChart"/>
    <dgm:cxn modelId="{BAB2CC3B-3B67-46A7-856B-C6D06C19A389}" srcId="{D1AF3AC2-27BB-4F15-9260-7576CC20E1F8}" destId="{A23B6DFA-BBDB-4BC1-8887-D99DFEE9E8DF}" srcOrd="0" destOrd="0" parTransId="{9FA038CF-D2D6-4474-BB12-D3DB1895FF6C}" sibTransId="{64D0D619-C658-4F25-B442-F7807AAE74CF}"/>
    <dgm:cxn modelId="{7509775D-30EC-41F1-A79F-56EAD8EDD8E0}" type="presOf" srcId="{874E699C-D071-44C0-8AAB-5DD80B86F9FA}" destId="{E05AFD12-65E8-42C8-999E-59C764040B76}" srcOrd="1" destOrd="0" presId="urn:microsoft.com/office/officeart/2009/3/layout/HorizontalOrganizationChart"/>
    <dgm:cxn modelId="{57C6EB62-84C0-4DAA-8B5A-484365641D8D}" type="presOf" srcId="{92474EA8-C0CA-4645-9E35-C1D7C2B4D9EB}" destId="{0FDEDF90-DEB9-4C48-8E03-8E27987DD71D}" srcOrd="1" destOrd="0" presId="urn:microsoft.com/office/officeart/2009/3/layout/HorizontalOrganizationChart"/>
    <dgm:cxn modelId="{07006744-BA88-41BD-8D3B-49D12E78D5AC}" type="presOf" srcId="{B7E5B3F3-FFAB-4135-90E1-405F125DFF0A}" destId="{E62AC6E9-87C8-49A0-9ABA-94DA601F7994}" srcOrd="0" destOrd="0" presId="urn:microsoft.com/office/officeart/2009/3/layout/HorizontalOrganizationChart"/>
    <dgm:cxn modelId="{B657CA64-1098-4784-B89E-C1800C69AAA3}" type="presOf" srcId="{2D65E01D-33D8-4BDF-9A41-229C1206041F}" destId="{FB800ECD-D5B0-4BFD-AF44-7A84320C3DE3}" srcOrd="0" destOrd="0" presId="urn:microsoft.com/office/officeart/2009/3/layout/HorizontalOrganizationChart"/>
    <dgm:cxn modelId="{8A36D269-A39C-42A6-9B76-00FB7F6F7D1A}" type="presOf" srcId="{C6054591-64E3-45BF-B235-7AF73E904CA2}" destId="{AD254E1F-D394-4579-82B6-06C150D7238D}" srcOrd="0" destOrd="0" presId="urn:microsoft.com/office/officeart/2009/3/layout/HorizontalOrganizationChart"/>
    <dgm:cxn modelId="{256AE869-ECD5-42B0-94A0-EBC30EE00D8C}" type="presOf" srcId="{C6054591-64E3-45BF-B235-7AF73E904CA2}" destId="{970571D0-090A-4ACD-B450-1988829482C1}" srcOrd="1" destOrd="0" presId="urn:microsoft.com/office/officeart/2009/3/layout/HorizontalOrganizationChart"/>
    <dgm:cxn modelId="{5002CE6A-51B2-4CFE-80A9-4BEE7589AF99}" type="presOf" srcId="{38FAFDD6-1BB8-4D20-937D-504DC898C43C}" destId="{CCAF7634-7A55-4031-B96D-686AA408196D}" srcOrd="0" destOrd="0" presId="urn:microsoft.com/office/officeart/2009/3/layout/HorizontalOrganizationChart"/>
    <dgm:cxn modelId="{E412144F-DBFF-4580-9159-8D010A72DDEB}" srcId="{B97E6834-4F8B-4144-88D8-FF9F19431235}" destId="{6AE5A54A-24CC-478F-9C4C-42863DC9FD71}" srcOrd="0" destOrd="0" parTransId="{D9331412-D769-47FD-A915-8E3DC2145EB6}" sibTransId="{6072C760-128E-49B5-9B17-890373CCDC58}"/>
    <dgm:cxn modelId="{7939AD75-2631-4C14-A1B5-59230244EF01}" type="presOf" srcId="{7AFC5AB6-C044-425D-8678-4B03A135F1E1}" destId="{9C981766-0A04-4A6E-90E9-034F2A40A707}" srcOrd="0" destOrd="0" presId="urn:microsoft.com/office/officeart/2009/3/layout/HorizontalOrganizationChart"/>
    <dgm:cxn modelId="{D3C7F976-58D1-4DEE-8676-005624D800DA}" srcId="{92474EA8-C0CA-4645-9E35-C1D7C2B4D9EB}" destId="{CE462F72-1BE9-4E7D-BB22-F2F1188B5754}" srcOrd="5" destOrd="0" parTransId="{38FAFDD6-1BB8-4D20-937D-504DC898C43C}" sibTransId="{B0B220B0-BA0C-4002-8086-C57A48790F04}"/>
    <dgm:cxn modelId="{3E72AB58-9608-4799-83B0-0CF96D363E0A}" type="presOf" srcId="{4B0ACF9E-3B11-4877-91E2-3317920D8596}" destId="{9F5ED441-D5AA-4989-AD10-E8A2401495C4}" srcOrd="0" destOrd="0" presId="urn:microsoft.com/office/officeart/2009/3/layout/HorizontalOrganizationChart"/>
    <dgm:cxn modelId="{4A761B79-5ED3-4231-959F-79CB81B1A0E1}" type="presOf" srcId="{6AE5A54A-24CC-478F-9C4C-42863DC9FD71}" destId="{721E3D4A-E37D-4083-BC20-83F43F91B923}" srcOrd="0" destOrd="0" presId="urn:microsoft.com/office/officeart/2009/3/layout/HorizontalOrganizationChart"/>
    <dgm:cxn modelId="{A805305A-DF2D-4162-99EF-53799037A910}" type="presOf" srcId="{91F434F6-5A15-4288-8310-474CEDF6947C}" destId="{65B3B9CF-EEB9-4FFA-B24B-4F558A1D7522}" srcOrd="0" destOrd="0" presId="urn:microsoft.com/office/officeart/2009/3/layout/HorizontalOrganizationChart"/>
    <dgm:cxn modelId="{0C32A85A-A990-42AE-84F0-105408B441CE}" type="presOf" srcId="{CE462F72-1BE9-4E7D-BB22-F2F1188B5754}" destId="{9FFE8114-2624-4191-8FDA-E387CB6098C0}" srcOrd="1" destOrd="0" presId="urn:microsoft.com/office/officeart/2009/3/layout/HorizontalOrganizationChart"/>
    <dgm:cxn modelId="{FB77897F-4DE0-4D33-A702-1FDFFB5A65DC}" srcId="{99D8015C-01DB-4115-8567-07B5AF7A9AD0}" destId="{D1AF3AC2-27BB-4F15-9260-7576CC20E1F8}" srcOrd="0" destOrd="0" parTransId="{43BD1044-A6BB-4DC5-ACBC-388687149A51}" sibTransId="{0D236ADE-9FF8-4B78-BB7B-2FE8A832D283}"/>
    <dgm:cxn modelId="{81266385-79AA-4584-A8FB-6B25CAC19CA1}" type="presOf" srcId="{29DF90DC-50C6-47BF-9337-EF885E1A7457}" destId="{A7832205-AB48-4A0A-AF31-A0012B355188}" srcOrd="1" destOrd="0" presId="urn:microsoft.com/office/officeart/2009/3/layout/HorizontalOrganizationChart"/>
    <dgm:cxn modelId="{06891F86-86E5-4FCF-BCFE-FBF6AA453C2A}" srcId="{C6054591-64E3-45BF-B235-7AF73E904CA2}" destId="{92474EA8-C0CA-4645-9E35-C1D7C2B4D9EB}" srcOrd="0" destOrd="0" parTransId="{91F434F6-5A15-4288-8310-474CEDF6947C}" sibTransId="{653FCE79-F14A-4AE6-8492-C76502ED6C04}"/>
    <dgm:cxn modelId="{FC00A588-624F-4E90-A479-0C95B31A00F5}" srcId="{6AE5A54A-24CC-478F-9C4C-42863DC9FD71}" destId="{99D8015C-01DB-4115-8567-07B5AF7A9AD0}" srcOrd="1" destOrd="0" parTransId="{87864C0D-6625-4B64-BB25-1A3CCBEACDD2}" sibTransId="{697EB517-0CA6-4091-9453-91DC350C1FAC}"/>
    <dgm:cxn modelId="{9EC88D89-4EF9-47E1-AF79-6511B155CC1E}" type="presOf" srcId="{CE462F72-1BE9-4E7D-BB22-F2F1188B5754}" destId="{42307780-E28A-4A25-B24E-11C61B504B38}" srcOrd="0" destOrd="0" presId="urn:microsoft.com/office/officeart/2009/3/layout/HorizontalOrganizationChart"/>
    <dgm:cxn modelId="{644E768B-7402-49A7-BFA2-A3505DC84AA7}" srcId="{92474EA8-C0CA-4645-9E35-C1D7C2B4D9EB}" destId="{29DF90DC-50C6-47BF-9337-EF885E1A7457}" srcOrd="3" destOrd="0" parTransId="{B7E5B3F3-FFAB-4135-90E1-405F125DFF0A}" sibTransId="{E55DFEB9-11AF-4E17-975C-CDD1C287F2F5}"/>
    <dgm:cxn modelId="{17E9378F-325B-4900-84DC-67E094ADD6C6}" type="presOf" srcId="{67DF48F9-FFD4-47F7-88AB-439D49DC7094}" destId="{A4DE95DD-15DC-4149-95C0-D3C8F1E024E6}" srcOrd="0" destOrd="0" presId="urn:microsoft.com/office/officeart/2009/3/layout/HorizontalOrganizationChart"/>
    <dgm:cxn modelId="{F84F479D-870A-43A9-9277-5979076794B0}" type="presOf" srcId="{99D8015C-01DB-4115-8567-07B5AF7A9AD0}" destId="{0C6764CC-C0E8-4107-BC1A-24CB59AD9351}" srcOrd="0" destOrd="0" presId="urn:microsoft.com/office/officeart/2009/3/layout/HorizontalOrganizationChart"/>
    <dgm:cxn modelId="{D3A1A7A6-3103-45A3-B244-D6E7F5B24357}" type="presOf" srcId="{7EE2E8A2-103D-4250-8FEC-0B1D81CF73F8}" destId="{3107843D-BC66-474C-A075-152F97041B16}" srcOrd="0" destOrd="0" presId="urn:microsoft.com/office/officeart/2009/3/layout/HorizontalOrganizationChart"/>
    <dgm:cxn modelId="{CF1CE3A9-A7F7-4C32-9AF3-92A73CB7AA69}" srcId="{D1AF3AC2-27BB-4F15-9260-7576CC20E1F8}" destId="{874E699C-D071-44C0-8AAB-5DD80B86F9FA}" srcOrd="1" destOrd="0" parTransId="{945B141B-1AAB-4E28-A021-A8F6D38F469B}" sibTransId="{81834A3C-5941-472E-BE4F-585D173C5EC6}"/>
    <dgm:cxn modelId="{152619AF-32ED-4F23-B8E5-7ED8EA3BAA81}" type="presOf" srcId="{E53F37B2-A406-4FE1-9A8B-B50F0CFEB4DF}" destId="{3B06AE22-816E-406E-A6CB-EA7A509E1680}" srcOrd="0" destOrd="0" presId="urn:microsoft.com/office/officeart/2009/3/layout/HorizontalOrganizationChart"/>
    <dgm:cxn modelId="{6F1D38B3-3D3A-4AA0-A81E-FF6B74D55A88}" type="presOf" srcId="{2A6F567F-D50F-440B-A7FC-6463AF11C030}" destId="{165666E9-CFA9-4C3D-91A4-028536D391D5}" srcOrd="0" destOrd="0" presId="urn:microsoft.com/office/officeart/2009/3/layout/HorizontalOrganizationChart"/>
    <dgm:cxn modelId="{392D5DB6-0F3A-412F-A494-02E78C4EF696}" srcId="{92474EA8-C0CA-4645-9E35-C1D7C2B4D9EB}" destId="{77FD1083-3E21-4C1E-8267-C71FB8816E62}" srcOrd="1" destOrd="0" parTransId="{67DF48F9-FFD4-47F7-88AB-439D49DC7094}" sibTransId="{708A3A7C-D44B-4238-8EE9-E1E0DD4775DE}"/>
    <dgm:cxn modelId="{5EA10DBE-DB09-4A37-9AFF-A8B01DC7F533}" type="presOf" srcId="{99D8015C-01DB-4115-8567-07B5AF7A9AD0}" destId="{79D238A6-63BD-496B-B4F1-634C1F99EACB}" srcOrd="1" destOrd="0" presId="urn:microsoft.com/office/officeart/2009/3/layout/HorizontalOrganizationChart"/>
    <dgm:cxn modelId="{2BA33EC0-815C-434D-B052-9CC0031FDCC1}" type="presOf" srcId="{61776369-8924-464B-A058-6E0D501B2339}" destId="{A62948CA-4DC2-4D72-B580-036C2DCC7208}" srcOrd="1" destOrd="0" presId="urn:microsoft.com/office/officeart/2009/3/layout/HorizontalOrganizationChart"/>
    <dgm:cxn modelId="{972727C4-EE5C-4DE1-9B71-9AF2929AB9F8}" type="presOf" srcId="{43BD1044-A6BB-4DC5-ACBC-388687149A51}" destId="{33F81CC2-46B2-4257-A1D6-FF28DF5CC79F}" srcOrd="0" destOrd="0" presId="urn:microsoft.com/office/officeart/2009/3/layout/HorizontalOrganizationChart"/>
    <dgm:cxn modelId="{429D06C5-4D57-4491-BD28-A01A3B8E6879}" srcId="{92474EA8-C0CA-4645-9E35-C1D7C2B4D9EB}" destId="{7EE2E8A2-103D-4250-8FEC-0B1D81CF73F8}" srcOrd="0" destOrd="0" parTransId="{7AFC5AB6-C044-425D-8678-4B03A135F1E1}" sibTransId="{83539E1C-E872-4489-8C64-ECD5501542F2}"/>
    <dgm:cxn modelId="{7A5047CB-48C3-49AD-9F3D-97DA3818B2FB}" type="presOf" srcId="{61776369-8924-464B-A058-6E0D501B2339}" destId="{D3783894-7101-4A61-B1C0-1F10417DAB7A}" srcOrd="0" destOrd="0" presId="urn:microsoft.com/office/officeart/2009/3/layout/HorizontalOrganizationChart"/>
    <dgm:cxn modelId="{C2617FCE-AA2C-4C7C-824F-D3AFA7F766DF}" type="presOf" srcId="{A23B6DFA-BBDB-4BC1-8887-D99DFEE9E8DF}" destId="{E87A46DA-C378-4DA1-A858-E0C1A5D28CC2}" srcOrd="0" destOrd="0" presId="urn:microsoft.com/office/officeart/2009/3/layout/HorizontalOrganizationChart"/>
    <dgm:cxn modelId="{CD470CD5-0D81-44DB-A793-7EC97E854642}" srcId="{92474EA8-C0CA-4645-9E35-C1D7C2B4D9EB}" destId="{2A6F567F-D50F-440B-A7FC-6463AF11C030}" srcOrd="2" destOrd="0" parTransId="{E53F37B2-A406-4FE1-9A8B-B50F0CFEB4DF}" sibTransId="{24D76195-0ED0-4B99-8171-744783ADDC7A}"/>
    <dgm:cxn modelId="{736985D7-2FC6-4341-973B-67CC2EFF79A0}" type="presOf" srcId="{A23B6DFA-BBDB-4BC1-8887-D99DFEE9E8DF}" destId="{9784EEA0-066A-4FB8-9C01-F7FA34F4B790}" srcOrd="1" destOrd="0" presId="urn:microsoft.com/office/officeart/2009/3/layout/HorizontalOrganizationChart"/>
    <dgm:cxn modelId="{2CF832D9-8D74-42B0-9DAE-55222467C185}" type="presOf" srcId="{D1AF3AC2-27BB-4F15-9260-7576CC20E1F8}" destId="{4CF0B495-8B11-4346-BA91-ADC097B6B148}" srcOrd="1" destOrd="0" presId="urn:microsoft.com/office/officeart/2009/3/layout/HorizontalOrganizationChart"/>
    <dgm:cxn modelId="{05CB9DD9-C7DA-4D89-80B3-49E9F73C40E8}" type="presOf" srcId="{874E699C-D071-44C0-8AAB-5DD80B86F9FA}" destId="{174A8C73-1251-4E04-9003-FBF9A604D7FE}" srcOrd="0" destOrd="0" presId="urn:microsoft.com/office/officeart/2009/3/layout/HorizontalOrganizationChart"/>
    <dgm:cxn modelId="{0534CFE0-1D96-4B97-8872-FBC5E413CD99}" type="presOf" srcId="{92474EA8-C0CA-4645-9E35-C1D7C2B4D9EB}" destId="{2FF91E5B-F582-4589-ACF1-338BBBABAEBE}" srcOrd="0" destOrd="0" presId="urn:microsoft.com/office/officeart/2009/3/layout/HorizontalOrganizationChart"/>
    <dgm:cxn modelId="{D27B12E2-521A-47A8-8834-9FC2B81AB8E5}" type="presOf" srcId="{9FA038CF-D2D6-4474-BB12-D3DB1895FF6C}" destId="{165C863A-6D4B-4679-9F67-A62F6EB62BC9}" srcOrd="0" destOrd="0" presId="urn:microsoft.com/office/officeart/2009/3/layout/HorizontalOrganizationChart"/>
    <dgm:cxn modelId="{99AD7EE6-EB89-4B8E-A7EB-338431D1E499}" srcId="{6AE5A54A-24CC-478F-9C4C-42863DC9FD71}" destId="{C6054591-64E3-45BF-B235-7AF73E904CA2}" srcOrd="0" destOrd="0" parTransId="{4B0ACF9E-3B11-4877-91E2-3317920D8596}" sibTransId="{48F1311C-1652-4929-9643-018AA6DEC727}"/>
    <dgm:cxn modelId="{70A22CFC-0889-43B4-8AB1-545CD001A455}" type="presOf" srcId="{B97E6834-4F8B-4144-88D8-FF9F19431235}" destId="{F0139BC5-F28D-4770-B077-6D954CF83D1A}" srcOrd="0" destOrd="0" presId="urn:microsoft.com/office/officeart/2009/3/layout/HorizontalOrganizationChart"/>
    <dgm:cxn modelId="{FA16C148-B8C5-4D9C-90CB-ACB95EA4F1FF}" type="presParOf" srcId="{F0139BC5-F28D-4770-B077-6D954CF83D1A}" destId="{40667A5B-841F-4C0D-BFCE-2D244D26D199}" srcOrd="0" destOrd="0" presId="urn:microsoft.com/office/officeart/2009/3/layout/HorizontalOrganizationChart"/>
    <dgm:cxn modelId="{B739DFCB-B0F2-4FFC-A249-6D3EB29064D6}" type="presParOf" srcId="{40667A5B-841F-4C0D-BFCE-2D244D26D199}" destId="{7286ABD3-BE9D-492F-88C7-2E8059EE9AE3}" srcOrd="0" destOrd="0" presId="urn:microsoft.com/office/officeart/2009/3/layout/HorizontalOrganizationChart"/>
    <dgm:cxn modelId="{7AB9F947-8FCE-45E2-AAEA-B0252F75CC39}" type="presParOf" srcId="{7286ABD3-BE9D-492F-88C7-2E8059EE9AE3}" destId="{721E3D4A-E37D-4083-BC20-83F43F91B923}" srcOrd="0" destOrd="0" presId="urn:microsoft.com/office/officeart/2009/3/layout/HorizontalOrganizationChart"/>
    <dgm:cxn modelId="{D4B86132-787F-41C6-90CA-945F9B543487}" type="presParOf" srcId="{7286ABD3-BE9D-492F-88C7-2E8059EE9AE3}" destId="{33262B42-A7DD-47DB-A491-62367B33BA36}" srcOrd="1" destOrd="0" presId="urn:microsoft.com/office/officeart/2009/3/layout/HorizontalOrganizationChart"/>
    <dgm:cxn modelId="{FBA09860-D421-46DB-81AC-4D24EE268AC1}" type="presParOf" srcId="{40667A5B-841F-4C0D-BFCE-2D244D26D199}" destId="{7AF93E6E-9989-4DEA-863E-6C90E352DBB3}" srcOrd="1" destOrd="0" presId="urn:microsoft.com/office/officeart/2009/3/layout/HorizontalOrganizationChart"/>
    <dgm:cxn modelId="{F3A2865E-02D3-4367-B2C8-C628A180DC45}" type="presParOf" srcId="{7AF93E6E-9989-4DEA-863E-6C90E352DBB3}" destId="{9F5ED441-D5AA-4989-AD10-E8A2401495C4}" srcOrd="0" destOrd="0" presId="urn:microsoft.com/office/officeart/2009/3/layout/HorizontalOrganizationChart"/>
    <dgm:cxn modelId="{B76D168B-AF3B-447E-B94D-F3A304205082}" type="presParOf" srcId="{7AF93E6E-9989-4DEA-863E-6C90E352DBB3}" destId="{C1D992D9-8ADD-4DE0-98CA-27764D5211DA}" srcOrd="1" destOrd="0" presId="urn:microsoft.com/office/officeart/2009/3/layout/HorizontalOrganizationChart"/>
    <dgm:cxn modelId="{44F61C66-F1FA-45BD-8C4A-0C8A56123D26}" type="presParOf" srcId="{C1D992D9-8ADD-4DE0-98CA-27764D5211DA}" destId="{BD7D683A-69BD-4C3D-BF5E-25E3D54F9572}" srcOrd="0" destOrd="0" presId="urn:microsoft.com/office/officeart/2009/3/layout/HorizontalOrganizationChart"/>
    <dgm:cxn modelId="{E1D63AF7-6F63-4050-9A9D-075E7309B5A2}" type="presParOf" srcId="{BD7D683A-69BD-4C3D-BF5E-25E3D54F9572}" destId="{AD254E1F-D394-4579-82B6-06C150D7238D}" srcOrd="0" destOrd="0" presId="urn:microsoft.com/office/officeart/2009/3/layout/HorizontalOrganizationChart"/>
    <dgm:cxn modelId="{3E7EE789-D539-4CCD-BBBB-4D7B01583D00}" type="presParOf" srcId="{BD7D683A-69BD-4C3D-BF5E-25E3D54F9572}" destId="{970571D0-090A-4ACD-B450-1988829482C1}" srcOrd="1" destOrd="0" presId="urn:microsoft.com/office/officeart/2009/3/layout/HorizontalOrganizationChart"/>
    <dgm:cxn modelId="{21310416-AA8C-4656-811B-CA34470F873C}" type="presParOf" srcId="{C1D992D9-8ADD-4DE0-98CA-27764D5211DA}" destId="{6EB3EAFC-AB47-4551-94FA-D9436B4D5ABE}" srcOrd="1" destOrd="0" presId="urn:microsoft.com/office/officeart/2009/3/layout/HorizontalOrganizationChart"/>
    <dgm:cxn modelId="{FE90386B-1FB8-4A14-BF96-C13F2AA46F27}" type="presParOf" srcId="{6EB3EAFC-AB47-4551-94FA-D9436B4D5ABE}" destId="{65B3B9CF-EEB9-4FFA-B24B-4F558A1D7522}" srcOrd="0" destOrd="0" presId="urn:microsoft.com/office/officeart/2009/3/layout/HorizontalOrganizationChart"/>
    <dgm:cxn modelId="{624E9E23-135E-401D-ACF7-032C804D1A68}" type="presParOf" srcId="{6EB3EAFC-AB47-4551-94FA-D9436B4D5ABE}" destId="{DD82934E-7D5E-411D-9B34-FDFF5036C1C7}" srcOrd="1" destOrd="0" presId="urn:microsoft.com/office/officeart/2009/3/layout/HorizontalOrganizationChart"/>
    <dgm:cxn modelId="{C2234094-168C-4B5A-B1DB-7ED4D124489A}" type="presParOf" srcId="{DD82934E-7D5E-411D-9B34-FDFF5036C1C7}" destId="{A85F7541-702F-45F9-A987-B31BBDA214D3}" srcOrd="0" destOrd="0" presId="urn:microsoft.com/office/officeart/2009/3/layout/HorizontalOrganizationChart"/>
    <dgm:cxn modelId="{3F6D2CF0-B1D7-41B3-B56E-7BC13C5B9FFA}" type="presParOf" srcId="{A85F7541-702F-45F9-A987-B31BBDA214D3}" destId="{2FF91E5B-F582-4589-ACF1-338BBBABAEBE}" srcOrd="0" destOrd="0" presId="urn:microsoft.com/office/officeart/2009/3/layout/HorizontalOrganizationChart"/>
    <dgm:cxn modelId="{47EA280A-3E82-4B4A-8367-02D4993887A7}" type="presParOf" srcId="{A85F7541-702F-45F9-A987-B31BBDA214D3}" destId="{0FDEDF90-DEB9-4C48-8E03-8E27987DD71D}" srcOrd="1" destOrd="0" presId="urn:microsoft.com/office/officeart/2009/3/layout/HorizontalOrganizationChart"/>
    <dgm:cxn modelId="{B9BBE894-86E6-45D8-8B10-95300488C91C}" type="presParOf" srcId="{DD82934E-7D5E-411D-9B34-FDFF5036C1C7}" destId="{7CAEFB2C-62E4-4200-823F-FFB65FC6D30B}" srcOrd="1" destOrd="0" presId="urn:microsoft.com/office/officeart/2009/3/layout/HorizontalOrganizationChart"/>
    <dgm:cxn modelId="{25BFCF8C-9875-4F6B-A534-0B92198C6E5D}" type="presParOf" srcId="{7CAEFB2C-62E4-4200-823F-FFB65FC6D30B}" destId="{9C981766-0A04-4A6E-90E9-034F2A40A707}" srcOrd="0" destOrd="0" presId="urn:microsoft.com/office/officeart/2009/3/layout/HorizontalOrganizationChart"/>
    <dgm:cxn modelId="{8337776D-B10F-473A-97C5-89A033C50696}" type="presParOf" srcId="{7CAEFB2C-62E4-4200-823F-FFB65FC6D30B}" destId="{F8A9DA00-5191-4F72-A84D-1F6C49D9C8DA}" srcOrd="1" destOrd="0" presId="urn:microsoft.com/office/officeart/2009/3/layout/HorizontalOrganizationChart"/>
    <dgm:cxn modelId="{08A1A390-2A9D-4AEC-9661-468516CDD3B7}" type="presParOf" srcId="{F8A9DA00-5191-4F72-A84D-1F6C49D9C8DA}" destId="{F2285A78-5588-4434-8835-4862B411477B}" srcOrd="0" destOrd="0" presId="urn:microsoft.com/office/officeart/2009/3/layout/HorizontalOrganizationChart"/>
    <dgm:cxn modelId="{A940CDA7-E307-409F-866E-98A28E414188}" type="presParOf" srcId="{F2285A78-5588-4434-8835-4862B411477B}" destId="{3107843D-BC66-474C-A075-152F97041B16}" srcOrd="0" destOrd="0" presId="urn:microsoft.com/office/officeart/2009/3/layout/HorizontalOrganizationChart"/>
    <dgm:cxn modelId="{7F058BF0-E494-41C9-ABC9-5DE36D6BB502}" type="presParOf" srcId="{F2285A78-5588-4434-8835-4862B411477B}" destId="{98529ECE-3709-40B1-B096-EDB5A24A4437}" srcOrd="1" destOrd="0" presId="urn:microsoft.com/office/officeart/2009/3/layout/HorizontalOrganizationChart"/>
    <dgm:cxn modelId="{88421029-0AF2-4C5C-A114-E780D3B924BE}" type="presParOf" srcId="{F8A9DA00-5191-4F72-A84D-1F6C49D9C8DA}" destId="{2B487802-7227-4792-9C22-50AF04EE719D}" srcOrd="1" destOrd="0" presId="urn:microsoft.com/office/officeart/2009/3/layout/HorizontalOrganizationChart"/>
    <dgm:cxn modelId="{3FF3E643-7D06-4A63-BF1B-C8A324F79427}" type="presParOf" srcId="{F8A9DA00-5191-4F72-A84D-1F6C49D9C8DA}" destId="{A6FD47A2-3DD2-4BF2-ADCF-FEA533DEC52B}" srcOrd="2" destOrd="0" presId="urn:microsoft.com/office/officeart/2009/3/layout/HorizontalOrganizationChart"/>
    <dgm:cxn modelId="{C1ADBC9B-65C3-40BE-814A-D450BA4F0C06}" type="presParOf" srcId="{7CAEFB2C-62E4-4200-823F-FFB65FC6D30B}" destId="{A4DE95DD-15DC-4149-95C0-D3C8F1E024E6}" srcOrd="2" destOrd="0" presId="urn:microsoft.com/office/officeart/2009/3/layout/HorizontalOrganizationChart"/>
    <dgm:cxn modelId="{F17FA0F2-4F0C-4FB0-8A19-C31AA1058312}" type="presParOf" srcId="{7CAEFB2C-62E4-4200-823F-FFB65FC6D30B}" destId="{98647CDF-624E-47D6-AA5B-14195F2F7518}" srcOrd="3" destOrd="0" presId="urn:microsoft.com/office/officeart/2009/3/layout/HorizontalOrganizationChart"/>
    <dgm:cxn modelId="{40A55BBB-EA78-4332-BA03-95376F6988F3}" type="presParOf" srcId="{98647CDF-624E-47D6-AA5B-14195F2F7518}" destId="{4F66FFC4-6966-4C98-A1BD-02C7C16177A3}" srcOrd="0" destOrd="0" presId="urn:microsoft.com/office/officeart/2009/3/layout/HorizontalOrganizationChart"/>
    <dgm:cxn modelId="{5FC78B4A-9C5A-4153-B832-A5524A510BEC}" type="presParOf" srcId="{4F66FFC4-6966-4C98-A1BD-02C7C16177A3}" destId="{5ACCE456-B957-4477-A9A5-8AF78A8CA052}" srcOrd="0" destOrd="0" presId="urn:microsoft.com/office/officeart/2009/3/layout/HorizontalOrganizationChart"/>
    <dgm:cxn modelId="{62271F07-C993-4A35-BB45-618C85DE95BC}" type="presParOf" srcId="{4F66FFC4-6966-4C98-A1BD-02C7C16177A3}" destId="{2A207E73-1E10-4E4A-9BFB-3C981ED0BB8D}" srcOrd="1" destOrd="0" presId="urn:microsoft.com/office/officeart/2009/3/layout/HorizontalOrganizationChart"/>
    <dgm:cxn modelId="{F9035DE0-6700-4D8E-8EC0-FEB2F1144FBC}" type="presParOf" srcId="{98647CDF-624E-47D6-AA5B-14195F2F7518}" destId="{99454693-462F-42CD-AA7E-C18D5B9D7E69}" srcOrd="1" destOrd="0" presId="urn:microsoft.com/office/officeart/2009/3/layout/HorizontalOrganizationChart"/>
    <dgm:cxn modelId="{97A2C24B-62B4-4291-94D7-7ABC8FB917C4}" type="presParOf" srcId="{98647CDF-624E-47D6-AA5B-14195F2F7518}" destId="{8D7724FE-08CB-4E2C-80F6-8FC8DE6B756F}" srcOrd="2" destOrd="0" presId="urn:microsoft.com/office/officeart/2009/3/layout/HorizontalOrganizationChart"/>
    <dgm:cxn modelId="{2F37D41E-B049-44BC-8B64-E3518AD424A7}" type="presParOf" srcId="{7CAEFB2C-62E4-4200-823F-FFB65FC6D30B}" destId="{3B06AE22-816E-406E-A6CB-EA7A509E1680}" srcOrd="4" destOrd="0" presId="urn:microsoft.com/office/officeart/2009/3/layout/HorizontalOrganizationChart"/>
    <dgm:cxn modelId="{53EE9623-7C4A-47C1-9BC6-1F28FE8276D9}" type="presParOf" srcId="{7CAEFB2C-62E4-4200-823F-FFB65FC6D30B}" destId="{E661F5ED-0166-4607-B498-898D81E41EFB}" srcOrd="5" destOrd="0" presId="urn:microsoft.com/office/officeart/2009/3/layout/HorizontalOrganizationChart"/>
    <dgm:cxn modelId="{36E785E7-B9CA-4B16-B97D-DCDD15DABBA6}" type="presParOf" srcId="{E661F5ED-0166-4607-B498-898D81E41EFB}" destId="{DFAAC07F-5568-4E3F-989E-EF10E9B5F248}" srcOrd="0" destOrd="0" presId="urn:microsoft.com/office/officeart/2009/3/layout/HorizontalOrganizationChart"/>
    <dgm:cxn modelId="{8FD735F8-17CB-4E42-894C-4156172D7282}" type="presParOf" srcId="{DFAAC07F-5568-4E3F-989E-EF10E9B5F248}" destId="{165666E9-CFA9-4C3D-91A4-028536D391D5}" srcOrd="0" destOrd="0" presId="urn:microsoft.com/office/officeart/2009/3/layout/HorizontalOrganizationChart"/>
    <dgm:cxn modelId="{E4917850-7808-4E4A-A2F8-9718BFBF7175}" type="presParOf" srcId="{DFAAC07F-5568-4E3F-989E-EF10E9B5F248}" destId="{1A05BAA7-3D29-4FF7-8636-53B4000104C5}" srcOrd="1" destOrd="0" presId="urn:microsoft.com/office/officeart/2009/3/layout/HorizontalOrganizationChart"/>
    <dgm:cxn modelId="{2FBB116A-8BC6-445C-AED6-A7B419FEBC0C}" type="presParOf" srcId="{E661F5ED-0166-4607-B498-898D81E41EFB}" destId="{A60F9490-913E-49C0-A5F2-40CD590EF365}" srcOrd="1" destOrd="0" presId="urn:microsoft.com/office/officeart/2009/3/layout/HorizontalOrganizationChart"/>
    <dgm:cxn modelId="{6C5BBCE6-08D3-45CE-BF6E-088B25050BFE}" type="presParOf" srcId="{E661F5ED-0166-4607-B498-898D81E41EFB}" destId="{F61C7742-FE59-4A7E-91DE-3AFE4C43849F}" srcOrd="2" destOrd="0" presId="urn:microsoft.com/office/officeart/2009/3/layout/HorizontalOrganizationChart"/>
    <dgm:cxn modelId="{DAA0038E-92B0-442D-87F0-7A0797162278}" type="presParOf" srcId="{7CAEFB2C-62E4-4200-823F-FFB65FC6D30B}" destId="{E62AC6E9-87C8-49A0-9ABA-94DA601F7994}" srcOrd="6" destOrd="0" presId="urn:microsoft.com/office/officeart/2009/3/layout/HorizontalOrganizationChart"/>
    <dgm:cxn modelId="{125F7550-3CE6-4C93-A270-72C671690E57}" type="presParOf" srcId="{7CAEFB2C-62E4-4200-823F-FFB65FC6D30B}" destId="{D847A716-7389-44E8-8167-AD31834D6D66}" srcOrd="7" destOrd="0" presId="urn:microsoft.com/office/officeart/2009/3/layout/HorizontalOrganizationChart"/>
    <dgm:cxn modelId="{D4C7540D-EE34-417A-8EB8-EADDB6540C51}" type="presParOf" srcId="{D847A716-7389-44E8-8167-AD31834D6D66}" destId="{C2AA4349-618F-46AA-AC4F-5B90021CE5CF}" srcOrd="0" destOrd="0" presId="urn:microsoft.com/office/officeart/2009/3/layout/HorizontalOrganizationChart"/>
    <dgm:cxn modelId="{C4D7E78B-86E9-4269-8994-085F9A31A4DA}" type="presParOf" srcId="{C2AA4349-618F-46AA-AC4F-5B90021CE5CF}" destId="{CC20E530-57DC-49A3-AA7E-D4F811149D3B}" srcOrd="0" destOrd="0" presId="urn:microsoft.com/office/officeart/2009/3/layout/HorizontalOrganizationChart"/>
    <dgm:cxn modelId="{23F2B777-F40F-4EA4-B393-67291CDF328E}" type="presParOf" srcId="{C2AA4349-618F-46AA-AC4F-5B90021CE5CF}" destId="{A7832205-AB48-4A0A-AF31-A0012B355188}" srcOrd="1" destOrd="0" presId="urn:microsoft.com/office/officeart/2009/3/layout/HorizontalOrganizationChart"/>
    <dgm:cxn modelId="{1DD2C73D-49D2-4CBD-B73B-E4C04CED5C66}" type="presParOf" srcId="{D847A716-7389-44E8-8167-AD31834D6D66}" destId="{5D2746DB-66D1-4825-BAF3-9E6CDD22BD8F}" srcOrd="1" destOrd="0" presId="urn:microsoft.com/office/officeart/2009/3/layout/HorizontalOrganizationChart"/>
    <dgm:cxn modelId="{4FFB331D-673D-4307-92AB-7FEB731817DC}" type="presParOf" srcId="{D847A716-7389-44E8-8167-AD31834D6D66}" destId="{D4806E0D-3975-499F-AC73-182F7422C57E}" srcOrd="2" destOrd="0" presId="urn:microsoft.com/office/officeart/2009/3/layout/HorizontalOrganizationChart"/>
    <dgm:cxn modelId="{E078146A-25D4-4F33-BB1E-12F46831BDD6}" type="presParOf" srcId="{7CAEFB2C-62E4-4200-823F-FFB65FC6D30B}" destId="{FB800ECD-D5B0-4BFD-AF44-7A84320C3DE3}" srcOrd="8" destOrd="0" presId="urn:microsoft.com/office/officeart/2009/3/layout/HorizontalOrganizationChart"/>
    <dgm:cxn modelId="{3068C876-2B1F-4542-9B5B-7F40ED9D1E5E}" type="presParOf" srcId="{7CAEFB2C-62E4-4200-823F-FFB65FC6D30B}" destId="{F4F894F6-FD04-46EF-B9E0-9AB1C278AD17}" srcOrd="9" destOrd="0" presId="urn:microsoft.com/office/officeart/2009/3/layout/HorizontalOrganizationChart"/>
    <dgm:cxn modelId="{B1454D04-12A8-43E0-9D61-4C97F3115753}" type="presParOf" srcId="{F4F894F6-FD04-46EF-B9E0-9AB1C278AD17}" destId="{5401FCE8-53E6-4077-B6B4-C2AD56970CCF}" srcOrd="0" destOrd="0" presId="urn:microsoft.com/office/officeart/2009/3/layout/HorizontalOrganizationChart"/>
    <dgm:cxn modelId="{009A92B4-E106-4F39-9B3D-C324D3A55832}" type="presParOf" srcId="{5401FCE8-53E6-4077-B6B4-C2AD56970CCF}" destId="{D3783894-7101-4A61-B1C0-1F10417DAB7A}" srcOrd="0" destOrd="0" presId="urn:microsoft.com/office/officeart/2009/3/layout/HorizontalOrganizationChart"/>
    <dgm:cxn modelId="{7F86023E-597F-4C19-AC0E-6AFD55702EF3}" type="presParOf" srcId="{5401FCE8-53E6-4077-B6B4-C2AD56970CCF}" destId="{A62948CA-4DC2-4D72-B580-036C2DCC7208}" srcOrd="1" destOrd="0" presId="urn:microsoft.com/office/officeart/2009/3/layout/HorizontalOrganizationChart"/>
    <dgm:cxn modelId="{81DD7563-FA59-4A68-83C9-AD0A0EEB6F81}" type="presParOf" srcId="{F4F894F6-FD04-46EF-B9E0-9AB1C278AD17}" destId="{509E8282-385D-4D27-8F4D-EB9F3A445D45}" srcOrd="1" destOrd="0" presId="urn:microsoft.com/office/officeart/2009/3/layout/HorizontalOrganizationChart"/>
    <dgm:cxn modelId="{EF442C7D-F724-4FAC-82E9-493AC63124BE}" type="presParOf" srcId="{F4F894F6-FD04-46EF-B9E0-9AB1C278AD17}" destId="{6A549F33-D867-4B92-AE67-11BA338591AA}" srcOrd="2" destOrd="0" presId="urn:microsoft.com/office/officeart/2009/3/layout/HorizontalOrganizationChart"/>
    <dgm:cxn modelId="{DE0C022D-B804-4046-AEBE-D8118B23498A}" type="presParOf" srcId="{7CAEFB2C-62E4-4200-823F-FFB65FC6D30B}" destId="{CCAF7634-7A55-4031-B96D-686AA408196D}" srcOrd="10" destOrd="0" presId="urn:microsoft.com/office/officeart/2009/3/layout/HorizontalOrganizationChart"/>
    <dgm:cxn modelId="{05890118-E768-4AFD-8AD4-E2288241344B}" type="presParOf" srcId="{7CAEFB2C-62E4-4200-823F-FFB65FC6D30B}" destId="{CC3D79C5-2C1B-434D-9A6B-E4753092AFA0}" srcOrd="11" destOrd="0" presId="urn:microsoft.com/office/officeart/2009/3/layout/HorizontalOrganizationChart"/>
    <dgm:cxn modelId="{9E6A25CC-1ADD-46F5-8109-BD16A3EFB944}" type="presParOf" srcId="{CC3D79C5-2C1B-434D-9A6B-E4753092AFA0}" destId="{A16095DA-1CAB-4E13-B33A-12E7ADBEA4C1}" srcOrd="0" destOrd="0" presId="urn:microsoft.com/office/officeart/2009/3/layout/HorizontalOrganizationChart"/>
    <dgm:cxn modelId="{EBF506C9-40E7-4988-AC86-245D4575ACF4}" type="presParOf" srcId="{A16095DA-1CAB-4E13-B33A-12E7ADBEA4C1}" destId="{42307780-E28A-4A25-B24E-11C61B504B38}" srcOrd="0" destOrd="0" presId="urn:microsoft.com/office/officeart/2009/3/layout/HorizontalOrganizationChart"/>
    <dgm:cxn modelId="{092277C5-DA44-4666-A6EC-192CCBD9F576}" type="presParOf" srcId="{A16095DA-1CAB-4E13-B33A-12E7ADBEA4C1}" destId="{9FFE8114-2624-4191-8FDA-E387CB6098C0}" srcOrd="1" destOrd="0" presId="urn:microsoft.com/office/officeart/2009/3/layout/HorizontalOrganizationChart"/>
    <dgm:cxn modelId="{A0BF8F86-7BFB-4721-A6C2-3C5A0AFE0922}" type="presParOf" srcId="{CC3D79C5-2C1B-434D-9A6B-E4753092AFA0}" destId="{05832793-BDEA-46DC-80ED-AA3DC07F8BEA}" srcOrd="1" destOrd="0" presId="urn:microsoft.com/office/officeart/2009/3/layout/HorizontalOrganizationChart"/>
    <dgm:cxn modelId="{E8853028-3AE3-4F85-A826-DB74BA1A65F5}" type="presParOf" srcId="{CC3D79C5-2C1B-434D-9A6B-E4753092AFA0}" destId="{E1D70AF4-A731-434D-895F-DBB4769BFBEB}" srcOrd="2" destOrd="0" presId="urn:microsoft.com/office/officeart/2009/3/layout/HorizontalOrganizationChart"/>
    <dgm:cxn modelId="{79380295-8CA3-4671-9EF8-0F353FC65016}" type="presParOf" srcId="{DD82934E-7D5E-411D-9B34-FDFF5036C1C7}" destId="{92637C35-425D-48A9-96FE-F635FE9DF142}" srcOrd="2" destOrd="0" presId="urn:microsoft.com/office/officeart/2009/3/layout/HorizontalOrganizationChart"/>
    <dgm:cxn modelId="{BBE0E59D-DF9D-4DA2-A156-6D0216D62967}" type="presParOf" srcId="{C1D992D9-8ADD-4DE0-98CA-27764D5211DA}" destId="{27C27307-985C-4B54-AB3A-48D8194ECA00}" srcOrd="2" destOrd="0" presId="urn:microsoft.com/office/officeart/2009/3/layout/HorizontalOrganizationChart"/>
    <dgm:cxn modelId="{89F2C740-5BB5-4C1B-A1EA-6B488C00992A}" type="presParOf" srcId="{7AF93E6E-9989-4DEA-863E-6C90E352DBB3}" destId="{0C96F1E9-C2A1-417E-96CB-8D08531049BF}" srcOrd="2" destOrd="0" presId="urn:microsoft.com/office/officeart/2009/3/layout/HorizontalOrganizationChart"/>
    <dgm:cxn modelId="{FBCF2167-9981-4D06-8A21-1EF13289E561}" type="presParOf" srcId="{7AF93E6E-9989-4DEA-863E-6C90E352DBB3}" destId="{F4C1B663-7F69-47F9-8ADF-EA5BE53D277F}" srcOrd="3" destOrd="0" presId="urn:microsoft.com/office/officeart/2009/3/layout/HorizontalOrganizationChart"/>
    <dgm:cxn modelId="{B4C5E916-2813-4C20-B603-DAD3FC49E4F3}" type="presParOf" srcId="{F4C1B663-7F69-47F9-8ADF-EA5BE53D277F}" destId="{63A46788-7939-49DE-A4F5-ED7CC137DEBC}" srcOrd="0" destOrd="0" presId="urn:microsoft.com/office/officeart/2009/3/layout/HorizontalOrganizationChart"/>
    <dgm:cxn modelId="{419CA5A1-EA7D-4C4A-AD4A-1CCC2ACC249A}" type="presParOf" srcId="{63A46788-7939-49DE-A4F5-ED7CC137DEBC}" destId="{0C6764CC-C0E8-4107-BC1A-24CB59AD9351}" srcOrd="0" destOrd="0" presId="urn:microsoft.com/office/officeart/2009/3/layout/HorizontalOrganizationChart"/>
    <dgm:cxn modelId="{5C7B1DDE-5223-4CEA-8C2F-B75E14A2EF09}" type="presParOf" srcId="{63A46788-7939-49DE-A4F5-ED7CC137DEBC}" destId="{79D238A6-63BD-496B-B4F1-634C1F99EACB}" srcOrd="1" destOrd="0" presId="urn:microsoft.com/office/officeart/2009/3/layout/HorizontalOrganizationChart"/>
    <dgm:cxn modelId="{642DE959-7B2D-4BAA-86A3-F4A238FFC29E}" type="presParOf" srcId="{F4C1B663-7F69-47F9-8ADF-EA5BE53D277F}" destId="{FB09AAEE-4D56-404F-865E-AA5A938CBC10}" srcOrd="1" destOrd="0" presId="urn:microsoft.com/office/officeart/2009/3/layout/HorizontalOrganizationChart"/>
    <dgm:cxn modelId="{F2B99C27-1EBD-4658-BEE0-88E893164E2B}" type="presParOf" srcId="{FB09AAEE-4D56-404F-865E-AA5A938CBC10}" destId="{33F81CC2-46B2-4257-A1D6-FF28DF5CC79F}" srcOrd="0" destOrd="0" presId="urn:microsoft.com/office/officeart/2009/3/layout/HorizontalOrganizationChart"/>
    <dgm:cxn modelId="{C9B574C2-F3EB-4033-AC27-1F3F63A25789}" type="presParOf" srcId="{FB09AAEE-4D56-404F-865E-AA5A938CBC10}" destId="{87C667FA-7B17-4150-BBB3-62872E48DE25}" srcOrd="1" destOrd="0" presId="urn:microsoft.com/office/officeart/2009/3/layout/HorizontalOrganizationChart"/>
    <dgm:cxn modelId="{66BFCAFC-C2B6-4DDB-873D-8415F239E94B}" type="presParOf" srcId="{87C667FA-7B17-4150-BBB3-62872E48DE25}" destId="{F98B118A-D17E-4196-9CD2-9AE59E3C9CC4}" srcOrd="0" destOrd="0" presId="urn:microsoft.com/office/officeart/2009/3/layout/HorizontalOrganizationChart"/>
    <dgm:cxn modelId="{ED16B560-1C29-426E-8D8D-4926B7ECCE18}" type="presParOf" srcId="{F98B118A-D17E-4196-9CD2-9AE59E3C9CC4}" destId="{64FC21F2-77F2-45D7-AE64-D28111CB0A70}" srcOrd="0" destOrd="0" presId="urn:microsoft.com/office/officeart/2009/3/layout/HorizontalOrganizationChart"/>
    <dgm:cxn modelId="{96958C10-7F4D-4F1A-8ED5-9393F1BD3828}" type="presParOf" srcId="{F98B118A-D17E-4196-9CD2-9AE59E3C9CC4}" destId="{4CF0B495-8B11-4346-BA91-ADC097B6B148}" srcOrd="1" destOrd="0" presId="urn:microsoft.com/office/officeart/2009/3/layout/HorizontalOrganizationChart"/>
    <dgm:cxn modelId="{B5330546-45D8-42DA-A899-E4395AEE8CCB}" type="presParOf" srcId="{87C667FA-7B17-4150-BBB3-62872E48DE25}" destId="{11B30877-499F-4B0C-B7EB-40751A3D8E97}" srcOrd="1" destOrd="0" presId="urn:microsoft.com/office/officeart/2009/3/layout/HorizontalOrganizationChart"/>
    <dgm:cxn modelId="{F6D2DDE0-F889-486F-AF0F-8AB7092733BA}" type="presParOf" srcId="{11B30877-499F-4B0C-B7EB-40751A3D8E97}" destId="{165C863A-6D4B-4679-9F67-A62F6EB62BC9}" srcOrd="0" destOrd="0" presId="urn:microsoft.com/office/officeart/2009/3/layout/HorizontalOrganizationChart"/>
    <dgm:cxn modelId="{9B8C9EDB-4E7D-4C2D-B38A-7E216D8D5B7D}" type="presParOf" srcId="{11B30877-499F-4B0C-B7EB-40751A3D8E97}" destId="{93E3DB47-81FE-46B8-8D1F-A145DBEECE75}" srcOrd="1" destOrd="0" presId="urn:microsoft.com/office/officeart/2009/3/layout/HorizontalOrganizationChart"/>
    <dgm:cxn modelId="{EB140889-C8A5-4A47-8AC3-B9A1D75BE9D7}" type="presParOf" srcId="{93E3DB47-81FE-46B8-8D1F-A145DBEECE75}" destId="{F0180F2E-F3DB-4E2B-99D8-56D8079C0CCA}" srcOrd="0" destOrd="0" presId="urn:microsoft.com/office/officeart/2009/3/layout/HorizontalOrganizationChart"/>
    <dgm:cxn modelId="{73DA0220-3D0E-4A82-B33F-415B5E448BFD}" type="presParOf" srcId="{F0180F2E-F3DB-4E2B-99D8-56D8079C0CCA}" destId="{E87A46DA-C378-4DA1-A858-E0C1A5D28CC2}" srcOrd="0" destOrd="0" presId="urn:microsoft.com/office/officeart/2009/3/layout/HorizontalOrganizationChart"/>
    <dgm:cxn modelId="{156BC732-A68C-4F57-BE56-5B778DE46FA1}" type="presParOf" srcId="{F0180F2E-F3DB-4E2B-99D8-56D8079C0CCA}" destId="{9784EEA0-066A-4FB8-9C01-F7FA34F4B790}" srcOrd="1" destOrd="0" presId="urn:microsoft.com/office/officeart/2009/3/layout/HorizontalOrganizationChart"/>
    <dgm:cxn modelId="{7230312B-C19C-4A95-83BE-185A2BE9ADA4}" type="presParOf" srcId="{93E3DB47-81FE-46B8-8D1F-A145DBEECE75}" destId="{0424E421-B664-4FE7-A785-A5E1289D0D07}" srcOrd="1" destOrd="0" presId="urn:microsoft.com/office/officeart/2009/3/layout/HorizontalOrganizationChart"/>
    <dgm:cxn modelId="{679253D2-B4E4-48BE-8FF7-94FDC5587812}" type="presParOf" srcId="{93E3DB47-81FE-46B8-8D1F-A145DBEECE75}" destId="{44897E54-E82F-485E-83A7-5802CAEB95E3}" srcOrd="2" destOrd="0" presId="urn:microsoft.com/office/officeart/2009/3/layout/HorizontalOrganizationChart"/>
    <dgm:cxn modelId="{03311BD7-A3BB-46C1-85F3-A9FDE847DDAD}" type="presParOf" srcId="{11B30877-499F-4B0C-B7EB-40751A3D8E97}" destId="{177C3224-16A8-4105-8DE4-648B78490F07}" srcOrd="2" destOrd="0" presId="urn:microsoft.com/office/officeart/2009/3/layout/HorizontalOrganizationChart"/>
    <dgm:cxn modelId="{DCDEC805-9400-4154-9E6C-04E4F67C5FBA}" type="presParOf" srcId="{11B30877-499F-4B0C-B7EB-40751A3D8E97}" destId="{0FA56367-659B-4697-A83F-496E0C67087C}" srcOrd="3" destOrd="0" presId="urn:microsoft.com/office/officeart/2009/3/layout/HorizontalOrganizationChart"/>
    <dgm:cxn modelId="{33FC7248-1055-431A-AA8D-98EAF51A23F0}" type="presParOf" srcId="{0FA56367-659B-4697-A83F-496E0C67087C}" destId="{B6DA9F9E-C001-4DB8-B318-695AD34389D4}" srcOrd="0" destOrd="0" presId="urn:microsoft.com/office/officeart/2009/3/layout/HorizontalOrganizationChart"/>
    <dgm:cxn modelId="{E02F4C21-02B3-479C-9CE0-29FED08FB92D}" type="presParOf" srcId="{B6DA9F9E-C001-4DB8-B318-695AD34389D4}" destId="{174A8C73-1251-4E04-9003-FBF9A604D7FE}" srcOrd="0" destOrd="0" presId="urn:microsoft.com/office/officeart/2009/3/layout/HorizontalOrganizationChart"/>
    <dgm:cxn modelId="{58FC195F-9CF6-4C04-9467-DA889050DBFF}" type="presParOf" srcId="{B6DA9F9E-C001-4DB8-B318-695AD34389D4}" destId="{E05AFD12-65E8-42C8-999E-59C764040B76}" srcOrd="1" destOrd="0" presId="urn:microsoft.com/office/officeart/2009/3/layout/HorizontalOrganizationChart"/>
    <dgm:cxn modelId="{DBDF9CCD-22E1-4089-AE6B-8AB14830ACD7}" type="presParOf" srcId="{0FA56367-659B-4697-A83F-496E0C67087C}" destId="{E6C88BD5-22ED-4378-9B89-7A5F70DD3AE2}" srcOrd="1" destOrd="0" presId="urn:microsoft.com/office/officeart/2009/3/layout/HorizontalOrganizationChart"/>
    <dgm:cxn modelId="{47A4C804-072C-4D3F-B7A6-F7E2679F76FB}" type="presParOf" srcId="{0FA56367-659B-4697-A83F-496E0C67087C}" destId="{902AFD77-1A96-42FA-AD7B-6302CC7E18D3}" srcOrd="2" destOrd="0" presId="urn:microsoft.com/office/officeart/2009/3/layout/HorizontalOrganizationChart"/>
    <dgm:cxn modelId="{6B0E01C3-E89E-4780-A828-E4C8F6C13CF3}" type="presParOf" srcId="{87C667FA-7B17-4150-BBB3-62872E48DE25}" destId="{0C2CCB89-F885-4311-9F00-98776E100651}" srcOrd="2" destOrd="0" presId="urn:microsoft.com/office/officeart/2009/3/layout/HorizontalOrganizationChart"/>
    <dgm:cxn modelId="{6AA76D3E-18A7-418D-B3EA-35C8B82A2BE1}" type="presParOf" srcId="{F4C1B663-7F69-47F9-8ADF-EA5BE53D277F}" destId="{61B179AD-8D35-4B33-80D4-63D6A7592DFB}" srcOrd="2" destOrd="0" presId="urn:microsoft.com/office/officeart/2009/3/layout/HorizontalOrganizationChart"/>
    <dgm:cxn modelId="{3C9919C8-BD96-4578-A071-17878C90E4B0}" type="presParOf" srcId="{40667A5B-841F-4C0D-BFCE-2D244D26D199}" destId="{FD522D07-C9B8-4087-BCFF-2ADC2636ED4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DC8B8D-C88D-4420-8BF4-AD209743B986}">
      <dsp:nvSpPr>
        <dsp:cNvPr id="0" name=""/>
        <dsp:cNvSpPr/>
      </dsp:nvSpPr>
      <dsp:spPr>
        <a:xfrm>
          <a:off x="4524719" y="2209800"/>
          <a:ext cx="269139" cy="3373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3213"/>
              </a:lnTo>
              <a:lnTo>
                <a:pt x="269139" y="3373213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38432-715F-426D-9492-B9FC3DB7BADE}">
      <dsp:nvSpPr>
        <dsp:cNvPr id="0" name=""/>
        <dsp:cNvSpPr/>
      </dsp:nvSpPr>
      <dsp:spPr>
        <a:xfrm>
          <a:off x="4524719" y="2209800"/>
          <a:ext cx="269139" cy="2099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287"/>
              </a:lnTo>
              <a:lnTo>
                <a:pt x="269139" y="2099287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18E41-AF9B-4B8A-9F86-45D25559D161}">
      <dsp:nvSpPr>
        <dsp:cNvPr id="0" name=""/>
        <dsp:cNvSpPr/>
      </dsp:nvSpPr>
      <dsp:spPr>
        <a:xfrm>
          <a:off x="4524719" y="2209800"/>
          <a:ext cx="269139" cy="825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60"/>
              </a:lnTo>
              <a:lnTo>
                <a:pt x="269139" y="82536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90DA3-DD1F-4CC0-B8A9-76F28BED17CC}">
      <dsp:nvSpPr>
        <dsp:cNvPr id="0" name=""/>
        <dsp:cNvSpPr/>
      </dsp:nvSpPr>
      <dsp:spPr>
        <a:xfrm>
          <a:off x="3071367" y="1198060"/>
          <a:ext cx="2171057" cy="376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97"/>
              </a:lnTo>
              <a:lnTo>
                <a:pt x="2171057" y="188397"/>
              </a:lnTo>
              <a:lnTo>
                <a:pt x="2171057" y="376795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8F062-2C66-4E0C-9915-40FF25CE5B1C}">
      <dsp:nvSpPr>
        <dsp:cNvPr id="0" name=""/>
        <dsp:cNvSpPr/>
      </dsp:nvSpPr>
      <dsp:spPr>
        <a:xfrm>
          <a:off x="2353662" y="2209800"/>
          <a:ext cx="269139" cy="2099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287"/>
              </a:lnTo>
              <a:lnTo>
                <a:pt x="269139" y="2099287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22F5B-7BCE-4343-AB7B-0F731913919A}">
      <dsp:nvSpPr>
        <dsp:cNvPr id="0" name=""/>
        <dsp:cNvSpPr/>
      </dsp:nvSpPr>
      <dsp:spPr>
        <a:xfrm>
          <a:off x="2353662" y="2209800"/>
          <a:ext cx="269139" cy="825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60"/>
              </a:lnTo>
              <a:lnTo>
                <a:pt x="269139" y="82536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0968C0-42E7-49BF-A8C7-D07AA6E10E1C}">
      <dsp:nvSpPr>
        <dsp:cNvPr id="0" name=""/>
        <dsp:cNvSpPr/>
      </dsp:nvSpPr>
      <dsp:spPr>
        <a:xfrm>
          <a:off x="3025647" y="1198060"/>
          <a:ext cx="91440" cy="3767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795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611A6-91C8-44E0-90C1-528932CCE17E}">
      <dsp:nvSpPr>
        <dsp:cNvPr id="0" name=""/>
        <dsp:cNvSpPr/>
      </dsp:nvSpPr>
      <dsp:spPr>
        <a:xfrm>
          <a:off x="182604" y="2209800"/>
          <a:ext cx="269139" cy="3373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3213"/>
              </a:lnTo>
              <a:lnTo>
                <a:pt x="269139" y="3373213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ABF77-E702-431A-8EBC-EE0912D9F33A}">
      <dsp:nvSpPr>
        <dsp:cNvPr id="0" name=""/>
        <dsp:cNvSpPr/>
      </dsp:nvSpPr>
      <dsp:spPr>
        <a:xfrm>
          <a:off x="182604" y="2209800"/>
          <a:ext cx="269139" cy="2099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287"/>
              </a:lnTo>
              <a:lnTo>
                <a:pt x="269139" y="2099287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1682C-E5F7-4421-A00A-AE81B23D2E76}">
      <dsp:nvSpPr>
        <dsp:cNvPr id="0" name=""/>
        <dsp:cNvSpPr/>
      </dsp:nvSpPr>
      <dsp:spPr>
        <a:xfrm>
          <a:off x="182604" y="2209800"/>
          <a:ext cx="269139" cy="825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60"/>
              </a:lnTo>
              <a:lnTo>
                <a:pt x="269139" y="82536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9ADCE-2348-415A-8B30-831A4FD6CD07}">
      <dsp:nvSpPr>
        <dsp:cNvPr id="0" name=""/>
        <dsp:cNvSpPr/>
      </dsp:nvSpPr>
      <dsp:spPr>
        <a:xfrm>
          <a:off x="900309" y="1198060"/>
          <a:ext cx="2171057" cy="376795"/>
        </a:xfrm>
        <a:custGeom>
          <a:avLst/>
          <a:gdLst/>
          <a:ahLst/>
          <a:cxnLst/>
          <a:rect l="0" t="0" r="0" b="0"/>
          <a:pathLst>
            <a:path>
              <a:moveTo>
                <a:pt x="2171057" y="0"/>
              </a:moveTo>
              <a:lnTo>
                <a:pt x="2171057" y="188397"/>
              </a:lnTo>
              <a:lnTo>
                <a:pt x="0" y="188397"/>
              </a:lnTo>
              <a:lnTo>
                <a:pt x="0" y="376795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14CB1-D048-4B05-93BF-C2E4F98FDD61}">
      <dsp:nvSpPr>
        <dsp:cNvPr id="0" name=""/>
        <dsp:cNvSpPr/>
      </dsp:nvSpPr>
      <dsp:spPr>
        <a:xfrm>
          <a:off x="1656456" y="473995"/>
          <a:ext cx="2829821" cy="72406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500" b="1" kern="1200"/>
            <a:t>ΔΙΕΥΘΥΝΣΗ ΙΑΤΡΙΚΗΣ ΥΠΗΡΕΣΙΑΣ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500" b="1" kern="1200"/>
            <a:t>ΔΙΕΥΘΥΝΤΗΣ: Θ. Κανελλόπουλος</a:t>
          </a:r>
        </a:p>
      </dsp:txBody>
      <dsp:txXfrm>
        <a:off x="1656456" y="473995"/>
        <a:ext cx="2829821" cy="724065"/>
      </dsp:txXfrm>
    </dsp:sp>
    <dsp:sp modelId="{6D5BE2EE-E96A-4004-B42F-2220454D1A0D}">
      <dsp:nvSpPr>
        <dsp:cNvPr id="0" name=""/>
        <dsp:cNvSpPr/>
      </dsp:nvSpPr>
      <dsp:spPr>
        <a:xfrm>
          <a:off x="3178" y="1574855"/>
          <a:ext cx="1794262" cy="63494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500" b="1" kern="1200"/>
            <a:t>ΤΟΜΕΙΣ</a:t>
          </a:r>
        </a:p>
      </dsp:txBody>
      <dsp:txXfrm>
        <a:off x="3178" y="1574855"/>
        <a:ext cx="1794262" cy="634944"/>
      </dsp:txXfrm>
    </dsp:sp>
    <dsp:sp modelId="{CF7A2632-6F27-478D-8C43-77375A935A09}">
      <dsp:nvSpPr>
        <dsp:cNvPr id="0" name=""/>
        <dsp:cNvSpPr/>
      </dsp:nvSpPr>
      <dsp:spPr>
        <a:xfrm>
          <a:off x="451743" y="2586595"/>
          <a:ext cx="1794262" cy="89713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500" b="1" kern="1200"/>
            <a:t>ΧΕΙΡΟΥΡΓΙΚΟΣ</a:t>
          </a:r>
          <a:endParaRPr lang="el-GR" sz="1500" kern="1200"/>
        </a:p>
      </dsp:txBody>
      <dsp:txXfrm>
        <a:off x="451743" y="2586595"/>
        <a:ext cx="1794262" cy="897131"/>
      </dsp:txXfrm>
    </dsp:sp>
    <dsp:sp modelId="{DF527131-15BD-4026-B4C4-272B1C050322}">
      <dsp:nvSpPr>
        <dsp:cNvPr id="0" name=""/>
        <dsp:cNvSpPr/>
      </dsp:nvSpPr>
      <dsp:spPr>
        <a:xfrm>
          <a:off x="451743" y="3860522"/>
          <a:ext cx="1794262" cy="89713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500" b="1" kern="1200"/>
            <a:t>ΠΑΘΟΛΟΓΙΚΟΣ</a:t>
          </a:r>
          <a:endParaRPr lang="el-GR" sz="1500" kern="1200"/>
        </a:p>
      </dsp:txBody>
      <dsp:txXfrm>
        <a:off x="451743" y="3860522"/>
        <a:ext cx="1794262" cy="897131"/>
      </dsp:txXfrm>
    </dsp:sp>
    <dsp:sp modelId="{05833C06-A8E5-47A3-B7D9-880480012736}">
      <dsp:nvSpPr>
        <dsp:cNvPr id="0" name=""/>
        <dsp:cNvSpPr/>
      </dsp:nvSpPr>
      <dsp:spPr>
        <a:xfrm>
          <a:off x="451743" y="5134448"/>
          <a:ext cx="1794262" cy="89713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500" b="1" kern="1200"/>
            <a:t>ΕΡΓΑΣΤΗΡΙΑΚΟΣ</a:t>
          </a:r>
          <a:endParaRPr lang="el-GR" sz="1500" kern="1200"/>
        </a:p>
      </dsp:txBody>
      <dsp:txXfrm>
        <a:off x="451743" y="5134448"/>
        <a:ext cx="1794262" cy="897131"/>
      </dsp:txXfrm>
    </dsp:sp>
    <dsp:sp modelId="{5ABB72BF-A835-4CF8-9382-5C85C3DE3E66}">
      <dsp:nvSpPr>
        <dsp:cNvPr id="0" name=""/>
        <dsp:cNvSpPr/>
      </dsp:nvSpPr>
      <dsp:spPr>
        <a:xfrm>
          <a:off x="2174235" y="1574855"/>
          <a:ext cx="1794262" cy="63494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500" b="1" kern="1200"/>
            <a:t>ΔΙΑΤΟΜΕΑΚΑ ΤΜΗΜΑΤΑ</a:t>
          </a:r>
          <a:endParaRPr lang="el-GR" sz="1500" kern="1200"/>
        </a:p>
      </dsp:txBody>
      <dsp:txXfrm>
        <a:off x="2174235" y="1574855"/>
        <a:ext cx="1794262" cy="634944"/>
      </dsp:txXfrm>
    </dsp:sp>
    <dsp:sp modelId="{EEC39AE7-F017-4095-A07D-85FC8CAA69CD}">
      <dsp:nvSpPr>
        <dsp:cNvPr id="0" name=""/>
        <dsp:cNvSpPr/>
      </dsp:nvSpPr>
      <dsp:spPr>
        <a:xfrm>
          <a:off x="2622801" y="2586595"/>
          <a:ext cx="1794262" cy="89713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500" b="1" kern="1200"/>
            <a:t>ΕΠΕΙΓΟΝΤΩΝ ΠΕΡΙΣΤΑΤΙΚΩΝ (Τ.Ε.Π.)</a:t>
          </a:r>
          <a:endParaRPr lang="el-GR" sz="1500" kern="1200"/>
        </a:p>
      </dsp:txBody>
      <dsp:txXfrm>
        <a:off x="2622801" y="2586595"/>
        <a:ext cx="1794262" cy="897131"/>
      </dsp:txXfrm>
    </dsp:sp>
    <dsp:sp modelId="{C8B33081-52B2-4992-9E54-4384D93AC870}">
      <dsp:nvSpPr>
        <dsp:cNvPr id="0" name=""/>
        <dsp:cNvSpPr/>
      </dsp:nvSpPr>
      <dsp:spPr>
        <a:xfrm>
          <a:off x="2622801" y="3860522"/>
          <a:ext cx="1794262" cy="89713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500" b="1" kern="1200"/>
            <a:t>ΚΕΝΤΡΟ ΦΥΣΙΚΗΣ ΙΑΤΡΙΚΗΣ ΑΠΟΚΑΤΑΣΤΑΣΗΣ (ΚΕΦΙΑΠ)</a:t>
          </a:r>
          <a:endParaRPr lang="el-GR" sz="1500" kern="1200"/>
        </a:p>
      </dsp:txBody>
      <dsp:txXfrm>
        <a:off x="2622801" y="3860522"/>
        <a:ext cx="1794262" cy="897131"/>
      </dsp:txXfrm>
    </dsp:sp>
    <dsp:sp modelId="{208247DC-F002-4972-9356-45D53374C48B}">
      <dsp:nvSpPr>
        <dsp:cNvPr id="0" name=""/>
        <dsp:cNvSpPr/>
      </dsp:nvSpPr>
      <dsp:spPr>
        <a:xfrm>
          <a:off x="4345293" y="1574855"/>
          <a:ext cx="1794262" cy="63494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500" b="1" kern="1200"/>
            <a:t>ΛΟΙΠΑ ΤΜΗΜΑΤΑ</a:t>
          </a:r>
          <a:endParaRPr lang="el-GR" sz="1500" kern="1200"/>
        </a:p>
      </dsp:txBody>
      <dsp:txXfrm>
        <a:off x="4345293" y="1574855"/>
        <a:ext cx="1794262" cy="634944"/>
      </dsp:txXfrm>
    </dsp:sp>
    <dsp:sp modelId="{02DB4937-7771-4D07-9952-936A510AB263}">
      <dsp:nvSpPr>
        <dsp:cNvPr id="0" name=""/>
        <dsp:cNvSpPr/>
      </dsp:nvSpPr>
      <dsp:spPr>
        <a:xfrm>
          <a:off x="4793859" y="2586595"/>
          <a:ext cx="1794262" cy="89713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500" b="1" kern="1200"/>
            <a:t>ΠΑΡΑΪΑΤΡΙΚΟΥ ΠΡΟΣΩΠΙΚΟ</a:t>
          </a:r>
          <a:endParaRPr lang="el-GR" sz="1500" kern="1200"/>
        </a:p>
      </dsp:txBody>
      <dsp:txXfrm>
        <a:off x="4793859" y="2586595"/>
        <a:ext cx="1794262" cy="897131"/>
      </dsp:txXfrm>
    </dsp:sp>
    <dsp:sp modelId="{8C70B521-6390-4558-B919-199B547D8C42}">
      <dsp:nvSpPr>
        <dsp:cNvPr id="0" name=""/>
        <dsp:cNvSpPr/>
      </dsp:nvSpPr>
      <dsp:spPr>
        <a:xfrm>
          <a:off x="4793859" y="3860522"/>
          <a:ext cx="1794262" cy="89713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500" b="1" kern="1200"/>
            <a:t>ΚΟΙΝΩΝΙΚΗΣ ΕΡΓΑΣΙΑΣ</a:t>
          </a:r>
          <a:endParaRPr lang="el-GR" sz="1500" kern="1200"/>
        </a:p>
      </dsp:txBody>
      <dsp:txXfrm>
        <a:off x="4793859" y="3860522"/>
        <a:ext cx="1794262" cy="897131"/>
      </dsp:txXfrm>
    </dsp:sp>
    <dsp:sp modelId="{B605B11E-7FE9-452B-B10F-91534994583A}">
      <dsp:nvSpPr>
        <dsp:cNvPr id="0" name=""/>
        <dsp:cNvSpPr/>
      </dsp:nvSpPr>
      <dsp:spPr>
        <a:xfrm>
          <a:off x="4793859" y="5134448"/>
          <a:ext cx="1794262" cy="89713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500" b="1" kern="1200"/>
            <a:t>ΔΙΑΤΡΟΦΟΛΟΓΙΑΣ ΔΙΑΤΡΟΦΗΣ</a:t>
          </a:r>
          <a:endParaRPr lang="el-GR" sz="1500" kern="1200"/>
        </a:p>
      </dsp:txBody>
      <dsp:txXfrm>
        <a:off x="4793859" y="5134448"/>
        <a:ext cx="1794262" cy="897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D35744-EA34-45D0-96E2-29C51F443A6F}">
      <dsp:nvSpPr>
        <dsp:cNvPr id="0" name=""/>
        <dsp:cNvSpPr/>
      </dsp:nvSpPr>
      <dsp:spPr>
        <a:xfrm>
          <a:off x="3209925" y="1239105"/>
          <a:ext cx="1500504" cy="520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022"/>
              </a:lnTo>
              <a:lnTo>
                <a:pt x="1500504" y="260022"/>
              </a:lnTo>
              <a:lnTo>
                <a:pt x="1500504" y="520045"/>
              </a:lnTo>
            </a:path>
          </a:pathLst>
        </a:custGeom>
        <a:noFill/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22CCA-4CF3-4EBB-9CBE-4ED0FD6D74A9}">
      <dsp:nvSpPr>
        <dsp:cNvPr id="0" name=""/>
        <dsp:cNvSpPr/>
      </dsp:nvSpPr>
      <dsp:spPr>
        <a:xfrm>
          <a:off x="1709420" y="1239105"/>
          <a:ext cx="1500504" cy="520045"/>
        </a:xfrm>
        <a:custGeom>
          <a:avLst/>
          <a:gdLst/>
          <a:ahLst/>
          <a:cxnLst/>
          <a:rect l="0" t="0" r="0" b="0"/>
          <a:pathLst>
            <a:path>
              <a:moveTo>
                <a:pt x="1500504" y="0"/>
              </a:moveTo>
              <a:lnTo>
                <a:pt x="1500504" y="260022"/>
              </a:lnTo>
              <a:lnTo>
                <a:pt x="0" y="260022"/>
              </a:lnTo>
              <a:lnTo>
                <a:pt x="0" y="520045"/>
              </a:lnTo>
            </a:path>
          </a:pathLst>
        </a:custGeom>
        <a:noFill/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2C86E-F24F-41C1-8D8A-5127C314832D}">
      <dsp:nvSpPr>
        <dsp:cNvPr id="0" name=""/>
        <dsp:cNvSpPr/>
      </dsp:nvSpPr>
      <dsp:spPr>
        <a:xfrm>
          <a:off x="1971721" y="901"/>
          <a:ext cx="2476406" cy="1238203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400" b="1" kern="1200">
              <a:latin typeface="Calibri"/>
              <a:ea typeface="+mn-ea"/>
              <a:cs typeface="+mn-cs"/>
            </a:rPr>
            <a:t>ΔΙΑΤΟΜΕΑΚΑ ΤΜΗΜΑΤΑ</a:t>
          </a:r>
        </a:p>
      </dsp:txBody>
      <dsp:txXfrm>
        <a:off x="1971721" y="901"/>
        <a:ext cx="2476406" cy="1238203"/>
      </dsp:txXfrm>
    </dsp:sp>
    <dsp:sp modelId="{052292BE-871B-40B4-AB29-A2B3199A7C5A}">
      <dsp:nvSpPr>
        <dsp:cNvPr id="0" name=""/>
        <dsp:cNvSpPr/>
      </dsp:nvSpPr>
      <dsp:spPr>
        <a:xfrm>
          <a:off x="468938" y="1759150"/>
          <a:ext cx="2480963" cy="830747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635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0" kern="1200">
              <a:latin typeface="Calibri"/>
              <a:ea typeface="+mn-ea"/>
              <a:cs typeface="+mn-cs"/>
            </a:rPr>
            <a:t>ΚΕΝΤΡΟ ΦΥΣΙΚΗΣ ΙΑΤΡΙΚΗΣ ΑΠΟΚΑΤΑΣΤΑΣΗΣ (ΚΕΦΙΑΠ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1" u="none" kern="1200"/>
            <a:t>ΠΡΟΣ. ΠΡΟΪΣΤΑΜΕΝΟΣ</a:t>
          </a:r>
          <a:r>
            <a:rPr lang="el-GR" sz="1200" b="1" kern="1200"/>
            <a:t>: Β. Καλλίνικος</a:t>
          </a:r>
          <a:endParaRPr lang="el-GR" sz="1400" b="1" kern="1200">
            <a:latin typeface="Calibri"/>
            <a:ea typeface="+mn-ea"/>
            <a:cs typeface="+mn-cs"/>
          </a:endParaRPr>
        </a:p>
      </dsp:txBody>
      <dsp:txXfrm>
        <a:off x="468938" y="1759150"/>
        <a:ext cx="2480963" cy="830747"/>
      </dsp:txXfrm>
    </dsp:sp>
    <dsp:sp modelId="{D37228F0-EA2B-42A1-B887-DFC21371B06F}">
      <dsp:nvSpPr>
        <dsp:cNvPr id="0" name=""/>
        <dsp:cNvSpPr/>
      </dsp:nvSpPr>
      <dsp:spPr>
        <a:xfrm>
          <a:off x="3469947" y="1759150"/>
          <a:ext cx="2480963" cy="830747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635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0" kern="1200">
              <a:latin typeface="Calibri"/>
              <a:ea typeface="+mn-ea"/>
              <a:cs typeface="+mn-cs"/>
            </a:rPr>
            <a:t>ΕΠΕΙΓΟΝΤΩΝ ΠΕΡΙΣΤΑΤΙΚΩΝ (Τ.Ε.Π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1" u="none" kern="1200"/>
            <a:t>ΔΙΕΥΘΥΝΤΗΣ</a:t>
          </a:r>
          <a:r>
            <a:rPr lang="el-GR" sz="1200" b="1" kern="1200"/>
            <a:t>: Χ. Μάντουκας</a:t>
          </a:r>
          <a:endParaRPr lang="el-GR" sz="1200" b="1" kern="1200">
            <a:latin typeface="Calibri"/>
            <a:ea typeface="+mn-ea"/>
            <a:cs typeface="+mn-cs"/>
          </a:endParaRPr>
        </a:p>
      </dsp:txBody>
      <dsp:txXfrm>
        <a:off x="3469947" y="1759150"/>
        <a:ext cx="2480963" cy="8307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02772A-63E1-4D21-8722-233A6E3561B2}">
      <dsp:nvSpPr>
        <dsp:cNvPr id="0" name=""/>
        <dsp:cNvSpPr/>
      </dsp:nvSpPr>
      <dsp:spPr>
        <a:xfrm>
          <a:off x="3219450" y="1411852"/>
          <a:ext cx="2168642" cy="376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47"/>
              </a:lnTo>
              <a:lnTo>
                <a:pt x="2168642" y="188347"/>
              </a:lnTo>
              <a:lnTo>
                <a:pt x="2168642" y="376695"/>
              </a:lnTo>
            </a:path>
          </a:pathLst>
        </a:custGeom>
        <a:noFill/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7F72B-D78D-4450-8740-2ADAF718AAED}">
      <dsp:nvSpPr>
        <dsp:cNvPr id="0" name=""/>
        <dsp:cNvSpPr/>
      </dsp:nvSpPr>
      <dsp:spPr>
        <a:xfrm>
          <a:off x="3171891" y="1411852"/>
          <a:ext cx="91440" cy="376695"/>
        </a:xfrm>
        <a:custGeom>
          <a:avLst/>
          <a:gdLst/>
          <a:ahLst/>
          <a:cxnLst/>
          <a:rect l="0" t="0" r="0" b="0"/>
          <a:pathLst>
            <a:path>
              <a:moveTo>
                <a:pt x="47558" y="0"/>
              </a:moveTo>
              <a:lnTo>
                <a:pt x="47558" y="188347"/>
              </a:lnTo>
              <a:lnTo>
                <a:pt x="45720" y="188347"/>
              </a:lnTo>
              <a:lnTo>
                <a:pt x="45720" y="376695"/>
              </a:lnTo>
            </a:path>
          </a:pathLst>
        </a:custGeom>
        <a:noFill/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00AD2-D0C8-4C85-A297-6E16DBB4116F}">
      <dsp:nvSpPr>
        <dsp:cNvPr id="0" name=""/>
        <dsp:cNvSpPr/>
      </dsp:nvSpPr>
      <dsp:spPr>
        <a:xfrm>
          <a:off x="972769" y="1411852"/>
          <a:ext cx="2246680" cy="376695"/>
        </a:xfrm>
        <a:custGeom>
          <a:avLst/>
          <a:gdLst/>
          <a:ahLst/>
          <a:cxnLst/>
          <a:rect l="0" t="0" r="0" b="0"/>
          <a:pathLst>
            <a:path>
              <a:moveTo>
                <a:pt x="2246680" y="0"/>
              </a:moveTo>
              <a:lnTo>
                <a:pt x="2246680" y="188347"/>
              </a:lnTo>
              <a:lnTo>
                <a:pt x="0" y="188347"/>
              </a:lnTo>
              <a:lnTo>
                <a:pt x="0" y="376695"/>
              </a:lnTo>
            </a:path>
          </a:pathLst>
        </a:custGeom>
        <a:noFill/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88ED2-085D-423E-8528-798C21AF384A}">
      <dsp:nvSpPr>
        <dsp:cNvPr id="0" name=""/>
        <dsp:cNvSpPr/>
      </dsp:nvSpPr>
      <dsp:spPr>
        <a:xfrm>
          <a:off x="2322557" y="514959"/>
          <a:ext cx="1793785" cy="896892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400" b="1" kern="1200">
              <a:latin typeface="Calibri"/>
              <a:ea typeface="+mn-ea"/>
              <a:cs typeface="+mn-cs"/>
            </a:rPr>
            <a:t>ΛΟΙΠΑ  ΤΜΗΜΑΤΑ</a:t>
          </a:r>
        </a:p>
      </dsp:txBody>
      <dsp:txXfrm>
        <a:off x="2322557" y="514959"/>
        <a:ext cx="1793785" cy="896892"/>
      </dsp:txXfrm>
    </dsp:sp>
    <dsp:sp modelId="{BFA3FEFE-50C1-44E3-A71E-116859C6B7EF}">
      <dsp:nvSpPr>
        <dsp:cNvPr id="0" name=""/>
        <dsp:cNvSpPr/>
      </dsp:nvSpPr>
      <dsp:spPr>
        <a:xfrm>
          <a:off x="1514" y="1788547"/>
          <a:ext cx="1942508" cy="896892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0" kern="1200">
              <a:latin typeface="Calibri"/>
              <a:ea typeface="+mn-ea"/>
              <a:cs typeface="+mn-cs"/>
            </a:rPr>
            <a:t>ΠΑΡΑΪΑΤΡΙΚΟΥ ΠΡΟΣΩΠΙΚΟΥ</a:t>
          </a:r>
          <a:endParaRPr lang="en-US" sz="1200" b="0" kern="1200">
            <a:latin typeface="Calibri"/>
            <a:ea typeface="+mn-ea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1" kern="1200">
              <a:latin typeface="Calibri"/>
              <a:ea typeface="+mn-ea"/>
              <a:cs typeface="+mn-cs"/>
            </a:rPr>
            <a:t>ΠΡΟΪΣΤΑΜΕΝΟΣ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1" kern="1200">
              <a:latin typeface="Calibri"/>
              <a:ea typeface="+mn-ea"/>
              <a:cs typeface="+mn-cs"/>
            </a:rPr>
            <a:t>Ν. Καπετανάκης</a:t>
          </a:r>
        </a:p>
      </dsp:txBody>
      <dsp:txXfrm>
        <a:off x="1514" y="1788547"/>
        <a:ext cx="1942508" cy="896892"/>
      </dsp:txXfrm>
    </dsp:sp>
    <dsp:sp modelId="{5E84E32A-D821-41C3-9758-C29C8CF1ECFE}">
      <dsp:nvSpPr>
        <dsp:cNvPr id="0" name=""/>
        <dsp:cNvSpPr/>
      </dsp:nvSpPr>
      <dsp:spPr>
        <a:xfrm>
          <a:off x="2320718" y="1788547"/>
          <a:ext cx="1793785" cy="896892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0" kern="1200">
              <a:latin typeface="Calibri"/>
              <a:ea typeface="+mn-ea"/>
              <a:cs typeface="+mn-cs"/>
            </a:rPr>
            <a:t>ΚΟΙΝΩΝΙΚΗΣ ΕΡΓΑΣΙΑΣ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1" kern="1200">
              <a:latin typeface="Calibri"/>
              <a:ea typeface="+mn-ea"/>
              <a:cs typeface="+mn-cs"/>
            </a:rPr>
            <a:t>ΠΡΟΪΣΤΑΜΕΝΟΣ Α.Κουτσονίκα</a:t>
          </a:r>
        </a:p>
      </dsp:txBody>
      <dsp:txXfrm>
        <a:off x="2320718" y="1788547"/>
        <a:ext cx="1793785" cy="896892"/>
      </dsp:txXfrm>
    </dsp:sp>
    <dsp:sp modelId="{F52C6177-F292-45A9-9D60-5771E773228C}">
      <dsp:nvSpPr>
        <dsp:cNvPr id="0" name=""/>
        <dsp:cNvSpPr/>
      </dsp:nvSpPr>
      <dsp:spPr>
        <a:xfrm>
          <a:off x="4491199" y="1788547"/>
          <a:ext cx="1793785" cy="896892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0" kern="1200">
              <a:latin typeface="Calibri"/>
              <a:ea typeface="+mn-ea"/>
              <a:cs typeface="+mn-cs"/>
            </a:rPr>
            <a:t>ΔΙΑΙΤΟΛΟΓΙΑΣ - ΔΙΑΤΡΟΦΗΣ</a:t>
          </a:r>
          <a:endParaRPr lang="el-GR" sz="1050" b="0" kern="1200">
            <a:latin typeface="Calibri"/>
            <a:ea typeface="+mn-ea"/>
            <a:cs typeface="+mn-cs"/>
          </a:endParaRPr>
        </a:p>
      </dsp:txBody>
      <dsp:txXfrm>
        <a:off x="4491199" y="1788547"/>
        <a:ext cx="1793785" cy="8968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94A13F-9ED7-4D21-9E39-1F0E091BEFF2}">
      <dsp:nvSpPr>
        <dsp:cNvPr id="0" name=""/>
        <dsp:cNvSpPr/>
      </dsp:nvSpPr>
      <dsp:spPr>
        <a:xfrm>
          <a:off x="3344782" y="985105"/>
          <a:ext cx="2433612" cy="1199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9104"/>
              </a:lnTo>
              <a:lnTo>
                <a:pt x="2433612" y="1009104"/>
              </a:lnTo>
              <a:lnTo>
                <a:pt x="2433612" y="119906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FCE0C-C585-4B55-A8BA-7265E80F4285}">
      <dsp:nvSpPr>
        <dsp:cNvPr id="0" name=""/>
        <dsp:cNvSpPr/>
      </dsp:nvSpPr>
      <dsp:spPr>
        <a:xfrm>
          <a:off x="4562207" y="4024350"/>
          <a:ext cx="271369" cy="153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262"/>
              </a:lnTo>
              <a:lnTo>
                <a:pt x="271369" y="15342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4ABA6-B9AE-4DC6-BA69-6C7F39CE6F82}">
      <dsp:nvSpPr>
        <dsp:cNvPr id="0" name=""/>
        <dsp:cNvSpPr/>
      </dsp:nvSpPr>
      <dsp:spPr>
        <a:xfrm>
          <a:off x="2430077" y="2663668"/>
          <a:ext cx="2855781" cy="456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158"/>
              </a:lnTo>
              <a:lnTo>
                <a:pt x="2855781" y="266158"/>
              </a:lnTo>
              <a:lnTo>
                <a:pt x="2855781" y="45611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363C2-40D0-4B73-80D5-DFA20C94DD86}">
      <dsp:nvSpPr>
        <dsp:cNvPr id="0" name=""/>
        <dsp:cNvSpPr/>
      </dsp:nvSpPr>
      <dsp:spPr>
        <a:xfrm>
          <a:off x="2373162" y="4024350"/>
          <a:ext cx="271369" cy="2002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071"/>
              </a:lnTo>
              <a:lnTo>
                <a:pt x="271369" y="200207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3FC80-CAF8-4D1F-976A-D96C3F1DF012}">
      <dsp:nvSpPr>
        <dsp:cNvPr id="0" name=""/>
        <dsp:cNvSpPr/>
      </dsp:nvSpPr>
      <dsp:spPr>
        <a:xfrm>
          <a:off x="2430077" y="2663668"/>
          <a:ext cx="666736" cy="456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158"/>
              </a:lnTo>
              <a:lnTo>
                <a:pt x="666736" y="266158"/>
              </a:lnTo>
              <a:lnTo>
                <a:pt x="666736" y="45611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5466D-2427-49A1-BD25-3882769EE1BE}">
      <dsp:nvSpPr>
        <dsp:cNvPr id="0" name=""/>
        <dsp:cNvSpPr/>
      </dsp:nvSpPr>
      <dsp:spPr>
        <a:xfrm>
          <a:off x="184117" y="4024350"/>
          <a:ext cx="271369" cy="1675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5976"/>
              </a:lnTo>
              <a:lnTo>
                <a:pt x="271369" y="167597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22904-A9F9-43B7-9A9A-03E30F9E34B2}">
      <dsp:nvSpPr>
        <dsp:cNvPr id="0" name=""/>
        <dsp:cNvSpPr/>
      </dsp:nvSpPr>
      <dsp:spPr>
        <a:xfrm>
          <a:off x="907768" y="2663668"/>
          <a:ext cx="1522309" cy="456117"/>
        </a:xfrm>
        <a:custGeom>
          <a:avLst/>
          <a:gdLst/>
          <a:ahLst/>
          <a:cxnLst/>
          <a:rect l="0" t="0" r="0" b="0"/>
          <a:pathLst>
            <a:path>
              <a:moveTo>
                <a:pt x="1522309" y="0"/>
              </a:moveTo>
              <a:lnTo>
                <a:pt x="1522309" y="266158"/>
              </a:lnTo>
              <a:lnTo>
                <a:pt x="0" y="266158"/>
              </a:lnTo>
              <a:lnTo>
                <a:pt x="0" y="45611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BC128-2E39-4ACA-B3AB-E6D9ABBB3C96}">
      <dsp:nvSpPr>
        <dsp:cNvPr id="0" name=""/>
        <dsp:cNvSpPr/>
      </dsp:nvSpPr>
      <dsp:spPr>
        <a:xfrm>
          <a:off x="2430077" y="985105"/>
          <a:ext cx="914704" cy="1199063"/>
        </a:xfrm>
        <a:custGeom>
          <a:avLst/>
          <a:gdLst/>
          <a:ahLst/>
          <a:cxnLst/>
          <a:rect l="0" t="0" r="0" b="0"/>
          <a:pathLst>
            <a:path>
              <a:moveTo>
                <a:pt x="914704" y="0"/>
              </a:moveTo>
              <a:lnTo>
                <a:pt x="914704" y="1009104"/>
              </a:lnTo>
              <a:lnTo>
                <a:pt x="0" y="1009104"/>
              </a:lnTo>
              <a:lnTo>
                <a:pt x="0" y="119906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7356E-20A6-4147-8235-1088E5ECA3A2}">
      <dsp:nvSpPr>
        <dsp:cNvPr id="0" name=""/>
        <dsp:cNvSpPr/>
      </dsp:nvSpPr>
      <dsp:spPr>
        <a:xfrm>
          <a:off x="2306224" y="390526"/>
          <a:ext cx="2077114" cy="5945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kern="1200">
              <a:latin typeface="Calibri"/>
              <a:ea typeface="+mn-ea"/>
              <a:cs typeface="+mn-cs"/>
            </a:rPr>
            <a:t>ΝΟΣΗΛΕΥΤΙΚΗ ΥΠΗΡΕΣΙΑ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1" kern="1200">
              <a:latin typeface="Calibri"/>
              <a:ea typeface="+mn-ea"/>
              <a:cs typeface="+mn-cs"/>
            </a:rPr>
            <a:t>ΔΙΕΥΘΥΝΤΗΣ: Ε. Μπαρέ</a:t>
          </a:r>
        </a:p>
      </dsp:txBody>
      <dsp:txXfrm>
        <a:off x="2306224" y="390526"/>
        <a:ext cx="2077114" cy="594579"/>
      </dsp:txXfrm>
    </dsp:sp>
    <dsp:sp modelId="{ED2FB7F9-DAC5-402B-A2D2-7570DB17580B}">
      <dsp:nvSpPr>
        <dsp:cNvPr id="0" name=""/>
        <dsp:cNvSpPr/>
      </dsp:nvSpPr>
      <dsp:spPr>
        <a:xfrm>
          <a:off x="1759641" y="2184168"/>
          <a:ext cx="1340871" cy="4795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kern="1200">
              <a:latin typeface="Calibri"/>
              <a:ea typeface="+mn-ea"/>
              <a:cs typeface="+mn-cs"/>
            </a:rPr>
            <a:t>ΤΟΜΕΙΣ</a:t>
          </a:r>
        </a:p>
      </dsp:txBody>
      <dsp:txXfrm>
        <a:off x="1759641" y="2184168"/>
        <a:ext cx="1340871" cy="479500"/>
      </dsp:txXfrm>
    </dsp:sp>
    <dsp:sp modelId="{33495256-FE7D-4EF0-BE1B-B4D13917A16B}">
      <dsp:nvSpPr>
        <dsp:cNvPr id="0" name=""/>
        <dsp:cNvSpPr/>
      </dsp:nvSpPr>
      <dsp:spPr>
        <a:xfrm>
          <a:off x="3204" y="3119786"/>
          <a:ext cx="1809128" cy="90456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kern="1200">
              <a:latin typeface="Calibri"/>
              <a:ea typeface="+mn-ea"/>
              <a:cs typeface="+mn-cs"/>
            </a:rPr>
            <a:t>1ος ΝΟΣΗΛΕΥΤΙΚΟΣ ΤΟΜΕΑΣ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1" kern="1200">
              <a:latin typeface="Calibri"/>
              <a:ea typeface="+mn-ea"/>
              <a:cs typeface="+mn-cs"/>
            </a:rPr>
            <a:t>ΤΟΜΕΑΡΧΗΣ: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1" kern="1200">
              <a:latin typeface="Calibri"/>
              <a:ea typeface="+mn-ea"/>
              <a:cs typeface="+mn-cs"/>
            </a:rPr>
            <a:t>Κ. Ζωγανάς </a:t>
          </a:r>
        </a:p>
      </dsp:txBody>
      <dsp:txXfrm>
        <a:off x="3204" y="3119786"/>
        <a:ext cx="1809128" cy="904564"/>
      </dsp:txXfrm>
    </dsp:sp>
    <dsp:sp modelId="{0A18631E-DDCF-403C-8614-D93ABE5740F5}">
      <dsp:nvSpPr>
        <dsp:cNvPr id="0" name=""/>
        <dsp:cNvSpPr/>
      </dsp:nvSpPr>
      <dsp:spPr>
        <a:xfrm>
          <a:off x="455486" y="4404267"/>
          <a:ext cx="1809128" cy="25921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Calibri"/>
              <a:ea typeface="+mn-ea"/>
              <a:cs typeface="+mn-cs"/>
            </a:rPr>
            <a:t>(ΚΑΛΥΠΤΟΥΝ ΤΟΝ ΠΑΘΟΛΟΓΙΚΟ ΤΟΜΕΑ ΤΗΣ ΙΑΤΡΙΚΗΣ ΥΠΗΡΕΣΙΑΣ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900" kern="1200">
            <a:latin typeface="Calibri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Προϊστάμενος Παθολογικού Τμήματος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b="1" kern="1200"/>
            <a:t>Δ. Τσιάντας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Προϊστάμενος Καρδιολογικού Τμήματος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b="1" kern="1200"/>
            <a:t>Φ.Σμαραγδάκη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Προϊστάμενος Παιδιατρικού Τμήματος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 </a:t>
          </a:r>
          <a:r>
            <a:rPr lang="el-GR" sz="900" b="1" kern="1200"/>
            <a:t>Γ. Σινάνη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Προϊστάμενος Μονάδας Αιμοκάθαρσης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b="1" kern="1200">
              <a:latin typeface="Calibri"/>
              <a:ea typeface="+mn-ea"/>
              <a:cs typeface="+mn-cs"/>
            </a:rPr>
            <a:t>Μ. Μονιά</a:t>
          </a:r>
        </a:p>
      </dsp:txBody>
      <dsp:txXfrm>
        <a:off x="455486" y="4404267"/>
        <a:ext cx="1809128" cy="2592119"/>
      </dsp:txXfrm>
    </dsp:sp>
    <dsp:sp modelId="{476242A3-7DBA-43D3-A131-274705BE6CDE}">
      <dsp:nvSpPr>
        <dsp:cNvPr id="0" name=""/>
        <dsp:cNvSpPr/>
      </dsp:nvSpPr>
      <dsp:spPr>
        <a:xfrm>
          <a:off x="2192249" y="3119786"/>
          <a:ext cx="1809128" cy="90456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kern="1200">
              <a:latin typeface="Calibri"/>
              <a:ea typeface="+mn-ea"/>
              <a:cs typeface="+mn-cs"/>
            </a:rPr>
            <a:t>2ος ΝΟΣΗΛΕΥΤΙΚΟΣ ΤΟΜΕΑΣ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1" kern="1200">
              <a:latin typeface="Calibri"/>
              <a:ea typeface="+mn-ea"/>
              <a:cs typeface="+mn-cs"/>
            </a:rPr>
            <a:t>ΤΟΜΕΑΡΧΗΣ: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1" kern="1200">
              <a:latin typeface="Calibri"/>
              <a:ea typeface="+mn-ea"/>
              <a:cs typeface="+mn-cs"/>
            </a:rPr>
            <a:t>Α. Πολίτη</a:t>
          </a:r>
        </a:p>
      </dsp:txBody>
      <dsp:txXfrm>
        <a:off x="2192249" y="3119786"/>
        <a:ext cx="1809128" cy="904564"/>
      </dsp:txXfrm>
    </dsp:sp>
    <dsp:sp modelId="{B35E5432-2FB2-499E-BC87-2A063E8396BF}">
      <dsp:nvSpPr>
        <dsp:cNvPr id="0" name=""/>
        <dsp:cNvSpPr/>
      </dsp:nvSpPr>
      <dsp:spPr>
        <a:xfrm>
          <a:off x="2644531" y="4404267"/>
          <a:ext cx="1809128" cy="324430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Calibri"/>
              <a:ea typeface="+mn-ea"/>
              <a:cs typeface="+mn-cs"/>
            </a:rPr>
            <a:t>(ΚΑΛΥΠΤΟΥΝ ΤΟΝ ΧΕΙΡΟΥΡΓΙΚΟ ΤΟΜΕΑ ΤΗΣ ΙΑΤΡΙΚΗΣ ΥΠΗΡΕΣΙΑΣ ΤΩΝ ΧΕΙΡΟΥΡΓΕΙΩΝ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900" kern="1200">
            <a:latin typeface="Calibri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Προϊστάμενος Χειρουργικού Τμήματος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b="1" kern="1200"/>
            <a:t> Σπ. Καραγιάννη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Προϊστάμενος Χειρουργείου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b="1" kern="1200"/>
            <a:t>Β. Καραγεώργος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Προϊστάμενος Ουρολογικού/Ορθοπεδικού Τμήματος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 </a:t>
          </a:r>
          <a:r>
            <a:rPr lang="el-GR" sz="900" b="1" kern="1200"/>
            <a:t>Κ. Πατσέας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Προϊστάμενος Μαιευτικού-Γυναικολογικού Τμήματος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b="1" kern="1200"/>
            <a:t>Γ. Ξευγένη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Προϊστάμενος Μονάδας Εντατικής Θεραπείας ΜΕΘ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 </a:t>
          </a:r>
          <a:r>
            <a:rPr lang="el-GR" sz="900" b="1" kern="1200"/>
            <a:t>Κ.Κούση</a:t>
          </a:r>
          <a:endParaRPr lang="el-GR" sz="900" b="1" kern="1200">
            <a:latin typeface="Calibri"/>
            <a:ea typeface="+mn-ea"/>
            <a:cs typeface="+mn-cs"/>
          </a:endParaRPr>
        </a:p>
      </dsp:txBody>
      <dsp:txXfrm>
        <a:off x="2644531" y="4404267"/>
        <a:ext cx="1809128" cy="3244309"/>
      </dsp:txXfrm>
    </dsp:sp>
    <dsp:sp modelId="{84C159BD-7180-4910-BF4E-497D10C2777F}">
      <dsp:nvSpPr>
        <dsp:cNvPr id="0" name=""/>
        <dsp:cNvSpPr/>
      </dsp:nvSpPr>
      <dsp:spPr>
        <a:xfrm>
          <a:off x="4381295" y="3119786"/>
          <a:ext cx="1809128" cy="90456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kern="1200">
              <a:latin typeface="Calibri"/>
              <a:ea typeface="+mn-ea"/>
              <a:cs typeface="+mn-cs"/>
            </a:rPr>
            <a:t>3ος ΝΟΣΗΛΕΥΤΙΚΟΣ ΤΟΜΕΑΣ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1" kern="1200">
              <a:latin typeface="Calibri"/>
              <a:ea typeface="+mn-ea"/>
              <a:cs typeface="+mn-cs"/>
            </a:rPr>
            <a:t>ΤΟΜΕΑΡΧΗΣ: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1" kern="1200">
              <a:latin typeface="Calibri"/>
              <a:ea typeface="+mn-ea"/>
              <a:cs typeface="+mn-cs"/>
            </a:rPr>
            <a:t>Σπ. Παπαγιάννη</a:t>
          </a:r>
        </a:p>
      </dsp:txBody>
      <dsp:txXfrm>
        <a:off x="4381295" y="3119786"/>
        <a:ext cx="1809128" cy="904564"/>
      </dsp:txXfrm>
    </dsp:sp>
    <dsp:sp modelId="{539141BF-8467-4C0D-836B-C655227EBBF6}">
      <dsp:nvSpPr>
        <dsp:cNvPr id="0" name=""/>
        <dsp:cNvSpPr/>
      </dsp:nvSpPr>
      <dsp:spPr>
        <a:xfrm>
          <a:off x="4833577" y="4404267"/>
          <a:ext cx="1809128" cy="230869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Calibri"/>
              <a:ea typeface="+mn-ea"/>
              <a:cs typeface="+mn-cs"/>
            </a:rPr>
            <a:t>(ΚΑΛΥΠΤΟΥΝ ΤΑ ΔΙΑΤΟΜΕΑΚΑ ΤΜΗΜΑΤΑ, ΤΟΝ ΕΡΓΑΣΤΗΡΙΑΚΟ ΤΟΜΕΑ ΚΑΙ ΤΑ Τ.Ε.Ι ΤΗΣ ΙΑΤΡΙΚΗΣ ΥΠΗΡΕΣΙΑΣ 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900" kern="1200">
            <a:latin typeface="Calibri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Προϊστάμενος Τμήματος Αιμοδοσίας : </a:t>
          </a:r>
          <a:r>
            <a:rPr lang="el-GR" sz="900" b="1" kern="1200"/>
            <a:t>Γ. Κούτσης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Προϊστάμενος Τμήματος Τακτικών Εξωτερικών Ιατρείων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b="1" kern="1200"/>
            <a:t>Α. Τσορώνη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Προϊστάμενος Διατομεακού Τμήματος Επειγόντων Περιστατικών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/>
            <a:t> </a:t>
          </a:r>
          <a:r>
            <a:rPr lang="el-GR" sz="900" b="1" kern="1200"/>
            <a:t>Κ. Αργυρίου</a:t>
          </a:r>
          <a:endParaRPr lang="el-GR" sz="900" b="1" kern="1200">
            <a:latin typeface="Calibri"/>
            <a:ea typeface="+mn-ea"/>
            <a:cs typeface="+mn-cs"/>
          </a:endParaRPr>
        </a:p>
      </dsp:txBody>
      <dsp:txXfrm>
        <a:off x="4833577" y="4404267"/>
        <a:ext cx="1809128" cy="2308691"/>
      </dsp:txXfrm>
    </dsp:sp>
    <dsp:sp modelId="{C6757B51-86A7-47E7-95E9-26214FE30A7F}">
      <dsp:nvSpPr>
        <dsp:cNvPr id="0" name=""/>
        <dsp:cNvSpPr/>
      </dsp:nvSpPr>
      <dsp:spPr>
        <a:xfrm>
          <a:off x="5044114" y="2184168"/>
          <a:ext cx="1468559" cy="44475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kern="1200">
              <a:latin typeface="Calibri"/>
              <a:ea typeface="+mn-ea"/>
              <a:cs typeface="+mn-cs"/>
            </a:rPr>
            <a:t>ΝΟΣΗΛΕΥΤΙΚΗ ΕΠΙΤΡΟΠΗ</a:t>
          </a:r>
        </a:p>
      </dsp:txBody>
      <dsp:txXfrm>
        <a:off x="5044114" y="2184168"/>
        <a:ext cx="1468559" cy="44475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7C3224-16A8-4105-8DE4-648B78490F07}">
      <dsp:nvSpPr>
        <dsp:cNvPr id="0" name=""/>
        <dsp:cNvSpPr/>
      </dsp:nvSpPr>
      <dsp:spPr>
        <a:xfrm>
          <a:off x="4477841" y="6409156"/>
          <a:ext cx="407816" cy="425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564" y="0"/>
              </a:lnTo>
              <a:lnTo>
                <a:pt x="251564" y="425342"/>
              </a:lnTo>
              <a:lnTo>
                <a:pt x="407816" y="4253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C863A-6D4B-4679-9F67-A62F6EB62BC9}">
      <dsp:nvSpPr>
        <dsp:cNvPr id="0" name=""/>
        <dsp:cNvSpPr/>
      </dsp:nvSpPr>
      <dsp:spPr>
        <a:xfrm>
          <a:off x="4477841" y="6073216"/>
          <a:ext cx="407816" cy="335940"/>
        </a:xfrm>
        <a:custGeom>
          <a:avLst/>
          <a:gdLst/>
          <a:ahLst/>
          <a:cxnLst/>
          <a:rect l="0" t="0" r="0" b="0"/>
          <a:pathLst>
            <a:path>
              <a:moveTo>
                <a:pt x="0" y="335940"/>
              </a:moveTo>
              <a:lnTo>
                <a:pt x="251564" y="335940"/>
              </a:lnTo>
              <a:lnTo>
                <a:pt x="251564" y="0"/>
              </a:lnTo>
              <a:lnTo>
                <a:pt x="40781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81CC2-46B2-4257-A1D6-FF28DF5CC79F}">
      <dsp:nvSpPr>
        <dsp:cNvPr id="0" name=""/>
        <dsp:cNvSpPr/>
      </dsp:nvSpPr>
      <dsp:spPr>
        <a:xfrm>
          <a:off x="3667677" y="6363436"/>
          <a:ext cx="2112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26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6F1E9-C2A1-417E-96CB-8D08531049BF}">
      <dsp:nvSpPr>
        <dsp:cNvPr id="0" name=""/>
        <dsp:cNvSpPr/>
      </dsp:nvSpPr>
      <dsp:spPr>
        <a:xfrm>
          <a:off x="1786486" y="4495765"/>
          <a:ext cx="318676" cy="1913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425" y="0"/>
              </a:lnTo>
              <a:lnTo>
                <a:pt x="162425" y="1913391"/>
              </a:lnTo>
              <a:lnTo>
                <a:pt x="318676" y="19133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F7634-7A55-4031-B96D-686AA408196D}">
      <dsp:nvSpPr>
        <dsp:cNvPr id="0" name=""/>
        <dsp:cNvSpPr/>
      </dsp:nvSpPr>
      <dsp:spPr>
        <a:xfrm>
          <a:off x="4477841" y="2824879"/>
          <a:ext cx="407816" cy="2149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564" y="0"/>
              </a:lnTo>
              <a:lnTo>
                <a:pt x="251564" y="2149286"/>
              </a:lnTo>
              <a:lnTo>
                <a:pt x="407816" y="21492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00ECD-D5B0-4BFD-AF44-7A84320C3DE3}">
      <dsp:nvSpPr>
        <dsp:cNvPr id="0" name=""/>
        <dsp:cNvSpPr/>
      </dsp:nvSpPr>
      <dsp:spPr>
        <a:xfrm>
          <a:off x="4477841" y="2824879"/>
          <a:ext cx="407816" cy="1366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564" y="0"/>
              </a:lnTo>
              <a:lnTo>
                <a:pt x="251564" y="1366279"/>
              </a:lnTo>
              <a:lnTo>
                <a:pt x="407816" y="13662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2AC6E9-87C8-49A0-9ABA-94DA601F7994}">
      <dsp:nvSpPr>
        <dsp:cNvPr id="0" name=""/>
        <dsp:cNvSpPr/>
      </dsp:nvSpPr>
      <dsp:spPr>
        <a:xfrm>
          <a:off x="4477841" y="2824879"/>
          <a:ext cx="407816" cy="523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564" y="0"/>
              </a:lnTo>
              <a:lnTo>
                <a:pt x="251564" y="523684"/>
              </a:lnTo>
              <a:lnTo>
                <a:pt x="407816" y="523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6AE22-816E-406E-A6CB-EA7A509E1680}">
      <dsp:nvSpPr>
        <dsp:cNvPr id="0" name=""/>
        <dsp:cNvSpPr/>
      </dsp:nvSpPr>
      <dsp:spPr>
        <a:xfrm>
          <a:off x="4477841" y="2463959"/>
          <a:ext cx="407816" cy="360920"/>
        </a:xfrm>
        <a:custGeom>
          <a:avLst/>
          <a:gdLst/>
          <a:ahLst/>
          <a:cxnLst/>
          <a:rect l="0" t="0" r="0" b="0"/>
          <a:pathLst>
            <a:path>
              <a:moveTo>
                <a:pt x="0" y="360920"/>
              </a:moveTo>
              <a:lnTo>
                <a:pt x="251564" y="360920"/>
              </a:lnTo>
              <a:lnTo>
                <a:pt x="251564" y="0"/>
              </a:lnTo>
              <a:lnTo>
                <a:pt x="40781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E95DD-15DC-4149-95C0-D3C8F1E024E6}">
      <dsp:nvSpPr>
        <dsp:cNvPr id="0" name=""/>
        <dsp:cNvSpPr/>
      </dsp:nvSpPr>
      <dsp:spPr>
        <a:xfrm>
          <a:off x="4477841" y="1616296"/>
          <a:ext cx="407816" cy="1208583"/>
        </a:xfrm>
        <a:custGeom>
          <a:avLst/>
          <a:gdLst/>
          <a:ahLst/>
          <a:cxnLst/>
          <a:rect l="0" t="0" r="0" b="0"/>
          <a:pathLst>
            <a:path>
              <a:moveTo>
                <a:pt x="0" y="1208583"/>
              </a:moveTo>
              <a:lnTo>
                <a:pt x="251564" y="1208583"/>
              </a:lnTo>
              <a:lnTo>
                <a:pt x="251564" y="0"/>
              </a:lnTo>
              <a:lnTo>
                <a:pt x="40781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981766-0A04-4A6E-90E9-034F2A40A707}">
      <dsp:nvSpPr>
        <dsp:cNvPr id="0" name=""/>
        <dsp:cNvSpPr/>
      </dsp:nvSpPr>
      <dsp:spPr>
        <a:xfrm>
          <a:off x="4477841" y="758624"/>
          <a:ext cx="407816" cy="2066254"/>
        </a:xfrm>
        <a:custGeom>
          <a:avLst/>
          <a:gdLst/>
          <a:ahLst/>
          <a:cxnLst/>
          <a:rect l="0" t="0" r="0" b="0"/>
          <a:pathLst>
            <a:path>
              <a:moveTo>
                <a:pt x="0" y="2066254"/>
              </a:moveTo>
              <a:lnTo>
                <a:pt x="251564" y="2066254"/>
              </a:lnTo>
              <a:lnTo>
                <a:pt x="251564" y="0"/>
              </a:lnTo>
              <a:lnTo>
                <a:pt x="40781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3B9CF-EEB9-4FFA-B24B-4F558A1D7522}">
      <dsp:nvSpPr>
        <dsp:cNvPr id="0" name=""/>
        <dsp:cNvSpPr/>
      </dsp:nvSpPr>
      <dsp:spPr>
        <a:xfrm>
          <a:off x="3667677" y="2779159"/>
          <a:ext cx="2112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26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ED441-D5AA-4989-AD10-E8A2401495C4}">
      <dsp:nvSpPr>
        <dsp:cNvPr id="0" name=""/>
        <dsp:cNvSpPr/>
      </dsp:nvSpPr>
      <dsp:spPr>
        <a:xfrm>
          <a:off x="1786486" y="2824879"/>
          <a:ext cx="318676" cy="1670885"/>
        </a:xfrm>
        <a:custGeom>
          <a:avLst/>
          <a:gdLst/>
          <a:ahLst/>
          <a:cxnLst/>
          <a:rect l="0" t="0" r="0" b="0"/>
          <a:pathLst>
            <a:path>
              <a:moveTo>
                <a:pt x="0" y="1670885"/>
              </a:moveTo>
              <a:lnTo>
                <a:pt x="162425" y="1670885"/>
              </a:lnTo>
              <a:lnTo>
                <a:pt x="162425" y="0"/>
              </a:lnTo>
              <a:lnTo>
                <a:pt x="31867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E3D4A-E37D-4083-BC20-83F43F91B923}">
      <dsp:nvSpPr>
        <dsp:cNvPr id="0" name=""/>
        <dsp:cNvSpPr/>
      </dsp:nvSpPr>
      <dsp:spPr>
        <a:xfrm>
          <a:off x="0" y="4086227"/>
          <a:ext cx="1786486" cy="8190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1" kern="1200">
              <a:latin typeface="Calibri"/>
              <a:ea typeface="+mn-ea"/>
              <a:cs typeface="+mn-cs"/>
            </a:rPr>
            <a:t>ΔΙΟΙΚΗΤΙΚΗ - ΟΙΚΟΝΟΜΙΚΗ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1" kern="1200">
              <a:latin typeface="Calibri"/>
              <a:ea typeface="+mn-ea"/>
              <a:cs typeface="+mn-cs"/>
            </a:rPr>
            <a:t>ΥΠΗΡΕΣΙΑ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b="1" kern="1200">
              <a:latin typeface="Calibri"/>
              <a:ea typeface="+mn-ea"/>
              <a:cs typeface="+mn-cs"/>
            </a:rPr>
            <a:t>ΔΙΕΥΘΥΝΤΗΣ: Κ. Πατσιαλός</a:t>
          </a:r>
          <a:endParaRPr lang="el-GR" sz="1200" kern="1200"/>
        </a:p>
      </dsp:txBody>
      <dsp:txXfrm>
        <a:off x="0" y="4086227"/>
        <a:ext cx="1786486" cy="819075"/>
      </dsp:txXfrm>
    </dsp:sp>
    <dsp:sp modelId="{AD254E1F-D394-4579-82B6-06C150D7238D}">
      <dsp:nvSpPr>
        <dsp:cNvPr id="0" name=""/>
        <dsp:cNvSpPr/>
      </dsp:nvSpPr>
      <dsp:spPr>
        <a:xfrm>
          <a:off x="2105162" y="2452234"/>
          <a:ext cx="1562515" cy="745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kern="1200">
              <a:latin typeface="Calibri"/>
              <a:ea typeface="+mn-ea"/>
              <a:cs typeface="+mn-cs"/>
            </a:rPr>
            <a:t>ΥΠΟΔΙΕΥΘΥΝΣΗ ΔΙΟΙΚΗΤΙΚΟΥ- ΟΙΚΟΝΟΜΙΚΟΥ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1" kern="1200">
              <a:latin typeface="Calibri"/>
              <a:ea typeface="+mn-ea"/>
              <a:cs typeface="+mn-cs"/>
            </a:rPr>
            <a:t>ΥΠΟΔΙΕΥΘΥΝΤΗΣ: Ν. Πάνου</a:t>
          </a:r>
          <a:endParaRPr lang="el-GR" sz="1050" b="0" kern="1200">
            <a:latin typeface="Calibri"/>
            <a:ea typeface="+mn-ea"/>
            <a:cs typeface="+mn-cs"/>
          </a:endParaRPr>
        </a:p>
      </dsp:txBody>
      <dsp:txXfrm>
        <a:off x="2105162" y="2452234"/>
        <a:ext cx="1562515" cy="745288"/>
      </dsp:txXfrm>
    </dsp:sp>
    <dsp:sp modelId="{2FF91E5B-F582-4589-ACF1-338BBBABAEBE}">
      <dsp:nvSpPr>
        <dsp:cNvPr id="0" name=""/>
        <dsp:cNvSpPr/>
      </dsp:nvSpPr>
      <dsp:spPr>
        <a:xfrm>
          <a:off x="3878945" y="2685097"/>
          <a:ext cx="598896" cy="2795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>
              <a:latin typeface="Calibri"/>
              <a:ea typeface="+mn-ea"/>
              <a:cs typeface="+mn-cs"/>
            </a:rPr>
            <a:t>ΤΜΗΜΑΤΑ</a:t>
          </a:r>
        </a:p>
      </dsp:txBody>
      <dsp:txXfrm>
        <a:off x="3878945" y="2685097"/>
        <a:ext cx="598896" cy="279563"/>
      </dsp:txXfrm>
    </dsp:sp>
    <dsp:sp modelId="{3107843D-BC66-474C-A075-152F97041B16}">
      <dsp:nvSpPr>
        <dsp:cNvPr id="0" name=""/>
        <dsp:cNvSpPr/>
      </dsp:nvSpPr>
      <dsp:spPr>
        <a:xfrm>
          <a:off x="4885658" y="397253"/>
          <a:ext cx="1562515" cy="7227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0" kern="1200">
              <a:latin typeface="Calibri"/>
              <a:ea typeface="+mn-ea"/>
              <a:cs typeface="+mn-cs"/>
            </a:rPr>
            <a:t>ΔΙΑΧΕΙΡΙΣΗΣ ΑΝΘΡΩΠΙΝΟΥ ΔΥΝΑΜΙΚΟΥ</a:t>
          </a:r>
          <a:endParaRPr lang="en-US" sz="1050" b="0" kern="1200">
            <a:latin typeface="Calibri"/>
            <a:ea typeface="+mn-ea"/>
            <a:cs typeface="+mn-cs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1" kern="1200">
              <a:latin typeface="Calibri"/>
              <a:ea typeface="+mn-ea"/>
              <a:cs typeface="+mn-cs"/>
            </a:rPr>
            <a:t>Προϊστάμενος: Δ. Λαυρέντζου</a:t>
          </a:r>
        </a:p>
      </dsp:txBody>
      <dsp:txXfrm>
        <a:off x="4885658" y="397253"/>
        <a:ext cx="1562515" cy="722742"/>
      </dsp:txXfrm>
    </dsp:sp>
    <dsp:sp modelId="{5ACCE456-B957-4477-A9A5-8AF78A8CA052}">
      <dsp:nvSpPr>
        <dsp:cNvPr id="0" name=""/>
        <dsp:cNvSpPr/>
      </dsp:nvSpPr>
      <dsp:spPr>
        <a:xfrm>
          <a:off x="4885658" y="1315310"/>
          <a:ext cx="1562515" cy="6019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kern="1200">
              <a:latin typeface="Calibri"/>
              <a:ea typeface="+mn-ea"/>
              <a:cs typeface="+mn-cs"/>
            </a:rPr>
            <a:t>ΓΡΑΜΜΑΤΕΙΑΣ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1" kern="1200">
              <a:latin typeface="Calibri"/>
              <a:ea typeface="+mn-ea"/>
              <a:cs typeface="+mn-cs"/>
            </a:rPr>
            <a:t>Προϊστάμενος: Ε. Παπαϊωάννου </a:t>
          </a:r>
        </a:p>
      </dsp:txBody>
      <dsp:txXfrm>
        <a:off x="4885658" y="1315310"/>
        <a:ext cx="1562515" cy="601970"/>
      </dsp:txXfrm>
    </dsp:sp>
    <dsp:sp modelId="{165666E9-CFA9-4C3D-91A4-028536D391D5}">
      <dsp:nvSpPr>
        <dsp:cNvPr id="0" name=""/>
        <dsp:cNvSpPr/>
      </dsp:nvSpPr>
      <dsp:spPr>
        <a:xfrm>
          <a:off x="4885658" y="2112596"/>
          <a:ext cx="1562515" cy="7027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kern="1200">
              <a:latin typeface="Calibri"/>
              <a:ea typeface="+mn-ea"/>
              <a:cs typeface="+mn-cs"/>
            </a:rPr>
            <a:t>ΓΡ. ΕΞΩΤΕΡΙΚΩΝ ΙΑΤΡΙΩΝ &amp; ΕΠΕΙΓΟΝΤΩΝ ΠΕΡΙΣΤΑΤΙΚΩΝ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1" kern="1200">
              <a:latin typeface="Calibri"/>
              <a:ea typeface="+mn-ea"/>
              <a:cs typeface="+mn-cs"/>
            </a:rPr>
            <a:t>Προϊστάμενος: Π. Σαράκης</a:t>
          </a:r>
        </a:p>
      </dsp:txBody>
      <dsp:txXfrm>
        <a:off x="4885658" y="2112596"/>
        <a:ext cx="1562515" cy="702726"/>
      </dsp:txXfrm>
    </dsp:sp>
    <dsp:sp modelId="{CC20E530-57DC-49A3-AA7E-D4F811149D3B}">
      <dsp:nvSpPr>
        <dsp:cNvPr id="0" name=""/>
        <dsp:cNvSpPr/>
      </dsp:nvSpPr>
      <dsp:spPr>
        <a:xfrm>
          <a:off x="4885658" y="3010637"/>
          <a:ext cx="1562515" cy="6758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kern="1200">
              <a:latin typeface="Calibri"/>
              <a:ea typeface="+mn-ea"/>
              <a:cs typeface="+mn-cs"/>
            </a:rPr>
            <a:t>ΚΙΝΗΣΗΣ ΑΣΘΕΝΩΝ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1" kern="1200">
              <a:latin typeface="Calibri"/>
              <a:ea typeface="+mn-ea"/>
              <a:cs typeface="+mn-cs"/>
            </a:rPr>
            <a:t>Προϊστάμενος: Α. Προύτζου-Δημητρούλη</a:t>
          </a:r>
        </a:p>
      </dsp:txBody>
      <dsp:txXfrm>
        <a:off x="4885658" y="3010637"/>
        <a:ext cx="1562515" cy="675853"/>
      </dsp:txXfrm>
    </dsp:sp>
    <dsp:sp modelId="{D3783894-7101-4A61-B1C0-1F10417DAB7A}">
      <dsp:nvSpPr>
        <dsp:cNvPr id="0" name=""/>
        <dsp:cNvSpPr/>
      </dsp:nvSpPr>
      <dsp:spPr>
        <a:xfrm>
          <a:off x="4885658" y="3881804"/>
          <a:ext cx="1562515" cy="6187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kern="1200">
              <a:latin typeface="Calibri"/>
              <a:ea typeface="+mn-ea"/>
              <a:cs typeface="+mn-cs"/>
            </a:rPr>
            <a:t>ΟΙΚΟΝΟΜΙΚΟΥ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1" kern="1200">
              <a:latin typeface="Calibri"/>
              <a:ea typeface="+mn-ea"/>
              <a:cs typeface="+mn-cs"/>
            </a:rPr>
            <a:t>Προϊστάμενος: Δ. Ντούμα</a:t>
          </a:r>
        </a:p>
      </dsp:txBody>
      <dsp:txXfrm>
        <a:off x="4885658" y="3881804"/>
        <a:ext cx="1562515" cy="618708"/>
      </dsp:txXfrm>
    </dsp:sp>
    <dsp:sp modelId="{42307780-E28A-4A25-B24E-11C61B504B38}">
      <dsp:nvSpPr>
        <dsp:cNvPr id="0" name=""/>
        <dsp:cNvSpPr/>
      </dsp:nvSpPr>
      <dsp:spPr>
        <a:xfrm>
          <a:off x="4885658" y="4695827"/>
          <a:ext cx="1562515" cy="556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kern="1200">
              <a:latin typeface="Calibri"/>
              <a:ea typeface="+mn-ea"/>
              <a:cs typeface="+mn-cs"/>
            </a:rPr>
            <a:t>ΕΠΙΣΤΑΣΙΑΣ-ΙΜΑΤΙΣΜΟΥ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1" kern="1200">
              <a:latin typeface="Calibri"/>
              <a:ea typeface="+mn-ea"/>
              <a:cs typeface="+mn-cs"/>
            </a:rPr>
            <a:t>Προϊστάμενος: Μ. Βάσση</a:t>
          </a:r>
        </a:p>
      </dsp:txBody>
      <dsp:txXfrm>
        <a:off x="4885658" y="4695827"/>
        <a:ext cx="1562515" cy="556678"/>
      </dsp:txXfrm>
    </dsp:sp>
    <dsp:sp modelId="{0C6764CC-C0E8-4107-BC1A-24CB59AD9351}">
      <dsp:nvSpPr>
        <dsp:cNvPr id="0" name=""/>
        <dsp:cNvSpPr/>
      </dsp:nvSpPr>
      <dsp:spPr>
        <a:xfrm>
          <a:off x="2105162" y="6036512"/>
          <a:ext cx="1562515" cy="745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kern="1200">
              <a:latin typeface="Calibri"/>
              <a:ea typeface="+mn-ea"/>
              <a:cs typeface="+mn-cs"/>
            </a:rPr>
            <a:t>ΥΠΟΔΙΕΥΘΥΝΣΗ ΤΕΧΝΙΚΟΥ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1" kern="1200">
              <a:latin typeface="Calibri"/>
              <a:ea typeface="+mn-ea"/>
              <a:cs typeface="+mn-cs"/>
            </a:rPr>
            <a:t>ΥΠΟΔΙΕΥΘΥΝΤΗΣ: Ε. Ιωαννίδης</a:t>
          </a:r>
        </a:p>
      </dsp:txBody>
      <dsp:txXfrm>
        <a:off x="2105162" y="6036512"/>
        <a:ext cx="1562515" cy="745288"/>
      </dsp:txXfrm>
    </dsp:sp>
    <dsp:sp modelId="{64FC21F2-77F2-45D7-AE64-D28111CB0A70}">
      <dsp:nvSpPr>
        <dsp:cNvPr id="0" name=""/>
        <dsp:cNvSpPr/>
      </dsp:nvSpPr>
      <dsp:spPr>
        <a:xfrm>
          <a:off x="3878945" y="6269375"/>
          <a:ext cx="598896" cy="2795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>
              <a:latin typeface="Calibri"/>
              <a:ea typeface="+mn-ea"/>
              <a:cs typeface="+mn-cs"/>
            </a:rPr>
            <a:t>ΤΜΗΜΑΤΑ</a:t>
          </a:r>
        </a:p>
      </dsp:txBody>
      <dsp:txXfrm>
        <a:off x="3878945" y="6269375"/>
        <a:ext cx="598896" cy="279563"/>
      </dsp:txXfrm>
    </dsp:sp>
    <dsp:sp modelId="{E87A46DA-C378-4DA1-A858-E0C1A5D28CC2}">
      <dsp:nvSpPr>
        <dsp:cNvPr id="0" name=""/>
        <dsp:cNvSpPr/>
      </dsp:nvSpPr>
      <dsp:spPr>
        <a:xfrm>
          <a:off x="4885658" y="5745531"/>
          <a:ext cx="1562515" cy="6553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kern="1200">
              <a:latin typeface="Calibri"/>
              <a:ea typeface="+mn-ea"/>
              <a:cs typeface="+mn-cs"/>
            </a:rPr>
            <a:t>ΤΕΧΝΙΚΟΥ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kern="1200">
              <a:latin typeface="Calibri"/>
              <a:ea typeface="+mn-ea"/>
              <a:cs typeface="+mn-cs"/>
            </a:rPr>
            <a:t>Προϊστάμενος: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1" kern="1200">
              <a:latin typeface="Calibri"/>
              <a:ea typeface="+mn-ea"/>
              <a:cs typeface="+mn-cs"/>
            </a:rPr>
            <a:t>Φ. Αναγνωστόπουλος  </a:t>
          </a:r>
        </a:p>
      </dsp:txBody>
      <dsp:txXfrm>
        <a:off x="4885658" y="5745531"/>
        <a:ext cx="1562515" cy="655370"/>
      </dsp:txXfrm>
    </dsp:sp>
    <dsp:sp modelId="{174A8C73-1251-4E04-9003-FBF9A604D7FE}">
      <dsp:nvSpPr>
        <dsp:cNvPr id="0" name=""/>
        <dsp:cNvSpPr/>
      </dsp:nvSpPr>
      <dsp:spPr>
        <a:xfrm>
          <a:off x="4885658" y="6596215"/>
          <a:ext cx="1562515" cy="4765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kern="1200">
              <a:latin typeface="Calibri"/>
              <a:ea typeface="+mn-ea"/>
              <a:cs typeface="+mn-cs"/>
            </a:rPr>
            <a:t>ΒΙΟΪΑΤΡΙΚΗΣ ΤΕΧΝΟΛΟΓΙΑΣ</a:t>
          </a:r>
        </a:p>
      </dsp:txBody>
      <dsp:txXfrm>
        <a:off x="4885658" y="6596215"/>
        <a:ext cx="1562515" cy="476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CBC23-DCD7-4582-ACA6-E41CFC17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</CharactersWithSpaces>
  <SharedDoc>false</SharedDoc>
  <HLinks>
    <vt:vector size="6" baseType="variant">
      <vt:variant>
        <vt:i4>4325415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_ddd_index/updates_included_in_the_atc_d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IT-NEW</cp:lastModifiedBy>
  <cp:revision>40</cp:revision>
  <cp:lastPrinted>2025-04-17T07:42:00Z</cp:lastPrinted>
  <dcterms:created xsi:type="dcterms:W3CDTF">2022-04-14T07:47:00Z</dcterms:created>
  <dcterms:modified xsi:type="dcterms:W3CDTF">2026-05-26T07:03:00Z</dcterms:modified>
</cp:coreProperties>
</file>